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5F11D2" w:rsidRPr="005F11D2" w:rsidTr="009D065A">
        <w:tc>
          <w:tcPr>
            <w:tcW w:w="3331" w:type="dxa"/>
          </w:tcPr>
          <w:p w:rsidR="005F11D2" w:rsidRPr="00BC0DBA" w:rsidRDefault="005F11D2" w:rsidP="004C6EE4">
            <w:pPr>
              <w:spacing w:line="245" w:lineRule="auto"/>
              <w:ind w:left="142"/>
              <w:rPr>
                <w:color w:val="0070C0"/>
                <w:sz w:val="18"/>
              </w:rPr>
            </w:pPr>
          </w:p>
        </w:tc>
        <w:tc>
          <w:tcPr>
            <w:tcW w:w="2693" w:type="dxa"/>
          </w:tcPr>
          <w:p w:rsidR="005F11D2" w:rsidRPr="005F11D2" w:rsidRDefault="005F11D2" w:rsidP="005F11D2">
            <w:pPr>
              <w:spacing w:line="245" w:lineRule="auto"/>
              <w:ind w:left="0"/>
              <w:jc w:val="center"/>
              <w:rPr>
                <w:sz w:val="18"/>
              </w:rPr>
            </w:pPr>
            <w:r w:rsidRPr="005F11D2">
              <w:rPr>
                <w:sz w:val="18"/>
              </w:rPr>
              <w:t>REPUBLIQUE FRANCAISE</w:t>
            </w:r>
          </w:p>
        </w:tc>
        <w:tc>
          <w:tcPr>
            <w:tcW w:w="3685" w:type="dxa"/>
          </w:tcPr>
          <w:p w:rsidR="005F11D2" w:rsidRPr="005F11D2" w:rsidRDefault="005F11D2" w:rsidP="009D065A">
            <w:pPr>
              <w:spacing w:line="245" w:lineRule="auto"/>
              <w:rPr>
                <w:sz w:val="18"/>
              </w:rPr>
            </w:pPr>
          </w:p>
        </w:tc>
      </w:tr>
      <w:tr w:rsidR="005F11D2" w:rsidRPr="00FD20D1" w:rsidTr="009D065A">
        <w:tc>
          <w:tcPr>
            <w:tcW w:w="3331" w:type="dxa"/>
          </w:tcPr>
          <w:p w:rsidR="005F11D2" w:rsidRPr="00BC0DBA" w:rsidRDefault="005F11D2" w:rsidP="004C6EE4">
            <w:pPr>
              <w:spacing w:line="245" w:lineRule="auto"/>
              <w:ind w:left="142"/>
              <w:jc w:val="center"/>
              <w:rPr>
                <w:color w:val="0070C0"/>
                <w:sz w:val="18"/>
              </w:rPr>
            </w:pPr>
            <w:r w:rsidRPr="00BC0DBA">
              <w:rPr>
                <w:color w:val="0070C0"/>
                <w:sz w:val="18"/>
              </w:rPr>
              <w:t>COLLECTIVITE</w:t>
            </w:r>
          </w:p>
          <w:p w:rsidR="005F11D2" w:rsidRPr="00BC0DBA" w:rsidRDefault="005F11D2" w:rsidP="004C6EE4">
            <w:pPr>
              <w:spacing w:line="245" w:lineRule="auto"/>
              <w:ind w:left="142"/>
              <w:jc w:val="center"/>
              <w:rPr>
                <w:color w:val="0070C0"/>
                <w:sz w:val="18"/>
              </w:rPr>
            </w:pPr>
            <w:r w:rsidRPr="00BC0DBA">
              <w:rPr>
                <w:color w:val="0070C0"/>
                <w:sz w:val="18"/>
              </w:rPr>
              <w:t>------</w:t>
            </w:r>
          </w:p>
          <w:p w:rsidR="005F11D2" w:rsidRPr="00BC0DBA" w:rsidRDefault="005F11D2" w:rsidP="004C6EE4">
            <w:pPr>
              <w:spacing w:line="245" w:lineRule="auto"/>
              <w:ind w:left="142"/>
              <w:jc w:val="center"/>
              <w:rPr>
                <w:color w:val="0070C0"/>
                <w:sz w:val="18"/>
              </w:rPr>
            </w:pPr>
            <w:r w:rsidRPr="00BC0DBA">
              <w:rPr>
                <w:color w:val="0070C0"/>
                <w:sz w:val="18"/>
              </w:rPr>
              <w:t xml:space="preserve">DIRECTION </w:t>
            </w:r>
          </w:p>
          <w:p w:rsidR="005F11D2" w:rsidRPr="00BC0DBA" w:rsidRDefault="005F11D2" w:rsidP="004C6EE4">
            <w:pPr>
              <w:spacing w:line="245" w:lineRule="auto"/>
              <w:ind w:left="142"/>
              <w:jc w:val="center"/>
              <w:rPr>
                <w:color w:val="0070C0"/>
                <w:sz w:val="18"/>
              </w:rPr>
            </w:pPr>
            <w:r w:rsidRPr="00BC0DBA">
              <w:rPr>
                <w:color w:val="0070C0"/>
                <w:sz w:val="18"/>
              </w:rPr>
              <w:t>------</w:t>
            </w:r>
          </w:p>
          <w:p w:rsidR="005F11D2" w:rsidRPr="00BC0DBA" w:rsidRDefault="005F11D2" w:rsidP="004C6EE4">
            <w:pPr>
              <w:spacing w:line="245" w:lineRule="auto"/>
              <w:ind w:left="142"/>
              <w:jc w:val="center"/>
              <w:rPr>
                <w:color w:val="0070C0"/>
                <w:sz w:val="18"/>
              </w:rPr>
            </w:pPr>
            <w:r w:rsidRPr="00BC0DBA">
              <w:rPr>
                <w:color w:val="0070C0"/>
                <w:sz w:val="18"/>
              </w:rPr>
              <w:t xml:space="preserve">SERVICE </w:t>
            </w:r>
          </w:p>
          <w:p w:rsidR="005F11D2" w:rsidRPr="00BC0DBA" w:rsidRDefault="005F11D2" w:rsidP="004C6EE4">
            <w:pPr>
              <w:spacing w:line="245" w:lineRule="auto"/>
              <w:ind w:left="142"/>
              <w:jc w:val="center"/>
              <w:rPr>
                <w:color w:val="0070C0"/>
                <w:sz w:val="18"/>
              </w:rPr>
            </w:pPr>
          </w:p>
          <w:p w:rsidR="005F11D2" w:rsidRPr="00BC0DBA" w:rsidRDefault="005F11D2" w:rsidP="004C6EE4">
            <w:pPr>
              <w:spacing w:line="245" w:lineRule="auto"/>
              <w:ind w:left="142" w:right="-70"/>
              <w:jc w:val="center"/>
              <w:rPr>
                <w:i/>
                <w:color w:val="0070C0"/>
                <w:sz w:val="18"/>
              </w:rPr>
            </w:pPr>
          </w:p>
        </w:tc>
        <w:tc>
          <w:tcPr>
            <w:tcW w:w="2693" w:type="dxa"/>
          </w:tcPr>
          <w:p w:rsidR="005F11D2" w:rsidRPr="00FD20D1" w:rsidRDefault="005F11D2" w:rsidP="009D065A">
            <w:pPr>
              <w:spacing w:line="245" w:lineRule="auto"/>
              <w:rPr>
                <w:sz w:val="18"/>
              </w:rPr>
            </w:pPr>
          </w:p>
        </w:tc>
        <w:tc>
          <w:tcPr>
            <w:tcW w:w="3685" w:type="dxa"/>
          </w:tcPr>
          <w:p w:rsidR="005F11D2" w:rsidRPr="00FD20D1" w:rsidRDefault="005F11D2" w:rsidP="009D065A">
            <w:pPr>
              <w:spacing w:line="245" w:lineRule="auto"/>
              <w:ind w:left="-70" w:right="-70"/>
              <w:jc w:val="center"/>
              <w:rPr>
                <w:b/>
                <w:sz w:val="18"/>
              </w:rPr>
            </w:pPr>
            <w:r>
              <w:rPr>
                <w:b/>
                <w:noProof/>
                <w:sz w:val="18"/>
              </w:rPr>
              <w:t>LOGO</w:t>
            </w:r>
          </w:p>
        </w:tc>
      </w:tr>
    </w:tbl>
    <w:p w:rsidR="005F11D2" w:rsidRPr="00C747C2" w:rsidRDefault="005F11D2" w:rsidP="005F11D2">
      <w:pPr>
        <w:spacing w:line="245" w:lineRule="auto"/>
      </w:pPr>
    </w:p>
    <w:p w:rsidR="005F11D2" w:rsidRDefault="005F11D2" w:rsidP="005F11D2">
      <w:pPr>
        <w:spacing w:line="245" w:lineRule="auto"/>
        <w:jc w:val="center"/>
        <w:rPr>
          <w:b/>
        </w:rPr>
      </w:pPr>
    </w:p>
    <w:p w:rsidR="005F11D2" w:rsidRPr="00C747C2" w:rsidRDefault="005F11D2" w:rsidP="005F11D2">
      <w:pPr>
        <w:spacing w:line="245" w:lineRule="auto"/>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Pr="00BB6A66" w:rsidRDefault="005F11D2" w:rsidP="005F11D2">
      <w:pPr>
        <w:ind w:left="0"/>
        <w:jc w:val="center"/>
        <w:rPr>
          <w:b/>
          <w:color w:val="0070C0"/>
        </w:rPr>
      </w:pPr>
      <w:r w:rsidRPr="00BB6A66">
        <w:rPr>
          <w:b/>
          <w:color w:val="0070C0"/>
        </w:rPr>
        <w:t>OBJET DU MARCHÉ :</w:t>
      </w:r>
    </w:p>
    <w:p w:rsidR="005F11D2" w:rsidRDefault="005F11D2" w:rsidP="005F11D2">
      <w:pPr>
        <w:ind w:left="0"/>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ind w:left="0"/>
        <w:jc w:val="center"/>
        <w:rPr>
          <w:b/>
        </w:rPr>
      </w:pPr>
      <w:r>
        <w:rPr>
          <w:b/>
        </w:rPr>
        <w:t>Pièce 2 – CAHIER DES CLAUSES ADMINISTRATIVES PARTICULIERES</w:t>
      </w:r>
    </w:p>
    <w:p w:rsidR="005F11D2" w:rsidRPr="00C747C2" w:rsidRDefault="005F11D2" w:rsidP="005F11D2">
      <w:pPr>
        <w:spacing w:line="245" w:lineRule="auto"/>
        <w:ind w:left="0"/>
        <w:jc w:val="center"/>
      </w:pPr>
      <w:r>
        <w:rPr>
          <w:b/>
        </w:rPr>
        <w:t>(CCAP)</w:t>
      </w:r>
    </w:p>
    <w:p w:rsidR="005F11D2" w:rsidRPr="00C747C2" w:rsidRDefault="005F11D2" w:rsidP="005F11D2">
      <w:pPr>
        <w:spacing w:line="245" w:lineRule="auto"/>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sdt>
      <w:sdtPr>
        <w:rPr>
          <w:rFonts w:ascii="Times New Roman" w:eastAsia="Times New Roman" w:hAnsi="Times New Roman" w:cs="Times New Roman"/>
          <w:b w:val="0"/>
          <w:bCs w:val="0"/>
          <w:color w:val="auto"/>
          <w:sz w:val="22"/>
          <w:szCs w:val="22"/>
        </w:rPr>
        <w:id w:val="1622575711"/>
        <w:docPartObj>
          <w:docPartGallery w:val="Table of Contents"/>
          <w:docPartUnique/>
        </w:docPartObj>
      </w:sdtPr>
      <w:sdtEndPr/>
      <w:sdtContent>
        <w:p w:rsidR="002565F1" w:rsidRPr="002565F1" w:rsidRDefault="002565F1">
          <w:pPr>
            <w:pStyle w:val="En-ttedetabledesmatires"/>
            <w:rPr>
              <w:rFonts w:ascii="Times New Roman" w:hAnsi="Times New Roman" w:cs="Times New Roman"/>
              <w:b w:val="0"/>
              <w:color w:val="auto"/>
            </w:rPr>
          </w:pPr>
          <w:r w:rsidRPr="002565F1">
            <w:rPr>
              <w:rFonts w:ascii="Times New Roman" w:hAnsi="Times New Roman" w:cs="Times New Roman"/>
              <w:b w:val="0"/>
              <w:color w:val="auto"/>
            </w:rPr>
            <w:t>Table des matières</w:t>
          </w:r>
        </w:p>
        <w:p w:rsidR="000871FD" w:rsidRDefault="002565F1">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0 ENTETE;1;1 NIV 1;2;2 NIV 2;3;3 NIV 3;4" </w:instrText>
          </w:r>
          <w:r>
            <w:fldChar w:fldCharType="separate"/>
          </w:r>
          <w:hyperlink w:anchor="_Toc64622506" w:history="1">
            <w:r w:rsidR="000871FD" w:rsidRPr="001A6D91">
              <w:rPr>
                <w:rStyle w:val="Lienhypertexte"/>
                <w:rFonts w:eastAsiaTheme="majorEastAsia"/>
                <w:noProof/>
              </w:rPr>
              <w:t>ARTICLE 1 – OBJET ET CARACTERISTIQUES DU MARCHÉ</w:t>
            </w:r>
            <w:r w:rsidR="000871FD">
              <w:rPr>
                <w:noProof/>
                <w:webHidden/>
              </w:rPr>
              <w:tab/>
            </w:r>
            <w:r w:rsidR="000871FD">
              <w:rPr>
                <w:noProof/>
                <w:webHidden/>
              </w:rPr>
              <w:fldChar w:fldCharType="begin"/>
            </w:r>
            <w:r w:rsidR="000871FD">
              <w:rPr>
                <w:noProof/>
                <w:webHidden/>
              </w:rPr>
              <w:instrText xml:space="preserve"> PAGEREF _Toc64622506 \h </w:instrText>
            </w:r>
            <w:r w:rsidR="000871FD">
              <w:rPr>
                <w:noProof/>
                <w:webHidden/>
              </w:rPr>
            </w:r>
            <w:r w:rsidR="000871FD">
              <w:rPr>
                <w:noProof/>
                <w:webHidden/>
              </w:rPr>
              <w:fldChar w:fldCharType="separate"/>
            </w:r>
            <w:r w:rsidR="000871FD">
              <w:rPr>
                <w:noProof/>
                <w:webHidden/>
              </w:rPr>
              <w:t>5</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07" w:history="1">
            <w:r w:rsidR="000871FD" w:rsidRPr="001A6D91">
              <w:rPr>
                <w:rStyle w:val="Lienhypertexte"/>
                <w:rFonts w:eastAsiaTheme="majorEastAsia"/>
                <w:noProof/>
              </w:rPr>
              <w:t>1.1 – OBJET DU MARCHE</w:t>
            </w:r>
            <w:r w:rsidR="000871FD">
              <w:rPr>
                <w:noProof/>
                <w:webHidden/>
              </w:rPr>
              <w:tab/>
            </w:r>
            <w:r w:rsidR="000871FD">
              <w:rPr>
                <w:noProof/>
                <w:webHidden/>
              </w:rPr>
              <w:fldChar w:fldCharType="begin"/>
            </w:r>
            <w:r w:rsidR="000871FD">
              <w:rPr>
                <w:noProof/>
                <w:webHidden/>
              </w:rPr>
              <w:instrText xml:space="preserve"> PAGEREF _Toc64622507 \h </w:instrText>
            </w:r>
            <w:r w:rsidR="000871FD">
              <w:rPr>
                <w:noProof/>
                <w:webHidden/>
              </w:rPr>
            </w:r>
            <w:r w:rsidR="000871FD">
              <w:rPr>
                <w:noProof/>
                <w:webHidden/>
              </w:rPr>
              <w:fldChar w:fldCharType="separate"/>
            </w:r>
            <w:r w:rsidR="000871FD">
              <w:rPr>
                <w:noProof/>
                <w:webHidden/>
              </w:rPr>
              <w:t>5</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08" w:history="1">
            <w:r w:rsidR="000871FD" w:rsidRPr="001A6D91">
              <w:rPr>
                <w:rStyle w:val="Lienhypertexte"/>
                <w:rFonts w:eastAsiaTheme="majorEastAsia"/>
                <w:noProof/>
              </w:rPr>
              <w:t>1.2 – LOTS</w:t>
            </w:r>
            <w:r w:rsidR="000871FD">
              <w:rPr>
                <w:noProof/>
                <w:webHidden/>
              </w:rPr>
              <w:tab/>
            </w:r>
            <w:r w:rsidR="000871FD">
              <w:rPr>
                <w:noProof/>
                <w:webHidden/>
              </w:rPr>
              <w:fldChar w:fldCharType="begin"/>
            </w:r>
            <w:r w:rsidR="000871FD">
              <w:rPr>
                <w:noProof/>
                <w:webHidden/>
              </w:rPr>
              <w:instrText xml:space="preserve"> PAGEREF _Toc64622508 \h </w:instrText>
            </w:r>
            <w:r w:rsidR="000871FD">
              <w:rPr>
                <w:noProof/>
                <w:webHidden/>
              </w:rPr>
            </w:r>
            <w:r w:rsidR="000871FD">
              <w:rPr>
                <w:noProof/>
                <w:webHidden/>
              </w:rPr>
              <w:fldChar w:fldCharType="separate"/>
            </w:r>
            <w:r w:rsidR="000871FD">
              <w:rPr>
                <w:noProof/>
                <w:webHidden/>
              </w:rPr>
              <w:t>5</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09" w:history="1">
            <w:r w:rsidR="000871FD" w:rsidRPr="001A6D91">
              <w:rPr>
                <w:rStyle w:val="Lienhypertexte"/>
                <w:rFonts w:eastAsiaTheme="majorEastAsia"/>
                <w:noProof/>
              </w:rPr>
              <w:t>1.3 – TRANCHES</w:t>
            </w:r>
            <w:r w:rsidR="000871FD">
              <w:rPr>
                <w:noProof/>
                <w:webHidden/>
              </w:rPr>
              <w:tab/>
            </w:r>
            <w:r w:rsidR="000871FD">
              <w:rPr>
                <w:noProof/>
                <w:webHidden/>
              </w:rPr>
              <w:fldChar w:fldCharType="begin"/>
            </w:r>
            <w:r w:rsidR="000871FD">
              <w:rPr>
                <w:noProof/>
                <w:webHidden/>
              </w:rPr>
              <w:instrText xml:space="preserve"> PAGEREF _Toc64622509 \h </w:instrText>
            </w:r>
            <w:r w:rsidR="000871FD">
              <w:rPr>
                <w:noProof/>
                <w:webHidden/>
              </w:rPr>
            </w:r>
            <w:r w:rsidR="000871FD">
              <w:rPr>
                <w:noProof/>
                <w:webHidden/>
              </w:rPr>
              <w:fldChar w:fldCharType="separate"/>
            </w:r>
            <w:r w:rsidR="000871FD">
              <w:rPr>
                <w:noProof/>
                <w:webHidden/>
              </w:rPr>
              <w:t>5</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10" w:history="1">
            <w:r w:rsidR="000871FD" w:rsidRPr="001A6D91">
              <w:rPr>
                <w:rStyle w:val="Lienhypertexte"/>
                <w:rFonts w:eastAsiaTheme="majorEastAsia"/>
                <w:noProof/>
              </w:rPr>
              <w:t>1.4 –OPTIONS</w:t>
            </w:r>
            <w:r w:rsidR="000871FD">
              <w:rPr>
                <w:noProof/>
                <w:webHidden/>
              </w:rPr>
              <w:tab/>
            </w:r>
            <w:r w:rsidR="000871FD">
              <w:rPr>
                <w:noProof/>
                <w:webHidden/>
              </w:rPr>
              <w:fldChar w:fldCharType="begin"/>
            </w:r>
            <w:r w:rsidR="000871FD">
              <w:rPr>
                <w:noProof/>
                <w:webHidden/>
              </w:rPr>
              <w:instrText xml:space="preserve"> PAGEREF _Toc64622510 \h </w:instrText>
            </w:r>
            <w:r w:rsidR="000871FD">
              <w:rPr>
                <w:noProof/>
                <w:webHidden/>
              </w:rPr>
            </w:r>
            <w:r w:rsidR="000871FD">
              <w:rPr>
                <w:noProof/>
                <w:webHidden/>
              </w:rPr>
              <w:fldChar w:fldCharType="separate"/>
            </w:r>
            <w:r w:rsidR="000871FD">
              <w:rPr>
                <w:noProof/>
                <w:webHidden/>
              </w:rPr>
              <w:t>5</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11" w:history="1">
            <w:r w:rsidR="000871FD" w:rsidRPr="001A6D91">
              <w:rPr>
                <w:rStyle w:val="Lienhypertexte"/>
                <w:rFonts w:eastAsiaTheme="majorEastAsia"/>
                <w:noProof/>
              </w:rPr>
              <w:t>1.5 – FORME PARTICULIERE DU MARCHE</w:t>
            </w:r>
            <w:r w:rsidR="000871FD">
              <w:rPr>
                <w:noProof/>
                <w:webHidden/>
              </w:rPr>
              <w:tab/>
            </w:r>
            <w:r w:rsidR="000871FD">
              <w:rPr>
                <w:noProof/>
                <w:webHidden/>
              </w:rPr>
              <w:fldChar w:fldCharType="begin"/>
            </w:r>
            <w:r w:rsidR="000871FD">
              <w:rPr>
                <w:noProof/>
                <w:webHidden/>
              </w:rPr>
              <w:instrText xml:space="preserve"> PAGEREF _Toc64622511 \h </w:instrText>
            </w:r>
            <w:r w:rsidR="000871FD">
              <w:rPr>
                <w:noProof/>
                <w:webHidden/>
              </w:rPr>
            </w:r>
            <w:r w:rsidR="000871FD">
              <w:rPr>
                <w:noProof/>
                <w:webHidden/>
              </w:rPr>
              <w:fldChar w:fldCharType="separate"/>
            </w:r>
            <w:r w:rsidR="000871FD">
              <w:rPr>
                <w:noProof/>
                <w:webHidden/>
              </w:rPr>
              <w:t>5</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12" w:history="1">
            <w:r w:rsidR="000871FD" w:rsidRPr="001A6D91">
              <w:rPr>
                <w:rStyle w:val="Lienhypertexte"/>
                <w:rFonts w:eastAsiaTheme="majorEastAsia"/>
                <w:noProof/>
              </w:rPr>
              <w:t>1.6 – APPELLATION</w:t>
            </w:r>
            <w:r w:rsidR="000871FD">
              <w:rPr>
                <w:noProof/>
                <w:webHidden/>
              </w:rPr>
              <w:tab/>
            </w:r>
            <w:r w:rsidR="000871FD">
              <w:rPr>
                <w:noProof/>
                <w:webHidden/>
              </w:rPr>
              <w:fldChar w:fldCharType="begin"/>
            </w:r>
            <w:r w:rsidR="000871FD">
              <w:rPr>
                <w:noProof/>
                <w:webHidden/>
              </w:rPr>
              <w:instrText xml:space="preserve"> PAGEREF _Toc64622512 \h </w:instrText>
            </w:r>
            <w:r w:rsidR="000871FD">
              <w:rPr>
                <w:noProof/>
                <w:webHidden/>
              </w:rPr>
            </w:r>
            <w:r w:rsidR="000871FD">
              <w:rPr>
                <w:noProof/>
                <w:webHidden/>
              </w:rPr>
              <w:fldChar w:fldCharType="separate"/>
            </w:r>
            <w:r w:rsidR="000871FD">
              <w:rPr>
                <w:noProof/>
                <w:webHidden/>
              </w:rPr>
              <w:t>5</w:t>
            </w:r>
            <w:r w:rsidR="000871FD">
              <w:rPr>
                <w:noProof/>
                <w:webHidden/>
              </w:rPr>
              <w:fldChar w:fldCharType="end"/>
            </w:r>
          </w:hyperlink>
        </w:p>
        <w:p w:rsidR="000871FD" w:rsidRDefault="00927487">
          <w:pPr>
            <w:pStyle w:val="TM1"/>
            <w:tabs>
              <w:tab w:val="right" w:leader="dot" w:pos="9062"/>
            </w:tabs>
            <w:rPr>
              <w:rFonts w:eastAsiaTheme="minorEastAsia" w:cstheme="minorBidi"/>
              <w:b w:val="0"/>
              <w:bCs w:val="0"/>
              <w:caps w:val="0"/>
              <w:noProof/>
              <w:sz w:val="22"/>
              <w:szCs w:val="22"/>
              <w:lang w:eastAsia="fr-FR"/>
            </w:rPr>
          </w:pPr>
          <w:hyperlink w:anchor="_Toc64622513" w:history="1">
            <w:r w:rsidR="000871FD" w:rsidRPr="001A6D91">
              <w:rPr>
                <w:rStyle w:val="Lienhypertexte"/>
                <w:rFonts w:eastAsiaTheme="majorEastAsia"/>
                <w:noProof/>
              </w:rPr>
              <w:t>ARTICLE 2 – PARTIES PRENANTES</w:t>
            </w:r>
            <w:r w:rsidR="000871FD">
              <w:rPr>
                <w:noProof/>
                <w:webHidden/>
              </w:rPr>
              <w:tab/>
            </w:r>
            <w:r w:rsidR="000871FD">
              <w:rPr>
                <w:noProof/>
                <w:webHidden/>
              </w:rPr>
              <w:fldChar w:fldCharType="begin"/>
            </w:r>
            <w:r w:rsidR="000871FD">
              <w:rPr>
                <w:noProof/>
                <w:webHidden/>
              </w:rPr>
              <w:instrText xml:space="preserve"> PAGEREF _Toc64622513 \h </w:instrText>
            </w:r>
            <w:r w:rsidR="000871FD">
              <w:rPr>
                <w:noProof/>
                <w:webHidden/>
              </w:rPr>
            </w:r>
            <w:r w:rsidR="000871FD">
              <w:rPr>
                <w:noProof/>
                <w:webHidden/>
              </w:rPr>
              <w:fldChar w:fldCharType="separate"/>
            </w:r>
            <w:r w:rsidR="000871FD">
              <w:rPr>
                <w:noProof/>
                <w:webHidden/>
              </w:rPr>
              <w:t>6</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14" w:history="1">
            <w:r w:rsidR="000871FD" w:rsidRPr="001A6D91">
              <w:rPr>
                <w:rStyle w:val="Lienhypertexte"/>
                <w:rFonts w:eastAsiaTheme="majorEastAsia"/>
                <w:noProof/>
              </w:rPr>
              <w:t>2.1 – ACHETEUR PUBLIC</w:t>
            </w:r>
            <w:r w:rsidR="000871FD">
              <w:rPr>
                <w:noProof/>
                <w:webHidden/>
              </w:rPr>
              <w:tab/>
            </w:r>
            <w:r w:rsidR="000871FD">
              <w:rPr>
                <w:noProof/>
                <w:webHidden/>
              </w:rPr>
              <w:fldChar w:fldCharType="begin"/>
            </w:r>
            <w:r w:rsidR="000871FD">
              <w:rPr>
                <w:noProof/>
                <w:webHidden/>
              </w:rPr>
              <w:instrText xml:space="preserve"> PAGEREF _Toc64622514 \h </w:instrText>
            </w:r>
            <w:r w:rsidR="000871FD">
              <w:rPr>
                <w:noProof/>
                <w:webHidden/>
              </w:rPr>
            </w:r>
            <w:r w:rsidR="000871FD">
              <w:rPr>
                <w:noProof/>
                <w:webHidden/>
              </w:rPr>
              <w:fldChar w:fldCharType="separate"/>
            </w:r>
            <w:r w:rsidR="000871FD">
              <w:rPr>
                <w:noProof/>
                <w:webHidden/>
              </w:rPr>
              <w:t>6</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15" w:history="1">
            <w:r w:rsidR="000871FD" w:rsidRPr="001A6D91">
              <w:rPr>
                <w:rStyle w:val="Lienhypertexte"/>
                <w:rFonts w:eastAsiaTheme="majorEastAsia"/>
                <w:noProof/>
              </w:rPr>
              <w:t>2.1.1 – Acheteur public</w:t>
            </w:r>
            <w:r w:rsidR="000871FD">
              <w:rPr>
                <w:noProof/>
                <w:webHidden/>
              </w:rPr>
              <w:tab/>
            </w:r>
            <w:r w:rsidR="000871FD">
              <w:rPr>
                <w:noProof/>
                <w:webHidden/>
              </w:rPr>
              <w:fldChar w:fldCharType="begin"/>
            </w:r>
            <w:r w:rsidR="000871FD">
              <w:rPr>
                <w:noProof/>
                <w:webHidden/>
              </w:rPr>
              <w:instrText xml:space="preserve"> PAGEREF _Toc64622515 \h </w:instrText>
            </w:r>
            <w:r w:rsidR="000871FD">
              <w:rPr>
                <w:noProof/>
                <w:webHidden/>
              </w:rPr>
            </w:r>
            <w:r w:rsidR="000871FD">
              <w:rPr>
                <w:noProof/>
                <w:webHidden/>
              </w:rPr>
              <w:fldChar w:fldCharType="separate"/>
            </w:r>
            <w:r w:rsidR="000871FD">
              <w:rPr>
                <w:noProof/>
                <w:webHidden/>
              </w:rPr>
              <w:t>6</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16" w:history="1">
            <w:r w:rsidR="000871FD" w:rsidRPr="001A6D91">
              <w:rPr>
                <w:rStyle w:val="Lienhypertexte"/>
                <w:rFonts w:eastAsiaTheme="majorEastAsia"/>
                <w:noProof/>
              </w:rPr>
              <w:t>2.1.2 – Directeur du financement</w:t>
            </w:r>
            <w:r w:rsidR="000871FD">
              <w:rPr>
                <w:noProof/>
                <w:webHidden/>
              </w:rPr>
              <w:tab/>
            </w:r>
            <w:r w:rsidR="000871FD">
              <w:rPr>
                <w:noProof/>
                <w:webHidden/>
              </w:rPr>
              <w:fldChar w:fldCharType="begin"/>
            </w:r>
            <w:r w:rsidR="000871FD">
              <w:rPr>
                <w:noProof/>
                <w:webHidden/>
              </w:rPr>
              <w:instrText xml:space="preserve"> PAGEREF _Toc64622516 \h </w:instrText>
            </w:r>
            <w:r w:rsidR="000871FD">
              <w:rPr>
                <w:noProof/>
                <w:webHidden/>
              </w:rPr>
            </w:r>
            <w:r w:rsidR="000871FD">
              <w:rPr>
                <w:noProof/>
                <w:webHidden/>
              </w:rPr>
              <w:fldChar w:fldCharType="separate"/>
            </w:r>
            <w:r w:rsidR="000871FD">
              <w:rPr>
                <w:noProof/>
                <w:webHidden/>
              </w:rPr>
              <w:t>6</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17" w:history="1">
            <w:r w:rsidR="000871FD" w:rsidRPr="001A6D91">
              <w:rPr>
                <w:rStyle w:val="Lienhypertexte"/>
                <w:rFonts w:eastAsiaTheme="majorEastAsia"/>
                <w:noProof/>
              </w:rPr>
              <w:t>2.1.3 – Personne responsable du marché, référent du marché</w:t>
            </w:r>
            <w:r w:rsidR="000871FD">
              <w:rPr>
                <w:noProof/>
                <w:webHidden/>
              </w:rPr>
              <w:tab/>
            </w:r>
            <w:r w:rsidR="000871FD">
              <w:rPr>
                <w:noProof/>
                <w:webHidden/>
              </w:rPr>
              <w:fldChar w:fldCharType="begin"/>
            </w:r>
            <w:r w:rsidR="000871FD">
              <w:rPr>
                <w:noProof/>
                <w:webHidden/>
              </w:rPr>
              <w:instrText xml:space="preserve"> PAGEREF _Toc64622517 \h </w:instrText>
            </w:r>
            <w:r w:rsidR="000871FD">
              <w:rPr>
                <w:noProof/>
                <w:webHidden/>
              </w:rPr>
            </w:r>
            <w:r w:rsidR="000871FD">
              <w:rPr>
                <w:noProof/>
                <w:webHidden/>
              </w:rPr>
              <w:fldChar w:fldCharType="separate"/>
            </w:r>
            <w:r w:rsidR="000871FD">
              <w:rPr>
                <w:noProof/>
                <w:webHidden/>
              </w:rPr>
              <w:t>6</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18" w:history="1">
            <w:r w:rsidR="000871FD" w:rsidRPr="001A6D91">
              <w:rPr>
                <w:rStyle w:val="Lienhypertexte"/>
                <w:rFonts w:eastAsiaTheme="majorEastAsia"/>
                <w:noProof/>
              </w:rPr>
              <w:t>2.1.4 – Référent interne</w:t>
            </w:r>
            <w:r w:rsidR="000871FD">
              <w:rPr>
                <w:noProof/>
                <w:webHidden/>
              </w:rPr>
              <w:tab/>
            </w:r>
            <w:r w:rsidR="000871FD">
              <w:rPr>
                <w:noProof/>
                <w:webHidden/>
              </w:rPr>
              <w:fldChar w:fldCharType="begin"/>
            </w:r>
            <w:r w:rsidR="000871FD">
              <w:rPr>
                <w:noProof/>
                <w:webHidden/>
              </w:rPr>
              <w:instrText xml:space="preserve"> PAGEREF _Toc64622518 \h </w:instrText>
            </w:r>
            <w:r w:rsidR="000871FD">
              <w:rPr>
                <w:noProof/>
                <w:webHidden/>
              </w:rPr>
            </w:r>
            <w:r w:rsidR="000871FD">
              <w:rPr>
                <w:noProof/>
                <w:webHidden/>
              </w:rPr>
              <w:fldChar w:fldCharType="separate"/>
            </w:r>
            <w:r w:rsidR="000871FD">
              <w:rPr>
                <w:noProof/>
                <w:webHidden/>
              </w:rPr>
              <w:t>6</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19" w:history="1">
            <w:r w:rsidR="000871FD" w:rsidRPr="001A6D91">
              <w:rPr>
                <w:rStyle w:val="Lienhypertexte"/>
                <w:rFonts w:eastAsiaTheme="majorEastAsia"/>
                <w:noProof/>
              </w:rPr>
              <w:t>2.2 – TITULAIRE</w:t>
            </w:r>
            <w:r w:rsidR="000871FD">
              <w:rPr>
                <w:noProof/>
                <w:webHidden/>
              </w:rPr>
              <w:tab/>
            </w:r>
            <w:r w:rsidR="000871FD">
              <w:rPr>
                <w:noProof/>
                <w:webHidden/>
              </w:rPr>
              <w:fldChar w:fldCharType="begin"/>
            </w:r>
            <w:r w:rsidR="000871FD">
              <w:rPr>
                <w:noProof/>
                <w:webHidden/>
              </w:rPr>
              <w:instrText xml:space="preserve"> PAGEREF _Toc64622519 \h </w:instrText>
            </w:r>
            <w:r w:rsidR="000871FD">
              <w:rPr>
                <w:noProof/>
                <w:webHidden/>
              </w:rPr>
            </w:r>
            <w:r w:rsidR="000871FD">
              <w:rPr>
                <w:noProof/>
                <w:webHidden/>
              </w:rPr>
              <w:fldChar w:fldCharType="separate"/>
            </w:r>
            <w:r w:rsidR="000871FD">
              <w:rPr>
                <w:noProof/>
                <w:webHidden/>
              </w:rPr>
              <w:t>6</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20" w:history="1">
            <w:r w:rsidR="000871FD" w:rsidRPr="001A6D91">
              <w:rPr>
                <w:rStyle w:val="Lienhypertexte"/>
                <w:rFonts w:eastAsiaTheme="majorEastAsia"/>
                <w:noProof/>
              </w:rPr>
              <w:t>2.2.1 – Considérations générales</w:t>
            </w:r>
            <w:r w:rsidR="000871FD">
              <w:rPr>
                <w:noProof/>
                <w:webHidden/>
              </w:rPr>
              <w:tab/>
            </w:r>
            <w:r w:rsidR="000871FD">
              <w:rPr>
                <w:noProof/>
                <w:webHidden/>
              </w:rPr>
              <w:fldChar w:fldCharType="begin"/>
            </w:r>
            <w:r w:rsidR="000871FD">
              <w:rPr>
                <w:noProof/>
                <w:webHidden/>
              </w:rPr>
              <w:instrText xml:space="preserve"> PAGEREF _Toc64622520 \h </w:instrText>
            </w:r>
            <w:r w:rsidR="000871FD">
              <w:rPr>
                <w:noProof/>
                <w:webHidden/>
              </w:rPr>
            </w:r>
            <w:r w:rsidR="000871FD">
              <w:rPr>
                <w:noProof/>
                <w:webHidden/>
              </w:rPr>
              <w:fldChar w:fldCharType="separate"/>
            </w:r>
            <w:r w:rsidR="000871FD">
              <w:rPr>
                <w:noProof/>
                <w:webHidden/>
              </w:rPr>
              <w:t>6</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21" w:history="1">
            <w:r w:rsidR="000871FD" w:rsidRPr="001A6D91">
              <w:rPr>
                <w:rStyle w:val="Lienhypertexte"/>
                <w:rFonts w:eastAsiaTheme="majorEastAsia"/>
                <w:noProof/>
              </w:rPr>
              <w:t>2.2.2 – Groupement</w:t>
            </w:r>
            <w:r w:rsidR="000871FD">
              <w:rPr>
                <w:noProof/>
                <w:webHidden/>
              </w:rPr>
              <w:tab/>
            </w:r>
            <w:r w:rsidR="000871FD">
              <w:rPr>
                <w:noProof/>
                <w:webHidden/>
              </w:rPr>
              <w:fldChar w:fldCharType="begin"/>
            </w:r>
            <w:r w:rsidR="000871FD">
              <w:rPr>
                <w:noProof/>
                <w:webHidden/>
              </w:rPr>
              <w:instrText xml:space="preserve"> PAGEREF _Toc64622521 \h </w:instrText>
            </w:r>
            <w:r w:rsidR="000871FD">
              <w:rPr>
                <w:noProof/>
                <w:webHidden/>
              </w:rPr>
            </w:r>
            <w:r w:rsidR="000871FD">
              <w:rPr>
                <w:noProof/>
                <w:webHidden/>
              </w:rPr>
              <w:fldChar w:fldCharType="separate"/>
            </w:r>
            <w:r w:rsidR="000871FD">
              <w:rPr>
                <w:noProof/>
                <w:webHidden/>
              </w:rPr>
              <w:t>7</w:t>
            </w:r>
            <w:r w:rsidR="000871FD">
              <w:rPr>
                <w:noProof/>
                <w:webHidden/>
              </w:rPr>
              <w:fldChar w:fldCharType="end"/>
            </w:r>
          </w:hyperlink>
        </w:p>
        <w:p w:rsidR="000871FD" w:rsidRDefault="00927487">
          <w:pPr>
            <w:pStyle w:val="TM4"/>
            <w:tabs>
              <w:tab w:val="right" w:leader="dot" w:pos="9062"/>
            </w:tabs>
            <w:rPr>
              <w:rFonts w:eastAsiaTheme="minorEastAsia" w:cstheme="minorBidi"/>
              <w:noProof/>
              <w:sz w:val="22"/>
              <w:szCs w:val="22"/>
              <w:lang w:eastAsia="fr-FR"/>
            </w:rPr>
          </w:pPr>
          <w:hyperlink w:anchor="_Toc64622522" w:history="1">
            <w:r w:rsidR="000871FD" w:rsidRPr="001A6D91">
              <w:rPr>
                <w:rStyle w:val="Lienhypertexte"/>
                <w:rFonts w:eastAsiaTheme="majorEastAsia"/>
                <w:noProof/>
              </w:rPr>
              <w:t>Si les prestations sont divisées en lots dont chacun est assigné, avec son prix, à l'un des membres (cotraitants) du groupement, il s’agit d’un groupement conjoint :</w:t>
            </w:r>
            <w:r w:rsidR="000871FD">
              <w:rPr>
                <w:noProof/>
                <w:webHidden/>
              </w:rPr>
              <w:tab/>
            </w:r>
            <w:r w:rsidR="000871FD">
              <w:rPr>
                <w:noProof/>
                <w:webHidden/>
              </w:rPr>
              <w:fldChar w:fldCharType="begin"/>
            </w:r>
            <w:r w:rsidR="000871FD">
              <w:rPr>
                <w:noProof/>
                <w:webHidden/>
              </w:rPr>
              <w:instrText xml:space="preserve"> PAGEREF _Toc64622522 \h </w:instrText>
            </w:r>
            <w:r w:rsidR="000871FD">
              <w:rPr>
                <w:noProof/>
                <w:webHidden/>
              </w:rPr>
            </w:r>
            <w:r w:rsidR="000871FD">
              <w:rPr>
                <w:noProof/>
                <w:webHidden/>
              </w:rPr>
              <w:fldChar w:fldCharType="separate"/>
            </w:r>
            <w:r w:rsidR="000871FD">
              <w:rPr>
                <w:noProof/>
                <w:webHidden/>
              </w:rPr>
              <w:t>7</w:t>
            </w:r>
            <w:r w:rsidR="000871FD">
              <w:rPr>
                <w:noProof/>
                <w:webHidden/>
              </w:rPr>
              <w:fldChar w:fldCharType="end"/>
            </w:r>
          </w:hyperlink>
        </w:p>
        <w:p w:rsidR="000871FD" w:rsidRDefault="00927487">
          <w:pPr>
            <w:pStyle w:val="TM4"/>
            <w:tabs>
              <w:tab w:val="right" w:leader="dot" w:pos="9062"/>
            </w:tabs>
            <w:rPr>
              <w:rFonts w:eastAsiaTheme="minorEastAsia" w:cstheme="minorBidi"/>
              <w:noProof/>
              <w:sz w:val="22"/>
              <w:szCs w:val="22"/>
              <w:lang w:eastAsia="fr-FR"/>
            </w:rPr>
          </w:pPr>
          <w:hyperlink w:anchor="_Toc64622523" w:history="1">
            <w:r w:rsidR="000871FD" w:rsidRPr="001A6D91">
              <w:rPr>
                <w:rStyle w:val="Lienhypertexte"/>
                <w:rFonts w:eastAsiaTheme="majorEastAsia"/>
                <w:noProof/>
              </w:rPr>
              <w:t>Si les prestations du marché ne sont pas divisées en lots, il s’agit d’un groupement solidaire :</w:t>
            </w:r>
            <w:r w:rsidR="000871FD">
              <w:rPr>
                <w:noProof/>
                <w:webHidden/>
              </w:rPr>
              <w:tab/>
            </w:r>
            <w:r w:rsidR="000871FD">
              <w:rPr>
                <w:noProof/>
                <w:webHidden/>
              </w:rPr>
              <w:fldChar w:fldCharType="begin"/>
            </w:r>
            <w:r w:rsidR="000871FD">
              <w:rPr>
                <w:noProof/>
                <w:webHidden/>
              </w:rPr>
              <w:instrText xml:space="preserve"> PAGEREF _Toc64622523 \h </w:instrText>
            </w:r>
            <w:r w:rsidR="000871FD">
              <w:rPr>
                <w:noProof/>
                <w:webHidden/>
              </w:rPr>
            </w:r>
            <w:r w:rsidR="000871FD">
              <w:rPr>
                <w:noProof/>
                <w:webHidden/>
              </w:rPr>
              <w:fldChar w:fldCharType="separate"/>
            </w:r>
            <w:r w:rsidR="000871FD">
              <w:rPr>
                <w:noProof/>
                <w:webHidden/>
              </w:rPr>
              <w:t>7</w:t>
            </w:r>
            <w:r w:rsidR="000871FD">
              <w:rPr>
                <w:noProof/>
                <w:webHidden/>
              </w:rPr>
              <w:fldChar w:fldCharType="end"/>
            </w:r>
          </w:hyperlink>
        </w:p>
        <w:p w:rsidR="000871FD" w:rsidRDefault="00927487">
          <w:pPr>
            <w:pStyle w:val="TM4"/>
            <w:tabs>
              <w:tab w:val="right" w:leader="dot" w:pos="9062"/>
            </w:tabs>
            <w:rPr>
              <w:rFonts w:eastAsiaTheme="minorEastAsia" w:cstheme="minorBidi"/>
              <w:noProof/>
              <w:sz w:val="22"/>
              <w:szCs w:val="22"/>
              <w:lang w:eastAsia="fr-FR"/>
            </w:rPr>
          </w:pPr>
          <w:hyperlink w:anchor="_Toc64622524" w:history="1">
            <w:r w:rsidR="000871FD" w:rsidRPr="001A6D91">
              <w:rPr>
                <w:rStyle w:val="Lienhypertexte"/>
                <w:rFonts w:eastAsiaTheme="majorEastAsia"/>
                <w:noProof/>
              </w:rPr>
              <w:t>* Solidarité</w:t>
            </w:r>
            <w:r w:rsidR="000871FD">
              <w:rPr>
                <w:noProof/>
                <w:webHidden/>
              </w:rPr>
              <w:tab/>
            </w:r>
            <w:r w:rsidR="000871FD">
              <w:rPr>
                <w:noProof/>
                <w:webHidden/>
              </w:rPr>
              <w:fldChar w:fldCharType="begin"/>
            </w:r>
            <w:r w:rsidR="000871FD">
              <w:rPr>
                <w:noProof/>
                <w:webHidden/>
              </w:rPr>
              <w:instrText xml:space="preserve"> PAGEREF _Toc64622524 \h </w:instrText>
            </w:r>
            <w:r w:rsidR="000871FD">
              <w:rPr>
                <w:noProof/>
                <w:webHidden/>
              </w:rPr>
            </w:r>
            <w:r w:rsidR="000871FD">
              <w:rPr>
                <w:noProof/>
                <w:webHidden/>
              </w:rPr>
              <w:fldChar w:fldCharType="separate"/>
            </w:r>
            <w:r w:rsidR="000871FD">
              <w:rPr>
                <w:noProof/>
                <w:webHidden/>
              </w:rPr>
              <w:t>7</w:t>
            </w:r>
            <w:r w:rsidR="000871FD">
              <w:rPr>
                <w:noProof/>
                <w:webHidden/>
              </w:rPr>
              <w:fldChar w:fldCharType="end"/>
            </w:r>
          </w:hyperlink>
        </w:p>
        <w:p w:rsidR="000871FD" w:rsidRDefault="00927487">
          <w:pPr>
            <w:pStyle w:val="TM4"/>
            <w:tabs>
              <w:tab w:val="right" w:leader="dot" w:pos="9062"/>
            </w:tabs>
            <w:rPr>
              <w:rFonts w:eastAsiaTheme="minorEastAsia" w:cstheme="minorBidi"/>
              <w:noProof/>
              <w:sz w:val="22"/>
              <w:szCs w:val="22"/>
              <w:lang w:eastAsia="fr-FR"/>
            </w:rPr>
          </w:pPr>
          <w:hyperlink w:anchor="_Toc64622525" w:history="1">
            <w:r w:rsidR="000871FD" w:rsidRPr="001A6D91">
              <w:rPr>
                <w:rStyle w:val="Lienhypertexte"/>
                <w:rFonts w:eastAsiaTheme="majorEastAsia"/>
                <w:noProof/>
              </w:rPr>
              <w:t>Désignation du mandataire</w:t>
            </w:r>
            <w:r w:rsidR="000871FD">
              <w:rPr>
                <w:noProof/>
                <w:webHidden/>
              </w:rPr>
              <w:tab/>
            </w:r>
            <w:r w:rsidR="000871FD">
              <w:rPr>
                <w:noProof/>
                <w:webHidden/>
              </w:rPr>
              <w:fldChar w:fldCharType="begin"/>
            </w:r>
            <w:r w:rsidR="000871FD">
              <w:rPr>
                <w:noProof/>
                <w:webHidden/>
              </w:rPr>
              <w:instrText xml:space="preserve"> PAGEREF _Toc64622525 \h </w:instrText>
            </w:r>
            <w:r w:rsidR="000871FD">
              <w:rPr>
                <w:noProof/>
                <w:webHidden/>
              </w:rPr>
            </w:r>
            <w:r w:rsidR="000871FD">
              <w:rPr>
                <w:noProof/>
                <w:webHidden/>
              </w:rPr>
              <w:fldChar w:fldCharType="separate"/>
            </w:r>
            <w:r w:rsidR="000871FD">
              <w:rPr>
                <w:noProof/>
                <w:webHidden/>
              </w:rPr>
              <w:t>8</w:t>
            </w:r>
            <w:r w:rsidR="000871FD">
              <w:rPr>
                <w:noProof/>
                <w:webHidden/>
              </w:rPr>
              <w:fldChar w:fldCharType="end"/>
            </w:r>
          </w:hyperlink>
        </w:p>
        <w:p w:rsidR="000871FD" w:rsidRDefault="00927487">
          <w:pPr>
            <w:pStyle w:val="TM4"/>
            <w:tabs>
              <w:tab w:val="right" w:leader="dot" w:pos="9062"/>
            </w:tabs>
            <w:rPr>
              <w:rFonts w:eastAsiaTheme="minorEastAsia" w:cstheme="minorBidi"/>
              <w:noProof/>
              <w:sz w:val="22"/>
              <w:szCs w:val="22"/>
              <w:lang w:eastAsia="fr-FR"/>
            </w:rPr>
          </w:pPr>
          <w:hyperlink w:anchor="_Toc64622526" w:history="1">
            <w:r w:rsidR="000871FD" w:rsidRPr="001A6D91">
              <w:rPr>
                <w:rStyle w:val="Lienhypertexte"/>
                <w:rFonts w:eastAsiaTheme="majorEastAsia"/>
                <w:noProof/>
              </w:rPr>
              <w:t>Groupement dans un groupement</w:t>
            </w:r>
            <w:r w:rsidR="000871FD">
              <w:rPr>
                <w:noProof/>
                <w:webHidden/>
              </w:rPr>
              <w:tab/>
            </w:r>
            <w:r w:rsidR="000871FD">
              <w:rPr>
                <w:noProof/>
                <w:webHidden/>
              </w:rPr>
              <w:fldChar w:fldCharType="begin"/>
            </w:r>
            <w:r w:rsidR="000871FD">
              <w:rPr>
                <w:noProof/>
                <w:webHidden/>
              </w:rPr>
              <w:instrText xml:space="preserve"> PAGEREF _Toc64622526 \h </w:instrText>
            </w:r>
            <w:r w:rsidR="000871FD">
              <w:rPr>
                <w:noProof/>
                <w:webHidden/>
              </w:rPr>
            </w:r>
            <w:r w:rsidR="000871FD">
              <w:rPr>
                <w:noProof/>
                <w:webHidden/>
              </w:rPr>
              <w:fldChar w:fldCharType="separate"/>
            </w:r>
            <w:r w:rsidR="000871FD">
              <w:rPr>
                <w:noProof/>
                <w:webHidden/>
              </w:rPr>
              <w:t>8</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27" w:history="1">
            <w:r w:rsidR="000871FD" w:rsidRPr="001A6D91">
              <w:rPr>
                <w:rStyle w:val="Lienhypertexte"/>
                <w:rFonts w:eastAsiaTheme="majorEastAsia"/>
                <w:noProof/>
              </w:rPr>
              <w:t>2.2.3 – Sous-traitance</w:t>
            </w:r>
            <w:r w:rsidR="000871FD">
              <w:rPr>
                <w:noProof/>
                <w:webHidden/>
              </w:rPr>
              <w:tab/>
            </w:r>
            <w:r w:rsidR="000871FD">
              <w:rPr>
                <w:noProof/>
                <w:webHidden/>
              </w:rPr>
              <w:fldChar w:fldCharType="begin"/>
            </w:r>
            <w:r w:rsidR="000871FD">
              <w:rPr>
                <w:noProof/>
                <w:webHidden/>
              </w:rPr>
              <w:instrText xml:space="preserve"> PAGEREF _Toc64622527 \h </w:instrText>
            </w:r>
            <w:r w:rsidR="000871FD">
              <w:rPr>
                <w:noProof/>
                <w:webHidden/>
              </w:rPr>
            </w:r>
            <w:r w:rsidR="000871FD">
              <w:rPr>
                <w:noProof/>
                <w:webHidden/>
              </w:rPr>
              <w:fldChar w:fldCharType="separate"/>
            </w:r>
            <w:r w:rsidR="000871FD">
              <w:rPr>
                <w:noProof/>
                <w:webHidden/>
              </w:rPr>
              <w:t>8</w:t>
            </w:r>
            <w:r w:rsidR="000871FD">
              <w:rPr>
                <w:noProof/>
                <w:webHidden/>
              </w:rPr>
              <w:fldChar w:fldCharType="end"/>
            </w:r>
          </w:hyperlink>
        </w:p>
        <w:p w:rsidR="000871FD" w:rsidRDefault="00927487">
          <w:pPr>
            <w:pStyle w:val="TM4"/>
            <w:tabs>
              <w:tab w:val="right" w:leader="dot" w:pos="9062"/>
            </w:tabs>
            <w:rPr>
              <w:rFonts w:eastAsiaTheme="minorEastAsia" w:cstheme="minorBidi"/>
              <w:noProof/>
              <w:sz w:val="22"/>
              <w:szCs w:val="22"/>
              <w:lang w:eastAsia="fr-FR"/>
            </w:rPr>
          </w:pPr>
          <w:hyperlink w:anchor="_Toc64622528" w:history="1">
            <w:r w:rsidR="000871FD" w:rsidRPr="001A6D91">
              <w:rPr>
                <w:rStyle w:val="Lienhypertexte"/>
                <w:rFonts w:eastAsiaTheme="majorEastAsia"/>
                <w:noProof/>
              </w:rPr>
              <w:t>2.2.3.1 – Obligations préalables</w:t>
            </w:r>
            <w:r w:rsidR="000871FD">
              <w:rPr>
                <w:noProof/>
                <w:webHidden/>
              </w:rPr>
              <w:tab/>
            </w:r>
            <w:r w:rsidR="000871FD">
              <w:rPr>
                <w:noProof/>
                <w:webHidden/>
              </w:rPr>
              <w:fldChar w:fldCharType="begin"/>
            </w:r>
            <w:r w:rsidR="000871FD">
              <w:rPr>
                <w:noProof/>
                <w:webHidden/>
              </w:rPr>
              <w:instrText xml:space="preserve"> PAGEREF _Toc64622528 \h </w:instrText>
            </w:r>
            <w:r w:rsidR="000871FD">
              <w:rPr>
                <w:noProof/>
                <w:webHidden/>
              </w:rPr>
            </w:r>
            <w:r w:rsidR="000871FD">
              <w:rPr>
                <w:noProof/>
                <w:webHidden/>
              </w:rPr>
              <w:fldChar w:fldCharType="separate"/>
            </w:r>
            <w:r w:rsidR="000871FD">
              <w:rPr>
                <w:noProof/>
                <w:webHidden/>
              </w:rPr>
              <w:t>8</w:t>
            </w:r>
            <w:r w:rsidR="000871FD">
              <w:rPr>
                <w:noProof/>
                <w:webHidden/>
              </w:rPr>
              <w:fldChar w:fldCharType="end"/>
            </w:r>
          </w:hyperlink>
        </w:p>
        <w:p w:rsidR="000871FD" w:rsidRDefault="00927487">
          <w:pPr>
            <w:pStyle w:val="TM4"/>
            <w:tabs>
              <w:tab w:val="right" w:leader="dot" w:pos="9062"/>
            </w:tabs>
            <w:rPr>
              <w:rFonts w:eastAsiaTheme="minorEastAsia" w:cstheme="minorBidi"/>
              <w:noProof/>
              <w:sz w:val="22"/>
              <w:szCs w:val="22"/>
              <w:lang w:eastAsia="fr-FR"/>
            </w:rPr>
          </w:pPr>
          <w:hyperlink w:anchor="_Toc64622529" w:history="1">
            <w:r w:rsidR="000871FD" w:rsidRPr="001A6D91">
              <w:rPr>
                <w:rStyle w:val="Lienhypertexte"/>
                <w:rFonts w:eastAsiaTheme="majorEastAsia"/>
                <w:noProof/>
              </w:rPr>
              <w:t>2.2.3.2 - Responsabilités</w:t>
            </w:r>
            <w:r w:rsidR="000871FD">
              <w:rPr>
                <w:noProof/>
                <w:webHidden/>
              </w:rPr>
              <w:tab/>
            </w:r>
            <w:r w:rsidR="000871FD">
              <w:rPr>
                <w:noProof/>
                <w:webHidden/>
              </w:rPr>
              <w:fldChar w:fldCharType="begin"/>
            </w:r>
            <w:r w:rsidR="000871FD">
              <w:rPr>
                <w:noProof/>
                <w:webHidden/>
              </w:rPr>
              <w:instrText xml:space="preserve"> PAGEREF _Toc64622529 \h </w:instrText>
            </w:r>
            <w:r w:rsidR="000871FD">
              <w:rPr>
                <w:noProof/>
                <w:webHidden/>
              </w:rPr>
            </w:r>
            <w:r w:rsidR="000871FD">
              <w:rPr>
                <w:noProof/>
                <w:webHidden/>
              </w:rPr>
              <w:fldChar w:fldCharType="separate"/>
            </w:r>
            <w:r w:rsidR="000871FD">
              <w:rPr>
                <w:noProof/>
                <w:webHidden/>
              </w:rPr>
              <w:t>8</w:t>
            </w:r>
            <w:r w:rsidR="000871FD">
              <w:rPr>
                <w:noProof/>
                <w:webHidden/>
              </w:rPr>
              <w:fldChar w:fldCharType="end"/>
            </w:r>
          </w:hyperlink>
        </w:p>
        <w:p w:rsidR="000871FD" w:rsidRDefault="00927487">
          <w:pPr>
            <w:pStyle w:val="TM4"/>
            <w:tabs>
              <w:tab w:val="right" w:leader="dot" w:pos="9062"/>
            </w:tabs>
            <w:rPr>
              <w:rFonts w:eastAsiaTheme="minorEastAsia" w:cstheme="minorBidi"/>
              <w:noProof/>
              <w:sz w:val="22"/>
              <w:szCs w:val="22"/>
              <w:lang w:eastAsia="fr-FR"/>
            </w:rPr>
          </w:pPr>
          <w:hyperlink w:anchor="_Toc64622530" w:history="1">
            <w:r w:rsidR="000871FD" w:rsidRPr="001A6D91">
              <w:rPr>
                <w:rStyle w:val="Lienhypertexte"/>
                <w:rFonts w:eastAsiaTheme="majorEastAsia"/>
                <w:noProof/>
              </w:rPr>
              <w:t>2.2.3.3 – Obligation d’information</w:t>
            </w:r>
            <w:r w:rsidR="000871FD">
              <w:rPr>
                <w:noProof/>
                <w:webHidden/>
              </w:rPr>
              <w:tab/>
            </w:r>
            <w:r w:rsidR="000871FD">
              <w:rPr>
                <w:noProof/>
                <w:webHidden/>
              </w:rPr>
              <w:fldChar w:fldCharType="begin"/>
            </w:r>
            <w:r w:rsidR="000871FD">
              <w:rPr>
                <w:noProof/>
                <w:webHidden/>
              </w:rPr>
              <w:instrText xml:space="preserve"> PAGEREF _Toc64622530 \h </w:instrText>
            </w:r>
            <w:r w:rsidR="000871FD">
              <w:rPr>
                <w:noProof/>
                <w:webHidden/>
              </w:rPr>
            </w:r>
            <w:r w:rsidR="000871FD">
              <w:rPr>
                <w:noProof/>
                <w:webHidden/>
              </w:rPr>
              <w:fldChar w:fldCharType="separate"/>
            </w:r>
            <w:r w:rsidR="000871FD">
              <w:rPr>
                <w:noProof/>
                <w:webHidden/>
              </w:rPr>
              <w:t>8</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31" w:history="1">
            <w:r w:rsidR="000871FD" w:rsidRPr="001A6D91">
              <w:rPr>
                <w:rStyle w:val="Lienhypertexte"/>
                <w:rFonts w:eastAsiaTheme="majorEastAsia"/>
                <w:noProof/>
              </w:rPr>
              <w:t>2.2.4 – Sous-traitance de second rang</w:t>
            </w:r>
            <w:r w:rsidR="000871FD">
              <w:rPr>
                <w:noProof/>
                <w:webHidden/>
              </w:rPr>
              <w:tab/>
            </w:r>
            <w:r w:rsidR="000871FD">
              <w:rPr>
                <w:noProof/>
                <w:webHidden/>
              </w:rPr>
              <w:fldChar w:fldCharType="begin"/>
            </w:r>
            <w:r w:rsidR="000871FD">
              <w:rPr>
                <w:noProof/>
                <w:webHidden/>
              </w:rPr>
              <w:instrText xml:space="preserve"> PAGEREF _Toc64622531 \h </w:instrText>
            </w:r>
            <w:r w:rsidR="000871FD">
              <w:rPr>
                <w:noProof/>
                <w:webHidden/>
              </w:rPr>
            </w:r>
            <w:r w:rsidR="000871FD">
              <w:rPr>
                <w:noProof/>
                <w:webHidden/>
              </w:rPr>
              <w:fldChar w:fldCharType="separate"/>
            </w:r>
            <w:r w:rsidR="000871FD">
              <w:rPr>
                <w:noProof/>
                <w:webHidden/>
              </w:rPr>
              <w:t>8</w:t>
            </w:r>
            <w:r w:rsidR="000871FD">
              <w:rPr>
                <w:noProof/>
                <w:webHidden/>
              </w:rPr>
              <w:fldChar w:fldCharType="end"/>
            </w:r>
          </w:hyperlink>
        </w:p>
        <w:p w:rsidR="000871FD" w:rsidRDefault="00927487">
          <w:pPr>
            <w:pStyle w:val="TM4"/>
            <w:tabs>
              <w:tab w:val="right" w:leader="dot" w:pos="9062"/>
            </w:tabs>
            <w:rPr>
              <w:rFonts w:eastAsiaTheme="minorEastAsia" w:cstheme="minorBidi"/>
              <w:noProof/>
              <w:sz w:val="22"/>
              <w:szCs w:val="22"/>
              <w:lang w:eastAsia="fr-FR"/>
            </w:rPr>
          </w:pPr>
          <w:hyperlink w:anchor="_Toc64622532" w:history="1">
            <w:r w:rsidR="000871FD" w:rsidRPr="001A6D91">
              <w:rPr>
                <w:rStyle w:val="Lienhypertexte"/>
                <w:rFonts w:eastAsiaTheme="majorEastAsia"/>
                <w:noProof/>
              </w:rPr>
              <w:t>2.2.4.1 – Obligations préalables</w:t>
            </w:r>
            <w:r w:rsidR="000871FD">
              <w:rPr>
                <w:noProof/>
                <w:webHidden/>
              </w:rPr>
              <w:tab/>
            </w:r>
            <w:r w:rsidR="000871FD">
              <w:rPr>
                <w:noProof/>
                <w:webHidden/>
              </w:rPr>
              <w:fldChar w:fldCharType="begin"/>
            </w:r>
            <w:r w:rsidR="000871FD">
              <w:rPr>
                <w:noProof/>
                <w:webHidden/>
              </w:rPr>
              <w:instrText xml:space="preserve"> PAGEREF _Toc64622532 \h </w:instrText>
            </w:r>
            <w:r w:rsidR="000871FD">
              <w:rPr>
                <w:noProof/>
                <w:webHidden/>
              </w:rPr>
            </w:r>
            <w:r w:rsidR="000871FD">
              <w:rPr>
                <w:noProof/>
                <w:webHidden/>
              </w:rPr>
              <w:fldChar w:fldCharType="separate"/>
            </w:r>
            <w:r w:rsidR="000871FD">
              <w:rPr>
                <w:noProof/>
                <w:webHidden/>
              </w:rPr>
              <w:t>8</w:t>
            </w:r>
            <w:r w:rsidR="000871FD">
              <w:rPr>
                <w:noProof/>
                <w:webHidden/>
              </w:rPr>
              <w:fldChar w:fldCharType="end"/>
            </w:r>
          </w:hyperlink>
        </w:p>
        <w:p w:rsidR="000871FD" w:rsidRDefault="00927487">
          <w:pPr>
            <w:pStyle w:val="TM4"/>
            <w:tabs>
              <w:tab w:val="right" w:leader="dot" w:pos="9062"/>
            </w:tabs>
            <w:rPr>
              <w:rFonts w:eastAsiaTheme="minorEastAsia" w:cstheme="minorBidi"/>
              <w:noProof/>
              <w:sz w:val="22"/>
              <w:szCs w:val="22"/>
              <w:lang w:eastAsia="fr-FR"/>
            </w:rPr>
          </w:pPr>
          <w:hyperlink w:anchor="_Toc64622533" w:history="1">
            <w:r w:rsidR="000871FD" w:rsidRPr="001A6D91">
              <w:rPr>
                <w:rStyle w:val="Lienhypertexte"/>
                <w:rFonts w:eastAsiaTheme="majorEastAsia"/>
                <w:noProof/>
              </w:rPr>
              <w:t>2.2.4.2 - Responsabilités</w:t>
            </w:r>
            <w:r w:rsidR="000871FD">
              <w:rPr>
                <w:noProof/>
                <w:webHidden/>
              </w:rPr>
              <w:tab/>
            </w:r>
            <w:r w:rsidR="000871FD">
              <w:rPr>
                <w:noProof/>
                <w:webHidden/>
              </w:rPr>
              <w:fldChar w:fldCharType="begin"/>
            </w:r>
            <w:r w:rsidR="000871FD">
              <w:rPr>
                <w:noProof/>
                <w:webHidden/>
              </w:rPr>
              <w:instrText xml:space="preserve"> PAGEREF _Toc64622533 \h </w:instrText>
            </w:r>
            <w:r w:rsidR="000871FD">
              <w:rPr>
                <w:noProof/>
                <w:webHidden/>
              </w:rPr>
            </w:r>
            <w:r w:rsidR="000871FD">
              <w:rPr>
                <w:noProof/>
                <w:webHidden/>
              </w:rPr>
              <w:fldChar w:fldCharType="separate"/>
            </w:r>
            <w:r w:rsidR="000871FD">
              <w:rPr>
                <w:noProof/>
                <w:webHidden/>
              </w:rPr>
              <w:t>9</w:t>
            </w:r>
            <w:r w:rsidR="000871FD">
              <w:rPr>
                <w:noProof/>
                <w:webHidden/>
              </w:rPr>
              <w:fldChar w:fldCharType="end"/>
            </w:r>
          </w:hyperlink>
        </w:p>
        <w:p w:rsidR="000871FD" w:rsidRDefault="00927487">
          <w:pPr>
            <w:pStyle w:val="TM4"/>
            <w:tabs>
              <w:tab w:val="right" w:leader="dot" w:pos="9062"/>
            </w:tabs>
            <w:rPr>
              <w:rFonts w:eastAsiaTheme="minorEastAsia" w:cstheme="minorBidi"/>
              <w:noProof/>
              <w:sz w:val="22"/>
              <w:szCs w:val="22"/>
              <w:lang w:eastAsia="fr-FR"/>
            </w:rPr>
          </w:pPr>
          <w:hyperlink w:anchor="_Toc64622534" w:history="1">
            <w:r w:rsidR="000871FD" w:rsidRPr="001A6D91">
              <w:rPr>
                <w:rStyle w:val="Lienhypertexte"/>
                <w:rFonts w:eastAsiaTheme="majorEastAsia"/>
                <w:noProof/>
              </w:rPr>
              <w:t>2.2.4.3 – Obligation d’information</w:t>
            </w:r>
            <w:r w:rsidR="000871FD">
              <w:rPr>
                <w:noProof/>
                <w:webHidden/>
              </w:rPr>
              <w:tab/>
            </w:r>
            <w:r w:rsidR="000871FD">
              <w:rPr>
                <w:noProof/>
                <w:webHidden/>
              </w:rPr>
              <w:fldChar w:fldCharType="begin"/>
            </w:r>
            <w:r w:rsidR="000871FD">
              <w:rPr>
                <w:noProof/>
                <w:webHidden/>
              </w:rPr>
              <w:instrText xml:space="preserve"> PAGEREF _Toc64622534 \h </w:instrText>
            </w:r>
            <w:r w:rsidR="000871FD">
              <w:rPr>
                <w:noProof/>
                <w:webHidden/>
              </w:rPr>
            </w:r>
            <w:r w:rsidR="000871FD">
              <w:rPr>
                <w:noProof/>
                <w:webHidden/>
              </w:rPr>
              <w:fldChar w:fldCharType="separate"/>
            </w:r>
            <w:r w:rsidR="000871FD">
              <w:rPr>
                <w:noProof/>
                <w:webHidden/>
              </w:rPr>
              <w:t>9</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35" w:history="1">
            <w:r w:rsidR="000871FD" w:rsidRPr="001A6D91">
              <w:rPr>
                <w:rStyle w:val="Lienhypertexte"/>
                <w:rFonts w:eastAsiaTheme="majorEastAsia"/>
                <w:noProof/>
              </w:rPr>
              <w:t>2.3 - COMMUNICATION</w:t>
            </w:r>
            <w:r w:rsidR="000871FD">
              <w:rPr>
                <w:noProof/>
                <w:webHidden/>
              </w:rPr>
              <w:tab/>
            </w:r>
            <w:r w:rsidR="000871FD">
              <w:rPr>
                <w:noProof/>
                <w:webHidden/>
              </w:rPr>
              <w:fldChar w:fldCharType="begin"/>
            </w:r>
            <w:r w:rsidR="000871FD">
              <w:rPr>
                <w:noProof/>
                <w:webHidden/>
              </w:rPr>
              <w:instrText xml:space="preserve"> PAGEREF _Toc64622535 \h </w:instrText>
            </w:r>
            <w:r w:rsidR="000871FD">
              <w:rPr>
                <w:noProof/>
                <w:webHidden/>
              </w:rPr>
            </w:r>
            <w:r w:rsidR="000871FD">
              <w:rPr>
                <w:noProof/>
                <w:webHidden/>
              </w:rPr>
              <w:fldChar w:fldCharType="separate"/>
            </w:r>
            <w:r w:rsidR="000871FD">
              <w:rPr>
                <w:noProof/>
                <w:webHidden/>
              </w:rPr>
              <w:t>9</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36" w:history="1">
            <w:r w:rsidR="000871FD" w:rsidRPr="001A6D91">
              <w:rPr>
                <w:rStyle w:val="Lienhypertexte"/>
                <w:rFonts w:eastAsiaTheme="majorEastAsia"/>
                <w:noProof/>
              </w:rPr>
              <w:t>2.4 – AUTRES INTERVENANTS DANS L’EXECUTION DU MARCHÉ</w:t>
            </w:r>
            <w:r w:rsidR="000871FD">
              <w:rPr>
                <w:noProof/>
                <w:webHidden/>
              </w:rPr>
              <w:tab/>
            </w:r>
            <w:r w:rsidR="000871FD">
              <w:rPr>
                <w:noProof/>
                <w:webHidden/>
              </w:rPr>
              <w:fldChar w:fldCharType="begin"/>
            </w:r>
            <w:r w:rsidR="000871FD">
              <w:rPr>
                <w:noProof/>
                <w:webHidden/>
              </w:rPr>
              <w:instrText xml:space="preserve"> PAGEREF _Toc64622536 \h </w:instrText>
            </w:r>
            <w:r w:rsidR="000871FD">
              <w:rPr>
                <w:noProof/>
                <w:webHidden/>
              </w:rPr>
            </w:r>
            <w:r w:rsidR="000871FD">
              <w:rPr>
                <w:noProof/>
                <w:webHidden/>
              </w:rPr>
              <w:fldChar w:fldCharType="separate"/>
            </w:r>
            <w:r w:rsidR="000871FD">
              <w:rPr>
                <w:noProof/>
                <w:webHidden/>
              </w:rPr>
              <w:t>9</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37" w:history="1">
            <w:r w:rsidR="000871FD" w:rsidRPr="001A6D91">
              <w:rPr>
                <w:rStyle w:val="Lienhypertexte"/>
                <w:rFonts w:eastAsiaTheme="majorEastAsia"/>
                <w:noProof/>
              </w:rPr>
              <w:t>2.5 – AUTRES TITULAIRES</w:t>
            </w:r>
            <w:r w:rsidR="000871FD">
              <w:rPr>
                <w:noProof/>
                <w:webHidden/>
              </w:rPr>
              <w:tab/>
            </w:r>
            <w:r w:rsidR="000871FD">
              <w:rPr>
                <w:noProof/>
                <w:webHidden/>
              </w:rPr>
              <w:fldChar w:fldCharType="begin"/>
            </w:r>
            <w:r w:rsidR="000871FD">
              <w:rPr>
                <w:noProof/>
                <w:webHidden/>
              </w:rPr>
              <w:instrText xml:space="preserve"> PAGEREF _Toc64622537 \h </w:instrText>
            </w:r>
            <w:r w:rsidR="000871FD">
              <w:rPr>
                <w:noProof/>
                <w:webHidden/>
              </w:rPr>
            </w:r>
            <w:r w:rsidR="000871FD">
              <w:rPr>
                <w:noProof/>
                <w:webHidden/>
              </w:rPr>
              <w:fldChar w:fldCharType="separate"/>
            </w:r>
            <w:r w:rsidR="000871FD">
              <w:rPr>
                <w:noProof/>
                <w:webHidden/>
              </w:rPr>
              <w:t>9</w:t>
            </w:r>
            <w:r w:rsidR="000871FD">
              <w:rPr>
                <w:noProof/>
                <w:webHidden/>
              </w:rPr>
              <w:fldChar w:fldCharType="end"/>
            </w:r>
          </w:hyperlink>
        </w:p>
        <w:p w:rsidR="000871FD" w:rsidRDefault="00927487">
          <w:pPr>
            <w:pStyle w:val="TM1"/>
            <w:tabs>
              <w:tab w:val="right" w:leader="dot" w:pos="9062"/>
            </w:tabs>
            <w:rPr>
              <w:rFonts w:eastAsiaTheme="minorEastAsia" w:cstheme="minorBidi"/>
              <w:b w:val="0"/>
              <w:bCs w:val="0"/>
              <w:caps w:val="0"/>
              <w:noProof/>
              <w:sz w:val="22"/>
              <w:szCs w:val="22"/>
              <w:lang w:eastAsia="fr-FR"/>
            </w:rPr>
          </w:pPr>
          <w:hyperlink w:anchor="_Toc64622538" w:history="1">
            <w:r w:rsidR="000871FD" w:rsidRPr="001A6D91">
              <w:rPr>
                <w:rStyle w:val="Lienhypertexte"/>
                <w:rFonts w:eastAsiaTheme="majorEastAsia"/>
                <w:noProof/>
              </w:rPr>
              <w:t>ARTICLE 3 – PIECES CONSTITUTIVES DU MARCHÉ</w:t>
            </w:r>
            <w:r w:rsidR="000871FD">
              <w:rPr>
                <w:noProof/>
                <w:webHidden/>
              </w:rPr>
              <w:tab/>
            </w:r>
            <w:r w:rsidR="000871FD">
              <w:rPr>
                <w:noProof/>
                <w:webHidden/>
              </w:rPr>
              <w:fldChar w:fldCharType="begin"/>
            </w:r>
            <w:r w:rsidR="000871FD">
              <w:rPr>
                <w:noProof/>
                <w:webHidden/>
              </w:rPr>
              <w:instrText xml:space="preserve"> PAGEREF _Toc64622538 \h </w:instrText>
            </w:r>
            <w:r w:rsidR="000871FD">
              <w:rPr>
                <w:noProof/>
                <w:webHidden/>
              </w:rPr>
            </w:r>
            <w:r w:rsidR="000871FD">
              <w:rPr>
                <w:noProof/>
                <w:webHidden/>
              </w:rPr>
              <w:fldChar w:fldCharType="separate"/>
            </w:r>
            <w:r w:rsidR="000871FD">
              <w:rPr>
                <w:noProof/>
                <w:webHidden/>
              </w:rPr>
              <w:t>10</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39" w:history="1">
            <w:r w:rsidR="000871FD" w:rsidRPr="001A6D91">
              <w:rPr>
                <w:rStyle w:val="Lienhypertexte"/>
                <w:rFonts w:eastAsiaTheme="majorEastAsia"/>
                <w:noProof/>
              </w:rPr>
              <w:t>3.1 – PIECES PARTICULIERES</w:t>
            </w:r>
            <w:r w:rsidR="000871FD">
              <w:rPr>
                <w:noProof/>
                <w:webHidden/>
              </w:rPr>
              <w:tab/>
            </w:r>
            <w:r w:rsidR="000871FD">
              <w:rPr>
                <w:noProof/>
                <w:webHidden/>
              </w:rPr>
              <w:fldChar w:fldCharType="begin"/>
            </w:r>
            <w:r w:rsidR="000871FD">
              <w:rPr>
                <w:noProof/>
                <w:webHidden/>
              </w:rPr>
              <w:instrText xml:space="preserve"> PAGEREF _Toc64622539 \h </w:instrText>
            </w:r>
            <w:r w:rsidR="000871FD">
              <w:rPr>
                <w:noProof/>
                <w:webHidden/>
              </w:rPr>
            </w:r>
            <w:r w:rsidR="000871FD">
              <w:rPr>
                <w:noProof/>
                <w:webHidden/>
              </w:rPr>
              <w:fldChar w:fldCharType="separate"/>
            </w:r>
            <w:r w:rsidR="000871FD">
              <w:rPr>
                <w:noProof/>
                <w:webHidden/>
              </w:rPr>
              <w:t>10</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40" w:history="1">
            <w:r w:rsidR="000871FD" w:rsidRPr="001A6D91">
              <w:rPr>
                <w:rStyle w:val="Lienhypertexte"/>
                <w:rFonts w:eastAsiaTheme="majorEastAsia"/>
                <w:noProof/>
              </w:rPr>
              <w:t>3.2 – PIECES GENERALES</w:t>
            </w:r>
            <w:r w:rsidR="000871FD">
              <w:rPr>
                <w:noProof/>
                <w:webHidden/>
              </w:rPr>
              <w:tab/>
            </w:r>
            <w:r w:rsidR="000871FD">
              <w:rPr>
                <w:noProof/>
                <w:webHidden/>
              </w:rPr>
              <w:fldChar w:fldCharType="begin"/>
            </w:r>
            <w:r w:rsidR="000871FD">
              <w:rPr>
                <w:noProof/>
                <w:webHidden/>
              </w:rPr>
              <w:instrText xml:space="preserve"> PAGEREF _Toc64622540 \h </w:instrText>
            </w:r>
            <w:r w:rsidR="000871FD">
              <w:rPr>
                <w:noProof/>
                <w:webHidden/>
              </w:rPr>
            </w:r>
            <w:r w:rsidR="000871FD">
              <w:rPr>
                <w:noProof/>
                <w:webHidden/>
              </w:rPr>
              <w:fldChar w:fldCharType="separate"/>
            </w:r>
            <w:r w:rsidR="000871FD">
              <w:rPr>
                <w:noProof/>
                <w:webHidden/>
              </w:rPr>
              <w:t>10</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41" w:history="1">
            <w:r w:rsidR="000871FD" w:rsidRPr="001A6D91">
              <w:rPr>
                <w:rStyle w:val="Lienhypertexte"/>
                <w:rFonts w:eastAsiaTheme="majorEastAsia"/>
                <w:noProof/>
              </w:rPr>
              <w:t>3.3 – PLAFONNEMENT DES PRIX UNITAIRES</w:t>
            </w:r>
            <w:r w:rsidR="000871FD">
              <w:rPr>
                <w:noProof/>
                <w:webHidden/>
              </w:rPr>
              <w:tab/>
            </w:r>
            <w:r w:rsidR="000871FD">
              <w:rPr>
                <w:noProof/>
                <w:webHidden/>
              </w:rPr>
              <w:fldChar w:fldCharType="begin"/>
            </w:r>
            <w:r w:rsidR="000871FD">
              <w:rPr>
                <w:noProof/>
                <w:webHidden/>
              </w:rPr>
              <w:instrText xml:space="preserve"> PAGEREF _Toc64622541 \h </w:instrText>
            </w:r>
            <w:r w:rsidR="000871FD">
              <w:rPr>
                <w:noProof/>
                <w:webHidden/>
              </w:rPr>
            </w:r>
            <w:r w:rsidR="000871FD">
              <w:rPr>
                <w:noProof/>
                <w:webHidden/>
              </w:rPr>
              <w:fldChar w:fldCharType="separate"/>
            </w:r>
            <w:r w:rsidR="000871FD">
              <w:rPr>
                <w:noProof/>
                <w:webHidden/>
              </w:rPr>
              <w:t>10</w:t>
            </w:r>
            <w:r w:rsidR="000871FD">
              <w:rPr>
                <w:noProof/>
                <w:webHidden/>
              </w:rPr>
              <w:fldChar w:fldCharType="end"/>
            </w:r>
          </w:hyperlink>
        </w:p>
        <w:p w:rsidR="000871FD" w:rsidRDefault="00927487">
          <w:pPr>
            <w:pStyle w:val="TM1"/>
            <w:tabs>
              <w:tab w:val="right" w:leader="dot" w:pos="9062"/>
            </w:tabs>
            <w:rPr>
              <w:rFonts w:eastAsiaTheme="minorEastAsia" w:cstheme="minorBidi"/>
              <w:b w:val="0"/>
              <w:bCs w:val="0"/>
              <w:caps w:val="0"/>
              <w:noProof/>
              <w:sz w:val="22"/>
              <w:szCs w:val="22"/>
              <w:lang w:eastAsia="fr-FR"/>
            </w:rPr>
          </w:pPr>
          <w:hyperlink w:anchor="_Toc64622542" w:history="1">
            <w:r w:rsidR="000871FD" w:rsidRPr="001A6D91">
              <w:rPr>
                <w:rStyle w:val="Lienhypertexte"/>
                <w:rFonts w:eastAsiaTheme="majorEastAsia"/>
                <w:noProof/>
              </w:rPr>
              <w:t>ARTICLE 4  - MISE EN OEUVRE DES MARCHES SUBSEQUENTS</w:t>
            </w:r>
            <w:r w:rsidR="000871FD">
              <w:rPr>
                <w:noProof/>
                <w:webHidden/>
              </w:rPr>
              <w:tab/>
            </w:r>
            <w:r w:rsidR="000871FD">
              <w:rPr>
                <w:noProof/>
                <w:webHidden/>
              </w:rPr>
              <w:fldChar w:fldCharType="begin"/>
            </w:r>
            <w:r w:rsidR="000871FD">
              <w:rPr>
                <w:noProof/>
                <w:webHidden/>
              </w:rPr>
              <w:instrText xml:space="preserve"> PAGEREF _Toc64622542 \h </w:instrText>
            </w:r>
            <w:r w:rsidR="000871FD">
              <w:rPr>
                <w:noProof/>
                <w:webHidden/>
              </w:rPr>
            </w:r>
            <w:r w:rsidR="000871FD">
              <w:rPr>
                <w:noProof/>
                <w:webHidden/>
              </w:rPr>
              <w:fldChar w:fldCharType="separate"/>
            </w:r>
            <w:r w:rsidR="000871FD">
              <w:rPr>
                <w:noProof/>
                <w:webHidden/>
              </w:rPr>
              <w:t>12</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43" w:history="1">
            <w:r w:rsidR="000871FD" w:rsidRPr="001A6D91">
              <w:rPr>
                <w:rStyle w:val="Lienhypertexte"/>
                <w:rFonts w:eastAsiaTheme="majorEastAsia"/>
                <w:noProof/>
              </w:rPr>
              <w:t>4.1 – PROCEDURE DE CONSULTATION EN CAS DE MARCHE CADRE MONO-TITULAIRE</w:t>
            </w:r>
            <w:r w:rsidR="000871FD">
              <w:rPr>
                <w:noProof/>
                <w:webHidden/>
              </w:rPr>
              <w:tab/>
            </w:r>
            <w:r w:rsidR="000871FD">
              <w:rPr>
                <w:noProof/>
                <w:webHidden/>
              </w:rPr>
              <w:fldChar w:fldCharType="begin"/>
            </w:r>
            <w:r w:rsidR="000871FD">
              <w:rPr>
                <w:noProof/>
                <w:webHidden/>
              </w:rPr>
              <w:instrText xml:space="preserve"> PAGEREF _Toc64622543 \h </w:instrText>
            </w:r>
            <w:r w:rsidR="000871FD">
              <w:rPr>
                <w:noProof/>
                <w:webHidden/>
              </w:rPr>
            </w:r>
            <w:r w:rsidR="000871FD">
              <w:rPr>
                <w:noProof/>
                <w:webHidden/>
              </w:rPr>
              <w:fldChar w:fldCharType="separate"/>
            </w:r>
            <w:r w:rsidR="000871FD">
              <w:rPr>
                <w:noProof/>
                <w:webHidden/>
              </w:rPr>
              <w:t>12</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44" w:history="1">
            <w:r w:rsidR="000871FD" w:rsidRPr="001A6D91">
              <w:rPr>
                <w:rStyle w:val="Lienhypertexte"/>
                <w:rFonts w:eastAsiaTheme="majorEastAsia"/>
                <w:noProof/>
              </w:rPr>
              <w:t>4.2 – PROCEDURE DE CONSULTATION EN CAS DE MARCHE CADRE MULTI-TITULAIRE</w:t>
            </w:r>
            <w:r w:rsidR="000871FD">
              <w:rPr>
                <w:noProof/>
                <w:webHidden/>
              </w:rPr>
              <w:tab/>
            </w:r>
            <w:r w:rsidR="000871FD">
              <w:rPr>
                <w:noProof/>
                <w:webHidden/>
              </w:rPr>
              <w:fldChar w:fldCharType="begin"/>
            </w:r>
            <w:r w:rsidR="000871FD">
              <w:rPr>
                <w:noProof/>
                <w:webHidden/>
              </w:rPr>
              <w:instrText xml:space="preserve"> PAGEREF _Toc64622544 \h </w:instrText>
            </w:r>
            <w:r w:rsidR="000871FD">
              <w:rPr>
                <w:noProof/>
                <w:webHidden/>
              </w:rPr>
            </w:r>
            <w:r w:rsidR="000871FD">
              <w:rPr>
                <w:noProof/>
                <w:webHidden/>
              </w:rPr>
              <w:fldChar w:fldCharType="separate"/>
            </w:r>
            <w:r w:rsidR="000871FD">
              <w:rPr>
                <w:noProof/>
                <w:webHidden/>
              </w:rPr>
              <w:t>12</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45" w:history="1">
            <w:r w:rsidR="000871FD" w:rsidRPr="001A6D91">
              <w:rPr>
                <w:rStyle w:val="Lienhypertexte"/>
                <w:rFonts w:eastAsiaTheme="majorEastAsia"/>
                <w:noProof/>
              </w:rPr>
              <w:t>4.3 – JUGEMENT DES OFFRES</w:t>
            </w:r>
            <w:r w:rsidR="000871FD">
              <w:rPr>
                <w:noProof/>
                <w:webHidden/>
              </w:rPr>
              <w:tab/>
            </w:r>
            <w:r w:rsidR="000871FD">
              <w:rPr>
                <w:noProof/>
                <w:webHidden/>
              </w:rPr>
              <w:fldChar w:fldCharType="begin"/>
            </w:r>
            <w:r w:rsidR="000871FD">
              <w:rPr>
                <w:noProof/>
                <w:webHidden/>
              </w:rPr>
              <w:instrText xml:space="preserve"> PAGEREF _Toc64622545 \h </w:instrText>
            </w:r>
            <w:r w:rsidR="000871FD">
              <w:rPr>
                <w:noProof/>
                <w:webHidden/>
              </w:rPr>
            </w:r>
            <w:r w:rsidR="000871FD">
              <w:rPr>
                <w:noProof/>
                <w:webHidden/>
              </w:rPr>
              <w:fldChar w:fldCharType="separate"/>
            </w:r>
            <w:r w:rsidR="000871FD">
              <w:rPr>
                <w:noProof/>
                <w:webHidden/>
              </w:rPr>
              <w:t>13</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46" w:history="1">
            <w:r w:rsidR="000871FD" w:rsidRPr="001A6D91">
              <w:rPr>
                <w:rStyle w:val="Lienhypertexte"/>
                <w:rFonts w:eastAsiaTheme="majorEastAsia"/>
                <w:noProof/>
              </w:rPr>
              <w:t>4.4 – ATTRIBUTION DU MARCHÉ SUBSÉQUENT</w:t>
            </w:r>
            <w:r w:rsidR="000871FD">
              <w:rPr>
                <w:noProof/>
                <w:webHidden/>
              </w:rPr>
              <w:tab/>
            </w:r>
            <w:r w:rsidR="000871FD">
              <w:rPr>
                <w:noProof/>
                <w:webHidden/>
              </w:rPr>
              <w:fldChar w:fldCharType="begin"/>
            </w:r>
            <w:r w:rsidR="000871FD">
              <w:rPr>
                <w:noProof/>
                <w:webHidden/>
              </w:rPr>
              <w:instrText xml:space="preserve"> PAGEREF _Toc64622546 \h </w:instrText>
            </w:r>
            <w:r w:rsidR="000871FD">
              <w:rPr>
                <w:noProof/>
                <w:webHidden/>
              </w:rPr>
            </w:r>
            <w:r w:rsidR="000871FD">
              <w:rPr>
                <w:noProof/>
                <w:webHidden/>
              </w:rPr>
              <w:fldChar w:fldCharType="separate"/>
            </w:r>
            <w:r w:rsidR="000871FD">
              <w:rPr>
                <w:noProof/>
                <w:webHidden/>
              </w:rPr>
              <w:t>13</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47" w:history="1">
            <w:r w:rsidR="000871FD" w:rsidRPr="001A6D91">
              <w:rPr>
                <w:rStyle w:val="Lienhypertexte"/>
                <w:rFonts w:eastAsiaTheme="majorEastAsia"/>
                <w:noProof/>
              </w:rPr>
              <w:t xml:space="preserve">4.4.1 – Marché subséquent à </w:t>
            </w:r>
            <w:r w:rsidR="006B7A0F">
              <w:rPr>
                <w:rStyle w:val="Lienhypertexte"/>
                <w:rFonts w:eastAsiaTheme="majorEastAsia"/>
                <w:noProof/>
              </w:rPr>
              <w:t>bons de commande</w:t>
            </w:r>
            <w:r w:rsidR="000871FD">
              <w:rPr>
                <w:noProof/>
                <w:webHidden/>
              </w:rPr>
              <w:tab/>
            </w:r>
            <w:r w:rsidR="000871FD">
              <w:rPr>
                <w:noProof/>
                <w:webHidden/>
              </w:rPr>
              <w:fldChar w:fldCharType="begin"/>
            </w:r>
            <w:r w:rsidR="000871FD">
              <w:rPr>
                <w:noProof/>
                <w:webHidden/>
              </w:rPr>
              <w:instrText xml:space="preserve"> PAGEREF _Toc64622547 \h </w:instrText>
            </w:r>
            <w:r w:rsidR="000871FD">
              <w:rPr>
                <w:noProof/>
                <w:webHidden/>
              </w:rPr>
            </w:r>
            <w:r w:rsidR="000871FD">
              <w:rPr>
                <w:noProof/>
                <w:webHidden/>
              </w:rPr>
              <w:fldChar w:fldCharType="separate"/>
            </w:r>
            <w:r w:rsidR="000871FD">
              <w:rPr>
                <w:noProof/>
                <w:webHidden/>
              </w:rPr>
              <w:t>13</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48" w:history="1">
            <w:r w:rsidR="000871FD" w:rsidRPr="001A6D91">
              <w:rPr>
                <w:rStyle w:val="Lienhypertexte"/>
                <w:rFonts w:eastAsiaTheme="majorEastAsia"/>
                <w:noProof/>
              </w:rPr>
              <w:t>4.4.2 – Marché subséquent à quantités prédéfinies</w:t>
            </w:r>
            <w:r w:rsidR="000871FD">
              <w:rPr>
                <w:noProof/>
                <w:webHidden/>
              </w:rPr>
              <w:tab/>
            </w:r>
            <w:r w:rsidR="000871FD">
              <w:rPr>
                <w:noProof/>
                <w:webHidden/>
              </w:rPr>
              <w:fldChar w:fldCharType="begin"/>
            </w:r>
            <w:r w:rsidR="000871FD">
              <w:rPr>
                <w:noProof/>
                <w:webHidden/>
              </w:rPr>
              <w:instrText xml:space="preserve"> PAGEREF _Toc64622548 \h </w:instrText>
            </w:r>
            <w:r w:rsidR="000871FD">
              <w:rPr>
                <w:noProof/>
                <w:webHidden/>
              </w:rPr>
            </w:r>
            <w:r w:rsidR="000871FD">
              <w:rPr>
                <w:noProof/>
                <w:webHidden/>
              </w:rPr>
              <w:fldChar w:fldCharType="separate"/>
            </w:r>
            <w:r w:rsidR="000871FD">
              <w:rPr>
                <w:noProof/>
                <w:webHidden/>
              </w:rPr>
              <w:t>14</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49" w:history="1">
            <w:r w:rsidR="000871FD" w:rsidRPr="001A6D91">
              <w:rPr>
                <w:rStyle w:val="Lienhypertexte"/>
                <w:rFonts w:eastAsiaTheme="majorEastAsia"/>
                <w:noProof/>
              </w:rPr>
              <w:t>4.5  - MODALITES DE COMMANDE DES PRESTATIONS DU MARCHE SUBSEQUENT</w:t>
            </w:r>
            <w:r w:rsidR="000871FD">
              <w:rPr>
                <w:noProof/>
                <w:webHidden/>
              </w:rPr>
              <w:tab/>
            </w:r>
            <w:r w:rsidR="000871FD">
              <w:rPr>
                <w:noProof/>
                <w:webHidden/>
              </w:rPr>
              <w:fldChar w:fldCharType="begin"/>
            </w:r>
            <w:r w:rsidR="000871FD">
              <w:rPr>
                <w:noProof/>
                <w:webHidden/>
              </w:rPr>
              <w:instrText xml:space="preserve"> PAGEREF _Toc64622549 \h </w:instrText>
            </w:r>
            <w:r w:rsidR="000871FD">
              <w:rPr>
                <w:noProof/>
                <w:webHidden/>
              </w:rPr>
            </w:r>
            <w:r w:rsidR="000871FD">
              <w:rPr>
                <w:noProof/>
                <w:webHidden/>
              </w:rPr>
              <w:fldChar w:fldCharType="separate"/>
            </w:r>
            <w:r w:rsidR="000871FD">
              <w:rPr>
                <w:noProof/>
                <w:webHidden/>
              </w:rPr>
              <w:t>14</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50" w:history="1">
            <w:r w:rsidR="000871FD" w:rsidRPr="001A6D91">
              <w:rPr>
                <w:rStyle w:val="Lienhypertexte"/>
                <w:rFonts w:eastAsiaTheme="majorEastAsia"/>
                <w:noProof/>
              </w:rPr>
              <w:t>4.5.1 – En cas de marché subséquent à bons de commande</w:t>
            </w:r>
            <w:r w:rsidR="000871FD">
              <w:rPr>
                <w:noProof/>
                <w:webHidden/>
              </w:rPr>
              <w:tab/>
            </w:r>
            <w:r w:rsidR="000871FD">
              <w:rPr>
                <w:noProof/>
                <w:webHidden/>
              </w:rPr>
              <w:fldChar w:fldCharType="begin"/>
            </w:r>
            <w:r w:rsidR="000871FD">
              <w:rPr>
                <w:noProof/>
                <w:webHidden/>
              </w:rPr>
              <w:instrText xml:space="preserve"> PAGEREF _Toc64622550 \h </w:instrText>
            </w:r>
            <w:r w:rsidR="000871FD">
              <w:rPr>
                <w:noProof/>
                <w:webHidden/>
              </w:rPr>
            </w:r>
            <w:r w:rsidR="000871FD">
              <w:rPr>
                <w:noProof/>
                <w:webHidden/>
              </w:rPr>
              <w:fldChar w:fldCharType="separate"/>
            </w:r>
            <w:r w:rsidR="000871FD">
              <w:rPr>
                <w:noProof/>
                <w:webHidden/>
              </w:rPr>
              <w:t>14</w:t>
            </w:r>
            <w:r w:rsidR="000871FD">
              <w:rPr>
                <w:noProof/>
                <w:webHidden/>
              </w:rPr>
              <w:fldChar w:fldCharType="end"/>
            </w:r>
          </w:hyperlink>
        </w:p>
        <w:p w:rsidR="000871FD" w:rsidRDefault="00927487">
          <w:pPr>
            <w:pStyle w:val="TM4"/>
            <w:tabs>
              <w:tab w:val="right" w:leader="dot" w:pos="9062"/>
            </w:tabs>
            <w:rPr>
              <w:rFonts w:eastAsiaTheme="minorEastAsia" w:cstheme="minorBidi"/>
              <w:noProof/>
              <w:sz w:val="22"/>
              <w:szCs w:val="22"/>
              <w:lang w:eastAsia="fr-FR"/>
            </w:rPr>
          </w:pPr>
          <w:hyperlink w:anchor="_Toc64622551" w:history="1">
            <w:r w:rsidR="000871FD" w:rsidRPr="001A6D91">
              <w:rPr>
                <w:rStyle w:val="Lienhypertexte"/>
                <w:rFonts w:eastAsiaTheme="majorEastAsia"/>
                <w:noProof/>
              </w:rPr>
              <w:t>4.5.1.1 – Procédure de confirmation avant commande</w:t>
            </w:r>
            <w:r w:rsidR="000871FD">
              <w:rPr>
                <w:noProof/>
                <w:webHidden/>
              </w:rPr>
              <w:tab/>
            </w:r>
            <w:r w:rsidR="000871FD">
              <w:rPr>
                <w:noProof/>
                <w:webHidden/>
              </w:rPr>
              <w:fldChar w:fldCharType="begin"/>
            </w:r>
            <w:r w:rsidR="000871FD">
              <w:rPr>
                <w:noProof/>
                <w:webHidden/>
              </w:rPr>
              <w:instrText xml:space="preserve"> PAGEREF _Toc64622551 \h </w:instrText>
            </w:r>
            <w:r w:rsidR="000871FD">
              <w:rPr>
                <w:noProof/>
                <w:webHidden/>
              </w:rPr>
            </w:r>
            <w:r w:rsidR="000871FD">
              <w:rPr>
                <w:noProof/>
                <w:webHidden/>
              </w:rPr>
              <w:fldChar w:fldCharType="separate"/>
            </w:r>
            <w:r w:rsidR="000871FD">
              <w:rPr>
                <w:noProof/>
                <w:webHidden/>
              </w:rPr>
              <w:t>14</w:t>
            </w:r>
            <w:r w:rsidR="000871FD">
              <w:rPr>
                <w:noProof/>
                <w:webHidden/>
              </w:rPr>
              <w:fldChar w:fldCharType="end"/>
            </w:r>
          </w:hyperlink>
        </w:p>
        <w:p w:rsidR="000871FD" w:rsidRDefault="00927487">
          <w:pPr>
            <w:pStyle w:val="TM4"/>
            <w:tabs>
              <w:tab w:val="right" w:leader="dot" w:pos="9062"/>
            </w:tabs>
            <w:rPr>
              <w:rFonts w:eastAsiaTheme="minorEastAsia" w:cstheme="minorBidi"/>
              <w:noProof/>
              <w:sz w:val="22"/>
              <w:szCs w:val="22"/>
              <w:lang w:eastAsia="fr-FR"/>
            </w:rPr>
          </w:pPr>
          <w:hyperlink w:anchor="_Toc64622552" w:history="1">
            <w:r w:rsidR="000871FD" w:rsidRPr="001A6D91">
              <w:rPr>
                <w:rStyle w:val="Lienhypertexte"/>
                <w:rFonts w:eastAsiaTheme="majorEastAsia"/>
                <w:noProof/>
              </w:rPr>
              <w:t>4.5.1.2 – Commande des prestations</w:t>
            </w:r>
            <w:r w:rsidR="000871FD">
              <w:rPr>
                <w:noProof/>
                <w:webHidden/>
              </w:rPr>
              <w:tab/>
            </w:r>
            <w:r w:rsidR="000871FD">
              <w:rPr>
                <w:noProof/>
                <w:webHidden/>
              </w:rPr>
              <w:fldChar w:fldCharType="begin"/>
            </w:r>
            <w:r w:rsidR="000871FD">
              <w:rPr>
                <w:noProof/>
                <w:webHidden/>
              </w:rPr>
              <w:instrText xml:space="preserve"> PAGEREF _Toc64622552 \h </w:instrText>
            </w:r>
            <w:r w:rsidR="000871FD">
              <w:rPr>
                <w:noProof/>
                <w:webHidden/>
              </w:rPr>
            </w:r>
            <w:r w:rsidR="000871FD">
              <w:rPr>
                <w:noProof/>
                <w:webHidden/>
              </w:rPr>
              <w:fldChar w:fldCharType="separate"/>
            </w:r>
            <w:r w:rsidR="000871FD">
              <w:rPr>
                <w:noProof/>
                <w:webHidden/>
              </w:rPr>
              <w:t>15</w:t>
            </w:r>
            <w:r w:rsidR="000871FD">
              <w:rPr>
                <w:noProof/>
                <w:webHidden/>
              </w:rPr>
              <w:fldChar w:fldCharType="end"/>
            </w:r>
          </w:hyperlink>
        </w:p>
        <w:p w:rsidR="000871FD" w:rsidRDefault="00927487">
          <w:pPr>
            <w:pStyle w:val="TM4"/>
            <w:tabs>
              <w:tab w:val="right" w:leader="dot" w:pos="9062"/>
            </w:tabs>
            <w:rPr>
              <w:rFonts w:eastAsiaTheme="minorEastAsia" w:cstheme="minorBidi"/>
              <w:noProof/>
              <w:sz w:val="22"/>
              <w:szCs w:val="22"/>
              <w:lang w:eastAsia="fr-FR"/>
            </w:rPr>
          </w:pPr>
          <w:hyperlink w:anchor="_Toc64622553" w:history="1">
            <w:r w:rsidR="000871FD" w:rsidRPr="001A6D91">
              <w:rPr>
                <w:rStyle w:val="Lienhypertexte"/>
                <w:rFonts w:eastAsiaTheme="majorEastAsia"/>
                <w:noProof/>
              </w:rPr>
              <w:t>4.5.1.3 – Dispositions particulières en cas d’urgence</w:t>
            </w:r>
            <w:r w:rsidR="000871FD">
              <w:rPr>
                <w:noProof/>
                <w:webHidden/>
              </w:rPr>
              <w:tab/>
            </w:r>
            <w:r w:rsidR="000871FD">
              <w:rPr>
                <w:noProof/>
                <w:webHidden/>
              </w:rPr>
              <w:fldChar w:fldCharType="begin"/>
            </w:r>
            <w:r w:rsidR="000871FD">
              <w:rPr>
                <w:noProof/>
                <w:webHidden/>
              </w:rPr>
              <w:instrText xml:space="preserve"> PAGEREF _Toc64622553 \h </w:instrText>
            </w:r>
            <w:r w:rsidR="000871FD">
              <w:rPr>
                <w:noProof/>
                <w:webHidden/>
              </w:rPr>
            </w:r>
            <w:r w:rsidR="000871FD">
              <w:rPr>
                <w:noProof/>
                <w:webHidden/>
              </w:rPr>
              <w:fldChar w:fldCharType="separate"/>
            </w:r>
            <w:r w:rsidR="000871FD">
              <w:rPr>
                <w:noProof/>
                <w:webHidden/>
              </w:rPr>
              <w:t>15</w:t>
            </w:r>
            <w:r w:rsidR="000871FD">
              <w:rPr>
                <w:noProof/>
                <w:webHidden/>
              </w:rPr>
              <w:fldChar w:fldCharType="end"/>
            </w:r>
          </w:hyperlink>
        </w:p>
        <w:p w:rsidR="000871FD" w:rsidRDefault="00927487">
          <w:pPr>
            <w:pStyle w:val="TM4"/>
            <w:tabs>
              <w:tab w:val="right" w:leader="dot" w:pos="9062"/>
            </w:tabs>
            <w:rPr>
              <w:rFonts w:eastAsiaTheme="minorEastAsia" w:cstheme="minorBidi"/>
              <w:noProof/>
              <w:sz w:val="22"/>
              <w:szCs w:val="22"/>
              <w:lang w:eastAsia="fr-FR"/>
            </w:rPr>
          </w:pPr>
          <w:hyperlink w:anchor="_Toc64622554" w:history="1">
            <w:r w:rsidR="000871FD" w:rsidRPr="001A6D91">
              <w:rPr>
                <w:rStyle w:val="Lienhypertexte"/>
                <w:rFonts w:eastAsiaTheme="majorEastAsia"/>
                <w:noProof/>
              </w:rPr>
              <w:t>4.5.1.4 – Montants minimal et maximal commandés au titre du marché subséquent</w:t>
            </w:r>
            <w:r w:rsidR="000871FD">
              <w:rPr>
                <w:noProof/>
                <w:webHidden/>
              </w:rPr>
              <w:tab/>
            </w:r>
            <w:r w:rsidR="000871FD">
              <w:rPr>
                <w:noProof/>
                <w:webHidden/>
              </w:rPr>
              <w:fldChar w:fldCharType="begin"/>
            </w:r>
            <w:r w:rsidR="000871FD">
              <w:rPr>
                <w:noProof/>
                <w:webHidden/>
              </w:rPr>
              <w:instrText xml:space="preserve"> PAGEREF _Toc64622554 \h </w:instrText>
            </w:r>
            <w:r w:rsidR="000871FD">
              <w:rPr>
                <w:noProof/>
                <w:webHidden/>
              </w:rPr>
            </w:r>
            <w:r w:rsidR="000871FD">
              <w:rPr>
                <w:noProof/>
                <w:webHidden/>
              </w:rPr>
              <w:fldChar w:fldCharType="separate"/>
            </w:r>
            <w:r w:rsidR="000871FD">
              <w:rPr>
                <w:noProof/>
                <w:webHidden/>
              </w:rPr>
              <w:t>16</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55" w:history="1">
            <w:r w:rsidR="000871FD" w:rsidRPr="001A6D91">
              <w:rPr>
                <w:rStyle w:val="Lienhypertexte"/>
                <w:rFonts w:eastAsiaTheme="majorEastAsia"/>
                <w:noProof/>
              </w:rPr>
              <w:t>4.5.2 – En cas de marché subséquent à quantités prédéfinies</w:t>
            </w:r>
            <w:r w:rsidR="000871FD">
              <w:rPr>
                <w:noProof/>
                <w:webHidden/>
              </w:rPr>
              <w:tab/>
            </w:r>
            <w:r w:rsidR="000871FD">
              <w:rPr>
                <w:noProof/>
                <w:webHidden/>
              </w:rPr>
              <w:fldChar w:fldCharType="begin"/>
            </w:r>
            <w:r w:rsidR="000871FD">
              <w:rPr>
                <w:noProof/>
                <w:webHidden/>
              </w:rPr>
              <w:instrText xml:space="preserve"> PAGEREF _Toc64622555 \h </w:instrText>
            </w:r>
            <w:r w:rsidR="000871FD">
              <w:rPr>
                <w:noProof/>
                <w:webHidden/>
              </w:rPr>
            </w:r>
            <w:r w:rsidR="000871FD">
              <w:rPr>
                <w:noProof/>
                <w:webHidden/>
              </w:rPr>
              <w:fldChar w:fldCharType="separate"/>
            </w:r>
            <w:r w:rsidR="000871FD">
              <w:rPr>
                <w:noProof/>
                <w:webHidden/>
              </w:rPr>
              <w:t>16</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56" w:history="1">
            <w:r w:rsidR="000871FD" w:rsidRPr="001A6D91">
              <w:rPr>
                <w:rStyle w:val="Lienhypertexte"/>
                <w:rFonts w:eastAsiaTheme="majorEastAsia"/>
                <w:noProof/>
              </w:rPr>
              <w:t>4.6  - MONTANTS MINIMAL ET MAXIMAL COMMANDES AU TITRE DU MARCHE CADRE</w:t>
            </w:r>
            <w:r w:rsidR="000871FD">
              <w:rPr>
                <w:noProof/>
                <w:webHidden/>
              </w:rPr>
              <w:tab/>
            </w:r>
            <w:r w:rsidR="000871FD">
              <w:rPr>
                <w:noProof/>
                <w:webHidden/>
              </w:rPr>
              <w:fldChar w:fldCharType="begin"/>
            </w:r>
            <w:r w:rsidR="000871FD">
              <w:rPr>
                <w:noProof/>
                <w:webHidden/>
              </w:rPr>
              <w:instrText xml:space="preserve"> PAGEREF _Toc64622556 \h </w:instrText>
            </w:r>
            <w:r w:rsidR="000871FD">
              <w:rPr>
                <w:noProof/>
                <w:webHidden/>
              </w:rPr>
            </w:r>
            <w:r w:rsidR="000871FD">
              <w:rPr>
                <w:noProof/>
                <w:webHidden/>
              </w:rPr>
              <w:fldChar w:fldCharType="separate"/>
            </w:r>
            <w:r w:rsidR="000871FD">
              <w:rPr>
                <w:noProof/>
                <w:webHidden/>
              </w:rPr>
              <w:t>17</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57" w:history="1">
            <w:r w:rsidR="000871FD" w:rsidRPr="001A6D91">
              <w:rPr>
                <w:rStyle w:val="Lienhypertexte"/>
                <w:rFonts w:eastAsiaTheme="majorEastAsia"/>
                <w:noProof/>
              </w:rPr>
              <w:t>4.6.1 - Application d’un minimum et / ou d’un maximum</w:t>
            </w:r>
            <w:r w:rsidR="000871FD">
              <w:rPr>
                <w:noProof/>
                <w:webHidden/>
              </w:rPr>
              <w:tab/>
            </w:r>
            <w:r w:rsidR="000871FD">
              <w:rPr>
                <w:noProof/>
                <w:webHidden/>
              </w:rPr>
              <w:fldChar w:fldCharType="begin"/>
            </w:r>
            <w:r w:rsidR="000871FD">
              <w:rPr>
                <w:noProof/>
                <w:webHidden/>
              </w:rPr>
              <w:instrText xml:space="preserve"> PAGEREF _Toc64622557 \h </w:instrText>
            </w:r>
            <w:r w:rsidR="000871FD">
              <w:rPr>
                <w:noProof/>
                <w:webHidden/>
              </w:rPr>
            </w:r>
            <w:r w:rsidR="000871FD">
              <w:rPr>
                <w:noProof/>
                <w:webHidden/>
              </w:rPr>
              <w:fldChar w:fldCharType="separate"/>
            </w:r>
            <w:r w:rsidR="000871FD">
              <w:rPr>
                <w:noProof/>
                <w:webHidden/>
              </w:rPr>
              <w:t>17</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58" w:history="1">
            <w:r w:rsidR="000871FD" w:rsidRPr="001A6D91">
              <w:rPr>
                <w:rStyle w:val="Lienhypertexte"/>
                <w:rFonts w:eastAsiaTheme="majorEastAsia"/>
                <w:noProof/>
              </w:rPr>
              <w:t>4.6.2 - Période de référence</w:t>
            </w:r>
            <w:r w:rsidR="000871FD">
              <w:rPr>
                <w:noProof/>
                <w:webHidden/>
              </w:rPr>
              <w:tab/>
            </w:r>
            <w:r w:rsidR="000871FD">
              <w:rPr>
                <w:noProof/>
                <w:webHidden/>
              </w:rPr>
              <w:fldChar w:fldCharType="begin"/>
            </w:r>
            <w:r w:rsidR="000871FD">
              <w:rPr>
                <w:noProof/>
                <w:webHidden/>
              </w:rPr>
              <w:instrText xml:space="preserve"> PAGEREF _Toc64622558 \h </w:instrText>
            </w:r>
            <w:r w:rsidR="000871FD">
              <w:rPr>
                <w:noProof/>
                <w:webHidden/>
              </w:rPr>
            </w:r>
            <w:r w:rsidR="000871FD">
              <w:rPr>
                <w:noProof/>
                <w:webHidden/>
              </w:rPr>
              <w:fldChar w:fldCharType="separate"/>
            </w:r>
            <w:r w:rsidR="000871FD">
              <w:rPr>
                <w:noProof/>
                <w:webHidden/>
              </w:rPr>
              <w:t>17</w:t>
            </w:r>
            <w:r w:rsidR="000871FD">
              <w:rPr>
                <w:noProof/>
                <w:webHidden/>
              </w:rPr>
              <w:fldChar w:fldCharType="end"/>
            </w:r>
          </w:hyperlink>
        </w:p>
        <w:p w:rsidR="000871FD" w:rsidRDefault="00927487">
          <w:pPr>
            <w:pStyle w:val="TM1"/>
            <w:tabs>
              <w:tab w:val="right" w:leader="dot" w:pos="9062"/>
            </w:tabs>
            <w:rPr>
              <w:rFonts w:eastAsiaTheme="minorEastAsia" w:cstheme="minorBidi"/>
              <w:b w:val="0"/>
              <w:bCs w:val="0"/>
              <w:caps w:val="0"/>
              <w:noProof/>
              <w:sz w:val="22"/>
              <w:szCs w:val="22"/>
              <w:lang w:eastAsia="fr-FR"/>
            </w:rPr>
          </w:pPr>
          <w:hyperlink w:anchor="_Toc64622559" w:history="1">
            <w:r w:rsidR="000871FD" w:rsidRPr="001A6D91">
              <w:rPr>
                <w:rStyle w:val="Lienhypertexte"/>
                <w:rFonts w:eastAsiaTheme="majorEastAsia"/>
                <w:noProof/>
              </w:rPr>
              <w:t>ARTICLE 5  - DUREE, RECONDUCTION, DELAIS, PENALITES</w:t>
            </w:r>
            <w:r w:rsidR="000871FD">
              <w:rPr>
                <w:noProof/>
                <w:webHidden/>
              </w:rPr>
              <w:tab/>
            </w:r>
            <w:r w:rsidR="000871FD">
              <w:rPr>
                <w:noProof/>
                <w:webHidden/>
              </w:rPr>
              <w:fldChar w:fldCharType="begin"/>
            </w:r>
            <w:r w:rsidR="000871FD">
              <w:rPr>
                <w:noProof/>
                <w:webHidden/>
              </w:rPr>
              <w:instrText xml:space="preserve"> PAGEREF _Toc64622559 \h </w:instrText>
            </w:r>
            <w:r w:rsidR="000871FD">
              <w:rPr>
                <w:noProof/>
                <w:webHidden/>
              </w:rPr>
            </w:r>
            <w:r w:rsidR="000871FD">
              <w:rPr>
                <w:noProof/>
                <w:webHidden/>
              </w:rPr>
              <w:fldChar w:fldCharType="separate"/>
            </w:r>
            <w:r w:rsidR="000871FD">
              <w:rPr>
                <w:noProof/>
                <w:webHidden/>
              </w:rPr>
              <w:t>18</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60" w:history="1">
            <w:r w:rsidR="000871FD" w:rsidRPr="001A6D91">
              <w:rPr>
                <w:rStyle w:val="Lienhypertexte"/>
                <w:rFonts w:eastAsiaTheme="majorEastAsia"/>
                <w:noProof/>
              </w:rPr>
              <w:t>5.1 – DUREE DE VALIDITE DU MARCHE, RECONDUCTION, DELAIS D’EXECUTION</w:t>
            </w:r>
            <w:r w:rsidR="000871FD">
              <w:rPr>
                <w:noProof/>
                <w:webHidden/>
              </w:rPr>
              <w:tab/>
            </w:r>
            <w:r w:rsidR="000871FD">
              <w:rPr>
                <w:noProof/>
                <w:webHidden/>
              </w:rPr>
              <w:fldChar w:fldCharType="begin"/>
            </w:r>
            <w:r w:rsidR="000871FD">
              <w:rPr>
                <w:noProof/>
                <w:webHidden/>
              </w:rPr>
              <w:instrText xml:space="preserve"> PAGEREF _Toc64622560 \h </w:instrText>
            </w:r>
            <w:r w:rsidR="000871FD">
              <w:rPr>
                <w:noProof/>
                <w:webHidden/>
              </w:rPr>
            </w:r>
            <w:r w:rsidR="000871FD">
              <w:rPr>
                <w:noProof/>
                <w:webHidden/>
              </w:rPr>
              <w:fldChar w:fldCharType="separate"/>
            </w:r>
            <w:r w:rsidR="000871FD">
              <w:rPr>
                <w:noProof/>
                <w:webHidden/>
              </w:rPr>
              <w:t>18</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61" w:history="1">
            <w:r w:rsidR="000871FD" w:rsidRPr="001A6D91">
              <w:rPr>
                <w:rStyle w:val="Lienhypertexte"/>
                <w:rFonts w:eastAsiaTheme="majorEastAsia"/>
                <w:noProof/>
              </w:rPr>
              <w:t>5.2 – PROLONGATION DES DELAIS D’EXECUTION DES PRESTATIONS</w:t>
            </w:r>
            <w:r w:rsidR="000871FD">
              <w:rPr>
                <w:noProof/>
                <w:webHidden/>
              </w:rPr>
              <w:tab/>
            </w:r>
            <w:r w:rsidR="000871FD">
              <w:rPr>
                <w:noProof/>
                <w:webHidden/>
              </w:rPr>
              <w:fldChar w:fldCharType="begin"/>
            </w:r>
            <w:r w:rsidR="000871FD">
              <w:rPr>
                <w:noProof/>
                <w:webHidden/>
              </w:rPr>
              <w:instrText xml:space="preserve"> PAGEREF _Toc64622561 \h </w:instrText>
            </w:r>
            <w:r w:rsidR="000871FD">
              <w:rPr>
                <w:noProof/>
                <w:webHidden/>
              </w:rPr>
            </w:r>
            <w:r w:rsidR="000871FD">
              <w:rPr>
                <w:noProof/>
                <w:webHidden/>
              </w:rPr>
              <w:fldChar w:fldCharType="separate"/>
            </w:r>
            <w:r w:rsidR="000871FD">
              <w:rPr>
                <w:noProof/>
                <w:webHidden/>
              </w:rPr>
              <w:t>18</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62" w:history="1">
            <w:r w:rsidR="000871FD" w:rsidRPr="001A6D91">
              <w:rPr>
                <w:rStyle w:val="Lienhypertexte"/>
                <w:rFonts w:eastAsiaTheme="majorEastAsia"/>
                <w:noProof/>
              </w:rPr>
              <w:t>5.3 – PENALITES</w:t>
            </w:r>
            <w:r w:rsidR="000871FD">
              <w:rPr>
                <w:noProof/>
                <w:webHidden/>
              </w:rPr>
              <w:tab/>
            </w:r>
            <w:r w:rsidR="000871FD">
              <w:rPr>
                <w:noProof/>
                <w:webHidden/>
              </w:rPr>
              <w:fldChar w:fldCharType="begin"/>
            </w:r>
            <w:r w:rsidR="000871FD">
              <w:rPr>
                <w:noProof/>
                <w:webHidden/>
              </w:rPr>
              <w:instrText xml:space="preserve"> PAGEREF _Toc64622562 \h </w:instrText>
            </w:r>
            <w:r w:rsidR="000871FD">
              <w:rPr>
                <w:noProof/>
                <w:webHidden/>
              </w:rPr>
            </w:r>
            <w:r w:rsidR="000871FD">
              <w:rPr>
                <w:noProof/>
                <w:webHidden/>
              </w:rPr>
              <w:fldChar w:fldCharType="separate"/>
            </w:r>
            <w:r w:rsidR="000871FD">
              <w:rPr>
                <w:noProof/>
                <w:webHidden/>
              </w:rPr>
              <w:t>18</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63" w:history="1">
            <w:r w:rsidR="000871FD" w:rsidRPr="001A6D91">
              <w:rPr>
                <w:rStyle w:val="Lienhypertexte"/>
                <w:rFonts w:eastAsiaTheme="majorEastAsia"/>
                <w:noProof/>
              </w:rPr>
              <w:t>5.3.1 – Non réponse à une consultation dans les délais</w:t>
            </w:r>
            <w:r w:rsidR="000871FD">
              <w:rPr>
                <w:noProof/>
                <w:webHidden/>
              </w:rPr>
              <w:tab/>
            </w:r>
            <w:r w:rsidR="000871FD">
              <w:rPr>
                <w:noProof/>
                <w:webHidden/>
              </w:rPr>
              <w:fldChar w:fldCharType="begin"/>
            </w:r>
            <w:r w:rsidR="000871FD">
              <w:rPr>
                <w:noProof/>
                <w:webHidden/>
              </w:rPr>
              <w:instrText xml:space="preserve"> PAGEREF _Toc64622563 \h </w:instrText>
            </w:r>
            <w:r w:rsidR="000871FD">
              <w:rPr>
                <w:noProof/>
                <w:webHidden/>
              </w:rPr>
            </w:r>
            <w:r w:rsidR="000871FD">
              <w:rPr>
                <w:noProof/>
                <w:webHidden/>
              </w:rPr>
              <w:fldChar w:fldCharType="separate"/>
            </w:r>
            <w:r w:rsidR="000871FD">
              <w:rPr>
                <w:noProof/>
                <w:webHidden/>
              </w:rPr>
              <w:t>18</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64" w:history="1">
            <w:r w:rsidR="000871FD" w:rsidRPr="001A6D91">
              <w:rPr>
                <w:rStyle w:val="Lienhypertexte"/>
                <w:rFonts w:eastAsiaTheme="majorEastAsia"/>
                <w:noProof/>
              </w:rPr>
              <w:t>5.3.2 – Confirmation tardive</w:t>
            </w:r>
            <w:r w:rsidR="000871FD">
              <w:rPr>
                <w:noProof/>
                <w:webHidden/>
              </w:rPr>
              <w:tab/>
            </w:r>
            <w:r w:rsidR="000871FD">
              <w:rPr>
                <w:noProof/>
                <w:webHidden/>
              </w:rPr>
              <w:fldChar w:fldCharType="begin"/>
            </w:r>
            <w:r w:rsidR="000871FD">
              <w:rPr>
                <w:noProof/>
                <w:webHidden/>
              </w:rPr>
              <w:instrText xml:space="preserve"> PAGEREF _Toc64622564 \h </w:instrText>
            </w:r>
            <w:r w:rsidR="000871FD">
              <w:rPr>
                <w:noProof/>
                <w:webHidden/>
              </w:rPr>
            </w:r>
            <w:r w:rsidR="000871FD">
              <w:rPr>
                <w:noProof/>
                <w:webHidden/>
              </w:rPr>
              <w:fldChar w:fldCharType="separate"/>
            </w:r>
            <w:r w:rsidR="000871FD">
              <w:rPr>
                <w:noProof/>
                <w:webHidden/>
              </w:rPr>
              <w:t>18</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65" w:history="1">
            <w:r w:rsidR="000871FD" w:rsidRPr="001A6D91">
              <w:rPr>
                <w:rStyle w:val="Lienhypertexte"/>
                <w:rFonts w:eastAsiaTheme="majorEastAsia"/>
                <w:noProof/>
              </w:rPr>
              <w:t>5.3.3 – Retard d’exécution des prestations</w:t>
            </w:r>
            <w:r w:rsidR="000871FD">
              <w:rPr>
                <w:noProof/>
                <w:webHidden/>
              </w:rPr>
              <w:tab/>
            </w:r>
            <w:r w:rsidR="000871FD">
              <w:rPr>
                <w:noProof/>
                <w:webHidden/>
              </w:rPr>
              <w:fldChar w:fldCharType="begin"/>
            </w:r>
            <w:r w:rsidR="000871FD">
              <w:rPr>
                <w:noProof/>
                <w:webHidden/>
              </w:rPr>
              <w:instrText xml:space="preserve"> PAGEREF _Toc64622565 \h </w:instrText>
            </w:r>
            <w:r w:rsidR="000871FD">
              <w:rPr>
                <w:noProof/>
                <w:webHidden/>
              </w:rPr>
            </w:r>
            <w:r w:rsidR="000871FD">
              <w:rPr>
                <w:noProof/>
                <w:webHidden/>
              </w:rPr>
              <w:fldChar w:fldCharType="separate"/>
            </w:r>
            <w:r w:rsidR="000871FD">
              <w:rPr>
                <w:noProof/>
                <w:webHidden/>
              </w:rPr>
              <w:t>19</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66" w:history="1">
            <w:r w:rsidR="000871FD" w:rsidRPr="001A6D91">
              <w:rPr>
                <w:rStyle w:val="Lienhypertexte"/>
                <w:rFonts w:eastAsiaTheme="majorEastAsia"/>
                <w:noProof/>
              </w:rPr>
              <w:t>5.3.4 – Délais particuliers</w:t>
            </w:r>
            <w:r w:rsidR="000871FD">
              <w:rPr>
                <w:noProof/>
                <w:webHidden/>
              </w:rPr>
              <w:tab/>
            </w:r>
            <w:r w:rsidR="000871FD">
              <w:rPr>
                <w:noProof/>
                <w:webHidden/>
              </w:rPr>
              <w:fldChar w:fldCharType="begin"/>
            </w:r>
            <w:r w:rsidR="000871FD">
              <w:rPr>
                <w:noProof/>
                <w:webHidden/>
              </w:rPr>
              <w:instrText xml:space="preserve"> PAGEREF _Toc64622566 \h </w:instrText>
            </w:r>
            <w:r w:rsidR="000871FD">
              <w:rPr>
                <w:noProof/>
                <w:webHidden/>
              </w:rPr>
            </w:r>
            <w:r w:rsidR="000871FD">
              <w:rPr>
                <w:noProof/>
                <w:webHidden/>
              </w:rPr>
              <w:fldChar w:fldCharType="separate"/>
            </w:r>
            <w:r w:rsidR="000871FD">
              <w:rPr>
                <w:noProof/>
                <w:webHidden/>
              </w:rPr>
              <w:t>19</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67" w:history="1">
            <w:r w:rsidR="000871FD" w:rsidRPr="001A6D91">
              <w:rPr>
                <w:rStyle w:val="Lienhypertexte"/>
                <w:rFonts w:eastAsiaTheme="majorEastAsia"/>
                <w:noProof/>
              </w:rPr>
              <w:t>5.3.5 – Autres pénalités</w:t>
            </w:r>
            <w:r w:rsidR="000871FD">
              <w:rPr>
                <w:noProof/>
                <w:webHidden/>
              </w:rPr>
              <w:tab/>
            </w:r>
            <w:r w:rsidR="000871FD">
              <w:rPr>
                <w:noProof/>
                <w:webHidden/>
              </w:rPr>
              <w:fldChar w:fldCharType="begin"/>
            </w:r>
            <w:r w:rsidR="000871FD">
              <w:rPr>
                <w:noProof/>
                <w:webHidden/>
              </w:rPr>
              <w:instrText xml:space="preserve"> PAGEREF _Toc64622567 \h </w:instrText>
            </w:r>
            <w:r w:rsidR="000871FD">
              <w:rPr>
                <w:noProof/>
                <w:webHidden/>
              </w:rPr>
            </w:r>
            <w:r w:rsidR="000871FD">
              <w:rPr>
                <w:noProof/>
                <w:webHidden/>
              </w:rPr>
              <w:fldChar w:fldCharType="separate"/>
            </w:r>
            <w:r w:rsidR="000871FD">
              <w:rPr>
                <w:noProof/>
                <w:webHidden/>
              </w:rPr>
              <w:t>19</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68" w:history="1">
            <w:r w:rsidR="000871FD" w:rsidRPr="001A6D91">
              <w:rPr>
                <w:rStyle w:val="Lienhypertexte"/>
                <w:rFonts w:eastAsiaTheme="majorEastAsia"/>
                <w:noProof/>
              </w:rPr>
              <w:t>5.3.6 – Plafonnement des pénalités</w:t>
            </w:r>
            <w:r w:rsidR="000871FD">
              <w:rPr>
                <w:noProof/>
                <w:webHidden/>
              </w:rPr>
              <w:tab/>
            </w:r>
            <w:r w:rsidR="000871FD">
              <w:rPr>
                <w:noProof/>
                <w:webHidden/>
              </w:rPr>
              <w:fldChar w:fldCharType="begin"/>
            </w:r>
            <w:r w:rsidR="000871FD">
              <w:rPr>
                <w:noProof/>
                <w:webHidden/>
              </w:rPr>
              <w:instrText xml:space="preserve"> PAGEREF _Toc64622568 \h </w:instrText>
            </w:r>
            <w:r w:rsidR="000871FD">
              <w:rPr>
                <w:noProof/>
                <w:webHidden/>
              </w:rPr>
            </w:r>
            <w:r w:rsidR="000871FD">
              <w:rPr>
                <w:noProof/>
                <w:webHidden/>
              </w:rPr>
              <w:fldChar w:fldCharType="separate"/>
            </w:r>
            <w:r w:rsidR="000871FD">
              <w:rPr>
                <w:noProof/>
                <w:webHidden/>
              </w:rPr>
              <w:t>19</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69" w:history="1">
            <w:r w:rsidR="000871FD" w:rsidRPr="001A6D91">
              <w:rPr>
                <w:rStyle w:val="Lienhypertexte"/>
                <w:rFonts w:eastAsiaTheme="majorEastAsia"/>
                <w:noProof/>
              </w:rPr>
              <w:t>5.3.7 – Modalités en cas de groupement</w:t>
            </w:r>
            <w:r w:rsidR="000871FD">
              <w:rPr>
                <w:noProof/>
                <w:webHidden/>
              </w:rPr>
              <w:tab/>
            </w:r>
            <w:r w:rsidR="000871FD">
              <w:rPr>
                <w:noProof/>
                <w:webHidden/>
              </w:rPr>
              <w:fldChar w:fldCharType="begin"/>
            </w:r>
            <w:r w:rsidR="000871FD">
              <w:rPr>
                <w:noProof/>
                <w:webHidden/>
              </w:rPr>
              <w:instrText xml:space="preserve"> PAGEREF _Toc64622569 \h </w:instrText>
            </w:r>
            <w:r w:rsidR="000871FD">
              <w:rPr>
                <w:noProof/>
                <w:webHidden/>
              </w:rPr>
            </w:r>
            <w:r w:rsidR="000871FD">
              <w:rPr>
                <w:noProof/>
                <w:webHidden/>
              </w:rPr>
              <w:fldChar w:fldCharType="separate"/>
            </w:r>
            <w:r w:rsidR="000871FD">
              <w:rPr>
                <w:noProof/>
                <w:webHidden/>
              </w:rPr>
              <w:t>19</w:t>
            </w:r>
            <w:r w:rsidR="000871FD">
              <w:rPr>
                <w:noProof/>
                <w:webHidden/>
              </w:rPr>
              <w:fldChar w:fldCharType="end"/>
            </w:r>
          </w:hyperlink>
        </w:p>
        <w:p w:rsidR="000871FD" w:rsidRDefault="00927487">
          <w:pPr>
            <w:pStyle w:val="TM1"/>
            <w:tabs>
              <w:tab w:val="right" w:leader="dot" w:pos="9062"/>
            </w:tabs>
            <w:rPr>
              <w:rFonts w:eastAsiaTheme="minorEastAsia" w:cstheme="minorBidi"/>
              <w:b w:val="0"/>
              <w:bCs w:val="0"/>
              <w:caps w:val="0"/>
              <w:noProof/>
              <w:sz w:val="22"/>
              <w:szCs w:val="22"/>
              <w:lang w:eastAsia="fr-FR"/>
            </w:rPr>
          </w:pPr>
          <w:hyperlink w:anchor="_Toc64622570" w:history="1">
            <w:r w:rsidR="000871FD" w:rsidRPr="001A6D91">
              <w:rPr>
                <w:rStyle w:val="Lienhypertexte"/>
                <w:rFonts w:eastAsiaTheme="majorEastAsia"/>
                <w:noProof/>
              </w:rPr>
              <w:t>ARTICLE 6 -  VERIFICATION, ADMISSION, REFACTION</w:t>
            </w:r>
            <w:r w:rsidR="000871FD">
              <w:rPr>
                <w:noProof/>
                <w:webHidden/>
              </w:rPr>
              <w:tab/>
            </w:r>
            <w:r w:rsidR="000871FD">
              <w:rPr>
                <w:noProof/>
                <w:webHidden/>
              </w:rPr>
              <w:fldChar w:fldCharType="begin"/>
            </w:r>
            <w:r w:rsidR="000871FD">
              <w:rPr>
                <w:noProof/>
                <w:webHidden/>
              </w:rPr>
              <w:instrText xml:space="preserve"> PAGEREF _Toc64622570 \h </w:instrText>
            </w:r>
            <w:r w:rsidR="000871FD">
              <w:rPr>
                <w:noProof/>
                <w:webHidden/>
              </w:rPr>
            </w:r>
            <w:r w:rsidR="000871FD">
              <w:rPr>
                <w:noProof/>
                <w:webHidden/>
              </w:rPr>
              <w:fldChar w:fldCharType="separate"/>
            </w:r>
            <w:r w:rsidR="000871FD">
              <w:rPr>
                <w:noProof/>
                <w:webHidden/>
              </w:rPr>
              <w:t>21</w:t>
            </w:r>
            <w:r w:rsidR="000871FD">
              <w:rPr>
                <w:noProof/>
                <w:webHidden/>
              </w:rPr>
              <w:fldChar w:fldCharType="end"/>
            </w:r>
          </w:hyperlink>
        </w:p>
        <w:p w:rsidR="000871FD" w:rsidRDefault="00927487">
          <w:pPr>
            <w:pStyle w:val="TM1"/>
            <w:tabs>
              <w:tab w:val="right" w:leader="dot" w:pos="9062"/>
            </w:tabs>
            <w:rPr>
              <w:rFonts w:eastAsiaTheme="minorEastAsia" w:cstheme="minorBidi"/>
              <w:b w:val="0"/>
              <w:bCs w:val="0"/>
              <w:caps w:val="0"/>
              <w:noProof/>
              <w:sz w:val="22"/>
              <w:szCs w:val="22"/>
              <w:lang w:eastAsia="fr-FR"/>
            </w:rPr>
          </w:pPr>
          <w:hyperlink w:anchor="_Toc64622571" w:history="1">
            <w:r w:rsidR="000871FD" w:rsidRPr="001A6D91">
              <w:rPr>
                <w:rStyle w:val="Lienhypertexte"/>
                <w:rFonts w:eastAsiaTheme="majorEastAsia"/>
                <w:noProof/>
              </w:rPr>
              <w:t>ARTICLE 7 – CONTENU ET CARACTERE DES PRIX</w:t>
            </w:r>
            <w:r w:rsidR="000871FD">
              <w:rPr>
                <w:noProof/>
                <w:webHidden/>
              </w:rPr>
              <w:tab/>
            </w:r>
            <w:r w:rsidR="000871FD">
              <w:rPr>
                <w:noProof/>
                <w:webHidden/>
              </w:rPr>
              <w:fldChar w:fldCharType="begin"/>
            </w:r>
            <w:r w:rsidR="000871FD">
              <w:rPr>
                <w:noProof/>
                <w:webHidden/>
              </w:rPr>
              <w:instrText xml:space="preserve"> PAGEREF _Toc64622571 \h </w:instrText>
            </w:r>
            <w:r w:rsidR="000871FD">
              <w:rPr>
                <w:noProof/>
                <w:webHidden/>
              </w:rPr>
            </w:r>
            <w:r w:rsidR="000871FD">
              <w:rPr>
                <w:noProof/>
                <w:webHidden/>
              </w:rPr>
              <w:fldChar w:fldCharType="separate"/>
            </w:r>
            <w:r w:rsidR="000871FD">
              <w:rPr>
                <w:noProof/>
                <w:webHidden/>
              </w:rPr>
              <w:t>22</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72" w:history="1">
            <w:r w:rsidR="000871FD" w:rsidRPr="001A6D91">
              <w:rPr>
                <w:rStyle w:val="Lienhypertexte"/>
                <w:rFonts w:eastAsiaTheme="majorEastAsia"/>
                <w:noProof/>
              </w:rPr>
              <w:t>7.1 – CONTENU DES PRIX</w:t>
            </w:r>
            <w:r w:rsidR="000871FD">
              <w:rPr>
                <w:noProof/>
                <w:webHidden/>
              </w:rPr>
              <w:tab/>
            </w:r>
            <w:r w:rsidR="000871FD">
              <w:rPr>
                <w:noProof/>
                <w:webHidden/>
              </w:rPr>
              <w:fldChar w:fldCharType="begin"/>
            </w:r>
            <w:r w:rsidR="000871FD">
              <w:rPr>
                <w:noProof/>
                <w:webHidden/>
              </w:rPr>
              <w:instrText xml:space="preserve"> PAGEREF _Toc64622572 \h </w:instrText>
            </w:r>
            <w:r w:rsidR="000871FD">
              <w:rPr>
                <w:noProof/>
                <w:webHidden/>
              </w:rPr>
            </w:r>
            <w:r w:rsidR="000871FD">
              <w:rPr>
                <w:noProof/>
                <w:webHidden/>
              </w:rPr>
              <w:fldChar w:fldCharType="separate"/>
            </w:r>
            <w:r w:rsidR="000871FD">
              <w:rPr>
                <w:noProof/>
                <w:webHidden/>
              </w:rPr>
              <w:t>22</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73" w:history="1">
            <w:r w:rsidR="000871FD" w:rsidRPr="001A6D91">
              <w:rPr>
                <w:rStyle w:val="Lienhypertexte"/>
                <w:rFonts w:eastAsiaTheme="majorEastAsia"/>
                <w:noProof/>
              </w:rPr>
              <w:t>7.1.1 – Dispositions générales</w:t>
            </w:r>
            <w:r w:rsidR="000871FD">
              <w:rPr>
                <w:noProof/>
                <w:webHidden/>
              </w:rPr>
              <w:tab/>
            </w:r>
            <w:r w:rsidR="000871FD">
              <w:rPr>
                <w:noProof/>
                <w:webHidden/>
              </w:rPr>
              <w:fldChar w:fldCharType="begin"/>
            </w:r>
            <w:r w:rsidR="000871FD">
              <w:rPr>
                <w:noProof/>
                <w:webHidden/>
              </w:rPr>
              <w:instrText xml:space="preserve"> PAGEREF _Toc64622573 \h </w:instrText>
            </w:r>
            <w:r w:rsidR="000871FD">
              <w:rPr>
                <w:noProof/>
                <w:webHidden/>
              </w:rPr>
            </w:r>
            <w:r w:rsidR="000871FD">
              <w:rPr>
                <w:noProof/>
                <w:webHidden/>
              </w:rPr>
              <w:fldChar w:fldCharType="separate"/>
            </w:r>
            <w:r w:rsidR="000871FD">
              <w:rPr>
                <w:noProof/>
                <w:webHidden/>
              </w:rPr>
              <w:t>22</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74" w:history="1">
            <w:r w:rsidR="000871FD" w:rsidRPr="001A6D91">
              <w:rPr>
                <w:rStyle w:val="Lienhypertexte"/>
                <w:rFonts w:eastAsiaTheme="majorEastAsia"/>
                <w:noProof/>
              </w:rPr>
              <w:t>7.1.2 – Exonération de taxes</w:t>
            </w:r>
            <w:r w:rsidR="000871FD">
              <w:rPr>
                <w:noProof/>
                <w:webHidden/>
              </w:rPr>
              <w:tab/>
            </w:r>
            <w:r w:rsidR="000871FD">
              <w:rPr>
                <w:noProof/>
                <w:webHidden/>
              </w:rPr>
              <w:fldChar w:fldCharType="begin"/>
            </w:r>
            <w:r w:rsidR="000871FD">
              <w:rPr>
                <w:noProof/>
                <w:webHidden/>
              </w:rPr>
              <w:instrText xml:space="preserve"> PAGEREF _Toc64622574 \h </w:instrText>
            </w:r>
            <w:r w:rsidR="000871FD">
              <w:rPr>
                <w:noProof/>
                <w:webHidden/>
              </w:rPr>
            </w:r>
            <w:r w:rsidR="000871FD">
              <w:rPr>
                <w:noProof/>
                <w:webHidden/>
              </w:rPr>
              <w:fldChar w:fldCharType="separate"/>
            </w:r>
            <w:r w:rsidR="000871FD">
              <w:rPr>
                <w:noProof/>
                <w:webHidden/>
              </w:rPr>
              <w:t>22</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75" w:history="1">
            <w:r w:rsidR="000871FD" w:rsidRPr="001A6D91">
              <w:rPr>
                <w:rStyle w:val="Lienhypertexte"/>
                <w:rFonts w:eastAsiaTheme="majorEastAsia"/>
                <w:noProof/>
              </w:rPr>
              <w:t>7.1.3 – Sujétions liées aux intempéries</w:t>
            </w:r>
            <w:r w:rsidR="000871FD">
              <w:rPr>
                <w:noProof/>
                <w:webHidden/>
              </w:rPr>
              <w:tab/>
            </w:r>
            <w:r w:rsidR="000871FD">
              <w:rPr>
                <w:noProof/>
                <w:webHidden/>
              </w:rPr>
              <w:fldChar w:fldCharType="begin"/>
            </w:r>
            <w:r w:rsidR="000871FD">
              <w:rPr>
                <w:noProof/>
                <w:webHidden/>
              </w:rPr>
              <w:instrText xml:space="preserve"> PAGEREF _Toc64622575 \h </w:instrText>
            </w:r>
            <w:r w:rsidR="000871FD">
              <w:rPr>
                <w:noProof/>
                <w:webHidden/>
              </w:rPr>
            </w:r>
            <w:r w:rsidR="000871FD">
              <w:rPr>
                <w:noProof/>
                <w:webHidden/>
              </w:rPr>
              <w:fldChar w:fldCharType="separate"/>
            </w:r>
            <w:r w:rsidR="000871FD">
              <w:rPr>
                <w:noProof/>
                <w:webHidden/>
              </w:rPr>
              <w:t>22</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76" w:history="1">
            <w:r w:rsidR="000871FD" w:rsidRPr="001A6D91">
              <w:rPr>
                <w:rStyle w:val="Lienhypertexte"/>
                <w:rFonts w:eastAsiaTheme="majorEastAsia"/>
                <w:noProof/>
              </w:rPr>
              <w:t>7.1.4 – Exécution simultanée ou imbriquée de prestations effectuées par d’autres prestataires</w:t>
            </w:r>
            <w:r w:rsidR="000871FD">
              <w:rPr>
                <w:noProof/>
                <w:webHidden/>
              </w:rPr>
              <w:tab/>
            </w:r>
            <w:r w:rsidR="000871FD">
              <w:rPr>
                <w:noProof/>
                <w:webHidden/>
              </w:rPr>
              <w:fldChar w:fldCharType="begin"/>
            </w:r>
            <w:r w:rsidR="000871FD">
              <w:rPr>
                <w:noProof/>
                <w:webHidden/>
              </w:rPr>
              <w:instrText xml:space="preserve"> PAGEREF _Toc64622576 \h </w:instrText>
            </w:r>
            <w:r w:rsidR="000871FD">
              <w:rPr>
                <w:noProof/>
                <w:webHidden/>
              </w:rPr>
            </w:r>
            <w:r w:rsidR="000871FD">
              <w:rPr>
                <w:noProof/>
                <w:webHidden/>
              </w:rPr>
              <w:fldChar w:fldCharType="separate"/>
            </w:r>
            <w:r w:rsidR="000871FD">
              <w:rPr>
                <w:noProof/>
                <w:webHidden/>
              </w:rPr>
              <w:t>23</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77" w:history="1">
            <w:r w:rsidR="000871FD" w:rsidRPr="001A6D91">
              <w:rPr>
                <w:rStyle w:val="Lienhypertexte"/>
                <w:rFonts w:eastAsiaTheme="majorEastAsia"/>
                <w:noProof/>
              </w:rPr>
              <w:t>7.1.5 – Sujétions exclues des prix du marché</w:t>
            </w:r>
            <w:r w:rsidR="000871FD">
              <w:rPr>
                <w:noProof/>
                <w:webHidden/>
              </w:rPr>
              <w:tab/>
            </w:r>
            <w:r w:rsidR="000871FD">
              <w:rPr>
                <w:noProof/>
                <w:webHidden/>
              </w:rPr>
              <w:fldChar w:fldCharType="begin"/>
            </w:r>
            <w:r w:rsidR="000871FD">
              <w:rPr>
                <w:noProof/>
                <w:webHidden/>
              </w:rPr>
              <w:instrText xml:space="preserve"> PAGEREF _Toc64622577 \h </w:instrText>
            </w:r>
            <w:r w:rsidR="000871FD">
              <w:rPr>
                <w:noProof/>
                <w:webHidden/>
              </w:rPr>
            </w:r>
            <w:r w:rsidR="000871FD">
              <w:rPr>
                <w:noProof/>
                <w:webHidden/>
              </w:rPr>
              <w:fldChar w:fldCharType="separate"/>
            </w:r>
            <w:r w:rsidR="000871FD">
              <w:rPr>
                <w:noProof/>
                <w:webHidden/>
              </w:rPr>
              <w:t>23</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78" w:history="1">
            <w:r w:rsidR="000871FD" w:rsidRPr="001A6D91">
              <w:rPr>
                <w:rStyle w:val="Lienhypertexte"/>
                <w:rFonts w:eastAsiaTheme="majorEastAsia"/>
                <w:noProof/>
              </w:rPr>
              <w:t>7.1.6 – Fourniture de sous-détails de prix</w:t>
            </w:r>
            <w:r w:rsidR="000871FD">
              <w:rPr>
                <w:noProof/>
                <w:webHidden/>
              </w:rPr>
              <w:tab/>
            </w:r>
            <w:r w:rsidR="000871FD">
              <w:rPr>
                <w:noProof/>
                <w:webHidden/>
              </w:rPr>
              <w:fldChar w:fldCharType="begin"/>
            </w:r>
            <w:r w:rsidR="000871FD">
              <w:rPr>
                <w:noProof/>
                <w:webHidden/>
              </w:rPr>
              <w:instrText xml:space="preserve"> PAGEREF _Toc64622578 \h </w:instrText>
            </w:r>
            <w:r w:rsidR="000871FD">
              <w:rPr>
                <w:noProof/>
                <w:webHidden/>
              </w:rPr>
            </w:r>
            <w:r w:rsidR="000871FD">
              <w:rPr>
                <w:noProof/>
                <w:webHidden/>
              </w:rPr>
              <w:fldChar w:fldCharType="separate"/>
            </w:r>
            <w:r w:rsidR="000871FD">
              <w:rPr>
                <w:noProof/>
                <w:webHidden/>
              </w:rPr>
              <w:t>23</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79" w:history="1">
            <w:r w:rsidR="000871FD" w:rsidRPr="001A6D91">
              <w:rPr>
                <w:rStyle w:val="Lienhypertexte"/>
                <w:rFonts w:eastAsiaTheme="majorEastAsia"/>
                <w:noProof/>
              </w:rPr>
              <w:t>7.2 – CARACTERE DES PRIX</w:t>
            </w:r>
            <w:r w:rsidR="000871FD">
              <w:rPr>
                <w:noProof/>
                <w:webHidden/>
              </w:rPr>
              <w:tab/>
            </w:r>
            <w:r w:rsidR="000871FD">
              <w:rPr>
                <w:noProof/>
                <w:webHidden/>
              </w:rPr>
              <w:fldChar w:fldCharType="begin"/>
            </w:r>
            <w:r w:rsidR="000871FD">
              <w:rPr>
                <w:noProof/>
                <w:webHidden/>
              </w:rPr>
              <w:instrText xml:space="preserve"> PAGEREF _Toc64622579 \h </w:instrText>
            </w:r>
            <w:r w:rsidR="000871FD">
              <w:rPr>
                <w:noProof/>
                <w:webHidden/>
              </w:rPr>
            </w:r>
            <w:r w:rsidR="000871FD">
              <w:rPr>
                <w:noProof/>
                <w:webHidden/>
              </w:rPr>
              <w:fldChar w:fldCharType="separate"/>
            </w:r>
            <w:r w:rsidR="000871FD">
              <w:rPr>
                <w:noProof/>
                <w:webHidden/>
              </w:rPr>
              <w:t>23</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80" w:history="1">
            <w:r w:rsidR="000871FD" w:rsidRPr="001A6D91">
              <w:rPr>
                <w:rStyle w:val="Lienhypertexte"/>
                <w:rFonts w:eastAsiaTheme="majorEastAsia"/>
                <w:noProof/>
              </w:rPr>
              <w:t>7.2.3 – Caractère provisoire ou définitif</w:t>
            </w:r>
            <w:r w:rsidR="000871FD">
              <w:rPr>
                <w:noProof/>
                <w:webHidden/>
              </w:rPr>
              <w:tab/>
            </w:r>
            <w:r w:rsidR="000871FD">
              <w:rPr>
                <w:noProof/>
                <w:webHidden/>
              </w:rPr>
              <w:fldChar w:fldCharType="begin"/>
            </w:r>
            <w:r w:rsidR="000871FD">
              <w:rPr>
                <w:noProof/>
                <w:webHidden/>
              </w:rPr>
              <w:instrText xml:space="preserve"> PAGEREF _Toc64622580 \h </w:instrText>
            </w:r>
            <w:r w:rsidR="000871FD">
              <w:rPr>
                <w:noProof/>
                <w:webHidden/>
              </w:rPr>
            </w:r>
            <w:r w:rsidR="000871FD">
              <w:rPr>
                <w:noProof/>
                <w:webHidden/>
              </w:rPr>
              <w:fldChar w:fldCharType="separate"/>
            </w:r>
            <w:r w:rsidR="000871FD">
              <w:rPr>
                <w:noProof/>
                <w:webHidden/>
              </w:rPr>
              <w:t>24</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81" w:history="1">
            <w:r w:rsidR="000871FD" w:rsidRPr="001A6D91">
              <w:rPr>
                <w:rStyle w:val="Lienhypertexte"/>
                <w:rFonts w:eastAsiaTheme="majorEastAsia"/>
                <w:noProof/>
              </w:rPr>
              <w:t>7.2.4 – Variation des prix</w:t>
            </w:r>
            <w:r w:rsidR="000871FD">
              <w:rPr>
                <w:noProof/>
                <w:webHidden/>
              </w:rPr>
              <w:tab/>
            </w:r>
            <w:r w:rsidR="000871FD">
              <w:rPr>
                <w:noProof/>
                <w:webHidden/>
              </w:rPr>
              <w:fldChar w:fldCharType="begin"/>
            </w:r>
            <w:r w:rsidR="000871FD">
              <w:rPr>
                <w:noProof/>
                <w:webHidden/>
              </w:rPr>
              <w:instrText xml:space="preserve"> PAGEREF _Toc64622581 \h </w:instrText>
            </w:r>
            <w:r w:rsidR="000871FD">
              <w:rPr>
                <w:noProof/>
                <w:webHidden/>
              </w:rPr>
            </w:r>
            <w:r w:rsidR="000871FD">
              <w:rPr>
                <w:noProof/>
                <w:webHidden/>
              </w:rPr>
              <w:fldChar w:fldCharType="separate"/>
            </w:r>
            <w:r w:rsidR="000871FD">
              <w:rPr>
                <w:noProof/>
                <w:webHidden/>
              </w:rPr>
              <w:t>24</w:t>
            </w:r>
            <w:r w:rsidR="000871FD">
              <w:rPr>
                <w:noProof/>
                <w:webHidden/>
              </w:rPr>
              <w:fldChar w:fldCharType="end"/>
            </w:r>
          </w:hyperlink>
        </w:p>
        <w:p w:rsidR="000871FD" w:rsidRDefault="00927487">
          <w:pPr>
            <w:pStyle w:val="TM1"/>
            <w:tabs>
              <w:tab w:val="right" w:leader="dot" w:pos="9062"/>
            </w:tabs>
            <w:rPr>
              <w:rFonts w:eastAsiaTheme="minorEastAsia" w:cstheme="minorBidi"/>
              <w:b w:val="0"/>
              <w:bCs w:val="0"/>
              <w:caps w:val="0"/>
              <w:noProof/>
              <w:sz w:val="22"/>
              <w:szCs w:val="22"/>
              <w:lang w:eastAsia="fr-FR"/>
            </w:rPr>
          </w:pPr>
          <w:hyperlink w:anchor="_Toc64622582" w:history="1">
            <w:r w:rsidR="000871FD" w:rsidRPr="001A6D91">
              <w:rPr>
                <w:rStyle w:val="Lienhypertexte"/>
                <w:rFonts w:eastAsiaTheme="majorEastAsia"/>
                <w:noProof/>
              </w:rPr>
              <w:t>ARTICLE 8 – MARCHE SUBSEQUENT : DETERMINATION DU PRIX DE REGLEMENT – VARIATION DES PRIX – APPROVISIONNEMENTS – AVANCES – AUTO-LIQUIDATION TGC</w:t>
            </w:r>
            <w:r w:rsidR="000871FD">
              <w:rPr>
                <w:noProof/>
                <w:webHidden/>
              </w:rPr>
              <w:tab/>
            </w:r>
            <w:r w:rsidR="000871FD">
              <w:rPr>
                <w:noProof/>
                <w:webHidden/>
              </w:rPr>
              <w:fldChar w:fldCharType="begin"/>
            </w:r>
            <w:r w:rsidR="000871FD">
              <w:rPr>
                <w:noProof/>
                <w:webHidden/>
              </w:rPr>
              <w:instrText xml:space="preserve"> PAGEREF _Toc64622582 \h </w:instrText>
            </w:r>
            <w:r w:rsidR="000871FD">
              <w:rPr>
                <w:noProof/>
                <w:webHidden/>
              </w:rPr>
            </w:r>
            <w:r w:rsidR="000871FD">
              <w:rPr>
                <w:noProof/>
                <w:webHidden/>
              </w:rPr>
              <w:fldChar w:fldCharType="separate"/>
            </w:r>
            <w:r w:rsidR="000871FD">
              <w:rPr>
                <w:noProof/>
                <w:webHidden/>
              </w:rPr>
              <w:t>25</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83" w:history="1">
            <w:r w:rsidR="000871FD" w:rsidRPr="001A6D91">
              <w:rPr>
                <w:rStyle w:val="Lienhypertexte"/>
                <w:rFonts w:eastAsiaTheme="majorEastAsia"/>
                <w:noProof/>
              </w:rPr>
              <w:t>8.1 – DETERMINATION DU PRIX DE REGLEMENT</w:t>
            </w:r>
            <w:r w:rsidR="000871FD">
              <w:rPr>
                <w:noProof/>
                <w:webHidden/>
              </w:rPr>
              <w:tab/>
            </w:r>
            <w:r w:rsidR="000871FD">
              <w:rPr>
                <w:noProof/>
                <w:webHidden/>
              </w:rPr>
              <w:fldChar w:fldCharType="begin"/>
            </w:r>
            <w:r w:rsidR="000871FD">
              <w:rPr>
                <w:noProof/>
                <w:webHidden/>
              </w:rPr>
              <w:instrText xml:space="preserve"> PAGEREF _Toc64622583 \h </w:instrText>
            </w:r>
            <w:r w:rsidR="000871FD">
              <w:rPr>
                <w:noProof/>
                <w:webHidden/>
              </w:rPr>
            </w:r>
            <w:r w:rsidR="000871FD">
              <w:rPr>
                <w:noProof/>
                <w:webHidden/>
              </w:rPr>
              <w:fldChar w:fldCharType="separate"/>
            </w:r>
            <w:r w:rsidR="000871FD">
              <w:rPr>
                <w:noProof/>
                <w:webHidden/>
              </w:rPr>
              <w:t>25</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84" w:history="1">
            <w:r w:rsidR="000871FD" w:rsidRPr="001A6D91">
              <w:rPr>
                <w:rStyle w:val="Lienhypertexte"/>
                <w:rFonts w:eastAsiaTheme="majorEastAsia"/>
                <w:noProof/>
              </w:rPr>
              <w:t>8.1.1 – Prix de base</w:t>
            </w:r>
            <w:r w:rsidR="000871FD">
              <w:rPr>
                <w:noProof/>
                <w:webHidden/>
              </w:rPr>
              <w:tab/>
            </w:r>
            <w:r w:rsidR="000871FD">
              <w:rPr>
                <w:noProof/>
                <w:webHidden/>
              </w:rPr>
              <w:fldChar w:fldCharType="begin"/>
            </w:r>
            <w:r w:rsidR="000871FD">
              <w:rPr>
                <w:noProof/>
                <w:webHidden/>
              </w:rPr>
              <w:instrText xml:space="preserve"> PAGEREF _Toc64622584 \h </w:instrText>
            </w:r>
            <w:r w:rsidR="000871FD">
              <w:rPr>
                <w:noProof/>
                <w:webHidden/>
              </w:rPr>
            </w:r>
            <w:r w:rsidR="000871FD">
              <w:rPr>
                <w:noProof/>
                <w:webHidden/>
              </w:rPr>
              <w:fldChar w:fldCharType="separate"/>
            </w:r>
            <w:r w:rsidR="000871FD">
              <w:rPr>
                <w:noProof/>
                <w:webHidden/>
              </w:rPr>
              <w:t>25</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85" w:history="1">
            <w:r w:rsidR="000871FD" w:rsidRPr="001A6D91">
              <w:rPr>
                <w:rStyle w:val="Lienhypertexte"/>
                <w:rFonts w:eastAsiaTheme="majorEastAsia"/>
                <w:noProof/>
              </w:rPr>
              <w:t>8.1.2 – Modalités de règlement</w:t>
            </w:r>
            <w:r w:rsidR="000871FD">
              <w:rPr>
                <w:noProof/>
                <w:webHidden/>
              </w:rPr>
              <w:tab/>
            </w:r>
            <w:r w:rsidR="000871FD">
              <w:rPr>
                <w:noProof/>
                <w:webHidden/>
              </w:rPr>
              <w:fldChar w:fldCharType="begin"/>
            </w:r>
            <w:r w:rsidR="000871FD">
              <w:rPr>
                <w:noProof/>
                <w:webHidden/>
              </w:rPr>
              <w:instrText xml:space="preserve"> PAGEREF _Toc64622585 \h </w:instrText>
            </w:r>
            <w:r w:rsidR="000871FD">
              <w:rPr>
                <w:noProof/>
                <w:webHidden/>
              </w:rPr>
            </w:r>
            <w:r w:rsidR="000871FD">
              <w:rPr>
                <w:noProof/>
                <w:webHidden/>
              </w:rPr>
              <w:fldChar w:fldCharType="separate"/>
            </w:r>
            <w:r w:rsidR="000871FD">
              <w:rPr>
                <w:noProof/>
                <w:webHidden/>
              </w:rPr>
              <w:t>25</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86" w:history="1">
            <w:r w:rsidR="000871FD" w:rsidRPr="001A6D91">
              <w:rPr>
                <w:rStyle w:val="Lienhypertexte"/>
                <w:rFonts w:eastAsiaTheme="majorEastAsia"/>
                <w:noProof/>
              </w:rPr>
              <w:t>8.2 –VARIATION DES PRIX – ACTUALISATION, REVISION</w:t>
            </w:r>
            <w:r w:rsidR="000871FD">
              <w:rPr>
                <w:noProof/>
                <w:webHidden/>
              </w:rPr>
              <w:tab/>
            </w:r>
            <w:r w:rsidR="000871FD">
              <w:rPr>
                <w:noProof/>
                <w:webHidden/>
              </w:rPr>
              <w:fldChar w:fldCharType="begin"/>
            </w:r>
            <w:r w:rsidR="000871FD">
              <w:rPr>
                <w:noProof/>
                <w:webHidden/>
              </w:rPr>
              <w:instrText xml:space="preserve"> PAGEREF _Toc64622586 \h </w:instrText>
            </w:r>
            <w:r w:rsidR="000871FD">
              <w:rPr>
                <w:noProof/>
                <w:webHidden/>
              </w:rPr>
            </w:r>
            <w:r w:rsidR="000871FD">
              <w:rPr>
                <w:noProof/>
                <w:webHidden/>
              </w:rPr>
              <w:fldChar w:fldCharType="separate"/>
            </w:r>
            <w:r w:rsidR="000871FD">
              <w:rPr>
                <w:noProof/>
                <w:webHidden/>
              </w:rPr>
              <w:t>25</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87" w:history="1">
            <w:r w:rsidR="000871FD" w:rsidRPr="001A6D91">
              <w:rPr>
                <w:rStyle w:val="Lienhypertexte"/>
                <w:rFonts w:eastAsiaTheme="majorEastAsia"/>
                <w:noProof/>
              </w:rPr>
              <w:t>8.2 –VARIATION DES PRIX – ACTUALISATION, REVISION</w:t>
            </w:r>
            <w:r w:rsidR="000871FD">
              <w:rPr>
                <w:noProof/>
                <w:webHidden/>
              </w:rPr>
              <w:tab/>
            </w:r>
            <w:r w:rsidR="000871FD">
              <w:rPr>
                <w:noProof/>
                <w:webHidden/>
              </w:rPr>
              <w:fldChar w:fldCharType="begin"/>
            </w:r>
            <w:r w:rsidR="000871FD">
              <w:rPr>
                <w:noProof/>
                <w:webHidden/>
              </w:rPr>
              <w:instrText xml:space="preserve"> PAGEREF _Toc64622587 \h </w:instrText>
            </w:r>
            <w:r w:rsidR="000871FD">
              <w:rPr>
                <w:noProof/>
                <w:webHidden/>
              </w:rPr>
            </w:r>
            <w:r w:rsidR="000871FD">
              <w:rPr>
                <w:noProof/>
                <w:webHidden/>
              </w:rPr>
              <w:fldChar w:fldCharType="separate"/>
            </w:r>
            <w:r w:rsidR="000871FD">
              <w:rPr>
                <w:noProof/>
                <w:webHidden/>
              </w:rPr>
              <w:t>25</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88" w:history="1">
            <w:r w:rsidR="000871FD" w:rsidRPr="001A6D91">
              <w:rPr>
                <w:rStyle w:val="Lienhypertexte"/>
                <w:rFonts w:eastAsiaTheme="majorEastAsia"/>
                <w:noProof/>
              </w:rPr>
              <w:t>8.2.1 – Actualisation des prix fermes – lorsque la durée d’exécution du marché subséquent est inférieure à 6 mois</w:t>
            </w:r>
            <w:r w:rsidR="000871FD">
              <w:rPr>
                <w:noProof/>
                <w:webHidden/>
              </w:rPr>
              <w:tab/>
            </w:r>
            <w:r w:rsidR="000871FD">
              <w:rPr>
                <w:noProof/>
                <w:webHidden/>
              </w:rPr>
              <w:fldChar w:fldCharType="begin"/>
            </w:r>
            <w:r w:rsidR="000871FD">
              <w:rPr>
                <w:noProof/>
                <w:webHidden/>
              </w:rPr>
              <w:instrText xml:space="preserve"> PAGEREF _Toc64622588 \h </w:instrText>
            </w:r>
            <w:r w:rsidR="000871FD">
              <w:rPr>
                <w:noProof/>
                <w:webHidden/>
              </w:rPr>
            </w:r>
            <w:r w:rsidR="000871FD">
              <w:rPr>
                <w:noProof/>
                <w:webHidden/>
              </w:rPr>
              <w:fldChar w:fldCharType="separate"/>
            </w:r>
            <w:r w:rsidR="000871FD">
              <w:rPr>
                <w:noProof/>
                <w:webHidden/>
              </w:rPr>
              <w:t>25</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89" w:history="1">
            <w:r w:rsidR="000871FD" w:rsidRPr="001A6D91">
              <w:rPr>
                <w:rStyle w:val="Lienhypertexte"/>
                <w:rFonts w:eastAsiaTheme="majorEastAsia"/>
                <w:noProof/>
              </w:rPr>
              <w:t>8.2.2 – Révision des prix– lorsque la durée d’exécution du marché subséquent est supérieure ou égale à 6 mois</w:t>
            </w:r>
            <w:r w:rsidR="000871FD">
              <w:rPr>
                <w:noProof/>
                <w:webHidden/>
              </w:rPr>
              <w:tab/>
            </w:r>
            <w:r w:rsidR="000871FD">
              <w:rPr>
                <w:noProof/>
                <w:webHidden/>
              </w:rPr>
              <w:fldChar w:fldCharType="begin"/>
            </w:r>
            <w:r w:rsidR="000871FD">
              <w:rPr>
                <w:noProof/>
                <w:webHidden/>
              </w:rPr>
              <w:instrText xml:space="preserve"> PAGEREF _Toc64622589 \h </w:instrText>
            </w:r>
            <w:r w:rsidR="000871FD">
              <w:rPr>
                <w:noProof/>
                <w:webHidden/>
              </w:rPr>
            </w:r>
            <w:r w:rsidR="000871FD">
              <w:rPr>
                <w:noProof/>
                <w:webHidden/>
              </w:rPr>
              <w:fldChar w:fldCharType="separate"/>
            </w:r>
            <w:r w:rsidR="000871FD">
              <w:rPr>
                <w:noProof/>
                <w:webHidden/>
              </w:rPr>
              <w:t>26</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90" w:history="1">
            <w:r w:rsidR="000871FD" w:rsidRPr="001A6D91">
              <w:rPr>
                <w:rStyle w:val="Lienhypertexte"/>
                <w:rFonts w:eastAsiaTheme="majorEastAsia"/>
                <w:noProof/>
              </w:rPr>
              <w:t>8.2.3 – Indice de référence</w:t>
            </w:r>
            <w:r w:rsidR="000871FD">
              <w:rPr>
                <w:noProof/>
                <w:webHidden/>
              </w:rPr>
              <w:tab/>
            </w:r>
            <w:r w:rsidR="000871FD">
              <w:rPr>
                <w:noProof/>
                <w:webHidden/>
              </w:rPr>
              <w:fldChar w:fldCharType="begin"/>
            </w:r>
            <w:r w:rsidR="000871FD">
              <w:rPr>
                <w:noProof/>
                <w:webHidden/>
              </w:rPr>
              <w:instrText xml:space="preserve"> PAGEREF _Toc64622590 \h </w:instrText>
            </w:r>
            <w:r w:rsidR="000871FD">
              <w:rPr>
                <w:noProof/>
                <w:webHidden/>
              </w:rPr>
            </w:r>
            <w:r w:rsidR="000871FD">
              <w:rPr>
                <w:noProof/>
                <w:webHidden/>
              </w:rPr>
              <w:fldChar w:fldCharType="separate"/>
            </w:r>
            <w:r w:rsidR="000871FD">
              <w:rPr>
                <w:noProof/>
                <w:webHidden/>
              </w:rPr>
              <w:t>26</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91" w:history="1">
            <w:r w:rsidR="000871FD" w:rsidRPr="001A6D91">
              <w:rPr>
                <w:rStyle w:val="Lienhypertexte"/>
                <w:rFonts w:eastAsiaTheme="majorEastAsia"/>
                <w:noProof/>
              </w:rPr>
              <w:t>8.2.4 – Actualisation ou révision provisoire</w:t>
            </w:r>
            <w:r w:rsidR="000871FD">
              <w:rPr>
                <w:noProof/>
                <w:webHidden/>
              </w:rPr>
              <w:tab/>
            </w:r>
            <w:r w:rsidR="000871FD">
              <w:rPr>
                <w:noProof/>
                <w:webHidden/>
              </w:rPr>
              <w:fldChar w:fldCharType="begin"/>
            </w:r>
            <w:r w:rsidR="000871FD">
              <w:rPr>
                <w:noProof/>
                <w:webHidden/>
              </w:rPr>
              <w:instrText xml:space="preserve"> PAGEREF _Toc64622591 \h </w:instrText>
            </w:r>
            <w:r w:rsidR="000871FD">
              <w:rPr>
                <w:noProof/>
                <w:webHidden/>
              </w:rPr>
            </w:r>
            <w:r w:rsidR="000871FD">
              <w:rPr>
                <w:noProof/>
                <w:webHidden/>
              </w:rPr>
              <w:fldChar w:fldCharType="separate"/>
            </w:r>
            <w:r w:rsidR="000871FD">
              <w:rPr>
                <w:noProof/>
                <w:webHidden/>
              </w:rPr>
              <w:t>27</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92" w:history="1">
            <w:r w:rsidR="000871FD" w:rsidRPr="001A6D91">
              <w:rPr>
                <w:rStyle w:val="Lienhypertexte"/>
                <w:rFonts w:eastAsiaTheme="majorEastAsia"/>
                <w:noProof/>
              </w:rPr>
              <w:t>8.3 – ACOMPTES SUR APPROVISIONNEMENTS</w:t>
            </w:r>
            <w:r w:rsidR="000871FD">
              <w:rPr>
                <w:noProof/>
                <w:webHidden/>
              </w:rPr>
              <w:tab/>
            </w:r>
            <w:r w:rsidR="000871FD">
              <w:rPr>
                <w:noProof/>
                <w:webHidden/>
              </w:rPr>
              <w:fldChar w:fldCharType="begin"/>
            </w:r>
            <w:r w:rsidR="000871FD">
              <w:rPr>
                <w:noProof/>
                <w:webHidden/>
              </w:rPr>
              <w:instrText xml:space="preserve"> PAGEREF _Toc64622592 \h </w:instrText>
            </w:r>
            <w:r w:rsidR="000871FD">
              <w:rPr>
                <w:noProof/>
                <w:webHidden/>
              </w:rPr>
            </w:r>
            <w:r w:rsidR="000871FD">
              <w:rPr>
                <w:noProof/>
                <w:webHidden/>
              </w:rPr>
              <w:fldChar w:fldCharType="separate"/>
            </w:r>
            <w:r w:rsidR="000871FD">
              <w:rPr>
                <w:noProof/>
                <w:webHidden/>
              </w:rPr>
              <w:t>27</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93" w:history="1">
            <w:r w:rsidR="000871FD" w:rsidRPr="001A6D91">
              <w:rPr>
                <w:rStyle w:val="Lienhypertexte"/>
                <w:rFonts w:eastAsiaTheme="majorEastAsia"/>
                <w:noProof/>
              </w:rPr>
              <w:t>8.4 – AVANCES</w:t>
            </w:r>
            <w:r w:rsidR="000871FD">
              <w:rPr>
                <w:noProof/>
                <w:webHidden/>
              </w:rPr>
              <w:tab/>
            </w:r>
            <w:r w:rsidR="000871FD">
              <w:rPr>
                <w:noProof/>
                <w:webHidden/>
              </w:rPr>
              <w:fldChar w:fldCharType="begin"/>
            </w:r>
            <w:r w:rsidR="000871FD">
              <w:rPr>
                <w:noProof/>
                <w:webHidden/>
              </w:rPr>
              <w:instrText xml:space="preserve"> PAGEREF _Toc64622593 \h </w:instrText>
            </w:r>
            <w:r w:rsidR="000871FD">
              <w:rPr>
                <w:noProof/>
                <w:webHidden/>
              </w:rPr>
            </w:r>
            <w:r w:rsidR="000871FD">
              <w:rPr>
                <w:noProof/>
                <w:webHidden/>
              </w:rPr>
              <w:fldChar w:fldCharType="separate"/>
            </w:r>
            <w:r w:rsidR="000871FD">
              <w:rPr>
                <w:noProof/>
                <w:webHidden/>
              </w:rPr>
              <w:t>28</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94" w:history="1">
            <w:r w:rsidR="000871FD" w:rsidRPr="001A6D91">
              <w:rPr>
                <w:rStyle w:val="Lienhypertexte"/>
                <w:rFonts w:eastAsiaTheme="majorEastAsia"/>
                <w:noProof/>
              </w:rPr>
              <w:t>8.4.1 – Avances prévues par le marché</w:t>
            </w:r>
            <w:r w:rsidR="000871FD">
              <w:rPr>
                <w:noProof/>
                <w:webHidden/>
              </w:rPr>
              <w:tab/>
            </w:r>
            <w:r w:rsidR="000871FD">
              <w:rPr>
                <w:noProof/>
                <w:webHidden/>
              </w:rPr>
              <w:fldChar w:fldCharType="begin"/>
            </w:r>
            <w:r w:rsidR="000871FD">
              <w:rPr>
                <w:noProof/>
                <w:webHidden/>
              </w:rPr>
              <w:instrText xml:space="preserve"> PAGEREF _Toc64622594 \h </w:instrText>
            </w:r>
            <w:r w:rsidR="000871FD">
              <w:rPr>
                <w:noProof/>
                <w:webHidden/>
              </w:rPr>
            </w:r>
            <w:r w:rsidR="000871FD">
              <w:rPr>
                <w:noProof/>
                <w:webHidden/>
              </w:rPr>
              <w:fldChar w:fldCharType="separate"/>
            </w:r>
            <w:r w:rsidR="000871FD">
              <w:rPr>
                <w:noProof/>
                <w:webHidden/>
              </w:rPr>
              <w:t>28</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95" w:history="1">
            <w:r w:rsidR="000871FD" w:rsidRPr="001A6D91">
              <w:rPr>
                <w:rStyle w:val="Lienhypertexte"/>
                <w:rFonts w:eastAsiaTheme="majorEastAsia"/>
                <w:noProof/>
              </w:rPr>
              <w:t>8.4.2 – Conditions d’accès aux avances prévues par le marché</w:t>
            </w:r>
            <w:r w:rsidR="000871FD">
              <w:rPr>
                <w:noProof/>
                <w:webHidden/>
              </w:rPr>
              <w:tab/>
            </w:r>
            <w:r w:rsidR="000871FD">
              <w:rPr>
                <w:noProof/>
                <w:webHidden/>
              </w:rPr>
              <w:fldChar w:fldCharType="begin"/>
            </w:r>
            <w:r w:rsidR="000871FD">
              <w:rPr>
                <w:noProof/>
                <w:webHidden/>
              </w:rPr>
              <w:instrText xml:space="preserve"> PAGEREF _Toc64622595 \h </w:instrText>
            </w:r>
            <w:r w:rsidR="000871FD">
              <w:rPr>
                <w:noProof/>
                <w:webHidden/>
              </w:rPr>
            </w:r>
            <w:r w:rsidR="000871FD">
              <w:rPr>
                <w:noProof/>
                <w:webHidden/>
              </w:rPr>
              <w:fldChar w:fldCharType="separate"/>
            </w:r>
            <w:r w:rsidR="000871FD">
              <w:rPr>
                <w:noProof/>
                <w:webHidden/>
              </w:rPr>
              <w:t>28</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596" w:history="1">
            <w:r w:rsidR="000871FD" w:rsidRPr="001A6D91">
              <w:rPr>
                <w:rStyle w:val="Lienhypertexte"/>
                <w:rFonts w:eastAsiaTheme="majorEastAsia"/>
                <w:noProof/>
              </w:rPr>
              <w:t>8.4.3 – Remboursement des avances</w:t>
            </w:r>
            <w:r w:rsidR="000871FD">
              <w:rPr>
                <w:noProof/>
                <w:webHidden/>
              </w:rPr>
              <w:tab/>
            </w:r>
            <w:r w:rsidR="000871FD">
              <w:rPr>
                <w:noProof/>
                <w:webHidden/>
              </w:rPr>
              <w:fldChar w:fldCharType="begin"/>
            </w:r>
            <w:r w:rsidR="000871FD">
              <w:rPr>
                <w:noProof/>
                <w:webHidden/>
              </w:rPr>
              <w:instrText xml:space="preserve"> PAGEREF _Toc64622596 \h </w:instrText>
            </w:r>
            <w:r w:rsidR="000871FD">
              <w:rPr>
                <w:noProof/>
                <w:webHidden/>
              </w:rPr>
            </w:r>
            <w:r w:rsidR="000871FD">
              <w:rPr>
                <w:noProof/>
                <w:webHidden/>
              </w:rPr>
              <w:fldChar w:fldCharType="separate"/>
            </w:r>
            <w:r w:rsidR="000871FD">
              <w:rPr>
                <w:noProof/>
                <w:webHidden/>
              </w:rPr>
              <w:t>29</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97" w:history="1">
            <w:r w:rsidR="000871FD" w:rsidRPr="001A6D91">
              <w:rPr>
                <w:rStyle w:val="Lienhypertexte"/>
                <w:rFonts w:eastAsiaTheme="majorEastAsia"/>
                <w:noProof/>
              </w:rPr>
              <w:t>8.5 – AUTO-LIQUIDATION DE LA TGC</w:t>
            </w:r>
            <w:r w:rsidR="000871FD">
              <w:rPr>
                <w:noProof/>
                <w:webHidden/>
              </w:rPr>
              <w:tab/>
            </w:r>
            <w:r w:rsidR="000871FD">
              <w:rPr>
                <w:noProof/>
                <w:webHidden/>
              </w:rPr>
              <w:fldChar w:fldCharType="begin"/>
            </w:r>
            <w:r w:rsidR="000871FD">
              <w:rPr>
                <w:noProof/>
                <w:webHidden/>
              </w:rPr>
              <w:instrText xml:space="preserve"> PAGEREF _Toc64622597 \h </w:instrText>
            </w:r>
            <w:r w:rsidR="000871FD">
              <w:rPr>
                <w:noProof/>
                <w:webHidden/>
              </w:rPr>
            </w:r>
            <w:r w:rsidR="000871FD">
              <w:rPr>
                <w:noProof/>
                <w:webHidden/>
              </w:rPr>
              <w:fldChar w:fldCharType="separate"/>
            </w:r>
            <w:r w:rsidR="000871FD">
              <w:rPr>
                <w:noProof/>
                <w:webHidden/>
              </w:rPr>
              <w:t>29</w:t>
            </w:r>
            <w:r w:rsidR="000871FD">
              <w:rPr>
                <w:noProof/>
                <w:webHidden/>
              </w:rPr>
              <w:fldChar w:fldCharType="end"/>
            </w:r>
          </w:hyperlink>
        </w:p>
        <w:p w:rsidR="000871FD" w:rsidRDefault="00927487">
          <w:pPr>
            <w:pStyle w:val="TM1"/>
            <w:tabs>
              <w:tab w:val="right" w:leader="dot" w:pos="9062"/>
            </w:tabs>
            <w:rPr>
              <w:rFonts w:eastAsiaTheme="minorEastAsia" w:cstheme="minorBidi"/>
              <w:b w:val="0"/>
              <w:bCs w:val="0"/>
              <w:caps w:val="0"/>
              <w:noProof/>
              <w:sz w:val="22"/>
              <w:szCs w:val="22"/>
              <w:lang w:eastAsia="fr-FR"/>
            </w:rPr>
          </w:pPr>
          <w:hyperlink w:anchor="_Toc64622598" w:history="1">
            <w:r w:rsidR="000871FD" w:rsidRPr="001A6D91">
              <w:rPr>
                <w:rStyle w:val="Lienhypertexte"/>
                <w:rFonts w:eastAsiaTheme="majorEastAsia"/>
                <w:noProof/>
              </w:rPr>
              <w:t>ARTICLE 9 – MARCHE SUBSEQUENT : PRESENTATION DES DOCUMENTS DE DEMANDE DE PAIEMENT</w:t>
            </w:r>
            <w:r w:rsidR="000871FD">
              <w:rPr>
                <w:noProof/>
                <w:webHidden/>
              </w:rPr>
              <w:tab/>
            </w:r>
            <w:r w:rsidR="000871FD">
              <w:rPr>
                <w:noProof/>
                <w:webHidden/>
              </w:rPr>
              <w:fldChar w:fldCharType="begin"/>
            </w:r>
            <w:r w:rsidR="000871FD">
              <w:rPr>
                <w:noProof/>
                <w:webHidden/>
              </w:rPr>
              <w:instrText xml:space="preserve"> PAGEREF _Toc64622598 \h </w:instrText>
            </w:r>
            <w:r w:rsidR="000871FD">
              <w:rPr>
                <w:noProof/>
                <w:webHidden/>
              </w:rPr>
            </w:r>
            <w:r w:rsidR="000871FD">
              <w:rPr>
                <w:noProof/>
                <w:webHidden/>
              </w:rPr>
              <w:fldChar w:fldCharType="separate"/>
            </w:r>
            <w:r w:rsidR="000871FD">
              <w:rPr>
                <w:noProof/>
                <w:webHidden/>
              </w:rPr>
              <w:t>30</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599" w:history="1">
            <w:r w:rsidR="000871FD" w:rsidRPr="001A6D91">
              <w:rPr>
                <w:rStyle w:val="Lienhypertexte"/>
                <w:rFonts w:eastAsiaTheme="majorEastAsia"/>
                <w:noProof/>
              </w:rPr>
              <w:t>9.1 – FORME DES DOCUMENTS DE PAIEMENT</w:t>
            </w:r>
            <w:r w:rsidR="000871FD">
              <w:rPr>
                <w:noProof/>
                <w:webHidden/>
              </w:rPr>
              <w:tab/>
            </w:r>
            <w:r w:rsidR="000871FD">
              <w:rPr>
                <w:noProof/>
                <w:webHidden/>
              </w:rPr>
              <w:fldChar w:fldCharType="begin"/>
            </w:r>
            <w:r w:rsidR="000871FD">
              <w:rPr>
                <w:noProof/>
                <w:webHidden/>
              </w:rPr>
              <w:instrText xml:space="preserve"> PAGEREF _Toc64622599 \h </w:instrText>
            </w:r>
            <w:r w:rsidR="000871FD">
              <w:rPr>
                <w:noProof/>
                <w:webHidden/>
              </w:rPr>
            </w:r>
            <w:r w:rsidR="000871FD">
              <w:rPr>
                <w:noProof/>
                <w:webHidden/>
              </w:rPr>
              <w:fldChar w:fldCharType="separate"/>
            </w:r>
            <w:r w:rsidR="000871FD">
              <w:rPr>
                <w:noProof/>
                <w:webHidden/>
              </w:rPr>
              <w:t>30</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600" w:history="1">
            <w:r w:rsidR="000871FD" w:rsidRPr="001A6D91">
              <w:rPr>
                <w:rStyle w:val="Lienhypertexte"/>
                <w:rFonts w:eastAsiaTheme="majorEastAsia"/>
                <w:noProof/>
              </w:rPr>
              <w:t>9.1.1 – Mentions obligatoires sur les factures</w:t>
            </w:r>
            <w:r w:rsidR="000871FD">
              <w:rPr>
                <w:noProof/>
                <w:webHidden/>
              </w:rPr>
              <w:tab/>
            </w:r>
            <w:r w:rsidR="000871FD">
              <w:rPr>
                <w:noProof/>
                <w:webHidden/>
              </w:rPr>
              <w:fldChar w:fldCharType="begin"/>
            </w:r>
            <w:r w:rsidR="000871FD">
              <w:rPr>
                <w:noProof/>
                <w:webHidden/>
              </w:rPr>
              <w:instrText xml:space="preserve"> PAGEREF _Toc64622600 \h </w:instrText>
            </w:r>
            <w:r w:rsidR="000871FD">
              <w:rPr>
                <w:noProof/>
                <w:webHidden/>
              </w:rPr>
            </w:r>
            <w:r w:rsidR="000871FD">
              <w:rPr>
                <w:noProof/>
                <w:webHidden/>
              </w:rPr>
              <w:fldChar w:fldCharType="separate"/>
            </w:r>
            <w:r w:rsidR="000871FD">
              <w:rPr>
                <w:noProof/>
                <w:webHidden/>
              </w:rPr>
              <w:t>30</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601" w:history="1">
            <w:r w:rsidR="000871FD" w:rsidRPr="001A6D91">
              <w:rPr>
                <w:rStyle w:val="Lienhypertexte"/>
                <w:rFonts w:eastAsiaTheme="majorEastAsia"/>
                <w:noProof/>
              </w:rPr>
              <w:t>9.1.2 – Décomptes et états d’acompte</w:t>
            </w:r>
            <w:r w:rsidR="000871FD">
              <w:rPr>
                <w:noProof/>
                <w:webHidden/>
              </w:rPr>
              <w:tab/>
            </w:r>
            <w:r w:rsidR="000871FD">
              <w:rPr>
                <w:noProof/>
                <w:webHidden/>
              </w:rPr>
              <w:fldChar w:fldCharType="begin"/>
            </w:r>
            <w:r w:rsidR="000871FD">
              <w:rPr>
                <w:noProof/>
                <w:webHidden/>
              </w:rPr>
              <w:instrText xml:space="preserve"> PAGEREF _Toc64622601 \h </w:instrText>
            </w:r>
            <w:r w:rsidR="000871FD">
              <w:rPr>
                <w:noProof/>
                <w:webHidden/>
              </w:rPr>
            </w:r>
            <w:r w:rsidR="000871FD">
              <w:rPr>
                <w:noProof/>
                <w:webHidden/>
              </w:rPr>
              <w:fldChar w:fldCharType="separate"/>
            </w:r>
            <w:r w:rsidR="000871FD">
              <w:rPr>
                <w:noProof/>
                <w:webHidden/>
              </w:rPr>
              <w:t>30</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602" w:history="1">
            <w:r w:rsidR="000871FD" w:rsidRPr="001A6D91">
              <w:rPr>
                <w:rStyle w:val="Lienhypertexte"/>
                <w:rFonts w:eastAsiaTheme="majorEastAsia"/>
                <w:noProof/>
              </w:rPr>
              <w:t>9.1.3 – Factures</w:t>
            </w:r>
            <w:r w:rsidR="000871FD">
              <w:rPr>
                <w:noProof/>
                <w:webHidden/>
              </w:rPr>
              <w:tab/>
            </w:r>
            <w:r w:rsidR="000871FD">
              <w:rPr>
                <w:noProof/>
                <w:webHidden/>
              </w:rPr>
              <w:fldChar w:fldCharType="begin"/>
            </w:r>
            <w:r w:rsidR="000871FD">
              <w:rPr>
                <w:noProof/>
                <w:webHidden/>
              </w:rPr>
              <w:instrText xml:space="preserve"> PAGEREF _Toc64622602 \h </w:instrText>
            </w:r>
            <w:r w:rsidR="000871FD">
              <w:rPr>
                <w:noProof/>
                <w:webHidden/>
              </w:rPr>
            </w:r>
            <w:r w:rsidR="000871FD">
              <w:rPr>
                <w:noProof/>
                <w:webHidden/>
              </w:rPr>
              <w:fldChar w:fldCharType="separate"/>
            </w:r>
            <w:r w:rsidR="000871FD">
              <w:rPr>
                <w:noProof/>
                <w:webHidden/>
              </w:rPr>
              <w:t>30</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603" w:history="1">
            <w:r w:rsidR="000871FD" w:rsidRPr="001A6D91">
              <w:rPr>
                <w:rStyle w:val="Lienhypertexte"/>
                <w:rFonts w:eastAsiaTheme="majorEastAsia"/>
                <w:noProof/>
              </w:rPr>
              <w:t>9.2 – ENVOI DES DOCUMENTS DE DEMANDE DE PAIEMENT</w:t>
            </w:r>
            <w:r w:rsidR="000871FD">
              <w:rPr>
                <w:noProof/>
                <w:webHidden/>
              </w:rPr>
              <w:tab/>
            </w:r>
            <w:r w:rsidR="000871FD">
              <w:rPr>
                <w:noProof/>
                <w:webHidden/>
              </w:rPr>
              <w:fldChar w:fldCharType="begin"/>
            </w:r>
            <w:r w:rsidR="000871FD">
              <w:rPr>
                <w:noProof/>
                <w:webHidden/>
              </w:rPr>
              <w:instrText xml:space="preserve"> PAGEREF _Toc64622603 \h </w:instrText>
            </w:r>
            <w:r w:rsidR="000871FD">
              <w:rPr>
                <w:noProof/>
                <w:webHidden/>
              </w:rPr>
            </w:r>
            <w:r w:rsidR="000871FD">
              <w:rPr>
                <w:noProof/>
                <w:webHidden/>
              </w:rPr>
              <w:fldChar w:fldCharType="separate"/>
            </w:r>
            <w:r w:rsidR="000871FD">
              <w:rPr>
                <w:noProof/>
                <w:webHidden/>
              </w:rPr>
              <w:t>31</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604" w:history="1">
            <w:r w:rsidR="000871FD" w:rsidRPr="001A6D91">
              <w:rPr>
                <w:rStyle w:val="Lienhypertexte"/>
                <w:rFonts w:eastAsiaTheme="majorEastAsia"/>
                <w:noProof/>
              </w:rPr>
              <w:t>9.3 – INTERVENTION D’UN PRESTATAIRE CONDITIONNANT LE PAIEMENT DES SOMMES DUES</w:t>
            </w:r>
            <w:r w:rsidR="000871FD">
              <w:rPr>
                <w:noProof/>
                <w:webHidden/>
              </w:rPr>
              <w:tab/>
            </w:r>
            <w:r w:rsidR="000871FD">
              <w:rPr>
                <w:noProof/>
                <w:webHidden/>
              </w:rPr>
              <w:fldChar w:fldCharType="begin"/>
            </w:r>
            <w:r w:rsidR="000871FD">
              <w:rPr>
                <w:noProof/>
                <w:webHidden/>
              </w:rPr>
              <w:instrText xml:space="preserve"> PAGEREF _Toc64622604 \h </w:instrText>
            </w:r>
            <w:r w:rsidR="000871FD">
              <w:rPr>
                <w:noProof/>
                <w:webHidden/>
              </w:rPr>
            </w:r>
            <w:r w:rsidR="000871FD">
              <w:rPr>
                <w:noProof/>
                <w:webHidden/>
              </w:rPr>
              <w:fldChar w:fldCharType="separate"/>
            </w:r>
            <w:r w:rsidR="000871FD">
              <w:rPr>
                <w:noProof/>
                <w:webHidden/>
              </w:rPr>
              <w:t>31</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605" w:history="1">
            <w:r w:rsidR="000871FD" w:rsidRPr="001A6D91">
              <w:rPr>
                <w:rStyle w:val="Lienhypertexte"/>
                <w:rFonts w:eastAsiaTheme="majorEastAsia"/>
                <w:noProof/>
              </w:rPr>
              <w:t>9.4 – DELAI DE MANDATEMENT</w:t>
            </w:r>
            <w:r w:rsidR="000871FD">
              <w:rPr>
                <w:noProof/>
                <w:webHidden/>
              </w:rPr>
              <w:tab/>
            </w:r>
            <w:r w:rsidR="000871FD">
              <w:rPr>
                <w:noProof/>
                <w:webHidden/>
              </w:rPr>
              <w:fldChar w:fldCharType="begin"/>
            </w:r>
            <w:r w:rsidR="000871FD">
              <w:rPr>
                <w:noProof/>
                <w:webHidden/>
              </w:rPr>
              <w:instrText xml:space="preserve"> PAGEREF _Toc64622605 \h </w:instrText>
            </w:r>
            <w:r w:rsidR="000871FD">
              <w:rPr>
                <w:noProof/>
                <w:webHidden/>
              </w:rPr>
            </w:r>
            <w:r w:rsidR="000871FD">
              <w:rPr>
                <w:noProof/>
                <w:webHidden/>
              </w:rPr>
              <w:fldChar w:fldCharType="separate"/>
            </w:r>
            <w:r w:rsidR="000871FD">
              <w:rPr>
                <w:noProof/>
                <w:webHidden/>
              </w:rPr>
              <w:t>31</w:t>
            </w:r>
            <w:r w:rsidR="000871FD">
              <w:rPr>
                <w:noProof/>
                <w:webHidden/>
              </w:rPr>
              <w:fldChar w:fldCharType="end"/>
            </w:r>
          </w:hyperlink>
        </w:p>
        <w:p w:rsidR="000871FD" w:rsidRDefault="00927487">
          <w:pPr>
            <w:pStyle w:val="TM1"/>
            <w:tabs>
              <w:tab w:val="right" w:leader="dot" w:pos="9062"/>
            </w:tabs>
            <w:rPr>
              <w:rFonts w:eastAsiaTheme="minorEastAsia" w:cstheme="minorBidi"/>
              <w:b w:val="0"/>
              <w:bCs w:val="0"/>
              <w:caps w:val="0"/>
              <w:noProof/>
              <w:sz w:val="22"/>
              <w:szCs w:val="22"/>
              <w:lang w:eastAsia="fr-FR"/>
            </w:rPr>
          </w:pPr>
          <w:hyperlink w:anchor="_Toc64622606" w:history="1">
            <w:r w:rsidR="000871FD" w:rsidRPr="001A6D91">
              <w:rPr>
                <w:rStyle w:val="Lienhypertexte"/>
                <w:rFonts w:eastAsiaTheme="majorEastAsia"/>
                <w:noProof/>
              </w:rPr>
              <w:t>ARTICLE 10  - MARCHE SUBSEQUENT : DELAI DE GARANTIE, GARANTIES FINANCIERES, SURETÉS, ASSURANCES</w:t>
            </w:r>
            <w:r w:rsidR="000871FD">
              <w:rPr>
                <w:noProof/>
                <w:webHidden/>
              </w:rPr>
              <w:tab/>
            </w:r>
            <w:r w:rsidR="000871FD">
              <w:rPr>
                <w:noProof/>
                <w:webHidden/>
              </w:rPr>
              <w:fldChar w:fldCharType="begin"/>
            </w:r>
            <w:r w:rsidR="000871FD">
              <w:rPr>
                <w:noProof/>
                <w:webHidden/>
              </w:rPr>
              <w:instrText xml:space="preserve"> PAGEREF _Toc64622606 \h </w:instrText>
            </w:r>
            <w:r w:rsidR="000871FD">
              <w:rPr>
                <w:noProof/>
                <w:webHidden/>
              </w:rPr>
            </w:r>
            <w:r w:rsidR="000871FD">
              <w:rPr>
                <w:noProof/>
                <w:webHidden/>
              </w:rPr>
              <w:fldChar w:fldCharType="separate"/>
            </w:r>
            <w:r w:rsidR="000871FD">
              <w:rPr>
                <w:noProof/>
                <w:webHidden/>
              </w:rPr>
              <w:t>32</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607" w:history="1">
            <w:r w:rsidR="000871FD" w:rsidRPr="001A6D91">
              <w:rPr>
                <w:rStyle w:val="Lienhypertexte"/>
                <w:rFonts w:eastAsiaTheme="majorEastAsia"/>
                <w:noProof/>
              </w:rPr>
              <w:t>10.1 – DELAI DE GARANTIE</w:t>
            </w:r>
            <w:r w:rsidR="000871FD">
              <w:rPr>
                <w:noProof/>
                <w:webHidden/>
              </w:rPr>
              <w:tab/>
            </w:r>
            <w:r w:rsidR="000871FD">
              <w:rPr>
                <w:noProof/>
                <w:webHidden/>
              </w:rPr>
              <w:fldChar w:fldCharType="begin"/>
            </w:r>
            <w:r w:rsidR="000871FD">
              <w:rPr>
                <w:noProof/>
                <w:webHidden/>
              </w:rPr>
              <w:instrText xml:space="preserve"> PAGEREF _Toc64622607 \h </w:instrText>
            </w:r>
            <w:r w:rsidR="000871FD">
              <w:rPr>
                <w:noProof/>
                <w:webHidden/>
              </w:rPr>
            </w:r>
            <w:r w:rsidR="000871FD">
              <w:rPr>
                <w:noProof/>
                <w:webHidden/>
              </w:rPr>
              <w:fldChar w:fldCharType="separate"/>
            </w:r>
            <w:r w:rsidR="000871FD">
              <w:rPr>
                <w:noProof/>
                <w:webHidden/>
              </w:rPr>
              <w:t>32</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608" w:history="1">
            <w:r w:rsidR="000871FD" w:rsidRPr="001A6D91">
              <w:rPr>
                <w:rStyle w:val="Lienhypertexte"/>
                <w:rFonts w:eastAsiaTheme="majorEastAsia"/>
                <w:noProof/>
              </w:rPr>
              <w:t>10.2 - GARANTIES FINANCIERES (« SÛRETÉS »)</w:t>
            </w:r>
            <w:r w:rsidR="000871FD">
              <w:rPr>
                <w:noProof/>
                <w:webHidden/>
              </w:rPr>
              <w:tab/>
            </w:r>
            <w:r w:rsidR="000871FD">
              <w:rPr>
                <w:noProof/>
                <w:webHidden/>
              </w:rPr>
              <w:fldChar w:fldCharType="begin"/>
            </w:r>
            <w:r w:rsidR="000871FD">
              <w:rPr>
                <w:noProof/>
                <w:webHidden/>
              </w:rPr>
              <w:instrText xml:space="preserve"> PAGEREF _Toc64622608 \h </w:instrText>
            </w:r>
            <w:r w:rsidR="000871FD">
              <w:rPr>
                <w:noProof/>
                <w:webHidden/>
              </w:rPr>
            </w:r>
            <w:r w:rsidR="000871FD">
              <w:rPr>
                <w:noProof/>
                <w:webHidden/>
              </w:rPr>
              <w:fldChar w:fldCharType="separate"/>
            </w:r>
            <w:r w:rsidR="000871FD">
              <w:rPr>
                <w:noProof/>
                <w:webHidden/>
              </w:rPr>
              <w:t>32</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609" w:history="1">
            <w:r w:rsidR="000871FD" w:rsidRPr="001A6D91">
              <w:rPr>
                <w:rStyle w:val="Lienhypertexte"/>
                <w:rFonts w:eastAsiaTheme="majorEastAsia"/>
                <w:noProof/>
              </w:rPr>
              <w:t>10.2.1 - Garanties financières prévues au titre du marché</w:t>
            </w:r>
            <w:r w:rsidR="000871FD">
              <w:rPr>
                <w:noProof/>
                <w:webHidden/>
              </w:rPr>
              <w:tab/>
            </w:r>
            <w:r w:rsidR="000871FD">
              <w:rPr>
                <w:noProof/>
                <w:webHidden/>
              </w:rPr>
              <w:fldChar w:fldCharType="begin"/>
            </w:r>
            <w:r w:rsidR="000871FD">
              <w:rPr>
                <w:noProof/>
                <w:webHidden/>
              </w:rPr>
              <w:instrText xml:space="preserve"> PAGEREF _Toc64622609 \h </w:instrText>
            </w:r>
            <w:r w:rsidR="000871FD">
              <w:rPr>
                <w:noProof/>
                <w:webHidden/>
              </w:rPr>
            </w:r>
            <w:r w:rsidR="000871FD">
              <w:rPr>
                <w:noProof/>
                <w:webHidden/>
              </w:rPr>
              <w:fldChar w:fldCharType="separate"/>
            </w:r>
            <w:r w:rsidR="000871FD">
              <w:rPr>
                <w:noProof/>
                <w:webHidden/>
              </w:rPr>
              <w:t>32</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610" w:history="1">
            <w:r w:rsidR="000871FD" w:rsidRPr="001A6D91">
              <w:rPr>
                <w:rStyle w:val="Lienhypertexte"/>
                <w:rFonts w:eastAsiaTheme="majorEastAsia"/>
                <w:noProof/>
              </w:rPr>
              <w:t>10.2.2 – Modalités de mise en place des garanties financières.</w:t>
            </w:r>
            <w:r w:rsidR="000871FD">
              <w:rPr>
                <w:noProof/>
                <w:webHidden/>
              </w:rPr>
              <w:tab/>
            </w:r>
            <w:r w:rsidR="000871FD">
              <w:rPr>
                <w:noProof/>
                <w:webHidden/>
              </w:rPr>
              <w:fldChar w:fldCharType="begin"/>
            </w:r>
            <w:r w:rsidR="000871FD">
              <w:rPr>
                <w:noProof/>
                <w:webHidden/>
              </w:rPr>
              <w:instrText xml:space="preserve"> PAGEREF _Toc64622610 \h </w:instrText>
            </w:r>
            <w:r w:rsidR="000871FD">
              <w:rPr>
                <w:noProof/>
                <w:webHidden/>
              </w:rPr>
            </w:r>
            <w:r w:rsidR="000871FD">
              <w:rPr>
                <w:noProof/>
                <w:webHidden/>
              </w:rPr>
              <w:fldChar w:fldCharType="separate"/>
            </w:r>
            <w:r w:rsidR="000871FD">
              <w:rPr>
                <w:noProof/>
                <w:webHidden/>
              </w:rPr>
              <w:t>32</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611" w:history="1">
            <w:r w:rsidR="000871FD" w:rsidRPr="001A6D91">
              <w:rPr>
                <w:rStyle w:val="Lienhypertexte"/>
                <w:rFonts w:eastAsiaTheme="majorEastAsia"/>
                <w:noProof/>
              </w:rPr>
              <w:t>10.2.3 – Restitution des garanties financières</w:t>
            </w:r>
            <w:r w:rsidR="000871FD">
              <w:rPr>
                <w:noProof/>
                <w:webHidden/>
              </w:rPr>
              <w:tab/>
            </w:r>
            <w:r w:rsidR="000871FD">
              <w:rPr>
                <w:noProof/>
                <w:webHidden/>
              </w:rPr>
              <w:fldChar w:fldCharType="begin"/>
            </w:r>
            <w:r w:rsidR="000871FD">
              <w:rPr>
                <w:noProof/>
                <w:webHidden/>
              </w:rPr>
              <w:instrText xml:space="preserve"> PAGEREF _Toc64622611 \h </w:instrText>
            </w:r>
            <w:r w:rsidR="000871FD">
              <w:rPr>
                <w:noProof/>
                <w:webHidden/>
              </w:rPr>
            </w:r>
            <w:r w:rsidR="000871FD">
              <w:rPr>
                <w:noProof/>
                <w:webHidden/>
              </w:rPr>
              <w:fldChar w:fldCharType="separate"/>
            </w:r>
            <w:r w:rsidR="000871FD">
              <w:rPr>
                <w:noProof/>
                <w:webHidden/>
              </w:rPr>
              <w:t>33</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612" w:history="1">
            <w:r w:rsidR="000871FD" w:rsidRPr="001A6D91">
              <w:rPr>
                <w:rStyle w:val="Lienhypertexte"/>
                <w:rFonts w:eastAsiaTheme="majorEastAsia"/>
                <w:noProof/>
              </w:rPr>
              <w:t>10.3  – ASSURANCES</w:t>
            </w:r>
            <w:r w:rsidR="000871FD">
              <w:rPr>
                <w:noProof/>
                <w:webHidden/>
              </w:rPr>
              <w:tab/>
            </w:r>
            <w:r w:rsidR="000871FD">
              <w:rPr>
                <w:noProof/>
                <w:webHidden/>
              </w:rPr>
              <w:fldChar w:fldCharType="begin"/>
            </w:r>
            <w:r w:rsidR="000871FD">
              <w:rPr>
                <w:noProof/>
                <w:webHidden/>
              </w:rPr>
              <w:instrText xml:space="preserve"> PAGEREF _Toc64622612 \h </w:instrText>
            </w:r>
            <w:r w:rsidR="000871FD">
              <w:rPr>
                <w:noProof/>
                <w:webHidden/>
              </w:rPr>
            </w:r>
            <w:r w:rsidR="000871FD">
              <w:rPr>
                <w:noProof/>
                <w:webHidden/>
              </w:rPr>
              <w:fldChar w:fldCharType="separate"/>
            </w:r>
            <w:r w:rsidR="000871FD">
              <w:rPr>
                <w:noProof/>
                <w:webHidden/>
              </w:rPr>
              <w:t>33</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613" w:history="1">
            <w:r w:rsidR="000871FD" w:rsidRPr="001A6D91">
              <w:rPr>
                <w:rStyle w:val="Lienhypertexte"/>
                <w:rFonts w:eastAsiaTheme="majorEastAsia"/>
                <w:noProof/>
              </w:rPr>
              <w:t>10.3.1 – Assurance professionnelle</w:t>
            </w:r>
            <w:r w:rsidR="000871FD">
              <w:rPr>
                <w:noProof/>
                <w:webHidden/>
              </w:rPr>
              <w:tab/>
            </w:r>
            <w:r w:rsidR="000871FD">
              <w:rPr>
                <w:noProof/>
                <w:webHidden/>
              </w:rPr>
              <w:fldChar w:fldCharType="begin"/>
            </w:r>
            <w:r w:rsidR="000871FD">
              <w:rPr>
                <w:noProof/>
                <w:webHidden/>
              </w:rPr>
              <w:instrText xml:space="preserve"> PAGEREF _Toc64622613 \h </w:instrText>
            </w:r>
            <w:r w:rsidR="000871FD">
              <w:rPr>
                <w:noProof/>
                <w:webHidden/>
              </w:rPr>
            </w:r>
            <w:r w:rsidR="000871FD">
              <w:rPr>
                <w:noProof/>
                <w:webHidden/>
              </w:rPr>
              <w:fldChar w:fldCharType="separate"/>
            </w:r>
            <w:r w:rsidR="000871FD">
              <w:rPr>
                <w:noProof/>
                <w:webHidden/>
              </w:rPr>
              <w:t>33</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614" w:history="1">
            <w:r w:rsidR="000871FD" w:rsidRPr="001A6D91">
              <w:rPr>
                <w:rStyle w:val="Lienhypertexte"/>
                <w:rFonts w:eastAsiaTheme="majorEastAsia"/>
                <w:noProof/>
              </w:rPr>
              <w:t>10.3.2 – Assurance décennale</w:t>
            </w:r>
            <w:r w:rsidR="000871FD">
              <w:rPr>
                <w:noProof/>
                <w:webHidden/>
              </w:rPr>
              <w:tab/>
            </w:r>
            <w:r w:rsidR="000871FD">
              <w:rPr>
                <w:noProof/>
                <w:webHidden/>
              </w:rPr>
              <w:fldChar w:fldCharType="begin"/>
            </w:r>
            <w:r w:rsidR="000871FD">
              <w:rPr>
                <w:noProof/>
                <w:webHidden/>
              </w:rPr>
              <w:instrText xml:space="preserve"> PAGEREF _Toc64622614 \h </w:instrText>
            </w:r>
            <w:r w:rsidR="000871FD">
              <w:rPr>
                <w:noProof/>
                <w:webHidden/>
              </w:rPr>
            </w:r>
            <w:r w:rsidR="000871FD">
              <w:rPr>
                <w:noProof/>
                <w:webHidden/>
              </w:rPr>
              <w:fldChar w:fldCharType="separate"/>
            </w:r>
            <w:r w:rsidR="000871FD">
              <w:rPr>
                <w:noProof/>
                <w:webHidden/>
              </w:rPr>
              <w:t>33</w:t>
            </w:r>
            <w:r w:rsidR="000871FD">
              <w:rPr>
                <w:noProof/>
                <w:webHidden/>
              </w:rPr>
              <w:fldChar w:fldCharType="end"/>
            </w:r>
          </w:hyperlink>
        </w:p>
        <w:p w:rsidR="000871FD" w:rsidRDefault="00927487">
          <w:pPr>
            <w:pStyle w:val="TM1"/>
            <w:tabs>
              <w:tab w:val="right" w:leader="dot" w:pos="9062"/>
            </w:tabs>
            <w:rPr>
              <w:rFonts w:eastAsiaTheme="minorEastAsia" w:cstheme="minorBidi"/>
              <w:b w:val="0"/>
              <w:bCs w:val="0"/>
              <w:caps w:val="0"/>
              <w:noProof/>
              <w:sz w:val="22"/>
              <w:szCs w:val="22"/>
              <w:lang w:eastAsia="fr-FR"/>
            </w:rPr>
          </w:pPr>
          <w:hyperlink w:anchor="_Toc64622615" w:history="1">
            <w:r w:rsidR="000871FD" w:rsidRPr="001A6D91">
              <w:rPr>
                <w:rStyle w:val="Lienhypertexte"/>
                <w:rFonts w:eastAsiaTheme="majorEastAsia"/>
                <w:noProof/>
              </w:rPr>
              <w:t>ARTICLE  11 – MESURES COERCITIVES</w:t>
            </w:r>
            <w:r w:rsidR="000871FD">
              <w:rPr>
                <w:noProof/>
                <w:webHidden/>
              </w:rPr>
              <w:tab/>
            </w:r>
            <w:r w:rsidR="000871FD">
              <w:rPr>
                <w:noProof/>
                <w:webHidden/>
              </w:rPr>
              <w:fldChar w:fldCharType="begin"/>
            </w:r>
            <w:r w:rsidR="000871FD">
              <w:rPr>
                <w:noProof/>
                <w:webHidden/>
              </w:rPr>
              <w:instrText xml:space="preserve"> PAGEREF _Toc64622615 \h </w:instrText>
            </w:r>
            <w:r w:rsidR="000871FD">
              <w:rPr>
                <w:noProof/>
                <w:webHidden/>
              </w:rPr>
            </w:r>
            <w:r w:rsidR="000871FD">
              <w:rPr>
                <w:noProof/>
                <w:webHidden/>
              </w:rPr>
              <w:fldChar w:fldCharType="separate"/>
            </w:r>
            <w:r w:rsidR="000871FD">
              <w:rPr>
                <w:noProof/>
                <w:webHidden/>
              </w:rPr>
              <w:t>34</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616" w:history="1">
            <w:r w:rsidR="000871FD" w:rsidRPr="001A6D91">
              <w:rPr>
                <w:rStyle w:val="Lienhypertexte"/>
                <w:rFonts w:eastAsiaTheme="majorEastAsia"/>
                <w:noProof/>
              </w:rPr>
              <w:t>11.1 – MISE EN REGIE</w:t>
            </w:r>
            <w:r w:rsidR="000871FD">
              <w:rPr>
                <w:noProof/>
                <w:webHidden/>
              </w:rPr>
              <w:tab/>
            </w:r>
            <w:r w:rsidR="000871FD">
              <w:rPr>
                <w:noProof/>
                <w:webHidden/>
              </w:rPr>
              <w:fldChar w:fldCharType="begin"/>
            </w:r>
            <w:r w:rsidR="000871FD">
              <w:rPr>
                <w:noProof/>
                <w:webHidden/>
              </w:rPr>
              <w:instrText xml:space="preserve"> PAGEREF _Toc64622616 \h </w:instrText>
            </w:r>
            <w:r w:rsidR="000871FD">
              <w:rPr>
                <w:noProof/>
                <w:webHidden/>
              </w:rPr>
            </w:r>
            <w:r w:rsidR="000871FD">
              <w:rPr>
                <w:noProof/>
                <w:webHidden/>
              </w:rPr>
              <w:fldChar w:fldCharType="separate"/>
            </w:r>
            <w:r w:rsidR="000871FD">
              <w:rPr>
                <w:noProof/>
                <w:webHidden/>
              </w:rPr>
              <w:t>34</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617" w:history="1">
            <w:r w:rsidR="000871FD" w:rsidRPr="001A6D91">
              <w:rPr>
                <w:rStyle w:val="Lienhypertexte"/>
                <w:rFonts w:eastAsiaTheme="majorEastAsia"/>
                <w:noProof/>
              </w:rPr>
              <w:t>11.1.1 – Appropriation des moyens du titulaire</w:t>
            </w:r>
            <w:r w:rsidR="000871FD">
              <w:rPr>
                <w:noProof/>
                <w:webHidden/>
              </w:rPr>
              <w:tab/>
            </w:r>
            <w:r w:rsidR="000871FD">
              <w:rPr>
                <w:noProof/>
                <w:webHidden/>
              </w:rPr>
              <w:fldChar w:fldCharType="begin"/>
            </w:r>
            <w:r w:rsidR="000871FD">
              <w:rPr>
                <w:noProof/>
                <w:webHidden/>
              </w:rPr>
              <w:instrText xml:space="preserve"> PAGEREF _Toc64622617 \h </w:instrText>
            </w:r>
            <w:r w:rsidR="000871FD">
              <w:rPr>
                <w:noProof/>
                <w:webHidden/>
              </w:rPr>
            </w:r>
            <w:r w:rsidR="000871FD">
              <w:rPr>
                <w:noProof/>
                <w:webHidden/>
              </w:rPr>
              <w:fldChar w:fldCharType="separate"/>
            </w:r>
            <w:r w:rsidR="000871FD">
              <w:rPr>
                <w:noProof/>
                <w:webHidden/>
              </w:rPr>
              <w:t>34</w:t>
            </w:r>
            <w:r w:rsidR="000871FD">
              <w:rPr>
                <w:noProof/>
                <w:webHidden/>
              </w:rPr>
              <w:fldChar w:fldCharType="end"/>
            </w:r>
          </w:hyperlink>
        </w:p>
        <w:p w:rsidR="000871FD" w:rsidRDefault="00927487">
          <w:pPr>
            <w:pStyle w:val="TM3"/>
            <w:tabs>
              <w:tab w:val="right" w:leader="dot" w:pos="9062"/>
            </w:tabs>
            <w:rPr>
              <w:rFonts w:eastAsiaTheme="minorEastAsia" w:cstheme="minorBidi"/>
              <w:i w:val="0"/>
              <w:iCs w:val="0"/>
              <w:noProof/>
              <w:sz w:val="22"/>
              <w:szCs w:val="22"/>
              <w:lang w:eastAsia="fr-FR"/>
            </w:rPr>
          </w:pPr>
          <w:hyperlink w:anchor="_Toc64622618" w:history="1">
            <w:r w:rsidR="000871FD" w:rsidRPr="001A6D91">
              <w:rPr>
                <w:rStyle w:val="Lienhypertexte"/>
                <w:rFonts w:eastAsiaTheme="majorEastAsia"/>
                <w:noProof/>
              </w:rPr>
              <w:t>11.1.2 – Intervention d’un prestataire tiers</w:t>
            </w:r>
            <w:r w:rsidR="000871FD">
              <w:rPr>
                <w:noProof/>
                <w:webHidden/>
              </w:rPr>
              <w:tab/>
            </w:r>
            <w:r w:rsidR="000871FD">
              <w:rPr>
                <w:noProof/>
                <w:webHidden/>
              </w:rPr>
              <w:fldChar w:fldCharType="begin"/>
            </w:r>
            <w:r w:rsidR="000871FD">
              <w:rPr>
                <w:noProof/>
                <w:webHidden/>
              </w:rPr>
              <w:instrText xml:space="preserve"> PAGEREF _Toc64622618 \h </w:instrText>
            </w:r>
            <w:r w:rsidR="000871FD">
              <w:rPr>
                <w:noProof/>
                <w:webHidden/>
              </w:rPr>
            </w:r>
            <w:r w:rsidR="000871FD">
              <w:rPr>
                <w:noProof/>
                <w:webHidden/>
              </w:rPr>
              <w:fldChar w:fldCharType="separate"/>
            </w:r>
            <w:r w:rsidR="000871FD">
              <w:rPr>
                <w:noProof/>
                <w:webHidden/>
              </w:rPr>
              <w:t>34</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619" w:history="1">
            <w:r w:rsidR="000871FD" w:rsidRPr="001A6D91">
              <w:rPr>
                <w:rStyle w:val="Lienhypertexte"/>
                <w:rFonts w:eastAsiaTheme="majorEastAsia"/>
                <w:noProof/>
              </w:rPr>
              <w:t>11.2 - RESILIATION</w:t>
            </w:r>
            <w:r w:rsidR="000871FD">
              <w:rPr>
                <w:noProof/>
                <w:webHidden/>
              </w:rPr>
              <w:tab/>
            </w:r>
            <w:r w:rsidR="000871FD">
              <w:rPr>
                <w:noProof/>
                <w:webHidden/>
              </w:rPr>
              <w:fldChar w:fldCharType="begin"/>
            </w:r>
            <w:r w:rsidR="000871FD">
              <w:rPr>
                <w:noProof/>
                <w:webHidden/>
              </w:rPr>
              <w:instrText xml:space="preserve"> PAGEREF _Toc64622619 \h </w:instrText>
            </w:r>
            <w:r w:rsidR="000871FD">
              <w:rPr>
                <w:noProof/>
                <w:webHidden/>
              </w:rPr>
            </w:r>
            <w:r w:rsidR="000871FD">
              <w:rPr>
                <w:noProof/>
                <w:webHidden/>
              </w:rPr>
              <w:fldChar w:fldCharType="separate"/>
            </w:r>
            <w:r w:rsidR="000871FD">
              <w:rPr>
                <w:noProof/>
                <w:webHidden/>
              </w:rPr>
              <w:t>34</w:t>
            </w:r>
            <w:r w:rsidR="000871FD">
              <w:rPr>
                <w:noProof/>
                <w:webHidden/>
              </w:rPr>
              <w:fldChar w:fldCharType="end"/>
            </w:r>
          </w:hyperlink>
        </w:p>
        <w:p w:rsidR="000871FD" w:rsidRDefault="00927487">
          <w:pPr>
            <w:pStyle w:val="TM2"/>
            <w:tabs>
              <w:tab w:val="right" w:leader="dot" w:pos="9062"/>
            </w:tabs>
            <w:rPr>
              <w:rFonts w:eastAsiaTheme="minorEastAsia" w:cstheme="minorBidi"/>
              <w:smallCaps w:val="0"/>
              <w:noProof/>
              <w:sz w:val="22"/>
              <w:szCs w:val="22"/>
              <w:lang w:eastAsia="fr-FR"/>
            </w:rPr>
          </w:pPr>
          <w:hyperlink w:anchor="_Toc64622620" w:history="1">
            <w:r w:rsidR="000871FD" w:rsidRPr="001A6D91">
              <w:rPr>
                <w:rStyle w:val="Lienhypertexte"/>
                <w:rFonts w:ascii="MS Gothic" w:eastAsia="MS Gothic" w:hAnsi="MS Gothic"/>
                <w:noProof/>
              </w:rPr>
              <w:t>☐</w:t>
            </w:r>
            <w:r w:rsidR="000871FD" w:rsidRPr="001A6D91">
              <w:rPr>
                <w:rStyle w:val="Lienhypertexte"/>
                <w:rFonts w:eastAsiaTheme="majorEastAsia"/>
                <w:noProof/>
              </w:rPr>
              <w:t xml:space="preserve"> 11.3 – INTERVENTION D’UN TIERS PENDANT LE DELAI DE GARANTIE</w:t>
            </w:r>
            <w:r w:rsidR="000871FD">
              <w:rPr>
                <w:noProof/>
                <w:webHidden/>
              </w:rPr>
              <w:tab/>
            </w:r>
            <w:r w:rsidR="000871FD">
              <w:rPr>
                <w:noProof/>
                <w:webHidden/>
              </w:rPr>
              <w:fldChar w:fldCharType="begin"/>
            </w:r>
            <w:r w:rsidR="000871FD">
              <w:rPr>
                <w:noProof/>
                <w:webHidden/>
              </w:rPr>
              <w:instrText xml:space="preserve"> PAGEREF _Toc64622620 \h </w:instrText>
            </w:r>
            <w:r w:rsidR="000871FD">
              <w:rPr>
                <w:noProof/>
                <w:webHidden/>
              </w:rPr>
            </w:r>
            <w:r w:rsidR="000871FD">
              <w:rPr>
                <w:noProof/>
                <w:webHidden/>
              </w:rPr>
              <w:fldChar w:fldCharType="separate"/>
            </w:r>
            <w:r w:rsidR="000871FD">
              <w:rPr>
                <w:noProof/>
                <w:webHidden/>
              </w:rPr>
              <w:t>35</w:t>
            </w:r>
            <w:r w:rsidR="000871FD">
              <w:rPr>
                <w:noProof/>
                <w:webHidden/>
              </w:rPr>
              <w:fldChar w:fldCharType="end"/>
            </w:r>
          </w:hyperlink>
        </w:p>
        <w:p w:rsidR="000871FD" w:rsidRDefault="00927487">
          <w:pPr>
            <w:pStyle w:val="TM1"/>
            <w:tabs>
              <w:tab w:val="right" w:leader="dot" w:pos="9062"/>
            </w:tabs>
            <w:rPr>
              <w:rFonts w:eastAsiaTheme="minorEastAsia" w:cstheme="minorBidi"/>
              <w:b w:val="0"/>
              <w:bCs w:val="0"/>
              <w:caps w:val="0"/>
              <w:noProof/>
              <w:sz w:val="22"/>
              <w:szCs w:val="22"/>
              <w:lang w:eastAsia="fr-FR"/>
            </w:rPr>
          </w:pPr>
          <w:hyperlink w:anchor="_Toc64622621" w:history="1">
            <w:r w:rsidR="000871FD" w:rsidRPr="001A6D91">
              <w:rPr>
                <w:rStyle w:val="Lienhypertexte"/>
                <w:rFonts w:eastAsiaTheme="majorEastAsia"/>
                <w:noProof/>
              </w:rPr>
              <w:t>ARTICLE 12  -  PROPRIETE INTELLECTUELLE</w:t>
            </w:r>
            <w:r w:rsidR="000871FD">
              <w:rPr>
                <w:noProof/>
                <w:webHidden/>
              </w:rPr>
              <w:tab/>
            </w:r>
            <w:r w:rsidR="000871FD">
              <w:rPr>
                <w:noProof/>
                <w:webHidden/>
              </w:rPr>
              <w:fldChar w:fldCharType="begin"/>
            </w:r>
            <w:r w:rsidR="000871FD">
              <w:rPr>
                <w:noProof/>
                <w:webHidden/>
              </w:rPr>
              <w:instrText xml:space="preserve"> PAGEREF _Toc64622621 \h </w:instrText>
            </w:r>
            <w:r w:rsidR="000871FD">
              <w:rPr>
                <w:noProof/>
                <w:webHidden/>
              </w:rPr>
            </w:r>
            <w:r w:rsidR="000871FD">
              <w:rPr>
                <w:noProof/>
                <w:webHidden/>
              </w:rPr>
              <w:fldChar w:fldCharType="separate"/>
            </w:r>
            <w:r w:rsidR="000871FD">
              <w:rPr>
                <w:noProof/>
                <w:webHidden/>
              </w:rPr>
              <w:t>36</w:t>
            </w:r>
            <w:r w:rsidR="000871FD">
              <w:rPr>
                <w:noProof/>
                <w:webHidden/>
              </w:rPr>
              <w:fldChar w:fldCharType="end"/>
            </w:r>
          </w:hyperlink>
        </w:p>
        <w:p w:rsidR="000871FD" w:rsidRDefault="00927487">
          <w:pPr>
            <w:pStyle w:val="TM1"/>
            <w:tabs>
              <w:tab w:val="right" w:leader="dot" w:pos="9062"/>
            </w:tabs>
            <w:rPr>
              <w:rFonts w:eastAsiaTheme="minorEastAsia" w:cstheme="minorBidi"/>
              <w:b w:val="0"/>
              <w:bCs w:val="0"/>
              <w:caps w:val="0"/>
              <w:noProof/>
              <w:sz w:val="22"/>
              <w:szCs w:val="22"/>
              <w:lang w:eastAsia="fr-FR"/>
            </w:rPr>
          </w:pPr>
          <w:hyperlink w:anchor="_Toc64622622" w:history="1">
            <w:r w:rsidR="000871FD" w:rsidRPr="001A6D91">
              <w:rPr>
                <w:rStyle w:val="Lienhypertexte"/>
                <w:rFonts w:eastAsiaTheme="majorEastAsia"/>
                <w:noProof/>
              </w:rPr>
              <w:t>ARTICLE 13 – PROTECTION  DES DONNEES PERSONNELLES</w:t>
            </w:r>
            <w:r w:rsidR="000871FD">
              <w:rPr>
                <w:noProof/>
                <w:webHidden/>
              </w:rPr>
              <w:tab/>
            </w:r>
            <w:r w:rsidR="000871FD">
              <w:rPr>
                <w:noProof/>
                <w:webHidden/>
              </w:rPr>
              <w:fldChar w:fldCharType="begin"/>
            </w:r>
            <w:r w:rsidR="000871FD">
              <w:rPr>
                <w:noProof/>
                <w:webHidden/>
              </w:rPr>
              <w:instrText xml:space="preserve"> PAGEREF _Toc64622622 \h </w:instrText>
            </w:r>
            <w:r w:rsidR="000871FD">
              <w:rPr>
                <w:noProof/>
                <w:webHidden/>
              </w:rPr>
            </w:r>
            <w:r w:rsidR="000871FD">
              <w:rPr>
                <w:noProof/>
                <w:webHidden/>
              </w:rPr>
              <w:fldChar w:fldCharType="separate"/>
            </w:r>
            <w:r w:rsidR="000871FD">
              <w:rPr>
                <w:noProof/>
                <w:webHidden/>
              </w:rPr>
              <w:t>36</w:t>
            </w:r>
            <w:r w:rsidR="000871FD">
              <w:rPr>
                <w:noProof/>
                <w:webHidden/>
              </w:rPr>
              <w:fldChar w:fldCharType="end"/>
            </w:r>
          </w:hyperlink>
        </w:p>
        <w:p w:rsidR="000871FD" w:rsidRDefault="00927487">
          <w:pPr>
            <w:pStyle w:val="TM1"/>
            <w:tabs>
              <w:tab w:val="right" w:leader="dot" w:pos="9062"/>
            </w:tabs>
            <w:rPr>
              <w:rFonts w:eastAsiaTheme="minorEastAsia" w:cstheme="minorBidi"/>
              <w:b w:val="0"/>
              <w:bCs w:val="0"/>
              <w:caps w:val="0"/>
              <w:noProof/>
              <w:sz w:val="22"/>
              <w:szCs w:val="22"/>
              <w:lang w:eastAsia="fr-FR"/>
            </w:rPr>
          </w:pPr>
          <w:hyperlink w:anchor="_Toc64622623" w:history="1">
            <w:r w:rsidR="000871FD" w:rsidRPr="001A6D91">
              <w:rPr>
                <w:rStyle w:val="Lienhypertexte"/>
                <w:rFonts w:eastAsiaTheme="majorEastAsia"/>
                <w:noProof/>
              </w:rPr>
              <w:t>ARTICLE 14 – DEROGATIONS AU CCAG</w:t>
            </w:r>
            <w:r w:rsidR="000871FD">
              <w:rPr>
                <w:noProof/>
                <w:webHidden/>
              </w:rPr>
              <w:tab/>
            </w:r>
            <w:r w:rsidR="000871FD">
              <w:rPr>
                <w:noProof/>
                <w:webHidden/>
              </w:rPr>
              <w:fldChar w:fldCharType="begin"/>
            </w:r>
            <w:r w:rsidR="000871FD">
              <w:rPr>
                <w:noProof/>
                <w:webHidden/>
              </w:rPr>
              <w:instrText xml:space="preserve"> PAGEREF _Toc64622623 \h </w:instrText>
            </w:r>
            <w:r w:rsidR="000871FD">
              <w:rPr>
                <w:noProof/>
                <w:webHidden/>
              </w:rPr>
            </w:r>
            <w:r w:rsidR="000871FD">
              <w:rPr>
                <w:noProof/>
                <w:webHidden/>
              </w:rPr>
              <w:fldChar w:fldCharType="separate"/>
            </w:r>
            <w:r w:rsidR="000871FD">
              <w:rPr>
                <w:noProof/>
                <w:webHidden/>
              </w:rPr>
              <w:t>37</w:t>
            </w:r>
            <w:r w:rsidR="000871FD">
              <w:rPr>
                <w:noProof/>
                <w:webHidden/>
              </w:rPr>
              <w:fldChar w:fldCharType="end"/>
            </w:r>
          </w:hyperlink>
        </w:p>
        <w:p w:rsidR="000871FD" w:rsidRDefault="00927487">
          <w:pPr>
            <w:pStyle w:val="TM1"/>
            <w:tabs>
              <w:tab w:val="right" w:leader="dot" w:pos="9062"/>
            </w:tabs>
            <w:rPr>
              <w:rFonts w:eastAsiaTheme="minorEastAsia" w:cstheme="minorBidi"/>
              <w:b w:val="0"/>
              <w:bCs w:val="0"/>
              <w:caps w:val="0"/>
              <w:noProof/>
              <w:sz w:val="22"/>
              <w:szCs w:val="22"/>
              <w:lang w:eastAsia="fr-FR"/>
            </w:rPr>
          </w:pPr>
          <w:hyperlink w:anchor="_Toc64622624" w:history="1">
            <w:r w:rsidR="000871FD" w:rsidRPr="001A6D91">
              <w:rPr>
                <w:rStyle w:val="Lienhypertexte"/>
                <w:rFonts w:eastAsiaTheme="majorEastAsia"/>
                <w:noProof/>
              </w:rPr>
              <w:t>ANNEXE 1 AU CCAP : MODELE DE MARCHE SUBSEQUENT</w:t>
            </w:r>
            <w:r w:rsidR="000871FD">
              <w:rPr>
                <w:noProof/>
                <w:webHidden/>
              </w:rPr>
              <w:tab/>
            </w:r>
            <w:r w:rsidR="000871FD">
              <w:rPr>
                <w:noProof/>
                <w:webHidden/>
              </w:rPr>
              <w:fldChar w:fldCharType="begin"/>
            </w:r>
            <w:r w:rsidR="000871FD">
              <w:rPr>
                <w:noProof/>
                <w:webHidden/>
              </w:rPr>
              <w:instrText xml:space="preserve"> PAGEREF _Toc64622624 \h </w:instrText>
            </w:r>
            <w:r w:rsidR="000871FD">
              <w:rPr>
                <w:noProof/>
                <w:webHidden/>
              </w:rPr>
            </w:r>
            <w:r w:rsidR="000871FD">
              <w:rPr>
                <w:noProof/>
                <w:webHidden/>
              </w:rPr>
              <w:fldChar w:fldCharType="separate"/>
            </w:r>
            <w:r w:rsidR="000871FD">
              <w:rPr>
                <w:noProof/>
                <w:webHidden/>
              </w:rPr>
              <w:t>1</w:t>
            </w:r>
            <w:r w:rsidR="000871FD">
              <w:rPr>
                <w:noProof/>
                <w:webHidden/>
              </w:rPr>
              <w:fldChar w:fldCharType="end"/>
            </w:r>
          </w:hyperlink>
        </w:p>
        <w:p w:rsidR="000871FD" w:rsidRDefault="00927487">
          <w:pPr>
            <w:pStyle w:val="TM1"/>
            <w:tabs>
              <w:tab w:val="right" w:leader="dot" w:pos="9062"/>
            </w:tabs>
            <w:rPr>
              <w:rFonts w:eastAsiaTheme="minorEastAsia" w:cstheme="minorBidi"/>
              <w:b w:val="0"/>
              <w:bCs w:val="0"/>
              <w:caps w:val="0"/>
              <w:noProof/>
              <w:sz w:val="22"/>
              <w:szCs w:val="22"/>
              <w:lang w:eastAsia="fr-FR"/>
            </w:rPr>
          </w:pPr>
          <w:hyperlink w:anchor="_Toc64622625" w:history="1">
            <w:r w:rsidR="000871FD" w:rsidRPr="001A6D91">
              <w:rPr>
                <w:rStyle w:val="Lienhypertexte"/>
                <w:rFonts w:eastAsiaTheme="majorEastAsia"/>
                <w:noProof/>
              </w:rPr>
              <w:t>ANNEXE 2 AU CCAP : MODELE D’ACTE SPECIAL DE SOUS-TRAITANCE</w:t>
            </w:r>
            <w:r w:rsidR="000871FD">
              <w:rPr>
                <w:noProof/>
                <w:webHidden/>
              </w:rPr>
              <w:tab/>
            </w:r>
            <w:r w:rsidR="000871FD">
              <w:rPr>
                <w:noProof/>
                <w:webHidden/>
              </w:rPr>
              <w:fldChar w:fldCharType="begin"/>
            </w:r>
            <w:r w:rsidR="000871FD">
              <w:rPr>
                <w:noProof/>
                <w:webHidden/>
              </w:rPr>
              <w:instrText xml:space="preserve"> PAGEREF _Toc64622625 \h </w:instrText>
            </w:r>
            <w:r w:rsidR="000871FD">
              <w:rPr>
                <w:noProof/>
                <w:webHidden/>
              </w:rPr>
            </w:r>
            <w:r w:rsidR="000871FD">
              <w:rPr>
                <w:noProof/>
                <w:webHidden/>
              </w:rPr>
              <w:fldChar w:fldCharType="separate"/>
            </w:r>
            <w:r w:rsidR="000871FD">
              <w:rPr>
                <w:noProof/>
                <w:webHidden/>
              </w:rPr>
              <w:t>1</w:t>
            </w:r>
            <w:r w:rsidR="000871FD">
              <w:rPr>
                <w:noProof/>
                <w:webHidden/>
              </w:rPr>
              <w:fldChar w:fldCharType="end"/>
            </w:r>
          </w:hyperlink>
        </w:p>
        <w:p w:rsidR="000871FD" w:rsidRDefault="00927487">
          <w:pPr>
            <w:pStyle w:val="TM1"/>
            <w:tabs>
              <w:tab w:val="right" w:leader="dot" w:pos="9062"/>
            </w:tabs>
            <w:rPr>
              <w:rFonts w:eastAsiaTheme="minorEastAsia" w:cstheme="minorBidi"/>
              <w:b w:val="0"/>
              <w:bCs w:val="0"/>
              <w:caps w:val="0"/>
              <w:noProof/>
              <w:sz w:val="22"/>
              <w:szCs w:val="22"/>
              <w:lang w:eastAsia="fr-FR"/>
            </w:rPr>
          </w:pPr>
          <w:hyperlink w:anchor="_Toc64622626" w:history="1">
            <w:r w:rsidR="000871FD" w:rsidRPr="001A6D91">
              <w:rPr>
                <w:rStyle w:val="Lienhypertexte"/>
                <w:rFonts w:eastAsiaTheme="majorEastAsia"/>
                <w:noProof/>
              </w:rPr>
              <w:t>ANNEXE 3 AU CCAP : MODELE D’ACTE SPEC</w:t>
            </w:r>
            <w:r w:rsidR="000871FD" w:rsidRPr="001A6D91">
              <w:rPr>
                <w:rStyle w:val="Lienhypertexte"/>
                <w:rFonts w:eastAsiaTheme="majorEastAsia"/>
                <w:noProof/>
              </w:rPr>
              <w:t>I</w:t>
            </w:r>
            <w:r w:rsidR="000871FD" w:rsidRPr="001A6D91">
              <w:rPr>
                <w:rStyle w:val="Lienhypertexte"/>
                <w:rFonts w:eastAsiaTheme="majorEastAsia"/>
                <w:noProof/>
              </w:rPr>
              <w:t>AL DE SOUS-TRAITANCE DE SECOND RANG</w:t>
            </w:r>
            <w:r w:rsidR="000871FD">
              <w:rPr>
                <w:noProof/>
                <w:webHidden/>
              </w:rPr>
              <w:tab/>
            </w:r>
            <w:r w:rsidR="000871FD">
              <w:rPr>
                <w:noProof/>
                <w:webHidden/>
              </w:rPr>
              <w:fldChar w:fldCharType="begin"/>
            </w:r>
            <w:r w:rsidR="000871FD">
              <w:rPr>
                <w:noProof/>
                <w:webHidden/>
              </w:rPr>
              <w:instrText xml:space="preserve"> PAGEREF _Toc64622626 \h </w:instrText>
            </w:r>
            <w:r w:rsidR="000871FD">
              <w:rPr>
                <w:noProof/>
                <w:webHidden/>
              </w:rPr>
            </w:r>
            <w:r w:rsidR="000871FD">
              <w:rPr>
                <w:noProof/>
                <w:webHidden/>
              </w:rPr>
              <w:fldChar w:fldCharType="separate"/>
            </w:r>
            <w:r w:rsidR="000871FD">
              <w:rPr>
                <w:noProof/>
                <w:webHidden/>
              </w:rPr>
              <w:t>1</w:t>
            </w:r>
            <w:r w:rsidR="000871FD">
              <w:rPr>
                <w:noProof/>
                <w:webHidden/>
              </w:rPr>
              <w:fldChar w:fldCharType="end"/>
            </w:r>
          </w:hyperlink>
        </w:p>
        <w:p w:rsidR="000871FD" w:rsidRDefault="00927487">
          <w:pPr>
            <w:pStyle w:val="TM1"/>
            <w:tabs>
              <w:tab w:val="right" w:leader="dot" w:pos="9062"/>
            </w:tabs>
            <w:rPr>
              <w:rFonts w:eastAsiaTheme="minorEastAsia" w:cstheme="minorBidi"/>
              <w:b w:val="0"/>
              <w:bCs w:val="0"/>
              <w:caps w:val="0"/>
              <w:noProof/>
              <w:sz w:val="22"/>
              <w:szCs w:val="22"/>
              <w:lang w:eastAsia="fr-FR"/>
            </w:rPr>
          </w:pPr>
          <w:hyperlink w:anchor="_Toc64622627" w:history="1">
            <w:r w:rsidR="000871FD" w:rsidRPr="001A6D91">
              <w:rPr>
                <w:rStyle w:val="Lienhypertexte"/>
                <w:rFonts w:eastAsiaTheme="majorEastAsia"/>
                <w:noProof/>
              </w:rPr>
              <w:t>ANNEXE 4 AU CCAP : MODELE DE CAUTION PERSONNELLE ET SOLIDAIRE A PRESENTER EN CONTREPARTIE D’UNE AVANCE</w:t>
            </w:r>
            <w:r w:rsidR="000871FD">
              <w:rPr>
                <w:noProof/>
                <w:webHidden/>
              </w:rPr>
              <w:tab/>
            </w:r>
            <w:r w:rsidR="000871FD">
              <w:rPr>
                <w:noProof/>
                <w:webHidden/>
              </w:rPr>
              <w:fldChar w:fldCharType="begin"/>
            </w:r>
            <w:r w:rsidR="000871FD">
              <w:rPr>
                <w:noProof/>
                <w:webHidden/>
              </w:rPr>
              <w:instrText xml:space="preserve"> PAGEREF _Toc64622627 \h </w:instrText>
            </w:r>
            <w:r w:rsidR="000871FD">
              <w:rPr>
                <w:noProof/>
                <w:webHidden/>
              </w:rPr>
            </w:r>
            <w:r w:rsidR="000871FD">
              <w:rPr>
                <w:noProof/>
                <w:webHidden/>
              </w:rPr>
              <w:fldChar w:fldCharType="separate"/>
            </w:r>
            <w:r w:rsidR="000871FD">
              <w:rPr>
                <w:noProof/>
                <w:webHidden/>
              </w:rPr>
              <w:t>1</w:t>
            </w:r>
            <w:r w:rsidR="000871FD">
              <w:rPr>
                <w:noProof/>
                <w:webHidden/>
              </w:rPr>
              <w:fldChar w:fldCharType="end"/>
            </w:r>
          </w:hyperlink>
        </w:p>
        <w:p w:rsidR="002565F1" w:rsidRDefault="002565F1">
          <w:r>
            <w:fldChar w:fldCharType="end"/>
          </w:r>
        </w:p>
      </w:sdtContent>
    </w:sdt>
    <w:p w:rsidR="005F11D2" w:rsidRDefault="005F11D2" w:rsidP="005F11D2">
      <w:pPr>
        <w:spacing w:line="245" w:lineRule="auto"/>
        <w:jc w:val="left"/>
        <w:rPr>
          <w:b/>
          <w:sz w:val="21"/>
          <w:szCs w:val="21"/>
        </w:rPr>
      </w:pPr>
    </w:p>
    <w:p w:rsidR="003F5FB4" w:rsidRDefault="003F5FB4" w:rsidP="00E76F6F">
      <w:r>
        <w:br w:type="page"/>
      </w:r>
    </w:p>
    <w:p w:rsidR="003F5FB4" w:rsidRPr="00387586" w:rsidRDefault="003629D5" w:rsidP="005F43A6">
      <w:pPr>
        <w:pStyle w:val="0ENTETE"/>
      </w:pPr>
      <w:bookmarkStart w:id="0" w:name="_Toc64622506"/>
      <w:r>
        <w:lastRenderedPageBreak/>
        <w:t xml:space="preserve">ARTICLE </w:t>
      </w:r>
      <w:r w:rsidR="00A83939">
        <w:t>1</w:t>
      </w:r>
      <w:r w:rsidR="003F5FB4" w:rsidRPr="00387586">
        <w:t xml:space="preserve"> – OBJET </w:t>
      </w:r>
      <w:r w:rsidR="00A83939">
        <w:t xml:space="preserve">ET CARACTERISTIQUES </w:t>
      </w:r>
      <w:r w:rsidR="003F5FB4" w:rsidRPr="00387586">
        <w:t>DU MARCHÉ</w:t>
      </w:r>
      <w:bookmarkEnd w:id="0"/>
    </w:p>
    <w:p w:rsidR="009C52F4" w:rsidRPr="00387586" w:rsidRDefault="00A83939" w:rsidP="005F43A6">
      <w:pPr>
        <w:pStyle w:val="1NIV1"/>
      </w:pPr>
      <w:bookmarkStart w:id="1" w:name="_Toc64622507"/>
      <w:r>
        <w:t>1.</w:t>
      </w:r>
      <w:r w:rsidR="002B30F7">
        <w:t>1</w:t>
      </w:r>
      <w:r w:rsidR="009C52F4" w:rsidRPr="00387586">
        <w:t xml:space="preserve"> – </w:t>
      </w:r>
      <w:r w:rsidR="00852C8F" w:rsidRPr="00387586">
        <w:t>OBJET DU MARCHE</w:t>
      </w:r>
      <w:bookmarkEnd w:id="1"/>
    </w:p>
    <w:p w:rsidR="003F5FB4" w:rsidRDefault="00BC0DBA" w:rsidP="00E76F6F">
      <w:r w:rsidRPr="0008690E">
        <w:rPr>
          <w:bCs/>
          <w:iCs/>
          <w:kern w:val="28"/>
        </w:rPr>
        <w:t xml:space="preserve">Le présent </w:t>
      </w:r>
      <w:r>
        <w:rPr>
          <w:bCs/>
          <w:iCs/>
          <w:kern w:val="28"/>
        </w:rPr>
        <w:t>marché cadre</w:t>
      </w:r>
      <w:r w:rsidRPr="0008690E">
        <w:rPr>
          <w:bCs/>
          <w:iCs/>
          <w:kern w:val="28"/>
        </w:rPr>
        <w:t xml:space="preserve"> </w:t>
      </w:r>
      <w:r>
        <w:rPr>
          <w:bCs/>
          <w:iCs/>
          <w:kern w:val="28"/>
        </w:rPr>
        <w:t>et les marchés subséquents</w:t>
      </w:r>
      <w:r w:rsidRPr="0008690E">
        <w:rPr>
          <w:bCs/>
          <w:iCs/>
          <w:kern w:val="28"/>
        </w:rPr>
        <w:t xml:space="preserve"> </w:t>
      </w:r>
      <w:r>
        <w:rPr>
          <w:bCs/>
          <w:iCs/>
          <w:kern w:val="28"/>
        </w:rPr>
        <w:t>qui seront conclus sur son fondement ont</w:t>
      </w:r>
      <w:r w:rsidRPr="0008690E">
        <w:rPr>
          <w:bCs/>
          <w:iCs/>
          <w:kern w:val="28"/>
        </w:rPr>
        <w:t xml:space="preserve"> pour objet</w:t>
      </w:r>
      <w:r>
        <w:rPr>
          <w:bCs/>
          <w:iCs/>
          <w:kern w:val="28"/>
        </w:rPr>
        <w:t xml:space="preserve"> </w:t>
      </w:r>
      <w:proofErr w:type="gramStart"/>
      <w:r w:rsidR="003F5FB4" w:rsidRPr="003F5FB4">
        <w:t>:</w:t>
      </w:r>
      <w:r w:rsidR="00962CFC">
        <w:t xml:space="preserve">  …</w:t>
      </w:r>
      <w:proofErr w:type="gramEnd"/>
      <w:r w:rsidR="00962CFC">
        <w:t>………….</w:t>
      </w:r>
      <w:r w:rsidR="00E76F6F">
        <w:t>…………….</w:t>
      </w:r>
    </w:p>
    <w:p w:rsidR="009C52F4" w:rsidRDefault="009C52F4" w:rsidP="005F43A6">
      <w:pPr>
        <w:pStyle w:val="1NIV1"/>
      </w:pPr>
      <w:bookmarkStart w:id="2" w:name="_Toc64622508"/>
      <w:r>
        <w:t>1.</w:t>
      </w:r>
      <w:r w:rsidR="000F28AE">
        <w:t>2</w:t>
      </w:r>
      <w:r>
        <w:t xml:space="preserve"> </w:t>
      </w:r>
      <w:r w:rsidR="000F28AE">
        <w:t>–</w:t>
      </w:r>
      <w:r>
        <w:t xml:space="preserve"> </w:t>
      </w:r>
      <w:r w:rsidR="00852C8F">
        <w:t>LOTS</w:t>
      </w:r>
      <w:bookmarkEnd w:id="2"/>
    </w:p>
    <w:sdt>
      <w:sdtPr>
        <w:id w:val="704902457"/>
      </w:sdtPr>
      <w:sdtEndPr/>
      <w:sdtContent>
        <w:p w:rsidR="008E1421" w:rsidRPr="00E76F6F" w:rsidRDefault="00927487" w:rsidP="00E76F6F">
          <w:pPr>
            <w:pStyle w:val="NormalX"/>
          </w:pPr>
          <w:sdt>
            <w:sdtPr>
              <w:id w:val="-1601790493"/>
              <w14:checkbox>
                <w14:checked w14:val="0"/>
                <w14:checkedState w14:val="2612" w14:font="MS Gothic"/>
                <w14:uncheckedState w14:val="2610" w14:font="MS Gothic"/>
              </w14:checkbox>
            </w:sdtPr>
            <w:sdtEndPr/>
            <w:sdtContent>
              <w:r w:rsidR="008E1421" w:rsidRPr="00E76F6F">
                <w:rPr>
                  <w:rFonts w:eastAsia="MS Gothic" w:hint="eastAsia"/>
                </w:rPr>
                <w:t>☐</w:t>
              </w:r>
            </w:sdtContent>
          </w:sdt>
          <w:r w:rsidR="008E1421" w:rsidRPr="00E76F6F">
            <w:t xml:space="preserve"> Sans objet.</w:t>
          </w:r>
        </w:p>
      </w:sdtContent>
    </w:sdt>
    <w:sdt>
      <w:sdtPr>
        <w:rPr>
          <w:rFonts w:ascii="MS Gothic" w:eastAsia="MS Gothic" w:hAnsi="MS Gothic" w:hint="eastAsia"/>
        </w:rPr>
        <w:id w:val="1650555811"/>
      </w:sdtPr>
      <w:sdtEndPr>
        <w:rPr>
          <w:rFonts w:ascii="Times New Roman" w:eastAsia="Times New Roman" w:hAnsi="Times New Roman" w:hint="default"/>
        </w:rPr>
      </w:sdtEndPr>
      <w:sdtContent>
        <w:p w:rsidR="009C52F4" w:rsidRDefault="00927487" w:rsidP="00E76F6F">
          <w:pPr>
            <w:pStyle w:val="NormalX"/>
          </w:pPr>
          <w:sdt>
            <w:sdtPr>
              <w:id w:val="131298617"/>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8E1421">
            <w:t xml:space="preserve"> </w:t>
          </w:r>
          <w:r w:rsidR="009C52F4">
            <w:t xml:space="preserve">Les </w:t>
          </w:r>
          <w:r w:rsidR="009C52F4" w:rsidRPr="00E76F6F">
            <w:t>prestations</w:t>
          </w:r>
          <w:r w:rsidR="009C52F4">
            <w:t xml:space="preserve"> objet du marché sont scindé</w:t>
          </w:r>
          <w:r w:rsidR="000F28AE">
            <w:t>e</w:t>
          </w:r>
          <w:r w:rsidR="009C52F4">
            <w:t xml:space="preserve">s en plusieurs lots, </w:t>
          </w:r>
          <w:r w:rsidR="000F28AE">
            <w:t>précisés</w:t>
          </w:r>
          <w:r w:rsidR="009C52F4">
            <w:t xml:space="preserve"> dans la liste suivante :</w:t>
          </w:r>
        </w:p>
        <w:p w:rsidR="009C52F4" w:rsidRPr="00E76F6F" w:rsidRDefault="000F28AE" w:rsidP="00E76F6F">
          <w:pPr>
            <w:pStyle w:val="Listenormale"/>
          </w:pPr>
          <w:r w:rsidRPr="00E76F6F">
            <w:t xml:space="preserve">Lot </w:t>
          </w:r>
          <w:r w:rsidR="00BB4A26" w:rsidRPr="00E76F6F">
            <w:t>n°</w:t>
          </w:r>
          <w:r w:rsidRPr="00E76F6F">
            <w:t>… : ….</w:t>
          </w:r>
        </w:p>
        <w:p w:rsidR="00936478" w:rsidRDefault="00936478" w:rsidP="00E76F6F">
          <w:pPr>
            <w:pStyle w:val="Listenormale"/>
          </w:pPr>
          <w:r>
            <w:t>Lot</w:t>
          </w:r>
          <w:r w:rsidR="00BB4A26">
            <w:t xml:space="preserve"> n°</w:t>
          </w:r>
          <w:r>
            <w:t xml:space="preserve"> … : ….</w:t>
          </w:r>
        </w:p>
        <w:p w:rsidR="002B30F7" w:rsidRDefault="002B30F7" w:rsidP="00E76F6F">
          <w:pPr>
            <w:pStyle w:val="Listenormale"/>
          </w:pPr>
          <w:r>
            <w:t>Lot n° … : ….</w:t>
          </w:r>
        </w:p>
        <w:p w:rsidR="002B30F7" w:rsidRDefault="002B30F7" w:rsidP="00E76F6F">
          <w:pPr>
            <w:pStyle w:val="Listenormale"/>
          </w:pPr>
          <w:r>
            <w:t>Lot n° … : ….</w:t>
          </w:r>
        </w:p>
        <w:p w:rsidR="000F28AE" w:rsidRDefault="000F28AE" w:rsidP="00E76F6F">
          <w:r>
            <w:t xml:space="preserve">Le </w:t>
          </w:r>
          <w:r w:rsidRPr="00E76F6F">
            <w:t>présent</w:t>
          </w:r>
          <w:r>
            <w:t xml:space="preserve"> marché ne concerne que le ou les lots</w:t>
          </w:r>
          <w:r w:rsidR="00BB4A26">
            <w:t xml:space="preserve"> </w:t>
          </w:r>
          <w:r w:rsidR="00936478">
            <w:t>attribués au titulaire du marché</w:t>
          </w:r>
          <w:r w:rsidR="001E2DEC">
            <w:t>,</w:t>
          </w:r>
          <w:r w:rsidR="00BB4A26">
            <w:t xml:space="preserve"> tel que </w:t>
          </w:r>
          <w:r w:rsidR="001E2DEC">
            <w:t xml:space="preserve">le </w:t>
          </w:r>
          <w:r w:rsidR="00BB4A26">
            <w:t>précis</w:t>
          </w:r>
          <w:r w:rsidR="001E2DEC">
            <w:t>e</w:t>
          </w:r>
          <w:r w:rsidR="00BB4A26">
            <w:t xml:space="preserve"> l’acheteur public à l’endroit de sa signature</w:t>
          </w:r>
          <w:r w:rsidR="00BB4A26" w:rsidRPr="00BB4A26">
            <w:t xml:space="preserve"> </w:t>
          </w:r>
          <w:r w:rsidR="001E2DEC">
            <w:t xml:space="preserve">pour acceptation de l’offre </w:t>
          </w:r>
          <w:r w:rsidR="00BB4A26">
            <w:t>à la fin de l’acte d’engagement</w:t>
          </w:r>
          <w:r w:rsidR="00BC0DBA">
            <w:t xml:space="preserve"> du marché cadre ou du marché subséquent</w:t>
          </w:r>
          <w:r w:rsidR="00936478">
            <w:t>.</w:t>
          </w:r>
          <w:r>
            <w:t xml:space="preserve"> </w:t>
          </w:r>
        </w:p>
      </w:sdtContent>
    </w:sdt>
    <w:p w:rsidR="009C52F4" w:rsidRDefault="000F28AE" w:rsidP="005F43A6">
      <w:pPr>
        <w:pStyle w:val="1NIV1"/>
      </w:pPr>
      <w:bookmarkStart w:id="3" w:name="_Toc64622509"/>
      <w:r>
        <w:t xml:space="preserve">1.3 – </w:t>
      </w:r>
      <w:r w:rsidR="00852C8F">
        <w:t>TRANCHES</w:t>
      </w:r>
      <w:bookmarkEnd w:id="3"/>
    </w:p>
    <w:p w:rsidR="008E1421" w:rsidRDefault="008E1421" w:rsidP="00DF6ED0">
      <w:r>
        <w:t>Sans objet.</w:t>
      </w:r>
    </w:p>
    <w:p w:rsidR="00640CAC" w:rsidRDefault="00640CAC" w:rsidP="00640CAC">
      <w:pPr>
        <w:pStyle w:val="1NIV1"/>
      </w:pPr>
      <w:bookmarkStart w:id="4" w:name="_Toc56387490"/>
      <w:bookmarkStart w:id="5" w:name="_Toc64622510"/>
      <w:r>
        <w:t>1.4 –</w:t>
      </w:r>
      <w:bookmarkEnd w:id="4"/>
      <w:r>
        <w:t>OPTIONS</w:t>
      </w:r>
      <w:bookmarkEnd w:id="5"/>
      <w:r>
        <w:t xml:space="preserve"> </w:t>
      </w:r>
    </w:p>
    <w:p w:rsidR="00BC0DBA" w:rsidRPr="00E76F6F" w:rsidRDefault="00BC0DBA" w:rsidP="00BC0DBA">
      <w:r w:rsidRPr="00E76F6F">
        <w:t>Sans objet.</w:t>
      </w:r>
    </w:p>
    <w:p w:rsidR="004121AB" w:rsidRDefault="004121AB" w:rsidP="005F43A6">
      <w:pPr>
        <w:pStyle w:val="1NIV1"/>
      </w:pPr>
      <w:bookmarkStart w:id="6" w:name="_Toc64622511"/>
      <w:r>
        <w:t>1.</w:t>
      </w:r>
      <w:r w:rsidR="00640CAC">
        <w:t xml:space="preserve">5 </w:t>
      </w:r>
      <w:r>
        <w:t xml:space="preserve">– </w:t>
      </w:r>
      <w:r w:rsidR="00852C8F">
        <w:t>FORME PARTICULIERE DU MARCHE</w:t>
      </w:r>
      <w:bookmarkEnd w:id="6"/>
    </w:p>
    <w:p w:rsidR="00BC0DBA" w:rsidRDefault="00BC0DBA" w:rsidP="00BC0DBA">
      <w:r>
        <w:t>Le présent marché est un marché cadre donnant lieu à des marchés subséquents, dont le fonctionnement spécifique est régi par l’article 33-4 de la délibération n° 424 du 20 mars 2019 portant réglementation des marchés publics.</w:t>
      </w:r>
    </w:p>
    <w:p w:rsidR="006B1010" w:rsidRDefault="00BC0DBA" w:rsidP="00BC0DBA">
      <w:r>
        <w:t>C’est un marché multi-titulaire, sauf si la procédure de passation a conduit à ne passer qu’un seul marché : il est alors mono-titulaire.</w:t>
      </w:r>
    </w:p>
    <w:p w:rsidR="00BC0DBA" w:rsidRDefault="00BC0DBA" w:rsidP="00BC0DBA">
      <w:pPr>
        <w:pStyle w:val="1NIV1"/>
      </w:pPr>
      <w:bookmarkStart w:id="7" w:name="_Toc64622512"/>
      <w:r>
        <w:t>1.6 – APPELLATION</w:t>
      </w:r>
      <w:bookmarkEnd w:id="7"/>
    </w:p>
    <w:p w:rsidR="00BC0DBA" w:rsidRDefault="00BC0DBA" w:rsidP="00BC0DBA">
      <w:r>
        <w:t>Dans toutes les pièces contractuelles, le terme « marché » s’applique au marché cadre et à ses marchés subséquents.</w:t>
      </w:r>
    </w:p>
    <w:p w:rsidR="00BC0DBA" w:rsidRDefault="00BC0DBA" w:rsidP="00BC0DBA">
      <w:r>
        <w:t>Lorsqu’une nécessité de distinction se présente, les appellations distinctes « marché cadre » et « marché subséquent » peuvent être employées.</w:t>
      </w:r>
    </w:p>
    <w:p w:rsidR="004121AB" w:rsidRDefault="004121AB" w:rsidP="00E76F6F">
      <w:r>
        <w:br w:type="page"/>
      </w:r>
    </w:p>
    <w:p w:rsidR="003F5FB4" w:rsidRDefault="003629D5" w:rsidP="005F43A6">
      <w:pPr>
        <w:pStyle w:val="0ENTETE"/>
      </w:pPr>
      <w:bookmarkStart w:id="8" w:name="_Toc64622513"/>
      <w:r>
        <w:lastRenderedPageBreak/>
        <w:t xml:space="preserve">ARTICLE </w:t>
      </w:r>
      <w:r w:rsidR="003F5FB4">
        <w:t>2 – PARTIES PRENANTES</w:t>
      </w:r>
      <w:bookmarkEnd w:id="8"/>
    </w:p>
    <w:p w:rsidR="003F5FB4" w:rsidRPr="00F346D2" w:rsidRDefault="003F5FB4" w:rsidP="005F43A6">
      <w:pPr>
        <w:pStyle w:val="1NIV1"/>
      </w:pPr>
      <w:bookmarkStart w:id="9" w:name="_Toc64622514"/>
      <w:r w:rsidRPr="00F346D2">
        <w:t xml:space="preserve">2.1 – </w:t>
      </w:r>
      <w:r w:rsidR="00852C8F" w:rsidRPr="00F346D2">
        <w:t>ACHETEUR PUBLIC</w:t>
      </w:r>
      <w:bookmarkEnd w:id="9"/>
    </w:p>
    <w:p w:rsidR="005E1754" w:rsidRPr="00F346D2" w:rsidRDefault="005E1754" w:rsidP="005E1754">
      <w:pPr>
        <w:pStyle w:val="2NIV2"/>
      </w:pPr>
      <w:bookmarkStart w:id="10" w:name="_Toc57702948"/>
      <w:bookmarkStart w:id="11" w:name="_Toc64622515"/>
      <w:r w:rsidRPr="00F346D2">
        <w:t>2.1.1 – Acheteur public</w:t>
      </w:r>
      <w:bookmarkEnd w:id="10"/>
      <w:bookmarkEnd w:id="11"/>
    </w:p>
    <w:p w:rsidR="004831C4" w:rsidRDefault="004831C4" w:rsidP="004831C4">
      <w:bookmarkStart w:id="12" w:name="_Toc57702949"/>
      <w:r>
        <w:t>L’acheteur public cité à l’acte d’engagement est l’organisme qui passe le marché avec le titulaire pour satisfaire ses besoins.</w:t>
      </w:r>
    </w:p>
    <w:sdt>
      <w:sdtPr>
        <w:id w:val="1643078529"/>
      </w:sdtPr>
      <w:sdtEndPr/>
      <w:sdtContent>
        <w:p w:rsidR="004831C4" w:rsidRDefault="00927487" w:rsidP="004831C4">
          <w:pPr>
            <w:pStyle w:val="NormalX"/>
          </w:pPr>
          <w:sdt>
            <w:sdtPr>
              <w:id w:val="1210154225"/>
              <w14:checkbox>
                <w14:checked w14:val="0"/>
                <w14:checkedState w14:val="2612" w14:font="MS Gothic"/>
                <w14:uncheckedState w14:val="2610" w14:font="MS Gothic"/>
              </w14:checkbox>
            </w:sdtPr>
            <w:sdtEndPr/>
            <w:sdtContent>
              <w:r w:rsidR="004831C4" w:rsidRPr="004831C4">
                <w:rPr>
                  <w:rFonts w:ascii="MS Gothic" w:eastAsia="MS Gothic" w:hAnsi="MS Gothic" w:hint="eastAsia"/>
                </w:rPr>
                <w:t>☐</w:t>
              </w:r>
            </w:sdtContent>
          </w:sdt>
          <w:r w:rsidR="004831C4">
            <w:t xml:space="preserve"> Le marché étant lié à l’exécution de travaux, l’acheteur public est aussi appelé « maître d’ouvrage » au titre du marché.</w:t>
          </w:r>
        </w:p>
      </w:sdtContent>
    </w:sdt>
    <w:p w:rsidR="005E1754" w:rsidRDefault="005E1754" w:rsidP="005E1754">
      <w:pPr>
        <w:pStyle w:val="2NIV2"/>
      </w:pPr>
      <w:bookmarkStart w:id="13" w:name="_Toc64622516"/>
      <w:r>
        <w:t>2.1.2 – Directeur du financement</w:t>
      </w:r>
      <w:bookmarkEnd w:id="12"/>
      <w:bookmarkEnd w:id="13"/>
    </w:p>
    <w:p w:rsidR="004831C4" w:rsidRDefault="004831C4" w:rsidP="004831C4">
      <w:bookmarkStart w:id="14" w:name="_Toc57702950"/>
      <w:r>
        <w:t>Le directeur du financement est le gestionnaire des crédits budgétaires afférents à ce marché.</w:t>
      </w:r>
    </w:p>
    <w:p w:rsidR="004831C4" w:rsidRDefault="004831C4" w:rsidP="004831C4">
      <w:r>
        <w:t>Il est cité à l’acte d’engagement comme la personne chargée de délivrer les renseignements prévus à l’article 101 de la délibération n° 424 du 20 mars 2019 portant réglementation des marchés publics.</w:t>
      </w:r>
    </w:p>
    <w:sdt>
      <w:sdtPr>
        <w:id w:val="-1658608873"/>
      </w:sdtPr>
      <w:sdtEndPr/>
      <w:sdtContent>
        <w:p w:rsidR="004831C4" w:rsidRDefault="00927487" w:rsidP="004831C4">
          <w:pPr>
            <w:pStyle w:val="NormalX"/>
          </w:pPr>
          <w:sdt>
            <w:sdtPr>
              <w:id w:val="-2025936145"/>
              <w14:checkbox>
                <w14:checked w14:val="0"/>
                <w14:checkedState w14:val="2612" w14:font="MS Gothic"/>
                <w14:uncheckedState w14:val="2610" w14:font="MS Gothic"/>
              </w14:checkbox>
            </w:sdtPr>
            <w:sdtEndPr/>
            <w:sdtContent>
              <w:r w:rsidR="004831C4" w:rsidRPr="004831C4">
                <w:rPr>
                  <w:rFonts w:ascii="MS Gothic" w:eastAsia="MS Gothic" w:hAnsi="MS Gothic" w:hint="eastAsia"/>
                </w:rPr>
                <w:t>☐</w:t>
              </w:r>
            </w:sdtContent>
          </w:sdt>
          <w:r w:rsidR="004831C4">
            <w:t xml:space="preserve"> Le marché étant lié à d</w:t>
          </w:r>
          <w:r w:rsidR="005F3090">
            <w:t>e l</w:t>
          </w:r>
          <w:r w:rsidR="004831C4">
            <w:t>’investissement, le directeur du financement est aussi appelé « directeur d’investissement ».</w:t>
          </w:r>
        </w:p>
      </w:sdtContent>
    </w:sdt>
    <w:p w:rsidR="005E1754" w:rsidRDefault="005E1754" w:rsidP="005E1754">
      <w:pPr>
        <w:pStyle w:val="2NIV2"/>
      </w:pPr>
      <w:bookmarkStart w:id="15" w:name="_Toc64622517"/>
      <w:r>
        <w:t>2.1.3 – Personne responsable du marché, référent du marché</w:t>
      </w:r>
      <w:bookmarkEnd w:id="14"/>
      <w:bookmarkEnd w:id="15"/>
    </w:p>
    <w:p w:rsidR="005E1754" w:rsidRDefault="005E1754" w:rsidP="005E1754">
      <w:r>
        <w:t>La personne responsable du marché, citée à l’acte d’engagement, reçoit délégation du représentant de l’acheteur public pour l’exécution du marché.</w:t>
      </w:r>
    </w:p>
    <w:p w:rsidR="005E1754" w:rsidRDefault="005E1754" w:rsidP="005E1754">
      <w:r>
        <w:t>Elle signe les commandes, décisions, ordres de service et autres communications à destination du titulaire.</w:t>
      </w:r>
    </w:p>
    <w:p w:rsidR="005E1754" w:rsidRDefault="005E1754" w:rsidP="005E1754">
      <w:bookmarkStart w:id="16" w:name="_Toc57702951"/>
      <w:r>
        <w:t>La personne responsable du marché peut désigner par écrit un « référent du marché » qui le représente pour l’exécution du présent marché.</w:t>
      </w:r>
    </w:p>
    <w:p w:rsidR="005E1754" w:rsidRPr="003F5FB4" w:rsidRDefault="005E1754" w:rsidP="005E1754">
      <w:r>
        <w:t>La personne responsable du marché peut modifier par écrit la désignation du « référent du marché » pendant l’exécution du marché.</w:t>
      </w:r>
    </w:p>
    <w:p w:rsidR="005E1754" w:rsidRDefault="005E1754" w:rsidP="005E1754">
      <w:pPr>
        <w:pStyle w:val="2NIV2"/>
      </w:pPr>
      <w:bookmarkStart w:id="17" w:name="_Toc64622518"/>
      <w:r>
        <w:t>2.1.4 – Référent interne</w:t>
      </w:r>
      <w:bookmarkEnd w:id="16"/>
      <w:bookmarkEnd w:id="17"/>
    </w:p>
    <w:p w:rsidR="005E1754" w:rsidRDefault="005E1754" w:rsidP="005E1754">
      <w:r>
        <w:t>La personne responsable du marché peut désigner par écrit un « référent interne » sur site qui est sollicité pour signer les bons d’intervention, de livraison, assister à la réception et signer les procès-verbaux de toute nature.</w:t>
      </w:r>
    </w:p>
    <w:p w:rsidR="005E1754" w:rsidRDefault="005E1754" w:rsidP="005E1754">
      <w:r>
        <w:t>La personne responsable du marché peut modifier par écrit la désignation du « référent interne » pendant l’exécution du marché.</w:t>
      </w:r>
    </w:p>
    <w:p w:rsidR="008B1AA1" w:rsidRDefault="00F346D2" w:rsidP="005E1754">
      <w:pPr>
        <w:pStyle w:val="1NIV1"/>
      </w:pPr>
      <w:bookmarkStart w:id="18" w:name="_Toc64622519"/>
      <w:r>
        <w:t xml:space="preserve">2.2 – </w:t>
      </w:r>
      <w:r w:rsidR="00852C8F">
        <w:t>TITULAIRE</w:t>
      </w:r>
      <w:bookmarkEnd w:id="18"/>
    </w:p>
    <w:p w:rsidR="00696509" w:rsidRDefault="00696509" w:rsidP="00E76F6F">
      <w:pPr>
        <w:pStyle w:val="2NIV2"/>
      </w:pPr>
      <w:bookmarkStart w:id="19" w:name="_Toc64622520"/>
      <w:r>
        <w:t>2.2.1 – Considérations générales</w:t>
      </w:r>
      <w:bookmarkEnd w:id="19"/>
    </w:p>
    <w:p w:rsidR="00F346D2" w:rsidRDefault="00F346D2" w:rsidP="00E76F6F">
      <w:r>
        <w:t>Le titulaire est l’opérateur économique avec qui l’acheteur public passe le marché. Il est le responsable de l’exécution du marché.</w:t>
      </w:r>
    </w:p>
    <w:p w:rsidR="00311F7C" w:rsidRDefault="00311F7C" w:rsidP="00E76F6F">
      <w:r w:rsidRPr="0008690E">
        <w:t>Il se tient en capacité de délivrer l’ensemble des prestations, soit par lui-même, soit par des sous-traitants sous sa responsabilité.</w:t>
      </w:r>
    </w:p>
    <w:p w:rsidR="00311F7C" w:rsidRDefault="00311F7C" w:rsidP="00E76F6F">
      <w:r w:rsidRPr="0008690E">
        <w:t>Pour chaque activité, il doit être titulaire des éventuels agréments et autorisations délivrés par les autorités dans le domaine considéré.</w:t>
      </w:r>
    </w:p>
    <w:p w:rsidR="00311F7C" w:rsidRDefault="00311F7C" w:rsidP="00E76F6F">
      <w:r w:rsidRPr="0008690E">
        <w:t xml:space="preserve">Le titulaire du présent </w:t>
      </w:r>
      <w:r>
        <w:t>marché</w:t>
      </w:r>
      <w:r w:rsidRPr="0008690E">
        <w:t xml:space="preserve"> se reconnaît être tenu au secret professionnel et à l’obligation de discrétion pour tout ce qui concerne les faits, informations, études et décisions dont il aura connaissance au cours de l’exécution du </w:t>
      </w:r>
      <w:r>
        <w:t>marché</w:t>
      </w:r>
      <w:r w:rsidRPr="0008690E">
        <w:t>.</w:t>
      </w:r>
    </w:p>
    <w:p w:rsidR="00311F7C" w:rsidRDefault="00311F7C" w:rsidP="00E76F6F">
      <w:r w:rsidRPr="0008690E">
        <w:lastRenderedPageBreak/>
        <w:t xml:space="preserve">Il s’interdit toute communication écrite ou verbale sur ces sujets ou toute remise de documents à des tiers, sans l’accord préalable </w:t>
      </w:r>
      <w:r>
        <w:t>de la personne responsable du marché</w:t>
      </w:r>
      <w:r w:rsidRPr="0008690E">
        <w:t>.</w:t>
      </w:r>
    </w:p>
    <w:p w:rsidR="00311F7C" w:rsidRDefault="00311F7C" w:rsidP="00E76F6F">
      <w:r>
        <w:t>Le représentant du</w:t>
      </w:r>
      <w:r w:rsidRPr="0008690E">
        <w:t xml:space="preserve"> </w:t>
      </w:r>
      <w:r>
        <w:t>titulaire</w:t>
      </w:r>
      <w:r w:rsidRPr="0008690E">
        <w:t xml:space="preserve">, qui sera le responsable du suivi et de la bonne </w:t>
      </w:r>
      <w:r>
        <w:t>coordination de l’</w:t>
      </w:r>
      <w:r w:rsidRPr="0008690E">
        <w:t xml:space="preserve">exécution </w:t>
      </w:r>
      <w:r>
        <w:t>du marché</w:t>
      </w:r>
      <w:r w:rsidRPr="0008690E">
        <w:t xml:space="preserve">, </w:t>
      </w:r>
      <w:r>
        <w:t xml:space="preserve">est </w:t>
      </w:r>
      <w:r w:rsidR="009161EB">
        <w:t xml:space="preserve">mentionné dans l’acte d’engagement </w:t>
      </w:r>
      <w:r>
        <w:t xml:space="preserve">ou à défaut est </w:t>
      </w:r>
      <w:r w:rsidRPr="0008690E">
        <w:t xml:space="preserve">désigné par le titulaire </w:t>
      </w:r>
      <w:r>
        <w:t>dès</w:t>
      </w:r>
      <w:r w:rsidRPr="0008690E">
        <w:t xml:space="preserve"> notification du </w:t>
      </w:r>
      <w:r>
        <w:t>marché</w:t>
      </w:r>
      <w:r w:rsidRPr="0008690E">
        <w:t>.</w:t>
      </w:r>
    </w:p>
    <w:p w:rsidR="009161EB" w:rsidRDefault="00311F7C" w:rsidP="00E76F6F">
      <w:r>
        <w:t xml:space="preserve">Il </w:t>
      </w:r>
      <w:r w:rsidR="009161EB">
        <w:t>est qualifié pour prendre toutes décisions utiles</w:t>
      </w:r>
      <w:r w:rsidR="00B62488">
        <w:t>, signer tout document, donner toutes instructions au personnel, assister aux réunions, etc…</w:t>
      </w:r>
    </w:p>
    <w:p w:rsidR="00B62488" w:rsidRDefault="00B62488" w:rsidP="00E76F6F">
      <w:r>
        <w:t>D’autres personnes physiques peuvent être désignées par écrit par le titulaire pour le représenter en cours d’exécution du marché.</w:t>
      </w:r>
    </w:p>
    <w:p w:rsidR="00696509" w:rsidRPr="00B62488" w:rsidRDefault="00696509" w:rsidP="00E76F6F">
      <w:r w:rsidRPr="00B62488">
        <w:t>En cas de groupement, le « titulaire » désigne l’ensemble des membres du groupement</w:t>
      </w:r>
      <w:r>
        <w:t>, le représentant du titulaire étant le mandataire du groupement</w:t>
      </w:r>
      <w:r w:rsidRPr="00B62488">
        <w:t>.</w:t>
      </w:r>
    </w:p>
    <w:p w:rsidR="00B62488" w:rsidRDefault="00696509" w:rsidP="00E76F6F">
      <w:pPr>
        <w:pStyle w:val="2NIV2"/>
      </w:pPr>
      <w:bookmarkStart w:id="20" w:name="_Toc64622521"/>
      <w:r>
        <w:t>2.2.2 – Groupement</w:t>
      </w:r>
      <w:bookmarkEnd w:id="20"/>
    </w:p>
    <w:p w:rsidR="00B20F4E" w:rsidRDefault="005F3090" w:rsidP="00E76F6F">
      <w:r w:rsidRPr="00C84103">
        <w:t xml:space="preserve">Au lieu d’être un prestataire unique, le titulaire du marché peut être un groupement. Il s’agit d’un </w:t>
      </w:r>
      <w:r w:rsidR="00B62488">
        <w:t>regroupement momentané d’opérateurs économiques qui s’engagent à exécuter le  marché ensemble pour le compte de l’acheteur public, en signa</w:t>
      </w:r>
      <w:r w:rsidR="00B20F4E">
        <w:t>nt un acte d’engagement unique.</w:t>
      </w:r>
    </w:p>
    <w:p w:rsidR="00B62488" w:rsidRDefault="00B62488" w:rsidP="00E76F6F">
      <w:r>
        <w:t xml:space="preserve">Il existe </w:t>
      </w:r>
      <w:r w:rsidR="005A50DA">
        <w:t>plusieurs</w:t>
      </w:r>
      <w:r>
        <w:t xml:space="preserve"> types de groupement</w:t>
      </w:r>
      <w:r w:rsidR="00B20F4E">
        <w:t xml:space="preserve">, dont l’un s’applique obligatoirement au présent marché en fonction </w:t>
      </w:r>
      <w:r w:rsidR="005A50DA">
        <w:t xml:space="preserve">des </w:t>
      </w:r>
      <w:r w:rsidR="00682533">
        <w:t>caractéristiques</w:t>
      </w:r>
      <w:r w:rsidR="005A50DA">
        <w:t xml:space="preserve"> suivant</w:t>
      </w:r>
      <w:r w:rsidR="00682533">
        <w:t>e</w:t>
      </w:r>
      <w:r w:rsidR="005A50DA">
        <w:t>s</w:t>
      </w:r>
      <w:r>
        <w:t xml:space="preserve"> :</w:t>
      </w:r>
    </w:p>
    <w:p w:rsidR="00B62488" w:rsidRDefault="00682533" w:rsidP="00C40FCD">
      <w:pPr>
        <w:pStyle w:val="3NIV3"/>
      </w:pPr>
      <w:bookmarkStart w:id="21" w:name="_Toc64622522"/>
      <w:r w:rsidRPr="00682533">
        <w:t>Si les prestations sont divisées en lots dont chacun est assigné, avec son prix, à l'un des membres (cotraitants) du groupement</w:t>
      </w:r>
      <w:r>
        <w:t>,</w:t>
      </w:r>
      <w:r w:rsidRPr="00682533">
        <w:t> </w:t>
      </w:r>
      <w:r>
        <w:t xml:space="preserve">il s’agit d’un </w:t>
      </w:r>
      <w:r w:rsidRPr="00682533">
        <w:t>g</w:t>
      </w:r>
      <w:r w:rsidR="00B62488" w:rsidRPr="00682533">
        <w:t>roupement conjoint</w:t>
      </w:r>
      <w:r w:rsidRPr="00682533">
        <w:t xml:space="preserve"> </w:t>
      </w:r>
      <w:r w:rsidR="00B62488" w:rsidRPr="00682533">
        <w:t>:</w:t>
      </w:r>
      <w:bookmarkEnd w:id="21"/>
    </w:p>
    <w:p w:rsidR="005A50DA" w:rsidRPr="000F28AE" w:rsidRDefault="005A50DA" w:rsidP="00E76F6F">
      <w:pPr>
        <w:pStyle w:val="Listenormale"/>
      </w:pPr>
      <w:r>
        <w:t>chacun des membres du groupement est engagé uniquement sur le lot qui lui est assigné dans l’acte d’engagement ;</w:t>
      </w:r>
    </w:p>
    <w:p w:rsidR="00B62488" w:rsidRPr="000F28AE" w:rsidRDefault="005A50DA" w:rsidP="00E76F6F">
      <w:pPr>
        <w:pStyle w:val="Listenormale"/>
      </w:pPr>
      <w:r>
        <w:t xml:space="preserve">toutefois </w:t>
      </w:r>
      <w:r w:rsidR="00B62488" w:rsidRPr="000F28AE">
        <w:t xml:space="preserve">l'un </w:t>
      </w:r>
      <w:r>
        <w:t>des membres du groupement</w:t>
      </w:r>
      <w:r w:rsidR="00B62488" w:rsidRPr="000F28AE">
        <w:t>, désigné dans l'acte d'engagement comme mandataire, est solidaire</w:t>
      </w:r>
      <w:r w:rsidR="009C52F4" w:rsidRPr="000F28AE">
        <w:t>*</w:t>
      </w:r>
      <w:r w:rsidR="00B62488" w:rsidRPr="000F28AE">
        <w:t xml:space="preserve"> de chacun des autres </w:t>
      </w:r>
      <w:r w:rsidR="0038559F">
        <w:t xml:space="preserve">cotraitants </w:t>
      </w:r>
      <w:r w:rsidR="00B62488" w:rsidRPr="000F28AE">
        <w:t xml:space="preserve">dans </w:t>
      </w:r>
      <w:r>
        <w:t>leurs</w:t>
      </w:r>
      <w:r w:rsidR="00B62488" w:rsidRPr="000F28AE">
        <w:t xml:space="preserve"> obligations contractuelles </w:t>
      </w:r>
      <w:r>
        <w:t>à</w:t>
      </w:r>
      <w:r w:rsidR="00B62488" w:rsidRPr="000F28AE">
        <w:t xml:space="preserve"> l'égard de l’acheteur public </w:t>
      </w:r>
      <w:r w:rsidR="0038559F">
        <w:t>jusqu’à la fin du délai de garantie s’il en existe un</w:t>
      </w:r>
      <w:r>
        <w:t xml:space="preserve"> (</w:t>
      </w:r>
      <w:r w:rsidRPr="000F28AE">
        <w:t>jusqu’à la fin du marché</w:t>
      </w:r>
      <w:r>
        <w:t xml:space="preserve"> s’il n’existe pas de délai de garantie</w:t>
      </w:r>
      <w:r w:rsidR="0038559F">
        <w:t>)</w:t>
      </w:r>
      <w:r w:rsidR="00B62488" w:rsidRPr="000F28AE">
        <w:t xml:space="preserve"> ;</w:t>
      </w:r>
    </w:p>
    <w:p w:rsidR="00B62488" w:rsidRPr="000F28AE" w:rsidRDefault="00B62488" w:rsidP="00E76F6F">
      <w:pPr>
        <w:pStyle w:val="Listenormale"/>
      </w:pPr>
      <w:r w:rsidRPr="000F28AE">
        <w:t xml:space="preserve">le mandataire représente jusqu'à cette date, l'ensemble des membres du groupement, </w:t>
      </w:r>
      <w:r w:rsidR="0038559F">
        <w:t xml:space="preserve">vis-à-vis de l’acheteur public </w:t>
      </w:r>
      <w:r w:rsidRPr="000F28AE">
        <w:t>pour l'exécution du marché</w:t>
      </w:r>
      <w:r w:rsidR="00B20F4E">
        <w:t xml:space="preserve"> </w:t>
      </w:r>
      <w:r w:rsidRPr="000F28AE">
        <w:t>;</w:t>
      </w:r>
    </w:p>
    <w:p w:rsidR="00B62488" w:rsidRPr="000F28AE" w:rsidRDefault="00B62488" w:rsidP="00E76F6F">
      <w:pPr>
        <w:pStyle w:val="Listenormale"/>
      </w:pPr>
      <w:r w:rsidRPr="000F28AE">
        <w:t xml:space="preserve">si l’acheteur n’a pas déjà prévu </w:t>
      </w:r>
      <w:r w:rsidR="005A50DA">
        <w:t xml:space="preserve">à sa charge </w:t>
      </w:r>
      <w:r w:rsidRPr="000F28AE">
        <w:t>un pilote externe</w:t>
      </w:r>
      <w:r w:rsidR="005A50DA">
        <w:t xml:space="preserve"> au groupement</w:t>
      </w:r>
      <w:r w:rsidRPr="000F28AE">
        <w:t>, le mandataire assure la coordination des membres.</w:t>
      </w:r>
    </w:p>
    <w:p w:rsidR="00B62488" w:rsidRPr="00696509" w:rsidRDefault="00682533" w:rsidP="00E76F6F">
      <w:pPr>
        <w:pStyle w:val="3NIV3"/>
      </w:pPr>
      <w:bookmarkStart w:id="22" w:name="_Toc64622523"/>
      <w:r>
        <w:t xml:space="preserve">Si les prestations du marché </w:t>
      </w:r>
      <w:r w:rsidR="00A16753">
        <w:t xml:space="preserve">ne sont pas divisées en lots, </w:t>
      </w:r>
      <w:r>
        <w:t>il s’agit d’un g</w:t>
      </w:r>
      <w:r w:rsidR="00B62488" w:rsidRPr="00696509">
        <w:t>roupement solidaire</w:t>
      </w:r>
      <w:r>
        <w:t xml:space="preserve"> </w:t>
      </w:r>
      <w:r w:rsidR="00B62488" w:rsidRPr="00696509">
        <w:t>:</w:t>
      </w:r>
      <w:bookmarkEnd w:id="22"/>
    </w:p>
    <w:p w:rsidR="00B62488" w:rsidRDefault="00B62488" w:rsidP="00E76F6F">
      <w:pPr>
        <w:pStyle w:val="Listenormale"/>
      </w:pPr>
      <w:r>
        <w:t xml:space="preserve">chacun des membres du groupement est </w:t>
      </w:r>
      <w:r w:rsidR="00A97C37">
        <w:t>engagé financièrement pour</w:t>
      </w:r>
      <w:r>
        <w:t xml:space="preserve"> la totalité du marché, et doit pallier solidairement</w:t>
      </w:r>
      <w:r w:rsidR="009C52F4">
        <w:t>*</w:t>
      </w:r>
      <w:r>
        <w:t xml:space="preserve"> une éventuelle défaillance de ses </w:t>
      </w:r>
      <w:r w:rsidR="0038559F">
        <w:t>cotraitants</w:t>
      </w:r>
      <w:r>
        <w:t xml:space="preserve"> ;</w:t>
      </w:r>
    </w:p>
    <w:p w:rsidR="00B62488" w:rsidRDefault="00B62488" w:rsidP="00E76F6F">
      <w:pPr>
        <w:pStyle w:val="Listenormale"/>
      </w:pPr>
      <w:r>
        <w:t xml:space="preserve">l'un d'entre eux, désigné </w:t>
      </w:r>
      <w:r w:rsidR="00962CFC">
        <w:t>dans l’acte d’engagement</w:t>
      </w:r>
      <w:r>
        <w:t xml:space="preserve"> comme mandataire, représente l'ensemble des membres du groupement vis-à-vis de l’acheteur public pour l'exécution du marché</w:t>
      </w:r>
      <w:r w:rsidR="00682533">
        <w:t>,</w:t>
      </w:r>
      <w:r>
        <w:t xml:space="preserve"> </w:t>
      </w:r>
      <w:r w:rsidR="00682533">
        <w:t>jusqu’à la fin du délai de garantie s’il en existe un (</w:t>
      </w:r>
      <w:r w:rsidR="00682533" w:rsidRPr="000F28AE">
        <w:t>jusqu’à la fin du marché</w:t>
      </w:r>
      <w:r w:rsidR="00682533">
        <w:t xml:space="preserve"> s’il n’existe pas de délai de garantie) </w:t>
      </w:r>
      <w:r>
        <w:t>;</w:t>
      </w:r>
    </w:p>
    <w:p w:rsidR="00B62488" w:rsidRDefault="00B62488" w:rsidP="00E76F6F">
      <w:pPr>
        <w:pStyle w:val="Listenormale"/>
      </w:pPr>
      <w:r>
        <w:t xml:space="preserve">le mandataire assure, sous sa responsabilité, </w:t>
      </w:r>
      <w:r w:rsidR="00682533">
        <w:t xml:space="preserve">jusqu’à cette date, </w:t>
      </w:r>
      <w:r>
        <w:t>la coordin</w:t>
      </w:r>
      <w:r w:rsidR="00682533">
        <w:t>ation des membres du groupement ;</w:t>
      </w:r>
    </w:p>
    <w:p w:rsidR="00682533" w:rsidRDefault="00682533" w:rsidP="00E76F6F">
      <w:pPr>
        <w:pStyle w:val="Listenormale"/>
      </w:pPr>
      <w:r>
        <w:t>il est possible que l’acte d’engagement précise une répartition du paiement</w:t>
      </w:r>
      <w:r w:rsidR="00A16753">
        <w:t xml:space="preserve"> entre les cotraitants, mais cela ne remet pas en cause la nature du groupement.</w:t>
      </w:r>
    </w:p>
    <w:p w:rsidR="00696509" w:rsidRDefault="009C52F4" w:rsidP="00E76F6F">
      <w:pPr>
        <w:pStyle w:val="3NIV3"/>
      </w:pPr>
      <w:bookmarkStart w:id="23" w:name="_Toc64622524"/>
      <w:r>
        <w:t>*</w:t>
      </w:r>
      <w:r w:rsidR="00696509">
        <w:t xml:space="preserve"> Solidarité</w:t>
      </w:r>
      <w:bookmarkEnd w:id="23"/>
    </w:p>
    <w:p w:rsidR="00F346D2" w:rsidRDefault="009C52F4" w:rsidP="00E76F6F">
      <w:r>
        <w:lastRenderedPageBreak/>
        <w:t>E</w:t>
      </w:r>
      <w:r w:rsidR="00B62488">
        <w:t>tre solidaire consiste à se substituer au cotraitant déclaré défaillant, en reprenant sous sa propre responsabilité les prestations qu’il devait achever (en les sous-traitant le cas échéant), les paiements correspondants de l’acheteur public ne pouvant excéder le montant restant à payer au cotraitant défaillant.</w:t>
      </w:r>
    </w:p>
    <w:p w:rsidR="00962CFC" w:rsidRDefault="00962CFC" w:rsidP="00E76F6F">
      <w:pPr>
        <w:pStyle w:val="3NIV3"/>
      </w:pPr>
      <w:bookmarkStart w:id="24" w:name="_Toc64622525"/>
      <w:r>
        <w:t>Désignation du mandataire</w:t>
      </w:r>
      <w:bookmarkEnd w:id="24"/>
    </w:p>
    <w:p w:rsidR="00962CFC" w:rsidRDefault="00962CFC" w:rsidP="00E76F6F">
      <w:r>
        <w:t>Le mandataire du groupement est désigné explicitement dans l’acte d’engagement. Si ce n’est pas le cas, il est réputé être le 1</w:t>
      </w:r>
      <w:r w:rsidRPr="00962CFC">
        <w:rPr>
          <w:vertAlign w:val="superscript"/>
        </w:rPr>
        <w:t>er</w:t>
      </w:r>
      <w:r>
        <w:t xml:space="preserve"> membre du groupement cité dans l’acte d’engagement.</w:t>
      </w:r>
    </w:p>
    <w:p w:rsidR="00696509" w:rsidRDefault="00696509" w:rsidP="00E76F6F">
      <w:pPr>
        <w:pStyle w:val="3NIV3"/>
      </w:pPr>
      <w:bookmarkStart w:id="25" w:name="_Toc64622526"/>
      <w:r>
        <w:t>Groupement dans un groupement</w:t>
      </w:r>
      <w:bookmarkEnd w:id="25"/>
    </w:p>
    <w:p w:rsidR="00684FB8" w:rsidRDefault="00696509" w:rsidP="00E76F6F">
      <w:r w:rsidRPr="00696509">
        <w:t>E</w:t>
      </w:r>
      <w:r w:rsidR="00684FB8" w:rsidRPr="00696509">
        <w:t>n cas de groupement conjoint dont chaque cotraitant doit exécuter un</w:t>
      </w:r>
      <w:r w:rsidR="00A16753">
        <w:t xml:space="preserve"> ou plusieurs</w:t>
      </w:r>
      <w:r w:rsidR="00684FB8" w:rsidRPr="00696509">
        <w:t xml:space="preserve"> lot</w:t>
      </w:r>
      <w:r w:rsidR="00A16753">
        <w:t>s</w:t>
      </w:r>
      <w:r w:rsidR="00684FB8" w:rsidRPr="00696509">
        <w:t>, il est possible qu’un lot soit assigné à un cotraitant qui est lui-même un groupement. Dans ce cas, ce groupement est réputé être solidaire pour les prestations dudit lot.</w:t>
      </w:r>
    </w:p>
    <w:p w:rsidR="004831C4" w:rsidRDefault="004831C4" w:rsidP="004831C4">
      <w:pPr>
        <w:pStyle w:val="2NIV2"/>
      </w:pPr>
      <w:bookmarkStart w:id="26" w:name="_Toc58942229"/>
      <w:bookmarkStart w:id="27" w:name="_Toc64622527"/>
      <w:bookmarkStart w:id="28" w:name="_Toc47515530"/>
      <w:r>
        <w:t>2.2.3 – Sous-traitance</w:t>
      </w:r>
      <w:bookmarkEnd w:id="26"/>
      <w:bookmarkEnd w:id="27"/>
    </w:p>
    <w:p w:rsidR="004831C4" w:rsidRDefault="004831C4" w:rsidP="004831C4">
      <w:pPr>
        <w:pStyle w:val="3NIV3"/>
      </w:pPr>
      <w:bookmarkStart w:id="29" w:name="_Toc58942230"/>
      <w:bookmarkStart w:id="30" w:name="_Toc64622528"/>
      <w:r>
        <w:t>2.2.3.1 – Obligations préalables</w:t>
      </w:r>
      <w:bookmarkEnd w:id="29"/>
      <w:bookmarkEnd w:id="30"/>
    </w:p>
    <w:p w:rsidR="004831C4" w:rsidRDefault="004831C4" w:rsidP="004831C4">
      <w:r>
        <w:t>Le titulaire d’un marché public peut confier une partie de l’exécution du marché à un ou plusieurs sous-traitants, à condition d’avoir obtenu de l’acheteur public leur acceptation et l’agrément des conditions de paiement de chaque contrat de sous-traitance, sous forme d’avenant ou d’acte spécial de sous-traitance.</w:t>
      </w:r>
    </w:p>
    <w:p w:rsidR="004831C4" w:rsidRDefault="004831C4" w:rsidP="004831C4">
      <w:r>
        <w:t>A cette fin, le titulaire remet à l’acheteur public une déclaration spéciale contenant les renseignements nécessaires, accompagnée des documents relatifs au nantissement, des attestations de régularité et des justificatifs de capacité, conformément aux articles 3 et 76-1 de la délibération n° 424 du 20 mars 2019 portant réglementation des marchés publics.</w:t>
      </w:r>
    </w:p>
    <w:p w:rsidR="004831C4" w:rsidRDefault="003A3C4E" w:rsidP="004831C4">
      <w:r>
        <w:t>Voir annexe 2</w:t>
      </w:r>
      <w:r w:rsidR="004831C4">
        <w:t xml:space="preserve"> au CCAP : modèle de déclaration spéciale.</w:t>
      </w:r>
    </w:p>
    <w:p w:rsidR="004831C4" w:rsidRDefault="004831C4" w:rsidP="004831C4">
      <w:r>
        <w:t>Le titulaire doit présenter sa demande suffisamment à l’avance pour tenir compte du délai maximal d’agrément prévu à l’article 3 de ladite délibération, et des opérations préparatoires nécessaires à l’intervention du sous-traitant.</w:t>
      </w:r>
    </w:p>
    <w:p w:rsidR="004831C4" w:rsidRDefault="004831C4" w:rsidP="004831C4">
      <w:r>
        <w:t>Aucune prolongation de délai ne sera accordée pour compenser un manque d’anticipation.</w:t>
      </w:r>
    </w:p>
    <w:p w:rsidR="004831C4" w:rsidRDefault="004831C4" w:rsidP="004831C4">
      <w:pPr>
        <w:pStyle w:val="3NIV3"/>
      </w:pPr>
      <w:bookmarkStart w:id="31" w:name="_Toc58942231"/>
      <w:bookmarkStart w:id="32" w:name="_Toc64622529"/>
      <w:r>
        <w:t>2.2.3.2 - Responsabilités</w:t>
      </w:r>
      <w:bookmarkEnd w:id="31"/>
      <w:bookmarkEnd w:id="32"/>
    </w:p>
    <w:p w:rsidR="004831C4" w:rsidRDefault="004831C4" w:rsidP="004831C4">
      <w:r>
        <w:t>En tout état de cause, le titulaire reste toujours responsable des prestations de son sous-traitant.</w:t>
      </w:r>
    </w:p>
    <w:p w:rsidR="004831C4" w:rsidRDefault="004831C4" w:rsidP="004831C4">
      <w:r>
        <w:t>Le titulaire peut ensuite se retourner vers son sous-traitant pour l’appeler en responsabilité.</w:t>
      </w:r>
    </w:p>
    <w:p w:rsidR="004831C4" w:rsidRDefault="004831C4" w:rsidP="004831C4">
      <w:pPr>
        <w:pStyle w:val="3NIV3"/>
      </w:pPr>
      <w:bookmarkStart w:id="33" w:name="_Toc58942232"/>
      <w:bookmarkStart w:id="34" w:name="_Toc64622530"/>
      <w:r>
        <w:t>2.2.3.3 – Obligation d’information</w:t>
      </w:r>
      <w:bookmarkEnd w:id="33"/>
      <w:bookmarkEnd w:id="34"/>
    </w:p>
    <w:p w:rsidR="004831C4" w:rsidRDefault="004831C4" w:rsidP="004831C4">
      <w:r>
        <w:t>La personne responsable du marché peut à tout moment demander au titulaire de fournir le contrat de sous-traitance pour vérifier la teneur des conditions de sous-traitance.</w:t>
      </w:r>
    </w:p>
    <w:p w:rsidR="004831C4" w:rsidRDefault="004831C4" w:rsidP="004831C4">
      <w:r>
        <w:t>Le titulaire devra le lui fournir dans le délai imparti qui sera au minimum de 7 jours à compter de la notification de la demande.</w:t>
      </w:r>
    </w:p>
    <w:p w:rsidR="004831C4" w:rsidRDefault="004831C4" w:rsidP="004831C4">
      <w:pPr>
        <w:pStyle w:val="2NIV2"/>
      </w:pPr>
      <w:bookmarkStart w:id="35" w:name="_Toc58942233"/>
      <w:bookmarkStart w:id="36" w:name="_Toc64622531"/>
      <w:r>
        <w:t>2.2.4 – Sous-traitance de second rang</w:t>
      </w:r>
      <w:bookmarkEnd w:id="35"/>
      <w:bookmarkEnd w:id="36"/>
    </w:p>
    <w:p w:rsidR="004831C4" w:rsidRDefault="004831C4" w:rsidP="004831C4">
      <w:pPr>
        <w:pStyle w:val="3NIV3"/>
      </w:pPr>
      <w:bookmarkStart w:id="37" w:name="_Toc58942234"/>
      <w:bookmarkStart w:id="38" w:name="_Toc64622532"/>
      <w:r>
        <w:t>2.2.4.1 – Obligations préalables</w:t>
      </w:r>
      <w:bookmarkEnd w:id="37"/>
      <w:bookmarkEnd w:id="38"/>
    </w:p>
    <w:p w:rsidR="004831C4" w:rsidRDefault="004831C4" w:rsidP="004831C4">
      <w:r>
        <w:t>Le sous-traitant du titulaire d’un marché public (appelé sous-traitant de 1</w:t>
      </w:r>
      <w:r>
        <w:rPr>
          <w:vertAlign w:val="superscript"/>
        </w:rPr>
        <w:t>er</w:t>
      </w:r>
      <w:r>
        <w:t xml:space="preserve"> rang) peut confier une partie de l’exécution du marché à un ou plusieurs sous-traitants, à condition d’avoir obtenu de l’acheteur public leur acceptation et l’agrément des conditions de paiement de chaque contrat de sous-traitance, sous forme d’avenant ou d’acte spécial de sous-traitance.</w:t>
      </w:r>
    </w:p>
    <w:p w:rsidR="004831C4" w:rsidRDefault="004831C4" w:rsidP="004831C4">
      <w:r>
        <w:lastRenderedPageBreak/>
        <w:t>A cette fin, le sous-traitant de 1</w:t>
      </w:r>
      <w:r>
        <w:rPr>
          <w:vertAlign w:val="superscript"/>
        </w:rPr>
        <w:t>er</w:t>
      </w:r>
      <w:r>
        <w:t xml:space="preserve"> rang remet à l’acheteur public une déclaration spéciale contenant les renseignements nécessaires, accompagnée des documents relatifs au nantissement, des attestations de régularité et des justificatifs de capacité, conformément aux articles 3 et 76-1 de la délibération n° 424 du 20 mars 2019 portant réglementation des marchés publics.</w:t>
      </w:r>
    </w:p>
    <w:p w:rsidR="004831C4" w:rsidRDefault="003A3C4E" w:rsidP="004831C4">
      <w:r>
        <w:t>Voir annexe 3</w:t>
      </w:r>
      <w:r w:rsidR="004831C4">
        <w:t xml:space="preserve"> au CCAP : modèle de déclaration spéciale pour la sous-traitance de second rang.</w:t>
      </w:r>
    </w:p>
    <w:p w:rsidR="004831C4" w:rsidRDefault="004831C4" w:rsidP="004831C4">
      <w:r>
        <w:t>Le sous-traitant de 1</w:t>
      </w:r>
      <w:r>
        <w:rPr>
          <w:vertAlign w:val="superscript"/>
        </w:rPr>
        <w:t>er</w:t>
      </w:r>
      <w:r>
        <w:t xml:space="preserve"> rang doit présenter sa demande suffisamment à l’avance pour tenir compte du délai maximal d’agrément prévu à l’article 3 de ladite délibération, et des opérations préparatoires nécessaires à l’intervention du sous-traitant de 2è rang.</w:t>
      </w:r>
    </w:p>
    <w:p w:rsidR="004831C4" w:rsidRDefault="004831C4" w:rsidP="004831C4">
      <w:r>
        <w:t>Aucune prolongation de délai ne sera accordée au titre du marché pour compenser un manque d’anticipation.</w:t>
      </w:r>
    </w:p>
    <w:p w:rsidR="004831C4" w:rsidRDefault="004831C4" w:rsidP="004831C4">
      <w:pPr>
        <w:pStyle w:val="3NIV3"/>
      </w:pPr>
      <w:bookmarkStart w:id="39" w:name="_Toc58942235"/>
      <w:bookmarkStart w:id="40" w:name="_Toc64622533"/>
      <w:r>
        <w:t>2.2.4.2 - Responsabilités</w:t>
      </w:r>
      <w:bookmarkEnd w:id="39"/>
      <w:bookmarkEnd w:id="40"/>
    </w:p>
    <w:p w:rsidR="004831C4" w:rsidRDefault="004831C4" w:rsidP="004831C4">
      <w:r>
        <w:t>En tout état de cause, le titulaire reste toujours responsable des prestations des sous-traitants de rang 1 ou de rang 2.</w:t>
      </w:r>
    </w:p>
    <w:p w:rsidR="004831C4" w:rsidRDefault="004831C4" w:rsidP="004831C4">
      <w:r>
        <w:t>Il peut ensuite se retourner vers son sous-traitant de rang 1 pour l’appeler en responsabilité, le sous-traitant de rang 1 appelant à son tour en responsabilité le sous-traitant de rang 2.</w:t>
      </w:r>
    </w:p>
    <w:p w:rsidR="004831C4" w:rsidRDefault="004831C4" w:rsidP="004831C4">
      <w:pPr>
        <w:pStyle w:val="3NIV3"/>
      </w:pPr>
      <w:bookmarkStart w:id="41" w:name="_Toc58942236"/>
      <w:bookmarkStart w:id="42" w:name="_Toc64622534"/>
      <w:r>
        <w:t>2.2.4.3 – Obligation d’information</w:t>
      </w:r>
      <w:bookmarkEnd w:id="41"/>
      <w:bookmarkEnd w:id="42"/>
    </w:p>
    <w:p w:rsidR="005F3090" w:rsidRDefault="004831C4" w:rsidP="005F3090">
      <w:r>
        <w:t>La personne responsable du marché peut à tout moment demander au sous-traitant de rang 1 de fournir le contrat de sous-traitance, ou les justificatifs de caution, pour vérifier la teneur des conditions de sous-traitance de rang 2.</w:t>
      </w:r>
      <w:r w:rsidR="005F3090" w:rsidRPr="005F3090">
        <w:t xml:space="preserve"> </w:t>
      </w:r>
    </w:p>
    <w:p w:rsidR="004831C4" w:rsidRDefault="005F3090" w:rsidP="005F3090">
      <w:r>
        <w:t>Le sous-traitant de rang 1 devra les lui fournir dans le délai imparti qui sera au minimum de 7 jours à compter de la notification de la demande.</w:t>
      </w:r>
    </w:p>
    <w:p w:rsidR="00311F7C" w:rsidRPr="0008690E" w:rsidRDefault="00311F7C" w:rsidP="005F43A6">
      <w:pPr>
        <w:pStyle w:val="1NIV1"/>
      </w:pPr>
      <w:bookmarkStart w:id="43" w:name="_Toc64622535"/>
      <w:r>
        <w:t>2</w:t>
      </w:r>
      <w:r w:rsidRPr="0008690E">
        <w:t>.</w:t>
      </w:r>
      <w:r>
        <w:t>3</w:t>
      </w:r>
      <w:r w:rsidRPr="0008690E">
        <w:t xml:space="preserve"> </w:t>
      </w:r>
      <w:r>
        <w:t xml:space="preserve">- </w:t>
      </w:r>
      <w:r w:rsidRPr="0008690E">
        <w:t>COMMUNICATION</w:t>
      </w:r>
      <w:bookmarkEnd w:id="28"/>
      <w:bookmarkEnd w:id="43"/>
    </w:p>
    <w:p w:rsidR="00311F7C" w:rsidRDefault="00311F7C" w:rsidP="00E76F6F">
      <w:r w:rsidRPr="0008690E">
        <w:t xml:space="preserve">Les notifications entre le référent du </w:t>
      </w:r>
      <w:r>
        <w:t>marché</w:t>
      </w:r>
      <w:r w:rsidRPr="0008690E">
        <w:t xml:space="preserve"> et le représentant du prestataire se font par tout moyen avec preuve de réception datée (notification), notamment :</w:t>
      </w:r>
    </w:p>
    <w:p w:rsidR="00311F7C" w:rsidRDefault="00311F7C" w:rsidP="0096151F">
      <w:pPr>
        <w:pStyle w:val="Listenormale"/>
      </w:pPr>
      <w:r w:rsidRPr="0008690E">
        <w:t xml:space="preserve">document </w:t>
      </w:r>
      <w:r w:rsidR="00A6494E">
        <w:t xml:space="preserve">écrit </w:t>
      </w:r>
      <w:r w:rsidRPr="0008690E">
        <w:t>en recommandé avec avis de réception postal ;</w:t>
      </w:r>
    </w:p>
    <w:p w:rsidR="00311F7C" w:rsidRDefault="00311F7C" w:rsidP="0096151F">
      <w:pPr>
        <w:pStyle w:val="Listenormale"/>
      </w:pPr>
      <w:r w:rsidRPr="0008690E">
        <w:t xml:space="preserve">document </w:t>
      </w:r>
      <w:r w:rsidR="00A6494E">
        <w:t xml:space="preserve">écrit </w:t>
      </w:r>
      <w:r w:rsidRPr="0008690E">
        <w:t>remis en mains propres avec récépissé ;</w:t>
      </w:r>
    </w:p>
    <w:p w:rsidR="00311F7C" w:rsidRDefault="00311F7C" w:rsidP="0096151F">
      <w:pPr>
        <w:pStyle w:val="Listenormale"/>
      </w:pPr>
      <w:r w:rsidRPr="0008690E">
        <w:t xml:space="preserve">document </w:t>
      </w:r>
      <w:r w:rsidR="00A6494E">
        <w:t xml:space="preserve">écrit </w:t>
      </w:r>
      <w:r w:rsidRPr="0008690E">
        <w:t>transmis par ou intégré à un courrier électronique</w:t>
      </w:r>
      <w:r w:rsidR="00A6494E">
        <w:t>,</w:t>
      </w:r>
      <w:r w:rsidRPr="0008690E">
        <w:t xml:space="preserve"> avec courrier électronique en retour établissant la réception dudit courrier électronique</w:t>
      </w:r>
      <w:r w:rsidR="00A6494E">
        <w:t xml:space="preserve"> premièrement cité</w:t>
      </w:r>
      <w:r w:rsidRPr="0008690E">
        <w:t>.</w:t>
      </w:r>
    </w:p>
    <w:p w:rsidR="00A16753" w:rsidRDefault="00A16753" w:rsidP="00A16753">
      <w:pPr>
        <w:pStyle w:val="1NIV1"/>
      </w:pPr>
      <w:bookmarkStart w:id="44" w:name="_Toc52958989"/>
      <w:bookmarkStart w:id="45" w:name="_Toc64622536"/>
      <w:r>
        <w:t>2.4 – AUTRES INTERVENANTS DANS L’EXECUTION DU MARCHÉ</w:t>
      </w:r>
      <w:bookmarkEnd w:id="44"/>
      <w:bookmarkEnd w:id="45"/>
    </w:p>
    <w:p w:rsidR="00A16753" w:rsidRDefault="00DF6ED0" w:rsidP="00DF6ED0">
      <w:r>
        <w:t>Sans objet</w:t>
      </w:r>
    </w:p>
    <w:p w:rsidR="00A16753" w:rsidRDefault="00A16753" w:rsidP="00A16753">
      <w:pPr>
        <w:pStyle w:val="1NIV1"/>
      </w:pPr>
      <w:bookmarkStart w:id="46" w:name="_Toc64622537"/>
      <w:r>
        <w:t xml:space="preserve">2.5 – </w:t>
      </w:r>
      <w:r w:rsidR="00BC0DBA">
        <w:t>AUTRES</w:t>
      </w:r>
      <w:r>
        <w:t xml:space="preserve"> TITULAIRES</w:t>
      </w:r>
      <w:bookmarkEnd w:id="46"/>
    </w:p>
    <w:p w:rsidR="00CA0464" w:rsidRDefault="00BC0DBA" w:rsidP="00BC0DBA">
      <w:r>
        <w:t>En cas de marché cadre multi-titulaires, lors de l’émergence du besoin, tous les titulaires sont remis en concurrence conformément à la procédure décrite à l’article 4 du présent CCAP</w:t>
      </w:r>
      <w:r w:rsidR="00A16753">
        <w:t>.</w:t>
      </w:r>
      <w:r w:rsidR="00CA0464">
        <w:br w:type="page"/>
      </w:r>
    </w:p>
    <w:p w:rsidR="00F241C4" w:rsidRPr="008B1AA1" w:rsidRDefault="00F241C4" w:rsidP="005F43A6">
      <w:pPr>
        <w:pStyle w:val="0ENTETE"/>
      </w:pPr>
      <w:bookmarkStart w:id="47" w:name="_Toc64622538"/>
      <w:r w:rsidRPr="008B1AA1">
        <w:lastRenderedPageBreak/>
        <w:t xml:space="preserve">ARTICLE </w:t>
      </w:r>
      <w:r w:rsidR="00B7258E">
        <w:t>3</w:t>
      </w:r>
      <w:r w:rsidRPr="008B1AA1">
        <w:t xml:space="preserve"> – </w:t>
      </w:r>
      <w:r>
        <w:t>PIECES CONSTITUTIVES DU MARCHÉ</w:t>
      </w:r>
      <w:bookmarkEnd w:id="47"/>
    </w:p>
    <w:p w:rsidR="00FF7663" w:rsidRDefault="00FF7663" w:rsidP="00E76F6F">
      <w:r w:rsidRPr="00FF7663">
        <w:t>L</w:t>
      </w:r>
      <w:r w:rsidR="00DD5255">
        <w:t>es pièces constitutives du</w:t>
      </w:r>
      <w:r w:rsidRPr="00FF7663">
        <w:t xml:space="preserve"> marché </w:t>
      </w:r>
      <w:r w:rsidR="00DD5255">
        <w:t>sont les suivantes, et en cas de contradiction entre leurs stipulations, prévalent dans l’ordre d</w:t>
      </w:r>
      <w:r w:rsidRPr="00FF7663">
        <w:t xml:space="preserve">e priorité </w:t>
      </w:r>
      <w:r w:rsidR="00281459">
        <w:t xml:space="preserve">décroissante </w:t>
      </w:r>
      <w:r w:rsidR="00BB4A26">
        <w:t xml:space="preserve">où elles sont citées </w:t>
      </w:r>
      <w:r w:rsidR="00DD5255">
        <w:t>ci-après</w:t>
      </w:r>
      <w:r w:rsidR="00281459">
        <w:t>.</w:t>
      </w:r>
    </w:p>
    <w:p w:rsidR="00281459" w:rsidRDefault="00281459" w:rsidP="00E76F6F">
      <w:r>
        <w:t>Les exemplaires conservés par l’acheteur font seuls foi en cas de litige.</w:t>
      </w:r>
    </w:p>
    <w:p w:rsidR="00281459" w:rsidRDefault="00281459" w:rsidP="00E76F6F">
      <w:r>
        <w:t>Toute réserve ou clause limitative de responsabilité intégrée dans l’offre du titulaire est expressément considérée comme nulle et non avenue.</w:t>
      </w:r>
    </w:p>
    <w:p w:rsidR="00281459" w:rsidRDefault="00B7258E" w:rsidP="005F43A6">
      <w:pPr>
        <w:pStyle w:val="1NIV1"/>
      </w:pPr>
      <w:bookmarkStart w:id="48" w:name="_Toc64622539"/>
      <w:r>
        <w:t>3</w:t>
      </w:r>
      <w:r w:rsidR="00281459">
        <w:t>.1 – PIECES PARTICULIERES</w:t>
      </w:r>
      <w:bookmarkEnd w:id="48"/>
    </w:p>
    <w:p w:rsidR="00FF7663" w:rsidRDefault="00FF7663" w:rsidP="00B63DE9">
      <w:pPr>
        <w:pStyle w:val="ListeX"/>
      </w:pPr>
      <w:r w:rsidRPr="00651ADB">
        <w:t xml:space="preserve">l’acte d’engagement </w:t>
      </w:r>
      <w:r w:rsidR="00BC0DBA">
        <w:t xml:space="preserve">du marché cadre </w:t>
      </w:r>
      <w:r w:rsidRPr="00651ADB">
        <w:t>et ses annexes</w:t>
      </w:r>
      <w:r w:rsidR="00DD5255" w:rsidRPr="00651ADB">
        <w:t xml:space="preserve"> éventuelles</w:t>
      </w:r>
      <w:r w:rsidRPr="00651ADB">
        <w:t> ;</w:t>
      </w:r>
    </w:p>
    <w:p w:rsidR="00152B1C" w:rsidRDefault="00152B1C" w:rsidP="00152B1C">
      <w:pPr>
        <w:pStyle w:val="ListeX"/>
      </w:pPr>
      <w:r>
        <w:t>les actes spéciaux de sous-traitance conclus en cours d’exécution du marché le cas échéant ;</w:t>
      </w:r>
    </w:p>
    <w:p w:rsidR="00FF7663" w:rsidRPr="00651ADB" w:rsidRDefault="00FF7663" w:rsidP="00B63DE9">
      <w:pPr>
        <w:pStyle w:val="ListeX"/>
      </w:pPr>
      <w:r w:rsidRPr="00651ADB">
        <w:t>le présent cahier des clauses administratives particulières (CCAP) </w:t>
      </w:r>
      <w:r w:rsidR="00DD5255" w:rsidRPr="00651ADB">
        <w:t>et ses annexes</w:t>
      </w:r>
      <w:r w:rsidR="00F61EEB">
        <w:t> </w:t>
      </w:r>
      <w:r w:rsidRPr="00651ADB">
        <w:t>;</w:t>
      </w:r>
    </w:p>
    <w:p w:rsidR="00FF7663" w:rsidRPr="00651ADB" w:rsidRDefault="00FF7663" w:rsidP="00B63DE9">
      <w:pPr>
        <w:pStyle w:val="ListeX"/>
      </w:pPr>
      <w:r w:rsidRPr="00651ADB">
        <w:t>le cahier des clauses techniques particulières (CCTP) </w:t>
      </w:r>
      <w:r w:rsidR="00DD5255" w:rsidRPr="00651ADB">
        <w:t xml:space="preserve">et ses annexes </w:t>
      </w:r>
      <w:r w:rsidRPr="00651ADB">
        <w:t>;</w:t>
      </w:r>
    </w:p>
    <w:sdt>
      <w:sdtPr>
        <w:id w:val="1793402815"/>
      </w:sdtPr>
      <w:sdtEndPr/>
      <w:sdtContent>
        <w:p w:rsidR="009F7193" w:rsidRPr="00B63DE9" w:rsidRDefault="00927487" w:rsidP="00B63DE9">
          <w:pPr>
            <w:pStyle w:val="ListeX"/>
          </w:pPr>
          <w:sdt>
            <w:sdtPr>
              <w:id w:val="-935136311"/>
              <w14:checkbox>
                <w14:checked w14:val="0"/>
                <w14:checkedState w14:val="2612" w14:font="MS Gothic"/>
                <w14:uncheckedState w14:val="2610" w14:font="MS Gothic"/>
              </w14:checkbox>
            </w:sdtPr>
            <w:sdtEndPr/>
            <w:sdtContent>
              <w:r w:rsidR="00CE1632" w:rsidRPr="00B63DE9">
                <w:rPr>
                  <w:rFonts w:eastAsia="MS Gothic" w:hint="eastAsia"/>
                </w:rPr>
                <w:t>☐</w:t>
              </w:r>
            </w:sdtContent>
          </w:sdt>
          <w:r w:rsidR="00CE1632" w:rsidRPr="00B63DE9">
            <w:t xml:space="preserve"> </w:t>
          </w:r>
          <w:r w:rsidR="008D4D8C">
            <w:t>extraits</w:t>
          </w:r>
          <w:r w:rsidR="00CE1632" w:rsidRPr="00B63DE9">
            <w:t xml:space="preserve"> du</w:t>
          </w:r>
          <w:r w:rsidR="009F7193" w:rsidRPr="00B63DE9">
            <w:t xml:space="preserve"> mémoire technique remis </w:t>
          </w:r>
          <w:r w:rsidR="00C84C44" w:rsidRPr="00B63DE9">
            <w:t xml:space="preserve">par le titulaire </w:t>
          </w:r>
          <w:r w:rsidR="009F7193" w:rsidRPr="00B63DE9">
            <w:t>lors de la consultation</w:t>
          </w:r>
          <w:r w:rsidR="00F61EEB">
            <w:t xml:space="preserve"> relative au marché cadre</w:t>
          </w:r>
          <w:r w:rsidR="00C84C44">
            <w:t>,</w:t>
          </w:r>
          <w:r w:rsidR="009F7193" w:rsidRPr="00B63DE9">
            <w:t xml:space="preserve"> qui </w:t>
          </w:r>
          <w:r w:rsidR="00BB4A26" w:rsidRPr="00B63DE9">
            <w:t>précise</w:t>
          </w:r>
          <w:r w:rsidR="00C84C44">
            <w:t>nt</w:t>
          </w:r>
          <w:r w:rsidR="009F7193" w:rsidRPr="00B63DE9">
            <w:t xml:space="preserve"> les modalités d’exécution du marché ;</w:t>
          </w:r>
        </w:p>
      </w:sdtContent>
    </w:sdt>
    <w:sdt>
      <w:sdtPr>
        <w:id w:val="369730201"/>
      </w:sdtPr>
      <w:sdtEndPr/>
      <w:sdtContent>
        <w:p w:rsidR="00DD5255" w:rsidRPr="00B63DE9" w:rsidRDefault="00927487" w:rsidP="00B63DE9">
          <w:pPr>
            <w:pStyle w:val="ListeX"/>
          </w:pPr>
          <w:sdt>
            <w:sdtPr>
              <w:id w:val="-534125027"/>
              <w14:checkbox>
                <w14:checked w14:val="0"/>
                <w14:checkedState w14:val="2612" w14:font="MS Gothic"/>
                <w14:uncheckedState w14:val="2610" w14:font="MS Gothic"/>
              </w14:checkbox>
            </w:sdtPr>
            <w:sdtEndPr/>
            <w:sdtContent>
              <w:r w:rsidR="00CE1632" w:rsidRPr="00B63DE9">
                <w:rPr>
                  <w:rFonts w:eastAsia="MS Gothic" w:hint="eastAsia"/>
                </w:rPr>
                <w:t>☐</w:t>
              </w:r>
            </w:sdtContent>
          </w:sdt>
          <w:r w:rsidR="00CE1632" w:rsidRPr="00B63DE9">
            <w:t xml:space="preserve"> </w:t>
          </w:r>
          <w:r w:rsidR="00DD5255" w:rsidRPr="00B63DE9">
            <w:t>le bordereau des prix unitaires (BPU)</w:t>
          </w:r>
          <w:r w:rsidR="00C438FF">
            <w:t xml:space="preserve"> du marché cadre</w:t>
          </w:r>
          <w:r w:rsidR="00B57325">
            <w:t xml:space="preserve"> </w:t>
          </w:r>
          <w:r w:rsidR="00DD5255" w:rsidRPr="00B63DE9">
            <w:t>;</w:t>
          </w:r>
        </w:p>
      </w:sdtContent>
    </w:sdt>
    <w:sdt>
      <w:sdtPr>
        <w:id w:val="-1211115864"/>
      </w:sdtPr>
      <w:sdtEndPr/>
      <w:sdtContent>
        <w:p w:rsidR="009F7193" w:rsidRPr="00651ADB" w:rsidRDefault="00927487" w:rsidP="00B63DE9">
          <w:pPr>
            <w:pStyle w:val="ListeX"/>
          </w:pPr>
          <w:sdt>
            <w:sdtPr>
              <w:id w:val="423072811"/>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CE1632">
            <w:t xml:space="preserve"> </w:t>
          </w:r>
          <w:r w:rsidR="00281459" w:rsidRPr="00651ADB">
            <w:t xml:space="preserve">les </w:t>
          </w:r>
          <w:r w:rsidR="00A16753">
            <w:t xml:space="preserve">documents </w:t>
          </w:r>
          <w:r w:rsidR="00281459" w:rsidRPr="00651ADB">
            <w:t>techniques </w:t>
          </w:r>
          <w:r w:rsidR="00A16753">
            <w:t xml:space="preserve">suivants : ……………………………………. </w:t>
          </w:r>
          <w:r w:rsidR="009F7193" w:rsidRPr="00651ADB">
            <w:t>;</w:t>
          </w:r>
        </w:p>
      </w:sdtContent>
    </w:sdt>
    <w:sdt>
      <w:sdtPr>
        <w:id w:val="1754776994"/>
      </w:sdtPr>
      <w:sdtEndPr/>
      <w:sdtContent>
        <w:p w:rsidR="009F7193" w:rsidRDefault="00927487" w:rsidP="00B63DE9">
          <w:pPr>
            <w:pStyle w:val="ListeX"/>
          </w:pPr>
          <w:sdt>
            <w:sdtPr>
              <w:id w:val="-1517231688"/>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CE1632">
            <w:t xml:space="preserve"> </w:t>
          </w:r>
          <w:r w:rsidR="00F61EEB">
            <w:t>le planning détaillé ;</w:t>
          </w:r>
        </w:p>
      </w:sdtContent>
    </w:sdt>
    <w:p w:rsidR="00F61EEB" w:rsidRPr="00651ADB" w:rsidRDefault="00F61EEB" w:rsidP="00B63DE9">
      <w:pPr>
        <w:pStyle w:val="ListeX"/>
      </w:pPr>
      <w:r>
        <w:rPr>
          <w:bCs/>
          <w:iCs/>
          <w:kern w:val="28"/>
        </w:rPr>
        <w:t xml:space="preserve">pour chaque marché subséquent passé avec le titulaire du présent marché cadre : acte d’engagement + </w:t>
      </w:r>
      <w:r w:rsidR="00BD1887">
        <w:rPr>
          <w:bCs/>
          <w:iCs/>
          <w:kern w:val="28"/>
        </w:rPr>
        <w:t xml:space="preserve">éventuelles </w:t>
      </w:r>
      <w:r>
        <w:rPr>
          <w:bCs/>
          <w:iCs/>
          <w:kern w:val="28"/>
        </w:rPr>
        <w:t>annexes.</w:t>
      </w:r>
    </w:p>
    <w:p w:rsidR="00281459" w:rsidRDefault="00B7258E" w:rsidP="005F43A6">
      <w:pPr>
        <w:pStyle w:val="1NIV1"/>
      </w:pPr>
      <w:bookmarkStart w:id="49" w:name="_Toc64622540"/>
      <w:r>
        <w:t>3</w:t>
      </w:r>
      <w:r w:rsidR="00281459">
        <w:t>.2 – PIECES GENERALES</w:t>
      </w:r>
      <w:bookmarkEnd w:id="49"/>
    </w:p>
    <w:sdt>
      <w:sdtPr>
        <w:id w:val="1706286325"/>
      </w:sdtPr>
      <w:sdtEndPr/>
      <w:sdtContent>
        <w:p w:rsidR="00311F7C" w:rsidRDefault="00927487" w:rsidP="00B63DE9">
          <w:pPr>
            <w:pStyle w:val="ListeX"/>
          </w:pPr>
          <w:sdt>
            <w:sdtPr>
              <w:id w:val="1924449352"/>
              <w14:checkbox>
                <w14:checked w14:val="0"/>
                <w14:checkedState w14:val="2612" w14:font="MS Gothic"/>
                <w14:uncheckedState w14:val="2610" w14:font="MS Gothic"/>
              </w14:checkbox>
            </w:sdtPr>
            <w:sdtEndPr/>
            <w:sdtContent>
              <w:r w:rsidR="00311F7C">
                <w:rPr>
                  <w:rFonts w:ascii="MS Gothic" w:eastAsia="MS Gothic" w:hAnsi="MS Gothic" w:hint="eastAsia"/>
                </w:rPr>
                <w:t>☐</w:t>
              </w:r>
            </w:sdtContent>
          </w:sdt>
          <w:r w:rsidR="00311F7C">
            <w:t xml:space="preserve"> </w:t>
          </w:r>
          <w:r w:rsidR="00311F7C" w:rsidRPr="00DC0195">
            <w:t xml:space="preserve">le cahier des clauses administratives générales </w:t>
          </w:r>
          <w:r w:rsidR="00F078BD">
            <w:t xml:space="preserve">(CCAG) </w:t>
          </w:r>
          <w:r w:rsidR="00311F7C" w:rsidRPr="00DC0195">
            <w:t xml:space="preserve">applicables aux marchés publics de </w:t>
          </w:r>
          <w:r w:rsidR="00311F7C" w:rsidRPr="00F078BD">
            <w:rPr>
              <w:b/>
            </w:rPr>
            <w:t xml:space="preserve">fournitures </w:t>
          </w:r>
          <w:r w:rsidR="00F078BD" w:rsidRPr="00F078BD">
            <w:rPr>
              <w:b/>
            </w:rPr>
            <w:t>courantes</w:t>
          </w:r>
          <w:r w:rsidR="00F078BD">
            <w:t xml:space="preserve"> et</w:t>
          </w:r>
          <w:r w:rsidR="00311F7C">
            <w:t xml:space="preserve"> de </w:t>
          </w:r>
          <w:r w:rsidR="00311F7C" w:rsidRPr="00F078BD">
            <w:rPr>
              <w:b/>
            </w:rPr>
            <w:t>services</w:t>
          </w:r>
          <w:r w:rsidR="00311F7C" w:rsidRPr="00DC0195">
            <w:t xml:space="preserve"> passés en application de la délibération n° 424 du 20 mars 2019 portant réglementation des marchés publics</w:t>
          </w:r>
          <w:r w:rsidR="00F078BD">
            <w:t>, annexé à la délibération n° 64/CP du 10 mai 1989 modifiée</w:t>
          </w:r>
          <w:r w:rsidR="00311F7C" w:rsidRPr="00DC0195">
            <w:t> </w:t>
          </w:r>
          <w:r w:rsidR="002742B6">
            <w:t xml:space="preserve">– téléchargeable sur </w:t>
          </w:r>
          <w:hyperlink r:id="rId10" w:history="1">
            <w:r w:rsidR="002742B6" w:rsidRPr="000103F8">
              <w:rPr>
                <w:rStyle w:val="Lienhypertexte"/>
              </w:rPr>
              <w:t>https://juridoc.gouv.nc</w:t>
            </w:r>
          </w:hyperlink>
          <w:r w:rsidR="002742B6">
            <w:t xml:space="preserve"> </w:t>
          </w:r>
          <w:r w:rsidR="00311F7C" w:rsidRPr="00DC0195">
            <w:t>;</w:t>
          </w:r>
        </w:p>
      </w:sdtContent>
    </w:sdt>
    <w:sdt>
      <w:sdtPr>
        <w:id w:val="-1337463305"/>
      </w:sdtPr>
      <w:sdtEndPr/>
      <w:sdtContent>
        <w:p w:rsidR="00281459" w:rsidRDefault="00927487" w:rsidP="00B63DE9">
          <w:pPr>
            <w:pStyle w:val="ListeX"/>
          </w:pPr>
          <w:sdt>
            <w:sdtPr>
              <w:id w:val="783537046"/>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265B3E">
            <w:t xml:space="preserve"> </w:t>
          </w:r>
          <w:r w:rsidR="002742B6">
            <w:t xml:space="preserve">les </w:t>
          </w:r>
          <w:r w:rsidR="00A46A36">
            <w:t>normes et textes à caractère technique</w:t>
          </w:r>
          <w:r w:rsidR="002742B6">
            <w:t xml:space="preserve"> applicables en Nouvelle-Calédonie, disponibles par : </w:t>
          </w:r>
          <w:hyperlink r:id="rId11" w:history="1">
            <w:r w:rsidR="002742B6" w:rsidRPr="000103F8">
              <w:rPr>
                <w:rStyle w:val="Lienhypertexte"/>
              </w:rPr>
              <w:t>https://rcnc.gouv.nc/normes-et-materiaux/liste-des-normes-afnor-applicables-en-nc</w:t>
            </w:r>
          </w:hyperlink>
          <w:r w:rsidR="00B64574">
            <w:t>.</w:t>
          </w:r>
        </w:p>
      </w:sdtContent>
    </w:sdt>
    <w:p w:rsidR="00DC0195" w:rsidRDefault="002742B6" w:rsidP="00E76F6F">
      <w:r>
        <w:t xml:space="preserve">Ces pièces générales, </w:t>
      </w:r>
      <w:r w:rsidR="00DC0195">
        <w:t>non joint</w:t>
      </w:r>
      <w:r>
        <w:t>e</w:t>
      </w:r>
      <w:r w:rsidR="00DC0195">
        <w:t>s, sont ce</w:t>
      </w:r>
      <w:r>
        <w:t>lles en vigueur</w:t>
      </w:r>
      <w:r w:rsidR="00DC0195">
        <w:t xml:space="preserve"> au mois </w:t>
      </w:r>
      <w:r w:rsidR="00C84C44">
        <w:t>Mo</w:t>
      </w:r>
      <w:r w:rsidR="00DC0195">
        <w:t>.</w:t>
      </w:r>
    </w:p>
    <w:p w:rsidR="00B57325" w:rsidRDefault="00B57325" w:rsidP="00B57325">
      <w:pPr>
        <w:pStyle w:val="1NIV1"/>
      </w:pPr>
      <w:bookmarkStart w:id="50" w:name="_Toc64622541"/>
      <w:r>
        <w:t>3.3 – PLAFONNEMENT DES PRIX UNITAIRES</w:t>
      </w:r>
      <w:bookmarkEnd w:id="50"/>
    </w:p>
    <w:sdt>
      <w:sdtPr>
        <w:id w:val="-249346997"/>
      </w:sdtPr>
      <w:sdtEndPr/>
      <w:sdtContent>
        <w:p w:rsidR="00B57325" w:rsidRPr="00E76F6F" w:rsidRDefault="00927487" w:rsidP="00B57325">
          <w:pPr>
            <w:pStyle w:val="NormalX"/>
          </w:pPr>
          <w:sdt>
            <w:sdtPr>
              <w:id w:val="-1998025001"/>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B57325" w:rsidRPr="00E76F6F">
            <w:t xml:space="preserve"> Sans objet.</w:t>
          </w:r>
        </w:p>
      </w:sdtContent>
    </w:sdt>
    <w:sdt>
      <w:sdtPr>
        <w:rPr>
          <w:rFonts w:ascii="MS Gothic" w:eastAsia="MS Gothic" w:hAnsi="MS Gothic" w:hint="eastAsia"/>
        </w:rPr>
        <w:id w:val="-1812783202"/>
      </w:sdtPr>
      <w:sdtEndPr>
        <w:rPr>
          <w:rFonts w:ascii="Times New Roman" w:eastAsia="Times New Roman" w:hAnsi="Times New Roman" w:hint="default"/>
        </w:rPr>
      </w:sdtEndPr>
      <w:sdtContent>
        <w:p w:rsidR="00B57325" w:rsidRDefault="00927487" w:rsidP="00B57325">
          <w:pPr>
            <w:pStyle w:val="NormalX"/>
          </w:pPr>
          <w:sdt>
            <w:sdtPr>
              <w:id w:val="-232315694"/>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B57325">
            <w:t xml:space="preserve"> Les prix unitaires détaillés dans le bordereau des prix unitaires (BPU) du marché cadre servent de plafond aux prix unitaires ou aux prix d’unité des prix forfaitaires des marchés subséquents.</w:t>
          </w:r>
        </w:p>
        <w:p w:rsidR="00C6707D" w:rsidRDefault="00B57325" w:rsidP="00C6707D">
          <w:r>
            <w:t xml:space="preserve">Pour être comparés aux prix proposés en vue de passer un marché subséquent, </w:t>
          </w:r>
          <w:r w:rsidR="00C6707D">
            <w:t>il leur est appliqué la clause de variation de prix suivante :</w:t>
          </w:r>
          <w:r w:rsidR="003C591E">
            <w:t xml:space="preserve"> P = Po x I </w:t>
          </w:r>
          <w:r w:rsidR="00C6707D">
            <w:t>/ Io</w:t>
          </w:r>
        </w:p>
        <w:p w:rsidR="00C6707D" w:rsidRDefault="00C6707D" w:rsidP="00C6707D">
          <w:r>
            <w:t>Avec :</w:t>
          </w:r>
        </w:p>
        <w:p w:rsidR="00C6707D" w:rsidRDefault="00C6707D" w:rsidP="00C6707D">
          <w:pPr>
            <w:pStyle w:val="Listenormale"/>
          </w:pPr>
          <w:r>
            <w:t xml:space="preserve">Po : </w:t>
          </w:r>
          <w:r>
            <w:tab/>
            <w:t xml:space="preserve">prix </w:t>
          </w:r>
          <w:r w:rsidR="003C591E">
            <w:t xml:space="preserve">unitaire plafond </w:t>
          </w:r>
          <w:r>
            <w:t>initial</w:t>
          </w:r>
        </w:p>
        <w:p w:rsidR="003C591E" w:rsidRDefault="00C6707D" w:rsidP="00C6707D">
          <w:pPr>
            <w:pStyle w:val="Listenormale"/>
          </w:pPr>
          <w:r>
            <w:t xml:space="preserve">P : </w:t>
          </w:r>
          <w:r>
            <w:tab/>
            <w:t xml:space="preserve">prix </w:t>
          </w:r>
          <w:r w:rsidR="003C591E">
            <w:t>unitaire plafond mis à jour pour la comparaison</w:t>
          </w:r>
        </w:p>
        <w:p w:rsidR="003C591E" w:rsidRDefault="00C6707D" w:rsidP="00C6707D">
          <w:pPr>
            <w:pStyle w:val="Listenormale"/>
          </w:pPr>
          <w:r>
            <w:t xml:space="preserve">Io : </w:t>
          </w:r>
          <w:r>
            <w:tab/>
            <w:t>valeur de l’ind</w:t>
          </w:r>
          <w:r w:rsidR="003C591E">
            <w:t>ice</w:t>
          </w:r>
          <w:r>
            <w:t xml:space="preserve"> de référence au mois </w:t>
          </w:r>
          <w:r w:rsidR="003C591E">
            <w:t>Mo du marché cadre ;</w:t>
          </w:r>
        </w:p>
        <w:p w:rsidR="00C6707D" w:rsidRDefault="00C6707D" w:rsidP="00C6707D">
          <w:pPr>
            <w:pStyle w:val="Listenormale"/>
          </w:pPr>
          <w:r>
            <w:lastRenderedPageBreak/>
            <w:t>I</w:t>
          </w:r>
          <w:r w:rsidR="003C591E">
            <w:t xml:space="preserve"> : valeur de l’indice</w:t>
          </w:r>
          <w:r>
            <w:t xml:space="preserve"> de référence </w:t>
          </w:r>
          <w:r w:rsidR="003C591E">
            <w:rPr>
              <w:color w:val="0070C0"/>
            </w:rPr>
            <w:t>quatre (4)</w:t>
          </w:r>
          <w:r w:rsidRPr="003C591E">
            <w:rPr>
              <w:color w:val="0070C0"/>
            </w:rPr>
            <w:t xml:space="preserve"> </w:t>
          </w:r>
          <w:r>
            <w:t xml:space="preserve">mois avant </w:t>
          </w:r>
          <w:r w:rsidR="003C591E">
            <w:t>le mois Mo du marché subséquent (afin de disposer de l’index définitif)</w:t>
          </w:r>
          <w:r>
            <w:t>.</w:t>
          </w:r>
        </w:p>
        <w:p w:rsidR="003C591E" w:rsidRDefault="003C591E" w:rsidP="003C591E">
          <w:r>
            <w:t>L’indice de référence est celui qui est précisé à l’article 8.2.3 du présent CCAP.</w:t>
          </w:r>
        </w:p>
      </w:sdtContent>
    </w:sdt>
    <w:p w:rsidR="00C6707D" w:rsidRDefault="00C6707D" w:rsidP="00C6707D"/>
    <w:p w:rsidR="00C6707D" w:rsidRDefault="00C6707D" w:rsidP="00B57325">
      <w:pPr>
        <w:pStyle w:val="NormalX"/>
      </w:pPr>
    </w:p>
    <w:p w:rsidR="00F241C4" w:rsidRDefault="00F241C4" w:rsidP="00E76F6F">
      <w:r>
        <w:br w:type="page"/>
      </w:r>
    </w:p>
    <w:p w:rsidR="00F61EEB" w:rsidRDefault="00F61EEB" w:rsidP="00E921AA">
      <w:pPr>
        <w:pStyle w:val="0ENTETE"/>
      </w:pPr>
      <w:bookmarkStart w:id="51" w:name="_Toc64622542"/>
      <w:r>
        <w:lastRenderedPageBreak/>
        <w:t xml:space="preserve">ARTICLE </w:t>
      </w:r>
      <w:r w:rsidR="00447149">
        <w:t>4</w:t>
      </w:r>
      <w:r>
        <w:t xml:space="preserve">  - </w:t>
      </w:r>
      <w:r w:rsidR="006B5D71">
        <w:t>MISE EN OEUVRE</w:t>
      </w:r>
      <w:r>
        <w:t xml:space="preserve"> DES MARCHES SUBSEQUENTS</w:t>
      </w:r>
      <w:bookmarkEnd w:id="51"/>
    </w:p>
    <w:p w:rsidR="00E921AA" w:rsidRDefault="00E921AA" w:rsidP="00E921AA">
      <w:r>
        <w:t>En cas de marché alloti, les dispositions suivantes s’appliquent pour chaque lot que l’acheteur public décide de mettre en œuvre.</w:t>
      </w:r>
    </w:p>
    <w:p w:rsidR="00F61EEB" w:rsidRDefault="00447149" w:rsidP="00E921AA">
      <w:pPr>
        <w:pStyle w:val="1NIV1"/>
      </w:pPr>
      <w:bookmarkStart w:id="52" w:name="_Toc64622543"/>
      <w:r>
        <w:t>4</w:t>
      </w:r>
      <w:r w:rsidR="00E921AA">
        <w:t>.1 – PROCEDURE</w:t>
      </w:r>
      <w:r w:rsidR="006B5D71">
        <w:t xml:space="preserve"> DE CONSULTATION</w:t>
      </w:r>
      <w:r w:rsidR="00E921AA">
        <w:t xml:space="preserve"> EN CAS DE MARCHE CADRE MONO-TITULAIRE</w:t>
      </w:r>
      <w:bookmarkEnd w:id="52"/>
    </w:p>
    <w:p w:rsidR="00F61EEB" w:rsidRDefault="00F61EEB" w:rsidP="00F61EEB">
      <w:r>
        <w:t xml:space="preserve">Pendant la durée de validité du marché cadre, à la survenance du besoin, </w:t>
      </w:r>
      <w:r w:rsidR="009E7146">
        <w:t>la personne responsable du marché</w:t>
      </w:r>
      <w:r>
        <w:t xml:space="preserve"> consulte le titulaire par écrit en précisant</w:t>
      </w:r>
      <w:r w:rsidR="00E921AA">
        <w:t xml:space="preserve"> </w:t>
      </w:r>
      <w:r>
        <w:t>:</w:t>
      </w:r>
    </w:p>
    <w:p w:rsidR="00F61EEB" w:rsidRDefault="00F61EEB" w:rsidP="00E921AA">
      <w:pPr>
        <w:pStyle w:val="Listenormale"/>
      </w:pPr>
      <w:r>
        <w:t xml:space="preserve">ses besoins en </w:t>
      </w:r>
      <w:r w:rsidR="005C4991">
        <w:t>quantité</w:t>
      </w:r>
      <w:r w:rsidR="00E921AA">
        <w:t xml:space="preserve"> et nature</w:t>
      </w:r>
      <w:r>
        <w:t>,</w:t>
      </w:r>
    </w:p>
    <w:p w:rsidR="00F61EEB" w:rsidRDefault="00E921AA" w:rsidP="00E921AA">
      <w:pPr>
        <w:pStyle w:val="Listenormale"/>
      </w:pPr>
      <w:r>
        <w:t>les modalités de réponse et de présentation de l’offre,</w:t>
      </w:r>
    </w:p>
    <w:sdt>
      <w:sdtPr>
        <w:id w:val="-909299810"/>
      </w:sdtPr>
      <w:sdtEndPr/>
      <w:sdtContent>
        <w:p w:rsidR="00F61EEB" w:rsidRPr="00BD1887" w:rsidRDefault="00927487" w:rsidP="00E921AA">
          <w:pPr>
            <w:pStyle w:val="Listenormale"/>
          </w:pPr>
          <w:sdt>
            <w:sdtPr>
              <w:id w:val="-168019336"/>
              <w14:checkbox>
                <w14:checked w14:val="0"/>
                <w14:checkedState w14:val="2612" w14:font="MS Gothic"/>
                <w14:uncheckedState w14:val="2610" w14:font="MS Gothic"/>
              </w14:checkbox>
            </w:sdtPr>
            <w:sdtEndPr/>
            <w:sdtContent>
              <w:r w:rsidR="00BD1887" w:rsidRPr="00BD1887">
                <w:rPr>
                  <w:rFonts w:ascii="MS Gothic" w:eastAsia="MS Gothic" w:hAnsi="MS Gothic" w:hint="eastAsia"/>
                </w:rPr>
                <w:t>☐</w:t>
              </w:r>
            </w:sdtContent>
          </w:sdt>
          <w:r w:rsidR="00BD1887" w:rsidRPr="00BD1887">
            <w:t xml:space="preserve"> </w:t>
          </w:r>
          <w:r w:rsidR="00F61EEB" w:rsidRPr="00BD1887">
            <w:t xml:space="preserve">le délai </w:t>
          </w:r>
          <w:r w:rsidR="00BD1887" w:rsidRPr="00BD1887">
            <w:t>d’exécution</w:t>
          </w:r>
          <w:r w:rsidR="00F61EEB" w:rsidRPr="00BD1887">
            <w:t xml:space="preserve"> plafond,</w:t>
          </w:r>
        </w:p>
      </w:sdtContent>
    </w:sdt>
    <w:p w:rsidR="00F61EEB" w:rsidRDefault="00BD1887" w:rsidP="00E921AA">
      <w:pPr>
        <w:pStyle w:val="Listenormale"/>
      </w:pPr>
      <w:r>
        <w:t>l</w:t>
      </w:r>
      <w:r w:rsidR="00F61EEB">
        <w:t xml:space="preserve">es </w:t>
      </w:r>
      <w:r w:rsidR="00A31A51">
        <w:t xml:space="preserve">éventuels </w:t>
      </w:r>
      <w:r w:rsidR="00F61EEB">
        <w:t>critères de jugement des offres</w:t>
      </w:r>
      <w:r>
        <w:t xml:space="preserve"> et leur pondération</w:t>
      </w:r>
      <w:r w:rsidR="00F61EEB">
        <w:t>,</w:t>
      </w:r>
    </w:p>
    <w:p w:rsidR="00F61EEB" w:rsidRDefault="00F61EEB" w:rsidP="00E921AA">
      <w:pPr>
        <w:pStyle w:val="Listenormale"/>
      </w:pPr>
      <w:r>
        <w:t>la date et l’heure limites ainsi que le lieu de remise des offres.</w:t>
      </w:r>
    </w:p>
    <w:p w:rsidR="00F61EEB" w:rsidRDefault="00F61EEB" w:rsidP="00F61EEB">
      <w:r>
        <w:t>Cette consultation a lieu au moins 7 jours avant la date limite de remise de l’offre. Le délai de consultation tient compte du temps nécessaire à la bonne constitution d’une offre compte tenu des besoins ciblés, et peut être modifié en cours de consultation.</w:t>
      </w:r>
    </w:p>
    <w:p w:rsidR="00F61EEB" w:rsidRDefault="00F61EEB" w:rsidP="00F61EEB">
      <w:r>
        <w:t xml:space="preserve">L’offre du titulaire est remise dans le délai et selon les modalités prescrites, sous la forme de l’acte d’engagement de marché subséquent dont le modèle est joint en annexe </w:t>
      </w:r>
      <w:r w:rsidR="003C457F">
        <w:t>1</w:t>
      </w:r>
      <w:r>
        <w:t xml:space="preserve"> au présent CCAP, complété, signé.</w:t>
      </w:r>
    </w:p>
    <w:p w:rsidR="00F61EEB" w:rsidRDefault="00F61EEB" w:rsidP="00F61EEB">
      <w:r>
        <w:t xml:space="preserve">Cette offre est accompagnée de tous les justificatifs </w:t>
      </w:r>
      <w:r w:rsidR="00E921AA">
        <w:t>administratifs et techniques</w:t>
      </w:r>
      <w:r w:rsidR="00BD1887">
        <w:t>, et autres annexes</w:t>
      </w:r>
      <w:r w:rsidR="00E921AA">
        <w:t xml:space="preserve"> demandés</w:t>
      </w:r>
      <w:r>
        <w:t>.</w:t>
      </w:r>
    </w:p>
    <w:sdt>
      <w:sdtPr>
        <w:id w:val="1851685042"/>
      </w:sdtPr>
      <w:sdtEndPr/>
      <w:sdtContent>
        <w:p w:rsidR="00F87A31" w:rsidRDefault="00927487" w:rsidP="00F87A31">
          <w:sdt>
            <w:sdtPr>
              <w:id w:val="2080556529"/>
              <w14:checkbox>
                <w14:checked w14:val="0"/>
                <w14:checkedState w14:val="2612" w14:font="MS Gothic"/>
                <w14:uncheckedState w14:val="2610" w14:font="MS Gothic"/>
              </w14:checkbox>
            </w:sdtPr>
            <w:sdtEndPr/>
            <w:sdtContent>
              <w:r w:rsidR="00F87A31">
                <w:rPr>
                  <w:rFonts w:ascii="MS Gothic" w:eastAsia="MS Gothic" w:hAnsi="MS Gothic" w:hint="eastAsia"/>
                </w:rPr>
                <w:t>☐</w:t>
              </w:r>
            </w:sdtContent>
          </w:sdt>
          <w:r w:rsidR="00F87A31">
            <w:t xml:space="preserve"> Une offre arrivée hors délai fait l’objet des pénalités prévues à l’article 5.3.1 du présent CCAP.</w:t>
          </w:r>
        </w:p>
      </w:sdtContent>
    </w:sdt>
    <w:p w:rsidR="00F87A31" w:rsidRDefault="00F87A31" w:rsidP="00F87A31">
      <w:r>
        <w:t>En cas de retard trop important, l’acheteur public peut faire intervenir un prestataire tiers, ce qui suspend l’exclusivité du titulaire sur les prestations.</w:t>
      </w:r>
    </w:p>
    <w:p w:rsidR="00F87A31" w:rsidRDefault="00F87A31" w:rsidP="00F87A31">
      <w:r>
        <w:t>A cet effet, l’acheteur notifie au titulaire sa décision de consulter un tiers, ce qui arrête le montant des éventuelles pénalités applicables.</w:t>
      </w:r>
    </w:p>
    <w:p w:rsidR="00F87A31" w:rsidRDefault="00F87A31" w:rsidP="00F87A31">
      <w:r>
        <w:t>Toutefois,  en cas de non réponse ou de réponse non suffisante du titulaire, l’acheteur public peut, à sa discrétion, le mettre en demeure de répondre à ses sollicitations en vertu du marché, puis éventuellement résilier le marché.</w:t>
      </w:r>
    </w:p>
    <w:p w:rsidR="00F61EEB" w:rsidRPr="00E921AA" w:rsidRDefault="00447149" w:rsidP="00E921AA">
      <w:pPr>
        <w:pStyle w:val="1NIV1"/>
      </w:pPr>
      <w:bookmarkStart w:id="53" w:name="_Toc64622544"/>
      <w:r>
        <w:t>4</w:t>
      </w:r>
      <w:r w:rsidR="00E921AA" w:rsidRPr="00E921AA">
        <w:t xml:space="preserve">.2 – PROCEDURE </w:t>
      </w:r>
      <w:r w:rsidR="006B5D71">
        <w:t xml:space="preserve">DE CONSULTATION </w:t>
      </w:r>
      <w:r w:rsidR="00E921AA" w:rsidRPr="00E921AA">
        <w:t>EN CAS DE MARCHE CADRE MULTI-TITULAIRE</w:t>
      </w:r>
      <w:bookmarkEnd w:id="53"/>
    </w:p>
    <w:p w:rsidR="00F61EEB" w:rsidRDefault="00F61EEB" w:rsidP="00F61EEB">
      <w:r>
        <w:t xml:space="preserve">Pendant la durée de validité du marché cadre, à la survenance du besoin, </w:t>
      </w:r>
      <w:r w:rsidR="009E7146">
        <w:t>la personne responsable du marché</w:t>
      </w:r>
      <w:r>
        <w:t xml:space="preserve"> consulte tous les titulaires du marché cadre par écrit en précisant :</w:t>
      </w:r>
    </w:p>
    <w:p w:rsidR="00E921AA" w:rsidRDefault="00E921AA" w:rsidP="00E921AA">
      <w:pPr>
        <w:pStyle w:val="Listenormale"/>
      </w:pPr>
      <w:r>
        <w:t xml:space="preserve">ses besoins en </w:t>
      </w:r>
      <w:r w:rsidR="00C438FF">
        <w:t>quantité</w:t>
      </w:r>
      <w:r>
        <w:t xml:space="preserve"> et nature,</w:t>
      </w:r>
    </w:p>
    <w:p w:rsidR="00E921AA" w:rsidRDefault="00E921AA" w:rsidP="00E921AA">
      <w:pPr>
        <w:pStyle w:val="Listenormale"/>
      </w:pPr>
      <w:r>
        <w:t>les modalités de réponse et de présentation de l’offre,</w:t>
      </w:r>
    </w:p>
    <w:sdt>
      <w:sdtPr>
        <w:id w:val="1476252261"/>
      </w:sdtPr>
      <w:sdtEndPr/>
      <w:sdtContent>
        <w:p w:rsidR="00BD1887" w:rsidRPr="00BD1887" w:rsidRDefault="00927487" w:rsidP="00BD1887">
          <w:pPr>
            <w:pStyle w:val="Listenormale"/>
          </w:pPr>
          <w:sdt>
            <w:sdtPr>
              <w:id w:val="-193690396"/>
              <w14:checkbox>
                <w14:checked w14:val="0"/>
                <w14:checkedState w14:val="2612" w14:font="MS Gothic"/>
                <w14:uncheckedState w14:val="2610" w14:font="MS Gothic"/>
              </w14:checkbox>
            </w:sdtPr>
            <w:sdtEndPr/>
            <w:sdtContent>
              <w:r w:rsidR="00BD1887" w:rsidRPr="00BD1887">
                <w:rPr>
                  <w:rFonts w:ascii="MS Gothic" w:eastAsia="MS Gothic" w:hAnsi="MS Gothic" w:hint="eastAsia"/>
                </w:rPr>
                <w:t>☐</w:t>
              </w:r>
            </w:sdtContent>
          </w:sdt>
          <w:r w:rsidR="00BD1887" w:rsidRPr="00BD1887">
            <w:t xml:space="preserve"> le délai d’exécution plafond,</w:t>
          </w:r>
        </w:p>
      </w:sdtContent>
    </w:sdt>
    <w:p w:rsidR="00BD1887" w:rsidRDefault="00BD1887" w:rsidP="00BD1887">
      <w:pPr>
        <w:pStyle w:val="Listenormale"/>
      </w:pPr>
      <w:r>
        <w:t>les critères de jugement des offres et leur pondération,</w:t>
      </w:r>
    </w:p>
    <w:p w:rsidR="00E921AA" w:rsidRDefault="00E921AA" w:rsidP="00E921AA">
      <w:pPr>
        <w:pStyle w:val="Listenormale"/>
      </w:pPr>
      <w:r>
        <w:t>la date et l’heure limites ainsi que le lieu de remise des offres.</w:t>
      </w:r>
    </w:p>
    <w:p w:rsidR="00F61EEB" w:rsidRDefault="00F61EEB" w:rsidP="00F61EEB">
      <w:r>
        <w:t>Cette consultation a lieu au moins 7 jours avant la date limite de remise des offres. Le délai de consultation tient compte du temps nécessaire à la bonne constitution d’une offre compte tenu des besoins ciblés, et peut être modifié en cours de consultation.</w:t>
      </w:r>
    </w:p>
    <w:p w:rsidR="00F61EEB" w:rsidRDefault="00F61EEB" w:rsidP="00F61EEB">
      <w:r>
        <w:lastRenderedPageBreak/>
        <w:t xml:space="preserve">Les offres des titulaires sont remises dans le délai et selon les modalités prescrits, sous la forme de l’acte d’engagement de marché subséquent dont le modèle est joint en annexe </w:t>
      </w:r>
      <w:r w:rsidR="00BD1887">
        <w:t>1</w:t>
      </w:r>
      <w:r>
        <w:t xml:space="preserve"> au présent CCAP, complété et signé.</w:t>
      </w:r>
    </w:p>
    <w:p w:rsidR="00F61EEB" w:rsidRDefault="00F61EEB" w:rsidP="00F61EEB">
      <w:r>
        <w:t xml:space="preserve">Chaque offre </w:t>
      </w:r>
      <w:r w:rsidR="00E921AA">
        <w:t>est accompagnée de tous les justificatifs administratifs et techniques demandés</w:t>
      </w:r>
      <w:r>
        <w:t>.</w:t>
      </w:r>
    </w:p>
    <w:p w:rsidR="00F61EEB" w:rsidRDefault="00F61EEB" w:rsidP="00F61EEB">
      <w:r>
        <w:t xml:space="preserve">Les offres parvenues hors délai </w:t>
      </w:r>
      <w:r w:rsidR="009E7146">
        <w:t>ne sont pas prises en considération et sont assimilées à une absence d’offre</w:t>
      </w:r>
      <w:r>
        <w:t>.</w:t>
      </w:r>
    </w:p>
    <w:p w:rsidR="009E7146" w:rsidRDefault="009E7146" w:rsidP="009E7146">
      <w:r>
        <w:t>Chaque titulaire est tenu de répondre aux consultations. En cas de non réponse ou de réponse non suffisante d’un titulaire, l’acheteur public peut, à sa discrétion, le mettre en demeure de répondre à ses sollicitations en vertu du marché, puis éventuellement résilier le marché.</w:t>
      </w:r>
    </w:p>
    <w:p w:rsidR="00F61EEB" w:rsidRDefault="00447149" w:rsidP="00E921AA">
      <w:pPr>
        <w:pStyle w:val="1NIV1"/>
      </w:pPr>
      <w:bookmarkStart w:id="54" w:name="_Toc64622545"/>
      <w:r>
        <w:t>4</w:t>
      </w:r>
      <w:r w:rsidR="00E921AA">
        <w:t>.3 – JUGEMENT DES OFFRES</w:t>
      </w:r>
      <w:bookmarkEnd w:id="54"/>
    </w:p>
    <w:p w:rsidR="00F61EEB" w:rsidRDefault="00F61EEB" w:rsidP="00F61EEB">
      <w:r>
        <w:t xml:space="preserve">Lors de la consultation, </w:t>
      </w:r>
      <w:r w:rsidR="009E7146">
        <w:t>la personne responsable du marché</w:t>
      </w:r>
      <w:r>
        <w:t xml:space="preserve"> précise par écrit la pondération des critères de jugement des offres.</w:t>
      </w:r>
    </w:p>
    <w:p w:rsidR="00F61EEB" w:rsidRDefault="00F61EEB" w:rsidP="00F61EEB">
      <w:r>
        <w:t>Ces critères sont les suivants, à défaut d’autres précisions ou compléments explicités lors de la consultation :</w:t>
      </w:r>
    </w:p>
    <w:p w:rsidR="00F61EEB" w:rsidRPr="00447149" w:rsidRDefault="00F61EEB" w:rsidP="00E921AA">
      <w:pPr>
        <w:pStyle w:val="Listenum"/>
        <w:rPr>
          <w:color w:val="0070C0"/>
        </w:rPr>
      </w:pPr>
      <w:r w:rsidRPr="00447149">
        <w:rPr>
          <w:color w:val="0070C0"/>
        </w:rPr>
        <w:t>Pourcentage de réponse à la quantité demandée par l’acheteur public ;</w:t>
      </w:r>
    </w:p>
    <w:p w:rsidR="00F61EEB" w:rsidRPr="00447149" w:rsidRDefault="00F61EEB" w:rsidP="00E921AA">
      <w:pPr>
        <w:pStyle w:val="Listenum"/>
        <w:rPr>
          <w:color w:val="0070C0"/>
        </w:rPr>
      </w:pPr>
      <w:r w:rsidRPr="00447149">
        <w:rPr>
          <w:color w:val="0070C0"/>
        </w:rPr>
        <w:t>Prix (les prix unitaires</w:t>
      </w:r>
      <w:r w:rsidR="005C4991">
        <w:rPr>
          <w:color w:val="0070C0"/>
        </w:rPr>
        <w:t xml:space="preserve"> ou d’unité</w:t>
      </w:r>
      <w:r w:rsidRPr="00447149">
        <w:rPr>
          <w:color w:val="0070C0"/>
        </w:rPr>
        <w:t xml:space="preserve"> </w:t>
      </w:r>
      <w:r w:rsidR="00E921AA" w:rsidRPr="00447149">
        <w:rPr>
          <w:color w:val="0070C0"/>
        </w:rPr>
        <w:t xml:space="preserve">proposés </w:t>
      </w:r>
      <w:r w:rsidRPr="00447149">
        <w:rPr>
          <w:color w:val="0070C0"/>
        </w:rPr>
        <w:t>étant encadrés par le</w:t>
      </w:r>
      <w:r w:rsidR="00E921AA" w:rsidRPr="00447149">
        <w:rPr>
          <w:color w:val="0070C0"/>
        </w:rPr>
        <w:t>s</w:t>
      </w:r>
      <w:r w:rsidRPr="00447149">
        <w:rPr>
          <w:color w:val="0070C0"/>
        </w:rPr>
        <w:t xml:space="preserve"> prix plafond du BPU</w:t>
      </w:r>
      <w:r w:rsidR="00E921AA" w:rsidRPr="00447149">
        <w:rPr>
          <w:color w:val="0070C0"/>
        </w:rPr>
        <w:t xml:space="preserve"> du marché cadre</w:t>
      </w:r>
      <w:r w:rsidRPr="00447149">
        <w:rPr>
          <w:color w:val="0070C0"/>
        </w:rPr>
        <w:t>)</w:t>
      </w:r>
      <w:r w:rsidR="00E921AA" w:rsidRPr="00447149">
        <w:rPr>
          <w:color w:val="0070C0"/>
        </w:rPr>
        <w:t xml:space="preserve"> </w:t>
      </w:r>
      <w:r w:rsidRPr="00447149">
        <w:rPr>
          <w:color w:val="0070C0"/>
        </w:rPr>
        <w:t>;</w:t>
      </w:r>
    </w:p>
    <w:p w:rsidR="00F61EEB" w:rsidRPr="00447149" w:rsidRDefault="00F61EEB" w:rsidP="00E921AA">
      <w:pPr>
        <w:pStyle w:val="Listenum"/>
        <w:rPr>
          <w:color w:val="0070C0"/>
        </w:rPr>
      </w:pPr>
      <w:r w:rsidRPr="00447149">
        <w:rPr>
          <w:color w:val="0070C0"/>
        </w:rPr>
        <w:t xml:space="preserve">Délai </w:t>
      </w:r>
      <w:r w:rsidR="00AF325D">
        <w:rPr>
          <w:color w:val="0070C0"/>
        </w:rPr>
        <w:t>d’exécution (encadré par l’éventuel</w:t>
      </w:r>
      <w:r w:rsidRPr="00447149">
        <w:rPr>
          <w:color w:val="0070C0"/>
        </w:rPr>
        <w:t xml:space="preserve"> délai plafond indiqué lors de la consultation</w:t>
      </w:r>
      <w:r w:rsidR="00E921AA" w:rsidRPr="00447149">
        <w:rPr>
          <w:color w:val="0070C0"/>
        </w:rPr>
        <w:t xml:space="preserve"> relative au marché subséquent</w:t>
      </w:r>
      <w:r w:rsidRPr="00447149">
        <w:rPr>
          <w:color w:val="0070C0"/>
        </w:rPr>
        <w:t>) ;</w:t>
      </w:r>
    </w:p>
    <w:p w:rsidR="00F61EEB" w:rsidRPr="00447149" w:rsidRDefault="00447149" w:rsidP="00E921AA">
      <w:pPr>
        <w:pStyle w:val="Listenum"/>
        <w:rPr>
          <w:color w:val="0070C0"/>
        </w:rPr>
      </w:pPr>
      <w:r w:rsidRPr="00447149">
        <w:rPr>
          <w:color w:val="0070C0"/>
        </w:rPr>
        <w:t>Performance technique : [à préciser]</w:t>
      </w:r>
      <w:r w:rsidR="00F61EEB" w:rsidRPr="00447149">
        <w:rPr>
          <w:color w:val="0070C0"/>
        </w:rPr>
        <w:t>.</w:t>
      </w:r>
    </w:p>
    <w:p w:rsidR="00F61EEB" w:rsidRDefault="00F61EEB" w:rsidP="00F61EEB">
      <w:r>
        <w:t>Les offres irrégulières</w:t>
      </w:r>
      <w:r w:rsidR="00447149">
        <w:t>,</w:t>
      </w:r>
      <w:r>
        <w:t xml:space="preserve"> inacceptables </w:t>
      </w:r>
      <w:r w:rsidR="00447149">
        <w:t xml:space="preserve">ou inappropriées </w:t>
      </w:r>
      <w:r>
        <w:t>sont éliminées, et ne sont pas classées.</w:t>
      </w:r>
    </w:p>
    <w:p w:rsidR="00447149" w:rsidRPr="009F5FB6" w:rsidRDefault="00447149" w:rsidP="00447149">
      <w:r w:rsidRPr="009F5FB6">
        <w:t>Une offre irrégulière est une offre qui ne respecte pas les exigences formulées dans le dossier de consultation notamment parce qu’elle est incomplète, ou qui méconnaît la législation applicable notamment en matière sociale, fiscale et environnementale.</w:t>
      </w:r>
    </w:p>
    <w:p w:rsidR="00447149" w:rsidRDefault="00447149" w:rsidP="00447149">
      <w:r>
        <w:t>La personne responsable du marché peut autoriser sa régularisation, à condition qu’il soit donné cette possibilité à tous les soumissionnaires ayant présenté une offre irrégulière et sous réserve que les éléments substantiels de l’offre (prix, délais, spécifications techniques, …) ne soient pas modifiés.</w:t>
      </w:r>
    </w:p>
    <w:p w:rsidR="00447149" w:rsidRDefault="00447149" w:rsidP="00447149">
      <w:r w:rsidRPr="009F5FB6">
        <w:t>Une offre est i</w:t>
      </w:r>
      <w:r>
        <w:t xml:space="preserve">nacceptable lorsque </w:t>
      </w:r>
      <w:r w:rsidR="00827CF6">
        <w:t>son montant excède le seuil défini par la personne responsable du marché lors de la consultation.</w:t>
      </w:r>
    </w:p>
    <w:p w:rsidR="00447149" w:rsidRDefault="00447149" w:rsidP="00447149">
      <w:r w:rsidRPr="009F5FB6">
        <w:t>Une offre inappropriée est une offre sans rapport avec le marché</w:t>
      </w:r>
      <w:r>
        <w:t xml:space="preserve"> subséquent</w:t>
      </w:r>
      <w:r w:rsidRPr="009F5FB6">
        <w:t xml:space="preserve"> parce qu’elle n’est manifestement pas en mesure, sans modification substantielle, de répondre au besoin et aux exige</w:t>
      </w:r>
      <w:r>
        <w:t>nces formulés dans la</w:t>
      </w:r>
      <w:r w:rsidRPr="009F5FB6">
        <w:t xml:space="preserve"> consultation.</w:t>
      </w:r>
    </w:p>
    <w:p w:rsidR="00F61EEB" w:rsidRDefault="00F61EEB" w:rsidP="00F61EEB">
      <w:r>
        <w:t>Le traitement des offres anormalement basses est fait suivant les modalités du III de l’article 27-1 de la délibéra</w:t>
      </w:r>
      <w:r w:rsidR="00447149">
        <w:t xml:space="preserve">tion n° 424 du 20 mars 2019, la personne responsable du marché </w:t>
      </w:r>
      <w:r>
        <w:t>se substituant à la commission pour les démarches et décisions qui y sont décrites.</w:t>
      </w:r>
    </w:p>
    <w:p w:rsidR="006B5D71" w:rsidRDefault="006B5D71" w:rsidP="006B5D71">
      <w:pPr>
        <w:pStyle w:val="1NIV1"/>
      </w:pPr>
      <w:bookmarkStart w:id="55" w:name="_Toc64622546"/>
      <w:r>
        <w:t>4.4 – ATTRIBUTION DU MARCHÉ SUBSÉQUENT</w:t>
      </w:r>
      <w:bookmarkEnd w:id="55"/>
    </w:p>
    <w:p w:rsidR="006B5D71" w:rsidRDefault="006B5D71" w:rsidP="006B5D71">
      <w:r>
        <w:t>Après notation et classement des offres non éliminées, l’acheteur public attribue le marché subséquent au soumissionnaire dont l’offre est la mieux classée.</w:t>
      </w:r>
    </w:p>
    <w:p w:rsidR="00C438FF" w:rsidRDefault="00C438FF" w:rsidP="00C438FF">
      <w:pPr>
        <w:pStyle w:val="2NIV2"/>
      </w:pPr>
      <w:bookmarkStart w:id="56" w:name="_Toc64622547"/>
      <w:r>
        <w:t xml:space="preserve">4.4.1 – Marché subséquent à </w:t>
      </w:r>
      <w:bookmarkEnd w:id="56"/>
      <w:r w:rsidR="006B7A0F">
        <w:t>bons de commande</w:t>
      </w:r>
    </w:p>
    <w:p w:rsidR="00C438FF" w:rsidRDefault="00C438FF" w:rsidP="006B5D71">
      <w:r>
        <w:t xml:space="preserve">En cas de marché subséquent à </w:t>
      </w:r>
      <w:r w:rsidR="006B7A0F">
        <w:t>bons de commande</w:t>
      </w:r>
      <w:r>
        <w:t>, l’acheteur public est libre d’attribuer le marché subséquent à plusieurs titulaires, dans l’ordre de classement décroissant, en fonction des notes obtenues et de ses besoins pressentis pour la durée du marché subséquent afin d’assurer une sécurité d’approvisionnement ou de disponibilité.</w:t>
      </w:r>
    </w:p>
    <w:p w:rsidR="006B5D71" w:rsidRDefault="00C438FF" w:rsidP="00C438FF">
      <w:pPr>
        <w:pStyle w:val="2NIV2"/>
      </w:pPr>
      <w:bookmarkStart w:id="57" w:name="_Toc64622548"/>
      <w:r>
        <w:lastRenderedPageBreak/>
        <w:t>4.4.2 – Marché subséquent à quantités prédéfinies</w:t>
      </w:r>
      <w:bookmarkEnd w:id="57"/>
    </w:p>
    <w:p w:rsidR="00F61EEB" w:rsidRDefault="00DE0D1B" w:rsidP="00F61EEB">
      <w:r>
        <w:t>Sans objet</w:t>
      </w:r>
      <w:r w:rsidR="00F61EEB">
        <w:t>.</w:t>
      </w:r>
    </w:p>
    <w:p w:rsidR="0038255E" w:rsidRPr="003629D5" w:rsidRDefault="00827CF6" w:rsidP="00C438FF">
      <w:pPr>
        <w:pStyle w:val="1NIV1"/>
      </w:pPr>
      <w:bookmarkStart w:id="58" w:name="_Toc64622549"/>
      <w:r>
        <w:t>4.5</w:t>
      </w:r>
      <w:r w:rsidR="0038255E" w:rsidRPr="003629D5">
        <w:t xml:space="preserve">  - MODALITES DE COMMANDE</w:t>
      </w:r>
      <w:r w:rsidR="0038255E">
        <w:t xml:space="preserve"> DES PRESTATIONS</w:t>
      </w:r>
      <w:r w:rsidR="00C438FF">
        <w:t xml:space="preserve"> DU MARCHE SUBSEQUENT</w:t>
      </w:r>
      <w:bookmarkEnd w:id="58"/>
    </w:p>
    <w:p w:rsidR="00C438FF" w:rsidRDefault="00827CF6" w:rsidP="00C438FF">
      <w:pPr>
        <w:pStyle w:val="2NIV2"/>
      </w:pPr>
      <w:bookmarkStart w:id="59" w:name="_Toc64622550"/>
      <w:bookmarkStart w:id="60" w:name="_Toc47515536"/>
      <w:bookmarkStart w:id="61" w:name="_Toc47349735"/>
      <w:bookmarkStart w:id="62" w:name="_Toc47515537"/>
      <w:r>
        <w:t>4.5</w:t>
      </w:r>
      <w:r w:rsidR="00C438FF">
        <w:t>.1 – En cas de marché subséquent à bons de commande</w:t>
      </w:r>
      <w:bookmarkEnd w:id="59"/>
    </w:p>
    <w:p w:rsidR="0038255E" w:rsidRPr="00C438FF" w:rsidRDefault="00827CF6" w:rsidP="00C438FF">
      <w:pPr>
        <w:pStyle w:val="3NIV3"/>
      </w:pPr>
      <w:bookmarkStart w:id="63" w:name="_Toc64622551"/>
      <w:r>
        <w:t>4.5</w:t>
      </w:r>
      <w:r w:rsidR="00C438FF">
        <w:t>.</w:t>
      </w:r>
      <w:r w:rsidR="00C438FF" w:rsidRPr="00C438FF">
        <w:t>1</w:t>
      </w:r>
      <w:r w:rsidR="00C438FF">
        <w:t>.</w:t>
      </w:r>
      <w:r w:rsidR="00A203DE">
        <w:t>1</w:t>
      </w:r>
      <w:r w:rsidR="00C438FF" w:rsidRPr="00C438FF">
        <w:t xml:space="preserve"> – </w:t>
      </w:r>
      <w:r w:rsidR="00C438FF">
        <w:t>P</w:t>
      </w:r>
      <w:r w:rsidR="00C438FF" w:rsidRPr="00C438FF">
        <w:t xml:space="preserve">rocédure de </w:t>
      </w:r>
      <w:r w:rsidR="009E7146">
        <w:t>confirmation</w:t>
      </w:r>
      <w:r w:rsidR="00C438FF" w:rsidRPr="00C438FF">
        <w:t xml:space="preserve"> avant commande</w:t>
      </w:r>
      <w:bookmarkEnd w:id="60"/>
      <w:bookmarkEnd w:id="63"/>
    </w:p>
    <w:p w:rsidR="0038255E" w:rsidRPr="00C438FF" w:rsidRDefault="0038255E" w:rsidP="00C438FF">
      <w:pPr>
        <w:rPr>
          <w:b/>
        </w:rPr>
      </w:pPr>
      <w:r w:rsidRPr="00C438FF">
        <w:rPr>
          <w:b/>
        </w:rPr>
        <w:t xml:space="preserve">En cas de marché à </w:t>
      </w:r>
      <w:r w:rsidR="006B7A0F">
        <w:rPr>
          <w:b/>
        </w:rPr>
        <w:t>bons de commande</w:t>
      </w:r>
      <w:r w:rsidRPr="00C438FF">
        <w:rPr>
          <w:b/>
        </w:rPr>
        <w:t xml:space="preserve"> mono-titulaire</w:t>
      </w:r>
      <w:bookmarkEnd w:id="61"/>
      <w:bookmarkEnd w:id="62"/>
    </w:p>
    <w:p w:rsidR="0038255E" w:rsidRPr="003629D5" w:rsidRDefault="007B6A23" w:rsidP="0038255E">
      <w:r>
        <w:t>A</w:t>
      </w:r>
      <w:r w:rsidR="0038255E" w:rsidRPr="003629D5">
        <w:t xml:space="preserve"> la survenance du besoin, </w:t>
      </w:r>
      <w:r w:rsidR="009E7146">
        <w:t>la personne responsable du marché</w:t>
      </w:r>
      <w:r w:rsidR="0038255E" w:rsidRPr="003629D5">
        <w:t> </w:t>
      </w:r>
      <w:r w:rsidR="008B7839">
        <w:t>consulte le titulaire par écrit en</w:t>
      </w:r>
      <w:r w:rsidR="0038255E" w:rsidRPr="003629D5">
        <w:t xml:space="preserve"> précisant ses besoins en quantité et en typologie, les lieux et les dates prévisionnelles d’exécution des prestations.</w:t>
      </w:r>
    </w:p>
    <w:p w:rsidR="008B7839" w:rsidRDefault="0038255E" w:rsidP="0038255E">
      <w:r w:rsidRPr="003629D5">
        <w:t xml:space="preserve">Le titulaire doit confirmer à </w:t>
      </w:r>
      <w:r w:rsidR="009E7146">
        <w:t>la personne responsable du marché</w:t>
      </w:r>
      <w:r w:rsidRPr="003629D5">
        <w:t xml:space="preserve"> qu’il peut satisfaire la commande</w:t>
      </w:r>
      <w:r w:rsidR="008B7839">
        <w:t>.</w:t>
      </w:r>
    </w:p>
    <w:sdt>
      <w:sdtPr>
        <w:id w:val="-918090936"/>
      </w:sdtPr>
      <w:sdtEndPr/>
      <w:sdtContent>
        <w:p w:rsidR="00E73997" w:rsidRDefault="00927487" w:rsidP="00E73997">
          <w:sdt>
            <w:sdtPr>
              <w:id w:val="-1303004473"/>
              <w14:checkbox>
                <w14:checked w14:val="0"/>
                <w14:checkedState w14:val="2612" w14:font="MS Gothic"/>
                <w14:uncheckedState w14:val="2610" w14:font="MS Gothic"/>
              </w14:checkbox>
            </w:sdtPr>
            <w:sdtEndPr/>
            <w:sdtContent>
              <w:r w:rsidR="00E73997">
                <w:rPr>
                  <w:rFonts w:ascii="MS Gothic" w:eastAsia="MS Gothic" w:hAnsi="MS Gothic" w:hint="eastAsia"/>
                </w:rPr>
                <w:t>☐</w:t>
              </w:r>
            </w:sdtContent>
          </w:sdt>
          <w:r w:rsidR="00E73997">
            <w:t xml:space="preserve"> S’il ne répond pas à cette sollicitation,  l’acheteur lui notifie un rappel qui doit faire l’objet d’une réponse du titulaire dans un délai de 24 heures ouvrées, faute de quoi les pénalités prévues à l’article 5.3.2 s’appliqueront.</w:t>
          </w:r>
        </w:p>
      </w:sdtContent>
    </w:sdt>
    <w:p w:rsidR="00C84C44" w:rsidRDefault="00E73997" w:rsidP="00C84C44">
      <w:r w:rsidDel="00E73997">
        <w:t xml:space="preserve"> </w:t>
      </w:r>
      <w:bookmarkStart w:id="64" w:name="_Toc47349736"/>
      <w:bookmarkStart w:id="65" w:name="_Toc47515538"/>
      <w:r w:rsidR="00C84C44" w:rsidRPr="003629D5">
        <w:t xml:space="preserve">En cas de </w:t>
      </w:r>
      <w:r w:rsidR="00C84C44">
        <w:t xml:space="preserve">non réponse ou de </w:t>
      </w:r>
      <w:r w:rsidR="00C84C44" w:rsidRPr="003629D5">
        <w:t>réponse négative du titulaire</w:t>
      </w:r>
      <w:r w:rsidR="00C84C44">
        <w:t xml:space="preserve"> à cette demande de confirmation,</w:t>
      </w:r>
      <w:r w:rsidR="00C84C44" w:rsidRPr="003629D5">
        <w:t xml:space="preserve"> </w:t>
      </w:r>
      <w:r w:rsidR="009E7146">
        <w:t>la personne responsable du marché</w:t>
      </w:r>
      <w:r w:rsidR="00C84C44" w:rsidRPr="003629D5">
        <w:t xml:space="preserve"> peut faire intervenir un prestataire tiers, ce qui suspend l’exclusivité du titulaire sur les prestations.</w:t>
      </w:r>
    </w:p>
    <w:p w:rsidR="009E7146" w:rsidRPr="003629D5" w:rsidRDefault="009E7146" w:rsidP="009E7146">
      <w:r w:rsidRPr="003629D5">
        <w:t xml:space="preserve">Toutefois, dans tous les cas où </w:t>
      </w:r>
      <w:r>
        <w:t>le</w:t>
      </w:r>
      <w:r w:rsidRPr="003629D5">
        <w:t xml:space="preserve"> titulaire ne répond pas </w:t>
      </w:r>
      <w:r>
        <w:t xml:space="preserve">ou répond seulement partiellement </w:t>
      </w:r>
      <w:r w:rsidRPr="003629D5">
        <w:t xml:space="preserve">à ses sollicitations, </w:t>
      </w:r>
      <w:r>
        <w:t xml:space="preserve">la personne responsable du marché </w:t>
      </w:r>
      <w:r w:rsidRPr="003629D5">
        <w:t xml:space="preserve">peut, à sa discrétion, mettre en demeure le titulaire concerné de répondre à ses </w:t>
      </w:r>
      <w:r>
        <w:t>obligations contractuelles</w:t>
      </w:r>
      <w:r w:rsidRPr="003629D5">
        <w:t xml:space="preserve"> en vertu du marché, puis </w:t>
      </w:r>
      <w:r>
        <w:t xml:space="preserve">prendre les mesures coercitives adéquates y compris </w:t>
      </w:r>
      <w:r w:rsidRPr="003629D5">
        <w:t xml:space="preserve">résilier le </w:t>
      </w:r>
      <w:r>
        <w:t>marché</w:t>
      </w:r>
      <w:r w:rsidRPr="003629D5">
        <w:t>.</w:t>
      </w:r>
    </w:p>
    <w:p w:rsidR="0038255E" w:rsidRPr="00C438FF" w:rsidRDefault="0038255E" w:rsidP="00C438FF">
      <w:pPr>
        <w:rPr>
          <w:b/>
        </w:rPr>
      </w:pPr>
      <w:r w:rsidRPr="00C438FF">
        <w:rPr>
          <w:b/>
        </w:rPr>
        <w:t xml:space="preserve">En cas de marché à </w:t>
      </w:r>
      <w:r w:rsidR="006B7A0F">
        <w:rPr>
          <w:b/>
        </w:rPr>
        <w:t>bons de commande</w:t>
      </w:r>
      <w:r w:rsidRPr="00C438FF">
        <w:rPr>
          <w:b/>
        </w:rPr>
        <w:t xml:space="preserve"> multi-titulaire</w:t>
      </w:r>
      <w:bookmarkEnd w:id="64"/>
      <w:bookmarkEnd w:id="65"/>
    </w:p>
    <w:p w:rsidR="0038255E" w:rsidRPr="003629D5" w:rsidRDefault="007B6A23" w:rsidP="0038255E">
      <w:r>
        <w:t xml:space="preserve">A </w:t>
      </w:r>
      <w:r w:rsidR="0038255E" w:rsidRPr="003629D5">
        <w:t xml:space="preserve">la survenance du besoin, </w:t>
      </w:r>
      <w:r w:rsidR="009E7146">
        <w:t xml:space="preserve">la personne responsable du marché </w:t>
      </w:r>
      <w:r w:rsidR="0038255E" w:rsidRPr="003629D5">
        <w:t>consulte par écrit le titulaire le mieux classé lors de la procédure d’attribution des marchés, en précisant ses besoins en quantité et en typologie, les lieux et les dates prévisionnelles d’exécution des prestations.</w:t>
      </w:r>
    </w:p>
    <w:p w:rsidR="0038255E" w:rsidRPr="003629D5" w:rsidRDefault="0038255E" w:rsidP="0038255E">
      <w:r w:rsidRPr="003629D5">
        <w:t xml:space="preserve">Le titulaire doit confirmer à </w:t>
      </w:r>
      <w:r w:rsidR="009E7146">
        <w:t>la personne responsable du marché</w:t>
      </w:r>
      <w:r w:rsidRPr="003629D5">
        <w:t xml:space="preserve"> qu’il peut satisfaire la commande.</w:t>
      </w:r>
    </w:p>
    <w:sdt>
      <w:sdtPr>
        <w:id w:val="-1779868437"/>
      </w:sdtPr>
      <w:sdtEndPr/>
      <w:sdtContent>
        <w:p w:rsidR="00E73997" w:rsidRDefault="00927487" w:rsidP="00E73997">
          <w:sdt>
            <w:sdtPr>
              <w:id w:val="66379601"/>
              <w14:checkbox>
                <w14:checked w14:val="0"/>
                <w14:checkedState w14:val="2612" w14:font="MS Gothic"/>
                <w14:uncheckedState w14:val="2610" w14:font="MS Gothic"/>
              </w14:checkbox>
            </w:sdtPr>
            <w:sdtEndPr/>
            <w:sdtContent>
              <w:r w:rsidR="00E73997">
                <w:rPr>
                  <w:rFonts w:ascii="MS Gothic" w:eastAsia="MS Gothic" w:hAnsi="MS Gothic" w:hint="eastAsia"/>
                </w:rPr>
                <w:t>☐</w:t>
              </w:r>
            </w:sdtContent>
          </w:sdt>
          <w:r w:rsidR="00E73997">
            <w:t xml:space="preserve"> S’il ne répond pas à cette sollicitation,  l’acheteur lui notifie un rappel qui doit faire l’objet d’une réponse du titulaire dans un délai de 24 heures ouvrées, faute de quoi les pénalités prévues à l’article 5.3.2 s’appliqueront.</w:t>
          </w:r>
        </w:p>
      </w:sdtContent>
    </w:sdt>
    <w:p w:rsidR="0038255E" w:rsidRPr="003629D5" w:rsidRDefault="00E73997" w:rsidP="0038255E">
      <w:r w:rsidDel="00E73997">
        <w:t xml:space="preserve"> </w:t>
      </w:r>
      <w:r w:rsidR="0038255E" w:rsidRPr="003629D5">
        <w:t>En cas de</w:t>
      </w:r>
      <w:r w:rsidR="00C84C44">
        <w:t xml:space="preserve"> non</w:t>
      </w:r>
      <w:r w:rsidR="0038255E" w:rsidRPr="003629D5">
        <w:t xml:space="preserve"> réponse </w:t>
      </w:r>
      <w:r w:rsidR="00C84C44">
        <w:t xml:space="preserve">ou de réponse </w:t>
      </w:r>
      <w:r w:rsidR="0038255E" w:rsidRPr="003629D5">
        <w:t>négative du titulaire</w:t>
      </w:r>
      <w:r w:rsidR="00C84C44" w:rsidRPr="00C84C44">
        <w:t xml:space="preserve"> </w:t>
      </w:r>
      <w:r w:rsidR="00C84C44">
        <w:t>à cette demande de confirmation</w:t>
      </w:r>
      <w:r w:rsidR="0038255E" w:rsidRPr="003629D5">
        <w:t xml:space="preserve">, </w:t>
      </w:r>
      <w:r w:rsidR="009E7146">
        <w:t>la personne responsable du marché</w:t>
      </w:r>
      <w:r w:rsidR="0038255E" w:rsidRPr="003629D5">
        <w:t xml:space="preserve"> peut faire intervenir les autres titulaires de marché suivant la même procédure,</w:t>
      </w:r>
      <w:r w:rsidR="0038255E">
        <w:t xml:space="preserve"> dans l’ordre de classement,</w:t>
      </w:r>
      <w:r w:rsidR="0038255E" w:rsidRPr="003629D5">
        <w:t xml:space="preserve"> ou un prestataire tiers hors marché, ce qui suspend l’exclusivité du titulaire sur les prestations.</w:t>
      </w:r>
    </w:p>
    <w:p w:rsidR="0038255E" w:rsidRPr="00C438FF" w:rsidRDefault="0038255E" w:rsidP="00C438FF">
      <w:pPr>
        <w:rPr>
          <w:b/>
        </w:rPr>
      </w:pPr>
      <w:bookmarkStart w:id="66" w:name="_Toc47515539"/>
      <w:r w:rsidRPr="00C438FF">
        <w:rPr>
          <w:b/>
        </w:rPr>
        <w:t>En cas de non confirmation ou de satisfaction limitée des besoins exprimés</w:t>
      </w:r>
      <w:bookmarkEnd w:id="66"/>
    </w:p>
    <w:p w:rsidR="0038255E" w:rsidRPr="003629D5" w:rsidRDefault="0038255E" w:rsidP="0038255E">
      <w:r>
        <w:t>S</w:t>
      </w:r>
      <w:r w:rsidRPr="003629D5">
        <w:t>i les besoins exprimés ne peuvent être entièrement satisfaits en terme</w:t>
      </w:r>
      <w:r>
        <w:t>s</w:t>
      </w:r>
      <w:r w:rsidRPr="003629D5">
        <w:t xml:space="preserve"> de volume ou de disponibilité, </w:t>
      </w:r>
      <w:r w:rsidR="009E7146">
        <w:t>la personne responsable du marché</w:t>
      </w:r>
      <w:r w:rsidRPr="003629D5">
        <w:t xml:space="preserve"> peut, dans l’ordre :</w:t>
      </w:r>
    </w:p>
    <w:p w:rsidR="0038255E" w:rsidRPr="003629D5" w:rsidRDefault="0038255E" w:rsidP="0038255E">
      <w:pPr>
        <w:pStyle w:val="Listea"/>
      </w:pPr>
      <w:r w:rsidRPr="003629D5">
        <w:t>passer commande au titulaire de marché qu’il a consulté, des prestations attendues qu’il peut exécuter et correspondant à une partie du besoin, sous réserve de pertinence du point de vue technique et du point de vue des responsabilités ;</w:t>
      </w:r>
    </w:p>
    <w:p w:rsidR="0038255E" w:rsidRPr="003629D5" w:rsidRDefault="00B870AB" w:rsidP="0038255E">
      <w:pPr>
        <w:pStyle w:val="Listea"/>
      </w:pPr>
      <w:r>
        <w:t xml:space="preserve">en cas de marché multi-titulaires, </w:t>
      </w:r>
      <w:r w:rsidRPr="003629D5">
        <w:t>consulter le titulaire de marché le mieux classé suivant, et de lui passer commande</w:t>
      </w:r>
      <w:r>
        <w:t>,</w:t>
      </w:r>
      <w:r w:rsidRPr="009A47BA">
        <w:t xml:space="preserve"> </w:t>
      </w:r>
      <w:r w:rsidRPr="003629D5">
        <w:t xml:space="preserve">en parallèle, </w:t>
      </w:r>
      <w:r>
        <w:t xml:space="preserve">et </w:t>
      </w:r>
      <w:r w:rsidRPr="003629D5">
        <w:t>selon ses possibilités, de tout ou partie des prestations attendues, sous les mêmes réserves </w:t>
      </w:r>
      <w:r w:rsidR="0038255E" w:rsidRPr="003629D5">
        <w:t>;</w:t>
      </w:r>
    </w:p>
    <w:p w:rsidR="0038255E" w:rsidRPr="003629D5" w:rsidRDefault="0038255E" w:rsidP="0038255E">
      <w:pPr>
        <w:pStyle w:val="Listea"/>
      </w:pPr>
      <w:r>
        <w:lastRenderedPageBreak/>
        <w:t xml:space="preserve">toujours en cas de marché multi-titulaires, </w:t>
      </w:r>
      <w:r w:rsidRPr="003629D5">
        <w:t xml:space="preserve">continuer la même démarche éventuellement avec les soumissionnaires les mieux classés suivants s’il reste toujours une partie du besoin exprimé </w:t>
      </w:r>
      <w:r w:rsidR="00B870AB" w:rsidRPr="003629D5">
        <w:t xml:space="preserve">qui n’a pu </w:t>
      </w:r>
      <w:r w:rsidR="00B870AB">
        <w:t>faire l’objet d’une</w:t>
      </w:r>
      <w:r w:rsidR="00B870AB" w:rsidRPr="003629D5">
        <w:t xml:space="preserve"> commande</w:t>
      </w:r>
      <w:r w:rsidR="00B870AB">
        <w:t xml:space="preserve"> </w:t>
      </w:r>
      <w:r w:rsidRPr="003629D5">
        <w:t>;</w:t>
      </w:r>
    </w:p>
    <w:p w:rsidR="0038255E" w:rsidRPr="003629D5" w:rsidRDefault="0038255E" w:rsidP="0038255E">
      <w:pPr>
        <w:pStyle w:val="Listea"/>
      </w:pPr>
      <w:r w:rsidRPr="003629D5">
        <w:t>enfin, consulter et passer commande à d’autres prestataires non titulaires de marché ayant le même objet, si l’ensemble du besoin exprimé n’est toujours pas satisfait</w:t>
      </w:r>
      <w:r>
        <w:t xml:space="preserve"> et qu’il en reste une partie à commander</w:t>
      </w:r>
      <w:r w:rsidRPr="003629D5">
        <w:t>.</w:t>
      </w:r>
    </w:p>
    <w:p w:rsidR="0038255E" w:rsidRPr="003629D5" w:rsidRDefault="0038255E" w:rsidP="0038255E">
      <w:r w:rsidRPr="003629D5">
        <w:t>A chaque fois que le titulaire d’un de ces marchés ne peut répondre à l’ensemble des besoins exprimés, il perd son exclusivité sur les prestations.</w:t>
      </w:r>
    </w:p>
    <w:p w:rsidR="0038255E" w:rsidRPr="003629D5" w:rsidRDefault="0038255E" w:rsidP="0038255E">
      <w:r w:rsidRPr="003629D5">
        <w:t xml:space="preserve">Toutefois, dans tous les cas où un titulaire ne répond pas </w:t>
      </w:r>
      <w:r w:rsidR="001920D8">
        <w:t xml:space="preserve">ou répond seulement partiellement </w:t>
      </w:r>
      <w:r w:rsidRPr="003629D5">
        <w:t xml:space="preserve">à ses sollicitations, </w:t>
      </w:r>
      <w:r w:rsidR="009E7146">
        <w:t>la personne responsable du marché</w:t>
      </w:r>
      <w:r w:rsidR="009D432D">
        <w:t xml:space="preserve"> peut</w:t>
      </w:r>
      <w:r w:rsidRPr="003629D5">
        <w:t xml:space="preserve"> mettre en demeure le titulaire concerné de répondre à ses </w:t>
      </w:r>
      <w:r w:rsidR="007B6A23">
        <w:t>obligations contractuelles</w:t>
      </w:r>
      <w:r w:rsidRPr="003629D5">
        <w:t xml:space="preserve"> en vertu du marché, puis </w:t>
      </w:r>
      <w:r w:rsidR="001920D8">
        <w:t xml:space="preserve">prendre les mesures coercitives adéquates </w:t>
      </w:r>
      <w:r w:rsidR="00B870AB">
        <w:t>y compris</w:t>
      </w:r>
      <w:r w:rsidR="001920D8">
        <w:t xml:space="preserve"> </w:t>
      </w:r>
      <w:r w:rsidRPr="003629D5">
        <w:t xml:space="preserve">résilier le </w:t>
      </w:r>
      <w:r w:rsidR="001920D8">
        <w:t>marché</w:t>
      </w:r>
      <w:r w:rsidRPr="003629D5">
        <w:t>.</w:t>
      </w:r>
    </w:p>
    <w:p w:rsidR="0038255E" w:rsidRPr="003629D5" w:rsidRDefault="00827CF6" w:rsidP="00A203DE">
      <w:pPr>
        <w:pStyle w:val="3NIV3"/>
      </w:pPr>
      <w:bookmarkStart w:id="67" w:name="_Toc47515540"/>
      <w:bookmarkStart w:id="68" w:name="_Toc64622552"/>
      <w:r>
        <w:t>4.5</w:t>
      </w:r>
      <w:r w:rsidR="00A203DE">
        <w:t>.1.2</w:t>
      </w:r>
      <w:r w:rsidR="00A203DE" w:rsidRPr="003629D5">
        <w:t xml:space="preserve"> – </w:t>
      </w:r>
      <w:r w:rsidR="00A203DE">
        <w:t>C</w:t>
      </w:r>
      <w:r w:rsidR="00A203DE" w:rsidRPr="003629D5">
        <w:t>ommande des prestations</w:t>
      </w:r>
      <w:bookmarkEnd w:id="67"/>
      <w:bookmarkEnd w:id="68"/>
    </w:p>
    <w:p w:rsidR="0038255E" w:rsidRPr="003629D5" w:rsidRDefault="0038255E" w:rsidP="0038255E">
      <w:r w:rsidRPr="003629D5">
        <w:t>Chaque bon de commande précise les prestations ou fournitures commandées, les prix unitaires à appliquer ainsi que les quantités.</w:t>
      </w:r>
    </w:p>
    <w:p w:rsidR="0038255E" w:rsidRPr="003629D5" w:rsidRDefault="0038255E" w:rsidP="0038255E">
      <w:r w:rsidRPr="003629D5">
        <w:t>En cas de besoin, le bon de commande précise également :</w:t>
      </w:r>
    </w:p>
    <w:p w:rsidR="0038255E" w:rsidRPr="003629D5" w:rsidRDefault="0038255E" w:rsidP="0038255E">
      <w:pPr>
        <w:pStyle w:val="Listenormale"/>
      </w:pPr>
      <w:r w:rsidRPr="003629D5">
        <w:t>les dates, échéances, délais, horaires ;</w:t>
      </w:r>
    </w:p>
    <w:p w:rsidR="0038255E" w:rsidRPr="003629D5" w:rsidRDefault="0038255E" w:rsidP="0038255E">
      <w:pPr>
        <w:pStyle w:val="Listenormale"/>
      </w:pPr>
      <w:r w:rsidRPr="003629D5">
        <w:t>les lieux d’exécution ou de livraison ;</w:t>
      </w:r>
    </w:p>
    <w:p w:rsidR="0038255E" w:rsidRPr="003629D5" w:rsidRDefault="0038255E" w:rsidP="0038255E">
      <w:pPr>
        <w:pStyle w:val="Listenormale"/>
      </w:pPr>
      <w:r w:rsidRPr="003629D5">
        <w:t>toute précision prévue par le marché.</w:t>
      </w:r>
    </w:p>
    <w:p w:rsidR="0038255E" w:rsidRPr="003629D5" w:rsidRDefault="0038255E" w:rsidP="0038255E">
      <w:r w:rsidRPr="003629D5">
        <w:t>Il peut être émis dès le jour de la notification du marché, jusqu’au dernier jour de la durée de validité du marché.</w:t>
      </w:r>
    </w:p>
    <w:p w:rsidR="0038255E" w:rsidRPr="003629D5" w:rsidRDefault="0038255E" w:rsidP="0038255E">
      <w:r w:rsidRPr="003629D5">
        <w:t xml:space="preserve">Le démarrage du délai d’exécution des prestations est réputé prendre effet à la date fixée par le bon de commande, ou à défaut </w:t>
      </w:r>
      <w:r w:rsidR="00644448">
        <w:t xml:space="preserve">au lendemain de </w:t>
      </w:r>
      <w:r w:rsidRPr="003629D5">
        <w:t>la date de notification du bon de commande.</w:t>
      </w:r>
    </w:p>
    <w:p w:rsidR="0038255E" w:rsidRPr="003629D5" w:rsidRDefault="0038255E" w:rsidP="0038255E">
      <w:r w:rsidRPr="003629D5">
        <w:t xml:space="preserve">En cas de variation du besoin ou des quantités réellement exécutées pendant l’exécution du bon de commande, un bon de commande modificatif est émis et notifié au titulaire, </w:t>
      </w:r>
      <w:r w:rsidR="008D4D8C">
        <w:t>remplaçant</w:t>
      </w:r>
      <w:r w:rsidRPr="003629D5">
        <w:t xml:space="preserve"> le bon de commande initial.</w:t>
      </w:r>
    </w:p>
    <w:p w:rsidR="001F3402" w:rsidRDefault="00827CF6" w:rsidP="00A203DE">
      <w:pPr>
        <w:pStyle w:val="3NIV3"/>
      </w:pPr>
      <w:bookmarkStart w:id="69" w:name="_Toc64622553"/>
      <w:bookmarkStart w:id="70" w:name="_Toc47515541"/>
      <w:r>
        <w:t>4.5</w:t>
      </w:r>
      <w:r w:rsidR="00A203DE">
        <w:t>.1.3 – Dispositions particulières en cas d’urgence</w:t>
      </w:r>
      <w:bookmarkEnd w:id="69"/>
    </w:p>
    <w:sdt>
      <w:sdtPr>
        <w:id w:val="-1430661620"/>
      </w:sdtPr>
      <w:sdtEndPr/>
      <w:sdtContent>
        <w:p w:rsidR="001F3402" w:rsidRDefault="00927487" w:rsidP="001F3402">
          <w:pPr>
            <w:pStyle w:val="NormalX"/>
          </w:pPr>
          <w:sdt>
            <w:sdtPr>
              <w:id w:val="-304390724"/>
              <w14:checkbox>
                <w14:checked w14:val="0"/>
                <w14:checkedState w14:val="2612" w14:font="MS Gothic"/>
                <w14:uncheckedState w14:val="2610" w14:font="MS Gothic"/>
              </w14:checkbox>
            </w:sdtPr>
            <w:sdtEndPr/>
            <w:sdtContent>
              <w:r w:rsidR="001F3402">
                <w:rPr>
                  <w:rFonts w:ascii="MS Gothic" w:eastAsia="MS Gothic" w:hAnsi="MS Gothic" w:hint="eastAsia"/>
                </w:rPr>
                <w:t>☐</w:t>
              </w:r>
            </w:sdtContent>
          </w:sdt>
          <w:r w:rsidR="001F3402">
            <w:t xml:space="preserve"> Sans objet.</w:t>
          </w:r>
        </w:p>
      </w:sdtContent>
    </w:sdt>
    <w:sdt>
      <w:sdtPr>
        <w:id w:val="27612217"/>
      </w:sdtPr>
      <w:sdtEndPr/>
      <w:sdtContent>
        <w:p w:rsidR="001F3402" w:rsidRDefault="00927487" w:rsidP="001F3402">
          <w:pPr>
            <w:pStyle w:val="NormalX"/>
          </w:pPr>
          <w:sdt>
            <w:sdtPr>
              <w:id w:val="-1686126403"/>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1F3402">
            <w:t xml:space="preserve"> En cas d’émergence d’un besoin urgent</w:t>
          </w:r>
          <w:r w:rsidR="002B1D9C">
            <w:t xml:space="preserve"> et nécessitant une définition des besoins sur site</w:t>
          </w:r>
          <w:r w:rsidR="00B870AB">
            <w:t>,</w:t>
          </w:r>
          <w:r w:rsidR="002B1D9C">
            <w:t xml:space="preserve"> </w:t>
          </w:r>
          <w:r w:rsidR="001F3402">
            <w:t xml:space="preserve">le </w:t>
          </w:r>
          <w:r w:rsidR="00C851D0">
            <w:t>référent</w:t>
          </w:r>
          <w:r w:rsidR="001F3402">
            <w:t xml:space="preserve"> du marché, ou le référent interne s’il en a reçu délégation, sollicite le titulaire par écrit avec récépissé, et fixe un rendez-vous d’accord parties dans un délai maximal de </w:t>
          </w:r>
          <w:r w:rsidR="002B1D9C">
            <w:t>24</w:t>
          </w:r>
          <w:r w:rsidR="001F3402">
            <w:t xml:space="preserve"> heures</w:t>
          </w:r>
          <w:r w:rsidR="002B1D9C">
            <w:t xml:space="preserve"> ouvrées</w:t>
          </w:r>
          <w:r w:rsidR="001F3402">
            <w:t xml:space="preserve"> suivant la sollicitation.</w:t>
          </w:r>
        </w:p>
        <w:p w:rsidR="001F3402" w:rsidRDefault="001F3402" w:rsidP="001F3402">
          <w:r>
            <w:t xml:space="preserve">Sur place, les quantités de </w:t>
          </w:r>
          <w:r w:rsidR="00B870AB">
            <w:t>fournitures</w:t>
          </w:r>
          <w:r>
            <w:t xml:space="preserve"> conformes au marché, nécessaires à la satisfaction du besoin sont estimées par écrit sur un « bon d’intervention » </w:t>
          </w:r>
          <w:r w:rsidR="00EF577B">
            <w:t xml:space="preserve">établi, daté et </w:t>
          </w:r>
          <w:r>
            <w:t xml:space="preserve">cosigné </w:t>
          </w:r>
          <w:r w:rsidR="00EF577B">
            <w:t>par le</w:t>
          </w:r>
          <w:r>
            <w:t>s deux parties.</w:t>
          </w:r>
          <w:r w:rsidR="00A634DB">
            <w:t xml:space="preserve"> </w:t>
          </w:r>
        </w:p>
        <w:p w:rsidR="00A634DB" w:rsidRDefault="00A634DB" w:rsidP="001F3402">
          <w:r>
            <w:t>Le bon d’intervention mentionne également le délai d’exécution de la prestation, fixé conformément aux dispositions contractuelles.</w:t>
          </w:r>
        </w:p>
        <w:p w:rsidR="001F3402" w:rsidRDefault="001F3402" w:rsidP="001F3402">
          <w:r>
            <w:t>A la fin de l’intervention :</w:t>
          </w:r>
        </w:p>
        <w:p w:rsidR="001F3402" w:rsidRDefault="001F3402" w:rsidP="001F3402">
          <w:pPr>
            <w:pStyle w:val="Listenormale"/>
          </w:pPr>
          <w:r>
            <w:t xml:space="preserve">si les quantités réelles sont différentes de celles estimées, elles sont complétées ou corrigées sur le bon d’intervention ; dans ce cas, le référent interne ou le </w:t>
          </w:r>
          <w:r w:rsidR="00B870AB">
            <w:t>référent</w:t>
          </w:r>
          <w:r>
            <w:t xml:space="preserve"> du marché ajoute la mention « quantités estimées modifiées par celles constatées » et appose sa signature ;</w:t>
          </w:r>
        </w:p>
        <w:p w:rsidR="001F3402" w:rsidRDefault="001F3402" w:rsidP="001F3402">
          <w:pPr>
            <w:pStyle w:val="Listenormale"/>
          </w:pPr>
          <w:r>
            <w:lastRenderedPageBreak/>
            <w:t xml:space="preserve">le bon d’intervention mentionne obligatoirement la « date d’achèvement de la prestation » avec la signature du référent </w:t>
          </w:r>
          <w:r w:rsidR="00B870AB">
            <w:t xml:space="preserve">interne ou </w:t>
          </w:r>
          <w:r w:rsidR="00C851D0">
            <w:t>du</w:t>
          </w:r>
          <w:r w:rsidR="00B870AB">
            <w:t xml:space="preserve"> référent du marché</w:t>
          </w:r>
          <w:r>
            <w:t xml:space="preserve"> ;</w:t>
          </w:r>
        </w:p>
        <w:p w:rsidR="001F3402" w:rsidRDefault="001F3402" w:rsidP="001F3402">
          <w:pPr>
            <w:pStyle w:val="Listenormale"/>
          </w:pPr>
          <w:r>
            <w:t>le bon d’intervention est envoyé à la personne responsable du marché pour l’établissement et la notification du bon de commande au titulaire.</w:t>
          </w:r>
        </w:p>
        <w:p w:rsidR="001F3402" w:rsidRDefault="001F3402" w:rsidP="001F3402">
          <w:r>
            <w:t xml:space="preserve">Le bon d’intervention est joint au bon de commande, lequel mentionne « commande urgente exécutée le </w:t>
          </w:r>
          <w:r w:rsidR="002B1D9C">
            <w:t>………….</w:t>
          </w:r>
          <w:r>
            <w:t xml:space="preserve"> sur bon d’intervention joint. ».</w:t>
          </w:r>
        </w:p>
        <w:p w:rsidR="00C851D0" w:rsidRDefault="00C851D0" w:rsidP="00C851D0">
          <w:r>
            <w:t>Le bon de commande est notifié dans un délai maximal de trois jours ouvrés après la date d’achèvement de la prestation inscrite sur le bon d’intervention complété après intervention.</w:t>
          </w:r>
        </w:p>
        <w:p w:rsidR="00B870AB" w:rsidRDefault="00B870AB" w:rsidP="00B870AB">
          <w:r>
            <w:t>De convention expresse, si ce délai est dépassé, le point de départ du délai de mandatement tel que défini dans le présent marché est redéfini en y retranchant le nombre de jours calendaires de retard par rapport à la fin du délai de trois jours.</w:t>
          </w:r>
        </w:p>
        <w:p w:rsidR="003E4012" w:rsidRDefault="002B1D9C" w:rsidP="001F3402">
          <w:r>
            <w:t>Pour l’application des pénalités de retard prévues au présent marché,</w:t>
          </w:r>
          <w:r w:rsidR="003E4012">
            <w:t xml:space="preserve"> l’appréciation des délais se fait comme suit :</w:t>
          </w:r>
        </w:p>
        <w:p w:rsidR="00C851D0" w:rsidRDefault="00C851D0" w:rsidP="00C851D0">
          <w:pPr>
            <w:pStyle w:val="Listenormale"/>
          </w:pPr>
          <w:r>
            <w:t>la date de début d’exécution des prestations est le jour qui suit la date d’établissement du bon d’intervention,</w:t>
          </w:r>
        </w:p>
        <w:p w:rsidR="002B1D9C" w:rsidRDefault="002B1D9C" w:rsidP="003E4012">
          <w:pPr>
            <w:pStyle w:val="Listenormale"/>
          </w:pPr>
          <w:r>
            <w:t>la date de fin d’exécution est la date d’achèvement des prestations inscrite sur le bon d’intervention.</w:t>
          </w:r>
        </w:p>
        <w:p w:rsidR="00A634DB" w:rsidRDefault="00A634DB" w:rsidP="00A634DB">
          <w:r>
            <w:t xml:space="preserve">Remarque : lorsque l’intervention en urgence </w:t>
          </w:r>
          <w:r w:rsidR="00B870AB">
            <w:t xml:space="preserve">doit être suivie d’une </w:t>
          </w:r>
          <w:r w:rsidR="00180261">
            <w:t>prestation</w:t>
          </w:r>
          <w:r>
            <w:t xml:space="preserve"> plus lourde, cette </w:t>
          </w:r>
          <w:r w:rsidR="00180261">
            <w:t>dernière</w:t>
          </w:r>
          <w:r>
            <w:t xml:space="preserve"> fait l’objet d’un bon de commande particulier établi conformément aux dispositions standard (hors urgence) du marché.</w:t>
          </w:r>
        </w:p>
      </w:sdtContent>
    </w:sdt>
    <w:p w:rsidR="0038255E" w:rsidRPr="003629D5" w:rsidRDefault="00827CF6" w:rsidP="00A203DE">
      <w:pPr>
        <w:pStyle w:val="3NIV3"/>
      </w:pPr>
      <w:bookmarkStart w:id="71" w:name="_Toc64622554"/>
      <w:r>
        <w:t>4.5</w:t>
      </w:r>
      <w:r w:rsidR="00A203DE">
        <w:t>.1.4</w:t>
      </w:r>
      <w:r w:rsidR="00A203DE" w:rsidRPr="003629D5">
        <w:t xml:space="preserve"> – </w:t>
      </w:r>
      <w:r w:rsidR="00A203DE">
        <w:t>M</w:t>
      </w:r>
      <w:r w:rsidR="00A203DE" w:rsidRPr="003629D5">
        <w:t>ont</w:t>
      </w:r>
      <w:r w:rsidR="00A203DE">
        <w:t>ants minimal et maximal commandé</w:t>
      </w:r>
      <w:r w:rsidR="00A203DE" w:rsidRPr="003629D5">
        <w:t>s au titre du march</w:t>
      </w:r>
      <w:bookmarkEnd w:id="70"/>
      <w:r w:rsidR="006F7E96">
        <w:t>é subséquent</w:t>
      </w:r>
      <w:bookmarkEnd w:id="71"/>
    </w:p>
    <w:p w:rsidR="0038255E" w:rsidRPr="00A203DE" w:rsidRDefault="0038255E" w:rsidP="00A203DE">
      <w:pPr>
        <w:rPr>
          <w:b/>
        </w:rPr>
      </w:pPr>
      <w:bookmarkStart w:id="72" w:name="_Toc47515542"/>
      <w:r w:rsidRPr="00A203DE">
        <w:rPr>
          <w:b/>
        </w:rPr>
        <w:t>Application d’un minimum et / ou d’un maximum</w:t>
      </w:r>
      <w:bookmarkEnd w:id="72"/>
    </w:p>
    <w:p w:rsidR="0038255E" w:rsidRPr="003629D5" w:rsidRDefault="0038255E" w:rsidP="00A203DE">
      <w:r w:rsidRPr="003629D5">
        <w:t>Lorsque des montants minimal et / ou maximal de commande sont fixés dans l’acte d’engagement :</w:t>
      </w:r>
    </w:p>
    <w:p w:rsidR="0038255E" w:rsidRPr="003629D5" w:rsidRDefault="0038255E" w:rsidP="00A203DE">
      <w:r w:rsidRPr="003629D5">
        <w:t>En cas de marché mono-titulaire :</w:t>
      </w:r>
      <w:r w:rsidR="00A203DE">
        <w:t xml:space="preserve"> </w:t>
      </w:r>
      <w:r w:rsidRPr="003629D5">
        <w:t>Ces montants s’appliquent au titulaire.</w:t>
      </w:r>
    </w:p>
    <w:p w:rsidR="0038255E" w:rsidRPr="003629D5" w:rsidRDefault="0038255E" w:rsidP="00A203DE">
      <w:r w:rsidRPr="003629D5">
        <w:t>En cas de marché multi-titulaire :</w:t>
      </w:r>
      <w:r w:rsidR="00A203DE">
        <w:t xml:space="preserve"> </w:t>
      </w:r>
      <w:r w:rsidRPr="003629D5">
        <w:t>Ces montants ne s’appliquent qu’au titulaire qui a été classé premier lors de l’attribution des marchés</w:t>
      </w:r>
      <w:r w:rsidR="00A203DE">
        <w:t xml:space="preserve"> subséquents</w:t>
      </w:r>
      <w:r w:rsidRPr="003629D5">
        <w:t xml:space="preserve"> multi-titulaires, ils ne s’appliquent pas aux titulaires des marchés non classés en premier.</w:t>
      </w:r>
      <w:r w:rsidR="00A203DE">
        <w:t xml:space="preserve"> </w:t>
      </w:r>
      <w:r w:rsidRPr="003629D5">
        <w:t>Toutefois, le montant minimal de commande défini par le marché est réputé inclure les montants commandés</w:t>
      </w:r>
      <w:r w:rsidR="0007155E">
        <w:t xml:space="preserve"> à d’autres titulaires ou prestataires hors marché</w:t>
      </w:r>
      <w:r w:rsidRPr="003629D5">
        <w:t xml:space="preserve"> par défaut du titulaire classé en premier.</w:t>
      </w:r>
    </w:p>
    <w:p w:rsidR="0038255E" w:rsidRPr="00A203DE" w:rsidRDefault="0038255E" w:rsidP="00A203DE">
      <w:pPr>
        <w:rPr>
          <w:b/>
        </w:rPr>
      </w:pPr>
      <w:bookmarkStart w:id="73" w:name="_Toc47515543"/>
      <w:r w:rsidRPr="00A203DE">
        <w:rPr>
          <w:b/>
        </w:rPr>
        <w:t>Période de référence</w:t>
      </w:r>
      <w:bookmarkEnd w:id="73"/>
    </w:p>
    <w:p w:rsidR="0038255E" w:rsidRDefault="0038255E" w:rsidP="0038255E">
      <w:r w:rsidRPr="003629D5">
        <w:t>Les éventuels montants minimal et maximal de commandes passées au titre du marché</w:t>
      </w:r>
      <w:r w:rsidR="00A203DE">
        <w:t xml:space="preserve"> subséquent</w:t>
      </w:r>
      <w:r w:rsidRPr="003629D5">
        <w:t xml:space="preserve">, précisés à l’acte d’engagement, sont établis sur la période de référence </w:t>
      </w:r>
      <w:r>
        <w:t>indiquée à l’acte d’engagement.</w:t>
      </w:r>
    </w:p>
    <w:p w:rsidR="0038255E" w:rsidRPr="003629D5" w:rsidRDefault="0038255E" w:rsidP="0038255E">
      <w:r>
        <w:t>A défaut d’indication</w:t>
      </w:r>
      <w:r w:rsidR="00B870AB">
        <w:t xml:space="preserve"> dans l’acte d’engagement</w:t>
      </w:r>
      <w:r>
        <w:t>, la période de référence est de</w:t>
      </w:r>
      <w:r w:rsidRPr="003629D5">
        <w:t> : douze (12) mois.</w:t>
      </w:r>
    </w:p>
    <w:p w:rsidR="0038255E" w:rsidRPr="003629D5" w:rsidRDefault="0038255E" w:rsidP="0038255E">
      <w:r w:rsidRPr="003629D5">
        <w:t xml:space="preserve">Ces montants valent pour </w:t>
      </w:r>
      <w:r w:rsidR="004D3671">
        <w:t xml:space="preserve">la durée initiale et pour </w:t>
      </w:r>
      <w:r w:rsidRPr="003629D5">
        <w:t xml:space="preserve">chaque durée de reconduction du marché, au prorata de </w:t>
      </w:r>
      <w:r w:rsidR="00B870AB">
        <w:t xml:space="preserve">chaque durée </w:t>
      </w:r>
      <w:r w:rsidRPr="003629D5">
        <w:t>par rapport à la période de référence.</w:t>
      </w:r>
    </w:p>
    <w:p w:rsidR="00B870AB" w:rsidRPr="003629D5" w:rsidRDefault="00B870AB" w:rsidP="00B870AB">
      <w:r w:rsidRPr="003629D5">
        <w:t xml:space="preserve">Cette disposition est applicable également lorsque la durée initiale du marché ou en reconduction est </w:t>
      </w:r>
      <w:r>
        <w:t xml:space="preserve">raccourcie par son </w:t>
      </w:r>
      <w:r w:rsidRPr="003629D5">
        <w:t>interr</w:t>
      </w:r>
      <w:r>
        <w:t>uption</w:t>
      </w:r>
      <w:r w:rsidRPr="003629D5">
        <w:t xml:space="preserve"> avant son terme normal.</w:t>
      </w:r>
    </w:p>
    <w:p w:rsidR="00A203DE" w:rsidRDefault="00827CF6" w:rsidP="00A203DE">
      <w:pPr>
        <w:pStyle w:val="2NIV2"/>
      </w:pPr>
      <w:bookmarkStart w:id="74" w:name="_Toc64622555"/>
      <w:r>
        <w:t>4.5</w:t>
      </w:r>
      <w:r w:rsidR="00A203DE">
        <w:t>.2 – En cas de marché subséquent à quantités prédéfinies</w:t>
      </w:r>
      <w:bookmarkEnd w:id="74"/>
    </w:p>
    <w:p w:rsidR="00A31A51" w:rsidRDefault="00DE0D1B" w:rsidP="00EF754C">
      <w:r>
        <w:t>Sans objet</w:t>
      </w:r>
      <w:r w:rsidR="00A203DE">
        <w:t>.</w:t>
      </w:r>
    </w:p>
    <w:p w:rsidR="00A31A51" w:rsidRPr="003629D5" w:rsidRDefault="00A31A51" w:rsidP="00A31A51">
      <w:pPr>
        <w:pStyle w:val="1NIV1"/>
      </w:pPr>
      <w:bookmarkStart w:id="75" w:name="_Toc64622556"/>
      <w:r>
        <w:lastRenderedPageBreak/>
        <w:t>4.6</w:t>
      </w:r>
      <w:r w:rsidRPr="003629D5">
        <w:t xml:space="preserve">  - </w:t>
      </w:r>
      <w:r>
        <w:t>MONTANTS MINIMAL ET MAXIMAL COMMANDES AU TITRE DU MARCHE CADRE</w:t>
      </w:r>
      <w:bookmarkEnd w:id="75"/>
    </w:p>
    <w:p w:rsidR="00A31A51" w:rsidRPr="001C5FBB" w:rsidRDefault="00A31A51" w:rsidP="00A31A51">
      <w:pPr>
        <w:pStyle w:val="2NIV2"/>
      </w:pPr>
      <w:bookmarkStart w:id="76" w:name="_Toc64622557"/>
      <w:r>
        <w:t xml:space="preserve">4.6.1 - </w:t>
      </w:r>
      <w:r w:rsidRPr="001C5FBB">
        <w:t>Application d’un minimum et / ou d’un maximum</w:t>
      </w:r>
      <w:bookmarkEnd w:id="76"/>
    </w:p>
    <w:p w:rsidR="00A31A51" w:rsidRDefault="00A31A51" w:rsidP="00A31A51">
      <w:r>
        <w:t>Lorsque des montants minimal et / ou maximal susceptibles d’être commandés au cours des marchés subséquents sont fixés dans l’acte d’engagement du marché cadre :</w:t>
      </w:r>
    </w:p>
    <w:p w:rsidR="00A31A51" w:rsidRDefault="00A31A51" w:rsidP="00A31A51">
      <w:r>
        <w:t>En cas de marché mono-titulaire : ces montants s’appliquent au titulaire.</w:t>
      </w:r>
    </w:p>
    <w:p w:rsidR="00A31A51" w:rsidRDefault="00A31A51" w:rsidP="00A31A51">
      <w:r>
        <w:t xml:space="preserve">En cas de marché multi-titulaire : ces montants ne s’appliquent à aucun titulaire, mais à l’ensemble des marchés subséquents passés sur le fondement du marché </w:t>
      </w:r>
      <w:proofErr w:type="gramStart"/>
      <w:r>
        <w:t>cadre</w:t>
      </w:r>
      <w:proofErr w:type="gramEnd"/>
      <w:r>
        <w:t>.</w:t>
      </w:r>
    </w:p>
    <w:p w:rsidR="00A31A51" w:rsidRDefault="00A31A51" w:rsidP="00A31A51">
      <w:pPr>
        <w:pStyle w:val="2NIV2"/>
      </w:pPr>
      <w:bookmarkStart w:id="77" w:name="_Toc64622558"/>
      <w:r>
        <w:t>4.6.2 - Période de référence</w:t>
      </w:r>
      <w:bookmarkEnd w:id="77"/>
    </w:p>
    <w:p w:rsidR="00A31A51" w:rsidRDefault="00A31A51" w:rsidP="00A31A51">
      <w:r>
        <w:t>Les éventuels montants minimal et maximal susceptibles d’être commandés au cours des marchés subséquents, précisés à l’acte d’engagement du marché cadre, sont établis sur la période de référence indiquée à l’acte d’engagement.</w:t>
      </w:r>
    </w:p>
    <w:p w:rsidR="00A31A51" w:rsidRDefault="00A31A51" w:rsidP="00A31A51">
      <w:r>
        <w:t>A défaut d’indication dans l’acte d’engagement, la période de référence est de : douze (12) mois.</w:t>
      </w:r>
    </w:p>
    <w:p w:rsidR="00A31A51" w:rsidRDefault="00A31A51" w:rsidP="00A31A51">
      <w:r>
        <w:t>Ces montants valent pour la durée initiale et pour chaque durée de reconduction du marché, au prorata de chaque durée par rapport à la période de référence.</w:t>
      </w:r>
    </w:p>
    <w:p w:rsidR="00A31A51" w:rsidRDefault="00A31A51" w:rsidP="00A31A51">
      <w:r>
        <w:t>Cette disposition est applicable également lorsque la durée initiale du marché ou en reconduction est raccourcie par son interruption avant son terme normal.</w:t>
      </w:r>
    </w:p>
    <w:p w:rsidR="00A6494E" w:rsidRDefault="00A6494E" w:rsidP="00EF754C">
      <w:r>
        <w:br w:type="page"/>
      </w:r>
    </w:p>
    <w:p w:rsidR="00DC2EF5" w:rsidRDefault="00DC2EF5" w:rsidP="00DC2EF5">
      <w:pPr>
        <w:pStyle w:val="0ENTETE"/>
      </w:pPr>
      <w:bookmarkStart w:id="78" w:name="_Toc64622559"/>
      <w:r>
        <w:lastRenderedPageBreak/>
        <w:t xml:space="preserve">ARTICLE </w:t>
      </w:r>
      <w:r w:rsidR="00386F03">
        <w:t>5</w:t>
      </w:r>
      <w:r>
        <w:t xml:space="preserve">  - DUREE, RECONDUCTION, DELAIS, PENALITES</w:t>
      </w:r>
      <w:bookmarkEnd w:id="78"/>
    </w:p>
    <w:p w:rsidR="00DC2EF5" w:rsidRDefault="00F93867" w:rsidP="008C446F">
      <w:pPr>
        <w:pStyle w:val="1NIV1"/>
      </w:pPr>
      <w:bookmarkStart w:id="79" w:name="_Toc64622560"/>
      <w:r>
        <w:t>5.1 – DUREE DE VALIDITE DU MARCHE, RECONDUCTION</w:t>
      </w:r>
      <w:r w:rsidR="004D3671">
        <w:t xml:space="preserve">, DELAIS </w:t>
      </w:r>
      <w:r>
        <w:t>D’EXECUTION</w:t>
      </w:r>
      <w:bookmarkEnd w:id="79"/>
    </w:p>
    <w:p w:rsidR="00DC2EF5" w:rsidRDefault="009D065A" w:rsidP="00DC2EF5">
      <w:r>
        <w:t>Voir article 5</w:t>
      </w:r>
      <w:r w:rsidR="005C62C6">
        <w:t xml:space="preserve"> de l’acte d’engagement du marché cadre et article 5 de l’acte d’engagement des marchés subséquents.</w:t>
      </w:r>
    </w:p>
    <w:p w:rsidR="00AF325D" w:rsidRDefault="00AF325D" w:rsidP="00DC2EF5">
      <w:r>
        <w:t xml:space="preserve">Les délais d’exécution du marché subséquent sont indiqués à l’article 5 dudit marché. Ils commencent à courir comme indiqué </w:t>
      </w:r>
      <w:r w:rsidR="00EF754C">
        <w:t>à l’article</w:t>
      </w:r>
      <w:r>
        <w:t xml:space="preserve"> </w:t>
      </w:r>
      <w:r w:rsidR="00827CF6">
        <w:t>4.5</w:t>
      </w:r>
      <w:r w:rsidR="004945CE">
        <w:t xml:space="preserve">.1.2 </w:t>
      </w:r>
      <w:r>
        <w:t>du présent CCAP.</w:t>
      </w:r>
    </w:p>
    <w:p w:rsidR="00DF6ED0" w:rsidRPr="00386F03" w:rsidRDefault="00DF6ED0" w:rsidP="00DC2EF5">
      <w:r>
        <w:t xml:space="preserve">Si </w:t>
      </w:r>
      <w:r w:rsidR="00966E77">
        <w:t>après application d</w:t>
      </w:r>
      <w:r w:rsidR="005C62C6">
        <w:t>’un</w:t>
      </w:r>
      <w:r w:rsidR="00966E77">
        <w:t xml:space="preserve"> délai contractuel applicable, la</w:t>
      </w:r>
      <w:r>
        <w:t xml:space="preserve"> date de fin</w:t>
      </w:r>
      <w:r w:rsidR="00966E77">
        <w:t xml:space="preserve"> dudit délai</w:t>
      </w:r>
      <w:r>
        <w:t xml:space="preserve"> tombe sur un jour férié, chômé ou de week-end, le délai est prolongé jusqu’à la fin du premier jour ouvrable suivant.</w:t>
      </w:r>
    </w:p>
    <w:p w:rsidR="00F26629" w:rsidRDefault="00F93867" w:rsidP="008C446F">
      <w:pPr>
        <w:pStyle w:val="1NIV1"/>
      </w:pPr>
      <w:bookmarkStart w:id="80" w:name="_Toc64622561"/>
      <w:r>
        <w:t>5.</w:t>
      </w:r>
      <w:r w:rsidR="004D3671">
        <w:t>2</w:t>
      </w:r>
      <w:r>
        <w:t xml:space="preserve"> – PROLONGATION DES DELAIS D’EXECUTION DES PRESTATIONS</w:t>
      </w:r>
      <w:bookmarkEnd w:id="80"/>
    </w:p>
    <w:p w:rsidR="00F26629" w:rsidRDefault="00F26629" w:rsidP="00F26629">
      <w:r>
        <w:t>A chaque prolongation des délais, le motif de prolongation et le nombre de jours calendaires, ouvrés ou ouvrables doit être précisé, ainsi que la nouvelle date de fin contractuelle des délais d’exécution</w:t>
      </w:r>
      <w:r w:rsidRPr="00386F03">
        <w:t>.</w:t>
      </w:r>
    </w:p>
    <w:p w:rsidR="00F26629" w:rsidRDefault="00F26629" w:rsidP="00F26629">
      <w:r>
        <w:t>Si cette nouvelle date de fin tombe sur un jour férié, chômé ou de week-end, le délai est prolongé jusqu’à la fin du premier jour ouvrable suivant.</w:t>
      </w:r>
    </w:p>
    <w:p w:rsidR="00F26629" w:rsidRDefault="00F26629" w:rsidP="00F26629">
      <w:r>
        <w:t>Toute éventuelle prolongation de délai suivante doit repartir de cette nouvelle date de fin contractuelle.</w:t>
      </w:r>
    </w:p>
    <w:p w:rsidR="00F26629" w:rsidRPr="00386F03" w:rsidRDefault="00F26629" w:rsidP="00F26629">
      <w:r>
        <w:t>Si ces précisions n’ont pas été apportées lors des prolongations de délai successives, les principes ci-dessus sont appliqués à chaque prolongation séparément et dans l’ordre, pour arriver à la dernière date de fin contractuelle des délais d’exécution.</w:t>
      </w:r>
    </w:p>
    <w:p w:rsidR="00D142F4" w:rsidRDefault="00D142F4" w:rsidP="00D142F4">
      <w:pPr>
        <w:pStyle w:val="1NIV1"/>
      </w:pPr>
      <w:bookmarkStart w:id="81" w:name="_Toc60247530"/>
      <w:bookmarkStart w:id="82" w:name="_Toc64622562"/>
      <w:r>
        <w:t>5.3 – PENALITES</w:t>
      </w:r>
      <w:bookmarkEnd w:id="81"/>
      <w:bookmarkEnd w:id="82"/>
    </w:p>
    <w:p w:rsidR="00D142F4" w:rsidRPr="007B74E4" w:rsidRDefault="00D142F4" w:rsidP="00D142F4">
      <w:bookmarkStart w:id="83" w:name="_Toc60247531"/>
      <w:r>
        <w:t>Les pénalités ne sont pas soumises à TGC.</w:t>
      </w:r>
    </w:p>
    <w:p w:rsidR="00D142F4" w:rsidRDefault="00D142F4" w:rsidP="00D142F4">
      <w:pPr>
        <w:pStyle w:val="2NIV2"/>
      </w:pPr>
      <w:bookmarkStart w:id="84" w:name="_Toc64622563"/>
      <w:r>
        <w:t>5.3.1 – Non réponse à une consultation dans les délais</w:t>
      </w:r>
      <w:bookmarkEnd w:id="83"/>
      <w:bookmarkEnd w:id="84"/>
    </w:p>
    <w:sdt>
      <w:sdtPr>
        <w:id w:val="-1501430097"/>
      </w:sdtPr>
      <w:sdtEndPr/>
      <w:sdtContent>
        <w:p w:rsidR="00D142F4" w:rsidRDefault="00927487" w:rsidP="00D142F4">
          <w:pPr>
            <w:pStyle w:val="NormalX"/>
          </w:pPr>
          <w:sdt>
            <w:sdtPr>
              <w:id w:val="-1808772480"/>
              <w14:checkbox>
                <w14:checked w14:val="0"/>
                <w14:checkedState w14:val="2612" w14:font="MS Gothic"/>
                <w14:uncheckedState w14:val="2610" w14:font="MS Gothic"/>
              </w14:checkbox>
            </w:sdtPr>
            <w:sdtEndPr/>
            <w:sdtContent>
              <w:r w:rsidR="00D142F4" w:rsidRPr="001E1B5D">
                <w:rPr>
                  <w:rFonts w:ascii="MS Gothic" w:eastAsia="MS Gothic" w:hAnsi="MS Gothic" w:cs="MS Gothic" w:hint="eastAsia"/>
                </w:rPr>
                <w:t>☐</w:t>
              </w:r>
            </w:sdtContent>
          </w:sdt>
          <w:r w:rsidR="00D142F4">
            <w:t xml:space="preserve"> Sans objet.</w:t>
          </w:r>
        </w:p>
      </w:sdtContent>
    </w:sdt>
    <w:sdt>
      <w:sdtPr>
        <w:id w:val="-241172418"/>
      </w:sdtPr>
      <w:sdtEndPr/>
      <w:sdtContent>
        <w:p w:rsidR="00D142F4" w:rsidRDefault="00927487" w:rsidP="00D142F4">
          <w:pPr>
            <w:pStyle w:val="NormalX"/>
          </w:pPr>
          <w:sdt>
            <w:sdtPr>
              <w:id w:val="-557163379"/>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D142F4">
            <w:t xml:space="preserve"> Pour l’application de l’article 4.1 du présent CCAP, la pénalité journalière est de </w:t>
          </w:r>
          <w:r w:rsidR="00D142F4" w:rsidRPr="008D4D8C">
            <w:rPr>
              <w:color w:val="0070C0"/>
            </w:rPr>
            <w:t xml:space="preserve">5.000 F </w:t>
          </w:r>
          <w:r w:rsidR="00D142F4">
            <w:t>par jour de retard, à appliquer sur la prochaine facture quelle qu’elle soit, sans mise en demeure préalable.</w:t>
          </w:r>
        </w:p>
        <w:p w:rsidR="00D142F4" w:rsidRDefault="00D142F4" w:rsidP="00D142F4">
          <w:r>
            <w:t>Si aucune facture n’est présentée jusqu’à la fin du marché, ce type de pénalité fait l’objet d’un ordre de recette.</w:t>
          </w:r>
        </w:p>
        <w:p w:rsidR="00D142F4" w:rsidRDefault="00D142F4" w:rsidP="00D142F4">
          <w:r>
            <w:t>Pour chaque consultation, cette pénalité arrête de croître dès lors que la personne responsable du marché fait appel à un autre titulaire de marché ou à un prestataire tiers, et en tout état de cause, est plafonnée conformément à l’article 5.3.6 ci-après.</w:t>
          </w:r>
        </w:p>
      </w:sdtContent>
    </w:sdt>
    <w:p w:rsidR="00D142F4" w:rsidRDefault="00D142F4" w:rsidP="00D142F4">
      <w:pPr>
        <w:pStyle w:val="2NIV2"/>
      </w:pPr>
      <w:bookmarkStart w:id="85" w:name="_Toc60247532"/>
      <w:bookmarkStart w:id="86" w:name="_Toc64622564"/>
      <w:r>
        <w:t>5.3.2 – Confirmation tardive</w:t>
      </w:r>
      <w:bookmarkEnd w:id="85"/>
      <w:bookmarkEnd w:id="86"/>
    </w:p>
    <w:sdt>
      <w:sdtPr>
        <w:id w:val="633142890"/>
      </w:sdtPr>
      <w:sdtEndPr/>
      <w:sdtContent>
        <w:p w:rsidR="00D142F4" w:rsidRDefault="00927487" w:rsidP="00D142F4">
          <w:pPr>
            <w:pStyle w:val="NormalX"/>
          </w:pPr>
          <w:sdt>
            <w:sdtPr>
              <w:id w:val="579567657"/>
              <w14:checkbox>
                <w14:checked w14:val="0"/>
                <w14:checkedState w14:val="2612" w14:font="MS Gothic"/>
                <w14:uncheckedState w14:val="2610" w14:font="MS Gothic"/>
              </w14:checkbox>
            </w:sdtPr>
            <w:sdtEndPr/>
            <w:sdtContent>
              <w:r w:rsidR="00D142F4" w:rsidRPr="001E1B5D">
                <w:rPr>
                  <w:rFonts w:ascii="MS Gothic" w:eastAsia="MS Gothic" w:hAnsi="MS Gothic" w:cs="MS Gothic" w:hint="eastAsia"/>
                </w:rPr>
                <w:t>☐</w:t>
              </w:r>
            </w:sdtContent>
          </w:sdt>
          <w:r w:rsidR="00D142F4">
            <w:t xml:space="preserve"> Sans objet.</w:t>
          </w:r>
        </w:p>
      </w:sdtContent>
    </w:sdt>
    <w:sdt>
      <w:sdtPr>
        <w:id w:val="492308001"/>
      </w:sdtPr>
      <w:sdtEndPr/>
      <w:sdtContent>
        <w:p w:rsidR="00D142F4" w:rsidRDefault="00927487" w:rsidP="00D142F4">
          <w:pPr>
            <w:pStyle w:val="NormalX"/>
          </w:pPr>
          <w:sdt>
            <w:sdtPr>
              <w:id w:val="-139656198"/>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D142F4">
            <w:t xml:space="preserve"> Pour l’application de l’article </w:t>
          </w:r>
          <w:r w:rsidR="00827CF6">
            <w:t>4.5</w:t>
          </w:r>
          <w:r w:rsidR="00D142F4">
            <w:t xml:space="preserve">.1.1 du présent CCAP, la pénalité journalière est de </w:t>
          </w:r>
          <w:r w:rsidR="00D142F4" w:rsidRPr="008D4D8C">
            <w:rPr>
              <w:color w:val="0070C0"/>
            </w:rPr>
            <w:t xml:space="preserve">5.000 F </w:t>
          </w:r>
          <w:r w:rsidR="00D142F4">
            <w:t>par jour de retard, à appliquer sur la prochaine facture quelle qu’elle soit, sans mise en demeure préalable.</w:t>
          </w:r>
        </w:p>
        <w:p w:rsidR="00D142F4" w:rsidRDefault="00D142F4" w:rsidP="00D142F4">
          <w:r>
            <w:t>Si aucune facture n’est présentée jusqu’à la fin du marché, ce type de pénalité fait l’objet d’un ordre de recette.</w:t>
          </w:r>
        </w:p>
        <w:p w:rsidR="00D142F4" w:rsidRDefault="00D142F4" w:rsidP="00D142F4">
          <w:r>
            <w:lastRenderedPageBreak/>
            <w:t>Pour chaque consultation pour confirmation, cette pénalité arrête de croître dès lors que la personne responsable du marché fait appel à un autre titulaire de marché ou à un prestataire tiers, et en tout état de cause, est plafonnée conformément à l’article 5.3.6 ci-après.</w:t>
          </w:r>
        </w:p>
      </w:sdtContent>
    </w:sdt>
    <w:p w:rsidR="00D142F4" w:rsidRDefault="00D142F4" w:rsidP="00D142F4">
      <w:pPr>
        <w:pStyle w:val="2NIV2"/>
      </w:pPr>
      <w:bookmarkStart w:id="87" w:name="_Toc60247533"/>
      <w:bookmarkStart w:id="88" w:name="_Toc64622565"/>
      <w:r>
        <w:t>5.3.3 – Retard d’exécution des prestations</w:t>
      </w:r>
      <w:bookmarkEnd w:id="87"/>
      <w:bookmarkEnd w:id="88"/>
    </w:p>
    <w:p w:rsidR="00D142F4" w:rsidRDefault="00D142F4" w:rsidP="00D142F4">
      <w:r>
        <w:t>En cas de retard d’exécution des prestations d’un bon de commande par rapport au délai d’exécution prescrit, le titulaire encourt, sans mise en demeure préalable, une pénalité égale à :</w:t>
      </w:r>
    </w:p>
    <w:p w:rsidR="00D142F4" w:rsidRDefault="00D142F4" w:rsidP="00D142F4">
      <w:r>
        <w:t xml:space="preserve">P = V x R / </w:t>
      </w:r>
      <w:r w:rsidRPr="008D4D8C">
        <w:rPr>
          <w:color w:val="0070C0"/>
        </w:rPr>
        <w:t xml:space="preserve">1000 </w:t>
      </w:r>
      <w:r>
        <w:t>avec :</w:t>
      </w:r>
    </w:p>
    <w:p w:rsidR="00D142F4" w:rsidRDefault="00D142F4" w:rsidP="00D142F4">
      <w:pPr>
        <w:pStyle w:val="Listenormale"/>
      </w:pPr>
      <w:r>
        <w:t>P = montant de la pénalité</w:t>
      </w:r>
    </w:p>
    <w:p w:rsidR="00D142F4" w:rsidRDefault="00D142F4" w:rsidP="00D142F4">
      <w:pPr>
        <w:pStyle w:val="Listenormale"/>
      </w:pPr>
      <w:r>
        <w:t>V = valeur HT de la partie des prestations livrée ou exécutée en retard, ou la valeur HT de l’ensemble des prestations du bon de commande si le retard d’une partie rend l’ensemble inutilisable ou non fonctionnel.</w:t>
      </w:r>
    </w:p>
    <w:p w:rsidR="00D142F4" w:rsidRDefault="00D142F4" w:rsidP="00D142F4">
      <w:pPr>
        <w:pStyle w:val="Listenormale"/>
      </w:pPr>
      <w:r>
        <w:t>R = nombre de jours calendaires de retard.</w:t>
      </w:r>
    </w:p>
    <w:p w:rsidR="00D142F4" w:rsidRDefault="00D142F4" w:rsidP="00D142F4">
      <w:pPr>
        <w:pStyle w:val="2NIV2"/>
      </w:pPr>
      <w:bookmarkStart w:id="89" w:name="_Toc60311995"/>
      <w:bookmarkStart w:id="90" w:name="_Toc64622566"/>
      <w:bookmarkStart w:id="91" w:name="_Toc60247536"/>
      <w:r>
        <w:t>5.3.4</w:t>
      </w:r>
      <w:r w:rsidRPr="007B74E4">
        <w:t xml:space="preserve"> – </w:t>
      </w:r>
      <w:r>
        <w:t>Délais particuliers</w:t>
      </w:r>
      <w:bookmarkEnd w:id="89"/>
      <w:bookmarkEnd w:id="90"/>
    </w:p>
    <w:sdt>
      <w:sdtPr>
        <w:id w:val="-939056081"/>
      </w:sdtPr>
      <w:sdtEndPr/>
      <w:sdtContent>
        <w:p w:rsidR="00D142F4" w:rsidRDefault="00927487" w:rsidP="00D142F4">
          <w:pPr>
            <w:pStyle w:val="NormalX"/>
          </w:pPr>
          <w:sdt>
            <w:sdtPr>
              <w:id w:val="789019136"/>
              <w14:checkbox>
                <w14:checked w14:val="0"/>
                <w14:checkedState w14:val="2612" w14:font="MS Gothic"/>
                <w14:uncheckedState w14:val="2610" w14:font="MS Gothic"/>
              </w14:checkbox>
            </w:sdtPr>
            <w:sdtEndPr/>
            <w:sdtContent>
              <w:r w:rsidR="00D142F4" w:rsidRPr="001E1B5D">
                <w:rPr>
                  <w:rFonts w:ascii="MS Gothic" w:eastAsia="MS Gothic" w:hAnsi="MS Gothic" w:cs="MS Gothic" w:hint="eastAsia"/>
                </w:rPr>
                <w:t>☐</w:t>
              </w:r>
            </w:sdtContent>
          </w:sdt>
          <w:r w:rsidR="00D142F4">
            <w:t xml:space="preserve"> Sans objet.</w:t>
          </w:r>
        </w:p>
      </w:sdtContent>
    </w:sdt>
    <w:sdt>
      <w:sdtPr>
        <w:id w:val="-1414390408"/>
      </w:sdtPr>
      <w:sdtEndPr>
        <w:rPr>
          <w:color w:val="0070C0"/>
        </w:rPr>
      </w:sdtEndPr>
      <w:sdtContent>
        <w:p w:rsidR="00D142F4" w:rsidRDefault="00927487" w:rsidP="00D142F4">
          <w:pPr>
            <w:pStyle w:val="NormalX"/>
          </w:pPr>
          <w:sdt>
            <w:sdtPr>
              <w:id w:val="-1589455998"/>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D142F4">
            <w:t xml:space="preserve"> Liste des délais particuliers et pénalités associées à appliquer sans mise en demeure préalable :</w:t>
          </w:r>
        </w:p>
        <w:p w:rsidR="00D142F4" w:rsidRDefault="00D142F4" w:rsidP="00D142F4">
          <w:pPr>
            <w:pStyle w:val="Listenormale"/>
            <w:rPr>
              <w:color w:val="0070C0"/>
            </w:rPr>
          </w:pPr>
          <w:r>
            <w:rPr>
              <w:color w:val="0070C0"/>
            </w:rPr>
            <w:t>absence</w:t>
          </w:r>
          <w:r w:rsidRPr="00822DB7">
            <w:rPr>
              <w:color w:val="0070C0"/>
            </w:rPr>
            <w:t xml:space="preserve"> à une réunion à laquelle a été convoqué le titulaire</w:t>
          </w:r>
          <w:r>
            <w:rPr>
              <w:color w:val="0070C0"/>
            </w:rPr>
            <w:t> : 50.</w:t>
          </w:r>
          <w:r w:rsidRPr="00822DB7">
            <w:rPr>
              <w:color w:val="0070C0"/>
            </w:rPr>
            <w:t> </w:t>
          </w:r>
          <w:r>
            <w:rPr>
              <w:color w:val="0070C0"/>
            </w:rPr>
            <w:t>000 F ;</w:t>
          </w:r>
        </w:p>
        <w:p w:rsidR="00D142F4" w:rsidRPr="00822DB7" w:rsidRDefault="00D142F4" w:rsidP="00D142F4">
          <w:pPr>
            <w:pStyle w:val="Listenormale"/>
            <w:rPr>
              <w:color w:val="0070C0"/>
            </w:rPr>
          </w:pPr>
          <w:r>
            <w:rPr>
              <w:color w:val="0070C0"/>
            </w:rPr>
            <w:t xml:space="preserve">retard de plus de 30 mn à une réunion à laquelle a été convoqué le titulaire : 20 000 F </w:t>
          </w:r>
          <w:r w:rsidRPr="00822DB7">
            <w:rPr>
              <w:color w:val="0070C0"/>
            </w:rPr>
            <w:t>;</w:t>
          </w:r>
        </w:p>
        <w:p w:rsidR="00D142F4" w:rsidRPr="00822DB7" w:rsidRDefault="00D142F4" w:rsidP="00D142F4">
          <w:pPr>
            <w:pStyle w:val="Listenormale"/>
            <w:rPr>
              <w:color w:val="0070C0"/>
            </w:rPr>
          </w:pPr>
          <w:r>
            <w:rPr>
              <w:color w:val="0070C0"/>
            </w:rPr>
            <w:t xml:space="preserve">action corrective demandée par ordre de service (délai minimal 3 jours ouvrés, sauf urgence délai minimal 1 jour ouvré) : 10 000 F </w:t>
          </w:r>
          <w:r w:rsidRPr="00822DB7">
            <w:rPr>
              <w:color w:val="0070C0"/>
            </w:rPr>
            <w:t>.</w:t>
          </w:r>
          <w:r>
            <w:rPr>
              <w:color w:val="0070C0"/>
            </w:rPr>
            <w:t>par jour de retard.</w:t>
          </w:r>
        </w:p>
      </w:sdtContent>
    </w:sdt>
    <w:p w:rsidR="00D142F4" w:rsidRPr="007B74E4" w:rsidRDefault="00D142F4" w:rsidP="00D142F4">
      <w:pPr>
        <w:pStyle w:val="2NIV2"/>
      </w:pPr>
      <w:bookmarkStart w:id="92" w:name="_Toc64622567"/>
      <w:r>
        <w:t>5.3.5</w:t>
      </w:r>
      <w:r w:rsidRPr="007B74E4">
        <w:t xml:space="preserve"> – Autres pénalités</w:t>
      </w:r>
      <w:bookmarkEnd w:id="91"/>
      <w:bookmarkEnd w:id="92"/>
    </w:p>
    <w:sdt>
      <w:sdtPr>
        <w:id w:val="1206532670"/>
      </w:sdtPr>
      <w:sdtEndPr/>
      <w:sdtContent>
        <w:p w:rsidR="00D142F4" w:rsidRDefault="00927487" w:rsidP="00D142F4">
          <w:pPr>
            <w:pStyle w:val="NormalX"/>
          </w:pPr>
          <w:sdt>
            <w:sdtPr>
              <w:id w:val="1456832026"/>
              <w14:checkbox>
                <w14:checked w14:val="0"/>
                <w14:checkedState w14:val="2612" w14:font="MS Gothic"/>
                <w14:uncheckedState w14:val="2610" w14:font="MS Gothic"/>
              </w14:checkbox>
            </w:sdtPr>
            <w:sdtEndPr/>
            <w:sdtContent>
              <w:r w:rsidR="00D142F4" w:rsidRPr="001E1B5D">
                <w:rPr>
                  <w:rFonts w:ascii="MS Gothic" w:eastAsia="MS Gothic" w:hAnsi="MS Gothic" w:cs="MS Gothic" w:hint="eastAsia"/>
                </w:rPr>
                <w:t>☐</w:t>
              </w:r>
            </w:sdtContent>
          </w:sdt>
          <w:r w:rsidR="00D142F4">
            <w:t xml:space="preserve"> Sans objet.</w:t>
          </w:r>
        </w:p>
      </w:sdtContent>
    </w:sdt>
    <w:sdt>
      <w:sdtPr>
        <w:id w:val="1821460624"/>
      </w:sdtPr>
      <w:sdtEndPr/>
      <w:sdtContent>
        <w:p w:rsidR="00D142F4" w:rsidRPr="007B74E4" w:rsidRDefault="00927487" w:rsidP="00C471D5">
          <w:pPr>
            <w:pStyle w:val="NormalX"/>
          </w:pPr>
          <w:sdt>
            <w:sdtPr>
              <w:id w:val="2040623258"/>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D142F4">
            <w:t xml:space="preserve"> </w:t>
          </w:r>
          <w:r w:rsidR="00D142F4" w:rsidRPr="007B74E4">
            <w:t xml:space="preserve">Pour tout délai précisé </w:t>
          </w:r>
          <w:r w:rsidR="00D142F4">
            <w:t>conformément aux dispositions du</w:t>
          </w:r>
          <w:r w:rsidR="00D142F4" w:rsidRPr="007B74E4">
            <w:t xml:space="preserve"> marché</w:t>
          </w:r>
          <w:r w:rsidR="00D142F4">
            <w:t>,</w:t>
          </w:r>
          <w:r w:rsidR="00D142F4" w:rsidRPr="007B74E4">
            <w:t xml:space="preserve"> autre que le</w:t>
          </w:r>
          <w:r w:rsidR="00D142F4">
            <w:t>s délais de réponse à une consultation, de confirmation, ou encore d’exécution d’un bon de commande, ou encore les délais particuliers cités supra, l</w:t>
          </w:r>
          <w:r w:rsidR="00D142F4" w:rsidRPr="007B74E4">
            <w:t xml:space="preserve">e retard entraîne l’application d’une pénalité de : </w:t>
          </w:r>
          <w:r w:rsidR="00D142F4" w:rsidRPr="008D4D8C">
            <w:rPr>
              <w:color w:val="0070C0"/>
            </w:rPr>
            <w:t xml:space="preserve">10 000 </w:t>
          </w:r>
          <w:r w:rsidR="00D142F4" w:rsidRPr="007B74E4">
            <w:t>FCFP par jour calendaire de retard</w:t>
          </w:r>
          <w:r w:rsidR="00D142F4">
            <w:t>, sans mise en demeure préalable</w:t>
          </w:r>
          <w:r w:rsidR="00D142F4" w:rsidRPr="007B74E4">
            <w:t>.</w:t>
          </w:r>
        </w:p>
      </w:sdtContent>
    </w:sdt>
    <w:p w:rsidR="00D142F4" w:rsidRPr="007B74E4" w:rsidRDefault="00D142F4" w:rsidP="00D142F4">
      <w:pPr>
        <w:pStyle w:val="2NIV2"/>
      </w:pPr>
      <w:bookmarkStart w:id="93" w:name="_Toc60247537"/>
      <w:bookmarkStart w:id="94" w:name="_Toc64622568"/>
      <w:r>
        <w:t>5.3.6</w:t>
      </w:r>
      <w:r w:rsidRPr="007B74E4">
        <w:t xml:space="preserve"> – Plafonnement des pénalités</w:t>
      </w:r>
      <w:bookmarkEnd w:id="93"/>
      <w:bookmarkEnd w:id="94"/>
    </w:p>
    <w:sdt>
      <w:sdtPr>
        <w:id w:val="-1572334505"/>
      </w:sdtPr>
      <w:sdtEndPr/>
      <w:sdtContent>
        <w:p w:rsidR="00D142F4" w:rsidRDefault="00927487" w:rsidP="00D142F4">
          <w:pPr>
            <w:pStyle w:val="NormalX"/>
          </w:pPr>
          <w:sdt>
            <w:sdtPr>
              <w:id w:val="79110212"/>
              <w14:checkbox>
                <w14:checked w14:val="0"/>
                <w14:checkedState w14:val="2612" w14:font="MS Gothic"/>
                <w14:uncheckedState w14:val="2610" w14:font="MS Gothic"/>
              </w14:checkbox>
            </w:sdtPr>
            <w:sdtEndPr/>
            <w:sdtContent>
              <w:r w:rsidR="00D142F4" w:rsidRPr="001E1B5D">
                <w:rPr>
                  <w:rFonts w:ascii="MS Gothic" w:eastAsia="MS Gothic" w:hAnsi="MS Gothic" w:cs="MS Gothic" w:hint="eastAsia"/>
                </w:rPr>
                <w:t>☐</w:t>
              </w:r>
            </w:sdtContent>
          </w:sdt>
          <w:r w:rsidR="00D142F4">
            <w:t xml:space="preserve"> Sans objet.</w:t>
          </w:r>
        </w:p>
      </w:sdtContent>
    </w:sdt>
    <w:sdt>
      <w:sdtPr>
        <w:id w:val="623276395"/>
      </w:sdtPr>
      <w:sdtEndPr/>
      <w:sdtContent>
        <w:p w:rsidR="00D142F4" w:rsidRDefault="00927487" w:rsidP="00D142F4">
          <w:pPr>
            <w:pStyle w:val="NormalX"/>
          </w:pPr>
          <w:sdt>
            <w:sdtPr>
              <w:id w:val="581950476"/>
              <w14:checkbox>
                <w14:checked w14:val="0"/>
                <w14:checkedState w14:val="2612" w14:font="MS Gothic"/>
                <w14:uncheckedState w14:val="2610" w14:font="MS Gothic"/>
              </w14:checkbox>
            </w:sdtPr>
            <w:sdtEndPr/>
            <w:sdtContent>
              <w:r w:rsidR="00D142F4" w:rsidRPr="001E1B5D">
                <w:rPr>
                  <w:rFonts w:eastAsia="MS Gothic" w:hint="eastAsia"/>
                </w:rPr>
                <w:t>☐</w:t>
              </w:r>
            </w:sdtContent>
          </w:sdt>
          <w:r w:rsidR="00D142F4" w:rsidRPr="001E1B5D">
            <w:t xml:space="preserve"> </w:t>
          </w:r>
          <w:r w:rsidR="00D142F4">
            <w:t>Les pénalités</w:t>
          </w:r>
          <w:r w:rsidR="00D142F4" w:rsidRPr="007B74E4">
            <w:t xml:space="preserve"> applicables </w:t>
          </w:r>
          <w:r w:rsidR="00D142F4">
            <w:t xml:space="preserve">au retard de réponse à une consultation ou au retard de confirmation sont </w:t>
          </w:r>
          <w:r w:rsidR="00D142F4" w:rsidRPr="007B74E4">
            <w:t>plafonnée</w:t>
          </w:r>
          <w:r w:rsidR="00D142F4">
            <w:t>s</w:t>
          </w:r>
          <w:r w:rsidR="00D142F4" w:rsidRPr="007B74E4">
            <w:t xml:space="preserve"> à </w:t>
          </w:r>
          <w:r w:rsidR="00D142F4" w:rsidRPr="008D4D8C">
            <w:rPr>
              <w:color w:val="0070C0"/>
            </w:rPr>
            <w:t>25.000</w:t>
          </w:r>
          <w:r w:rsidR="00D142F4" w:rsidRPr="008D4D8C">
            <w:t xml:space="preserve"> FCFP</w:t>
          </w:r>
          <w:r w:rsidR="00D142F4" w:rsidRPr="008D4D8C">
            <w:rPr>
              <w:color w:val="0070C0"/>
            </w:rPr>
            <w:t xml:space="preserve"> </w:t>
          </w:r>
          <w:r w:rsidR="00D142F4">
            <w:t>pour chaque instance.</w:t>
          </w:r>
        </w:p>
      </w:sdtContent>
    </w:sdt>
    <w:sdt>
      <w:sdtPr>
        <w:id w:val="-579609003"/>
      </w:sdtPr>
      <w:sdtEndPr/>
      <w:sdtContent>
        <w:p w:rsidR="00D142F4" w:rsidRDefault="00927487" w:rsidP="00D142F4">
          <w:pPr>
            <w:pStyle w:val="NormalX"/>
          </w:pPr>
          <w:sdt>
            <w:sdtPr>
              <w:id w:val="-1005050298"/>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D142F4" w:rsidRPr="001E1B5D">
            <w:t xml:space="preserve"> </w:t>
          </w:r>
          <w:r w:rsidR="00D142F4">
            <w:t>Les pénalités</w:t>
          </w:r>
          <w:r w:rsidR="00D142F4" w:rsidRPr="007B74E4">
            <w:t xml:space="preserve"> applicables </w:t>
          </w:r>
          <w:r w:rsidR="00D142F4">
            <w:t>au retard d’exécution des prestations sont</w:t>
          </w:r>
          <w:r w:rsidR="00D142F4" w:rsidRPr="007B74E4">
            <w:t xml:space="preserve"> plafonnée</w:t>
          </w:r>
          <w:r w:rsidR="00D142F4">
            <w:t>s</w:t>
          </w:r>
          <w:r w:rsidR="00D142F4" w:rsidRPr="007B74E4">
            <w:t xml:space="preserve"> à :</w:t>
          </w:r>
        </w:p>
        <w:p w:rsidR="00D142F4" w:rsidRDefault="00D142F4" w:rsidP="00D142F4">
          <w:pPr>
            <w:pStyle w:val="Listenormale"/>
          </w:pPr>
          <w:r w:rsidRPr="002C77F8">
            <w:rPr>
              <w:color w:val="0070C0"/>
            </w:rPr>
            <w:t xml:space="preserve">10 </w:t>
          </w:r>
          <w:r>
            <w:t>% du montant HT du bon de commande.</w:t>
          </w:r>
        </w:p>
      </w:sdtContent>
    </w:sdt>
    <w:sdt>
      <w:sdtPr>
        <w:id w:val="-1573422557"/>
      </w:sdtPr>
      <w:sdtEndPr/>
      <w:sdtContent>
        <w:p w:rsidR="00D142F4" w:rsidRDefault="00927487" w:rsidP="00D142F4">
          <w:pPr>
            <w:pStyle w:val="NormalX"/>
          </w:pPr>
          <w:sdt>
            <w:sdtPr>
              <w:id w:val="-596940804"/>
              <w14:checkbox>
                <w14:checked w14:val="0"/>
                <w14:checkedState w14:val="2612" w14:font="MS Gothic"/>
                <w14:uncheckedState w14:val="2610" w14:font="MS Gothic"/>
              </w14:checkbox>
            </w:sdtPr>
            <w:sdtEndPr/>
            <w:sdtContent>
              <w:r w:rsidR="00D142F4">
                <w:rPr>
                  <w:rFonts w:ascii="MS Gothic" w:eastAsia="MS Gothic" w:hAnsi="MS Gothic" w:hint="eastAsia"/>
                </w:rPr>
                <w:t>☐</w:t>
              </w:r>
            </w:sdtContent>
          </w:sdt>
          <w:r w:rsidR="00D142F4" w:rsidRPr="001E1B5D">
            <w:t xml:space="preserve"> </w:t>
          </w:r>
          <w:r w:rsidR="00D142F4">
            <w:t>Les éventuelles pénalités</w:t>
          </w:r>
          <w:r w:rsidR="00D142F4" w:rsidRPr="007B74E4">
            <w:t xml:space="preserve"> </w:t>
          </w:r>
          <w:r w:rsidR="00D142F4">
            <w:t xml:space="preserve">autres ciblées aux articles 5.3.4 et 5.3.5 sont </w:t>
          </w:r>
          <w:r w:rsidR="00D142F4" w:rsidRPr="007B74E4">
            <w:t>plafonnée</w:t>
          </w:r>
          <w:r w:rsidR="00D142F4">
            <w:t>s</w:t>
          </w:r>
          <w:r w:rsidR="00D142F4" w:rsidRPr="007B74E4">
            <w:t xml:space="preserve"> à </w:t>
          </w:r>
          <w:r w:rsidR="00D142F4" w:rsidRPr="008D4D8C">
            <w:rPr>
              <w:color w:val="0070C0"/>
            </w:rPr>
            <w:t>50.000</w:t>
          </w:r>
          <w:r w:rsidR="00D142F4" w:rsidRPr="008D4D8C">
            <w:t xml:space="preserve"> FCFP</w:t>
          </w:r>
          <w:r w:rsidR="00D142F4" w:rsidRPr="008D4D8C">
            <w:rPr>
              <w:color w:val="0070C0"/>
            </w:rPr>
            <w:t xml:space="preserve"> </w:t>
          </w:r>
          <w:r w:rsidR="00D142F4">
            <w:t>pour chaque instance de délai.</w:t>
          </w:r>
        </w:p>
      </w:sdtContent>
    </w:sdt>
    <w:p w:rsidR="0035408E" w:rsidRPr="007B74E4" w:rsidRDefault="0035408E" w:rsidP="0035408E">
      <w:pPr>
        <w:pStyle w:val="2NIV2"/>
      </w:pPr>
      <w:bookmarkStart w:id="95" w:name="_Toc60247423"/>
      <w:bookmarkStart w:id="96" w:name="_Toc60320609"/>
      <w:bookmarkStart w:id="97" w:name="_Toc64622569"/>
      <w:bookmarkStart w:id="98" w:name="_Toc60247538"/>
      <w:r>
        <w:t>5.3.7</w:t>
      </w:r>
      <w:r w:rsidRPr="007B74E4">
        <w:t xml:space="preserve"> – </w:t>
      </w:r>
      <w:r>
        <w:t>Modalités en cas de groupement</w:t>
      </w:r>
      <w:bookmarkEnd w:id="95"/>
      <w:bookmarkEnd w:id="96"/>
      <w:bookmarkEnd w:id="97"/>
    </w:p>
    <w:p w:rsidR="0035408E" w:rsidRDefault="0035408E" w:rsidP="0035408E">
      <w:r>
        <w:t>En cas de groupement solidaire sans répartition de montant entre les cotraitants, c’est le mandataire, en tant que chargé de la coordination du groupement, qui assume toutes les pénalités applicables au titre du marché sur les sommes qui lui sont dues.</w:t>
      </w:r>
    </w:p>
    <w:p w:rsidR="0035408E" w:rsidRDefault="0035408E" w:rsidP="0035408E">
      <w:r>
        <w:lastRenderedPageBreak/>
        <w:t>En cas de groupement solidaire avec répartition de montant entre les cotraitants, les pénalités sont réparties sur l’ensemble des membres du groupement, au prorata des sommes qui leur sont dues, sauf si le mandataire indique une répartition différente. En cas de difficulté liée aux arrondis, la part applicable au mandataire est déterminée en soustrayant des pénalités applicables au groupement, la part applicable à chaque cotraitant non mandataire.</w:t>
      </w:r>
    </w:p>
    <w:p w:rsidR="0035408E" w:rsidRDefault="0035408E" w:rsidP="0035408E">
      <w:r>
        <w:t>En cas de groupement conjoint, les pénalités sont réparties entre les cotraitants conformément aux indications données par le mandataire. Dans l’attente de ces indications, les pénalités sont retenues en totalité au mandataire, sans que cette opération n’engage la responsabilité de l’acheteur public à l’égard des autres cotraitants.</w:t>
      </w:r>
    </w:p>
    <w:p w:rsidR="0035408E" w:rsidRDefault="0035408E" w:rsidP="0035408E">
      <w:pPr>
        <w:overflowPunct/>
        <w:autoSpaceDE/>
        <w:autoSpaceDN/>
        <w:adjustRightInd/>
        <w:spacing w:before="0" w:after="0"/>
        <w:ind w:left="0"/>
        <w:jc w:val="left"/>
        <w:textAlignment w:val="auto"/>
      </w:pPr>
      <w:r>
        <w:br w:type="page"/>
      </w:r>
    </w:p>
    <w:p w:rsidR="00D872DA" w:rsidRPr="00386F03" w:rsidRDefault="00D872DA" w:rsidP="00D872DA">
      <w:pPr>
        <w:pStyle w:val="0ENTETE"/>
      </w:pPr>
      <w:bookmarkStart w:id="99" w:name="_Toc59922208"/>
      <w:bookmarkStart w:id="100" w:name="_Toc64622570"/>
      <w:bookmarkEnd w:id="98"/>
      <w:r w:rsidRPr="00386F03">
        <w:lastRenderedPageBreak/>
        <w:t xml:space="preserve">ARTICLE 6 -  </w:t>
      </w:r>
      <w:r>
        <w:t>VERIFICATION, ADMISSION, REFACTION</w:t>
      </w:r>
      <w:bookmarkEnd w:id="99"/>
      <w:bookmarkEnd w:id="100"/>
    </w:p>
    <w:p w:rsidR="00D872DA" w:rsidRDefault="00D872DA" w:rsidP="00D872DA">
      <w:r>
        <w:t>Le délai de vérification visé à l’article 20.3 du CCAG commence à la date Dm indiquée par le titulaire au référent du marché, de mise à disposition des livrables ou à la date de fin d’exécution des prestations, pour les opérations de vérification en vue des décisions d’admission, ajournement, réfaction ou rejet.</w:t>
      </w:r>
    </w:p>
    <w:p w:rsidR="00D872DA" w:rsidRDefault="00D872DA" w:rsidP="00D872DA">
      <w:r>
        <w:t>Ce délai est :</w:t>
      </w:r>
    </w:p>
    <w:sdt>
      <w:sdtPr>
        <w:id w:val="-123072954"/>
      </w:sdtPr>
      <w:sdtEndPr/>
      <w:sdtContent>
        <w:p w:rsidR="00D872DA" w:rsidRDefault="00927487" w:rsidP="00D872DA">
          <w:sdt>
            <w:sdtPr>
              <w:id w:val="-275020333"/>
              <w14:checkbox>
                <w14:checked w14:val="0"/>
                <w14:checkedState w14:val="2612" w14:font="MS Gothic"/>
                <w14:uncheckedState w14:val="2610" w14:font="MS Gothic"/>
              </w14:checkbox>
            </w:sdtPr>
            <w:sdtEndPr/>
            <w:sdtContent>
              <w:r w:rsidR="00D872DA">
                <w:rPr>
                  <w:rFonts w:ascii="MS Gothic" w:eastAsia="MS Gothic" w:hAnsi="MS Gothic" w:hint="eastAsia"/>
                </w:rPr>
                <w:t>☐</w:t>
              </w:r>
            </w:sdtContent>
          </w:sdt>
          <w:r w:rsidR="00D872DA">
            <w:t xml:space="preserve"> </w:t>
          </w:r>
          <w:proofErr w:type="gramStart"/>
          <w:r w:rsidR="00D872DA">
            <w:t>d’</w:t>
          </w:r>
          <w:r w:rsidR="00D872DA" w:rsidRPr="001C4395">
            <w:rPr>
              <w:color w:val="0070C0"/>
            </w:rPr>
            <w:t>une</w:t>
          </w:r>
          <w:proofErr w:type="gramEnd"/>
          <w:r w:rsidR="00D872DA" w:rsidRPr="001C4395">
            <w:rPr>
              <w:color w:val="0070C0"/>
            </w:rPr>
            <w:t xml:space="preserve"> semaine</w:t>
          </w:r>
          <w:r w:rsidR="00D872DA">
            <w:t>.</w:t>
          </w:r>
        </w:p>
      </w:sdtContent>
    </w:sdt>
    <w:sdt>
      <w:sdtPr>
        <w:id w:val="-156761562"/>
      </w:sdtPr>
      <w:sdtEndPr>
        <w:rPr>
          <w:color w:val="0070C0"/>
        </w:rPr>
      </w:sdtEndPr>
      <w:sdtContent>
        <w:p w:rsidR="00D872DA" w:rsidRDefault="00927487" w:rsidP="00D872DA">
          <w:sdt>
            <w:sdtPr>
              <w:id w:val="1464082891"/>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D872DA">
            <w:t xml:space="preserve"> </w:t>
          </w:r>
          <w:proofErr w:type="gramStart"/>
          <w:r w:rsidR="00D872DA">
            <w:t>précisé</w:t>
          </w:r>
          <w:proofErr w:type="gramEnd"/>
          <w:r w:rsidR="00D872DA">
            <w:t xml:space="preserve"> dans le tableau suivant, en fonction des prestations prévues au marché :</w:t>
          </w:r>
        </w:p>
        <w:tbl>
          <w:tblPr>
            <w:tblStyle w:val="Grilledutableau"/>
            <w:tblW w:w="8007" w:type="dxa"/>
            <w:tblInd w:w="1242" w:type="dxa"/>
            <w:tblLook w:val="04A0" w:firstRow="1" w:lastRow="0" w:firstColumn="1" w:lastColumn="0" w:noHBand="0" w:noVBand="1"/>
          </w:tblPr>
          <w:tblGrid>
            <w:gridCol w:w="5387"/>
            <w:gridCol w:w="2620"/>
          </w:tblGrid>
          <w:tr w:rsidR="00D872DA" w:rsidTr="005F3090">
            <w:tc>
              <w:tcPr>
                <w:tcW w:w="5387" w:type="dxa"/>
              </w:tcPr>
              <w:p w:rsidR="00D872DA" w:rsidRDefault="00D872DA" w:rsidP="005F3090">
                <w:pPr>
                  <w:ind w:left="0"/>
                  <w:jc w:val="center"/>
                </w:pPr>
                <w:r>
                  <w:t>Prestations</w:t>
                </w:r>
              </w:p>
            </w:tc>
            <w:tc>
              <w:tcPr>
                <w:tcW w:w="2620" w:type="dxa"/>
              </w:tcPr>
              <w:p w:rsidR="00D872DA" w:rsidRDefault="00D872DA" w:rsidP="005F3090">
                <w:pPr>
                  <w:ind w:left="0"/>
                  <w:jc w:val="center"/>
                </w:pPr>
                <w:r>
                  <w:t>Délai de vérification</w:t>
                </w:r>
              </w:p>
            </w:tc>
          </w:tr>
          <w:tr w:rsidR="00D872DA" w:rsidTr="005F3090">
            <w:tc>
              <w:tcPr>
                <w:tcW w:w="5387" w:type="dxa"/>
              </w:tcPr>
              <w:p w:rsidR="00D872DA" w:rsidRDefault="00D872DA" w:rsidP="005F3090">
                <w:pPr>
                  <w:ind w:left="0"/>
                </w:pPr>
              </w:p>
            </w:tc>
            <w:tc>
              <w:tcPr>
                <w:tcW w:w="2620" w:type="dxa"/>
              </w:tcPr>
              <w:p w:rsidR="00D872DA" w:rsidRPr="001C4395" w:rsidRDefault="00D872DA" w:rsidP="005F3090">
                <w:pPr>
                  <w:ind w:left="0"/>
                  <w:jc w:val="center"/>
                  <w:rPr>
                    <w:color w:val="0070C0"/>
                  </w:rPr>
                </w:pPr>
                <w:r w:rsidRPr="001C4395">
                  <w:rPr>
                    <w:color w:val="0070C0"/>
                  </w:rPr>
                  <w:t>4 semaines</w:t>
                </w:r>
              </w:p>
            </w:tc>
          </w:tr>
          <w:tr w:rsidR="00D872DA" w:rsidTr="005F3090">
            <w:tc>
              <w:tcPr>
                <w:tcW w:w="5387" w:type="dxa"/>
              </w:tcPr>
              <w:p w:rsidR="00D872DA" w:rsidRDefault="00D872DA" w:rsidP="005F3090">
                <w:pPr>
                  <w:ind w:left="0"/>
                </w:pPr>
              </w:p>
            </w:tc>
            <w:tc>
              <w:tcPr>
                <w:tcW w:w="2620" w:type="dxa"/>
              </w:tcPr>
              <w:p w:rsidR="00D872DA" w:rsidRPr="001C4395" w:rsidRDefault="00D872DA" w:rsidP="005F3090">
                <w:pPr>
                  <w:ind w:left="0"/>
                  <w:jc w:val="center"/>
                  <w:rPr>
                    <w:color w:val="0070C0"/>
                  </w:rPr>
                </w:pPr>
                <w:r>
                  <w:rPr>
                    <w:color w:val="0070C0"/>
                  </w:rPr>
                  <w:t>2</w:t>
                </w:r>
                <w:r w:rsidRPr="001C4395">
                  <w:rPr>
                    <w:color w:val="0070C0"/>
                  </w:rPr>
                  <w:t xml:space="preserve"> semaines</w:t>
                </w:r>
              </w:p>
            </w:tc>
          </w:tr>
        </w:tbl>
      </w:sdtContent>
    </w:sdt>
    <w:p w:rsidR="00DF76AC" w:rsidRPr="00DC2EF5" w:rsidRDefault="00DF76AC" w:rsidP="00DF76AC">
      <w:r>
        <w:t>Les prestations de service sont réputées conformes au cahier des charges après vérification et acceptation par la personne responsable du marché, soit de manière expresse dans le délai de vérification ci-dessus, soit de manière tacite après expiration dudit délai.</w:t>
      </w:r>
    </w:p>
    <w:p w:rsidR="00D872DA" w:rsidRDefault="00D872DA" w:rsidP="00D872DA">
      <w:r>
        <w:t>Le prestataire est à tout moment tenu de laisser le libre accès pour effectuer les constats et de mettre à disposition les documents nécessaires pour ces opérations de vérification.</w:t>
      </w:r>
    </w:p>
    <w:p w:rsidR="00D872DA" w:rsidRDefault="00D872DA" w:rsidP="00D872DA">
      <w:r>
        <w:t>En cas d’admission, la date d’exécution à considérer pour la vérification du respect des délais contractuels est cette date Dm.</w:t>
      </w:r>
    </w:p>
    <w:p w:rsidR="00D872DA" w:rsidRPr="00F517BF" w:rsidRDefault="00D872DA" w:rsidP="00D872DA">
      <w:r>
        <w:t>Lorsqu’il est envisagé de prendre une décision de rejet ou de réfaction, le délai de vérification ci-dessus est suspendu à compter de la notification de la convocation du titulaire pour être entendu, jusqu’à la date effective incluse de son entretien avec le référent du marché.</w:t>
      </w:r>
    </w:p>
    <w:p w:rsidR="00386F03" w:rsidRDefault="00386F03" w:rsidP="00386F03">
      <w:pPr>
        <w:overflowPunct/>
        <w:autoSpaceDE/>
        <w:autoSpaceDN/>
        <w:adjustRightInd/>
        <w:spacing w:before="0" w:after="0"/>
        <w:ind w:left="0"/>
        <w:jc w:val="left"/>
        <w:textAlignment w:val="auto"/>
      </w:pPr>
      <w:r>
        <w:br w:type="page"/>
      </w:r>
    </w:p>
    <w:p w:rsidR="00386F03" w:rsidRPr="005F43A6" w:rsidRDefault="00386F03" w:rsidP="00386F03">
      <w:pPr>
        <w:pStyle w:val="0ENTETE"/>
      </w:pPr>
      <w:bookmarkStart w:id="101" w:name="_Toc64622571"/>
      <w:r w:rsidRPr="005F43A6">
        <w:lastRenderedPageBreak/>
        <w:t xml:space="preserve">ARTICLE </w:t>
      </w:r>
      <w:r>
        <w:t>7</w:t>
      </w:r>
      <w:r w:rsidRPr="005F43A6">
        <w:t xml:space="preserve"> – CONTENU ET CARACTERE DES PRIX</w:t>
      </w:r>
      <w:bookmarkEnd w:id="101"/>
    </w:p>
    <w:p w:rsidR="00386F03" w:rsidRPr="005F43A6" w:rsidRDefault="00386F03" w:rsidP="00386F03">
      <w:pPr>
        <w:pStyle w:val="1NIV1"/>
      </w:pPr>
      <w:bookmarkStart w:id="102" w:name="_Toc64622572"/>
      <w:r>
        <w:t>7.</w:t>
      </w:r>
      <w:r w:rsidRPr="005F43A6">
        <w:t>1 – CONTENU DES PRIX</w:t>
      </w:r>
      <w:bookmarkEnd w:id="102"/>
    </w:p>
    <w:p w:rsidR="00386F03" w:rsidRDefault="00386F03" w:rsidP="00386F03">
      <w:pPr>
        <w:pStyle w:val="2NIV2"/>
      </w:pPr>
      <w:bookmarkStart w:id="103" w:name="_Toc64622573"/>
      <w:r>
        <w:t>7.1.1 – Dispositions générales</w:t>
      </w:r>
      <w:bookmarkEnd w:id="103"/>
    </w:p>
    <w:p w:rsidR="00386F03" w:rsidRDefault="00386F03" w:rsidP="00386F03">
      <w:r>
        <w:t>Le titulaire reconnaît :</w:t>
      </w:r>
    </w:p>
    <w:p w:rsidR="00386F03" w:rsidRDefault="00386F03" w:rsidP="00386F03">
      <w:pPr>
        <w:pStyle w:val="Listenormale"/>
      </w:pPr>
      <w: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rsidR="00386F03" w:rsidRDefault="00386F03" w:rsidP="00386F03">
      <w:pPr>
        <w:pStyle w:val="Listenormale"/>
      </w:pPr>
      <w:r>
        <w:t xml:space="preserve">Avoir inclus dans les prix établis sous son entière responsabilité, toutes sujétions inhérentes à l’appréciation de la nature de l’exécution des prestations. </w:t>
      </w:r>
    </w:p>
    <w:p w:rsidR="00386F03" w:rsidRDefault="00386F03" w:rsidP="00386F03">
      <w:pPr>
        <w:pStyle w:val="Listenormale"/>
      </w:pPr>
      <w:r>
        <w:t>Avoir établi sous sa responsabilité les prix du présent marché, qui ne pourront en aucun cas être remis en cause, ni faire l’objet de modifications ou réclamations de quelque nature que ce soit.</w:t>
      </w:r>
    </w:p>
    <w:p w:rsidR="00386F03" w:rsidRDefault="00386F03" w:rsidP="00386F03">
      <w:r>
        <w:t>Les prix du marché sont réputés inclure</w:t>
      </w:r>
      <w:r w:rsidRPr="00EA5A26">
        <w:t xml:space="preserve"> </w:t>
      </w:r>
      <w:r>
        <w:t>notamment, en sus des charges de personnel et de fonctionnement du titulaire :</w:t>
      </w:r>
    </w:p>
    <w:p w:rsidR="00386F03" w:rsidRDefault="00386F03" w:rsidP="00386F03">
      <w:pPr>
        <w:pStyle w:val="Listenormale"/>
      </w:pPr>
      <w:r>
        <w:t>tout déplacement et sujétions d’hébergement sur place nécessaires à l’exécution du marché ;</w:t>
      </w:r>
    </w:p>
    <w:p w:rsidR="00152B1C" w:rsidRDefault="00152B1C" w:rsidP="00152B1C">
      <w:pPr>
        <w:pStyle w:val="Listenormale"/>
      </w:pPr>
      <w:r>
        <w:t>les frais de coordination et de pilotage des éventuels sous-traitants, ainsi que les frais afférents à leur éventuel remplacement ;</w:t>
      </w:r>
    </w:p>
    <w:p w:rsidR="00386F03" w:rsidRDefault="00386F03" w:rsidP="00386F03">
      <w:pPr>
        <w:pStyle w:val="Listenormale"/>
      </w:pPr>
      <w:r>
        <w:t>s’il est mandataire d’un groupement, tous les frais afférents à son rôle de mandataire (coordination ou solidarité) ;</w:t>
      </w:r>
    </w:p>
    <w:p w:rsidR="00386F03" w:rsidRDefault="00386F03" w:rsidP="00386F03">
      <w:pPr>
        <w:pStyle w:val="Listenormale"/>
      </w:pPr>
      <w:r>
        <w:t>les taxes en vigueur et applicables aux prestations et au titulaire * ;</w:t>
      </w:r>
    </w:p>
    <w:p w:rsidR="00386F03" w:rsidRDefault="00386F03" w:rsidP="00386F03">
      <w:pPr>
        <w:pStyle w:val="Listenormale"/>
      </w:pPr>
      <w:r>
        <w:t>ses marges pour risques et bénéfices.</w:t>
      </w:r>
    </w:p>
    <w:p w:rsidR="00386F03" w:rsidRDefault="00386F03" w:rsidP="00386F03">
      <w:r>
        <w:t>* Dans le cas d’une erreur de taxe commise par le titulaire lors de la remise de son offre, les prix hors taxes sont rectifiés pour intégrer la taxe correcte, sans pouvoir modifier le prix du marché avec taxes</w:t>
      </w:r>
      <w:r w:rsidR="005D195E">
        <w:t>, afin de ne pas remettre en cause la mise en concurrence ayant donné lieu à la passation du marché</w:t>
      </w:r>
      <w:r>
        <w:t>.</w:t>
      </w:r>
      <w:r w:rsidR="002C77F8">
        <w:t xml:space="preserve"> Cette rectification a également lieu en cas de changement de statut du titulaire (franchisé à la passation du marché, non franchisé lors de l’exécution du marché).</w:t>
      </w:r>
    </w:p>
    <w:p w:rsidR="009E0B89" w:rsidRDefault="009E0B89" w:rsidP="009E0B89">
      <w:pPr>
        <w:pStyle w:val="2NIV2"/>
      </w:pPr>
      <w:bookmarkStart w:id="104" w:name="_Toc57703011"/>
      <w:bookmarkStart w:id="105" w:name="_Toc64622574"/>
      <w:r>
        <w:t>7.1.2 – Exonération de taxes</w:t>
      </w:r>
      <w:bookmarkEnd w:id="104"/>
      <w:bookmarkEnd w:id="105"/>
    </w:p>
    <w:sdt>
      <w:sdtPr>
        <w:id w:val="1123341577"/>
      </w:sdtPr>
      <w:sdtEndPr/>
      <w:sdtContent>
        <w:p w:rsidR="009E0B89" w:rsidRDefault="00927487" w:rsidP="009E0B89">
          <w:pPr>
            <w:pStyle w:val="NormalX"/>
          </w:pPr>
          <w:sdt>
            <w:sdtPr>
              <w:id w:val="1956593632"/>
              <w14:checkbox>
                <w14:checked w14:val="0"/>
                <w14:checkedState w14:val="2612" w14:font="MS Gothic"/>
                <w14:uncheckedState w14:val="2610" w14:font="MS Gothic"/>
              </w14:checkbox>
            </w:sdtPr>
            <w:sdtEndPr/>
            <w:sdtContent>
              <w:r w:rsidR="009E0B89">
                <w:rPr>
                  <w:rFonts w:ascii="MS Gothic" w:eastAsia="MS Gothic" w:hAnsi="MS Gothic" w:hint="eastAsia"/>
                </w:rPr>
                <w:t>☐</w:t>
              </w:r>
            </w:sdtContent>
          </w:sdt>
          <w:r w:rsidR="009E0B89">
            <w:t xml:space="preserve"> Sans objet.</w:t>
          </w:r>
        </w:p>
      </w:sdtContent>
    </w:sdt>
    <w:sdt>
      <w:sdtPr>
        <w:id w:val="1812290385"/>
      </w:sdtPr>
      <w:sdtEndPr/>
      <w:sdtContent>
        <w:p w:rsidR="009E0B89" w:rsidRDefault="00927487" w:rsidP="009E0B89">
          <w:pPr>
            <w:pStyle w:val="NormalX"/>
          </w:pPr>
          <w:sdt>
            <w:sdtPr>
              <w:id w:val="1131221013"/>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9E0B89">
            <w:t xml:space="preserve"> Certains prix sont exonérés de droits ou  taxes. Voir ci-après la liste des prix, ainsi que les droits / taxes et modalités correspondantes :</w:t>
          </w:r>
        </w:p>
        <w:p w:rsidR="009E0B89" w:rsidRDefault="009E0B89" w:rsidP="009E0B89">
          <w:pPr>
            <w:pStyle w:val="Listenormale"/>
          </w:pPr>
          <w:r>
            <w:t>…………………..</w:t>
          </w:r>
        </w:p>
        <w:p w:rsidR="009E0B89" w:rsidRDefault="009E0B89" w:rsidP="009E0B89">
          <w:pPr>
            <w:pStyle w:val="Listenormale"/>
          </w:pPr>
          <w:r>
            <w:t>…………………..</w:t>
          </w:r>
        </w:p>
      </w:sdtContent>
    </w:sdt>
    <w:p w:rsidR="0010575B" w:rsidRDefault="0010575B" w:rsidP="0010575B">
      <w:pPr>
        <w:pStyle w:val="2NIV2"/>
      </w:pPr>
      <w:bookmarkStart w:id="106" w:name="_Toc58942615"/>
      <w:bookmarkStart w:id="107" w:name="_Toc64622575"/>
      <w:r>
        <w:t>7.1.3 – Sujétions liées aux intempéries</w:t>
      </w:r>
      <w:bookmarkEnd w:id="106"/>
      <w:bookmarkEnd w:id="107"/>
    </w:p>
    <w:sdt>
      <w:sdtPr>
        <w:id w:val="-424347954"/>
      </w:sdtPr>
      <w:sdtEndPr/>
      <w:sdtContent>
        <w:p w:rsidR="0010575B" w:rsidRDefault="00927487" w:rsidP="0010575B">
          <w:pPr>
            <w:pStyle w:val="NormalX"/>
          </w:pPr>
          <w:sdt>
            <w:sdtPr>
              <w:id w:val="-772316404"/>
              <w14:checkbox>
                <w14:checked w14:val="0"/>
                <w14:checkedState w14:val="2612" w14:font="MS Gothic"/>
                <w14:uncheckedState w14:val="2610" w14:font="MS Gothic"/>
              </w14:checkbox>
            </w:sdtPr>
            <w:sdtEndPr/>
            <w:sdtContent>
              <w:r w:rsidR="0010575B" w:rsidRPr="001E1B5D">
                <w:rPr>
                  <w:rFonts w:ascii="MS Gothic" w:eastAsia="MS Gothic" w:hAnsi="MS Gothic" w:cs="MS Gothic" w:hint="eastAsia"/>
                </w:rPr>
                <w:t>☐</w:t>
              </w:r>
            </w:sdtContent>
          </w:sdt>
          <w:r w:rsidR="0010575B">
            <w:t xml:space="preserve"> Sans objet.</w:t>
          </w:r>
        </w:p>
      </w:sdtContent>
    </w:sdt>
    <w:sdt>
      <w:sdtPr>
        <w:id w:val="561833881"/>
      </w:sdtPr>
      <w:sdtEndPr/>
      <w:sdtContent>
        <w:p w:rsidR="0010575B" w:rsidRPr="001E1B5D" w:rsidRDefault="00927487" w:rsidP="0010575B">
          <w:pPr>
            <w:pStyle w:val="NormalX"/>
          </w:pPr>
          <w:sdt>
            <w:sdtPr>
              <w:id w:val="-1924409447"/>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10575B" w:rsidRPr="001E1B5D">
            <w:t xml:space="preserve"> Les prix sont établis en considérant comme normale</w:t>
          </w:r>
          <w:r w:rsidR="0010575B">
            <w:t>ment prévisibles les sujétions d’exécution relatives aux</w:t>
          </w:r>
          <w:r w:rsidR="0010575B" w:rsidRPr="001E1B5D">
            <w:t xml:space="preserve"> intempéries et autres phénomènes naturels indiqués ci-après lorsqu'ils n'atteignent pas les intensités limites ci-après mesurées par le service météorologique de la Nouvelle Calédonie :</w:t>
          </w:r>
        </w:p>
        <w:sdt>
          <w:sdtPr>
            <w:id w:val="1173065842"/>
          </w:sdtPr>
          <w:sdtEndPr/>
          <w:sdtContent>
            <w:p w:rsidR="0010575B" w:rsidRDefault="00927487" w:rsidP="0010575B">
              <w:pPr>
                <w:pStyle w:val="ListeX"/>
                <w:ind w:left="1985" w:hanging="644"/>
              </w:pPr>
              <w:sdt>
                <w:sdtPr>
                  <w:id w:val="158050838"/>
                  <w14:checkbox>
                    <w14:checked w14:val="0"/>
                    <w14:checkedState w14:val="2612" w14:font="MS Gothic"/>
                    <w14:uncheckedState w14:val="2610" w14:font="MS Gothic"/>
                  </w14:checkbox>
                </w:sdtPr>
                <w:sdtEndPr/>
                <w:sdtContent>
                  <w:r w:rsidR="0010575B">
                    <w:rPr>
                      <w:rFonts w:ascii="MS Gothic" w:eastAsia="MS Gothic" w:hAnsi="MS Gothic" w:hint="eastAsia"/>
                    </w:rPr>
                    <w:t>☐</w:t>
                  </w:r>
                </w:sdtContent>
              </w:sdt>
              <w:r w:rsidR="0010575B" w:rsidRPr="001E1B5D">
                <w:t xml:space="preserve"> </w:t>
              </w:r>
              <w:r w:rsidR="0010575B">
                <w:t>PLUIE – intensité limite : 200 mm / 24 heures</w:t>
              </w:r>
            </w:p>
          </w:sdtContent>
        </w:sdt>
        <w:sdt>
          <w:sdtPr>
            <w:id w:val="-1854485793"/>
          </w:sdtPr>
          <w:sdtEndPr/>
          <w:sdtContent>
            <w:p w:rsidR="0010575B" w:rsidRDefault="00927487" w:rsidP="0010575B">
              <w:pPr>
                <w:pStyle w:val="ListeX"/>
                <w:ind w:left="1985" w:hanging="644"/>
              </w:pPr>
              <w:sdt>
                <w:sdtPr>
                  <w:id w:val="1680769493"/>
                  <w14:checkbox>
                    <w14:checked w14:val="0"/>
                    <w14:checkedState w14:val="2612" w14:font="MS Gothic"/>
                    <w14:uncheckedState w14:val="2610" w14:font="MS Gothic"/>
                  </w14:checkbox>
                </w:sdtPr>
                <w:sdtEndPr/>
                <w:sdtContent>
                  <w:r w:rsidR="0010575B" w:rsidRPr="001E1B5D">
                    <w:rPr>
                      <w:rFonts w:eastAsia="MS Gothic" w:hint="eastAsia"/>
                    </w:rPr>
                    <w:t>☐</w:t>
                  </w:r>
                </w:sdtContent>
              </w:sdt>
              <w:r w:rsidR="0010575B" w:rsidRPr="001E1B5D">
                <w:t xml:space="preserve"> </w:t>
              </w:r>
              <w:r w:rsidR="0010575B">
                <w:t>VENT – intensité limite : 200 km/heure</w:t>
              </w:r>
            </w:p>
          </w:sdtContent>
        </w:sdt>
        <w:sdt>
          <w:sdtPr>
            <w:id w:val="130687924"/>
          </w:sdtPr>
          <w:sdtEndPr/>
          <w:sdtContent>
            <w:p w:rsidR="0010575B" w:rsidRDefault="00927487" w:rsidP="0010575B">
              <w:pPr>
                <w:pStyle w:val="ListeX"/>
                <w:ind w:left="1985" w:hanging="644"/>
              </w:pPr>
              <w:sdt>
                <w:sdtPr>
                  <w:id w:val="324942226"/>
                  <w14:checkbox>
                    <w14:checked w14:val="0"/>
                    <w14:checkedState w14:val="2612" w14:font="MS Gothic"/>
                    <w14:uncheckedState w14:val="2610" w14:font="MS Gothic"/>
                  </w14:checkbox>
                </w:sdtPr>
                <w:sdtEndPr/>
                <w:sdtContent>
                  <w:r w:rsidR="0010575B" w:rsidRPr="001E1B5D">
                    <w:rPr>
                      <w:rFonts w:eastAsia="MS Gothic" w:hint="eastAsia"/>
                    </w:rPr>
                    <w:t>☐</w:t>
                  </w:r>
                </w:sdtContent>
              </w:sdt>
              <w:r w:rsidR="0010575B" w:rsidRPr="001E1B5D">
                <w:t xml:space="preserve"> </w:t>
              </w:r>
              <w:r w:rsidR="0010575B">
                <w:t>VITESSE DU COURANT – intensité limite : 4 mètres / seconde</w:t>
              </w:r>
            </w:p>
          </w:sdtContent>
        </w:sdt>
        <w:p w:rsidR="0010575B" w:rsidRDefault="0010575B" w:rsidP="0010575B">
          <w:r>
            <w:t>Les données de vérification de ces conditions seront fournies par la station du service météorologique de la Nouvelle Calédonie la plus proche, ou à défaut par celle la plus proche dont les données sont disponibles. L’obtention de ces données est à la charge du titulaire.</w:t>
          </w:r>
        </w:p>
      </w:sdtContent>
    </w:sdt>
    <w:p w:rsidR="0010575B" w:rsidRDefault="0010575B" w:rsidP="0010575B">
      <w:pPr>
        <w:pStyle w:val="2NIV2"/>
      </w:pPr>
      <w:bookmarkStart w:id="108" w:name="_Toc59924092"/>
      <w:bookmarkStart w:id="109" w:name="_Toc64622576"/>
      <w:r>
        <w:t>7.1.4 – Exécution simultanée ou imbriquée de prestations effectuées par d’autres prestataires</w:t>
      </w:r>
      <w:bookmarkEnd w:id="108"/>
      <w:bookmarkEnd w:id="109"/>
    </w:p>
    <w:sdt>
      <w:sdtPr>
        <w:id w:val="-1842848322"/>
      </w:sdtPr>
      <w:sdtEndPr/>
      <w:sdtContent>
        <w:p w:rsidR="0010575B" w:rsidRDefault="00927487" w:rsidP="0010575B">
          <w:pPr>
            <w:pStyle w:val="NormalX"/>
          </w:pPr>
          <w:sdt>
            <w:sdtPr>
              <w:id w:val="1177148362"/>
              <w14:checkbox>
                <w14:checked w14:val="0"/>
                <w14:checkedState w14:val="2612" w14:font="MS Gothic"/>
                <w14:uncheckedState w14:val="2610" w14:font="MS Gothic"/>
              </w14:checkbox>
            </w:sdtPr>
            <w:sdtEndPr/>
            <w:sdtContent>
              <w:r w:rsidR="0010575B" w:rsidRPr="001E1B5D">
                <w:rPr>
                  <w:rFonts w:ascii="MS Gothic" w:eastAsia="MS Gothic" w:hAnsi="MS Gothic" w:cs="MS Gothic" w:hint="eastAsia"/>
                </w:rPr>
                <w:t>☐</w:t>
              </w:r>
            </w:sdtContent>
          </w:sdt>
          <w:r w:rsidR="0010575B">
            <w:t xml:space="preserve"> Sans objet.</w:t>
          </w:r>
        </w:p>
      </w:sdtContent>
    </w:sdt>
    <w:sdt>
      <w:sdtPr>
        <w:id w:val="-1205556517"/>
      </w:sdtPr>
      <w:sdtEndPr/>
      <w:sdtContent>
        <w:p w:rsidR="0010575B" w:rsidRDefault="00927487" w:rsidP="0010575B">
          <w:pPr>
            <w:pStyle w:val="NormalX"/>
          </w:pPr>
          <w:sdt>
            <w:sdtPr>
              <w:id w:val="-133950970"/>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10575B" w:rsidRPr="001E1B5D">
            <w:t xml:space="preserve"> Les prix sont établis en considérant </w:t>
          </w:r>
          <w:r w:rsidR="0010575B">
            <w:t>que le titulaire tient compte des sujétions relatives aux prestations exécutées simultanément ou de manière imbriquée par d’autres prestataires, dans la limite des données incluses dans le présent marché ou communiquées par la personne responsable du marché.</w:t>
          </w:r>
        </w:p>
        <w:p w:rsidR="0010575B" w:rsidRDefault="0010575B" w:rsidP="0010575B">
          <w:r>
            <w:t>Dès qu’une information lui est communiquée à ce sujet, il lui appartient de se mettre en rapport avec ces prestataires pour garantir une bonne exécution de ses propres prestations.</w:t>
          </w:r>
        </w:p>
        <w:p w:rsidR="0010575B" w:rsidRDefault="0010575B" w:rsidP="0010575B">
          <w:r>
            <w:t>Dès qu’un incident relatif à leurs prestations a un impact sur ses propres prestations, en termes de coût ou de délai, le titulaire est tenu d’en informer la personne responsable du marché dans le délai de 10 jours suivant la survenue de l’incident, sous peine de forclusion.</w:t>
          </w:r>
        </w:p>
      </w:sdtContent>
    </w:sdt>
    <w:p w:rsidR="0010575B" w:rsidRDefault="0010575B" w:rsidP="0010575B">
      <w:pPr>
        <w:pStyle w:val="2NIV2"/>
      </w:pPr>
      <w:bookmarkStart w:id="110" w:name="_Toc59924093"/>
      <w:bookmarkStart w:id="111" w:name="_Toc64622577"/>
      <w:r>
        <w:t>7.1.5 – Sujétions exclues des prix du marché</w:t>
      </w:r>
      <w:bookmarkEnd w:id="110"/>
      <w:bookmarkEnd w:id="111"/>
    </w:p>
    <w:sdt>
      <w:sdtPr>
        <w:id w:val="-2065863813"/>
      </w:sdtPr>
      <w:sdtEndPr/>
      <w:sdtContent>
        <w:p w:rsidR="0010575B" w:rsidRDefault="00927487" w:rsidP="0010575B">
          <w:pPr>
            <w:pStyle w:val="NormalX"/>
          </w:pPr>
          <w:sdt>
            <w:sdtPr>
              <w:id w:val="1943565516"/>
              <w14:checkbox>
                <w14:checked w14:val="0"/>
                <w14:checkedState w14:val="2612" w14:font="MS Gothic"/>
                <w14:uncheckedState w14:val="2610" w14:font="MS Gothic"/>
              </w14:checkbox>
            </w:sdtPr>
            <w:sdtEndPr/>
            <w:sdtContent>
              <w:r w:rsidR="0010575B" w:rsidRPr="001E1B5D">
                <w:rPr>
                  <w:rFonts w:ascii="MS Gothic" w:eastAsia="MS Gothic" w:hAnsi="MS Gothic" w:cs="MS Gothic" w:hint="eastAsia"/>
                </w:rPr>
                <w:t>☐</w:t>
              </w:r>
            </w:sdtContent>
          </w:sdt>
          <w:r w:rsidR="0010575B">
            <w:t xml:space="preserve"> Sans objet.</w:t>
          </w:r>
        </w:p>
      </w:sdtContent>
    </w:sdt>
    <w:bookmarkStart w:id="112" w:name="_Toc59924094" w:displacedByCustomXml="next"/>
    <w:sdt>
      <w:sdtPr>
        <w:id w:val="-1117605593"/>
      </w:sdtPr>
      <w:sdtEndPr/>
      <w:sdtContent>
        <w:p w:rsidR="00DF76AC" w:rsidRDefault="00927487" w:rsidP="00DF76AC">
          <w:pPr>
            <w:pStyle w:val="NormalX"/>
          </w:pPr>
          <w:sdt>
            <w:sdtPr>
              <w:id w:val="265198754"/>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DF76AC" w:rsidRPr="001E1B5D">
            <w:t xml:space="preserve"> </w:t>
          </w:r>
          <w:r w:rsidR="00DF76AC">
            <w:t>Les prestations seront exécutées conformément aux directives des autorités de santé concernant les mesures de lutte contre la propagation des maladies contagieuses (exemple : COVID-19) en vigueur à la date de remise de l’offre.</w:t>
          </w:r>
        </w:p>
        <w:p w:rsidR="00DF76AC" w:rsidRDefault="00DF76AC" w:rsidP="00DF76AC">
          <w:r>
            <w:t>Toute modification de ces directives ayant un impact sur le coût des prestations pourra faire l’objet d’une modification des prix du marché sur la base de justificatifs chiffrés, par voie d’avenant.</w:t>
          </w:r>
        </w:p>
        <w:p w:rsidR="00DF76AC" w:rsidRDefault="00DF76AC" w:rsidP="00DF76AC">
          <w:r>
            <w:t>Toutefois, en l’absence d’accord ou si la recherche d’accord entraîne un retard dans la passation de l’avenant, le titulaire du marché sera tenu d’exécuter, sans jamais les interrompre, les prestations prévues au marché jusqu’au terme du marché, en respectant les nouvelles directives.</w:t>
          </w:r>
        </w:p>
      </w:sdtContent>
    </w:sdt>
    <w:p w:rsidR="0010575B" w:rsidRDefault="0010575B" w:rsidP="0010575B">
      <w:pPr>
        <w:pStyle w:val="2NIV2"/>
      </w:pPr>
      <w:bookmarkStart w:id="113" w:name="_Toc64622578"/>
      <w:r>
        <w:t>7.1.6 – Fourniture de sous-détails de prix</w:t>
      </w:r>
      <w:bookmarkEnd w:id="113"/>
      <w:bookmarkEnd w:id="112"/>
    </w:p>
    <w:p w:rsidR="0010575B" w:rsidRDefault="0010575B" w:rsidP="0010575B">
      <w:r>
        <w:t>La personne responsable du marché ou le maître d’œuvre peut à tout moment demander au titulaire de fournir le sous-détail d’un prix unitaire ou forfaitaire, comprenant notamment :</w:t>
      </w:r>
    </w:p>
    <w:p w:rsidR="0010575B" w:rsidRDefault="0010575B" w:rsidP="0010575B">
      <w:pPr>
        <w:pStyle w:val="Listenormale"/>
      </w:pPr>
      <w:r>
        <w:t>les quantités et le prix d’unité de chaque nature de matière, matériau ou composant ;</w:t>
      </w:r>
    </w:p>
    <w:p w:rsidR="0010575B" w:rsidRDefault="0010575B" w:rsidP="0010575B">
      <w:pPr>
        <w:pStyle w:val="Listenormale"/>
      </w:pPr>
      <w:r>
        <w:t>les quantités d’œuvre ou d’heures et le prix de la main d’œuvre correspondante ;</w:t>
      </w:r>
    </w:p>
    <w:p w:rsidR="0010575B" w:rsidRDefault="0010575B" w:rsidP="0010575B">
      <w:pPr>
        <w:pStyle w:val="Listenormale"/>
      </w:pPr>
      <w:r>
        <w:t>les marges relatives aux frais généraux et leur décomposition ;</w:t>
      </w:r>
    </w:p>
    <w:p w:rsidR="0010575B" w:rsidRDefault="0010575B" w:rsidP="0010575B">
      <w:pPr>
        <w:pStyle w:val="Listenormale"/>
      </w:pPr>
      <w:r>
        <w:t>les marges relatives aux risques et bénéfices.</w:t>
      </w:r>
    </w:p>
    <w:p w:rsidR="0010575B" w:rsidRDefault="0010575B" w:rsidP="0010575B">
      <w:r>
        <w:t>Le titulaire devra le lui fournir dans le délai imparti qui sera au minimum de 7 jours à compter de la notification de la demande.</w:t>
      </w:r>
    </w:p>
    <w:p w:rsidR="0010575B" w:rsidRDefault="0010575B" w:rsidP="0010575B">
      <w:r>
        <w:t>Ces éléments serviront notamment pour la fixation de prix nouveaux pour les prestations non prévues dans le marché et qui viendraient à devenir nécessaires à l’objet du marché.</w:t>
      </w:r>
    </w:p>
    <w:p w:rsidR="00386F03" w:rsidRDefault="00386F03" w:rsidP="00386F03">
      <w:pPr>
        <w:pStyle w:val="1NIV1"/>
      </w:pPr>
      <w:bookmarkStart w:id="114" w:name="_Toc64622579"/>
      <w:r>
        <w:t>7.2 – CARACTERE DES PRIX</w:t>
      </w:r>
      <w:bookmarkEnd w:id="114"/>
    </w:p>
    <w:p w:rsidR="00386F03" w:rsidRDefault="00386F03" w:rsidP="00EF754C">
      <w:r>
        <w:t xml:space="preserve">Les prestations faisant l’objet du marché </w:t>
      </w:r>
      <w:r w:rsidR="00685364">
        <w:t xml:space="preserve">subséquent </w:t>
      </w:r>
      <w:r>
        <w:t>sont réglées par application des prix unitaires précisés dans le bordereau des prix unitaires ou à défaut dans l’acte d’engagement, aux quantités réellement exécutées.</w:t>
      </w:r>
    </w:p>
    <w:p w:rsidR="00386F03" w:rsidRDefault="00386F03" w:rsidP="00386F03">
      <w:pPr>
        <w:pStyle w:val="2NIV2"/>
      </w:pPr>
      <w:bookmarkStart w:id="115" w:name="_Toc64622580"/>
      <w:r>
        <w:lastRenderedPageBreak/>
        <w:t>7.2.3 – Caractère provisoire ou définitif</w:t>
      </w:r>
      <w:bookmarkEnd w:id="115"/>
    </w:p>
    <w:p w:rsidR="00386F03" w:rsidRDefault="00386F03" w:rsidP="00386F03">
      <w:r>
        <w:t>Les prix du marché sont des prix définitifs.</w:t>
      </w:r>
    </w:p>
    <w:p w:rsidR="00386F03" w:rsidRDefault="00386F03" w:rsidP="00386F03">
      <w:pPr>
        <w:pStyle w:val="2NIV2"/>
      </w:pPr>
      <w:bookmarkStart w:id="116" w:name="_Toc64622581"/>
      <w:r>
        <w:t>7.2.4 – Variation des prix</w:t>
      </w:r>
      <w:bookmarkEnd w:id="116"/>
    </w:p>
    <w:p w:rsidR="00386F03" w:rsidRDefault="00386F03" w:rsidP="00386F03">
      <w:r>
        <w:t xml:space="preserve">Les prix du marché </w:t>
      </w:r>
      <w:r w:rsidR="00F221AD">
        <w:t xml:space="preserve">subséquent </w:t>
      </w:r>
      <w:r>
        <w:t>sont :</w:t>
      </w:r>
    </w:p>
    <w:p w:rsidR="00386F03" w:rsidRDefault="00802BB1" w:rsidP="00802BB1">
      <w:pPr>
        <w:pStyle w:val="NormalX"/>
      </w:pPr>
      <w:r>
        <w:t xml:space="preserve">Fermes lorsque la </w:t>
      </w:r>
      <w:r w:rsidR="00386F03">
        <w:t>durée d’exécution du marché</w:t>
      </w:r>
      <w:r>
        <w:t xml:space="preserve"> subséquent est</w:t>
      </w:r>
      <w:r w:rsidR="00386F03">
        <w:t xml:space="preserve"> inférieure à 6 mois.</w:t>
      </w:r>
    </w:p>
    <w:p w:rsidR="00265B3E" w:rsidRDefault="00386F03" w:rsidP="00386F03">
      <w:r>
        <w:t xml:space="preserve">Conformément à l’article 9 de la délibération n° 424 du 20 mars 2019, ces prix fermes sont actualisables lorsqu’un délai supérieur à trois mois s’écoule </w:t>
      </w:r>
      <w:r w:rsidRPr="00C42A59">
        <w:t>entre la date à laquelle le titulaire est réputé avoir fixé son prix et la date de déb</w:t>
      </w:r>
      <w:r w:rsidR="00265B3E">
        <w:t>ut d’exécution des prestations.</w:t>
      </w:r>
    </w:p>
    <w:p w:rsidR="00386F03" w:rsidRDefault="00386F03" w:rsidP="00386F03">
      <w:r w:rsidRPr="00C42A59">
        <w:t>Dans ce cas, l’actualisation se fait aux conditions économiques correspondant à une date antérieure de trois mois à la date de début d’exécution des prestations.</w:t>
      </w:r>
    </w:p>
    <w:p w:rsidR="00386F03" w:rsidRDefault="00386F03" w:rsidP="00386F03">
      <w:pPr>
        <w:pStyle w:val="NormalX"/>
      </w:pPr>
      <w:r>
        <w:t xml:space="preserve">Révisables </w:t>
      </w:r>
      <w:r w:rsidR="00802BB1">
        <w:t xml:space="preserve">lorsque la </w:t>
      </w:r>
      <w:r>
        <w:t xml:space="preserve">durée d’exécution du marché </w:t>
      </w:r>
      <w:r w:rsidR="00802BB1">
        <w:t xml:space="preserve">subséquent est </w:t>
      </w:r>
      <w:r>
        <w:t>supérieure ou égale à 6 mois</w:t>
      </w:r>
      <w:r w:rsidR="00D70F9F">
        <w:t>.</w:t>
      </w:r>
    </w:p>
    <w:p w:rsidR="00386F03" w:rsidRDefault="003F51C1" w:rsidP="00D70F9F">
      <w:r>
        <w:t>L</w:t>
      </w:r>
      <w:r w:rsidR="00386F03">
        <w:t>a révision du prix se fait suivant une périodicité au plus annuelle indiquée au marché</w:t>
      </w:r>
      <w:r w:rsidR="0030667D">
        <w:t xml:space="preserve"> – cf. article 8.2.2 ci-après</w:t>
      </w:r>
      <w:r w:rsidR="00386F03">
        <w:t>.</w:t>
      </w:r>
    </w:p>
    <w:p w:rsidR="00386F03" w:rsidRDefault="00386F03" w:rsidP="00386F03">
      <w:pPr>
        <w:overflowPunct/>
        <w:autoSpaceDE/>
        <w:autoSpaceDN/>
        <w:adjustRightInd/>
        <w:spacing w:before="0" w:after="0"/>
        <w:ind w:left="0"/>
        <w:jc w:val="left"/>
        <w:textAlignment w:val="auto"/>
      </w:pPr>
      <w:r>
        <w:br w:type="page"/>
      </w:r>
    </w:p>
    <w:p w:rsidR="00856A0D" w:rsidRPr="005F43A6" w:rsidRDefault="00856A0D" w:rsidP="00856A0D">
      <w:pPr>
        <w:pStyle w:val="0ENTETE"/>
      </w:pPr>
      <w:bookmarkStart w:id="117" w:name="_Toc64622582"/>
      <w:r>
        <w:lastRenderedPageBreak/>
        <w:t xml:space="preserve">ARTICLE </w:t>
      </w:r>
      <w:r w:rsidR="00386F03">
        <w:t>8</w:t>
      </w:r>
      <w:r>
        <w:t xml:space="preserve"> </w:t>
      </w:r>
      <w:r w:rsidRPr="005F43A6">
        <w:t xml:space="preserve">– </w:t>
      </w:r>
      <w:r w:rsidR="00462A40">
        <w:t xml:space="preserve">MARCHE SUBSEQUENT : </w:t>
      </w:r>
      <w:r w:rsidRPr="005F43A6">
        <w:t>DETERMINATION DU PRIX DE REGLEMENT – VARIATION DES PRIX</w:t>
      </w:r>
      <w:r>
        <w:t xml:space="preserve"> – APPROVISIONNEMENTS </w:t>
      </w:r>
      <w:r w:rsidR="004C6EE4">
        <w:t>–</w:t>
      </w:r>
      <w:r>
        <w:t xml:space="preserve"> AVANCES</w:t>
      </w:r>
      <w:r w:rsidR="004C6EE4">
        <w:t xml:space="preserve"> – AUTO-LIQUIDATION TGC</w:t>
      </w:r>
      <w:bookmarkEnd w:id="117"/>
    </w:p>
    <w:p w:rsidR="00C42A59" w:rsidRDefault="00386F03" w:rsidP="005F43A6">
      <w:pPr>
        <w:pStyle w:val="1NIV1"/>
      </w:pPr>
      <w:bookmarkStart w:id="118" w:name="_Toc64622583"/>
      <w:bookmarkStart w:id="119" w:name="_Toc47515535"/>
      <w:bookmarkStart w:id="120" w:name="_Toc47349734"/>
      <w:r>
        <w:t>8.</w:t>
      </w:r>
      <w:r w:rsidR="00C8080F">
        <w:t>1</w:t>
      </w:r>
      <w:r w:rsidR="00C42A59">
        <w:t xml:space="preserve"> – DETERMINATION DU PRIX DE REGLEMENT</w:t>
      </w:r>
      <w:bookmarkEnd w:id="118"/>
    </w:p>
    <w:p w:rsidR="0038255E" w:rsidRDefault="00386F03" w:rsidP="0038255E">
      <w:pPr>
        <w:pStyle w:val="2NIV2"/>
      </w:pPr>
      <w:bookmarkStart w:id="121" w:name="_Toc64622584"/>
      <w:r>
        <w:t>8.</w:t>
      </w:r>
      <w:r w:rsidR="00856A0D">
        <w:t>1</w:t>
      </w:r>
      <w:r w:rsidR="0038255E">
        <w:t>.1 – Prix de base</w:t>
      </w:r>
      <w:bookmarkEnd w:id="121"/>
    </w:p>
    <w:p w:rsidR="0038255E" w:rsidRDefault="0038255E" w:rsidP="00C42A59">
      <w:r>
        <w:t>Le montant à régler en prix de base est déterminé </w:t>
      </w:r>
      <w:r w:rsidR="00BE1B67">
        <w:t xml:space="preserve">comme suit </w:t>
      </w:r>
      <w:r>
        <w:t>:</w:t>
      </w:r>
    </w:p>
    <w:p w:rsidR="00D23859" w:rsidRDefault="0038255E" w:rsidP="00C42A59">
      <w:r>
        <w:t>Pour les prestations réglées sur prix unitaires, par application des prix unitaires précisés dans le bordereau des prix unitaires ou à défaut dans l’acte d’engagement, aux quantités réellement exécutées.</w:t>
      </w:r>
    </w:p>
    <w:p w:rsidR="00856A0D" w:rsidRDefault="00386F03" w:rsidP="00856A0D">
      <w:pPr>
        <w:pStyle w:val="2NIV2"/>
      </w:pPr>
      <w:bookmarkStart w:id="122" w:name="_Toc64622585"/>
      <w:r>
        <w:t>8.</w:t>
      </w:r>
      <w:r w:rsidR="00856A0D">
        <w:t xml:space="preserve">1.2 – </w:t>
      </w:r>
      <w:r w:rsidR="00A12F00">
        <w:t>Modalités de</w:t>
      </w:r>
      <w:r w:rsidR="006E2DF0">
        <w:t xml:space="preserve"> règlement</w:t>
      </w:r>
      <w:bookmarkEnd w:id="122"/>
    </w:p>
    <w:p w:rsidR="00091434" w:rsidRDefault="00091434" w:rsidP="00F355A4">
      <w:r>
        <w:t>Le règlement est effectué sur la base d’une facture dont les éléments sont précisés dans l’article 9 ci-après.</w:t>
      </w:r>
    </w:p>
    <w:p w:rsidR="00934E92" w:rsidRDefault="00934E92" w:rsidP="00934E92">
      <w:r>
        <w:t>Les paiements partiels pour exécution partielle de la commande, avance, approvisionnements, etc… sont possibles. Dans ce cas, la facture indique le montant des éléments de facturation, en cumulé depuis l’origine de la commande, et indique, le cas échéant, le montant de la facture précédente, pour en déduire le net à payer.</w:t>
      </w:r>
    </w:p>
    <w:p w:rsidR="00934E92" w:rsidRDefault="00934E92" w:rsidP="00934E92">
      <w:r>
        <w:t>En cas de groupement, des états annexes de calcul joints détaillent la part à payer à chaque cotraitant, la part à payer au mandataire étant égale à la différence entre le montant global et la somme des parts à payer à chaque cotraitant.</w:t>
      </w:r>
    </w:p>
    <w:p w:rsidR="00934E92" w:rsidRDefault="00934E92" w:rsidP="00934E92">
      <w:r>
        <w:t>En cas de sous-traitance, des états annexes de calcul joints détaillent la part à payer à chaque sous-traitant, la part à payer au titulaire étant égale à la différence entre le montant global et la somme des parts à payer à chaque sous-traitant.</w:t>
      </w:r>
    </w:p>
    <w:p w:rsidR="00DA3AE2" w:rsidRDefault="00386F03" w:rsidP="007C6FF6">
      <w:pPr>
        <w:pStyle w:val="1NIV1"/>
      </w:pPr>
      <w:bookmarkStart w:id="123" w:name="_Toc64622586"/>
      <w:r>
        <w:t>8.</w:t>
      </w:r>
      <w:r w:rsidR="00921E88">
        <w:t>2</w:t>
      </w:r>
      <w:r w:rsidR="00856A0D">
        <w:t xml:space="preserve"> –VARIATION DES PRIX</w:t>
      </w:r>
      <w:r w:rsidR="00EE021F">
        <w:t xml:space="preserve"> – ACTUALISATION, REVISION</w:t>
      </w:r>
      <w:bookmarkEnd w:id="123"/>
    </w:p>
    <w:p w:rsidR="00A31A51" w:rsidRDefault="00A31A51" w:rsidP="00A31A51">
      <w:pPr>
        <w:pStyle w:val="1NIV1"/>
      </w:pPr>
      <w:bookmarkStart w:id="124" w:name="_Toc60325493"/>
      <w:bookmarkStart w:id="125" w:name="_Toc64622587"/>
      <w:bookmarkStart w:id="126" w:name="_Toc47515360"/>
      <w:r>
        <w:t>8.2 –VARIATION DES PRIX – ACTUALISATION, REVISION</w:t>
      </w:r>
      <w:bookmarkEnd w:id="124"/>
      <w:bookmarkEnd w:id="125"/>
    </w:p>
    <w:p w:rsidR="00A31A51" w:rsidRDefault="00A31A51" w:rsidP="00A31A51">
      <w:pPr>
        <w:pStyle w:val="2NIV2"/>
      </w:pPr>
      <w:bookmarkStart w:id="127" w:name="_Toc60325494"/>
      <w:bookmarkStart w:id="128" w:name="_Toc64622588"/>
      <w:r>
        <w:t>8.2.1 – Actualisation des prix fermes – lorsque la durée d’exécution du marché subséquent est inférieure à 6 mois</w:t>
      </w:r>
      <w:bookmarkEnd w:id="127"/>
      <w:bookmarkEnd w:id="128"/>
    </w:p>
    <w:p w:rsidR="00A31A51" w:rsidRDefault="00A31A51" w:rsidP="00A31A51">
      <w:r>
        <w:t xml:space="preserve">La date d’établissement des prix est réputée être le dernier jour du mois </w:t>
      </w:r>
      <w:r w:rsidRPr="00BE1B67">
        <w:t>Mo</w:t>
      </w:r>
      <w:r w:rsidRPr="00AC6EC8">
        <w:t xml:space="preserve"> d’établissement des prix </w:t>
      </w:r>
      <w:r>
        <w:t>précisé à l’article 2 de l’acte d’engagement du marché subséquent</w:t>
      </w:r>
      <w:r w:rsidRPr="00AC6EC8">
        <w:t>.</w:t>
      </w:r>
    </w:p>
    <w:p w:rsidR="00A31A51" w:rsidRDefault="00A31A51" w:rsidP="00A31A51">
      <w:r>
        <w:t>Lorsqu’un délai supérieur à trois mois s’écoule entre la date d’établissement des prix et la date de début d’exécution des prestations telle que prescrite dans le cadre du marché, les prix du marché sont actualisés aux conditions économiques du mois correspondant à la date antérieure de trois mois à la date de début d’exécution des prestations, selon la formule suivante :</w:t>
      </w:r>
    </w:p>
    <w:p w:rsidR="00A31A51" w:rsidRDefault="00A31A51" w:rsidP="00A31A51">
      <w:r>
        <w:t>P = Po x I (d-3) / Io</w:t>
      </w:r>
    </w:p>
    <w:p w:rsidR="00A31A51" w:rsidRDefault="00A31A51" w:rsidP="00A31A51">
      <w:r>
        <w:t>Avec :</w:t>
      </w:r>
    </w:p>
    <w:p w:rsidR="00A31A51" w:rsidRDefault="00A31A51" w:rsidP="00A31A51">
      <w:pPr>
        <w:pStyle w:val="Listenormale"/>
      </w:pPr>
      <w:r>
        <w:t xml:space="preserve">Po : </w:t>
      </w:r>
      <w:r>
        <w:tab/>
        <w:t>prix initial</w:t>
      </w:r>
    </w:p>
    <w:p w:rsidR="00A31A51" w:rsidRDefault="00A31A51" w:rsidP="00A31A51">
      <w:pPr>
        <w:pStyle w:val="Listenormale"/>
      </w:pPr>
      <w:r>
        <w:t xml:space="preserve">P : </w:t>
      </w:r>
      <w:r>
        <w:tab/>
        <w:t>prix actualisé, à utiliser dans tous les documents de paiement</w:t>
      </w:r>
    </w:p>
    <w:p w:rsidR="00A31A51" w:rsidRDefault="00A31A51" w:rsidP="00A31A51">
      <w:pPr>
        <w:pStyle w:val="Listenormale"/>
      </w:pPr>
      <w:r>
        <w:t xml:space="preserve">Io : </w:t>
      </w:r>
      <w:r>
        <w:tab/>
        <w:t>valeur de l’indice de référence au mois correspondant à la date d’établissement des prix</w:t>
      </w:r>
    </w:p>
    <w:p w:rsidR="00A31A51" w:rsidRDefault="00A31A51" w:rsidP="00A31A51">
      <w:pPr>
        <w:pStyle w:val="Listenormale"/>
      </w:pPr>
      <w:r>
        <w:t>I (d-3) : valeur de l’indice de référence trois mois avant la date de début d’exécution des prestations.</w:t>
      </w:r>
    </w:p>
    <w:p w:rsidR="00037149" w:rsidRDefault="00037149" w:rsidP="00037149">
      <w:r w:rsidRPr="00D813EA">
        <w:lastRenderedPageBreak/>
        <w:t>Le coefficient I</w:t>
      </w:r>
      <w:r>
        <w:t xml:space="preserve"> (d-3)</w:t>
      </w:r>
      <w:r w:rsidRPr="00D813EA">
        <w:t xml:space="preserve"> </w:t>
      </w:r>
      <w:r w:rsidR="00AE47C1">
        <w:t>/ Io est tronqué à la 4è décimale, puis arrondi au millième</w:t>
      </w:r>
      <w:r w:rsidRPr="00D813EA">
        <w:t xml:space="preserve"> supérieur.</w:t>
      </w:r>
    </w:p>
    <w:p w:rsidR="00A31A51" w:rsidRDefault="00A31A51" w:rsidP="00A31A51">
      <w:r w:rsidRPr="00AE49AE">
        <w:t xml:space="preserve">Une annexe de calcul jointe au document de paiement justifie les prix unitaires </w:t>
      </w:r>
      <w:r>
        <w:t>actualisés</w:t>
      </w:r>
      <w:r w:rsidRPr="00AE49AE">
        <w:t>.</w:t>
      </w:r>
    </w:p>
    <w:p w:rsidR="00A31A51" w:rsidRDefault="00A31A51" w:rsidP="00A31A51">
      <w:r>
        <w:t>Si un avenant contractualise la mise à jour des prix par actualisation, ce document n’a plus à être joint aux demandes de paiement.</w:t>
      </w:r>
    </w:p>
    <w:p w:rsidR="00A31A51" w:rsidRDefault="00A31A51" w:rsidP="00A31A51">
      <w:pPr>
        <w:pStyle w:val="2NIV2"/>
      </w:pPr>
      <w:bookmarkStart w:id="129" w:name="_Toc60325495"/>
      <w:bookmarkStart w:id="130" w:name="_Toc64622589"/>
      <w:r>
        <w:t>8.2.2 – Révision des prix– lorsque la durée d’exécution du marché subséquent est supérieure ou égale à 6 mois</w:t>
      </w:r>
      <w:bookmarkEnd w:id="129"/>
      <w:bookmarkEnd w:id="130"/>
    </w:p>
    <w:p w:rsidR="00A31A51" w:rsidRDefault="00A31A51" w:rsidP="00A31A51">
      <w:r>
        <w:t xml:space="preserve">La date d’établissement des prix est réputée être le dernier jour du mois </w:t>
      </w:r>
      <w:r w:rsidRPr="00BE1B67">
        <w:t>Mo</w:t>
      </w:r>
      <w:r w:rsidRPr="00AC6EC8">
        <w:t xml:space="preserve"> d’établissement des prix </w:t>
      </w:r>
      <w:r>
        <w:t>précisé à l’article 2 de l’acte d’engagement du marché subséquent</w:t>
      </w:r>
      <w:r w:rsidRPr="00AC6EC8">
        <w:t>.</w:t>
      </w:r>
    </w:p>
    <w:p w:rsidR="00A31A51" w:rsidRDefault="00A31A51" w:rsidP="00A31A51">
      <w:pPr>
        <w:spacing w:line="245" w:lineRule="auto"/>
        <w:rPr>
          <w:bCs/>
          <w:iCs/>
          <w:kern w:val="28"/>
        </w:rPr>
      </w:pPr>
      <w:r>
        <w:rPr>
          <w:bCs/>
          <w:iCs/>
          <w:kern w:val="28"/>
        </w:rPr>
        <w:t>Les prix sont révisés suivant une période P définie dans le marché subséquent, comptée à partir du mois de notification du marché Mc.</w:t>
      </w:r>
    </w:p>
    <w:p w:rsidR="00A31A51" w:rsidRDefault="00A31A51" w:rsidP="00A31A51">
      <w:pPr>
        <w:spacing w:line="245" w:lineRule="auto"/>
        <w:rPr>
          <w:bCs/>
          <w:iCs/>
          <w:kern w:val="28"/>
        </w:rPr>
      </w:pPr>
      <w:r>
        <w:rPr>
          <w:bCs/>
          <w:iCs/>
          <w:kern w:val="28"/>
        </w:rPr>
        <w:t xml:space="preserve">Dans le cas d’un marché subséquent à </w:t>
      </w:r>
      <w:r w:rsidR="006B7A0F">
        <w:rPr>
          <w:bCs/>
          <w:iCs/>
          <w:kern w:val="28"/>
        </w:rPr>
        <w:t>bons de commande</w:t>
      </w:r>
      <w:r>
        <w:rPr>
          <w:bCs/>
          <w:iCs/>
          <w:kern w:val="28"/>
        </w:rPr>
        <w:t>, P est obligatoirement inférieure ou égale à la durée initiale du marché et à la durée d’une reconduction, avec un maximum de 12 mois conformément à l’article 9 de la délibération n° 424 du 20 mars 2019.</w:t>
      </w:r>
    </w:p>
    <w:p w:rsidR="00A31A51" w:rsidRDefault="00A31A51" w:rsidP="00A31A51">
      <w:pPr>
        <w:spacing w:line="245" w:lineRule="auto"/>
        <w:rPr>
          <w:bCs/>
          <w:iCs/>
          <w:kern w:val="28"/>
        </w:rPr>
      </w:pPr>
      <w:r>
        <w:rPr>
          <w:bCs/>
          <w:iCs/>
          <w:kern w:val="28"/>
        </w:rPr>
        <w:t>Pendant la première période à compter du mois Mc, les prix ne sont pas révisés.</w:t>
      </w:r>
    </w:p>
    <w:p w:rsidR="00A31A51" w:rsidRDefault="00A31A51" w:rsidP="00A31A51">
      <w:pPr>
        <w:spacing w:line="245" w:lineRule="auto"/>
        <w:rPr>
          <w:bCs/>
          <w:iCs/>
          <w:kern w:val="28"/>
        </w:rPr>
      </w:pPr>
      <w:r>
        <w:rPr>
          <w:bCs/>
          <w:iCs/>
          <w:kern w:val="28"/>
        </w:rPr>
        <w:t>A chaque nouvelle période suivante, les prix sont révisés comme suit pour toute prestation exécutée pendant dans ladite période.</w:t>
      </w:r>
    </w:p>
    <w:p w:rsidR="00A31A51" w:rsidRPr="00904F1A" w:rsidRDefault="00A31A51" w:rsidP="00A31A51">
      <w:r w:rsidRPr="00904F1A">
        <w:t>Pr = Po x Ir / Io</w:t>
      </w:r>
    </w:p>
    <w:p w:rsidR="00A31A51" w:rsidRDefault="00A31A51" w:rsidP="00A31A51">
      <w:r>
        <w:t>Avec :</w:t>
      </w:r>
    </w:p>
    <w:p w:rsidR="00A31A51" w:rsidRDefault="00A31A51" w:rsidP="00A31A51">
      <w:pPr>
        <w:pStyle w:val="Listenormale"/>
      </w:pPr>
      <w:r>
        <w:t xml:space="preserve">Pr : </w:t>
      </w:r>
      <w:r>
        <w:tab/>
        <w:t>prix révisé, à utiliser dans tous les documents de paiement</w:t>
      </w:r>
    </w:p>
    <w:p w:rsidR="00A31A51" w:rsidRDefault="00A31A51" w:rsidP="00A31A51">
      <w:pPr>
        <w:pStyle w:val="Listenormale"/>
      </w:pPr>
      <w:r>
        <w:t xml:space="preserve">Po : </w:t>
      </w:r>
      <w:r>
        <w:tab/>
        <w:t>prix initial</w:t>
      </w:r>
    </w:p>
    <w:p w:rsidR="00A31A51" w:rsidRDefault="00A31A51" w:rsidP="00A31A51">
      <w:pPr>
        <w:pStyle w:val="Listenormale"/>
      </w:pPr>
      <w:r>
        <w:t xml:space="preserve">Ir : valeur de l’indice de référence au </w:t>
      </w:r>
      <w:r w:rsidRPr="00DC6332">
        <w:rPr>
          <w:color w:val="0070C0"/>
        </w:rPr>
        <w:t>5</w:t>
      </w:r>
      <w:r>
        <w:t>è mois précédant la nouvelle période concernée, afin de disposer des indices officiels définitifs.</w:t>
      </w:r>
    </w:p>
    <w:p w:rsidR="00A31A51" w:rsidRDefault="00A31A51" w:rsidP="00A31A51">
      <w:pPr>
        <w:pStyle w:val="Listenormale"/>
      </w:pPr>
      <w:r>
        <w:t xml:space="preserve">Io : </w:t>
      </w:r>
      <w:r>
        <w:tab/>
        <w:t>valeur de l’indice de référence au mois Mo</w:t>
      </w:r>
    </w:p>
    <w:p w:rsidR="00037149" w:rsidRDefault="00037149" w:rsidP="00037149">
      <w:r w:rsidRPr="00D813EA">
        <w:t xml:space="preserve">Le coefficient Ir </w:t>
      </w:r>
      <w:r w:rsidR="00AE47C1">
        <w:t>/ Io est tronqué à la 4è décimale, puis arrondi au millième</w:t>
      </w:r>
      <w:r w:rsidRPr="00D813EA">
        <w:t xml:space="preserve"> supérieur.</w:t>
      </w:r>
    </w:p>
    <w:p w:rsidR="00A31A51" w:rsidRDefault="00A31A51" w:rsidP="00A31A51">
      <w:r>
        <w:t>Une annexe de calcul jointe au document de paiement justifie les prix unitaires révisés.</w:t>
      </w:r>
    </w:p>
    <w:p w:rsidR="00A31A51" w:rsidRDefault="00A31A51" w:rsidP="00A31A51">
      <w:r>
        <w:t>Si un avenant contractualise la mise à jour des prix par révision pour la période en cours, cette annexe n’a plus à être jointe aux demandes de paiement.</w:t>
      </w:r>
    </w:p>
    <w:p w:rsidR="00A31A51" w:rsidRDefault="00A31A51" w:rsidP="00A31A51">
      <w:pPr>
        <w:pStyle w:val="2NIV2"/>
      </w:pPr>
      <w:bookmarkStart w:id="131" w:name="_Toc60325496"/>
      <w:bookmarkStart w:id="132" w:name="_Toc64622590"/>
      <w:r>
        <w:t>8.2.3 – Indice de référence</w:t>
      </w:r>
      <w:bookmarkEnd w:id="131"/>
      <w:bookmarkEnd w:id="132"/>
    </w:p>
    <w:bookmarkEnd w:id="126"/>
    <w:p w:rsidR="00DD06E1" w:rsidRDefault="00DD06E1" w:rsidP="00DD06E1">
      <w:r>
        <w:t>Pour l’application des formules d’actualisation ou de révision des prix ci-dessus, l’indice de référence est :</w:t>
      </w:r>
    </w:p>
    <w:sdt>
      <w:sdtPr>
        <w:id w:val="363253986"/>
      </w:sdtPr>
      <w:sdtEndPr/>
      <w:sdtContent>
        <w:p w:rsidR="00DD06E1" w:rsidRDefault="00927487" w:rsidP="00B63DE9">
          <w:pPr>
            <w:pStyle w:val="Listenormale"/>
          </w:pPr>
          <w:sdt>
            <w:sdtPr>
              <w:id w:val="1935322645"/>
              <w14:checkbox>
                <w14:checked w14:val="0"/>
                <w14:checkedState w14:val="2612" w14:font="MS Gothic"/>
                <w14:uncheckedState w14:val="2610" w14:font="MS Gothic"/>
              </w14:checkbox>
            </w:sdtPr>
            <w:sdtEndPr/>
            <w:sdtContent>
              <w:r w:rsidR="00DD06E1">
                <w:rPr>
                  <w:rFonts w:ascii="MS Gothic" w:eastAsia="MS Gothic" w:hAnsi="MS Gothic" w:hint="eastAsia"/>
                </w:rPr>
                <w:t>☐</w:t>
              </w:r>
            </w:sdtContent>
          </w:sdt>
          <w:r w:rsidR="00DD06E1">
            <w:t xml:space="preserve"> l’indice conjoncturel « ……………. » de l’indice des prix à la consommation (IPC) publié par l’ISEE Nouvelle-Calédonie ;</w:t>
          </w:r>
        </w:p>
      </w:sdtContent>
    </w:sdt>
    <w:sdt>
      <w:sdtPr>
        <w:id w:val="-1083523631"/>
      </w:sdtPr>
      <w:sdtEndPr/>
      <w:sdtContent>
        <w:p w:rsidR="00DD06E1" w:rsidRDefault="00927487" w:rsidP="00B63DE9">
          <w:pPr>
            <w:pStyle w:val="Listenormale"/>
          </w:pPr>
          <w:sdt>
            <w:sdtPr>
              <w:id w:val="-1111969473"/>
              <w14:checkbox>
                <w14:checked w14:val="0"/>
                <w14:checkedState w14:val="2612" w14:font="MS Gothic"/>
                <w14:uncheckedState w14:val="2610" w14:font="MS Gothic"/>
              </w14:checkbox>
            </w:sdtPr>
            <w:sdtEndPr/>
            <w:sdtContent>
              <w:r w:rsidR="00DD06E1">
                <w:rPr>
                  <w:rFonts w:ascii="MS Gothic" w:eastAsia="MS Gothic" w:hAnsi="MS Gothic" w:hint="eastAsia"/>
                </w:rPr>
                <w:t>☐</w:t>
              </w:r>
            </w:sdtContent>
          </w:sdt>
          <w:r w:rsidR="00DD06E1">
            <w:t xml:space="preserve"> l’indice détaillé « ……………….. » de l’indice des prix à la consommation (IPC) publié par l’ISEE Nouvelle-Calédonie ;</w:t>
          </w:r>
        </w:p>
      </w:sdtContent>
    </w:sdt>
    <w:sdt>
      <w:sdtPr>
        <w:id w:val="-650984143"/>
      </w:sdtPr>
      <w:sdtEndPr/>
      <w:sdtContent>
        <w:p w:rsidR="006C271F" w:rsidRDefault="00927487" w:rsidP="006C271F">
          <w:pPr>
            <w:pStyle w:val="Listenormale"/>
          </w:pPr>
          <w:sdt>
            <w:sdtPr>
              <w:id w:val="444657258"/>
              <w14:checkbox>
                <w14:checked w14:val="0"/>
                <w14:checkedState w14:val="2612" w14:font="MS Gothic"/>
                <w14:uncheckedState w14:val="2610" w14:font="MS Gothic"/>
              </w14:checkbox>
            </w:sdtPr>
            <w:sdtEndPr/>
            <w:sdtContent>
              <w:r w:rsidR="006C271F">
                <w:rPr>
                  <w:rFonts w:ascii="MS Gothic" w:eastAsia="MS Gothic" w:hAnsi="MS Gothic" w:hint="eastAsia"/>
                </w:rPr>
                <w:t>☐</w:t>
              </w:r>
            </w:sdtContent>
          </w:sdt>
          <w:r w:rsidR="006C271F">
            <w:t xml:space="preserve"> l’indice officiel « ……………….. » publié par ……………………………. ;</w:t>
          </w:r>
        </w:p>
      </w:sdtContent>
    </w:sdt>
    <w:sdt>
      <w:sdtPr>
        <w:id w:val="903338566"/>
      </w:sdtPr>
      <w:sdtEndPr/>
      <w:sdtContent>
        <w:p w:rsidR="006C271F" w:rsidRDefault="00927487" w:rsidP="006C271F">
          <w:pPr>
            <w:pStyle w:val="Listenormale"/>
          </w:pPr>
          <w:sdt>
            <w:sdtPr>
              <w:id w:val="-1461104565"/>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6C271F">
            <w:t xml:space="preserve"> un indice composite, composé des indices officiels suivants :</w:t>
          </w:r>
        </w:p>
        <w:tbl>
          <w:tblPr>
            <w:tblStyle w:val="Grilledutableau"/>
            <w:tblW w:w="7087" w:type="dxa"/>
            <w:tblInd w:w="2093" w:type="dxa"/>
            <w:tblLook w:val="04A0" w:firstRow="1" w:lastRow="0" w:firstColumn="1" w:lastColumn="0" w:noHBand="0" w:noVBand="1"/>
          </w:tblPr>
          <w:tblGrid>
            <w:gridCol w:w="4536"/>
            <w:gridCol w:w="2551"/>
          </w:tblGrid>
          <w:tr w:rsidR="006C271F" w:rsidTr="004A0DC6">
            <w:tc>
              <w:tcPr>
                <w:tcW w:w="4536" w:type="dxa"/>
              </w:tcPr>
              <w:p w:rsidR="006C271F" w:rsidRDefault="006C271F" w:rsidP="004A0DC6">
                <w:pPr>
                  <w:ind w:left="34"/>
                  <w:jc w:val="center"/>
                </w:pPr>
                <w:r>
                  <w:t>Indice de référence</w:t>
                </w:r>
              </w:p>
            </w:tc>
            <w:tc>
              <w:tcPr>
                <w:tcW w:w="2551" w:type="dxa"/>
              </w:tcPr>
              <w:p w:rsidR="006C271F" w:rsidRDefault="006C271F" w:rsidP="004A0DC6">
                <w:pPr>
                  <w:ind w:left="0"/>
                  <w:jc w:val="center"/>
                </w:pPr>
                <w:r>
                  <w:t>Pondération (%)</w:t>
                </w:r>
              </w:p>
            </w:tc>
          </w:tr>
          <w:tr w:rsidR="006C271F" w:rsidTr="004A0DC6">
            <w:tc>
              <w:tcPr>
                <w:tcW w:w="4536" w:type="dxa"/>
              </w:tcPr>
              <w:p w:rsidR="006C271F" w:rsidRDefault="006C271F" w:rsidP="004A0DC6"/>
            </w:tc>
            <w:tc>
              <w:tcPr>
                <w:tcW w:w="2551" w:type="dxa"/>
              </w:tcPr>
              <w:p w:rsidR="006C271F" w:rsidRDefault="006C271F" w:rsidP="004A0DC6"/>
            </w:tc>
          </w:tr>
          <w:tr w:rsidR="006C271F" w:rsidTr="004A0DC6">
            <w:tc>
              <w:tcPr>
                <w:tcW w:w="4536" w:type="dxa"/>
              </w:tcPr>
              <w:p w:rsidR="006C271F" w:rsidRDefault="006C271F" w:rsidP="004A0DC6"/>
            </w:tc>
            <w:tc>
              <w:tcPr>
                <w:tcW w:w="2551" w:type="dxa"/>
              </w:tcPr>
              <w:p w:rsidR="006C271F" w:rsidRDefault="00927487" w:rsidP="004A0DC6"/>
            </w:tc>
          </w:tr>
        </w:tbl>
      </w:sdtContent>
    </w:sdt>
    <w:sdt>
      <w:sdtPr>
        <w:id w:val="696739442"/>
      </w:sdtPr>
      <w:sdtEndPr/>
      <w:sdtContent>
        <w:p w:rsidR="006C271F" w:rsidRDefault="00927487" w:rsidP="006C271F">
          <w:pPr>
            <w:pStyle w:val="Listenormale"/>
          </w:pPr>
          <w:sdt>
            <w:sdtPr>
              <w:id w:val="-74744204"/>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6C271F">
            <w:t xml:space="preserve"> celui indiqué dans le tableau suivant pour chacun des lots :</w:t>
          </w:r>
        </w:p>
        <w:tbl>
          <w:tblPr>
            <w:tblStyle w:val="Grilledutableau"/>
            <w:tblW w:w="7087" w:type="dxa"/>
            <w:tblInd w:w="2093" w:type="dxa"/>
            <w:tblLook w:val="04A0" w:firstRow="1" w:lastRow="0" w:firstColumn="1" w:lastColumn="0" w:noHBand="0" w:noVBand="1"/>
          </w:tblPr>
          <w:tblGrid>
            <w:gridCol w:w="2268"/>
            <w:gridCol w:w="4819"/>
          </w:tblGrid>
          <w:tr w:rsidR="006C271F" w:rsidTr="004A0DC6">
            <w:tc>
              <w:tcPr>
                <w:tcW w:w="2268" w:type="dxa"/>
              </w:tcPr>
              <w:p w:rsidR="006C271F" w:rsidRDefault="006C271F" w:rsidP="004A0DC6">
                <w:pPr>
                  <w:ind w:left="34"/>
                  <w:jc w:val="center"/>
                </w:pPr>
                <w:r>
                  <w:lastRenderedPageBreak/>
                  <w:t>Lot</w:t>
                </w:r>
              </w:p>
            </w:tc>
            <w:tc>
              <w:tcPr>
                <w:tcW w:w="4819" w:type="dxa"/>
              </w:tcPr>
              <w:p w:rsidR="006C271F" w:rsidRDefault="006C271F" w:rsidP="004A0DC6">
                <w:pPr>
                  <w:ind w:left="0"/>
                  <w:jc w:val="center"/>
                </w:pPr>
                <w:r>
                  <w:t>Indice de référence</w:t>
                </w:r>
              </w:p>
            </w:tc>
          </w:tr>
          <w:tr w:rsidR="006C271F" w:rsidTr="004A0DC6">
            <w:tc>
              <w:tcPr>
                <w:tcW w:w="2268" w:type="dxa"/>
              </w:tcPr>
              <w:p w:rsidR="006C271F" w:rsidRDefault="006C271F" w:rsidP="004A0DC6"/>
            </w:tc>
            <w:tc>
              <w:tcPr>
                <w:tcW w:w="4819" w:type="dxa"/>
              </w:tcPr>
              <w:p w:rsidR="006C271F" w:rsidRDefault="006C271F" w:rsidP="004A0DC6"/>
            </w:tc>
          </w:tr>
          <w:tr w:rsidR="006C271F" w:rsidTr="004A0DC6">
            <w:tc>
              <w:tcPr>
                <w:tcW w:w="2268" w:type="dxa"/>
              </w:tcPr>
              <w:p w:rsidR="006C271F" w:rsidRDefault="006C271F" w:rsidP="004A0DC6"/>
            </w:tc>
            <w:tc>
              <w:tcPr>
                <w:tcW w:w="4819" w:type="dxa"/>
              </w:tcPr>
              <w:p w:rsidR="006C271F" w:rsidRDefault="00927487" w:rsidP="004A0DC6"/>
            </w:tc>
          </w:tr>
        </w:tbl>
      </w:sdtContent>
    </w:sdt>
    <w:p w:rsidR="00D23859" w:rsidRPr="00DA3AE2" w:rsidRDefault="00386F03" w:rsidP="007C6FF6">
      <w:pPr>
        <w:pStyle w:val="2NIV2"/>
      </w:pPr>
      <w:bookmarkStart w:id="133" w:name="_Toc64622591"/>
      <w:r>
        <w:t>8.</w:t>
      </w:r>
      <w:r w:rsidR="00DC2EF5">
        <w:t>2</w:t>
      </w:r>
      <w:r w:rsidR="00DA3AE2" w:rsidRPr="00DA3AE2">
        <w:t>.</w:t>
      </w:r>
      <w:r w:rsidR="007C6FF6">
        <w:t>4</w:t>
      </w:r>
      <w:r w:rsidR="00DA3AE2" w:rsidRPr="00DA3AE2">
        <w:t xml:space="preserve"> – Actualisation ou révision provisoire</w:t>
      </w:r>
      <w:bookmarkEnd w:id="133"/>
    </w:p>
    <w:p w:rsidR="00DA3AE2" w:rsidRDefault="00124DDF" w:rsidP="00DA3AE2">
      <w:r>
        <w:t>I</w:t>
      </w:r>
      <w:r w:rsidR="00DA3AE2">
        <w:t>l n’est pratiqué aucune actualisation ni révision des prix provisoire.</w:t>
      </w:r>
    </w:p>
    <w:p w:rsidR="005B1782" w:rsidRDefault="005B1782" w:rsidP="005B1782">
      <w:pPr>
        <w:pStyle w:val="1NIV1"/>
      </w:pPr>
      <w:bookmarkStart w:id="134" w:name="_Toc60156453"/>
      <w:bookmarkStart w:id="135" w:name="_Toc64622592"/>
      <w:r>
        <w:t>8.3 – ACOMPTES SUR APPROVISIONNEMENTS</w:t>
      </w:r>
      <w:bookmarkEnd w:id="134"/>
      <w:bookmarkEnd w:id="135"/>
    </w:p>
    <w:sdt>
      <w:sdtPr>
        <w:id w:val="205922955"/>
      </w:sdtPr>
      <w:sdtEndPr/>
      <w:sdtContent>
        <w:p w:rsidR="005B1782" w:rsidRDefault="00927487" w:rsidP="005B1782">
          <w:pPr>
            <w:pStyle w:val="NormalX"/>
          </w:pPr>
          <w:sdt>
            <w:sdtPr>
              <w:id w:val="-820812634"/>
              <w14:checkbox>
                <w14:checked w14:val="0"/>
                <w14:checkedState w14:val="2612" w14:font="MS Gothic"/>
                <w14:uncheckedState w14:val="2610" w14:font="MS Gothic"/>
              </w14:checkbox>
            </w:sdtPr>
            <w:sdtEndPr/>
            <w:sdtContent>
              <w:r w:rsidR="005B1782">
                <w:rPr>
                  <w:rFonts w:ascii="MS Gothic" w:eastAsia="MS Gothic" w:hAnsi="MS Gothic" w:hint="eastAsia"/>
                </w:rPr>
                <w:t>☐</w:t>
              </w:r>
            </w:sdtContent>
          </w:sdt>
          <w:r w:rsidR="005B1782">
            <w:t xml:space="preserve"> Sans objet.</w:t>
          </w:r>
        </w:p>
      </w:sdtContent>
    </w:sdt>
    <w:sdt>
      <w:sdtPr>
        <w:id w:val="119353219"/>
      </w:sdtPr>
      <w:sdtEndPr/>
      <w:sdtContent>
        <w:p w:rsidR="005B1782" w:rsidRDefault="00927487" w:rsidP="005B1782">
          <w:pPr>
            <w:pStyle w:val="NormalX"/>
          </w:pPr>
          <w:sdt>
            <w:sdtPr>
              <w:id w:val="683788842"/>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5B1782">
            <w:t xml:space="preserve"> Des acomptes sur approvisionnements peuvent être réglés au titulaire dans les conditions et sous r</w:t>
          </w:r>
          <w:r w:rsidR="00730739">
            <w:t xml:space="preserve">éserve des garanties suivantes </w:t>
          </w:r>
          <w:r w:rsidR="005B1782">
            <w:t>:</w:t>
          </w:r>
        </w:p>
        <w:p w:rsidR="005B1782" w:rsidRDefault="005B1782" w:rsidP="00730739">
          <w:pPr>
            <w:pStyle w:val="Listenormale"/>
          </w:pPr>
          <w:r>
            <w:t>Dépôt sur le chantier, annexe, usine ou atelier en Nouvelle Calédonie, des approvisionnements concernés (matériaux, matières premières, objets fabriqués, etc...) destinés à entrer dans la composition des fournitures. Ils seront dûment étiquetés avec la mention "</w:t>
          </w:r>
          <w:r w:rsidRPr="00704166">
            <w:t xml:space="preserve"> </w:t>
          </w:r>
          <w:r>
            <w:t>Approvisionnements affectés à la réalisation de …….  pour le compte de …….. " et seront facilement identifiables par le référent du marché. Tous frais éventuels de colisage, d'entreposage et de gardiennage restent à la charge de l'entreprise.</w:t>
          </w:r>
        </w:p>
        <w:sdt>
          <w:sdtPr>
            <w:id w:val="1391464003"/>
          </w:sdtPr>
          <w:sdtEndPr/>
          <w:sdtContent>
            <w:p w:rsidR="005B1782" w:rsidRDefault="00927487" w:rsidP="005B1782">
              <w:pPr>
                <w:pStyle w:val="ListeX"/>
                <w:ind w:left="1985" w:hanging="644"/>
              </w:pPr>
              <w:sdt>
                <w:sdtPr>
                  <w:id w:val="-1451244764"/>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5B1782">
                <w:t xml:space="preserve"> Production par le bénéficiaire de l'acompte d'une assurance contre le vol, l'incendie, les détériorations diverses, couvrant la valeur totale des approvisionnements concernés, pour la durée du dépôt, et spécifiant que dans l'hypothèse du recours à cette assurance, le paiement de la franchise reste à la charge du bénéficiaire de l'acompte.</w:t>
              </w:r>
            </w:p>
          </w:sdtContent>
        </w:sdt>
        <w:sdt>
          <w:sdtPr>
            <w:id w:val="-250045841"/>
          </w:sdtPr>
          <w:sdtEndPr/>
          <w:sdtContent>
            <w:p w:rsidR="005B1782" w:rsidRDefault="00927487" w:rsidP="005B1782">
              <w:pPr>
                <w:pStyle w:val="ListeX"/>
                <w:ind w:left="1985" w:hanging="644"/>
              </w:pPr>
              <w:sdt>
                <w:sdtPr>
                  <w:id w:val="438185974"/>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5B1782">
                <w:t xml:space="preserve"> Production d'une caution personnelle et solidaire couvrant la valeur totale des approvisionnements.</w:t>
              </w:r>
            </w:p>
          </w:sdtContent>
        </w:sdt>
        <w:p w:rsidR="005B1782" w:rsidRDefault="005B1782" w:rsidP="005B1782">
          <w:r>
            <w:t>Les prix particuliers à appliquer pour les fournitures, matériaux, matériels ou équipements qui font l’objet d’acomptes sur approvisionnement sont précisés dans les documents contractuels de décomposition ou de détail de prix, soit dès l’origine, soit par avenant.</w:t>
          </w:r>
        </w:p>
        <w:p w:rsidR="005B1782" w:rsidRDefault="005B1782" w:rsidP="005B1782">
          <w:r>
            <w:t>A défaut, les dispositions suivantes sont appliquées :</w:t>
          </w:r>
        </w:p>
        <w:p w:rsidR="005B1782" w:rsidRDefault="005B1782" w:rsidP="005B1782">
          <w:pPr>
            <w:pStyle w:val="Listenormale"/>
          </w:pPr>
          <w:r>
            <w:t>Le montant total prévisionnel des approvisionnements AT, déclaré par écrit par le titulaire du marché, est accepté par la personne responsable du marché par écrit ;</w:t>
          </w:r>
        </w:p>
        <w:p w:rsidR="005B1782" w:rsidRDefault="005B1782" w:rsidP="005B1782">
          <w:pPr>
            <w:pStyle w:val="Listenormale"/>
          </w:pPr>
          <w:r>
            <w:t>Il en est déduit un taux noté PA représentant la proportion de ces approvisionnements AT par rapport au montant contractuel HT du bon de commande ;</w:t>
          </w:r>
        </w:p>
        <w:p w:rsidR="005B1782" w:rsidRDefault="005B1782" w:rsidP="005B1782">
          <w:pPr>
            <w:pStyle w:val="Listenormale"/>
          </w:pPr>
          <w:r>
            <w:t>Ce taux PA, arrondi à la 2ème décimale supérieure, servira à déterminer forfaitairement la part d'approvisionnements constitués et utilisés (AU), réputée comprise dans l'avancement de l’exécution des prestations T ;</w:t>
          </w:r>
        </w:p>
        <w:p w:rsidR="005B1782" w:rsidRDefault="005B1782" w:rsidP="005B1782">
          <w:pPr>
            <w:pStyle w:val="Listenormale"/>
          </w:pPr>
          <w:r>
            <w:t>Le montant pris en considération comme approvisionnement à rajouter au montant de l’exécution des prestations dans la facturation cumulée, sera égal à 80 % du montant des factures acquittées par le titulaire pour les approvisionnements constitués AC, défalqué s'il y a lieu du montant des approvisionnements déjà utilisés AU et comptabilisés dans l'avancement de l’exécution des prestations T, calculé comme suit : AU = PA x T.</w:t>
          </w:r>
        </w:p>
        <w:p w:rsidR="005B1782" w:rsidRDefault="005B1782" w:rsidP="005B1782">
          <w:pPr>
            <w:pStyle w:val="Listenormale"/>
          </w:pPr>
          <w:r>
            <w:lastRenderedPageBreak/>
            <w:t>Une annexe de calcul jointe au document de paiement retracera :</w:t>
          </w:r>
        </w:p>
        <w:p w:rsidR="005B1782" w:rsidRDefault="005B1782" w:rsidP="005B1782">
          <w:pPr>
            <w:pStyle w:val="Listenormale"/>
            <w:numPr>
              <w:ilvl w:val="2"/>
              <w:numId w:val="15"/>
            </w:numPr>
          </w:pPr>
          <w:r>
            <w:t>Le montant contractuel HT du bon de commande, noté M ;</w:t>
          </w:r>
        </w:p>
        <w:p w:rsidR="005B1782" w:rsidRDefault="005B1782" w:rsidP="005B1782">
          <w:pPr>
            <w:pStyle w:val="Listenormale"/>
            <w:numPr>
              <w:ilvl w:val="2"/>
              <w:numId w:val="15"/>
            </w:numPr>
          </w:pPr>
          <w:r>
            <w:t>Le montant total prévisionnel des approvisionnements déclarés par le demandeur et acceptés par écrit par la personne responsable du marché, noté AT ;</w:t>
          </w:r>
        </w:p>
        <w:p w:rsidR="005B1782" w:rsidRDefault="005B1782" w:rsidP="005B1782">
          <w:pPr>
            <w:pStyle w:val="Listenormale"/>
            <w:numPr>
              <w:ilvl w:val="2"/>
              <w:numId w:val="15"/>
            </w:numPr>
          </w:pPr>
          <w:r>
            <w:t>Le calcul du taux PA = AT / M représentant forfaitairement la part d’approvisionnement comprise dans toute exécution de la commande ;</w:t>
          </w:r>
        </w:p>
        <w:p w:rsidR="005B1782" w:rsidRDefault="005B1782" w:rsidP="005B1782">
          <w:pPr>
            <w:pStyle w:val="Listenormale"/>
            <w:numPr>
              <w:ilvl w:val="2"/>
              <w:numId w:val="15"/>
            </w:numPr>
          </w:pPr>
          <w:r>
            <w:t>Le montant cumulé des factures acquittées pour les Approvisionnements Constitués, noté AC. Ce montant ne peut excéder AT ;</w:t>
          </w:r>
        </w:p>
        <w:p w:rsidR="005B1782" w:rsidRDefault="005B1782" w:rsidP="005B1782">
          <w:pPr>
            <w:pStyle w:val="Listenormale"/>
            <w:numPr>
              <w:ilvl w:val="2"/>
              <w:numId w:val="15"/>
            </w:numPr>
          </w:pPr>
          <w:r>
            <w:t>L'avancement de l’exécution du bon de commande, noté T ;</w:t>
          </w:r>
        </w:p>
        <w:p w:rsidR="005B1782" w:rsidRDefault="005B1782" w:rsidP="005B1782">
          <w:pPr>
            <w:pStyle w:val="Listenormale"/>
            <w:numPr>
              <w:ilvl w:val="2"/>
              <w:numId w:val="15"/>
            </w:numPr>
          </w:pPr>
          <w:r>
            <w:t>Le montant cumulé de la part des approvisionnements comprise dans l'avancement T, noté AU (Approvisionnements Utilisés) et évalué forfaitairement à AU = PA x T ;</w:t>
          </w:r>
        </w:p>
        <w:p w:rsidR="005B1782" w:rsidRDefault="005B1782" w:rsidP="005B1782">
          <w:pPr>
            <w:pStyle w:val="Listenormale"/>
            <w:numPr>
              <w:ilvl w:val="2"/>
              <w:numId w:val="15"/>
            </w:numPr>
          </w:pPr>
          <w:r>
            <w:t>le montant cumulé des approvisionnements à prendre en compte dans la facturation cumulée, noté A, et égal à : 0,80 x (AC - AU).</w:t>
          </w:r>
        </w:p>
        <w:p w:rsidR="005B1782" w:rsidRDefault="005B1782" w:rsidP="005B1782">
          <w:pPr>
            <w:pStyle w:val="Listenormale"/>
          </w:pPr>
          <w:r>
            <w:t>A cette annexe de calcul seront joints les justificatifs concernant le montant des factures acquittées pour les approvisionnements constitués (AC).</w:t>
          </w:r>
        </w:p>
      </w:sdtContent>
    </w:sdt>
    <w:p w:rsidR="00C8080F" w:rsidRDefault="00386F03" w:rsidP="00C8080F">
      <w:pPr>
        <w:pStyle w:val="1NIV1"/>
      </w:pPr>
      <w:bookmarkStart w:id="136" w:name="_Toc64622593"/>
      <w:r>
        <w:t>8.</w:t>
      </w:r>
      <w:r w:rsidR="00C8080F">
        <w:t>4 – AVANCE</w:t>
      </w:r>
      <w:r w:rsidR="002F090E">
        <w:t>S</w:t>
      </w:r>
      <w:bookmarkEnd w:id="136"/>
    </w:p>
    <w:p w:rsidR="006F5750" w:rsidRDefault="006F5750" w:rsidP="006F5750">
      <w:pPr>
        <w:pStyle w:val="2NIV2"/>
      </w:pPr>
      <w:bookmarkStart w:id="137" w:name="_Toc64622594"/>
      <w:r>
        <w:t>8.4.1 –</w:t>
      </w:r>
      <w:r w:rsidR="008D0B12">
        <w:t xml:space="preserve"> A</w:t>
      </w:r>
      <w:r>
        <w:t>vances</w:t>
      </w:r>
      <w:r w:rsidR="008D0B12">
        <w:t xml:space="preserve"> prévues par le marché</w:t>
      </w:r>
      <w:bookmarkEnd w:id="137"/>
    </w:p>
    <w:sdt>
      <w:sdtPr>
        <w:id w:val="1339196256"/>
      </w:sdtPr>
      <w:sdtEndPr/>
      <w:sdtContent>
        <w:p w:rsidR="00581876" w:rsidRDefault="00927487" w:rsidP="00581876">
          <w:pPr>
            <w:pStyle w:val="NormalX"/>
          </w:pPr>
          <w:sdt>
            <w:sdtPr>
              <w:id w:val="-995333466"/>
              <w14:checkbox>
                <w14:checked w14:val="0"/>
                <w14:checkedState w14:val="2612" w14:font="MS Gothic"/>
                <w14:uncheckedState w14:val="2610" w14:font="MS Gothic"/>
              </w14:checkbox>
            </w:sdtPr>
            <w:sdtEndPr/>
            <w:sdtContent>
              <w:r w:rsidR="00581876">
                <w:rPr>
                  <w:rFonts w:ascii="MS Gothic" w:eastAsia="MS Gothic" w:hAnsi="MS Gothic" w:hint="eastAsia"/>
                </w:rPr>
                <w:t>☐</w:t>
              </w:r>
            </w:sdtContent>
          </w:sdt>
          <w:r w:rsidR="00581876">
            <w:t xml:space="preserve"> Sans objet.</w:t>
          </w:r>
          <w:r w:rsidR="006F5750">
            <w:t xml:space="preserve"> Aucun</w:t>
          </w:r>
          <w:r w:rsidR="00B04B9D">
            <w:t>e</w:t>
          </w:r>
          <w:r w:rsidR="006F5750">
            <w:t xml:space="preserve"> avance ne sera versée au titre du présent marché.</w:t>
          </w:r>
        </w:p>
      </w:sdtContent>
    </w:sdt>
    <w:sdt>
      <w:sdtPr>
        <w:id w:val="-1723434911"/>
      </w:sdtPr>
      <w:sdtEndPr/>
      <w:sdtContent>
        <w:p w:rsidR="001D74D4" w:rsidRDefault="00927487" w:rsidP="001D74D4">
          <w:pPr>
            <w:pStyle w:val="NormalX"/>
          </w:pPr>
          <w:sdt>
            <w:sdtPr>
              <w:id w:val="1953670951"/>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1D74D4">
            <w:t xml:space="preserve"> Conformément à l’article 53 de la délibération n° 424 du 20</w:t>
          </w:r>
          <w:r w:rsidR="00DE0D1B">
            <w:t xml:space="preserve"> mars 2019, dès notification </w:t>
          </w:r>
          <w:r w:rsidR="001D74D4">
            <w:t>d’un bon de commande, le titulaire du marché est réputé demander le versement d’une avance selon un pourcentage TA du montant forfaitaire HT du bon de commande pouvant aller jusqu’à un pourcentage maximal appelé TA max et fixé à l’article 7 de l’acte d’engagement, sauf refus explicite exprimé dans la soumission ou après notification du bon de commande.</w:t>
          </w:r>
        </w:p>
        <w:p w:rsidR="006E5378" w:rsidRDefault="006E5378" w:rsidP="006E5378">
          <w:r>
            <w:t>TA max ne peut être supérieur à 80 (%).</w:t>
          </w:r>
        </w:p>
        <w:p w:rsidR="006E5378" w:rsidRDefault="006E5378" w:rsidP="006E5378">
          <w:r>
            <w:t xml:space="preserve">TA peut être précisé par le titulaire </w:t>
          </w:r>
          <w:r w:rsidR="00152B1C">
            <w:t xml:space="preserve">ou le sous-traitant </w:t>
          </w:r>
          <w:r>
            <w:t>en réponse à la notification du bon de commande. A défaut, TA est égal à TA max.</w:t>
          </w:r>
        </w:p>
        <w:p w:rsidR="00152B1C" w:rsidRDefault="00152B1C" w:rsidP="00152B1C">
          <w:r>
            <w:t>En cas de sous-traitance :</w:t>
          </w:r>
        </w:p>
        <w:p w:rsidR="00152B1C" w:rsidRDefault="00152B1C" w:rsidP="00152B1C">
          <w:pPr>
            <w:pStyle w:val="Listenormale"/>
            <w:numPr>
              <w:ilvl w:val="0"/>
              <w:numId w:val="44"/>
            </w:numPr>
          </w:pPr>
          <w:r>
            <w:t>le montant à considérer pour le calcul de l’avance à verser au titulaire est le montant contractuel commandé diminué des montants sous-traités ;</w:t>
          </w:r>
        </w:p>
        <w:p w:rsidR="00152B1C" w:rsidRDefault="00152B1C" w:rsidP="00152B1C">
          <w:pPr>
            <w:pStyle w:val="Listenormale"/>
            <w:numPr>
              <w:ilvl w:val="0"/>
              <w:numId w:val="44"/>
            </w:numPr>
          </w:pPr>
          <w:r>
            <w:t>le montant à considérer pour le calcul de l’avance à verser au sous-traitant, est le montant contractuel commandé affecté au sous-traitant.</w:t>
          </w:r>
        </w:p>
      </w:sdtContent>
    </w:sdt>
    <w:p w:rsidR="008D0B12" w:rsidRDefault="008D0B12" w:rsidP="008D0B12">
      <w:pPr>
        <w:pStyle w:val="2NIV2"/>
      </w:pPr>
      <w:bookmarkStart w:id="138" w:name="_Toc64622595"/>
      <w:r>
        <w:t>8.4.2 – Conditions d’accès aux avances prévues par le marché</w:t>
      </w:r>
      <w:bookmarkEnd w:id="138"/>
    </w:p>
    <w:sdt>
      <w:sdtPr>
        <w:id w:val="-1058391891"/>
      </w:sdtPr>
      <w:sdtEndPr/>
      <w:sdtContent>
        <w:p w:rsidR="008D0B12" w:rsidRDefault="00927487" w:rsidP="008D0B12">
          <w:pPr>
            <w:pStyle w:val="NormalX"/>
          </w:pPr>
          <w:sdt>
            <w:sdtPr>
              <w:id w:val="222573657"/>
              <w14:checkbox>
                <w14:checked w14:val="0"/>
                <w14:checkedState w14:val="2612" w14:font="MS Gothic"/>
                <w14:uncheckedState w14:val="2610" w14:font="MS Gothic"/>
              </w14:checkbox>
            </w:sdtPr>
            <w:sdtEndPr/>
            <w:sdtContent>
              <w:r w:rsidR="008D0B12">
                <w:rPr>
                  <w:rFonts w:ascii="MS Gothic" w:eastAsia="MS Gothic" w:hAnsi="MS Gothic" w:hint="eastAsia"/>
                </w:rPr>
                <w:t>☐</w:t>
              </w:r>
            </w:sdtContent>
          </w:sdt>
          <w:r w:rsidR="008D0B12">
            <w:t xml:space="preserve"> Sans objet.</w:t>
          </w:r>
        </w:p>
      </w:sdtContent>
    </w:sdt>
    <w:sdt>
      <w:sdtPr>
        <w:id w:val="-1985230258"/>
      </w:sdtPr>
      <w:sdtEndPr/>
      <w:sdtContent>
        <w:p w:rsidR="00CE3525" w:rsidRDefault="00927487" w:rsidP="008D0B12">
          <w:pPr>
            <w:pStyle w:val="NormalX"/>
          </w:pPr>
          <w:sdt>
            <w:sdtPr>
              <w:id w:val="-480999061"/>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8D0B12">
            <w:t xml:space="preserve"> </w:t>
          </w:r>
          <w:r w:rsidR="00CE3525">
            <w:t>Le titulaire est tenu de présenter une facture formalisant la demande d’avance</w:t>
          </w:r>
          <w:r w:rsidR="006F5750">
            <w:t>,</w:t>
          </w:r>
          <w:r w:rsidR="00B04B9D">
            <w:t xml:space="preserve"> et précisant le pourcentage d’avance</w:t>
          </w:r>
          <w:r w:rsidR="006F5750">
            <w:t xml:space="preserve"> </w:t>
          </w:r>
          <w:r w:rsidR="00B04B9D">
            <w:t>à appliquer</w:t>
          </w:r>
          <w:r w:rsidR="00D047D2">
            <w:t xml:space="preserve"> TA</w:t>
          </w:r>
          <w:r w:rsidR="00B04B9D">
            <w:t>, y compris pour chaque</w:t>
          </w:r>
          <w:r w:rsidR="006F5750">
            <w:t xml:space="preserve"> sous-traitant</w:t>
          </w:r>
          <w:r w:rsidR="00CE3525">
            <w:t>.</w:t>
          </w:r>
        </w:p>
        <w:sdt>
          <w:sdtPr>
            <w:id w:val="-1847235747"/>
          </w:sdtPr>
          <w:sdtEndPr/>
          <w:sdtContent>
            <w:p w:rsidR="00C8080F" w:rsidRDefault="00927487" w:rsidP="00265B3E">
              <w:pPr>
                <w:pStyle w:val="ListeX"/>
              </w:pPr>
              <w:sdt>
                <w:sdtPr>
                  <w:id w:val="-1962952529"/>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CE3525">
                <w:t xml:space="preserve"> </w:t>
              </w:r>
              <w:r w:rsidR="00B04B9D">
                <w:t>Une</w:t>
              </w:r>
              <w:r w:rsidR="00CE3525">
                <w:t xml:space="preserve"> demande </w:t>
              </w:r>
              <w:r w:rsidR="006F5750">
                <w:t xml:space="preserve">d’avance </w:t>
              </w:r>
              <w:r w:rsidR="00B04B9D">
                <w:t xml:space="preserve">ne peut être présentée </w:t>
              </w:r>
              <w:r w:rsidR="002F090E">
                <w:t>et acceptée que s’il y est joint l’engagement d’</w:t>
              </w:r>
              <w:r w:rsidR="00C8080F">
                <w:t xml:space="preserve">une caution personnelle s’engageant solidairement </w:t>
              </w:r>
              <w:r w:rsidR="006F5750">
                <w:t>avec le titulaire ou le sous-traitant</w:t>
              </w:r>
              <w:r w:rsidR="00B04B9D">
                <w:t xml:space="preserve"> concerné</w:t>
              </w:r>
              <w:r w:rsidR="006F5750">
                <w:t xml:space="preserve"> </w:t>
              </w:r>
              <w:r w:rsidR="00C8080F">
                <w:t xml:space="preserve">à rembourser, s’il y a lieu, l’intégralité du montant des </w:t>
              </w:r>
              <w:r w:rsidR="00C8080F">
                <w:lastRenderedPageBreak/>
                <w:t>avances consenties (</w:t>
              </w:r>
              <w:r w:rsidR="00B04B9D">
                <w:t xml:space="preserve">cf. </w:t>
              </w:r>
              <w:r w:rsidR="00C8080F">
                <w:t>article 81 de la délibération</w:t>
              </w:r>
              <w:r w:rsidR="00B04B9D">
                <w:t xml:space="preserve"> n° 424 du 20 mars 2019</w:t>
              </w:r>
              <w:r w:rsidR="00C8080F">
                <w:t>).</w:t>
              </w:r>
              <w:r w:rsidR="00CE3525">
                <w:t xml:space="preserve"> </w:t>
              </w:r>
              <w:r w:rsidR="00C8080F">
                <w:t xml:space="preserve">Le modèle de caution est fourni en annexe </w:t>
              </w:r>
              <w:r w:rsidR="00316C52">
                <w:t>4</w:t>
              </w:r>
              <w:r w:rsidR="00C8080F">
                <w:t xml:space="preserve"> au présent CCAP.</w:t>
              </w:r>
            </w:p>
          </w:sdtContent>
        </w:sdt>
        <w:sdt>
          <w:sdtPr>
            <w:id w:val="433483804"/>
          </w:sdtPr>
          <w:sdtEndPr/>
          <w:sdtContent>
            <w:p w:rsidR="00CE3525" w:rsidRDefault="00927487" w:rsidP="00615241">
              <w:pPr>
                <w:pStyle w:val="ListeX"/>
              </w:pPr>
              <w:sdt>
                <w:sdtPr>
                  <w:id w:val="875196597"/>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CE3525">
                <w:t xml:space="preserve"> L’acceptation de la demande</w:t>
              </w:r>
              <w:r w:rsidR="006F5750">
                <w:t xml:space="preserve"> d’avance</w:t>
              </w:r>
              <w:r w:rsidR="00CE3525">
                <w:t xml:space="preserve"> n’est PAS conditionnée par la fourniture de l’engagement d’une caution personnelle</w:t>
              </w:r>
              <w:r w:rsidR="00B04B9D">
                <w:t xml:space="preserve"> (cf. article 81 de la délibération n° 424 du 20 mars 2019)</w:t>
              </w:r>
              <w:r w:rsidR="00CE3525">
                <w:t>.</w:t>
              </w:r>
              <w:r w:rsidR="00615241">
                <w:t xml:space="preserve"> Toutefois,</w:t>
              </w:r>
              <w:r w:rsidR="00615241" w:rsidRPr="00615241">
                <w:t xml:space="preserve"> l'acheteur public pourra réclamer à tout moment le remboursement total ou partiel de l'avance par </w:t>
              </w:r>
              <w:r w:rsidR="007E54F7">
                <w:t xml:space="preserve">précompte sur les paiements ou à défaut par </w:t>
              </w:r>
              <w:r w:rsidR="00615241" w:rsidRPr="00615241">
                <w:t>ordre de recette</w:t>
              </w:r>
              <w:r w:rsidR="00615241">
                <w:t>, notamment en cas d’incident ou d’anomalie dans le déroulement de l’exécution du marché</w:t>
              </w:r>
              <w:r w:rsidR="00615241" w:rsidRPr="00615241">
                <w:t>.</w:t>
              </w:r>
            </w:p>
          </w:sdtContent>
        </w:sdt>
      </w:sdtContent>
    </w:sdt>
    <w:p w:rsidR="002F090E" w:rsidRDefault="008D0B12" w:rsidP="002F090E">
      <w:pPr>
        <w:pStyle w:val="2NIV2"/>
      </w:pPr>
      <w:bookmarkStart w:id="139" w:name="_Toc64622596"/>
      <w:r>
        <w:t>8.4.3</w:t>
      </w:r>
      <w:r w:rsidR="002F090E">
        <w:t xml:space="preserve"> – Remboursement des avances</w:t>
      </w:r>
      <w:bookmarkEnd w:id="139"/>
    </w:p>
    <w:bookmarkStart w:id="140" w:name="_Toc57013092" w:displacedByCustomXml="next"/>
    <w:sdt>
      <w:sdtPr>
        <w:id w:val="-97098210"/>
      </w:sdtPr>
      <w:sdtEndPr/>
      <w:sdtContent>
        <w:p w:rsidR="001D74D4" w:rsidRDefault="00927487" w:rsidP="001D74D4">
          <w:pPr>
            <w:pStyle w:val="NormalX"/>
          </w:pPr>
          <w:sdt>
            <w:sdtPr>
              <w:id w:val="818464423"/>
              <w14:checkbox>
                <w14:checked w14:val="0"/>
                <w14:checkedState w14:val="2612" w14:font="MS Gothic"/>
                <w14:uncheckedState w14:val="2610" w14:font="MS Gothic"/>
              </w14:checkbox>
            </w:sdtPr>
            <w:sdtEndPr/>
            <w:sdtContent>
              <w:r w:rsidR="001D74D4" w:rsidRPr="00091434">
                <w:rPr>
                  <w:rFonts w:ascii="Segoe UI Symbol" w:hAnsi="Segoe UI Symbol" w:cs="Segoe UI Symbol"/>
                </w:rPr>
                <w:t>☐</w:t>
              </w:r>
            </w:sdtContent>
          </w:sdt>
          <w:r w:rsidR="001D74D4">
            <w:t xml:space="preserve"> Sans objet.</w:t>
          </w:r>
        </w:p>
      </w:sdtContent>
    </w:sdt>
    <w:sdt>
      <w:sdtPr>
        <w:id w:val="630218994"/>
      </w:sdtPr>
      <w:sdtEndPr/>
      <w:sdtContent>
        <w:p w:rsidR="001D74D4" w:rsidRDefault="00927487" w:rsidP="001D74D4">
          <w:pPr>
            <w:pStyle w:val="NormalX"/>
          </w:pPr>
          <w:sdt>
            <w:sdtPr>
              <w:id w:val="634460887"/>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1D74D4">
            <w:t xml:space="preserve"> Le remboursement des avances se fait</w:t>
          </w:r>
          <w:r w:rsidR="00503CD4">
            <w:t xml:space="preserve"> implicitement</w:t>
          </w:r>
          <w:r w:rsidR="001D74D4">
            <w:t xml:space="preserve"> lors du calcul du net à payer de la facture par différence entre le montant de l’avance cumulée due au titre de la facture en cours et le montant de l’avance cumulée due au titre de la facture précédente, ces montants d’avance cumulée étant déterminés selon les modalités suivantes, reprises dans une annexe de calcul jointe à la facture :</w:t>
          </w:r>
        </w:p>
        <w:p w:rsidR="001D74D4" w:rsidRDefault="001D74D4" w:rsidP="001D74D4">
          <w:pPr>
            <w:pStyle w:val="Listenormale"/>
          </w:pPr>
          <w:r>
            <w:t>Montant contractuel pris en compte pour le titulaire ou le sous-traitant concerné : MC</w:t>
          </w:r>
        </w:p>
        <w:p w:rsidR="001D74D4" w:rsidRDefault="001D74D4" w:rsidP="001D74D4">
          <w:pPr>
            <w:pStyle w:val="Listenormale"/>
          </w:pPr>
          <w:r>
            <w:t>Taux d'avance maximum prévu au marché : TA max</w:t>
          </w:r>
        </w:p>
        <w:p w:rsidR="001D74D4" w:rsidRDefault="001D74D4" w:rsidP="001D74D4">
          <w:pPr>
            <w:pStyle w:val="Listenormale"/>
          </w:pPr>
          <w:r>
            <w:t>Taux d'avance spécifique demandé par le titulaire ou le sous-traitant : TA  (inférieur ou égal TA max)</w:t>
          </w:r>
        </w:p>
        <w:p w:rsidR="001D74D4" w:rsidRDefault="001D74D4" w:rsidP="001D74D4">
          <w:pPr>
            <w:pStyle w:val="Listenormale"/>
          </w:pPr>
          <w:r>
            <w:t>Montant de l'avance accordée : A0 = TA x MC</w:t>
          </w:r>
        </w:p>
        <w:p w:rsidR="001D74D4" w:rsidRDefault="001D74D4" w:rsidP="001D74D4">
          <w:pPr>
            <w:pStyle w:val="Listenormale"/>
          </w:pPr>
          <w:r>
            <w:t>M</w:t>
          </w:r>
          <w:r w:rsidRPr="00ED64B7">
            <w:t>ontant</w:t>
          </w:r>
          <w:r>
            <w:t xml:space="preserve"> de l'avance cumulée, noté A, à inclure dans la facture avec l’avancement cumulé des prestations depuis le début de l’exécution </w:t>
          </w:r>
          <w:r w:rsidR="00316C52">
            <w:t xml:space="preserve">du </w:t>
          </w:r>
          <w:r w:rsidR="006B7A0F">
            <w:t>bon de commande</w:t>
          </w:r>
          <w:r>
            <w:t>. Ce montant d’avance A est déterminé en fonction de l'avancement d’exécution des prestations, noté T (en %) :</w:t>
          </w:r>
        </w:p>
        <w:p w:rsidR="001D74D4" w:rsidRDefault="001D74D4" w:rsidP="001D74D4">
          <w:pPr>
            <w:pStyle w:val="Listenormale"/>
            <w:numPr>
              <w:ilvl w:val="2"/>
              <w:numId w:val="15"/>
            </w:numPr>
          </w:pPr>
          <w:r>
            <w:t>Entre 0% et 80% d'avancement, A = A0 x (1 - T/80)</w:t>
          </w:r>
        </w:p>
        <w:p w:rsidR="001D74D4" w:rsidRDefault="001D74D4" w:rsidP="001D74D4">
          <w:pPr>
            <w:pStyle w:val="Listenormale"/>
            <w:numPr>
              <w:ilvl w:val="2"/>
              <w:numId w:val="15"/>
            </w:numPr>
          </w:pPr>
          <w:r>
            <w:t>Entre 80% et 100% d'avancement, A = 0.</w:t>
          </w:r>
        </w:p>
      </w:sdtContent>
    </w:sdt>
    <w:p w:rsidR="001D2CE2" w:rsidRDefault="001D2CE2" w:rsidP="001D2CE2">
      <w:pPr>
        <w:pStyle w:val="1NIV1"/>
      </w:pPr>
      <w:bookmarkStart w:id="141" w:name="_Toc64622597"/>
      <w:r>
        <w:t>8.5 – AUTO-LIQUIDATION DE LA TGC</w:t>
      </w:r>
      <w:bookmarkEnd w:id="141"/>
      <w:bookmarkEnd w:id="140"/>
    </w:p>
    <w:p w:rsidR="001D2CE2" w:rsidRDefault="001D2CE2" w:rsidP="001D2CE2">
      <w:r>
        <w:t xml:space="preserve">Dans le cas d’un titulaire résidant hors du territoire de la Nouvelle-Calédonie, </w:t>
      </w:r>
      <w:r w:rsidR="009E7146">
        <w:t>la personne responsable du marché</w:t>
      </w:r>
      <w:r>
        <w:t xml:space="preserve"> procédera à l’auto-liquidation de la TGC applicable en faveur de la Direction des services fiscaux de la Nouvelle-Calédonie.</w:t>
      </w:r>
    </w:p>
    <w:p w:rsidR="006B1010" w:rsidRDefault="006B1010" w:rsidP="001D2CE2">
      <w:r>
        <w:br w:type="page"/>
      </w:r>
    </w:p>
    <w:p w:rsidR="006B1010" w:rsidRPr="00F517BF" w:rsidRDefault="00273A6F" w:rsidP="00273A6F">
      <w:pPr>
        <w:pStyle w:val="0ENTETE"/>
        <w:rPr>
          <w:color w:val="auto"/>
        </w:rPr>
      </w:pPr>
      <w:bookmarkStart w:id="142" w:name="_Toc64622598"/>
      <w:r w:rsidRPr="00F517BF">
        <w:rPr>
          <w:color w:val="auto"/>
        </w:rPr>
        <w:lastRenderedPageBreak/>
        <w:t xml:space="preserve">ARTICLE </w:t>
      </w:r>
      <w:r w:rsidR="006B1010" w:rsidRPr="00F517BF">
        <w:rPr>
          <w:color w:val="auto"/>
        </w:rPr>
        <w:t xml:space="preserve">9 – </w:t>
      </w:r>
      <w:r w:rsidR="00A60A15">
        <w:rPr>
          <w:color w:val="auto"/>
        </w:rPr>
        <w:t xml:space="preserve">MARCHE SUBSEQUENT : </w:t>
      </w:r>
      <w:r w:rsidRPr="00F517BF">
        <w:rPr>
          <w:color w:val="auto"/>
        </w:rPr>
        <w:t>PRESENTATION DES DOCUMENTS DE</w:t>
      </w:r>
      <w:r w:rsidR="00091434" w:rsidRPr="00F517BF">
        <w:rPr>
          <w:color w:val="auto"/>
        </w:rPr>
        <w:t xml:space="preserve"> DEMANDE DE</w:t>
      </w:r>
      <w:r w:rsidRPr="00F517BF">
        <w:rPr>
          <w:color w:val="auto"/>
        </w:rPr>
        <w:t xml:space="preserve"> PAIEMENT</w:t>
      </w:r>
      <w:bookmarkEnd w:id="142"/>
    </w:p>
    <w:p w:rsidR="00B22A3D" w:rsidRPr="00F517BF" w:rsidRDefault="00B22A3D" w:rsidP="00B22A3D">
      <w:pPr>
        <w:pStyle w:val="1NIV1"/>
      </w:pPr>
      <w:bookmarkStart w:id="143" w:name="_Toc64622599"/>
      <w:bookmarkStart w:id="144" w:name="_Toc57703040"/>
      <w:r w:rsidRPr="00F517BF">
        <w:t xml:space="preserve">9.1 – </w:t>
      </w:r>
      <w:r>
        <w:t>FORME DES DOCUMENTS DE PAIEMENT</w:t>
      </w:r>
      <w:bookmarkEnd w:id="143"/>
    </w:p>
    <w:p w:rsidR="00B22A3D" w:rsidRPr="00F517BF" w:rsidRDefault="00B22A3D" w:rsidP="00B22A3D">
      <w:pPr>
        <w:pStyle w:val="2NIV2"/>
      </w:pPr>
      <w:bookmarkStart w:id="145" w:name="_Toc64622600"/>
      <w:bookmarkStart w:id="146" w:name="_Toc57703041"/>
      <w:bookmarkEnd w:id="144"/>
      <w:r w:rsidRPr="00F517BF">
        <w:t>9.1</w:t>
      </w:r>
      <w:r>
        <w:t>.1</w:t>
      </w:r>
      <w:r w:rsidRPr="00F517BF">
        <w:t xml:space="preserve"> – </w:t>
      </w:r>
      <w:r>
        <w:t>Mentions obligatoires sur les factures</w:t>
      </w:r>
      <w:bookmarkEnd w:id="145"/>
    </w:p>
    <w:p w:rsidR="00B22A3D" w:rsidRPr="00F517BF" w:rsidRDefault="00B22A3D" w:rsidP="00B22A3D">
      <w:r w:rsidRPr="00F517BF">
        <w:t>Le</w:t>
      </w:r>
      <w:r>
        <w:t xml:space="preserve">s mentions minimales suivantes </w:t>
      </w:r>
      <w:r w:rsidRPr="00F517BF">
        <w:t xml:space="preserve">doivent apparaître </w:t>
      </w:r>
      <w:r>
        <w:t xml:space="preserve">sur les factures / situations </w:t>
      </w:r>
      <w:r w:rsidRPr="00F517BF">
        <w:t>:</w:t>
      </w:r>
    </w:p>
    <w:p w:rsidR="00B22A3D" w:rsidRPr="00F517BF" w:rsidRDefault="00B22A3D" w:rsidP="00B22A3D">
      <w:pPr>
        <w:pStyle w:val="Listea"/>
        <w:numPr>
          <w:ilvl w:val="0"/>
          <w:numId w:val="39"/>
        </w:numPr>
      </w:pPr>
      <w:r w:rsidRPr="00F517BF">
        <w:t>Le numéro et la date d’émission de la facture,</w:t>
      </w:r>
    </w:p>
    <w:p w:rsidR="00B22A3D" w:rsidRPr="00F517BF" w:rsidRDefault="00B22A3D" w:rsidP="00B22A3D">
      <w:pPr>
        <w:pStyle w:val="Listea"/>
        <w:numPr>
          <w:ilvl w:val="0"/>
          <w:numId w:val="38"/>
        </w:numPr>
      </w:pPr>
      <w:r w:rsidRPr="00F517BF">
        <w:t>Le nom ou la raison sociale du créancier, ainsi que son adresse physique,</w:t>
      </w:r>
    </w:p>
    <w:p w:rsidR="00B22A3D" w:rsidRPr="00F517BF" w:rsidRDefault="00B22A3D" w:rsidP="00B22A3D">
      <w:pPr>
        <w:pStyle w:val="Listea"/>
        <w:numPr>
          <w:ilvl w:val="0"/>
          <w:numId w:val="38"/>
        </w:numPr>
      </w:pPr>
      <w:r w:rsidRPr="00F517BF">
        <w:t xml:space="preserve">Le nom et l'adresse du prestataire, y compris son </w:t>
      </w:r>
      <w:r w:rsidRPr="00F517BF">
        <w:rPr>
          <w:b/>
        </w:rPr>
        <w:t>adresse email</w:t>
      </w:r>
      <w:r w:rsidRPr="00F517BF">
        <w:t>,</w:t>
      </w:r>
    </w:p>
    <w:p w:rsidR="00B22A3D" w:rsidRPr="00F517BF" w:rsidRDefault="00B22A3D" w:rsidP="00B22A3D">
      <w:pPr>
        <w:pStyle w:val="Listea"/>
        <w:numPr>
          <w:ilvl w:val="0"/>
          <w:numId w:val="38"/>
        </w:numPr>
      </w:pPr>
      <w:r w:rsidRPr="00F517BF">
        <w:t>Le numéro de RIDET (10 chiffres),</w:t>
      </w:r>
    </w:p>
    <w:p w:rsidR="00B22A3D" w:rsidRPr="00F517BF" w:rsidRDefault="00B22A3D" w:rsidP="00B22A3D">
      <w:pPr>
        <w:pStyle w:val="Listea"/>
        <w:numPr>
          <w:ilvl w:val="0"/>
          <w:numId w:val="38"/>
        </w:numPr>
      </w:pPr>
      <w:r w:rsidRPr="00F517BF">
        <w:t>La référence d’inscription au registre du commerce ou au répertoire des métiers pour les sociétés,</w:t>
      </w:r>
    </w:p>
    <w:p w:rsidR="00B22A3D" w:rsidRPr="00F517BF" w:rsidRDefault="00B22A3D" w:rsidP="00B22A3D">
      <w:pPr>
        <w:pStyle w:val="Listea"/>
        <w:numPr>
          <w:ilvl w:val="0"/>
          <w:numId w:val="38"/>
        </w:numPr>
      </w:pPr>
      <w:r w:rsidRPr="00F517BF">
        <w:t xml:space="preserve">La domiciliation bancaire et le RIB (23 chiffres), </w:t>
      </w:r>
    </w:p>
    <w:p w:rsidR="00B22A3D" w:rsidRPr="00F517BF" w:rsidRDefault="00B22A3D" w:rsidP="00B22A3D">
      <w:pPr>
        <w:pStyle w:val="Listea"/>
        <w:numPr>
          <w:ilvl w:val="0"/>
          <w:numId w:val="38"/>
        </w:numPr>
      </w:pPr>
      <w:r w:rsidRPr="00F517BF">
        <w:t>La désignation de la collectivité débitrice (nom, adresse, direction ou service)</w:t>
      </w:r>
      <w:r>
        <w:t>,</w:t>
      </w:r>
      <w:r w:rsidRPr="00F517BF">
        <w:t xml:space="preserve"> </w:t>
      </w:r>
    </w:p>
    <w:p w:rsidR="00A11308" w:rsidRPr="00F517BF" w:rsidRDefault="00A11308" w:rsidP="00A11308">
      <w:pPr>
        <w:pStyle w:val="Listea"/>
        <w:numPr>
          <w:ilvl w:val="0"/>
          <w:numId w:val="38"/>
        </w:numPr>
      </w:pPr>
      <w:r w:rsidRPr="00F517BF">
        <w:t>Le numéro et la date de notification du marché</w:t>
      </w:r>
      <w:r>
        <w:t xml:space="preserve"> subséquent</w:t>
      </w:r>
      <w:r w:rsidRPr="00F517BF">
        <w:t>,</w:t>
      </w:r>
    </w:p>
    <w:p w:rsidR="00A11308" w:rsidRDefault="00DE0D1B" w:rsidP="00A11308">
      <w:pPr>
        <w:pStyle w:val="Listea"/>
        <w:numPr>
          <w:ilvl w:val="0"/>
          <w:numId w:val="38"/>
        </w:numPr>
      </w:pPr>
      <w:r>
        <w:t>L</w:t>
      </w:r>
      <w:r w:rsidR="00A11308" w:rsidRPr="00F517BF">
        <w:t>e numér</w:t>
      </w:r>
      <w:r w:rsidR="00A11308">
        <w:t>o et la date du bon de commande.</w:t>
      </w:r>
    </w:p>
    <w:p w:rsidR="00B22A3D" w:rsidRPr="00F517BF" w:rsidRDefault="00B22A3D" w:rsidP="00B22A3D">
      <w:pPr>
        <w:pStyle w:val="2NIV2"/>
      </w:pPr>
      <w:bookmarkStart w:id="147" w:name="_Toc64622601"/>
      <w:r w:rsidRPr="00F517BF">
        <w:t>9.1.</w:t>
      </w:r>
      <w:r>
        <w:t>2</w:t>
      </w:r>
      <w:r w:rsidRPr="00F517BF">
        <w:t xml:space="preserve"> – </w:t>
      </w:r>
      <w:bookmarkEnd w:id="146"/>
      <w:r>
        <w:t>Décomptes et états d’acompte</w:t>
      </w:r>
      <w:bookmarkEnd w:id="147"/>
    </w:p>
    <w:p w:rsidR="00316C52" w:rsidRDefault="00316C52" w:rsidP="00316C52">
      <w:bookmarkStart w:id="148" w:name="_Toc52959060"/>
      <w:bookmarkStart w:id="149" w:name="_Toc57703045"/>
      <w:r>
        <w:t>Sans objet.</w:t>
      </w:r>
    </w:p>
    <w:p w:rsidR="00B22A3D" w:rsidRPr="00F517BF" w:rsidRDefault="00B22A3D" w:rsidP="00B22A3D">
      <w:pPr>
        <w:pStyle w:val="2NIV2"/>
      </w:pPr>
      <w:bookmarkStart w:id="150" w:name="_Toc64622602"/>
      <w:r>
        <w:t>9.1</w:t>
      </w:r>
      <w:r w:rsidRPr="00F517BF">
        <w:t>.</w:t>
      </w:r>
      <w:r>
        <w:t>3</w:t>
      </w:r>
      <w:r w:rsidRPr="00F517BF">
        <w:t xml:space="preserve"> – </w:t>
      </w:r>
      <w:bookmarkEnd w:id="148"/>
      <w:bookmarkEnd w:id="149"/>
      <w:r>
        <w:t>Factures</w:t>
      </w:r>
      <w:bookmarkEnd w:id="150"/>
    </w:p>
    <w:p w:rsidR="00B22A3D" w:rsidRPr="00F517BF" w:rsidRDefault="00B22A3D" w:rsidP="00316C52">
      <w:bookmarkStart w:id="151" w:name="_Toc52959061"/>
      <w:r w:rsidRPr="00F517BF">
        <w:t xml:space="preserve">Les factures correspondant aux prestations </w:t>
      </w:r>
      <w:r>
        <w:t>commandées et exécutées</w:t>
      </w:r>
      <w:r w:rsidRPr="00F517BF">
        <w:t xml:space="preserve"> </w:t>
      </w:r>
      <w:r w:rsidR="001D74D4">
        <w:t>sont</w:t>
      </w:r>
      <w:r w:rsidRPr="00F517BF">
        <w:t xml:space="preserve"> présentées :</w:t>
      </w:r>
    </w:p>
    <w:p w:rsidR="0051417F" w:rsidRPr="00F517BF" w:rsidRDefault="0051417F" w:rsidP="0051417F">
      <w:pPr>
        <w:pStyle w:val="Listenormale"/>
      </w:pPr>
      <w:r w:rsidRPr="00F517BF">
        <w:t>pour le paiement d’une avance si celle-ci est prévue par le marché ;</w:t>
      </w:r>
    </w:p>
    <w:p w:rsidR="0051417F" w:rsidRPr="00F517BF" w:rsidRDefault="0051417F" w:rsidP="0051417F">
      <w:pPr>
        <w:pStyle w:val="Listenormale"/>
      </w:pPr>
      <w:r>
        <w:t>lorsqu’un</w:t>
      </w:r>
      <w:r w:rsidRPr="00F517BF">
        <w:t>e partie des prestations commandées a été exécutée ;</w:t>
      </w:r>
    </w:p>
    <w:p w:rsidR="0051417F" w:rsidRPr="00F517BF" w:rsidRDefault="0051417F" w:rsidP="0051417F">
      <w:pPr>
        <w:pStyle w:val="Listenormale"/>
      </w:pPr>
      <w:r w:rsidRPr="00F517BF">
        <w:t xml:space="preserve">à la fin de l’exécution des prestations objet </w:t>
      </w:r>
      <w:r w:rsidR="00316C52">
        <w:t xml:space="preserve">du </w:t>
      </w:r>
      <w:r w:rsidR="006B7A0F">
        <w:t>bon de commande</w:t>
      </w:r>
      <w:r w:rsidRPr="00F517BF">
        <w:t>.</w:t>
      </w:r>
    </w:p>
    <w:p w:rsidR="00B22A3D" w:rsidRPr="00F517BF" w:rsidRDefault="00B22A3D" w:rsidP="00B22A3D">
      <w:r w:rsidRPr="00F517BF">
        <w:t>Chaque facture est accompagnée des justificatifs de calcul éventuellement nécessaires (par exemple, calcul des avances, actualisation ou révision des prix).</w:t>
      </w:r>
    </w:p>
    <w:p w:rsidR="00B22A3D" w:rsidRPr="00F517BF" w:rsidRDefault="00B22A3D" w:rsidP="00B22A3D">
      <w:r>
        <w:t>Sur la facture</w:t>
      </w:r>
      <w:r w:rsidRPr="00F517BF">
        <w:t xml:space="preserve"> doivent apparaître</w:t>
      </w:r>
      <w:r>
        <w:t>, outre les mentions listées à l’article 9.1.1</w:t>
      </w:r>
      <w:r w:rsidRPr="00F517BF">
        <w:t xml:space="preserve"> :</w:t>
      </w:r>
    </w:p>
    <w:p w:rsidR="00B22A3D" w:rsidRDefault="00B22A3D" w:rsidP="00B22A3D">
      <w:pPr>
        <w:pStyle w:val="Listea"/>
        <w:numPr>
          <w:ilvl w:val="0"/>
          <w:numId w:val="41"/>
        </w:numPr>
      </w:pPr>
      <w:r w:rsidRPr="00F517BF">
        <w:t>La nature des prestations,</w:t>
      </w:r>
    </w:p>
    <w:p w:rsidR="00124DDF" w:rsidRPr="00F517BF" w:rsidRDefault="00124DDF" w:rsidP="00124DDF">
      <w:pPr>
        <w:pStyle w:val="Listea"/>
        <w:numPr>
          <w:ilvl w:val="0"/>
          <w:numId w:val="41"/>
        </w:numPr>
      </w:pPr>
      <w:r>
        <w:t>Les prix du marché éventuellement actualisés ou révisés,</w:t>
      </w:r>
    </w:p>
    <w:p w:rsidR="00124DDF" w:rsidRPr="00F517BF" w:rsidRDefault="00124DDF" w:rsidP="00124DDF">
      <w:pPr>
        <w:pStyle w:val="Listea"/>
        <w:numPr>
          <w:ilvl w:val="0"/>
          <w:numId w:val="41"/>
        </w:numPr>
      </w:pPr>
      <w:r>
        <w:t>L’avancement de l’exécution des prestations depuis le début de l’exécution du bon de commande</w:t>
      </w:r>
      <w:r w:rsidRPr="00F517BF">
        <w:t>,</w:t>
      </w:r>
    </w:p>
    <w:p w:rsidR="00B22A3D" w:rsidRPr="00F517BF" w:rsidRDefault="00B22A3D" w:rsidP="00B22A3D">
      <w:pPr>
        <w:pStyle w:val="Listea"/>
        <w:numPr>
          <w:ilvl w:val="0"/>
          <w:numId w:val="41"/>
        </w:numPr>
      </w:pPr>
      <w:r w:rsidRPr="00F517BF">
        <w:t>Le montant total hors taxe,</w:t>
      </w:r>
    </w:p>
    <w:p w:rsidR="008C5D88" w:rsidRPr="00F517BF" w:rsidRDefault="008C5D88" w:rsidP="008C5D88">
      <w:pPr>
        <w:pStyle w:val="Listea"/>
        <w:numPr>
          <w:ilvl w:val="0"/>
          <w:numId w:val="41"/>
        </w:numPr>
      </w:pPr>
      <w:r>
        <w:t>L’éventuelle réfaction décidée par la personne responsable du marché,</w:t>
      </w:r>
    </w:p>
    <w:p w:rsidR="00B22A3D" w:rsidRPr="00F517BF" w:rsidRDefault="00B22A3D" w:rsidP="00B22A3D">
      <w:pPr>
        <w:pStyle w:val="Listea"/>
        <w:numPr>
          <w:ilvl w:val="0"/>
          <w:numId w:val="41"/>
        </w:numPr>
      </w:pPr>
      <w:r w:rsidRPr="00F517BF">
        <w:t>L’éventuelle avance calculée conformément à l’article 8.4 ci-dessus,</w:t>
      </w:r>
    </w:p>
    <w:p w:rsidR="00B22A3D" w:rsidRPr="00F517BF" w:rsidRDefault="00B22A3D" w:rsidP="00B22A3D">
      <w:pPr>
        <w:pStyle w:val="Listea"/>
        <w:numPr>
          <w:ilvl w:val="0"/>
          <w:numId w:val="41"/>
        </w:numPr>
      </w:pPr>
      <w:r w:rsidRPr="00F517BF">
        <w:t>Les taux et prix des taxes applicables,</w:t>
      </w:r>
    </w:p>
    <w:p w:rsidR="00B22A3D" w:rsidRPr="00F517BF" w:rsidRDefault="00B22A3D" w:rsidP="00B22A3D">
      <w:pPr>
        <w:pStyle w:val="Listea"/>
        <w:numPr>
          <w:ilvl w:val="0"/>
          <w:numId w:val="41"/>
        </w:numPr>
      </w:pPr>
      <w:r w:rsidRPr="00F517BF">
        <w:t xml:space="preserve">Le </w:t>
      </w:r>
      <w:r>
        <w:t>montant cumulé à payer</w:t>
      </w:r>
      <w:r w:rsidRPr="00F517BF">
        <w:t xml:space="preserve"> toutes taxes comprises,</w:t>
      </w:r>
    </w:p>
    <w:p w:rsidR="00B22A3D" w:rsidRPr="00F517BF" w:rsidRDefault="00B22A3D" w:rsidP="00B22A3D">
      <w:pPr>
        <w:pStyle w:val="Listea"/>
        <w:numPr>
          <w:ilvl w:val="0"/>
          <w:numId w:val="41"/>
        </w:numPr>
      </w:pPr>
      <w:r w:rsidRPr="00F517BF">
        <w:t>La déduction des facturations précédentes,</w:t>
      </w:r>
    </w:p>
    <w:p w:rsidR="00B22A3D" w:rsidRPr="00F517BF" w:rsidRDefault="00B22A3D" w:rsidP="00B22A3D">
      <w:pPr>
        <w:pStyle w:val="Listea"/>
        <w:numPr>
          <w:ilvl w:val="0"/>
          <w:numId w:val="41"/>
        </w:numPr>
      </w:pPr>
      <w:r w:rsidRPr="00F517BF">
        <w:t>L’acompte net à payer, qui est la</w:t>
      </w:r>
      <w:r>
        <w:t xml:space="preserve"> différence entre les monta</w:t>
      </w:r>
      <w:r w:rsidR="008C5D88">
        <w:t>nts 8</w:t>
      </w:r>
      <w:r>
        <w:t xml:space="preserve"> et </w:t>
      </w:r>
      <w:r w:rsidR="008C5D88">
        <w:t>9</w:t>
      </w:r>
      <w:r w:rsidRPr="00F517BF">
        <w:t xml:space="preserve"> ci-dessus.</w:t>
      </w:r>
    </w:p>
    <w:p w:rsidR="00B22A3D" w:rsidRPr="00F517BF" w:rsidRDefault="00B22A3D" w:rsidP="00B22A3D">
      <w:r w:rsidRPr="00F517BF">
        <w:t xml:space="preserve">Si le présent marché exige une caution personnelle et solidaire pour garantir l’avance, cette facture est accompagnée d’une caution conforme au modèle en annexe </w:t>
      </w:r>
      <w:r w:rsidR="00316C52">
        <w:t>4</w:t>
      </w:r>
      <w:r>
        <w:t xml:space="preserve"> </w:t>
      </w:r>
      <w:r w:rsidRPr="00F517BF">
        <w:t>du présent CCAP.</w:t>
      </w:r>
    </w:p>
    <w:p w:rsidR="00F6628D" w:rsidRDefault="00F6628D" w:rsidP="00F6628D">
      <w:r>
        <w:lastRenderedPageBreak/>
        <w:t>En cas de sous-traitance, la facture du titulaire mentionnera le montant à payer directement au sous-traitant, et la facture du sous-traitant, élaborée selon les mêmes principes, lui sera annexée.</w:t>
      </w:r>
    </w:p>
    <w:p w:rsidR="00B22A3D" w:rsidRDefault="00B22A3D" w:rsidP="00B22A3D">
      <w:r>
        <w:t>En cas de groupement, la facture présentée par le mandataire mentionnera le montant à payer à chaque cotraitant du groupement, et leurs factures, élaborées selon les mêmes principes, lui seront annexées</w:t>
      </w:r>
      <w:r w:rsidRPr="00F517BF">
        <w:t>.</w:t>
      </w:r>
    </w:p>
    <w:p w:rsidR="00B22A3D" w:rsidRPr="00F517BF" w:rsidRDefault="00B22A3D" w:rsidP="00B22A3D">
      <w:r>
        <w:t>L</w:t>
      </w:r>
      <w:r w:rsidRPr="00F517BF">
        <w:t xml:space="preserve">a facture est certifiée le service fait par le </w:t>
      </w:r>
      <w:r>
        <w:t xml:space="preserve">référent interne, à défaut le </w:t>
      </w:r>
      <w:r w:rsidRPr="00F517BF">
        <w:t>référent du marché.</w:t>
      </w:r>
    </w:p>
    <w:p w:rsidR="00B22A3D" w:rsidRDefault="00B22A3D" w:rsidP="00B22A3D">
      <w:pPr>
        <w:pStyle w:val="1NIV1"/>
      </w:pPr>
      <w:bookmarkStart w:id="152" w:name="_Toc64622603"/>
      <w:bookmarkEnd w:id="151"/>
      <w:r>
        <w:t>9.2</w:t>
      </w:r>
      <w:r w:rsidRPr="00F517BF">
        <w:t xml:space="preserve"> – ENVOI DES DOCUMENTS DE DEMANDE DE PAIEMENT</w:t>
      </w:r>
      <w:bookmarkEnd w:id="152"/>
    </w:p>
    <w:p w:rsidR="009C3C9D" w:rsidRDefault="009C3C9D" w:rsidP="009C3C9D">
      <w:r w:rsidRPr="00F517BF">
        <w:t>Les documents de demande de paiement seront envoyés aux adresses suivantes (plusieurs cases à cocher possibles) :</w:t>
      </w:r>
    </w:p>
    <w:sdt>
      <w:sdtPr>
        <w:id w:val="-5452477"/>
      </w:sdtPr>
      <w:sdtEndPr/>
      <w:sdtContent>
        <w:p w:rsidR="00B22A3D" w:rsidRPr="00F517BF" w:rsidRDefault="00927487" w:rsidP="00B22A3D">
          <w:pPr>
            <w:pStyle w:val="ListeX"/>
            <w:jc w:val="left"/>
          </w:pPr>
          <w:sdt>
            <w:sdtPr>
              <w:id w:val="-1359347437"/>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oit en format papier par courrier en deux (2) exemplaires dont un (1) exemplaire original et une (1) copie à l’adresse suivante : …………………………………………….</w:t>
          </w:r>
        </w:p>
      </w:sdtContent>
    </w:sdt>
    <w:sdt>
      <w:sdtPr>
        <w:id w:val="-1794445280"/>
      </w:sdtPr>
      <w:sdtEndPr/>
      <w:sdtContent>
        <w:p w:rsidR="00B22A3D" w:rsidRPr="00F517BF" w:rsidRDefault="00927487" w:rsidP="00B22A3D">
          <w:pPr>
            <w:pStyle w:val="ListeX"/>
            <w:jc w:val="left"/>
          </w:pPr>
          <w:sdt>
            <w:sdtPr>
              <w:id w:val="2032990658"/>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oit par voie électronique à l’adresse email suivante : ………………………………</w:t>
          </w:r>
        </w:p>
      </w:sdtContent>
    </w:sdt>
    <w:sdt>
      <w:sdtPr>
        <w:id w:val="1267120668"/>
      </w:sdtPr>
      <w:sdtEndPr/>
      <w:sdtContent>
        <w:p w:rsidR="00B22A3D" w:rsidRPr="00F517BF" w:rsidRDefault="00927487" w:rsidP="00B22A3D">
          <w:pPr>
            <w:pStyle w:val="ListeX"/>
            <w:jc w:val="left"/>
          </w:pPr>
          <w:sdt>
            <w:sdtPr>
              <w:id w:val="-190389516"/>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oit par l’intermédiaire du site internet suivant : …………………………………</w:t>
          </w:r>
        </w:p>
      </w:sdtContent>
    </w:sdt>
    <w:p w:rsidR="00B22A3D" w:rsidRPr="00F517BF" w:rsidRDefault="00B22A3D" w:rsidP="00B22A3D">
      <w:r w:rsidRPr="00F517BF">
        <w:t>Copie sera faite par courrier électronique au référent du marché.</w:t>
      </w:r>
    </w:p>
    <w:p w:rsidR="00B22A3D" w:rsidRPr="00F517BF" w:rsidRDefault="00B22A3D" w:rsidP="00B22A3D">
      <w:r w:rsidRPr="00F517BF">
        <w:t>Le référent du marché pourra notifier au prestataire par écrit, sans avenant, des modalités d’envoi différentes.</w:t>
      </w:r>
    </w:p>
    <w:p w:rsidR="00B22A3D" w:rsidRPr="00F517BF" w:rsidRDefault="00B22A3D" w:rsidP="00B22A3D">
      <w:pPr>
        <w:pStyle w:val="1NIV1"/>
      </w:pPr>
      <w:bookmarkStart w:id="153" w:name="_Toc57703043"/>
      <w:bookmarkStart w:id="154" w:name="_Toc64622604"/>
      <w:r>
        <w:t>9.3</w:t>
      </w:r>
      <w:r w:rsidRPr="00F517BF">
        <w:t xml:space="preserve"> – INTERVENTION D’UN PRESTATAIRE CONDITIONNANT LE PAIEMENT DES SOMMES DUES</w:t>
      </w:r>
      <w:bookmarkEnd w:id="153"/>
      <w:bookmarkEnd w:id="154"/>
      <w:r w:rsidRPr="00F517BF">
        <w:t xml:space="preserve"> </w:t>
      </w:r>
    </w:p>
    <w:sdt>
      <w:sdtPr>
        <w:id w:val="1516267020"/>
      </w:sdtPr>
      <w:sdtEndPr/>
      <w:sdtContent>
        <w:p w:rsidR="00B22A3D" w:rsidRPr="00F517BF" w:rsidRDefault="00927487" w:rsidP="00B22A3D">
          <w:pPr>
            <w:pStyle w:val="NormalX"/>
          </w:pPr>
          <w:sdt>
            <w:sdtPr>
              <w:id w:val="1999995538"/>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ans objet.</w:t>
          </w:r>
        </w:p>
      </w:sdtContent>
    </w:sdt>
    <w:sdt>
      <w:sdtPr>
        <w:id w:val="-816418372"/>
      </w:sdtPr>
      <w:sdtEndPr/>
      <w:sdtContent>
        <w:p w:rsidR="00B22A3D" w:rsidRPr="00F517BF" w:rsidRDefault="00927487" w:rsidP="00B22A3D">
          <w:pPr>
            <w:pStyle w:val="NormalX"/>
          </w:pPr>
          <w:sdt>
            <w:sdtPr>
              <w:id w:val="581190548"/>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B22A3D" w:rsidRPr="00F517BF">
            <w:t xml:space="preserve"> La facture établie par le titulaire doit premièrement être présentée au </w:t>
          </w:r>
          <w:r w:rsidR="00B22A3D">
            <w:t>prestataire ci-après,</w:t>
          </w:r>
          <w:r w:rsidR="00B22A3D" w:rsidRPr="00F517BF">
            <w:t xml:space="preserve"> externe aux services de l’acheteur public : ………………………</w:t>
          </w:r>
        </w:p>
        <w:p w:rsidR="00B22A3D" w:rsidRPr="00F517BF" w:rsidRDefault="00B22A3D" w:rsidP="00B22A3D">
          <w:r w:rsidRPr="00F517BF">
            <w:t xml:space="preserve">Ce n’est que lorsque ce prestataire lui a renvoyé les documents de demande de paiement validés et signés par ses soins que le titulaire </w:t>
          </w:r>
          <w:proofErr w:type="gramStart"/>
          <w:r w:rsidRPr="00F517BF">
            <w:t>peut</w:t>
          </w:r>
          <w:proofErr w:type="gramEnd"/>
          <w:r w:rsidRPr="00F517BF">
            <w:t xml:space="preserve"> les déposer aux adresses ci-dessus, ce qui déclenche alors le délai de mandatement. A défaut, les documents de demande de paiement envoyés directement à l’acheteur public sont rejetés.</w:t>
          </w:r>
        </w:p>
      </w:sdtContent>
    </w:sdt>
    <w:p w:rsidR="00B22A3D" w:rsidRPr="00F517BF" w:rsidRDefault="00B22A3D" w:rsidP="00B22A3D">
      <w:pPr>
        <w:pStyle w:val="1NIV1"/>
      </w:pPr>
      <w:bookmarkStart w:id="155" w:name="_Toc57703053"/>
      <w:bookmarkStart w:id="156" w:name="_Toc64622605"/>
      <w:r w:rsidRPr="00F517BF">
        <w:t>9.</w:t>
      </w:r>
      <w:r w:rsidR="00DA4227">
        <w:t>4</w:t>
      </w:r>
      <w:r w:rsidRPr="00F517BF">
        <w:t xml:space="preserve"> – DELAI DE MANDATEMENT</w:t>
      </w:r>
      <w:bookmarkEnd w:id="155"/>
      <w:bookmarkEnd w:id="156"/>
    </w:p>
    <w:p w:rsidR="00B22A3D" w:rsidRPr="00F517BF" w:rsidRDefault="00B22A3D" w:rsidP="00B22A3D">
      <w:r w:rsidRPr="00F517BF">
        <w:t>Le montant des demandes de paiement doit faire l’objet d’un mandatement dans le délai prévu à l’article 71 de la délibération n° 424 du 20 mars 2019.</w:t>
      </w:r>
    </w:p>
    <w:p w:rsidR="00B22A3D" w:rsidRDefault="00B22A3D" w:rsidP="00B22A3D">
      <w:r w:rsidRPr="00F517BF">
        <w:t>Le délai de mandatement court à compter de la date de la réception, par l’acheteur public, des documents de paiement, dans les conditions précisées aux articles 9.1, 9.2 et 9.3 ci-dessus.</w:t>
      </w:r>
    </w:p>
    <w:p w:rsidR="00B22A3D" w:rsidRDefault="00B22A3D" w:rsidP="00B22A3D">
      <w:r>
        <w:br w:type="page"/>
      </w:r>
    </w:p>
    <w:p w:rsidR="006B1010" w:rsidRDefault="006B1010" w:rsidP="00D60D25">
      <w:pPr>
        <w:pStyle w:val="0ENTETE"/>
      </w:pPr>
      <w:bookmarkStart w:id="157" w:name="_Toc64622606"/>
      <w:r>
        <w:lastRenderedPageBreak/>
        <w:t xml:space="preserve">ARTICLE 10  - </w:t>
      </w:r>
      <w:r w:rsidR="00A60A15">
        <w:t>M</w:t>
      </w:r>
      <w:r w:rsidR="000E77C0">
        <w:t>A</w:t>
      </w:r>
      <w:r w:rsidR="00A60A15">
        <w:t xml:space="preserve">RCHE SUBSEQUENT : </w:t>
      </w:r>
      <w:r w:rsidR="001A491C">
        <w:t xml:space="preserve">DELAI DE GARANTIE, </w:t>
      </w:r>
      <w:r>
        <w:t>GARANTIES</w:t>
      </w:r>
      <w:r w:rsidR="001A491C">
        <w:t xml:space="preserve"> FINANCIERES</w:t>
      </w:r>
      <w:r>
        <w:t xml:space="preserve">, </w:t>
      </w:r>
      <w:r w:rsidR="001A491C">
        <w:t xml:space="preserve">SURETÉS, </w:t>
      </w:r>
      <w:r>
        <w:t>ASSURANCE</w:t>
      </w:r>
      <w:r w:rsidR="001A491C">
        <w:t>S</w:t>
      </w:r>
      <w:bookmarkEnd w:id="157"/>
    </w:p>
    <w:p w:rsidR="006B1010" w:rsidRDefault="006B1010" w:rsidP="00D60D25">
      <w:pPr>
        <w:pStyle w:val="1NIV1"/>
      </w:pPr>
      <w:bookmarkStart w:id="158" w:name="_Toc64622607"/>
      <w:r>
        <w:t xml:space="preserve">10.1 </w:t>
      </w:r>
      <w:r w:rsidR="00D60D25">
        <w:t>–</w:t>
      </w:r>
      <w:r>
        <w:t xml:space="preserve"> </w:t>
      </w:r>
      <w:r w:rsidR="00D60D25">
        <w:t>DELAI DE GARANTIE</w:t>
      </w:r>
      <w:bookmarkEnd w:id="158"/>
    </w:p>
    <w:sdt>
      <w:sdtPr>
        <w:id w:val="-1014070612"/>
      </w:sdtPr>
      <w:sdtEndPr/>
      <w:sdtContent>
        <w:p w:rsidR="00CC0C14" w:rsidRDefault="00927487" w:rsidP="00CC0C14">
          <w:pPr>
            <w:pStyle w:val="NormalX"/>
          </w:pPr>
          <w:sdt>
            <w:sdtPr>
              <w:id w:val="-762923333"/>
              <w14:checkbox>
                <w14:checked w14:val="0"/>
                <w14:checkedState w14:val="2612" w14:font="MS Gothic"/>
                <w14:uncheckedState w14:val="2610" w14:font="MS Gothic"/>
              </w14:checkbox>
            </w:sdtPr>
            <w:sdtEndPr/>
            <w:sdtContent>
              <w:r w:rsidR="00CC0C14">
                <w:rPr>
                  <w:rFonts w:ascii="MS Gothic" w:eastAsia="MS Gothic" w:hAnsi="MS Gothic" w:hint="eastAsia"/>
                </w:rPr>
                <w:t>☐</w:t>
              </w:r>
            </w:sdtContent>
          </w:sdt>
          <w:r w:rsidR="00CC0C14">
            <w:t xml:space="preserve"> Sans objet.</w:t>
          </w:r>
        </w:p>
      </w:sdtContent>
    </w:sdt>
    <w:sdt>
      <w:sdtPr>
        <w:id w:val="-195542341"/>
      </w:sdtPr>
      <w:sdtEndPr/>
      <w:sdtContent>
        <w:p w:rsidR="00731A50" w:rsidRDefault="00927487" w:rsidP="00731A50">
          <w:pPr>
            <w:pStyle w:val="NormalX"/>
          </w:pPr>
          <w:sdt>
            <w:sdtPr>
              <w:id w:val="1502388588"/>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731A50">
            <w:t xml:space="preserve"> Le délai de garantie est de ………. mois à compter de la date d’admission pour chaque prestation. </w:t>
          </w:r>
        </w:p>
        <w:p w:rsidR="00731A50" w:rsidRDefault="00731A50" w:rsidP="00731A50">
          <w:r>
            <w:t xml:space="preserve">Au titre de cette garantie, le titulaire est tenu de remédier à ses frais à la partie ou l’intégralité de la prestation qui serait reconnue défectueuse ou non fonctionnelle. </w:t>
          </w:r>
        </w:p>
        <w:p w:rsidR="00731A50" w:rsidRDefault="00731A50" w:rsidP="00731A50">
          <w:r>
            <w:t xml:space="preserve">Cette garantie couvre tous les frais consécutifs de déplacement de personnel, de conditionnement, d’emballage et de transport nécessaires, qu’il soit procédé à ces opérations au lieu d’utilisation de la prestation ou que le titulaire ait obtenu qu’elles soient faites dans ses locaux. </w:t>
          </w:r>
        </w:p>
        <w:p w:rsidR="00731A50" w:rsidRDefault="00731A50" w:rsidP="00731A50">
          <w:r>
            <w:t xml:space="preserve">La personne publique a droit, en outre, à des dommages et intérêts au cas où, pendant ces opérations, la privation de jouissance entraîne pour elle un préjudice. </w:t>
          </w:r>
        </w:p>
        <w:p w:rsidR="00234C4B" w:rsidRDefault="00731A50" w:rsidP="00731A50">
          <w:r>
            <w:t xml:space="preserve">Le délai dont dispose le titulaire pour effectuer </w:t>
          </w:r>
          <w:r w:rsidR="009C3A19">
            <w:t>les opérations de remédiation</w:t>
          </w:r>
          <w:r>
            <w:t xml:space="preserve"> est fixé par décision de la personne responsable du marché.</w:t>
          </w:r>
        </w:p>
        <w:p w:rsidR="00731A50" w:rsidRDefault="00234C4B" w:rsidP="00731A50">
          <w:r>
            <w:t xml:space="preserve">Si le délai n’est pas respecté, la personne responsable du marché peut, sans mise en demeure, </w:t>
          </w:r>
          <w:r w:rsidR="0014361E">
            <w:t xml:space="preserve">pour tout ou partie des prestations concernées, soit </w:t>
          </w:r>
          <w:r>
            <w:t xml:space="preserve">faire procéder </w:t>
          </w:r>
          <w:r w:rsidR="009C3A19">
            <w:t>à ces opérations</w:t>
          </w:r>
          <w:r>
            <w:t xml:space="preserve"> par un prestataire tiers aux frais du titulaire, sous réserve qu’un tel prestataire existe</w:t>
          </w:r>
          <w:r w:rsidR="0014361E">
            <w:t>, soit proposer une réfaction au titulaire qui le libère de ses obligations de remédiation</w:t>
          </w:r>
          <w:r>
            <w:t>.</w:t>
          </w:r>
        </w:p>
        <w:p w:rsidR="00267292" w:rsidRDefault="00267292" w:rsidP="00267292">
          <w:r>
            <w:t>Si, à l’expiration du délai de garantie, il subsiste des anomalies, désordres ou défauts notifiés au titulaire, non résolus ou qui n’ont pas fait l’objet de réfactions libératoires, le délai de garantie est prolongé jusqu’à leur remédiation complète.</w:t>
          </w:r>
        </w:p>
        <w:p w:rsidR="00731A50" w:rsidRDefault="00234C4B" w:rsidP="00731A50">
          <w:r>
            <w:t>Cette prolongation peut faire elle-même l’objet d’une nouvelle prolongation pour les mêmes raisons.</w:t>
          </w:r>
        </w:p>
      </w:sdtContent>
    </w:sdt>
    <w:p w:rsidR="000871FD" w:rsidRDefault="000871FD" w:rsidP="000871FD">
      <w:pPr>
        <w:pStyle w:val="1NIV1"/>
      </w:pPr>
      <w:bookmarkStart w:id="159" w:name="_Toc64621300"/>
      <w:bookmarkStart w:id="160" w:name="_Toc64622608"/>
      <w:r>
        <w:t>10.2 - GARANTIES FINANCIERES (« SÛRETÉS »)</w:t>
      </w:r>
      <w:bookmarkEnd w:id="159"/>
      <w:bookmarkEnd w:id="160"/>
    </w:p>
    <w:p w:rsidR="000871FD" w:rsidRDefault="000871FD" w:rsidP="000871FD">
      <w:pPr>
        <w:pStyle w:val="2NIV2"/>
      </w:pPr>
      <w:bookmarkStart w:id="161" w:name="_Toc64621301"/>
      <w:bookmarkStart w:id="162" w:name="_Toc64622609"/>
      <w:r>
        <w:t>10.2.1 - Garanties financières prévues au titre du marché</w:t>
      </w:r>
      <w:bookmarkEnd w:id="161"/>
      <w:bookmarkEnd w:id="162"/>
    </w:p>
    <w:sdt>
      <w:sdtPr>
        <w:id w:val="588890841"/>
      </w:sdtPr>
      <w:sdtEndPr/>
      <w:sdtContent>
        <w:p w:rsidR="000871FD" w:rsidRDefault="00927487" w:rsidP="000871FD">
          <w:pPr>
            <w:pStyle w:val="NormalX"/>
          </w:pPr>
          <w:sdt>
            <w:sdtPr>
              <w:id w:val="1947499361"/>
              <w14:checkbox>
                <w14:checked w14:val="0"/>
                <w14:checkedState w14:val="2612" w14:font="MS Gothic"/>
                <w14:uncheckedState w14:val="2610" w14:font="MS Gothic"/>
              </w14:checkbox>
            </w:sdtPr>
            <w:sdtEndPr/>
            <w:sdtContent>
              <w:r w:rsidR="000871FD">
                <w:rPr>
                  <w:rFonts w:ascii="MS Gothic" w:eastAsia="MS Gothic" w:hAnsi="MS Gothic" w:hint="eastAsia"/>
                </w:rPr>
                <w:t>☐</w:t>
              </w:r>
            </w:sdtContent>
          </w:sdt>
          <w:r w:rsidR="000871FD">
            <w:t xml:space="preserve"> Les prestations n’étant soumises à aucun délai de garantie, aucune garantie financière n’est exigée au titre du marché.</w:t>
          </w:r>
        </w:p>
      </w:sdtContent>
    </w:sdt>
    <w:sdt>
      <w:sdtPr>
        <w:id w:val="-1293519754"/>
      </w:sdtPr>
      <w:sdtEndPr/>
      <w:sdtContent>
        <w:p w:rsidR="000871FD" w:rsidRDefault="00927487" w:rsidP="000871FD">
          <w:pPr>
            <w:pStyle w:val="NormalX"/>
          </w:pPr>
          <w:sdt>
            <w:sdtPr>
              <w:id w:val="-1854878076"/>
              <w14:checkbox>
                <w14:checked w14:val="0"/>
                <w14:checkedState w14:val="2612" w14:font="MS Gothic"/>
                <w14:uncheckedState w14:val="2610" w14:font="MS Gothic"/>
              </w14:checkbox>
            </w:sdtPr>
            <w:sdtEndPr/>
            <w:sdtContent>
              <w:r w:rsidR="000871FD">
                <w:rPr>
                  <w:rFonts w:ascii="MS Gothic" w:eastAsia="MS Gothic" w:hAnsi="MS Gothic" w:hint="eastAsia"/>
                </w:rPr>
                <w:t>☐</w:t>
              </w:r>
            </w:sdtContent>
          </w:sdt>
          <w:r w:rsidR="000871FD">
            <w:t xml:space="preserve"> Les parties du marché réservées aux structures d’insertion ne sont soumises à aucune garantie financière conformément au dernier alinéa de l’article 77 de la délibération n° 424 du 20 mars 2019.</w:t>
          </w:r>
        </w:p>
      </w:sdtContent>
    </w:sdt>
    <w:sdt>
      <w:sdtPr>
        <w:id w:val="-1493181183"/>
      </w:sdtPr>
      <w:sdtEndPr/>
      <w:sdtContent>
        <w:p w:rsidR="000871FD" w:rsidRDefault="00927487" w:rsidP="000871FD">
          <w:pPr>
            <w:pStyle w:val="NormalX"/>
          </w:pPr>
          <w:sdt>
            <w:sdtPr>
              <w:id w:val="128529253"/>
              <w14:checkbox>
                <w14:checked w14:val="0"/>
                <w14:checkedState w14:val="2612" w14:font="MS Gothic"/>
                <w14:uncheckedState w14:val="2610" w14:font="MS Gothic"/>
              </w14:checkbox>
            </w:sdtPr>
            <w:sdtEndPr/>
            <w:sdtContent>
              <w:r w:rsidR="000871FD">
                <w:rPr>
                  <w:rFonts w:ascii="MS Gothic" w:eastAsia="MS Gothic" w:hAnsi="MS Gothic" w:hint="eastAsia"/>
                </w:rPr>
                <w:t>☐</w:t>
              </w:r>
            </w:sdtContent>
          </w:sdt>
          <w:r w:rsidR="000871FD">
            <w:t xml:space="preserve"> Bien que les prestations ne soient soumises à aucun délai de garantie, le titulaire est tenu de fournir une garantie financière selon les modalités fixées à l’article suivant.</w:t>
          </w:r>
        </w:p>
      </w:sdtContent>
    </w:sdt>
    <w:sdt>
      <w:sdtPr>
        <w:id w:val="-2132468467"/>
      </w:sdtPr>
      <w:sdtEndPr/>
      <w:sdtContent>
        <w:p w:rsidR="000871FD" w:rsidRDefault="00927487" w:rsidP="000871FD">
          <w:pPr>
            <w:pStyle w:val="NormalX"/>
          </w:pPr>
          <w:sdt>
            <w:sdtPr>
              <w:id w:val="78414233"/>
              <w14:checkbox>
                <w14:checked w14:val="0"/>
                <w14:checkedState w14:val="2612" w14:font="MS Gothic"/>
                <w14:uncheckedState w14:val="2610" w14:font="MS Gothic"/>
              </w14:checkbox>
            </w:sdtPr>
            <w:sdtEndPr/>
            <w:sdtContent>
              <w:r w:rsidR="000871FD">
                <w:rPr>
                  <w:rFonts w:ascii="MS Gothic" w:eastAsia="MS Gothic" w:hAnsi="MS Gothic" w:hint="eastAsia"/>
                </w:rPr>
                <w:t>☐</w:t>
              </w:r>
            </w:sdtContent>
          </w:sdt>
          <w:r w:rsidR="000871FD">
            <w:t xml:space="preserve"> Les prestations étant soumises à un délai de garantie, le titulaire est tenu de fournir une garantie financière selon les modalités fixées à l’article suivant.</w:t>
          </w:r>
        </w:p>
      </w:sdtContent>
    </w:sdt>
    <w:p w:rsidR="000871FD" w:rsidRDefault="000871FD" w:rsidP="000871FD">
      <w:pPr>
        <w:pStyle w:val="2NIV2"/>
      </w:pPr>
      <w:bookmarkStart w:id="163" w:name="_Toc64621302"/>
      <w:bookmarkStart w:id="164" w:name="_Toc64622610"/>
      <w:r>
        <w:t>10.2.2 – Modalités de mise en place des garanties financières.</w:t>
      </w:r>
      <w:bookmarkEnd w:id="163"/>
      <w:bookmarkEnd w:id="164"/>
    </w:p>
    <w:sdt>
      <w:sdtPr>
        <w:id w:val="-1020700610"/>
      </w:sdtPr>
      <w:sdtEndPr/>
      <w:sdtContent>
        <w:p w:rsidR="000871FD" w:rsidRDefault="00927487" w:rsidP="000871FD">
          <w:pPr>
            <w:pStyle w:val="NormalX"/>
          </w:pPr>
          <w:sdt>
            <w:sdtPr>
              <w:id w:val="712005951"/>
              <w14:checkbox>
                <w14:checked w14:val="0"/>
                <w14:checkedState w14:val="2612" w14:font="MS Gothic"/>
                <w14:uncheckedState w14:val="2610" w14:font="MS Gothic"/>
              </w14:checkbox>
            </w:sdtPr>
            <w:sdtEndPr/>
            <w:sdtContent>
              <w:r w:rsidR="000871FD">
                <w:rPr>
                  <w:rFonts w:ascii="MS Gothic" w:eastAsia="MS Gothic" w:hAnsi="MS Gothic" w:hint="eastAsia"/>
                </w:rPr>
                <w:t>☐</w:t>
              </w:r>
            </w:sdtContent>
          </w:sdt>
          <w:r w:rsidR="000871FD">
            <w:t xml:space="preserve"> Sans objet.</w:t>
          </w:r>
        </w:p>
      </w:sdtContent>
    </w:sdt>
    <w:sdt>
      <w:sdtPr>
        <w:id w:val="-241558592"/>
      </w:sdtPr>
      <w:sdtEndPr/>
      <w:sdtContent>
        <w:p w:rsidR="000871FD" w:rsidRDefault="00927487" w:rsidP="000871FD">
          <w:pPr>
            <w:pStyle w:val="NormalX"/>
          </w:pPr>
          <w:sdt>
            <w:sdtPr>
              <w:id w:val="-1369751437"/>
              <w14:checkbox>
                <w14:checked w14:val="0"/>
                <w14:checkedState w14:val="2612" w14:font="MS Gothic"/>
                <w14:uncheckedState w14:val="2610" w14:font="MS Gothic"/>
              </w14:checkbox>
            </w:sdtPr>
            <w:sdtEndPr/>
            <w:sdtContent>
              <w:r w:rsidR="000871FD">
                <w:rPr>
                  <w:rFonts w:ascii="MS Gothic" w:eastAsia="MS Gothic" w:hAnsi="MS Gothic" w:hint="eastAsia"/>
                </w:rPr>
                <w:t>☐</w:t>
              </w:r>
            </w:sdtContent>
          </w:sdt>
          <w:r w:rsidR="000871FD">
            <w:t xml:space="preserve"> Les garanties financières, appelées aussi sûretés, constituées au titre du marché, peuvent se présenter sous trois formes, au choix du titulaire :</w:t>
          </w:r>
        </w:p>
        <w:p w:rsidR="000871FD" w:rsidRDefault="000871FD" w:rsidP="000871FD">
          <w:pPr>
            <w:pStyle w:val="Listenum"/>
            <w:numPr>
              <w:ilvl w:val="0"/>
              <w:numId w:val="30"/>
            </w:numPr>
          </w:pPr>
          <w:r>
            <w:t>cautionnement (cf. articles 91 à 95 de la délibération n° 424 du 20 mars 2019) ;</w:t>
          </w:r>
        </w:p>
        <w:p w:rsidR="000871FD" w:rsidRDefault="000871FD" w:rsidP="000871FD">
          <w:pPr>
            <w:pStyle w:val="Listenum"/>
            <w:numPr>
              <w:ilvl w:val="0"/>
              <w:numId w:val="30"/>
            </w:numPr>
          </w:pPr>
          <w:r>
            <w:lastRenderedPageBreak/>
            <w:t>retenue de garantie sur acompte, en substitution du cautionnement (cf. article 77 de la même délibération) ;</w:t>
          </w:r>
        </w:p>
        <w:p w:rsidR="000871FD" w:rsidRDefault="000871FD" w:rsidP="000871FD">
          <w:pPr>
            <w:pStyle w:val="Listenum"/>
            <w:numPr>
              <w:ilvl w:val="0"/>
              <w:numId w:val="30"/>
            </w:numPr>
          </w:pPr>
          <w:r>
            <w:t xml:space="preserve">en remplacement du cautionnement ou de la retenue de garantie, une caution personnelle et solidaire, généralement délivrée par un établissement de crédit, ayant le caractère d’une garantie à première demande, selon le modèle prévu à l’arrêté </w:t>
          </w:r>
          <w:r w:rsidRPr="00EF62BC">
            <w:t>n° 2019-2455/GNC du 26 no</w:t>
          </w:r>
          <w:r>
            <w:t>vembre 2019 (cf. articles 78 et 79 de la même délibération).</w:t>
          </w:r>
        </w:p>
        <w:p w:rsidR="000871FD" w:rsidRDefault="000871FD" w:rsidP="000871FD">
          <w:r>
            <w:t xml:space="preserve">Le titulaire fournit en même temps que </w:t>
          </w:r>
          <w:r w:rsidR="009C3C9D">
            <w:t>la 1</w:t>
          </w:r>
          <w:r w:rsidR="009C3C9D" w:rsidRPr="009C3C9D">
            <w:rPr>
              <w:vertAlign w:val="superscript"/>
            </w:rPr>
            <w:t>ère</w:t>
          </w:r>
          <w:r w:rsidR="009C3C9D">
            <w:t xml:space="preserve"> facture</w:t>
          </w:r>
          <w:r>
            <w:t xml:space="preserve"> correspondant à l’exécution du </w:t>
          </w:r>
          <w:r w:rsidR="009C3C9D">
            <w:t>bon de commande</w:t>
          </w:r>
          <w:r>
            <w:t xml:space="preserve">, un cautionnement ou une caution personnelle et solidaire correspondant à 3% du montant initial </w:t>
          </w:r>
          <w:r w:rsidR="009C3C9D">
            <w:t>du bon de commande</w:t>
          </w:r>
          <w:r>
            <w:t>, hors taxes, hors variation de prix, hors avances.</w:t>
          </w:r>
        </w:p>
        <w:p w:rsidR="00506A59" w:rsidRDefault="000871FD" w:rsidP="000871FD">
          <w:r>
            <w:t>A défaut, une retenue de garantie du même pourcentage est appliquée aux montan</w:t>
          </w:r>
          <w:r w:rsidR="009C3C9D">
            <w:t>ts exécutés présentés dans les factures</w:t>
          </w:r>
          <w:r>
            <w:t xml:space="preserve"> jusqu’à concurrence du montant de ce cautionnement, et jusqu’à fourniture éventuelle d’une caution.</w:t>
          </w:r>
        </w:p>
        <w:p w:rsidR="000871FD" w:rsidRDefault="00506A59" w:rsidP="000871FD">
          <w:r>
            <w:t>Lorsque le titulaire présente une demande de paiement d’un sous-traitant, il doit obligatoirement présenter une sûreté couvrant ce paiement, faute de quoi la demande est rejetée.</w:t>
          </w:r>
        </w:p>
      </w:sdtContent>
    </w:sdt>
    <w:p w:rsidR="000871FD" w:rsidRDefault="000871FD" w:rsidP="000871FD">
      <w:pPr>
        <w:pStyle w:val="2NIV2"/>
      </w:pPr>
      <w:bookmarkStart w:id="165" w:name="_Toc64621303"/>
      <w:bookmarkStart w:id="166" w:name="_Toc64622611"/>
      <w:r>
        <w:t>10.2.3 – Restitution des garanties financières</w:t>
      </w:r>
      <w:bookmarkEnd w:id="165"/>
      <w:bookmarkEnd w:id="166"/>
    </w:p>
    <w:p w:rsidR="000871FD" w:rsidRDefault="000871FD" w:rsidP="000871FD">
      <w:r>
        <w:t>Les dispositions de l’article 80 de la délibération n° 424 du 20 mars 2019 s’appliquent.</w:t>
      </w:r>
    </w:p>
    <w:p w:rsidR="000871FD" w:rsidRDefault="000871FD" w:rsidP="000871FD">
      <w:pPr>
        <w:pStyle w:val="1NIV1"/>
      </w:pPr>
      <w:bookmarkStart w:id="167" w:name="_Toc64621304"/>
      <w:bookmarkStart w:id="168" w:name="_Toc64622612"/>
      <w:r>
        <w:t>10.3  – ASSURANCES</w:t>
      </w:r>
      <w:bookmarkEnd w:id="167"/>
      <w:bookmarkEnd w:id="168"/>
    </w:p>
    <w:p w:rsidR="000871FD" w:rsidRDefault="000871FD" w:rsidP="000871FD">
      <w:pPr>
        <w:pStyle w:val="2NIV2"/>
      </w:pPr>
      <w:bookmarkStart w:id="169" w:name="_Toc64621305"/>
      <w:bookmarkStart w:id="170" w:name="_Toc64622613"/>
      <w:r>
        <w:t>10.3.1 – Assurance professionnelle</w:t>
      </w:r>
      <w:bookmarkEnd w:id="169"/>
      <w:bookmarkEnd w:id="170"/>
      <w:r>
        <w:t xml:space="preserve"> </w:t>
      </w:r>
    </w:p>
    <w:p w:rsidR="000871FD" w:rsidRDefault="000871FD" w:rsidP="000871FD">
      <w:r>
        <w:t>Le prestataire déclare être titulaire d’une assurance « Responsabilité Civile », couvrant les dommages matériels ou immatériels ayant pour origine une erreur, malfaçon ou faute quelconque du prestataire et de ses préposés dans l’exécution des prestations du marché.</w:t>
      </w:r>
    </w:p>
    <w:p w:rsidR="000871FD" w:rsidRDefault="000871FD" w:rsidP="000871FD">
      <w:r>
        <w:t>Sur demande écrite du référent du marché, il devra immédiatement produire l’attestation d’assurance correspondante.</w:t>
      </w:r>
    </w:p>
    <w:p w:rsidR="000871FD" w:rsidRDefault="000871FD" w:rsidP="000871FD">
      <w:pPr>
        <w:pStyle w:val="2NIV2"/>
      </w:pPr>
      <w:bookmarkStart w:id="171" w:name="_Toc60312453"/>
      <w:bookmarkStart w:id="172" w:name="_Toc64621306"/>
      <w:bookmarkStart w:id="173" w:name="_Toc64622614"/>
      <w:r>
        <w:t>10.3.2 – Assurance décennale</w:t>
      </w:r>
      <w:bookmarkEnd w:id="171"/>
      <w:bookmarkEnd w:id="172"/>
      <w:bookmarkEnd w:id="173"/>
      <w:r>
        <w:t xml:space="preserve"> </w:t>
      </w:r>
    </w:p>
    <w:sdt>
      <w:sdtPr>
        <w:id w:val="-41673167"/>
      </w:sdtPr>
      <w:sdtEndPr/>
      <w:sdtContent>
        <w:p w:rsidR="000871FD" w:rsidRDefault="00927487" w:rsidP="000871FD">
          <w:pPr>
            <w:pStyle w:val="NormalX"/>
          </w:pPr>
          <w:sdt>
            <w:sdtPr>
              <w:id w:val="184420544"/>
              <w14:checkbox>
                <w14:checked w14:val="0"/>
                <w14:checkedState w14:val="2612" w14:font="MS Gothic"/>
                <w14:uncheckedState w14:val="2610" w14:font="MS Gothic"/>
              </w14:checkbox>
            </w:sdtPr>
            <w:sdtEndPr/>
            <w:sdtContent>
              <w:r w:rsidR="000871FD">
                <w:rPr>
                  <w:rFonts w:ascii="MS Gothic" w:eastAsia="MS Gothic" w:hAnsi="MS Gothic" w:hint="eastAsia"/>
                </w:rPr>
                <w:t>☐</w:t>
              </w:r>
            </w:sdtContent>
          </w:sdt>
          <w:r w:rsidR="000871FD">
            <w:t xml:space="preserve"> Sans objet.</w:t>
          </w:r>
        </w:p>
      </w:sdtContent>
    </w:sdt>
    <w:sdt>
      <w:sdtPr>
        <w:id w:val="1072700312"/>
      </w:sdtPr>
      <w:sdtEndPr/>
      <w:sdtContent>
        <w:p w:rsidR="000871FD" w:rsidRDefault="00927487" w:rsidP="000871FD">
          <w:pPr>
            <w:pStyle w:val="NormalX"/>
          </w:pPr>
          <w:sdt>
            <w:sdtPr>
              <w:id w:val="1526128539"/>
              <w14:checkbox>
                <w14:checked w14:val="0"/>
                <w14:checkedState w14:val="2612" w14:font="MS Gothic"/>
                <w14:uncheckedState w14:val="2610" w14:font="MS Gothic"/>
              </w14:checkbox>
            </w:sdtPr>
            <w:sdtEndPr/>
            <w:sdtContent>
              <w:r w:rsidR="000871FD">
                <w:rPr>
                  <w:rFonts w:ascii="MS Gothic" w:eastAsia="MS Gothic" w:hAnsi="MS Gothic" w:hint="eastAsia"/>
                </w:rPr>
                <w:t>☐</w:t>
              </w:r>
            </w:sdtContent>
          </w:sdt>
          <w:r w:rsidR="000871FD">
            <w:t xml:space="preserve"> Le prestataire déclare être titulaire d’une assurance décennale, en application des lois </w:t>
          </w:r>
          <w:r w:rsidR="000871FD" w:rsidRPr="006F4EA2">
            <w:t>du pays n° 2019-4 du 5 février 2019 relative à la responsabilité et à l'assurance de la construction</w:t>
          </w:r>
          <w:r w:rsidR="000871FD">
            <w:t xml:space="preserve"> et n° 2020-4 du 30 janvier 2020 relative à la mise en œuvre de l’obligation d’assurer dans le secteur de la construction.</w:t>
          </w:r>
        </w:p>
        <w:p w:rsidR="000871FD" w:rsidRDefault="000871FD" w:rsidP="000871FD">
          <w:r>
            <w:t>Sur demande écrite du référent du marché, il devra immédiatement produire l’attestation d’assurance correspondante.</w:t>
          </w:r>
        </w:p>
      </w:sdtContent>
    </w:sdt>
    <w:p w:rsidR="000871FD" w:rsidRDefault="000871FD" w:rsidP="000871FD">
      <w:pPr>
        <w:overflowPunct/>
        <w:autoSpaceDE/>
        <w:autoSpaceDN/>
        <w:adjustRightInd/>
        <w:spacing w:before="0" w:after="0"/>
        <w:ind w:left="0"/>
        <w:jc w:val="left"/>
        <w:textAlignment w:val="auto"/>
      </w:pPr>
      <w:r>
        <w:t xml:space="preserve"> </w:t>
      </w:r>
      <w:r>
        <w:br w:type="page"/>
      </w:r>
    </w:p>
    <w:p w:rsidR="000871FD" w:rsidRDefault="000871FD" w:rsidP="000871FD">
      <w:pPr>
        <w:pStyle w:val="0ENTETE"/>
      </w:pPr>
      <w:bookmarkStart w:id="174" w:name="_Toc64621307"/>
      <w:bookmarkStart w:id="175" w:name="_Toc64622615"/>
      <w:r>
        <w:lastRenderedPageBreak/>
        <w:t>ARTICLE  11 – MESURES COERCITIVES</w:t>
      </w:r>
      <w:bookmarkEnd w:id="174"/>
      <w:bookmarkEnd w:id="175"/>
    </w:p>
    <w:p w:rsidR="000871FD" w:rsidRDefault="000871FD" w:rsidP="000871FD">
      <w:pPr>
        <w:pStyle w:val="1NIV1"/>
      </w:pPr>
      <w:bookmarkStart w:id="176" w:name="_Toc64621308"/>
      <w:bookmarkStart w:id="177" w:name="_Toc64622616"/>
      <w:r>
        <w:t>11.1 – MISE EN REGIE</w:t>
      </w:r>
      <w:bookmarkEnd w:id="176"/>
      <w:bookmarkEnd w:id="177"/>
    </w:p>
    <w:p w:rsidR="000871FD" w:rsidRDefault="000871FD" w:rsidP="000871FD">
      <w:r>
        <w:t>En cas de mauvaise exécution ou de manquements aux obligations contractuelles et après mise en demeure, adressée par lettre recommandée avec avis de réception ou contre récépissé, restée sans effet, l’acheteur public peut prononcer la mise en régie des prestations par décision de la personne responsable du marché.</w:t>
      </w:r>
    </w:p>
    <w:p w:rsidR="000871FD" w:rsidRDefault="000871FD" w:rsidP="000871FD">
      <w:r>
        <w:t>La mise en régie est une procédure de substitution temporaire pendant laquelle les relations contractuelles ne sont pas rompues, et qui débouche soit sur le retour à l’exécution normale du marché si le titulaire justifie de l’intention et des moyens nécessaires, soit sur la résiliation du marché à ses torts.</w:t>
      </w:r>
    </w:p>
    <w:p w:rsidR="000871FD" w:rsidRDefault="000871FD" w:rsidP="000871FD">
      <w:r>
        <w:t>La mise en régie peut consister, au choix de la personne responsable du marché, en l’une ou l’autre des modalités suivantes, ou en une combinaison – éventuellement séquencée - des deux, pour la remédiation complète de la situation de défaut.</w:t>
      </w:r>
    </w:p>
    <w:p w:rsidR="000871FD" w:rsidRDefault="000871FD" w:rsidP="000871FD">
      <w:pPr>
        <w:pStyle w:val="2NIV2"/>
      </w:pPr>
      <w:bookmarkStart w:id="178" w:name="_Toc64621309"/>
      <w:bookmarkStart w:id="179" w:name="_Toc64622617"/>
      <w:r>
        <w:t>11.1.1 – Appropriation des moyens du titulaire</w:t>
      </w:r>
      <w:bookmarkEnd w:id="178"/>
      <w:bookmarkEnd w:id="179"/>
    </w:p>
    <w:p w:rsidR="000871FD" w:rsidRDefault="000871FD" w:rsidP="000871FD">
      <w:r>
        <w:t>La décision de mise en régie précise la date des constatations contradictoires, au cours desquelles sera fait l’inventaire :</w:t>
      </w:r>
    </w:p>
    <w:p w:rsidR="000871FD" w:rsidRDefault="000871FD" w:rsidP="000871FD">
      <w:pPr>
        <w:pStyle w:val="Listenormale"/>
      </w:pPr>
      <w:r>
        <w:t>des prestations réalisées et à terminer ;</w:t>
      </w:r>
    </w:p>
    <w:p w:rsidR="000871FD" w:rsidRDefault="000871FD" w:rsidP="000871FD">
      <w:pPr>
        <w:pStyle w:val="Listenormale"/>
      </w:pPr>
      <w:r>
        <w:t>des moyens humains et matériels que le titulaire devra placer sous la direction de la personne responsable du marché ou d’un tiers à sa charge, pour l’exécution des prestations concernées.</w:t>
      </w:r>
    </w:p>
    <w:p w:rsidR="000871FD" w:rsidRDefault="000871FD" w:rsidP="000871FD">
      <w:r>
        <w:t>Le remboursement des frais engagés par l’acheteur public à cet effet peut être réclamé au titulaire.</w:t>
      </w:r>
    </w:p>
    <w:p w:rsidR="000871FD" w:rsidRDefault="000871FD" w:rsidP="000871FD">
      <w:r>
        <w:t>S’il existe des garanties financières constituées au titre du marché (cf. article 10.2.1 ci-dessus), ce remboursement s’effectue par prélèvement sur ces garanties financières.</w:t>
      </w:r>
    </w:p>
    <w:p w:rsidR="000871FD" w:rsidRDefault="000871FD" w:rsidP="000871FD">
      <w:pPr>
        <w:pStyle w:val="2NIV2"/>
      </w:pPr>
      <w:bookmarkStart w:id="180" w:name="_Toc64621310"/>
      <w:bookmarkStart w:id="181" w:name="_Toc64622618"/>
      <w:r>
        <w:t>11.1.2 – Intervention d’un prestataire tiers</w:t>
      </w:r>
      <w:bookmarkEnd w:id="180"/>
      <w:bookmarkEnd w:id="181"/>
    </w:p>
    <w:p w:rsidR="000871FD" w:rsidRDefault="000871FD" w:rsidP="000871FD">
      <w:r>
        <w:t>La décision de mise en régie précise qu’il sera fait appel à un prestataire tiers pour remédier aux défaillances constatées, ainsi que la date à laquelle les prestations réalisées par l’intervenant tiers (échéances, coût, modalités particulières, précisions relatives aux dispositions du CCAG éventuellement applicable, …) seront présentées au titulaire.</w:t>
      </w:r>
    </w:p>
    <w:p w:rsidR="00F818CE" w:rsidRDefault="00F818CE" w:rsidP="00F818CE">
      <w:r>
        <w:t xml:space="preserve">En cas de marché cadre multi-titulaire, lorsque l’attribution du marché subséquent a fait suite à une mise en concurrence entre les titulaires du marché cadre, l’acheteur public fait appel au titulaire le mieux classé suivant pour se substituer, dans les conditions de son offre. En cas d’impossibilité, il sollicite chaque titulaire dans l’ordre de classement, dans les mêmes conditions. Si aucun titulaire ne peut reprendre les prestations, même après </w:t>
      </w:r>
      <w:proofErr w:type="spellStart"/>
      <w:r>
        <w:t>reconsultation</w:t>
      </w:r>
      <w:proofErr w:type="spellEnd"/>
      <w:r>
        <w:t>, il fait appel au prestataire tiers de son choix.</w:t>
      </w:r>
    </w:p>
    <w:p w:rsidR="000871FD" w:rsidRDefault="000871FD" w:rsidP="000871FD">
      <w:r>
        <w:t>A la fin de l’exécution des prestations, le remboursement des frais engagés par l’acheteur public à cet effet peut être réclamé au titulaire.</w:t>
      </w:r>
    </w:p>
    <w:p w:rsidR="000871FD" w:rsidRDefault="000871FD" w:rsidP="000871FD">
      <w:r>
        <w:t>S’il existe des garanties financières constituées au titre du marché (cf. article 10.2.1 ci-dessus), ce remboursement s’effectue par prélèvement sur ces garanties financières.</w:t>
      </w:r>
    </w:p>
    <w:p w:rsidR="000871FD" w:rsidRDefault="000871FD" w:rsidP="000871FD">
      <w:pPr>
        <w:pStyle w:val="1NIV1"/>
      </w:pPr>
      <w:bookmarkStart w:id="182" w:name="_Toc64621311"/>
      <w:bookmarkStart w:id="183" w:name="_Toc64622619"/>
      <w:r>
        <w:t>11.2 - RESILIATION</w:t>
      </w:r>
      <w:bookmarkEnd w:id="182"/>
      <w:bookmarkEnd w:id="183"/>
    </w:p>
    <w:p w:rsidR="000871FD" w:rsidRDefault="000871FD" w:rsidP="000871FD">
      <w:r>
        <w:t>En cas de mauvaise exécution ou de manquements aux obligations contractuelles et après mise en demeure, adressée par lettre recommandée avec avis de réception ou contre récépissé, restée sans effet, l’acheteur public peut résilier unilatéralement le marché par décision de la personne responsable du marché sans indemnisation du titulaire.</w:t>
      </w:r>
    </w:p>
    <w:p w:rsidR="000871FD" w:rsidRDefault="000871FD" w:rsidP="000871FD">
      <w:r>
        <w:lastRenderedPageBreak/>
        <w:t>Le défaut d’assurance entraîne également la résiliation du marché de plein droit.</w:t>
      </w:r>
    </w:p>
    <w:p w:rsidR="000871FD" w:rsidRDefault="000871FD" w:rsidP="000871FD">
      <w:r>
        <w:t>Enfin, 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marché ou n’a pas répondu dans le délai d’un mois.</w:t>
      </w:r>
    </w:p>
    <w:p w:rsidR="000871FD" w:rsidRDefault="000871FD" w:rsidP="000871FD">
      <w:pPr>
        <w:spacing w:before="80"/>
      </w:pPr>
      <w:r>
        <w:t>En cas de résiliation, toutes les fournitures, prestations ou travaux livrés, exécutés, acceptés et payés (le cas échéant avec réfaction) par l’acheteur public restent sa propriété, et ce dernier peut en disposer, les mettre à disposition d’autres prestataires pour continuer l’objet du marché, au besoin en opérant certaines modifications.</w:t>
      </w:r>
    </w:p>
    <w:bookmarkStart w:id="184" w:name="_Toc64621312" w:displacedByCustomXml="next"/>
    <w:bookmarkStart w:id="185" w:name="_Toc64622620" w:displacedByCustomXml="next"/>
    <w:sdt>
      <w:sdtPr>
        <w:rPr>
          <w:b w:val="0"/>
          <w:u w:val="none"/>
        </w:rPr>
        <w:id w:val="881288995"/>
      </w:sdtPr>
      <w:sdtEndPr/>
      <w:sdtContent>
        <w:p w:rsidR="000871FD" w:rsidRDefault="00927487" w:rsidP="000871FD">
          <w:pPr>
            <w:pStyle w:val="1NIV1"/>
          </w:pPr>
          <w:sdt>
            <w:sdtPr>
              <w:id w:val="1320146870"/>
              <w14:checkbox>
                <w14:checked w14:val="0"/>
                <w14:checkedState w14:val="2612" w14:font="MS Gothic"/>
                <w14:uncheckedState w14:val="2610" w14:font="MS Gothic"/>
              </w14:checkbox>
            </w:sdtPr>
            <w:sdtEndPr/>
            <w:sdtContent>
              <w:r w:rsidR="000871FD">
                <w:rPr>
                  <w:rFonts w:ascii="MS Gothic" w:eastAsia="MS Gothic" w:hAnsi="MS Gothic" w:hint="eastAsia"/>
                </w:rPr>
                <w:t>☐</w:t>
              </w:r>
            </w:sdtContent>
          </w:sdt>
          <w:r w:rsidR="000871FD">
            <w:t xml:space="preserve"> 11.3 – INTERVENTION D’UN TIERS PENDANT LE DELAI DE GARANTIE</w:t>
          </w:r>
          <w:bookmarkEnd w:id="185"/>
          <w:bookmarkEnd w:id="184"/>
        </w:p>
        <w:p w:rsidR="000871FD" w:rsidRDefault="000871FD" w:rsidP="000871FD">
          <w:r>
            <w:t>S’il est possible de faire intervenir un prestataire tiers en lieu et place du titulaire, les phases suivantes doivent être respectées :</w:t>
          </w:r>
        </w:p>
        <w:p w:rsidR="000871FD" w:rsidRDefault="000871FD" w:rsidP="000871FD">
          <w:pPr>
            <w:pStyle w:val="Listenum"/>
            <w:numPr>
              <w:ilvl w:val="0"/>
              <w:numId w:val="30"/>
            </w:numPr>
          </w:pPr>
          <w:r>
            <w:t>Constat que les réserves d’admission ou de réception n’ont pas été levées dans les délais notifiés ou qu’il n’a pas été remédié aux défauts ou désordres apparus pendant le délai de garantie, en référence à un procès-verbal contradictoire ou à la lettre particulière de signalement ou persistance du défaut ou du désordre, notifiée pendant le délai de garantie.</w:t>
          </w:r>
        </w:p>
        <w:p w:rsidR="000871FD" w:rsidRDefault="000871FD" w:rsidP="000871FD">
          <w:pPr>
            <w:pStyle w:val="Listenum"/>
            <w:numPr>
              <w:ilvl w:val="0"/>
              <w:numId w:val="30"/>
            </w:numPr>
          </w:pPr>
          <w:r>
            <w:t>Notification au titulaire du constat, de la décision de s’opposer à la levée des sûretés, et d’une mise en demeure d’exécuter les prestations de remédiation dans un délai spécifié (minimum 10 jours sauf urgence), après quoi ces prestations seront effectuées par une entreprise tierce aux frais du titulaire par prélèvement sur ses sûretés financières. Le détenteur de sûreté correspondant (comptable public ou établissement bancaire) en reçoit copie.</w:t>
          </w:r>
        </w:p>
        <w:p w:rsidR="000871FD" w:rsidRDefault="000871FD" w:rsidP="000871FD">
          <w:pPr>
            <w:pStyle w:val="Listenum"/>
          </w:pPr>
          <w:r>
            <w:t>A l'issue du délai de mise en demeure restée infructueuse, notification par lettre à l’organisme détenteur de la sûreté (comptable public ou organisme bancaire), pour l'informer du résultat infructueux de la mise en demeure, du lancement des prestations de remédiation, et de la remise prochaine d’une facture à payer après exécution des prestations de reprise par l'entreprise tierce. Sont joints à cette lettre la mise en demeure, et le devis de l’entreprise tierce (avec dates d’exécution des prestations prévues) et une copie de tous les documents est notifiée au titulaire du marché avant début des prestations.</w:t>
          </w:r>
        </w:p>
        <w:p w:rsidR="000871FD" w:rsidRDefault="000871FD" w:rsidP="000871FD">
          <w:pPr>
            <w:pStyle w:val="Listenum"/>
          </w:pPr>
          <w:r>
            <w:t>Exécution des prestations de remédiation par l’entreprise tierce, constat écrit (par la personne responsable du marché ou par un intervenant à sa charge) de leur bonne exécution, émission de la facture, et envoi de ces deux documents à l’organisme détenteur de la sûreté pour paiement. Copie en est faite au titulaire du marché.</w:t>
          </w:r>
        </w:p>
      </w:sdtContent>
    </w:sdt>
    <w:p w:rsidR="000871FD" w:rsidRDefault="000871FD" w:rsidP="000871FD">
      <w:pPr>
        <w:overflowPunct/>
        <w:autoSpaceDE/>
        <w:autoSpaceDN/>
        <w:adjustRightInd/>
        <w:spacing w:before="0" w:after="0"/>
        <w:ind w:left="0"/>
        <w:jc w:val="left"/>
        <w:textAlignment w:val="auto"/>
      </w:pPr>
      <w:r>
        <w:br w:type="page"/>
      </w:r>
    </w:p>
    <w:p w:rsidR="000871FD" w:rsidRDefault="000871FD" w:rsidP="000871FD">
      <w:pPr>
        <w:pStyle w:val="0ENTETE"/>
      </w:pPr>
      <w:bookmarkStart w:id="186" w:name="_Toc60312454"/>
      <w:bookmarkStart w:id="187" w:name="_Toc64621313"/>
      <w:bookmarkStart w:id="188" w:name="_Toc64622621"/>
      <w:r>
        <w:lastRenderedPageBreak/>
        <w:t>ARTICLE 12  -  PROPRIETE INTELLECTUELLE</w:t>
      </w:r>
      <w:bookmarkEnd w:id="186"/>
      <w:bookmarkEnd w:id="187"/>
      <w:bookmarkEnd w:id="188"/>
    </w:p>
    <w:sdt>
      <w:sdtPr>
        <w:id w:val="1705523002"/>
      </w:sdtPr>
      <w:sdtEndPr/>
      <w:sdtContent>
        <w:p w:rsidR="000871FD" w:rsidRDefault="00927487" w:rsidP="000871FD">
          <w:pPr>
            <w:pStyle w:val="NormalX"/>
          </w:pPr>
          <w:sdt>
            <w:sdtPr>
              <w:id w:val="-329918705"/>
              <w14:checkbox>
                <w14:checked w14:val="0"/>
                <w14:checkedState w14:val="2612" w14:font="MS Gothic"/>
                <w14:uncheckedState w14:val="2610" w14:font="MS Gothic"/>
              </w14:checkbox>
            </w:sdtPr>
            <w:sdtEndPr/>
            <w:sdtContent>
              <w:r w:rsidR="000871FD">
                <w:rPr>
                  <w:rFonts w:ascii="MS Gothic" w:eastAsia="MS Gothic" w:hAnsi="MS Gothic" w:hint="eastAsia"/>
                </w:rPr>
                <w:t>☐</w:t>
              </w:r>
            </w:sdtContent>
          </w:sdt>
          <w:r w:rsidR="000871FD">
            <w:t xml:space="preserve"> Sans objet.</w:t>
          </w:r>
        </w:p>
      </w:sdtContent>
    </w:sdt>
    <w:sdt>
      <w:sdtPr>
        <w:id w:val="559059338"/>
      </w:sdtPr>
      <w:sdtEndPr/>
      <w:sdtContent>
        <w:p w:rsidR="000871FD" w:rsidRDefault="00927487" w:rsidP="000871FD">
          <w:pPr>
            <w:pStyle w:val="NormalX"/>
          </w:pPr>
          <w:sdt>
            <w:sdtPr>
              <w:id w:val="-1528327479"/>
              <w14:checkbox>
                <w14:checked w14:val="0"/>
                <w14:checkedState w14:val="2612" w14:font="MS Gothic"/>
                <w14:uncheckedState w14:val="2610" w14:font="MS Gothic"/>
              </w14:checkbox>
            </w:sdtPr>
            <w:sdtEndPr/>
            <w:sdtContent>
              <w:r w:rsidR="000871FD">
                <w:rPr>
                  <w:rFonts w:ascii="MS Gothic" w:eastAsia="MS Gothic" w:hAnsi="MS Gothic" w:hint="eastAsia"/>
                </w:rPr>
                <w:t>☐</w:t>
              </w:r>
            </w:sdtContent>
          </w:sdt>
          <w:r w:rsidR="000871FD">
            <w:t xml:space="preserve"> Dans le cas où le titulaire possède des droits patrimoniaux d’auteur concernant l’exploitation de l’œuvre de conception (plans, documents, etc…) ou les édifices / ouvrages construits selon cette œuvre, ces droits sont cédés en totalité à l’acheteur public, notamment :</w:t>
          </w:r>
        </w:p>
        <w:p w:rsidR="000871FD" w:rsidRDefault="000871FD" w:rsidP="000871FD">
          <w:pPr>
            <w:pStyle w:val="Listenormale"/>
          </w:pPr>
          <w:r>
            <w:t>le droit de représentation (divulgation, communication au public) ;</w:t>
          </w:r>
        </w:p>
        <w:p w:rsidR="000871FD" w:rsidRDefault="000871FD" w:rsidP="000871FD">
          <w:pPr>
            <w:pStyle w:val="Listenormale"/>
          </w:pPr>
          <w:r>
            <w:t>le droit de reproduction (communication indirecte au public) ;</w:t>
          </w:r>
        </w:p>
        <w:p w:rsidR="000871FD" w:rsidRDefault="000871FD" w:rsidP="000871FD">
          <w:pPr>
            <w:pStyle w:val="Listenormale"/>
          </w:pPr>
          <w:r>
            <w:t>le droit de modification, adaptation, transformation, arrangement ou reproduction par un art ou un procédé quelconque, par l’acheteur public ou tout intervenant mandaté par ce dernier, dans le cadre de la continuation du projet et de la réalisation de l’opération (notamment en cas de défaillance du titulaire du présent marché), ou dans le cadre des besoins d’évolution des édifices / ouvrages au cours de leur vie pour des motifs fonctionnels, règlementaires ou d’intérêt général.</w:t>
          </w:r>
        </w:p>
        <w:p w:rsidR="000871FD" w:rsidRDefault="000871FD" w:rsidP="000871FD">
          <w:r>
            <w:t>Les éventuels droits d’exploitation de l’œuvre de conception sont cédés à l’acheteur public à titre non exclusif. Le titulaire peut donc librement en user.</w:t>
          </w:r>
        </w:p>
        <w:p w:rsidR="000871FD" w:rsidRDefault="000871FD" w:rsidP="000871FD">
          <w:r>
            <w:t>Les droits ci-dessus sont cédés jusqu’à 30 ans après la réception des prestations ou des travaux concernant les édifices et ouvrages.</w:t>
          </w:r>
        </w:p>
        <w:p w:rsidR="000871FD" w:rsidRDefault="000871FD" w:rsidP="000871FD">
          <w:r>
            <w:t>L’exercice du droit de représentation s’étend à tous les supports y compris les plateformes numériques sur internet sur l’ensemble des territoires français et sur les territoires non français de la région du Pacifique Ouest.</w:t>
          </w:r>
        </w:p>
      </w:sdtContent>
    </w:sdt>
    <w:p w:rsidR="000871FD" w:rsidRDefault="000871FD" w:rsidP="000871FD">
      <w:pPr>
        <w:pStyle w:val="0ENTETE"/>
      </w:pPr>
      <w:bookmarkStart w:id="189" w:name="_Toc64621314"/>
      <w:bookmarkStart w:id="190" w:name="_Toc64622622"/>
      <w:r>
        <w:t>ARTICLE 13 – PROTECTION  DES DONNEES PERSONNELLES</w:t>
      </w:r>
      <w:bookmarkEnd w:id="189"/>
      <w:bookmarkEnd w:id="190"/>
    </w:p>
    <w:p w:rsidR="000871FD" w:rsidRDefault="000871FD" w:rsidP="000871FD">
      <w:r>
        <w:t>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rsidR="000871FD" w:rsidRDefault="000871FD" w:rsidP="000871FD">
      <w:r>
        <w:t>Dans le cas où le recueil et le traitement de certaines données personnelles relatives aux bénéficiaires sont indispensables à l’exécution du marché, ces données transmises par l’acheteur public au prestataire doivent être réservées exclusivement à l’exécution des prestations objet du marché.</w:t>
      </w:r>
    </w:p>
    <w:p w:rsidR="000871FD" w:rsidRDefault="000871FD" w:rsidP="000871FD">
      <w:r>
        <w:t>Le prestataire s’engage notamment à garantir leur confidentialité, par l’adoption de mesures internes liées à son système d’information ou concernant son personnel.</w:t>
      </w:r>
    </w:p>
    <w:p w:rsidR="000871FD" w:rsidRDefault="000871FD" w:rsidP="000871FD">
      <w:r>
        <w:t>Le prestataire doit aider l’acheteur public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rsidR="000871FD" w:rsidRDefault="000871FD" w:rsidP="000871FD">
      <w:r>
        <w:t>Il l’informe immédiatement de toute demande des bénéficiaires et de toute situation de violation de la protection des données personnelles.</w:t>
      </w:r>
    </w:p>
    <w:p w:rsidR="000871FD" w:rsidRDefault="000871FD" w:rsidP="000871FD">
      <w:r>
        <w:t>Au terme de la prestation, le prestataire s’engage à détruire toutes les copies des données existantes dans son système d’information et à justifier par écrit de cette destruction.</w:t>
      </w:r>
    </w:p>
    <w:p w:rsidR="000871FD" w:rsidRDefault="000871FD" w:rsidP="000871FD">
      <w:pPr>
        <w:overflowPunct/>
        <w:autoSpaceDE/>
        <w:autoSpaceDN/>
        <w:adjustRightInd/>
        <w:spacing w:before="0" w:after="0"/>
        <w:ind w:left="0"/>
        <w:jc w:val="left"/>
        <w:textAlignment w:val="auto"/>
      </w:pPr>
      <w:r>
        <w:br w:type="page"/>
      </w:r>
    </w:p>
    <w:p w:rsidR="000871FD" w:rsidRDefault="000871FD" w:rsidP="000871FD">
      <w:pPr>
        <w:pStyle w:val="0ENTETE"/>
      </w:pPr>
      <w:bookmarkStart w:id="191" w:name="_Toc64621315"/>
      <w:bookmarkStart w:id="192" w:name="_Toc64622623"/>
      <w:r>
        <w:lastRenderedPageBreak/>
        <w:t>ARTICLE 14 – DEROGATIONS AU CCAG</w:t>
      </w:r>
      <w:bookmarkEnd w:id="191"/>
      <w:bookmarkEnd w:id="192"/>
    </w:p>
    <w:bookmarkEnd w:id="120" w:displacedByCustomXml="next"/>
    <w:bookmarkEnd w:id="119" w:displacedByCustomXml="next"/>
    <w:sdt>
      <w:sdtPr>
        <w:id w:val="-2050283228"/>
      </w:sdtPr>
      <w:sdtEndPr/>
      <w:sdtContent>
        <w:p w:rsidR="002376D8" w:rsidRDefault="00927487" w:rsidP="002376D8">
          <w:pPr>
            <w:pStyle w:val="NormalX"/>
          </w:pPr>
          <w:sdt>
            <w:sdtPr>
              <w:id w:val="-99569875"/>
              <w14:checkbox>
                <w14:checked w14:val="0"/>
                <w14:checkedState w14:val="2612" w14:font="MS Gothic"/>
                <w14:uncheckedState w14:val="2610" w14:font="MS Gothic"/>
              </w14:checkbox>
            </w:sdtPr>
            <w:sdtEndPr/>
            <w:sdtContent>
              <w:r w:rsidR="002376D8">
                <w:rPr>
                  <w:rFonts w:ascii="MS Gothic" w:eastAsia="MS Gothic" w:hAnsi="MS Gothic" w:hint="eastAsia"/>
                </w:rPr>
                <w:t>☐</w:t>
              </w:r>
            </w:sdtContent>
          </w:sdt>
          <w:r w:rsidR="002376D8">
            <w:t xml:space="preserve"> Sans objet.</w:t>
          </w:r>
        </w:p>
      </w:sdtContent>
    </w:sdt>
    <w:sdt>
      <w:sdtPr>
        <w:id w:val="89524255"/>
      </w:sdtPr>
      <w:sdtEndPr/>
      <w:sdtContent>
        <w:p w:rsidR="002376D8" w:rsidRDefault="00927487" w:rsidP="002376D8">
          <w:pPr>
            <w:pStyle w:val="NormalX"/>
          </w:pPr>
          <w:sdt>
            <w:sdtPr>
              <w:id w:val="1864786502"/>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2376D8" w:rsidRPr="001E1B5D">
            <w:t xml:space="preserve"> </w:t>
          </w:r>
          <w:r w:rsidR="002376D8">
            <w:t>Tableau des dérogations apportées par le présent CCAP :</w:t>
          </w:r>
        </w:p>
        <w:tbl>
          <w:tblPr>
            <w:tblStyle w:val="Grilledutableau"/>
            <w:tblW w:w="0" w:type="auto"/>
            <w:tblInd w:w="959" w:type="dxa"/>
            <w:tblLook w:val="04A0" w:firstRow="1" w:lastRow="0" w:firstColumn="1" w:lastColumn="0" w:noHBand="0" w:noVBand="1"/>
          </w:tblPr>
          <w:tblGrid>
            <w:gridCol w:w="4164"/>
            <w:gridCol w:w="4165"/>
          </w:tblGrid>
          <w:tr w:rsidR="002376D8" w:rsidTr="002376D8">
            <w:tc>
              <w:tcPr>
                <w:tcW w:w="4164" w:type="dxa"/>
              </w:tcPr>
              <w:p w:rsidR="002376D8" w:rsidRDefault="002376D8" w:rsidP="002376D8">
                <w:pPr>
                  <w:pStyle w:val="NormalX"/>
                  <w:ind w:left="0" w:firstLine="0"/>
                </w:pPr>
                <w:r>
                  <w:t>Articles du CCAG auquel une disposition du présent CCAP déroge</w:t>
                </w:r>
              </w:p>
            </w:tc>
            <w:tc>
              <w:tcPr>
                <w:tcW w:w="4165" w:type="dxa"/>
              </w:tcPr>
              <w:p w:rsidR="002376D8" w:rsidRDefault="002376D8" w:rsidP="002376D8">
                <w:pPr>
                  <w:pStyle w:val="NormalX"/>
                  <w:ind w:left="0" w:firstLine="0"/>
                </w:pPr>
                <w:r>
                  <w:t>Article du CCAP qui déroge au CCAG</w:t>
                </w:r>
              </w:p>
            </w:tc>
          </w:tr>
          <w:tr w:rsidR="002376D8" w:rsidTr="002376D8">
            <w:tc>
              <w:tcPr>
                <w:tcW w:w="4164" w:type="dxa"/>
              </w:tcPr>
              <w:p w:rsidR="002376D8" w:rsidRDefault="002376D8" w:rsidP="002376D8">
                <w:pPr>
                  <w:pStyle w:val="NormalX"/>
                  <w:ind w:left="0" w:firstLine="0"/>
                </w:pPr>
                <w:r>
                  <w:t>10.11</w:t>
                </w:r>
              </w:p>
            </w:tc>
            <w:tc>
              <w:tcPr>
                <w:tcW w:w="4165" w:type="dxa"/>
              </w:tcPr>
              <w:p w:rsidR="002376D8" w:rsidRDefault="009F52D3" w:rsidP="002376D8">
                <w:pPr>
                  <w:pStyle w:val="NormalX"/>
                  <w:ind w:left="0" w:firstLine="0"/>
                </w:pPr>
                <w:r>
                  <w:t>5.1</w:t>
                </w:r>
              </w:p>
            </w:tc>
          </w:tr>
          <w:tr w:rsidR="009034D5" w:rsidTr="002376D8">
            <w:tc>
              <w:tcPr>
                <w:tcW w:w="4164" w:type="dxa"/>
              </w:tcPr>
              <w:p w:rsidR="009034D5" w:rsidRDefault="009034D5" w:rsidP="009034D5">
                <w:pPr>
                  <w:pStyle w:val="NormalX"/>
                  <w:ind w:left="0" w:firstLine="0"/>
                </w:pPr>
                <w:r>
                  <w:t>26</w:t>
                </w:r>
              </w:p>
            </w:tc>
            <w:tc>
              <w:tcPr>
                <w:tcW w:w="4165" w:type="dxa"/>
              </w:tcPr>
              <w:p w:rsidR="009034D5" w:rsidRDefault="009034D5" w:rsidP="002376D8">
                <w:pPr>
                  <w:pStyle w:val="NormalX"/>
                  <w:ind w:left="0" w:firstLine="0"/>
                </w:pPr>
                <w:r>
                  <w:t>1</w:t>
                </w:r>
                <w:r w:rsidR="00272256">
                  <w:t>1.</w:t>
                </w:r>
                <w:r>
                  <w:t>2</w:t>
                </w:r>
              </w:p>
            </w:tc>
          </w:tr>
        </w:tbl>
      </w:sdtContent>
    </w:sdt>
    <w:p w:rsidR="002376D8" w:rsidRDefault="002376D8" w:rsidP="002376D8">
      <w:pPr>
        <w:pStyle w:val="NormalX"/>
      </w:pPr>
    </w:p>
    <w:p w:rsidR="001A491C" w:rsidRDefault="001A491C">
      <w:pPr>
        <w:overflowPunct/>
        <w:autoSpaceDE/>
        <w:autoSpaceDN/>
        <w:adjustRightInd/>
        <w:spacing w:before="0" w:after="0"/>
        <w:ind w:left="0"/>
        <w:jc w:val="left"/>
        <w:textAlignment w:val="auto"/>
        <w:sectPr w:rsidR="001A491C" w:rsidSect="00BB6A66">
          <w:footerReference w:type="default" r:id="rId12"/>
          <w:pgSz w:w="11906" w:h="16838"/>
          <w:pgMar w:top="1134" w:right="1417" w:bottom="1417" w:left="1417" w:header="708" w:footer="562" w:gutter="0"/>
          <w:cols w:space="708"/>
          <w:docGrid w:linePitch="360"/>
        </w:sectPr>
      </w:pPr>
    </w:p>
    <w:p w:rsidR="00A60A15" w:rsidRDefault="00A60A15" w:rsidP="00A60A15">
      <w:pPr>
        <w:pStyle w:val="0ENTETE"/>
      </w:pPr>
      <w:bookmarkStart w:id="193" w:name="_Toc64622624"/>
      <w:r>
        <w:lastRenderedPageBreak/>
        <w:t xml:space="preserve">ANNEXE 1 AU CCAP : </w:t>
      </w:r>
      <w:r w:rsidR="004E167F">
        <w:t>MODELE DE MARCHE SUBSEQUENT</w:t>
      </w:r>
      <w:bookmarkEnd w:id="193"/>
    </w:p>
    <w:p w:rsidR="00A60A15" w:rsidRDefault="00A60A15" w:rsidP="00A60A15">
      <w:pPr>
        <w:rPr>
          <w:lang w:eastAsia="fr-FR"/>
        </w:rPr>
        <w:sectPr w:rsidR="00A60A15" w:rsidSect="00DA53C9">
          <w:headerReference w:type="first" r:id="rId13"/>
          <w:footerReference w:type="first" r:id="rId14"/>
          <w:pgSz w:w="11906" w:h="16838"/>
          <w:pgMar w:top="709" w:right="991" w:bottom="993" w:left="993" w:header="284" w:footer="266" w:gutter="0"/>
          <w:pgNumType w:start="1"/>
          <w:cols w:space="708"/>
          <w:titlePg/>
          <w:docGrid w:linePitch="360"/>
        </w:sectPr>
      </w:pPr>
    </w:p>
    <w:p w:rsidR="00A60A15" w:rsidRDefault="00A60A15" w:rsidP="004E167F">
      <w:pPr>
        <w:pStyle w:val="NORM"/>
      </w:pPr>
    </w:p>
    <w:tbl>
      <w:tblPr>
        <w:tblW w:w="9426" w:type="dxa"/>
        <w:tblLayout w:type="fixed"/>
        <w:tblCellMar>
          <w:left w:w="70" w:type="dxa"/>
          <w:right w:w="70" w:type="dxa"/>
        </w:tblCellMar>
        <w:tblLook w:val="0000" w:firstRow="0" w:lastRow="0" w:firstColumn="0" w:lastColumn="0" w:noHBand="0" w:noVBand="0"/>
      </w:tblPr>
      <w:tblGrid>
        <w:gridCol w:w="3331"/>
        <w:gridCol w:w="2835"/>
        <w:gridCol w:w="3260"/>
      </w:tblGrid>
      <w:tr w:rsidR="004E167F" w:rsidRPr="004E167F" w:rsidTr="001D2CE2">
        <w:tc>
          <w:tcPr>
            <w:tcW w:w="3331" w:type="dxa"/>
          </w:tcPr>
          <w:p w:rsidR="004E167F" w:rsidRPr="004E167F" w:rsidRDefault="004E167F" w:rsidP="004E167F">
            <w:pPr>
              <w:overflowPunct/>
              <w:autoSpaceDE/>
              <w:autoSpaceDN/>
              <w:adjustRightInd/>
              <w:spacing w:before="0" w:after="0"/>
              <w:ind w:left="0"/>
              <w:textAlignment w:val="auto"/>
              <w:rPr>
                <w:sz w:val="18"/>
                <w:lang w:eastAsia="fr-FR"/>
              </w:rPr>
            </w:pPr>
          </w:p>
        </w:tc>
        <w:tc>
          <w:tcPr>
            <w:tcW w:w="2835" w:type="dxa"/>
          </w:tcPr>
          <w:p w:rsidR="004E167F" w:rsidRPr="004E167F" w:rsidRDefault="004E167F" w:rsidP="004E167F">
            <w:pPr>
              <w:overflowPunct/>
              <w:autoSpaceDE/>
              <w:autoSpaceDN/>
              <w:adjustRightInd/>
              <w:spacing w:before="0" w:after="0"/>
              <w:ind w:left="0"/>
              <w:jc w:val="center"/>
              <w:textAlignment w:val="auto"/>
              <w:rPr>
                <w:sz w:val="18"/>
                <w:u w:val="single"/>
                <w:lang w:eastAsia="fr-FR"/>
              </w:rPr>
            </w:pPr>
            <w:r w:rsidRPr="004E167F">
              <w:rPr>
                <w:sz w:val="18"/>
                <w:u w:val="single"/>
                <w:lang w:eastAsia="fr-FR"/>
              </w:rPr>
              <w:t>REPUBLIQUE FRANCAISE</w:t>
            </w:r>
          </w:p>
        </w:tc>
        <w:tc>
          <w:tcPr>
            <w:tcW w:w="3260" w:type="dxa"/>
          </w:tcPr>
          <w:p w:rsidR="004E167F" w:rsidRPr="004E167F" w:rsidRDefault="004E167F" w:rsidP="004E167F">
            <w:pPr>
              <w:overflowPunct/>
              <w:autoSpaceDE/>
              <w:autoSpaceDN/>
              <w:adjustRightInd/>
              <w:spacing w:before="0" w:after="0"/>
              <w:ind w:left="0"/>
              <w:textAlignment w:val="auto"/>
              <w:rPr>
                <w:sz w:val="18"/>
                <w:lang w:eastAsia="fr-FR"/>
              </w:rPr>
            </w:pPr>
          </w:p>
        </w:tc>
      </w:tr>
      <w:tr w:rsidR="004E167F" w:rsidRPr="004E167F" w:rsidTr="001D2CE2">
        <w:tc>
          <w:tcPr>
            <w:tcW w:w="3331" w:type="dxa"/>
          </w:tcPr>
          <w:p w:rsidR="004E167F" w:rsidRPr="004E167F" w:rsidRDefault="004E167F" w:rsidP="004E167F">
            <w:pPr>
              <w:overflowPunct/>
              <w:autoSpaceDE/>
              <w:autoSpaceDN/>
              <w:adjustRightInd/>
              <w:spacing w:before="0" w:after="0"/>
              <w:ind w:left="0"/>
              <w:jc w:val="center"/>
              <w:textAlignment w:val="auto"/>
              <w:rPr>
                <w:color w:val="0070C0"/>
                <w:sz w:val="20"/>
                <w:lang w:eastAsia="fr-FR"/>
              </w:rPr>
            </w:pPr>
            <w:r w:rsidRPr="004E167F">
              <w:rPr>
                <w:color w:val="0070C0"/>
                <w:sz w:val="20"/>
                <w:lang w:eastAsia="fr-FR"/>
              </w:rPr>
              <w:t>Collectivité</w:t>
            </w:r>
          </w:p>
          <w:p w:rsidR="004E167F" w:rsidRPr="004E167F" w:rsidRDefault="004E167F" w:rsidP="004E167F">
            <w:pPr>
              <w:overflowPunct/>
              <w:autoSpaceDE/>
              <w:autoSpaceDN/>
              <w:adjustRightInd/>
              <w:spacing w:before="0" w:after="0"/>
              <w:ind w:left="0"/>
              <w:jc w:val="center"/>
              <w:textAlignment w:val="auto"/>
              <w:rPr>
                <w:color w:val="0070C0"/>
                <w:sz w:val="20"/>
                <w:lang w:eastAsia="fr-FR"/>
              </w:rPr>
            </w:pPr>
            <w:r w:rsidRPr="004E167F">
              <w:rPr>
                <w:color w:val="0070C0"/>
                <w:sz w:val="20"/>
                <w:lang w:eastAsia="fr-FR"/>
              </w:rPr>
              <w:t>------</w:t>
            </w:r>
          </w:p>
          <w:p w:rsidR="004E167F" w:rsidRPr="004E167F" w:rsidRDefault="004E167F" w:rsidP="004E167F">
            <w:pPr>
              <w:overflowPunct/>
              <w:autoSpaceDE/>
              <w:autoSpaceDN/>
              <w:adjustRightInd/>
              <w:spacing w:before="0" w:after="0"/>
              <w:ind w:left="0"/>
              <w:jc w:val="center"/>
              <w:textAlignment w:val="auto"/>
              <w:rPr>
                <w:color w:val="0070C0"/>
                <w:sz w:val="20"/>
                <w:lang w:eastAsia="fr-FR"/>
              </w:rPr>
            </w:pPr>
            <w:r w:rsidRPr="004E167F">
              <w:rPr>
                <w:color w:val="0070C0"/>
                <w:sz w:val="20"/>
                <w:lang w:eastAsia="fr-FR"/>
              </w:rPr>
              <w:t>Direction</w:t>
            </w:r>
          </w:p>
          <w:p w:rsidR="004E167F" w:rsidRPr="004E167F" w:rsidRDefault="004E167F" w:rsidP="004E167F">
            <w:pPr>
              <w:overflowPunct/>
              <w:autoSpaceDE/>
              <w:autoSpaceDN/>
              <w:adjustRightInd/>
              <w:spacing w:before="0" w:after="0"/>
              <w:ind w:left="0"/>
              <w:jc w:val="center"/>
              <w:textAlignment w:val="auto"/>
              <w:rPr>
                <w:color w:val="0070C0"/>
                <w:sz w:val="20"/>
                <w:lang w:eastAsia="fr-FR"/>
              </w:rPr>
            </w:pPr>
            <w:r w:rsidRPr="004E167F">
              <w:rPr>
                <w:color w:val="0070C0"/>
                <w:sz w:val="20"/>
                <w:lang w:eastAsia="fr-FR"/>
              </w:rPr>
              <w:t>------</w:t>
            </w:r>
          </w:p>
          <w:p w:rsidR="004E167F" w:rsidRPr="004E167F" w:rsidRDefault="004E167F" w:rsidP="004E167F">
            <w:pPr>
              <w:overflowPunct/>
              <w:autoSpaceDE/>
              <w:autoSpaceDN/>
              <w:adjustRightInd/>
              <w:spacing w:before="0" w:after="0"/>
              <w:ind w:left="0"/>
              <w:jc w:val="center"/>
              <w:textAlignment w:val="auto"/>
              <w:rPr>
                <w:color w:val="0070C0"/>
                <w:sz w:val="20"/>
                <w:lang w:eastAsia="fr-FR"/>
              </w:rPr>
            </w:pPr>
            <w:r w:rsidRPr="004E167F">
              <w:rPr>
                <w:color w:val="0070C0"/>
                <w:sz w:val="20"/>
                <w:lang w:eastAsia="fr-FR"/>
              </w:rPr>
              <w:t>Service</w:t>
            </w:r>
          </w:p>
          <w:p w:rsidR="004E167F" w:rsidRPr="004E167F" w:rsidRDefault="004E167F" w:rsidP="004E167F">
            <w:pPr>
              <w:overflowPunct/>
              <w:autoSpaceDE/>
              <w:autoSpaceDN/>
              <w:adjustRightInd/>
              <w:spacing w:before="0" w:after="0"/>
              <w:ind w:left="0" w:right="-70"/>
              <w:jc w:val="center"/>
              <w:textAlignment w:val="auto"/>
              <w:rPr>
                <w:i/>
                <w:color w:val="0070C0"/>
                <w:sz w:val="20"/>
                <w:lang w:eastAsia="fr-FR"/>
              </w:rPr>
            </w:pPr>
          </w:p>
        </w:tc>
        <w:tc>
          <w:tcPr>
            <w:tcW w:w="2835" w:type="dxa"/>
          </w:tcPr>
          <w:p w:rsidR="004E167F" w:rsidRPr="004E167F" w:rsidRDefault="004E167F" w:rsidP="004E167F">
            <w:pPr>
              <w:overflowPunct/>
              <w:autoSpaceDE/>
              <w:autoSpaceDN/>
              <w:adjustRightInd/>
              <w:spacing w:before="0" w:after="0"/>
              <w:ind w:left="0"/>
              <w:textAlignment w:val="auto"/>
              <w:rPr>
                <w:sz w:val="18"/>
                <w:lang w:eastAsia="fr-FR"/>
              </w:rPr>
            </w:pPr>
          </w:p>
        </w:tc>
        <w:tc>
          <w:tcPr>
            <w:tcW w:w="3260" w:type="dxa"/>
          </w:tcPr>
          <w:p w:rsidR="004E167F" w:rsidRPr="004E167F" w:rsidRDefault="004E167F" w:rsidP="004E167F">
            <w:pPr>
              <w:overflowPunct/>
              <w:autoSpaceDE/>
              <w:autoSpaceDN/>
              <w:adjustRightInd/>
              <w:spacing w:before="0" w:after="0"/>
              <w:ind w:left="-70" w:right="-70"/>
              <w:jc w:val="center"/>
              <w:textAlignment w:val="auto"/>
              <w:rPr>
                <w:sz w:val="20"/>
                <w:lang w:eastAsia="fr-FR"/>
              </w:rPr>
            </w:pPr>
            <w:r w:rsidRPr="004E167F">
              <w:rPr>
                <w:sz w:val="20"/>
                <w:lang w:eastAsia="fr-FR"/>
              </w:rPr>
              <w:t>Logo</w:t>
            </w:r>
          </w:p>
        </w:tc>
      </w:tr>
    </w:tbl>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ind w:left="0"/>
        <w:jc w:val="center"/>
        <w:textAlignment w:val="auto"/>
        <w:rPr>
          <w:b/>
          <w:sz w:val="28"/>
          <w:szCs w:val="28"/>
          <w:lang w:eastAsia="fr-FR"/>
        </w:rPr>
      </w:pPr>
      <w:r w:rsidRPr="004E167F">
        <w:rPr>
          <w:b/>
          <w:sz w:val="28"/>
          <w:szCs w:val="28"/>
          <w:lang w:eastAsia="fr-FR"/>
        </w:rPr>
        <w:t xml:space="preserve">MARCHE SUBSEQUENT N°                     </w:t>
      </w:r>
      <w:r w:rsidRPr="004E167F">
        <w:rPr>
          <w:b/>
          <w:color w:val="D9D9D9"/>
          <w:sz w:val="28"/>
          <w:szCs w:val="28"/>
          <w:lang w:eastAsia="fr-FR"/>
        </w:rPr>
        <w:t>.</w:t>
      </w:r>
    </w:p>
    <w:p w:rsidR="004E167F" w:rsidRPr="004E167F" w:rsidRDefault="004E167F" w:rsidP="004E167F">
      <w:pPr>
        <w:overflowPunct/>
        <w:autoSpaceDE/>
        <w:autoSpaceDN/>
        <w:adjustRightInd/>
        <w:spacing w:before="0"/>
        <w:ind w:left="0"/>
        <w:jc w:val="center"/>
        <w:textAlignment w:val="auto"/>
        <w:rPr>
          <w:b/>
          <w:sz w:val="28"/>
          <w:szCs w:val="28"/>
          <w:lang w:eastAsia="fr-FR"/>
        </w:rPr>
      </w:pPr>
      <w:r w:rsidRPr="004E167F">
        <w:rPr>
          <w:b/>
          <w:sz w:val="28"/>
          <w:szCs w:val="28"/>
          <w:lang w:eastAsia="fr-FR"/>
        </w:rPr>
        <w:t xml:space="preserve">Découlant du marché cadre n°                     </w:t>
      </w:r>
      <w:r w:rsidRPr="004E167F">
        <w:rPr>
          <w:b/>
          <w:color w:val="D9D9D9"/>
          <w:sz w:val="28"/>
          <w:szCs w:val="28"/>
          <w:lang w:eastAsia="fr-FR"/>
        </w:rPr>
        <w:t>.</w:t>
      </w:r>
    </w:p>
    <w:p w:rsidR="004E167F" w:rsidRPr="004E167F" w:rsidRDefault="004E167F" w:rsidP="004E167F">
      <w:pPr>
        <w:overflowPunct/>
        <w:autoSpaceDE/>
        <w:autoSpaceDN/>
        <w:adjustRightInd/>
        <w:spacing w:before="0"/>
        <w:ind w:left="1134" w:hanging="1134"/>
        <w:textAlignment w:val="auto"/>
        <w:rPr>
          <w:b/>
          <w:color w:val="0070C0"/>
          <w:lang w:eastAsia="fr-FR"/>
        </w:rPr>
      </w:pPr>
      <w:r w:rsidRPr="004E167F">
        <w:rPr>
          <w:sz w:val="28"/>
          <w:szCs w:val="28"/>
          <w:lang w:eastAsia="fr-FR"/>
        </w:rPr>
        <w:t>OBJET :</w:t>
      </w:r>
      <w:r w:rsidRPr="004E167F">
        <w:rPr>
          <w:b/>
          <w:sz w:val="28"/>
          <w:szCs w:val="28"/>
          <w:lang w:eastAsia="fr-FR"/>
        </w:rPr>
        <w:t xml:space="preserve"> </w:t>
      </w:r>
    </w:p>
    <w:p w:rsidR="004E167F" w:rsidRPr="004E167F" w:rsidRDefault="004E167F" w:rsidP="004E167F">
      <w:pPr>
        <w:overflowPunct/>
        <w:autoSpaceDE/>
        <w:autoSpaceDN/>
        <w:adjustRightInd/>
        <w:spacing w:before="0"/>
        <w:ind w:left="1134" w:hanging="1134"/>
        <w:textAlignment w:val="auto"/>
        <w:rPr>
          <w:b/>
          <w:sz w:val="24"/>
          <w:szCs w:val="28"/>
          <w:lang w:eastAsia="fr-FR"/>
        </w:rPr>
      </w:pPr>
      <w:r w:rsidRPr="004E167F">
        <w:rPr>
          <w:sz w:val="24"/>
          <w:szCs w:val="28"/>
          <w:lang w:eastAsia="fr-FR"/>
        </w:rPr>
        <w:t>LOT :</w:t>
      </w:r>
      <w:r w:rsidRPr="004E167F">
        <w:rPr>
          <w:b/>
          <w:sz w:val="24"/>
          <w:szCs w:val="28"/>
          <w:lang w:eastAsia="fr-FR"/>
        </w:rPr>
        <w:t xml:space="preserve"> </w:t>
      </w:r>
    </w:p>
    <w:p w:rsidR="004E167F" w:rsidRPr="004E167F" w:rsidRDefault="004E167F" w:rsidP="004E167F">
      <w:pPr>
        <w:overflowPunct/>
        <w:autoSpaceDE/>
        <w:autoSpaceDN/>
        <w:adjustRightInd/>
        <w:spacing w:before="0" w:after="0"/>
        <w:ind w:left="0"/>
        <w:textAlignment w:val="auto"/>
        <w:rPr>
          <w:sz w:val="24"/>
          <w:szCs w:val="24"/>
          <w:lang w:eastAsia="fr-FR"/>
        </w:rPr>
      </w:pPr>
    </w:p>
    <w:tbl>
      <w:tblPr>
        <w:tblW w:w="9498"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670"/>
      </w:tblGrid>
      <w:tr w:rsidR="004E167F" w:rsidRPr="004E167F" w:rsidTr="001D2CE2">
        <w:tc>
          <w:tcPr>
            <w:tcW w:w="3828"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Maître d’ouvrage :</w:t>
            </w:r>
          </w:p>
        </w:tc>
        <w:tc>
          <w:tcPr>
            <w:tcW w:w="567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3828"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Personne responsable du marché :</w:t>
            </w:r>
          </w:p>
        </w:tc>
        <w:tc>
          <w:tcPr>
            <w:tcW w:w="567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3828"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Personne visée à l’article 101 de la délibération n° 424 du 20 mars 2019 :</w:t>
            </w:r>
          </w:p>
        </w:tc>
        <w:tc>
          <w:tcPr>
            <w:tcW w:w="567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3828"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Ordonnateur délégué :</w:t>
            </w:r>
          </w:p>
        </w:tc>
        <w:tc>
          <w:tcPr>
            <w:tcW w:w="567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3828" w:type="dxa"/>
            <w:shd w:val="clear" w:color="auto" w:fill="auto"/>
          </w:tcPr>
          <w:p w:rsidR="004E167F" w:rsidRPr="004E167F" w:rsidRDefault="004E167F" w:rsidP="004E167F">
            <w:pPr>
              <w:overflowPunct/>
              <w:autoSpaceDE/>
              <w:autoSpaceDN/>
              <w:adjustRightInd/>
              <w:spacing w:before="40" w:after="40"/>
              <w:ind w:left="0" w:right="-70"/>
              <w:textAlignment w:val="auto"/>
              <w:rPr>
                <w:lang w:eastAsia="fr-FR"/>
              </w:rPr>
            </w:pPr>
            <w:r w:rsidRPr="004E167F">
              <w:rPr>
                <w:lang w:eastAsia="fr-FR"/>
              </w:rPr>
              <w:t>Comptable assignataire des paiements :</w:t>
            </w:r>
          </w:p>
        </w:tc>
        <w:tc>
          <w:tcPr>
            <w:tcW w:w="567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bl>
    <w:p w:rsidR="004E167F" w:rsidRPr="004E167F" w:rsidRDefault="004E167F" w:rsidP="004E167F">
      <w:pPr>
        <w:overflowPunct/>
        <w:autoSpaceDE/>
        <w:autoSpaceDN/>
        <w:adjustRightInd/>
        <w:spacing w:before="0" w:after="0" w:line="288" w:lineRule="auto"/>
        <w:ind w:left="0"/>
        <w:textAlignment w:val="auto"/>
        <w:rPr>
          <w:lang w:eastAsia="fr-FR"/>
        </w:rPr>
      </w:pPr>
    </w:p>
    <w:tbl>
      <w:tblPr>
        <w:tblW w:w="482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tblGrid>
      <w:tr w:rsidR="004E167F" w:rsidRPr="004E167F" w:rsidTr="001D2CE2">
        <w:tc>
          <w:tcPr>
            <w:tcW w:w="2410"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Budget :</w:t>
            </w:r>
          </w:p>
        </w:tc>
        <w:tc>
          <w:tcPr>
            <w:tcW w:w="241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r w:rsidRPr="004E167F">
              <w:rPr>
                <w:b/>
                <w:noProof/>
                <w:sz w:val="21"/>
                <w:szCs w:val="21"/>
                <w:lang w:eastAsia="fr-FR"/>
              </w:rPr>
              <mc:AlternateContent>
                <mc:Choice Requires="wps">
                  <w:drawing>
                    <wp:anchor distT="0" distB="0" distL="114300" distR="114300" simplePos="0" relativeHeight="251653632" behindDoc="1" locked="1" layoutInCell="1" allowOverlap="1" wp14:anchorId="08BFA064" wp14:editId="3A78D905">
                      <wp:simplePos x="0" y="0"/>
                      <wp:positionH relativeFrom="page">
                        <wp:posOffset>1666875</wp:posOffset>
                      </wp:positionH>
                      <wp:positionV relativeFrom="page">
                        <wp:posOffset>-163830</wp:posOffset>
                      </wp:positionV>
                      <wp:extent cx="2811145" cy="1249045"/>
                      <wp:effectExtent l="0" t="0" r="27305" b="27305"/>
                      <wp:wrapNone/>
                      <wp:docPr id="15" name="Rectangle 15"/>
                      <wp:cNvGraphicFramePr/>
                      <a:graphic xmlns:a="http://schemas.openxmlformats.org/drawingml/2006/main">
                        <a:graphicData uri="http://schemas.microsoft.com/office/word/2010/wordprocessingShape">
                          <wps:wsp>
                            <wps:cNvSpPr/>
                            <wps:spPr>
                              <a:xfrm>
                                <a:off x="0" y="0"/>
                                <a:ext cx="2811145" cy="1249045"/>
                              </a:xfrm>
                              <a:prstGeom prst="rect">
                                <a:avLst/>
                              </a:prstGeom>
                              <a:noFill/>
                              <a:ln w="3175" cap="flat" cmpd="sng" algn="ctr">
                                <a:solidFill>
                                  <a:sysClr val="window" lastClr="FFFFFF">
                                    <a:lumMod val="75000"/>
                                  </a:sysClr>
                                </a:solidFill>
                                <a:prstDash val="dash"/>
                              </a:ln>
                              <a:effectLst/>
                            </wps:spPr>
                            <wps:txbx>
                              <w:txbxContent>
                                <w:p w:rsidR="00441DD0" w:rsidRPr="002A6A71" w:rsidRDefault="00441DD0" w:rsidP="004E167F">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131.25pt;margin-top:-12.9pt;width:221.35pt;height:98.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" filled="f" strokecolor="#bfbfbf" strokeweight=".25pt">
                      <v:stroke dashstyle="dash"/>
                      <v:textbox inset="1mm,.5mm,1mm,1mm">
                        <w:txbxContent>
                          <w:p w:rsidR="00441DD0" w:rsidRPr="002A6A71" w:rsidRDefault="00441DD0" w:rsidP="004E167F">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v:textbox>
                      <w10:wrap anchorx="page" anchory="page"/>
                      <w10:anchorlock/>
                    </v:rect>
                  </w:pict>
                </mc:Fallback>
              </mc:AlternateContent>
            </w:r>
          </w:p>
        </w:tc>
      </w:tr>
      <w:tr w:rsidR="004E167F" w:rsidRPr="004E167F" w:rsidTr="001D2CE2">
        <w:tc>
          <w:tcPr>
            <w:tcW w:w="2410"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Exercice :</w:t>
            </w:r>
          </w:p>
        </w:tc>
        <w:tc>
          <w:tcPr>
            <w:tcW w:w="241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2410"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Chapitre :</w:t>
            </w:r>
          </w:p>
        </w:tc>
        <w:tc>
          <w:tcPr>
            <w:tcW w:w="241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2410"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Compte :</w:t>
            </w:r>
          </w:p>
        </w:tc>
        <w:tc>
          <w:tcPr>
            <w:tcW w:w="241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2410"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Article :</w:t>
            </w:r>
          </w:p>
        </w:tc>
        <w:tc>
          <w:tcPr>
            <w:tcW w:w="241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2410"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Opération :</w:t>
            </w:r>
          </w:p>
        </w:tc>
        <w:tc>
          <w:tcPr>
            <w:tcW w:w="241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p>
        </w:tc>
      </w:tr>
      <w:tr w:rsidR="004E167F" w:rsidRPr="004E167F" w:rsidTr="001D2CE2">
        <w:tc>
          <w:tcPr>
            <w:tcW w:w="2410" w:type="dxa"/>
            <w:shd w:val="clear" w:color="auto" w:fill="auto"/>
          </w:tcPr>
          <w:p w:rsidR="004E167F" w:rsidRPr="004E167F" w:rsidRDefault="004E167F" w:rsidP="004E167F">
            <w:pPr>
              <w:overflowPunct/>
              <w:autoSpaceDE/>
              <w:autoSpaceDN/>
              <w:adjustRightInd/>
              <w:spacing w:before="40" w:after="40"/>
              <w:ind w:left="0"/>
              <w:textAlignment w:val="auto"/>
              <w:rPr>
                <w:lang w:eastAsia="fr-FR"/>
              </w:rPr>
            </w:pPr>
            <w:r w:rsidRPr="004E167F">
              <w:rPr>
                <w:lang w:eastAsia="fr-FR"/>
              </w:rPr>
              <w:t>AP :</w:t>
            </w:r>
          </w:p>
        </w:tc>
        <w:tc>
          <w:tcPr>
            <w:tcW w:w="2410" w:type="dxa"/>
            <w:shd w:val="clear" w:color="auto" w:fill="auto"/>
          </w:tcPr>
          <w:p w:rsidR="004E167F" w:rsidRPr="004E167F" w:rsidRDefault="004E167F" w:rsidP="004E167F">
            <w:pPr>
              <w:overflowPunct/>
              <w:autoSpaceDE/>
              <w:autoSpaceDN/>
              <w:adjustRightInd/>
              <w:spacing w:before="40" w:after="40"/>
              <w:ind w:left="0"/>
              <w:textAlignment w:val="auto"/>
              <w:rPr>
                <w:b/>
                <w:bCs/>
                <w:lang w:eastAsia="fr-FR"/>
              </w:rPr>
            </w:pPr>
            <w:r w:rsidRPr="004E167F">
              <w:rPr>
                <w:noProof/>
                <w:sz w:val="18"/>
                <w:szCs w:val="24"/>
                <w:lang w:eastAsia="fr-FR"/>
              </w:rPr>
              <mc:AlternateContent>
                <mc:Choice Requires="wps">
                  <w:drawing>
                    <wp:anchor distT="0" distB="0" distL="114300" distR="114300" simplePos="0" relativeHeight="251648512" behindDoc="0" locked="1" layoutInCell="1" allowOverlap="1" wp14:anchorId="492A739A" wp14:editId="7CA1AC2A">
                      <wp:simplePos x="0" y="0"/>
                      <wp:positionH relativeFrom="page">
                        <wp:posOffset>1662430</wp:posOffset>
                      </wp:positionH>
                      <wp:positionV relativeFrom="page">
                        <wp:posOffset>-153670</wp:posOffset>
                      </wp:positionV>
                      <wp:extent cx="2811145" cy="1885950"/>
                      <wp:effectExtent l="0" t="0" r="27305" b="19050"/>
                      <wp:wrapNone/>
                      <wp:docPr id="2" name="Rectangle 2"/>
                      <wp:cNvGraphicFramePr/>
                      <a:graphic xmlns:a="http://schemas.openxmlformats.org/drawingml/2006/main">
                        <a:graphicData uri="http://schemas.microsoft.com/office/word/2010/wordprocessingShape">
                          <wps:wsp>
                            <wps:cNvSpPr/>
                            <wps:spPr>
                              <a:xfrm>
                                <a:off x="0" y="0"/>
                                <a:ext cx="2811145" cy="1885950"/>
                              </a:xfrm>
                              <a:prstGeom prst="rect">
                                <a:avLst/>
                              </a:prstGeom>
                              <a:noFill/>
                              <a:ln w="3175" cap="flat" cmpd="sng" algn="ctr">
                                <a:solidFill>
                                  <a:sysClr val="window" lastClr="FFFFFF">
                                    <a:lumMod val="75000"/>
                                  </a:sysClr>
                                </a:solidFill>
                                <a:prstDash val="dash"/>
                              </a:ln>
                              <a:effectLst/>
                            </wps:spPr>
                            <wps:txbx>
                              <w:txbxContent>
                                <w:p w:rsidR="00441DD0" w:rsidRPr="002A6A71" w:rsidRDefault="00441DD0" w:rsidP="004E167F">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Pr>
                                      <w:color w:val="BFBFBF" w:themeColor="background1" w:themeShade="BF"/>
                                      <w:sz w:val="16"/>
                                    </w:rPr>
                                    <w:t>modifiée n° 424</w:t>
                                  </w:r>
                                  <w:r w:rsidRPr="002A6A71">
                                    <w:rPr>
                                      <w:color w:val="BFBFBF" w:themeColor="background1" w:themeShade="BF"/>
                                      <w:sz w:val="16"/>
                                    </w:rPr>
                                    <w:t xml:space="preserve"> du </w:t>
                                  </w:r>
                                  <w:r>
                                    <w:rPr>
                                      <w:color w:val="BFBFBF" w:themeColor="background1" w:themeShade="BF"/>
                                      <w:sz w:val="16"/>
                                    </w:rPr>
                                    <w:t>20 mars 2019  portant réglementation des marchés publics</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30.9pt;margin-top:-12.1pt;width:221.35pt;height:14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" filled="f" strokecolor="#bfbfbf" strokeweight=".25pt">
                      <v:stroke dashstyle="dash"/>
                      <v:textbox inset="1mm,.5mm,1mm,1mm">
                        <w:txbxContent>
                          <w:p w:rsidR="00441DD0" w:rsidRPr="002A6A71" w:rsidRDefault="00441DD0" w:rsidP="004E167F">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Pr>
                                <w:color w:val="BFBFBF" w:themeColor="background1" w:themeShade="BF"/>
                                <w:sz w:val="16"/>
                              </w:rPr>
                              <w:t>modifiée n° 424</w:t>
                            </w:r>
                            <w:r w:rsidRPr="002A6A71">
                              <w:rPr>
                                <w:color w:val="BFBFBF" w:themeColor="background1" w:themeShade="BF"/>
                                <w:sz w:val="16"/>
                              </w:rPr>
                              <w:t xml:space="preserve"> du </w:t>
                            </w:r>
                            <w:r>
                              <w:rPr>
                                <w:color w:val="BFBFBF" w:themeColor="background1" w:themeShade="BF"/>
                                <w:sz w:val="16"/>
                              </w:rPr>
                              <w:t>20 mars 2019  portant réglementation des marchés publics</w:t>
                            </w:r>
                          </w:p>
                        </w:txbxContent>
                      </v:textbox>
                      <w10:wrap anchorx="page" anchory="page"/>
                      <w10:anchorlock/>
                    </v:rect>
                  </w:pict>
                </mc:Fallback>
              </mc:AlternateContent>
            </w:r>
          </w:p>
        </w:tc>
      </w:tr>
    </w:tbl>
    <w:p w:rsidR="004E167F" w:rsidRPr="004E167F" w:rsidRDefault="004E167F" w:rsidP="004E167F">
      <w:pPr>
        <w:overflowPunct/>
        <w:autoSpaceDE/>
        <w:autoSpaceDN/>
        <w:adjustRightInd/>
        <w:spacing w:before="0" w:after="0"/>
        <w:ind w:left="0"/>
        <w:textAlignment w:val="auto"/>
        <w:rPr>
          <w:sz w:val="24"/>
          <w:szCs w:val="24"/>
          <w:lang w:eastAsia="fr-FR"/>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6"/>
        <w:gridCol w:w="997"/>
        <w:gridCol w:w="1411"/>
        <w:gridCol w:w="290"/>
        <w:gridCol w:w="2129"/>
        <w:gridCol w:w="2265"/>
      </w:tblGrid>
      <w:tr w:rsidR="004E167F" w:rsidRPr="004E167F" w:rsidTr="001D2CE2">
        <w:tc>
          <w:tcPr>
            <w:tcW w:w="4814" w:type="dxa"/>
            <w:gridSpan w:val="3"/>
            <w:tcBorders>
              <w:bottom w:val="nil"/>
            </w:tcBorders>
            <w:shd w:val="clear" w:color="auto" w:fill="auto"/>
          </w:tcPr>
          <w:p w:rsidR="004E167F" w:rsidRPr="004E167F" w:rsidRDefault="004E167F" w:rsidP="004E167F">
            <w:pPr>
              <w:overflowPunct/>
              <w:autoSpaceDE/>
              <w:autoSpaceDN/>
              <w:adjustRightInd/>
              <w:spacing w:before="40" w:after="40"/>
              <w:ind w:left="0"/>
              <w:textAlignment w:val="auto"/>
              <w:rPr>
                <w:bCs/>
                <w:lang w:eastAsia="fr-FR"/>
              </w:rPr>
            </w:pPr>
            <w:r w:rsidRPr="004E167F">
              <w:rPr>
                <w:bCs/>
                <w:lang w:eastAsia="fr-FR"/>
              </w:rPr>
              <w:t xml:space="preserve">Marché </w:t>
            </w:r>
            <w:r>
              <w:rPr>
                <w:bCs/>
                <w:lang w:eastAsia="fr-FR"/>
              </w:rPr>
              <w:t xml:space="preserve">subséquent </w:t>
            </w:r>
            <w:r w:rsidRPr="004E167F">
              <w:rPr>
                <w:bCs/>
                <w:lang w:eastAsia="fr-FR"/>
              </w:rPr>
              <w:t xml:space="preserve">à </w:t>
            </w:r>
            <w:r w:rsidR="006B7A0F">
              <w:rPr>
                <w:bCs/>
                <w:lang w:eastAsia="fr-FR"/>
              </w:rPr>
              <w:t>bons de commande</w:t>
            </w:r>
          </w:p>
        </w:tc>
        <w:tc>
          <w:tcPr>
            <w:tcW w:w="290" w:type="dxa"/>
            <w:tcBorders>
              <w:top w:val="nil"/>
              <w:bottom w:val="nil"/>
              <w:right w:val="nil"/>
            </w:tcBorders>
          </w:tcPr>
          <w:p w:rsidR="004E167F" w:rsidRPr="004E167F" w:rsidRDefault="004E167F" w:rsidP="004E167F">
            <w:pPr>
              <w:overflowPunct/>
              <w:autoSpaceDE/>
              <w:autoSpaceDN/>
              <w:adjustRightInd/>
              <w:spacing w:before="40" w:after="40"/>
              <w:ind w:left="0"/>
              <w:textAlignment w:val="auto"/>
              <w:rPr>
                <w:bCs/>
                <w:lang w:eastAsia="fr-FR"/>
              </w:rPr>
            </w:pPr>
          </w:p>
        </w:tc>
        <w:tc>
          <w:tcPr>
            <w:tcW w:w="2129" w:type="dxa"/>
            <w:tcBorders>
              <w:top w:val="nil"/>
              <w:left w:val="nil"/>
              <w:bottom w:val="nil"/>
              <w:right w:val="nil"/>
            </w:tcBorders>
          </w:tcPr>
          <w:p w:rsidR="004E167F" w:rsidRPr="004E167F" w:rsidRDefault="004E167F" w:rsidP="004E167F">
            <w:pPr>
              <w:overflowPunct/>
              <w:autoSpaceDE/>
              <w:autoSpaceDN/>
              <w:adjustRightInd/>
              <w:spacing w:before="40" w:after="40"/>
              <w:ind w:left="0"/>
              <w:textAlignment w:val="auto"/>
              <w:rPr>
                <w:bCs/>
                <w:lang w:eastAsia="fr-FR"/>
              </w:rPr>
            </w:pPr>
          </w:p>
        </w:tc>
        <w:tc>
          <w:tcPr>
            <w:tcW w:w="2265" w:type="dxa"/>
            <w:tcBorders>
              <w:top w:val="nil"/>
              <w:left w:val="nil"/>
              <w:bottom w:val="nil"/>
              <w:right w:val="nil"/>
            </w:tcBorders>
          </w:tcPr>
          <w:p w:rsidR="004E167F" w:rsidRPr="004E167F" w:rsidRDefault="004E167F" w:rsidP="004E167F">
            <w:pPr>
              <w:overflowPunct/>
              <w:autoSpaceDE/>
              <w:autoSpaceDN/>
              <w:adjustRightInd/>
              <w:spacing w:before="40" w:after="40"/>
              <w:ind w:left="0"/>
              <w:textAlignment w:val="auto"/>
              <w:rPr>
                <w:bCs/>
                <w:lang w:eastAsia="fr-FR"/>
              </w:rPr>
            </w:pPr>
          </w:p>
        </w:tc>
      </w:tr>
      <w:tr w:rsidR="004E167F" w:rsidRPr="004E167F" w:rsidTr="009309F8">
        <w:tc>
          <w:tcPr>
            <w:tcW w:w="2406" w:type="dxa"/>
            <w:tcBorders>
              <w:top w:val="single" w:sz="4" w:space="0" w:color="auto"/>
              <w:bottom w:val="single" w:sz="4" w:space="0" w:color="auto"/>
              <w:right w:val="single" w:sz="4" w:space="0" w:color="auto"/>
            </w:tcBorders>
            <w:shd w:val="clear" w:color="auto" w:fill="auto"/>
          </w:tcPr>
          <w:p w:rsidR="004E167F" w:rsidRPr="004E167F" w:rsidRDefault="004E167F" w:rsidP="00F577B6">
            <w:pPr>
              <w:overflowPunct/>
              <w:autoSpaceDE/>
              <w:autoSpaceDN/>
              <w:adjustRightInd/>
              <w:spacing w:before="40" w:after="40"/>
              <w:ind w:left="72"/>
              <w:textAlignment w:val="auto"/>
              <w:rPr>
                <w:lang w:eastAsia="fr-FR"/>
              </w:rPr>
            </w:pPr>
            <w:r w:rsidRPr="004E167F">
              <w:rPr>
                <w:lang w:eastAsia="fr-FR"/>
              </w:rPr>
              <w:t>Durée de validité :</w:t>
            </w:r>
          </w:p>
        </w:tc>
        <w:tc>
          <w:tcPr>
            <w:tcW w:w="2408" w:type="dxa"/>
            <w:gridSpan w:val="2"/>
            <w:tcBorders>
              <w:top w:val="single" w:sz="4" w:space="0" w:color="auto"/>
              <w:left w:val="single" w:sz="4" w:space="0" w:color="auto"/>
              <w:bottom w:val="single" w:sz="4" w:space="0" w:color="auto"/>
            </w:tcBorders>
            <w:shd w:val="clear" w:color="auto" w:fill="auto"/>
          </w:tcPr>
          <w:p w:rsidR="004E167F" w:rsidRPr="004E167F" w:rsidRDefault="004E167F" w:rsidP="004E167F">
            <w:pPr>
              <w:overflowPunct/>
              <w:autoSpaceDE/>
              <w:autoSpaceDN/>
              <w:adjustRightInd/>
              <w:spacing w:before="40" w:after="40"/>
              <w:ind w:left="0"/>
              <w:textAlignment w:val="auto"/>
              <w:rPr>
                <w:bCs/>
                <w:lang w:eastAsia="fr-FR"/>
              </w:rPr>
            </w:pPr>
          </w:p>
        </w:tc>
        <w:tc>
          <w:tcPr>
            <w:tcW w:w="290" w:type="dxa"/>
            <w:tcBorders>
              <w:top w:val="nil"/>
              <w:bottom w:val="nil"/>
              <w:right w:val="nil"/>
            </w:tcBorders>
          </w:tcPr>
          <w:p w:rsidR="004E167F" w:rsidRPr="004E167F" w:rsidRDefault="004E167F" w:rsidP="004E167F">
            <w:pPr>
              <w:overflowPunct/>
              <w:autoSpaceDE/>
              <w:autoSpaceDN/>
              <w:adjustRightInd/>
              <w:spacing w:before="40" w:after="40"/>
              <w:ind w:left="0"/>
              <w:textAlignment w:val="auto"/>
              <w:rPr>
                <w:b/>
                <w:bCs/>
                <w:lang w:eastAsia="fr-FR"/>
              </w:rPr>
            </w:pPr>
          </w:p>
        </w:tc>
        <w:tc>
          <w:tcPr>
            <w:tcW w:w="2129" w:type="dxa"/>
            <w:tcBorders>
              <w:top w:val="nil"/>
              <w:left w:val="nil"/>
              <w:bottom w:val="nil"/>
              <w:right w:val="nil"/>
            </w:tcBorders>
          </w:tcPr>
          <w:p w:rsidR="004E167F" w:rsidRPr="004E167F" w:rsidRDefault="004E167F" w:rsidP="004E167F">
            <w:pPr>
              <w:overflowPunct/>
              <w:autoSpaceDE/>
              <w:autoSpaceDN/>
              <w:adjustRightInd/>
              <w:spacing w:before="40" w:after="40"/>
              <w:ind w:left="0"/>
              <w:textAlignment w:val="auto"/>
              <w:rPr>
                <w:b/>
                <w:bCs/>
                <w:lang w:eastAsia="fr-FR"/>
              </w:rPr>
            </w:pPr>
          </w:p>
        </w:tc>
        <w:tc>
          <w:tcPr>
            <w:tcW w:w="2265" w:type="dxa"/>
            <w:tcBorders>
              <w:top w:val="nil"/>
              <w:left w:val="nil"/>
              <w:bottom w:val="nil"/>
              <w:right w:val="nil"/>
            </w:tcBorders>
          </w:tcPr>
          <w:p w:rsidR="004E167F" w:rsidRPr="004E167F" w:rsidRDefault="004E167F" w:rsidP="004E167F">
            <w:pPr>
              <w:overflowPunct/>
              <w:autoSpaceDE/>
              <w:autoSpaceDN/>
              <w:adjustRightInd/>
              <w:spacing w:before="40" w:after="40"/>
              <w:ind w:left="0"/>
              <w:textAlignment w:val="auto"/>
              <w:rPr>
                <w:b/>
                <w:bCs/>
                <w:lang w:eastAsia="fr-FR"/>
              </w:rPr>
            </w:pPr>
          </w:p>
        </w:tc>
      </w:tr>
      <w:tr w:rsidR="009309F8" w:rsidRPr="004E167F" w:rsidTr="009309F8">
        <w:tc>
          <w:tcPr>
            <w:tcW w:w="2406" w:type="dxa"/>
            <w:tcBorders>
              <w:top w:val="single" w:sz="4" w:space="0" w:color="auto"/>
              <w:bottom w:val="single" w:sz="4" w:space="0" w:color="auto"/>
              <w:right w:val="single" w:sz="4" w:space="0" w:color="auto"/>
            </w:tcBorders>
            <w:shd w:val="clear" w:color="auto" w:fill="auto"/>
          </w:tcPr>
          <w:p w:rsidR="009309F8" w:rsidRPr="004E167F" w:rsidRDefault="009309F8" w:rsidP="00F577B6">
            <w:pPr>
              <w:overflowPunct/>
              <w:autoSpaceDE/>
              <w:autoSpaceDN/>
              <w:adjustRightInd/>
              <w:spacing w:before="40" w:after="40"/>
              <w:ind w:left="72"/>
              <w:textAlignment w:val="auto"/>
              <w:rPr>
                <w:lang w:eastAsia="fr-FR"/>
              </w:rPr>
            </w:pPr>
            <w:r w:rsidRPr="004E167F">
              <w:rPr>
                <w:lang w:eastAsia="fr-FR"/>
              </w:rPr>
              <w:t xml:space="preserve">Minimum </w:t>
            </w:r>
            <w:r>
              <w:rPr>
                <w:lang w:eastAsia="fr-FR"/>
              </w:rPr>
              <w:t>HT</w:t>
            </w:r>
            <w:r w:rsidRPr="004E167F">
              <w:rPr>
                <w:lang w:eastAsia="fr-FR"/>
              </w:rPr>
              <w:t xml:space="preserve"> :</w:t>
            </w:r>
          </w:p>
        </w:tc>
        <w:tc>
          <w:tcPr>
            <w:tcW w:w="2408" w:type="dxa"/>
            <w:gridSpan w:val="2"/>
            <w:tcBorders>
              <w:top w:val="single" w:sz="4" w:space="0" w:color="auto"/>
              <w:left w:val="single" w:sz="4" w:space="0" w:color="auto"/>
              <w:bottom w:val="single" w:sz="4" w:space="0" w:color="auto"/>
            </w:tcBorders>
            <w:shd w:val="clear" w:color="auto" w:fill="auto"/>
          </w:tcPr>
          <w:p w:rsidR="009309F8" w:rsidRPr="00C60284" w:rsidRDefault="009309F8" w:rsidP="009309F8">
            <w:pPr>
              <w:spacing w:before="40" w:after="40"/>
              <w:ind w:left="0"/>
              <w:rPr>
                <w:bCs/>
                <w:color w:val="0070C0"/>
              </w:rPr>
            </w:pPr>
            <w:r w:rsidRPr="00C60284">
              <w:rPr>
                <w:bCs/>
                <w:color w:val="0070C0"/>
              </w:rPr>
              <w:t>Sans objet</w:t>
            </w:r>
          </w:p>
        </w:tc>
        <w:tc>
          <w:tcPr>
            <w:tcW w:w="290" w:type="dxa"/>
            <w:tcBorders>
              <w:top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129"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265"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r>
      <w:tr w:rsidR="009309F8" w:rsidRPr="004E167F" w:rsidTr="009309F8">
        <w:tc>
          <w:tcPr>
            <w:tcW w:w="2406" w:type="dxa"/>
            <w:tcBorders>
              <w:top w:val="single" w:sz="4" w:space="0" w:color="auto"/>
              <w:bottom w:val="single" w:sz="4" w:space="0" w:color="auto"/>
              <w:right w:val="single" w:sz="4" w:space="0" w:color="auto"/>
            </w:tcBorders>
            <w:shd w:val="clear" w:color="auto" w:fill="auto"/>
          </w:tcPr>
          <w:p w:rsidR="009309F8" w:rsidRPr="004E167F" w:rsidRDefault="009309F8" w:rsidP="00F577B6">
            <w:pPr>
              <w:overflowPunct/>
              <w:autoSpaceDE/>
              <w:autoSpaceDN/>
              <w:adjustRightInd/>
              <w:spacing w:before="40" w:after="40"/>
              <w:ind w:left="72"/>
              <w:textAlignment w:val="auto"/>
              <w:rPr>
                <w:lang w:eastAsia="fr-FR"/>
              </w:rPr>
            </w:pPr>
            <w:r w:rsidRPr="004E167F">
              <w:rPr>
                <w:lang w:eastAsia="fr-FR"/>
              </w:rPr>
              <w:t>M</w:t>
            </w:r>
            <w:r>
              <w:rPr>
                <w:lang w:eastAsia="fr-FR"/>
              </w:rPr>
              <w:t>aximum HT</w:t>
            </w:r>
            <w:r w:rsidRPr="004E167F">
              <w:rPr>
                <w:lang w:eastAsia="fr-FR"/>
              </w:rPr>
              <w:t xml:space="preserve"> :</w:t>
            </w:r>
          </w:p>
        </w:tc>
        <w:tc>
          <w:tcPr>
            <w:tcW w:w="2408" w:type="dxa"/>
            <w:gridSpan w:val="2"/>
            <w:tcBorders>
              <w:top w:val="single" w:sz="4" w:space="0" w:color="auto"/>
              <w:left w:val="single" w:sz="4" w:space="0" w:color="auto"/>
              <w:bottom w:val="single" w:sz="4" w:space="0" w:color="auto"/>
            </w:tcBorders>
            <w:shd w:val="clear" w:color="auto" w:fill="auto"/>
          </w:tcPr>
          <w:p w:rsidR="009309F8" w:rsidRPr="00C60284" w:rsidRDefault="009309F8" w:rsidP="009309F8">
            <w:pPr>
              <w:spacing w:before="40" w:after="40"/>
              <w:ind w:left="0"/>
              <w:rPr>
                <w:bCs/>
                <w:color w:val="0070C0"/>
              </w:rPr>
            </w:pPr>
            <w:r w:rsidRPr="00C60284">
              <w:rPr>
                <w:bCs/>
                <w:color w:val="0070C0"/>
              </w:rPr>
              <w:t>Sans objet</w:t>
            </w:r>
          </w:p>
        </w:tc>
        <w:tc>
          <w:tcPr>
            <w:tcW w:w="290" w:type="dxa"/>
            <w:tcBorders>
              <w:top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129"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265"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r>
      <w:tr w:rsidR="009309F8" w:rsidRPr="004E167F" w:rsidTr="009309F8">
        <w:tc>
          <w:tcPr>
            <w:tcW w:w="2406" w:type="dxa"/>
            <w:tcBorders>
              <w:top w:val="single" w:sz="4" w:space="0" w:color="auto"/>
              <w:bottom w:val="single" w:sz="4" w:space="0" w:color="auto"/>
              <w:right w:val="single" w:sz="4" w:space="0" w:color="auto"/>
            </w:tcBorders>
            <w:shd w:val="clear" w:color="auto" w:fill="auto"/>
          </w:tcPr>
          <w:p w:rsidR="009309F8" w:rsidRPr="004E167F" w:rsidRDefault="009309F8" w:rsidP="00F577B6">
            <w:pPr>
              <w:overflowPunct/>
              <w:autoSpaceDE/>
              <w:autoSpaceDN/>
              <w:adjustRightInd/>
              <w:spacing w:before="40" w:after="40"/>
              <w:ind w:left="72"/>
              <w:textAlignment w:val="auto"/>
              <w:rPr>
                <w:lang w:eastAsia="fr-FR"/>
              </w:rPr>
            </w:pPr>
            <w:r>
              <w:rPr>
                <w:lang w:eastAsia="fr-FR"/>
              </w:rPr>
              <w:t>Période de référence :</w:t>
            </w:r>
          </w:p>
        </w:tc>
        <w:tc>
          <w:tcPr>
            <w:tcW w:w="2408" w:type="dxa"/>
            <w:gridSpan w:val="2"/>
            <w:tcBorders>
              <w:top w:val="single" w:sz="4" w:space="0" w:color="auto"/>
              <w:left w:val="single" w:sz="4" w:space="0" w:color="auto"/>
              <w:bottom w:val="single" w:sz="4" w:space="0" w:color="auto"/>
            </w:tcBorders>
            <w:shd w:val="clear" w:color="auto" w:fill="auto"/>
          </w:tcPr>
          <w:p w:rsidR="009309F8" w:rsidRPr="009309F8" w:rsidRDefault="009309F8" w:rsidP="004945CE">
            <w:pPr>
              <w:overflowPunct/>
              <w:autoSpaceDE/>
              <w:autoSpaceDN/>
              <w:adjustRightInd/>
              <w:spacing w:before="40" w:after="40"/>
              <w:ind w:left="0"/>
              <w:textAlignment w:val="auto"/>
              <w:rPr>
                <w:bCs/>
                <w:lang w:eastAsia="fr-FR"/>
              </w:rPr>
            </w:pPr>
            <w:r w:rsidRPr="009309F8">
              <w:rPr>
                <w:bCs/>
                <w:lang w:eastAsia="fr-FR"/>
              </w:rPr>
              <w:t xml:space="preserve">Cf. article </w:t>
            </w:r>
            <w:r w:rsidR="00827CF6">
              <w:rPr>
                <w:bCs/>
                <w:lang w:eastAsia="fr-FR"/>
              </w:rPr>
              <w:t>4.5</w:t>
            </w:r>
            <w:r w:rsidR="004945CE">
              <w:rPr>
                <w:bCs/>
                <w:lang w:eastAsia="fr-FR"/>
              </w:rPr>
              <w:t>.1.4</w:t>
            </w:r>
            <w:r w:rsidRPr="009309F8">
              <w:rPr>
                <w:bCs/>
                <w:lang w:eastAsia="fr-FR"/>
              </w:rPr>
              <w:t xml:space="preserve"> CCAP</w:t>
            </w:r>
          </w:p>
        </w:tc>
        <w:tc>
          <w:tcPr>
            <w:tcW w:w="290" w:type="dxa"/>
            <w:tcBorders>
              <w:top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129"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265"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r>
      <w:tr w:rsidR="009309F8" w:rsidRPr="004E167F" w:rsidTr="009309F8">
        <w:tc>
          <w:tcPr>
            <w:tcW w:w="2406" w:type="dxa"/>
            <w:tcBorders>
              <w:left w:val="nil"/>
              <w:bottom w:val="single" w:sz="4" w:space="0" w:color="auto"/>
              <w:right w:val="nil"/>
            </w:tcBorders>
            <w:shd w:val="clear" w:color="auto" w:fill="auto"/>
          </w:tcPr>
          <w:p w:rsidR="009309F8" w:rsidRPr="004E167F" w:rsidRDefault="009309F8" w:rsidP="004E167F">
            <w:pPr>
              <w:overflowPunct/>
              <w:autoSpaceDE/>
              <w:autoSpaceDN/>
              <w:adjustRightInd/>
              <w:spacing w:before="40" w:after="40"/>
              <w:ind w:left="296"/>
              <w:textAlignment w:val="auto"/>
              <w:rPr>
                <w:lang w:eastAsia="fr-FR"/>
              </w:rPr>
            </w:pPr>
          </w:p>
        </w:tc>
        <w:tc>
          <w:tcPr>
            <w:tcW w:w="2408" w:type="dxa"/>
            <w:gridSpan w:val="2"/>
            <w:tcBorders>
              <w:left w:val="nil"/>
              <w:bottom w:val="single" w:sz="4" w:space="0" w:color="auto"/>
              <w:right w:val="nil"/>
            </w:tcBorders>
            <w:shd w:val="clear" w:color="auto" w:fill="auto"/>
          </w:tcPr>
          <w:p w:rsidR="009309F8" w:rsidRPr="004E167F" w:rsidRDefault="009309F8" w:rsidP="004E167F">
            <w:pPr>
              <w:overflowPunct/>
              <w:autoSpaceDE/>
              <w:autoSpaceDN/>
              <w:adjustRightInd/>
              <w:spacing w:before="40" w:after="40"/>
              <w:ind w:left="0"/>
              <w:textAlignment w:val="auto"/>
              <w:rPr>
                <w:b/>
                <w:bCs/>
                <w:lang w:eastAsia="fr-FR"/>
              </w:rPr>
            </w:pPr>
          </w:p>
        </w:tc>
        <w:tc>
          <w:tcPr>
            <w:tcW w:w="290" w:type="dxa"/>
            <w:tcBorders>
              <w:top w:val="nil"/>
              <w:left w:val="nil"/>
              <w:bottom w:val="nil"/>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129" w:type="dxa"/>
            <w:tcBorders>
              <w:top w:val="nil"/>
              <w:left w:val="nil"/>
              <w:bottom w:val="single" w:sz="4" w:space="0" w:color="auto"/>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c>
          <w:tcPr>
            <w:tcW w:w="2265" w:type="dxa"/>
            <w:tcBorders>
              <w:top w:val="nil"/>
              <w:left w:val="nil"/>
              <w:bottom w:val="single" w:sz="4" w:space="0" w:color="auto"/>
              <w:right w:val="nil"/>
            </w:tcBorders>
          </w:tcPr>
          <w:p w:rsidR="009309F8" w:rsidRPr="004E167F" w:rsidRDefault="009309F8" w:rsidP="004E167F">
            <w:pPr>
              <w:overflowPunct/>
              <w:autoSpaceDE/>
              <w:autoSpaceDN/>
              <w:adjustRightInd/>
              <w:spacing w:before="40" w:after="40"/>
              <w:ind w:left="0"/>
              <w:textAlignment w:val="auto"/>
              <w:rPr>
                <w:b/>
                <w:bCs/>
                <w:lang w:eastAsia="fr-FR"/>
              </w:rPr>
            </w:pPr>
          </w:p>
        </w:tc>
      </w:tr>
      <w:tr w:rsidR="00DE0D1B" w:rsidRPr="004E167F" w:rsidTr="00DE0D1B">
        <w:tc>
          <w:tcPr>
            <w:tcW w:w="3403" w:type="dxa"/>
            <w:gridSpan w:val="2"/>
            <w:tcBorders>
              <w:top w:val="single" w:sz="4" w:space="0" w:color="auto"/>
              <w:bottom w:val="single" w:sz="4" w:space="0" w:color="auto"/>
              <w:right w:val="single" w:sz="4" w:space="0" w:color="auto"/>
            </w:tcBorders>
            <w:shd w:val="clear" w:color="auto" w:fill="auto"/>
          </w:tcPr>
          <w:p w:rsidR="00DE0D1B" w:rsidRPr="004E167F" w:rsidRDefault="00DE0D1B" w:rsidP="00DE0D1B">
            <w:pPr>
              <w:overflowPunct/>
              <w:autoSpaceDE/>
              <w:autoSpaceDN/>
              <w:adjustRightInd/>
              <w:spacing w:before="40" w:after="40"/>
              <w:ind w:left="0"/>
              <w:textAlignment w:val="auto"/>
              <w:rPr>
                <w:lang w:eastAsia="fr-FR"/>
              </w:rPr>
            </w:pPr>
            <w:r w:rsidRPr="004E167F">
              <w:rPr>
                <w:lang w:eastAsia="fr-FR"/>
              </w:rPr>
              <w:t>Marché subséquent approuvé le :</w:t>
            </w:r>
          </w:p>
        </w:tc>
        <w:tc>
          <w:tcPr>
            <w:tcW w:w="1411" w:type="dxa"/>
            <w:tcBorders>
              <w:top w:val="single" w:sz="4" w:space="0" w:color="auto"/>
              <w:left w:val="single" w:sz="4" w:space="0" w:color="auto"/>
              <w:bottom w:val="single" w:sz="4" w:space="0" w:color="auto"/>
            </w:tcBorders>
            <w:shd w:val="clear" w:color="auto" w:fill="auto"/>
          </w:tcPr>
          <w:p w:rsidR="00DE0D1B" w:rsidRPr="004E167F" w:rsidRDefault="00DE0D1B" w:rsidP="00DE0D1B">
            <w:pPr>
              <w:overflowPunct/>
              <w:autoSpaceDE/>
              <w:autoSpaceDN/>
              <w:adjustRightInd/>
              <w:spacing w:before="40" w:after="40"/>
              <w:ind w:left="0"/>
              <w:textAlignment w:val="auto"/>
              <w:rPr>
                <w:b/>
                <w:lang w:eastAsia="fr-FR"/>
              </w:rPr>
            </w:pPr>
          </w:p>
        </w:tc>
        <w:tc>
          <w:tcPr>
            <w:tcW w:w="290" w:type="dxa"/>
            <w:tcBorders>
              <w:top w:val="nil"/>
              <w:bottom w:val="nil"/>
              <w:right w:val="nil"/>
            </w:tcBorders>
          </w:tcPr>
          <w:p w:rsidR="00DE0D1B" w:rsidRPr="004E167F" w:rsidRDefault="00DE0D1B" w:rsidP="004E167F">
            <w:pPr>
              <w:overflowPunct/>
              <w:autoSpaceDE/>
              <w:autoSpaceDN/>
              <w:adjustRightInd/>
              <w:spacing w:before="40" w:after="40"/>
              <w:ind w:left="0"/>
              <w:textAlignment w:val="auto"/>
              <w:rPr>
                <w:b/>
                <w:bCs/>
                <w:lang w:eastAsia="fr-FR"/>
              </w:rPr>
            </w:pPr>
          </w:p>
        </w:tc>
        <w:tc>
          <w:tcPr>
            <w:tcW w:w="2129" w:type="dxa"/>
            <w:tcBorders>
              <w:top w:val="nil"/>
              <w:left w:val="nil"/>
              <w:bottom w:val="nil"/>
              <w:right w:val="nil"/>
            </w:tcBorders>
          </w:tcPr>
          <w:p w:rsidR="00DE0D1B" w:rsidRPr="004E167F" w:rsidRDefault="00DE0D1B" w:rsidP="004E167F">
            <w:pPr>
              <w:overflowPunct/>
              <w:autoSpaceDE/>
              <w:autoSpaceDN/>
              <w:adjustRightInd/>
              <w:spacing w:before="40" w:after="40"/>
              <w:ind w:left="0"/>
              <w:textAlignment w:val="auto"/>
              <w:rPr>
                <w:lang w:eastAsia="fr-FR"/>
              </w:rPr>
            </w:pPr>
          </w:p>
        </w:tc>
        <w:tc>
          <w:tcPr>
            <w:tcW w:w="2265" w:type="dxa"/>
            <w:tcBorders>
              <w:top w:val="nil"/>
              <w:left w:val="nil"/>
              <w:bottom w:val="nil"/>
              <w:right w:val="nil"/>
            </w:tcBorders>
          </w:tcPr>
          <w:p w:rsidR="00DE0D1B" w:rsidRPr="004E167F" w:rsidRDefault="00DE0D1B" w:rsidP="004E167F">
            <w:pPr>
              <w:overflowPunct/>
              <w:autoSpaceDE/>
              <w:autoSpaceDN/>
              <w:adjustRightInd/>
              <w:spacing w:before="40" w:after="40"/>
              <w:ind w:left="0"/>
              <w:textAlignment w:val="auto"/>
              <w:rPr>
                <w:b/>
                <w:bCs/>
                <w:lang w:eastAsia="fr-FR"/>
              </w:rPr>
            </w:pPr>
          </w:p>
        </w:tc>
      </w:tr>
      <w:tr w:rsidR="00DE0D1B" w:rsidRPr="004E167F" w:rsidTr="00DE0D1B">
        <w:tc>
          <w:tcPr>
            <w:tcW w:w="3403" w:type="dxa"/>
            <w:gridSpan w:val="2"/>
            <w:tcBorders>
              <w:top w:val="single" w:sz="4" w:space="0" w:color="auto"/>
              <w:bottom w:val="single" w:sz="4" w:space="0" w:color="auto"/>
              <w:right w:val="single" w:sz="4" w:space="0" w:color="auto"/>
            </w:tcBorders>
            <w:shd w:val="clear" w:color="auto" w:fill="auto"/>
          </w:tcPr>
          <w:p w:rsidR="00DE0D1B" w:rsidRPr="004E167F" w:rsidRDefault="00DE0D1B" w:rsidP="00DE0D1B">
            <w:pPr>
              <w:overflowPunct/>
              <w:autoSpaceDE/>
              <w:autoSpaceDN/>
              <w:adjustRightInd/>
              <w:spacing w:before="40" w:after="40"/>
              <w:ind w:left="0"/>
              <w:jc w:val="right"/>
              <w:textAlignment w:val="auto"/>
              <w:rPr>
                <w:lang w:eastAsia="fr-FR"/>
              </w:rPr>
            </w:pPr>
            <w:r w:rsidRPr="004E167F">
              <w:rPr>
                <w:lang w:eastAsia="fr-FR"/>
              </w:rPr>
              <w:t>notifié le :</w:t>
            </w:r>
          </w:p>
        </w:tc>
        <w:tc>
          <w:tcPr>
            <w:tcW w:w="1411" w:type="dxa"/>
            <w:tcBorders>
              <w:top w:val="single" w:sz="4" w:space="0" w:color="auto"/>
              <w:left w:val="single" w:sz="4" w:space="0" w:color="auto"/>
              <w:bottom w:val="single" w:sz="4" w:space="0" w:color="auto"/>
            </w:tcBorders>
            <w:shd w:val="clear" w:color="auto" w:fill="auto"/>
          </w:tcPr>
          <w:p w:rsidR="00DE0D1B" w:rsidRPr="004E167F" w:rsidRDefault="00DE0D1B" w:rsidP="00DE0D1B">
            <w:pPr>
              <w:overflowPunct/>
              <w:autoSpaceDE/>
              <w:autoSpaceDN/>
              <w:adjustRightInd/>
              <w:spacing w:before="40" w:after="40"/>
              <w:ind w:left="0"/>
              <w:textAlignment w:val="auto"/>
              <w:rPr>
                <w:b/>
                <w:bCs/>
                <w:lang w:eastAsia="fr-FR"/>
              </w:rPr>
            </w:pPr>
          </w:p>
        </w:tc>
        <w:tc>
          <w:tcPr>
            <w:tcW w:w="290" w:type="dxa"/>
            <w:tcBorders>
              <w:top w:val="nil"/>
              <w:bottom w:val="nil"/>
              <w:right w:val="nil"/>
            </w:tcBorders>
          </w:tcPr>
          <w:p w:rsidR="00DE0D1B" w:rsidRPr="004E167F" w:rsidRDefault="00DE0D1B" w:rsidP="004E167F">
            <w:pPr>
              <w:overflowPunct/>
              <w:autoSpaceDE/>
              <w:autoSpaceDN/>
              <w:adjustRightInd/>
              <w:spacing w:before="40" w:after="40"/>
              <w:ind w:left="0"/>
              <w:textAlignment w:val="auto"/>
              <w:rPr>
                <w:b/>
                <w:bCs/>
                <w:lang w:eastAsia="fr-FR"/>
              </w:rPr>
            </w:pPr>
          </w:p>
        </w:tc>
        <w:tc>
          <w:tcPr>
            <w:tcW w:w="2129" w:type="dxa"/>
            <w:tcBorders>
              <w:top w:val="nil"/>
              <w:left w:val="nil"/>
              <w:bottom w:val="nil"/>
              <w:right w:val="nil"/>
            </w:tcBorders>
          </w:tcPr>
          <w:p w:rsidR="00DE0D1B" w:rsidRPr="004E167F" w:rsidRDefault="00DE0D1B" w:rsidP="004E167F">
            <w:pPr>
              <w:overflowPunct/>
              <w:autoSpaceDE/>
              <w:autoSpaceDN/>
              <w:adjustRightInd/>
              <w:spacing w:before="40" w:after="40"/>
              <w:ind w:left="0"/>
              <w:textAlignment w:val="auto"/>
              <w:rPr>
                <w:lang w:eastAsia="fr-FR"/>
              </w:rPr>
            </w:pPr>
          </w:p>
        </w:tc>
        <w:tc>
          <w:tcPr>
            <w:tcW w:w="2265" w:type="dxa"/>
            <w:tcBorders>
              <w:top w:val="nil"/>
              <w:left w:val="nil"/>
              <w:bottom w:val="nil"/>
              <w:right w:val="nil"/>
            </w:tcBorders>
          </w:tcPr>
          <w:p w:rsidR="00DE0D1B" w:rsidRPr="004E167F" w:rsidRDefault="00DE0D1B" w:rsidP="004E167F">
            <w:pPr>
              <w:overflowPunct/>
              <w:autoSpaceDE/>
              <w:autoSpaceDN/>
              <w:adjustRightInd/>
              <w:spacing w:before="40" w:after="40"/>
              <w:ind w:left="0"/>
              <w:textAlignment w:val="auto"/>
              <w:rPr>
                <w:b/>
                <w:bCs/>
                <w:lang w:eastAsia="fr-FR"/>
              </w:rPr>
            </w:pPr>
          </w:p>
        </w:tc>
      </w:tr>
      <w:tr w:rsidR="00DE0D1B" w:rsidRPr="004E167F" w:rsidTr="00DE0D1B">
        <w:tc>
          <w:tcPr>
            <w:tcW w:w="2406" w:type="dxa"/>
            <w:tcBorders>
              <w:top w:val="single" w:sz="4" w:space="0" w:color="auto"/>
              <w:left w:val="nil"/>
              <w:bottom w:val="nil"/>
              <w:right w:val="nil"/>
            </w:tcBorders>
            <w:shd w:val="clear" w:color="auto" w:fill="auto"/>
          </w:tcPr>
          <w:p w:rsidR="00DE0D1B" w:rsidRPr="004E167F" w:rsidRDefault="00DE0D1B" w:rsidP="004E167F">
            <w:pPr>
              <w:overflowPunct/>
              <w:autoSpaceDE/>
              <w:autoSpaceDN/>
              <w:adjustRightInd/>
              <w:spacing w:before="40" w:after="40"/>
              <w:ind w:left="296"/>
              <w:textAlignment w:val="auto"/>
              <w:rPr>
                <w:lang w:eastAsia="fr-FR"/>
              </w:rPr>
            </w:pPr>
          </w:p>
        </w:tc>
        <w:tc>
          <w:tcPr>
            <w:tcW w:w="2408" w:type="dxa"/>
            <w:gridSpan w:val="2"/>
            <w:tcBorders>
              <w:top w:val="single" w:sz="4" w:space="0" w:color="auto"/>
              <w:left w:val="nil"/>
              <w:bottom w:val="single" w:sz="4" w:space="0" w:color="auto"/>
              <w:right w:val="nil"/>
            </w:tcBorders>
            <w:shd w:val="clear" w:color="auto" w:fill="auto"/>
          </w:tcPr>
          <w:p w:rsidR="00DE0D1B" w:rsidRPr="004E167F" w:rsidRDefault="00DE0D1B" w:rsidP="004E167F">
            <w:pPr>
              <w:overflowPunct/>
              <w:autoSpaceDE/>
              <w:autoSpaceDN/>
              <w:adjustRightInd/>
              <w:spacing w:before="40" w:after="40"/>
              <w:ind w:left="0"/>
              <w:textAlignment w:val="auto"/>
              <w:rPr>
                <w:b/>
                <w:bCs/>
                <w:lang w:eastAsia="fr-FR"/>
              </w:rPr>
            </w:pPr>
          </w:p>
        </w:tc>
        <w:tc>
          <w:tcPr>
            <w:tcW w:w="290" w:type="dxa"/>
            <w:tcBorders>
              <w:top w:val="nil"/>
              <w:left w:val="nil"/>
              <w:bottom w:val="nil"/>
              <w:right w:val="nil"/>
            </w:tcBorders>
          </w:tcPr>
          <w:p w:rsidR="00DE0D1B" w:rsidRPr="004E167F" w:rsidRDefault="00DE0D1B" w:rsidP="004E167F">
            <w:pPr>
              <w:overflowPunct/>
              <w:autoSpaceDE/>
              <w:autoSpaceDN/>
              <w:adjustRightInd/>
              <w:spacing w:before="40" w:after="40"/>
              <w:ind w:left="0"/>
              <w:textAlignment w:val="auto"/>
              <w:rPr>
                <w:b/>
                <w:bCs/>
                <w:lang w:eastAsia="fr-FR"/>
              </w:rPr>
            </w:pPr>
          </w:p>
        </w:tc>
        <w:tc>
          <w:tcPr>
            <w:tcW w:w="2129" w:type="dxa"/>
            <w:tcBorders>
              <w:top w:val="nil"/>
              <w:left w:val="nil"/>
              <w:bottom w:val="nil"/>
              <w:right w:val="nil"/>
            </w:tcBorders>
          </w:tcPr>
          <w:p w:rsidR="00DE0D1B" w:rsidRPr="004E167F" w:rsidRDefault="00DE0D1B" w:rsidP="004E167F">
            <w:pPr>
              <w:overflowPunct/>
              <w:autoSpaceDE/>
              <w:autoSpaceDN/>
              <w:adjustRightInd/>
              <w:spacing w:before="40" w:after="40"/>
              <w:ind w:left="0"/>
              <w:textAlignment w:val="auto"/>
              <w:rPr>
                <w:lang w:eastAsia="fr-FR"/>
              </w:rPr>
            </w:pPr>
          </w:p>
        </w:tc>
        <w:tc>
          <w:tcPr>
            <w:tcW w:w="2265" w:type="dxa"/>
            <w:tcBorders>
              <w:top w:val="nil"/>
              <w:left w:val="nil"/>
              <w:bottom w:val="nil"/>
              <w:right w:val="nil"/>
            </w:tcBorders>
          </w:tcPr>
          <w:p w:rsidR="00DE0D1B" w:rsidRPr="004E167F" w:rsidRDefault="00DE0D1B" w:rsidP="004E167F">
            <w:pPr>
              <w:overflowPunct/>
              <w:autoSpaceDE/>
              <w:autoSpaceDN/>
              <w:adjustRightInd/>
              <w:spacing w:before="40" w:after="40"/>
              <w:ind w:left="0"/>
              <w:textAlignment w:val="auto"/>
              <w:rPr>
                <w:b/>
                <w:bCs/>
                <w:lang w:eastAsia="fr-FR"/>
              </w:rPr>
            </w:pPr>
          </w:p>
        </w:tc>
      </w:tr>
      <w:tr w:rsidR="00DE0D1B" w:rsidRPr="004E167F" w:rsidTr="00DE0D1B">
        <w:tc>
          <w:tcPr>
            <w:tcW w:w="2406" w:type="dxa"/>
            <w:tcBorders>
              <w:top w:val="nil"/>
              <w:left w:val="nil"/>
              <w:bottom w:val="single" w:sz="4" w:space="0" w:color="auto"/>
              <w:right w:val="single" w:sz="4" w:space="0" w:color="auto"/>
            </w:tcBorders>
            <w:shd w:val="clear" w:color="auto" w:fill="auto"/>
          </w:tcPr>
          <w:p w:rsidR="00DE0D1B" w:rsidRPr="004E167F" w:rsidRDefault="00DE0D1B" w:rsidP="004E167F">
            <w:pPr>
              <w:overflowPunct/>
              <w:autoSpaceDE/>
              <w:autoSpaceDN/>
              <w:adjustRightInd/>
              <w:spacing w:before="40" w:after="40"/>
              <w:ind w:left="296"/>
              <w:textAlignment w:val="auto"/>
              <w:rPr>
                <w:lang w:eastAsia="fr-FR"/>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rsidR="00DE0D1B" w:rsidRPr="004E167F" w:rsidRDefault="00DE0D1B" w:rsidP="004E167F">
            <w:pPr>
              <w:overflowPunct/>
              <w:autoSpaceDE/>
              <w:autoSpaceDN/>
              <w:adjustRightInd/>
              <w:spacing w:before="40" w:after="40"/>
              <w:ind w:left="0"/>
              <w:jc w:val="center"/>
              <w:textAlignment w:val="auto"/>
              <w:rPr>
                <w:bCs/>
                <w:lang w:eastAsia="fr-FR"/>
              </w:rPr>
            </w:pPr>
            <w:r w:rsidRPr="004E167F">
              <w:rPr>
                <w:bCs/>
                <w:lang w:eastAsia="fr-FR"/>
              </w:rPr>
              <w:t>Nom</w:t>
            </w:r>
          </w:p>
        </w:tc>
        <w:tc>
          <w:tcPr>
            <w:tcW w:w="290" w:type="dxa"/>
            <w:tcBorders>
              <w:top w:val="nil"/>
              <w:left w:val="single" w:sz="4" w:space="0" w:color="auto"/>
              <w:bottom w:val="nil"/>
              <w:right w:val="nil"/>
            </w:tcBorders>
          </w:tcPr>
          <w:p w:rsidR="00DE0D1B" w:rsidRPr="004E167F" w:rsidRDefault="00DE0D1B" w:rsidP="004E167F">
            <w:pPr>
              <w:overflowPunct/>
              <w:autoSpaceDE/>
              <w:autoSpaceDN/>
              <w:adjustRightInd/>
              <w:spacing w:before="40" w:after="40"/>
              <w:ind w:left="0"/>
              <w:textAlignment w:val="auto"/>
              <w:rPr>
                <w:b/>
                <w:bCs/>
                <w:lang w:eastAsia="fr-FR"/>
              </w:rPr>
            </w:pPr>
          </w:p>
        </w:tc>
        <w:tc>
          <w:tcPr>
            <w:tcW w:w="2129" w:type="dxa"/>
            <w:tcBorders>
              <w:top w:val="nil"/>
              <w:left w:val="nil"/>
              <w:bottom w:val="nil"/>
              <w:right w:val="nil"/>
            </w:tcBorders>
          </w:tcPr>
          <w:p w:rsidR="00DE0D1B" w:rsidRPr="004E167F" w:rsidRDefault="00DE0D1B" w:rsidP="004E167F">
            <w:pPr>
              <w:overflowPunct/>
              <w:autoSpaceDE/>
              <w:autoSpaceDN/>
              <w:adjustRightInd/>
              <w:spacing w:before="40" w:after="40"/>
              <w:ind w:left="0"/>
              <w:jc w:val="center"/>
              <w:textAlignment w:val="auto"/>
              <w:rPr>
                <w:lang w:eastAsia="fr-FR"/>
              </w:rPr>
            </w:pPr>
          </w:p>
        </w:tc>
        <w:tc>
          <w:tcPr>
            <w:tcW w:w="2265" w:type="dxa"/>
            <w:tcBorders>
              <w:top w:val="nil"/>
              <w:left w:val="nil"/>
              <w:bottom w:val="nil"/>
              <w:right w:val="nil"/>
            </w:tcBorders>
          </w:tcPr>
          <w:p w:rsidR="00DE0D1B" w:rsidRPr="004E167F" w:rsidRDefault="00DE0D1B" w:rsidP="00F577B6">
            <w:pPr>
              <w:overflowPunct/>
              <w:autoSpaceDE/>
              <w:autoSpaceDN/>
              <w:adjustRightInd/>
              <w:spacing w:before="40" w:after="40"/>
              <w:ind w:left="0"/>
              <w:jc w:val="center"/>
              <w:textAlignment w:val="auto"/>
              <w:rPr>
                <w:lang w:eastAsia="fr-FR"/>
              </w:rPr>
            </w:pPr>
          </w:p>
        </w:tc>
      </w:tr>
      <w:tr w:rsidR="00DE0D1B" w:rsidRPr="004E167F" w:rsidTr="00DE0D1B">
        <w:tc>
          <w:tcPr>
            <w:tcW w:w="2406" w:type="dxa"/>
            <w:tcBorders>
              <w:top w:val="single" w:sz="4" w:space="0" w:color="auto"/>
              <w:bottom w:val="single" w:sz="4" w:space="0" w:color="auto"/>
              <w:right w:val="single" w:sz="4" w:space="0" w:color="auto"/>
            </w:tcBorders>
            <w:shd w:val="clear" w:color="auto" w:fill="auto"/>
          </w:tcPr>
          <w:p w:rsidR="00DE0D1B" w:rsidRPr="004E167F" w:rsidRDefault="00DE0D1B" w:rsidP="004E167F">
            <w:pPr>
              <w:overflowPunct/>
              <w:autoSpaceDE/>
              <w:autoSpaceDN/>
              <w:adjustRightInd/>
              <w:spacing w:before="40" w:after="40"/>
              <w:ind w:left="0"/>
              <w:textAlignment w:val="auto"/>
              <w:rPr>
                <w:lang w:eastAsia="fr-FR"/>
              </w:rPr>
            </w:pPr>
            <w:r w:rsidRPr="004E167F">
              <w:rPr>
                <w:lang w:eastAsia="fr-FR"/>
              </w:rPr>
              <w:t>Titulaire</w:t>
            </w:r>
            <w:r>
              <w:rPr>
                <w:lang w:eastAsia="fr-FR"/>
              </w:rPr>
              <w:t> </w:t>
            </w:r>
            <w:r w:rsidRPr="004E167F">
              <w:rPr>
                <w:lang w:eastAsia="fr-FR"/>
              </w:rPr>
              <w:t>:</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rsidR="00DE0D1B" w:rsidRPr="004E167F" w:rsidRDefault="00DE0D1B" w:rsidP="004E167F">
            <w:pPr>
              <w:overflowPunct/>
              <w:autoSpaceDE/>
              <w:autoSpaceDN/>
              <w:adjustRightInd/>
              <w:spacing w:before="40" w:after="40"/>
              <w:ind w:left="0"/>
              <w:textAlignment w:val="auto"/>
              <w:rPr>
                <w:b/>
                <w:bCs/>
                <w:lang w:eastAsia="fr-FR"/>
              </w:rPr>
            </w:pPr>
          </w:p>
        </w:tc>
        <w:tc>
          <w:tcPr>
            <w:tcW w:w="290" w:type="dxa"/>
            <w:tcBorders>
              <w:top w:val="nil"/>
              <w:left w:val="single" w:sz="4" w:space="0" w:color="auto"/>
              <w:bottom w:val="nil"/>
              <w:right w:val="nil"/>
            </w:tcBorders>
          </w:tcPr>
          <w:p w:rsidR="00DE0D1B" w:rsidRPr="004E167F" w:rsidRDefault="00DE0D1B" w:rsidP="004E167F">
            <w:pPr>
              <w:overflowPunct/>
              <w:autoSpaceDE/>
              <w:autoSpaceDN/>
              <w:adjustRightInd/>
              <w:spacing w:before="40" w:after="40"/>
              <w:ind w:left="0"/>
              <w:textAlignment w:val="auto"/>
              <w:rPr>
                <w:b/>
                <w:bCs/>
                <w:lang w:eastAsia="fr-FR"/>
              </w:rPr>
            </w:pPr>
          </w:p>
        </w:tc>
        <w:tc>
          <w:tcPr>
            <w:tcW w:w="2129" w:type="dxa"/>
            <w:tcBorders>
              <w:top w:val="nil"/>
              <w:left w:val="nil"/>
              <w:bottom w:val="nil"/>
              <w:right w:val="nil"/>
            </w:tcBorders>
          </w:tcPr>
          <w:p w:rsidR="00DE0D1B" w:rsidRPr="004E167F" w:rsidRDefault="00DE0D1B" w:rsidP="004E167F">
            <w:pPr>
              <w:overflowPunct/>
              <w:autoSpaceDE/>
              <w:autoSpaceDN/>
              <w:adjustRightInd/>
              <w:spacing w:before="40" w:after="40"/>
              <w:ind w:left="0"/>
              <w:textAlignment w:val="auto"/>
              <w:rPr>
                <w:sz w:val="20"/>
                <w:lang w:eastAsia="fr-FR"/>
              </w:rPr>
            </w:pPr>
          </w:p>
        </w:tc>
        <w:tc>
          <w:tcPr>
            <w:tcW w:w="2265" w:type="dxa"/>
            <w:tcBorders>
              <w:top w:val="nil"/>
              <w:left w:val="nil"/>
              <w:bottom w:val="nil"/>
              <w:right w:val="nil"/>
            </w:tcBorders>
          </w:tcPr>
          <w:p w:rsidR="00DE0D1B" w:rsidRPr="004E167F" w:rsidRDefault="00DE0D1B" w:rsidP="004E167F">
            <w:pPr>
              <w:overflowPunct/>
              <w:autoSpaceDE/>
              <w:autoSpaceDN/>
              <w:adjustRightInd/>
              <w:spacing w:before="40" w:after="40"/>
              <w:ind w:left="0"/>
              <w:textAlignment w:val="auto"/>
              <w:rPr>
                <w:sz w:val="20"/>
                <w:lang w:eastAsia="fr-FR"/>
              </w:rPr>
            </w:pPr>
          </w:p>
        </w:tc>
      </w:tr>
      <w:tr w:rsidR="00DE0D1B" w:rsidRPr="004E167F" w:rsidTr="00DE0D1B">
        <w:tc>
          <w:tcPr>
            <w:tcW w:w="2406" w:type="dxa"/>
            <w:tcBorders>
              <w:top w:val="single" w:sz="4" w:space="0" w:color="auto"/>
              <w:bottom w:val="single" w:sz="4" w:space="0" w:color="auto"/>
              <w:right w:val="single" w:sz="4" w:space="0" w:color="auto"/>
            </w:tcBorders>
            <w:shd w:val="clear" w:color="auto" w:fill="auto"/>
          </w:tcPr>
          <w:p w:rsidR="00DE0D1B" w:rsidRPr="004E167F" w:rsidRDefault="00DE0D1B" w:rsidP="004E167F">
            <w:pPr>
              <w:overflowPunct/>
              <w:autoSpaceDE/>
              <w:autoSpaceDN/>
              <w:adjustRightInd/>
              <w:spacing w:before="40" w:after="40"/>
              <w:ind w:left="0"/>
              <w:textAlignment w:val="auto"/>
              <w:rPr>
                <w:lang w:eastAsia="fr-FR"/>
              </w:rPr>
            </w:pPr>
            <w:r>
              <w:rPr>
                <w:lang w:eastAsia="fr-FR"/>
              </w:rPr>
              <w:t>Sous-traitant 1 (ST1) :</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rsidR="00DE0D1B" w:rsidRPr="004E167F" w:rsidRDefault="00DE0D1B" w:rsidP="004E167F">
            <w:pPr>
              <w:overflowPunct/>
              <w:autoSpaceDE/>
              <w:autoSpaceDN/>
              <w:adjustRightInd/>
              <w:spacing w:before="40" w:after="40"/>
              <w:ind w:left="0"/>
              <w:textAlignment w:val="auto"/>
              <w:rPr>
                <w:b/>
                <w:bCs/>
                <w:lang w:eastAsia="fr-FR"/>
              </w:rPr>
            </w:pPr>
          </w:p>
        </w:tc>
        <w:tc>
          <w:tcPr>
            <w:tcW w:w="290" w:type="dxa"/>
            <w:tcBorders>
              <w:top w:val="nil"/>
              <w:left w:val="single" w:sz="4" w:space="0" w:color="auto"/>
              <w:bottom w:val="nil"/>
              <w:right w:val="nil"/>
            </w:tcBorders>
          </w:tcPr>
          <w:p w:rsidR="00DE0D1B" w:rsidRPr="004E167F" w:rsidRDefault="00DE0D1B" w:rsidP="004E167F">
            <w:pPr>
              <w:overflowPunct/>
              <w:autoSpaceDE/>
              <w:autoSpaceDN/>
              <w:adjustRightInd/>
              <w:spacing w:before="40" w:after="40"/>
              <w:ind w:left="0"/>
              <w:textAlignment w:val="auto"/>
              <w:rPr>
                <w:b/>
                <w:bCs/>
                <w:lang w:eastAsia="fr-FR"/>
              </w:rPr>
            </w:pPr>
          </w:p>
        </w:tc>
        <w:tc>
          <w:tcPr>
            <w:tcW w:w="2129" w:type="dxa"/>
            <w:tcBorders>
              <w:top w:val="nil"/>
              <w:left w:val="nil"/>
              <w:bottom w:val="nil"/>
              <w:right w:val="nil"/>
            </w:tcBorders>
          </w:tcPr>
          <w:p w:rsidR="00DE0D1B" w:rsidRPr="004E167F" w:rsidRDefault="00DE0D1B" w:rsidP="004E167F">
            <w:pPr>
              <w:overflowPunct/>
              <w:autoSpaceDE/>
              <w:autoSpaceDN/>
              <w:adjustRightInd/>
              <w:spacing w:before="40" w:after="40"/>
              <w:ind w:left="0"/>
              <w:textAlignment w:val="auto"/>
              <w:rPr>
                <w:sz w:val="20"/>
                <w:lang w:eastAsia="fr-FR"/>
              </w:rPr>
            </w:pPr>
          </w:p>
        </w:tc>
        <w:tc>
          <w:tcPr>
            <w:tcW w:w="2265" w:type="dxa"/>
            <w:tcBorders>
              <w:top w:val="nil"/>
              <w:left w:val="nil"/>
              <w:bottom w:val="nil"/>
              <w:right w:val="nil"/>
            </w:tcBorders>
          </w:tcPr>
          <w:p w:rsidR="00DE0D1B" w:rsidRPr="004E167F" w:rsidRDefault="00DE0D1B" w:rsidP="004E167F">
            <w:pPr>
              <w:overflowPunct/>
              <w:autoSpaceDE/>
              <w:autoSpaceDN/>
              <w:adjustRightInd/>
              <w:spacing w:before="40" w:after="40"/>
              <w:ind w:left="0"/>
              <w:textAlignment w:val="auto"/>
              <w:rPr>
                <w:sz w:val="20"/>
                <w:lang w:eastAsia="fr-FR"/>
              </w:rPr>
            </w:pPr>
          </w:p>
        </w:tc>
      </w:tr>
      <w:tr w:rsidR="00DE0D1B" w:rsidRPr="004E167F" w:rsidTr="00DE0D1B">
        <w:tc>
          <w:tcPr>
            <w:tcW w:w="2406" w:type="dxa"/>
            <w:tcBorders>
              <w:top w:val="single" w:sz="4" w:space="0" w:color="auto"/>
              <w:bottom w:val="single" w:sz="4" w:space="0" w:color="auto"/>
              <w:right w:val="single" w:sz="4" w:space="0" w:color="auto"/>
            </w:tcBorders>
            <w:shd w:val="clear" w:color="auto" w:fill="auto"/>
          </w:tcPr>
          <w:p w:rsidR="00DE0D1B" w:rsidRDefault="00DE0D1B" w:rsidP="004E167F">
            <w:pPr>
              <w:overflowPunct/>
              <w:autoSpaceDE/>
              <w:autoSpaceDN/>
              <w:adjustRightInd/>
              <w:spacing w:before="40" w:after="40"/>
              <w:ind w:left="0"/>
              <w:textAlignment w:val="auto"/>
              <w:rPr>
                <w:lang w:eastAsia="fr-FR"/>
              </w:rPr>
            </w:pPr>
            <w:r>
              <w:rPr>
                <w:lang w:eastAsia="fr-FR"/>
              </w:rPr>
              <w:t>Sous-traitant 2 (ST2) :</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Pr>
          <w:p w:rsidR="00DE0D1B" w:rsidRPr="004E167F" w:rsidRDefault="00DE0D1B" w:rsidP="004E167F">
            <w:pPr>
              <w:overflowPunct/>
              <w:autoSpaceDE/>
              <w:autoSpaceDN/>
              <w:adjustRightInd/>
              <w:spacing w:before="40" w:after="40"/>
              <w:ind w:left="0"/>
              <w:textAlignment w:val="auto"/>
              <w:rPr>
                <w:b/>
                <w:bCs/>
                <w:lang w:eastAsia="fr-FR"/>
              </w:rPr>
            </w:pPr>
          </w:p>
        </w:tc>
        <w:tc>
          <w:tcPr>
            <w:tcW w:w="290" w:type="dxa"/>
            <w:tcBorders>
              <w:top w:val="nil"/>
              <w:left w:val="single" w:sz="4" w:space="0" w:color="auto"/>
              <w:bottom w:val="nil"/>
              <w:right w:val="nil"/>
            </w:tcBorders>
          </w:tcPr>
          <w:p w:rsidR="00DE0D1B" w:rsidRPr="004E167F" w:rsidRDefault="00DE0D1B" w:rsidP="004E167F">
            <w:pPr>
              <w:overflowPunct/>
              <w:autoSpaceDE/>
              <w:autoSpaceDN/>
              <w:adjustRightInd/>
              <w:spacing w:before="40" w:after="40"/>
              <w:ind w:left="0"/>
              <w:textAlignment w:val="auto"/>
              <w:rPr>
                <w:b/>
                <w:bCs/>
                <w:lang w:eastAsia="fr-FR"/>
              </w:rPr>
            </w:pPr>
          </w:p>
        </w:tc>
        <w:tc>
          <w:tcPr>
            <w:tcW w:w="2129" w:type="dxa"/>
            <w:tcBorders>
              <w:top w:val="nil"/>
              <w:left w:val="nil"/>
              <w:bottom w:val="nil"/>
              <w:right w:val="nil"/>
            </w:tcBorders>
          </w:tcPr>
          <w:p w:rsidR="00DE0D1B" w:rsidRPr="004E167F" w:rsidRDefault="00DE0D1B" w:rsidP="004E167F">
            <w:pPr>
              <w:overflowPunct/>
              <w:autoSpaceDE/>
              <w:autoSpaceDN/>
              <w:adjustRightInd/>
              <w:spacing w:before="40" w:after="40"/>
              <w:ind w:left="0"/>
              <w:textAlignment w:val="auto"/>
              <w:rPr>
                <w:sz w:val="20"/>
                <w:lang w:eastAsia="fr-FR"/>
              </w:rPr>
            </w:pPr>
          </w:p>
        </w:tc>
        <w:tc>
          <w:tcPr>
            <w:tcW w:w="2265" w:type="dxa"/>
            <w:tcBorders>
              <w:top w:val="nil"/>
              <w:left w:val="nil"/>
              <w:bottom w:val="nil"/>
              <w:right w:val="nil"/>
            </w:tcBorders>
          </w:tcPr>
          <w:p w:rsidR="00DE0D1B" w:rsidRPr="004E167F" w:rsidRDefault="00DE0D1B" w:rsidP="004E167F">
            <w:pPr>
              <w:overflowPunct/>
              <w:autoSpaceDE/>
              <w:autoSpaceDN/>
              <w:adjustRightInd/>
              <w:spacing w:before="40" w:after="40"/>
              <w:ind w:left="0"/>
              <w:textAlignment w:val="auto"/>
              <w:rPr>
                <w:sz w:val="20"/>
                <w:lang w:eastAsia="fr-FR"/>
              </w:rPr>
            </w:pPr>
          </w:p>
        </w:tc>
      </w:tr>
    </w:tbl>
    <w:p w:rsidR="004E167F" w:rsidRPr="004E167F" w:rsidRDefault="004E167F" w:rsidP="004E167F">
      <w:pPr>
        <w:overflowPunct/>
        <w:autoSpaceDE/>
        <w:autoSpaceDN/>
        <w:adjustRightInd/>
        <w:spacing w:before="0" w:after="200" w:line="276" w:lineRule="auto"/>
        <w:ind w:left="0"/>
        <w:jc w:val="left"/>
        <w:textAlignment w:val="auto"/>
        <w:rPr>
          <w:b/>
          <w:lang w:eastAsia="fr-FR"/>
        </w:rPr>
      </w:pPr>
      <w:r w:rsidRPr="004E167F">
        <w:rPr>
          <w:b/>
          <w:lang w:eastAsia="fr-FR"/>
        </w:rPr>
        <w:br w:type="page"/>
      </w:r>
    </w:p>
    <w:p w:rsidR="004E167F" w:rsidRPr="004E167F" w:rsidRDefault="004E167F" w:rsidP="004E167F">
      <w:pPr>
        <w:overflowPunct/>
        <w:autoSpaceDE/>
        <w:autoSpaceDN/>
        <w:adjustRightInd/>
        <w:spacing w:before="0" w:after="0" w:line="288" w:lineRule="auto"/>
        <w:ind w:left="0"/>
        <w:jc w:val="center"/>
        <w:textAlignment w:val="auto"/>
        <w:rPr>
          <w:b/>
          <w:lang w:eastAsia="fr-FR"/>
        </w:rPr>
      </w:pPr>
      <w:r w:rsidRPr="004E167F">
        <w:rPr>
          <w:b/>
          <w:lang w:eastAsia="fr-FR"/>
        </w:rPr>
        <w:lastRenderedPageBreak/>
        <w:t>MARCHE SUBSEQUENT A UN MARCHE CADRE</w:t>
      </w:r>
    </w:p>
    <w:p w:rsidR="004E167F" w:rsidRPr="004E167F" w:rsidRDefault="004E167F" w:rsidP="004E167F">
      <w:pPr>
        <w:overflowPunct/>
        <w:autoSpaceDE/>
        <w:autoSpaceDN/>
        <w:adjustRightInd/>
        <w:spacing w:before="0" w:after="0" w:line="288" w:lineRule="auto"/>
        <w:ind w:left="0"/>
        <w:jc w:val="center"/>
        <w:textAlignment w:val="auto"/>
        <w:rPr>
          <w:b/>
          <w:lang w:eastAsia="fr-FR"/>
        </w:rPr>
      </w:pPr>
    </w:p>
    <w:p w:rsidR="004E167F" w:rsidRPr="004E167F" w:rsidRDefault="004E167F" w:rsidP="004E167F">
      <w:pPr>
        <w:overflowPunct/>
        <w:autoSpaceDE/>
        <w:autoSpaceDN/>
        <w:adjustRightInd/>
        <w:spacing w:before="0" w:after="0" w:line="288" w:lineRule="auto"/>
        <w:ind w:left="0"/>
        <w:jc w:val="center"/>
        <w:textAlignment w:val="auto"/>
        <w:rPr>
          <w:b/>
          <w:lang w:eastAsia="fr-FR"/>
        </w:rPr>
      </w:pPr>
      <w:r w:rsidRPr="004E167F">
        <w:rPr>
          <w:b/>
          <w:lang w:eastAsia="fr-FR"/>
        </w:rPr>
        <w:t>ACTE D’ENGAGEMENT (AE)</w:t>
      </w:r>
    </w:p>
    <w:p w:rsidR="004E167F" w:rsidRDefault="004E167F" w:rsidP="004E167F">
      <w:pPr>
        <w:overflowPunct/>
        <w:autoSpaceDE/>
        <w:autoSpaceDN/>
        <w:adjustRightInd/>
        <w:spacing w:before="0" w:after="0" w:line="288" w:lineRule="auto"/>
        <w:ind w:left="0"/>
        <w:textAlignment w:val="auto"/>
        <w:rPr>
          <w:lang w:eastAsia="fr-FR"/>
        </w:rPr>
      </w:pPr>
    </w:p>
    <w:p w:rsidR="009309F8" w:rsidRPr="004E167F" w:rsidRDefault="009309F8"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ARTICLE 1 – CONTRACTANTS</w:t>
      </w:r>
    </w:p>
    <w:p w:rsidR="004E167F" w:rsidRPr="004E167F" w:rsidRDefault="004E167F" w:rsidP="004E167F">
      <w:pPr>
        <w:overflowPunct/>
        <w:autoSpaceDE/>
        <w:autoSpaceDN/>
        <w:adjustRightInd/>
        <w:spacing w:before="0" w:after="0" w:line="288" w:lineRule="auto"/>
        <w:ind w:left="0"/>
        <w:textAlignment w:val="auto"/>
        <w:rPr>
          <w:lang w:eastAsia="fr-FR"/>
        </w:rPr>
      </w:pPr>
    </w:p>
    <w:p w:rsidR="002043B9" w:rsidRPr="004E167F" w:rsidRDefault="002043B9" w:rsidP="002043B9">
      <w:pPr>
        <w:overflowPunct/>
        <w:autoSpaceDE/>
        <w:autoSpaceDN/>
        <w:adjustRightInd/>
        <w:spacing w:before="0" w:after="0" w:line="288" w:lineRule="auto"/>
        <w:ind w:left="0"/>
        <w:textAlignment w:val="auto"/>
        <w:rPr>
          <w:lang w:eastAsia="fr-FR"/>
        </w:rPr>
      </w:pPr>
      <w:r w:rsidRPr="00D47D3C">
        <w:rPr>
          <w:rFonts w:ascii="MS Gothic" w:eastAsia="MS Gothic" w:hAnsi="MS Gothic" w:cs="MS Gothic" w:hint="eastAsia"/>
          <w:lang w:eastAsia="fr-FR"/>
        </w:rPr>
        <w:t>☐</w:t>
      </w:r>
      <w:r>
        <w:rPr>
          <w:rFonts w:ascii="MS Gothic" w:eastAsia="MS Gothic" w:hAnsi="MS Gothic" w:cs="MS Gothic"/>
          <w:lang w:eastAsia="fr-FR"/>
        </w:rPr>
        <w:t xml:space="preserve"> </w:t>
      </w:r>
      <w:r w:rsidRPr="004E167F">
        <w:rPr>
          <w:lang w:eastAsia="fr-FR"/>
        </w:rPr>
        <w:t>Je soussigné,</w:t>
      </w:r>
    </w:p>
    <w:p w:rsidR="002043B9" w:rsidRPr="004E167F" w:rsidRDefault="002043B9" w:rsidP="002043B9">
      <w:pPr>
        <w:overflowPunct/>
        <w:autoSpaceDE/>
        <w:autoSpaceDN/>
        <w:adjustRightInd/>
        <w:spacing w:before="0" w:after="0" w:line="288" w:lineRule="auto"/>
        <w:ind w:left="0"/>
        <w:textAlignment w:val="auto"/>
        <w:rPr>
          <w:lang w:eastAsia="fr-FR"/>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2043B9" w:rsidRPr="004E167F" w:rsidTr="00441DD0">
        <w:tc>
          <w:tcPr>
            <w:tcW w:w="3114" w:type="dxa"/>
            <w:gridSpan w:val="6"/>
          </w:tcPr>
          <w:p w:rsidR="002043B9" w:rsidRPr="004E167F" w:rsidRDefault="002043B9" w:rsidP="00441DD0">
            <w:pPr>
              <w:overflowPunct/>
              <w:autoSpaceDE/>
              <w:autoSpaceDN/>
              <w:adjustRightInd/>
              <w:spacing w:before="0" w:after="0" w:line="288" w:lineRule="auto"/>
              <w:ind w:left="0"/>
              <w:textAlignment w:val="auto"/>
              <w:rPr>
                <w:lang w:eastAsia="fr-FR"/>
              </w:rPr>
            </w:pPr>
            <w:r w:rsidRPr="004E167F">
              <w:rPr>
                <w:lang w:eastAsia="fr-FR"/>
              </w:rPr>
              <w:t>M., Mme </w:t>
            </w:r>
            <w:r w:rsidRPr="004E167F">
              <w:rPr>
                <w:i/>
                <w:lang w:eastAsia="fr-FR"/>
              </w:rPr>
              <w:t>(Prénom NOM</w:t>
            </w:r>
            <w:r w:rsidRPr="004E167F">
              <w:rPr>
                <w:lang w:eastAsia="fr-FR"/>
              </w:rPr>
              <w:t>) :</w:t>
            </w:r>
          </w:p>
        </w:tc>
        <w:tc>
          <w:tcPr>
            <w:tcW w:w="6100" w:type="dxa"/>
            <w:gridSpan w:val="3"/>
            <w:shd w:val="clear" w:color="auto" w:fill="auto"/>
          </w:tcPr>
          <w:p w:rsidR="002043B9" w:rsidRPr="004E167F" w:rsidRDefault="002043B9" w:rsidP="00441DD0">
            <w:pPr>
              <w:overflowPunct/>
              <w:autoSpaceDE/>
              <w:autoSpaceDN/>
              <w:adjustRightInd/>
              <w:spacing w:before="0" w:after="0" w:line="288" w:lineRule="auto"/>
              <w:ind w:left="0"/>
              <w:textAlignment w:val="auto"/>
              <w:rPr>
                <w:lang w:eastAsia="fr-FR"/>
              </w:rPr>
            </w:pPr>
          </w:p>
        </w:tc>
      </w:tr>
      <w:tr w:rsidR="002043B9" w:rsidRPr="004E167F" w:rsidTr="00441DD0">
        <w:tc>
          <w:tcPr>
            <w:tcW w:w="9214" w:type="dxa"/>
            <w:gridSpan w:val="9"/>
          </w:tcPr>
          <w:p w:rsidR="002043B9" w:rsidRPr="004E167F" w:rsidRDefault="002043B9" w:rsidP="00441DD0">
            <w:pPr>
              <w:overflowPunct/>
              <w:autoSpaceDE/>
              <w:autoSpaceDN/>
              <w:adjustRightInd/>
              <w:spacing w:before="0" w:after="0" w:line="288" w:lineRule="auto"/>
              <w:ind w:left="0"/>
              <w:textAlignment w:val="auto"/>
              <w:rPr>
                <w:lang w:eastAsia="fr-FR"/>
              </w:rPr>
            </w:pPr>
            <w:r w:rsidRPr="004E167F">
              <w:rPr>
                <w:lang w:eastAsia="fr-FR"/>
              </w:rPr>
              <w:t>agissant au nom et pour le compte de la société : (</w:t>
            </w:r>
            <w:r w:rsidRPr="004E167F">
              <w:rPr>
                <w:i/>
                <w:lang w:eastAsia="fr-FR"/>
              </w:rPr>
              <w:t>intitulé complet et forme juridique de la société</w:t>
            </w:r>
            <w:r w:rsidRPr="004E167F">
              <w:rPr>
                <w:lang w:eastAsia="fr-FR"/>
              </w:rPr>
              <w:t>)</w:t>
            </w:r>
          </w:p>
        </w:tc>
      </w:tr>
      <w:tr w:rsidR="002043B9" w:rsidRPr="004E167F" w:rsidTr="00441DD0">
        <w:tc>
          <w:tcPr>
            <w:tcW w:w="283" w:type="dxa"/>
            <w:shd w:val="clear" w:color="auto" w:fill="auto"/>
          </w:tcPr>
          <w:p w:rsidR="002043B9" w:rsidRPr="004E167F" w:rsidRDefault="002043B9" w:rsidP="00441DD0">
            <w:pPr>
              <w:overflowPunct/>
              <w:autoSpaceDE/>
              <w:autoSpaceDN/>
              <w:adjustRightInd/>
              <w:spacing w:before="0" w:after="0" w:line="288" w:lineRule="auto"/>
              <w:ind w:left="0"/>
              <w:textAlignment w:val="auto"/>
              <w:rPr>
                <w:lang w:eastAsia="fr-FR"/>
              </w:rPr>
            </w:pPr>
          </w:p>
        </w:tc>
        <w:tc>
          <w:tcPr>
            <w:tcW w:w="8931" w:type="dxa"/>
            <w:gridSpan w:val="8"/>
            <w:shd w:val="clear" w:color="auto" w:fill="auto"/>
          </w:tcPr>
          <w:p w:rsidR="002043B9" w:rsidRPr="004E167F" w:rsidRDefault="002043B9" w:rsidP="00441DD0">
            <w:pPr>
              <w:overflowPunct/>
              <w:autoSpaceDE/>
              <w:autoSpaceDN/>
              <w:adjustRightInd/>
              <w:spacing w:before="0" w:after="0" w:line="288" w:lineRule="auto"/>
              <w:ind w:left="0"/>
              <w:textAlignment w:val="auto"/>
              <w:rPr>
                <w:lang w:eastAsia="fr-FR"/>
              </w:rPr>
            </w:pPr>
          </w:p>
        </w:tc>
      </w:tr>
      <w:tr w:rsidR="002043B9" w:rsidRPr="004E167F" w:rsidTr="00441DD0">
        <w:tc>
          <w:tcPr>
            <w:tcW w:w="283" w:type="dxa"/>
          </w:tcPr>
          <w:p w:rsidR="002043B9" w:rsidRPr="004E167F" w:rsidRDefault="002043B9" w:rsidP="00441DD0">
            <w:pPr>
              <w:overflowPunct/>
              <w:autoSpaceDE/>
              <w:autoSpaceDN/>
              <w:adjustRightInd/>
              <w:spacing w:before="0" w:after="0" w:line="288" w:lineRule="auto"/>
              <w:ind w:left="0"/>
              <w:textAlignment w:val="auto"/>
              <w:rPr>
                <w:lang w:eastAsia="fr-FR"/>
              </w:rPr>
            </w:pPr>
          </w:p>
        </w:tc>
        <w:tc>
          <w:tcPr>
            <w:tcW w:w="1842" w:type="dxa"/>
            <w:gridSpan w:val="3"/>
          </w:tcPr>
          <w:p w:rsidR="002043B9" w:rsidRPr="004E167F" w:rsidRDefault="002043B9" w:rsidP="00441DD0">
            <w:pPr>
              <w:overflowPunct/>
              <w:autoSpaceDE/>
              <w:autoSpaceDN/>
              <w:adjustRightInd/>
              <w:spacing w:before="0" w:after="0" w:line="288" w:lineRule="auto"/>
              <w:ind w:left="0"/>
              <w:textAlignment w:val="auto"/>
              <w:rPr>
                <w:lang w:eastAsia="fr-FR"/>
              </w:rPr>
            </w:pPr>
            <w:r w:rsidRPr="004E167F">
              <w:rPr>
                <w:lang w:eastAsia="fr-FR"/>
              </w:rPr>
              <w:t>ayant son siège à :</w:t>
            </w:r>
          </w:p>
        </w:tc>
        <w:tc>
          <w:tcPr>
            <w:tcW w:w="7089" w:type="dxa"/>
            <w:gridSpan w:val="5"/>
            <w:shd w:val="clear" w:color="auto" w:fill="auto"/>
          </w:tcPr>
          <w:p w:rsidR="002043B9" w:rsidRPr="004E167F" w:rsidRDefault="002043B9" w:rsidP="00441DD0">
            <w:pPr>
              <w:overflowPunct/>
              <w:autoSpaceDE/>
              <w:autoSpaceDN/>
              <w:adjustRightInd/>
              <w:spacing w:before="0" w:after="0" w:line="288" w:lineRule="auto"/>
              <w:ind w:left="0"/>
              <w:textAlignment w:val="auto"/>
              <w:rPr>
                <w:lang w:eastAsia="fr-FR"/>
              </w:rPr>
            </w:pPr>
          </w:p>
        </w:tc>
      </w:tr>
      <w:tr w:rsidR="002043B9" w:rsidRPr="004E167F" w:rsidTr="00441DD0">
        <w:tc>
          <w:tcPr>
            <w:tcW w:w="563" w:type="dxa"/>
            <w:gridSpan w:val="2"/>
          </w:tcPr>
          <w:p w:rsidR="002043B9" w:rsidRPr="004E167F" w:rsidRDefault="002043B9" w:rsidP="00441DD0">
            <w:pPr>
              <w:overflowPunct/>
              <w:autoSpaceDE/>
              <w:autoSpaceDN/>
              <w:adjustRightInd/>
              <w:spacing w:before="0" w:after="0" w:line="288" w:lineRule="auto"/>
              <w:ind w:left="0"/>
              <w:textAlignment w:val="auto"/>
              <w:rPr>
                <w:lang w:eastAsia="fr-FR"/>
              </w:rPr>
            </w:pPr>
            <w:r w:rsidRPr="004E167F">
              <w:rPr>
                <w:lang w:eastAsia="fr-FR"/>
              </w:rPr>
              <w:t>Tél :</w:t>
            </w:r>
          </w:p>
        </w:tc>
        <w:tc>
          <w:tcPr>
            <w:tcW w:w="1276" w:type="dxa"/>
            <w:shd w:val="clear" w:color="auto" w:fill="auto"/>
          </w:tcPr>
          <w:p w:rsidR="002043B9" w:rsidRPr="004E167F" w:rsidRDefault="002043B9" w:rsidP="00441DD0">
            <w:pPr>
              <w:overflowPunct/>
              <w:autoSpaceDE/>
              <w:autoSpaceDN/>
              <w:adjustRightInd/>
              <w:spacing w:before="0" w:after="0" w:line="288" w:lineRule="auto"/>
              <w:ind w:left="0"/>
              <w:textAlignment w:val="auto"/>
              <w:rPr>
                <w:lang w:eastAsia="fr-FR"/>
              </w:rPr>
            </w:pPr>
          </w:p>
        </w:tc>
        <w:tc>
          <w:tcPr>
            <w:tcW w:w="850" w:type="dxa"/>
            <w:gridSpan w:val="2"/>
          </w:tcPr>
          <w:p w:rsidR="002043B9" w:rsidRPr="004E167F" w:rsidRDefault="002043B9" w:rsidP="00441DD0">
            <w:pPr>
              <w:overflowPunct/>
              <w:autoSpaceDE/>
              <w:autoSpaceDN/>
              <w:adjustRightInd/>
              <w:spacing w:before="0" w:after="0" w:line="288" w:lineRule="auto"/>
              <w:ind w:left="0"/>
              <w:textAlignment w:val="auto"/>
              <w:rPr>
                <w:lang w:eastAsia="fr-FR"/>
              </w:rPr>
            </w:pPr>
            <w:r w:rsidRPr="004E167F">
              <w:rPr>
                <w:lang w:eastAsia="fr-FR"/>
              </w:rPr>
              <w:t>GSM :</w:t>
            </w:r>
          </w:p>
        </w:tc>
        <w:tc>
          <w:tcPr>
            <w:tcW w:w="1276" w:type="dxa"/>
            <w:gridSpan w:val="2"/>
            <w:shd w:val="clear" w:color="auto" w:fill="auto"/>
          </w:tcPr>
          <w:p w:rsidR="002043B9" w:rsidRPr="004E167F" w:rsidRDefault="002043B9" w:rsidP="00441DD0">
            <w:pPr>
              <w:overflowPunct/>
              <w:autoSpaceDE/>
              <w:autoSpaceDN/>
              <w:adjustRightInd/>
              <w:spacing w:before="0" w:after="0" w:line="288" w:lineRule="auto"/>
              <w:ind w:left="0"/>
              <w:textAlignment w:val="auto"/>
              <w:rPr>
                <w:lang w:eastAsia="fr-FR"/>
              </w:rPr>
            </w:pPr>
          </w:p>
        </w:tc>
        <w:tc>
          <w:tcPr>
            <w:tcW w:w="992" w:type="dxa"/>
          </w:tcPr>
          <w:p w:rsidR="002043B9" w:rsidRPr="004E167F" w:rsidRDefault="002043B9" w:rsidP="00441DD0">
            <w:pPr>
              <w:overflowPunct/>
              <w:autoSpaceDE/>
              <w:autoSpaceDN/>
              <w:adjustRightInd/>
              <w:spacing w:before="0" w:after="0" w:line="288" w:lineRule="auto"/>
              <w:ind w:left="0"/>
              <w:textAlignment w:val="auto"/>
              <w:rPr>
                <w:lang w:eastAsia="fr-FR"/>
              </w:rPr>
            </w:pPr>
            <w:r w:rsidRPr="004E167F">
              <w:rPr>
                <w:lang w:eastAsia="fr-FR"/>
              </w:rPr>
              <w:t>Courriel :</w:t>
            </w:r>
          </w:p>
        </w:tc>
        <w:tc>
          <w:tcPr>
            <w:tcW w:w="4257" w:type="dxa"/>
            <w:shd w:val="clear" w:color="auto" w:fill="auto"/>
          </w:tcPr>
          <w:p w:rsidR="002043B9" w:rsidRPr="004E167F" w:rsidRDefault="002043B9" w:rsidP="00441DD0">
            <w:pPr>
              <w:overflowPunct/>
              <w:autoSpaceDE/>
              <w:autoSpaceDN/>
              <w:adjustRightInd/>
              <w:spacing w:before="0" w:after="0" w:line="288" w:lineRule="auto"/>
              <w:ind w:left="0"/>
              <w:textAlignment w:val="auto"/>
              <w:rPr>
                <w:lang w:eastAsia="fr-FR"/>
              </w:rPr>
            </w:pPr>
          </w:p>
        </w:tc>
      </w:tr>
      <w:tr w:rsidR="002043B9" w:rsidRPr="004E167F" w:rsidTr="00441DD0">
        <w:tc>
          <w:tcPr>
            <w:tcW w:w="4957" w:type="dxa"/>
            <w:gridSpan w:val="8"/>
          </w:tcPr>
          <w:p w:rsidR="002043B9" w:rsidRPr="004E167F" w:rsidRDefault="002043B9" w:rsidP="00441DD0">
            <w:pPr>
              <w:overflowPunct/>
              <w:autoSpaceDE/>
              <w:autoSpaceDN/>
              <w:adjustRightInd/>
              <w:spacing w:before="0" w:after="0" w:line="288" w:lineRule="auto"/>
              <w:ind w:left="0"/>
              <w:textAlignment w:val="auto"/>
              <w:rPr>
                <w:lang w:eastAsia="fr-FR"/>
              </w:rPr>
            </w:pPr>
            <w:r w:rsidRPr="004E167F">
              <w:rPr>
                <w:lang w:eastAsia="fr-FR"/>
              </w:rPr>
              <w:t>N° d'identité d'établissement (RIDET) :</w:t>
            </w:r>
          </w:p>
        </w:tc>
        <w:tc>
          <w:tcPr>
            <w:tcW w:w="4257" w:type="dxa"/>
            <w:shd w:val="clear" w:color="auto" w:fill="auto"/>
          </w:tcPr>
          <w:p w:rsidR="002043B9" w:rsidRPr="004E167F" w:rsidRDefault="002043B9" w:rsidP="00441DD0">
            <w:pPr>
              <w:overflowPunct/>
              <w:autoSpaceDE/>
              <w:autoSpaceDN/>
              <w:adjustRightInd/>
              <w:spacing w:before="0" w:after="0" w:line="288" w:lineRule="auto"/>
              <w:ind w:left="0" w:firstLine="567"/>
              <w:textAlignment w:val="auto"/>
              <w:rPr>
                <w:lang w:eastAsia="fr-FR"/>
              </w:rPr>
            </w:pPr>
          </w:p>
        </w:tc>
      </w:tr>
      <w:tr w:rsidR="002043B9" w:rsidRPr="004E167F" w:rsidTr="00441DD0">
        <w:tc>
          <w:tcPr>
            <w:tcW w:w="4957" w:type="dxa"/>
            <w:gridSpan w:val="8"/>
          </w:tcPr>
          <w:p w:rsidR="002043B9" w:rsidRPr="004E167F" w:rsidRDefault="002043B9" w:rsidP="00441DD0">
            <w:pPr>
              <w:overflowPunct/>
              <w:autoSpaceDE/>
              <w:autoSpaceDN/>
              <w:adjustRightInd/>
              <w:spacing w:before="0" w:after="0" w:line="288" w:lineRule="auto"/>
              <w:ind w:left="0"/>
              <w:textAlignment w:val="auto"/>
              <w:rPr>
                <w:lang w:eastAsia="fr-FR"/>
              </w:rPr>
            </w:pPr>
            <w:r w:rsidRPr="004E167F">
              <w:rPr>
                <w:lang w:eastAsia="fr-FR"/>
              </w:rPr>
              <w:t>N° d'immatriculation au registre du commerce (RCS) :</w:t>
            </w:r>
          </w:p>
        </w:tc>
        <w:tc>
          <w:tcPr>
            <w:tcW w:w="4257" w:type="dxa"/>
            <w:shd w:val="clear" w:color="auto" w:fill="auto"/>
          </w:tcPr>
          <w:p w:rsidR="002043B9" w:rsidRPr="004E167F" w:rsidRDefault="002043B9" w:rsidP="00441DD0">
            <w:pPr>
              <w:overflowPunct/>
              <w:autoSpaceDE/>
              <w:autoSpaceDN/>
              <w:adjustRightInd/>
              <w:spacing w:before="0" w:after="0" w:line="288" w:lineRule="auto"/>
              <w:ind w:left="0"/>
              <w:textAlignment w:val="auto"/>
              <w:rPr>
                <w:lang w:eastAsia="fr-FR"/>
              </w:rPr>
            </w:pPr>
          </w:p>
        </w:tc>
      </w:tr>
      <w:tr w:rsidR="002043B9" w:rsidRPr="004E167F" w:rsidTr="00441DD0">
        <w:tc>
          <w:tcPr>
            <w:tcW w:w="4957" w:type="dxa"/>
            <w:gridSpan w:val="8"/>
          </w:tcPr>
          <w:p w:rsidR="002043B9" w:rsidRPr="004E167F" w:rsidRDefault="002043B9" w:rsidP="00441DD0">
            <w:pPr>
              <w:overflowPunct/>
              <w:autoSpaceDE/>
              <w:autoSpaceDN/>
              <w:adjustRightInd/>
              <w:spacing w:before="0" w:after="0" w:line="288" w:lineRule="auto"/>
              <w:ind w:left="0"/>
              <w:textAlignment w:val="auto"/>
              <w:rPr>
                <w:lang w:eastAsia="fr-FR"/>
              </w:rPr>
            </w:pPr>
            <w:r w:rsidRPr="004E167F">
              <w:rPr>
                <w:lang w:eastAsia="fr-FR"/>
              </w:rPr>
              <w:t>N° d’immatriculation au répertoire des métiers :</w:t>
            </w:r>
          </w:p>
        </w:tc>
        <w:tc>
          <w:tcPr>
            <w:tcW w:w="4257" w:type="dxa"/>
            <w:shd w:val="clear" w:color="auto" w:fill="auto"/>
          </w:tcPr>
          <w:p w:rsidR="002043B9" w:rsidRPr="004E167F" w:rsidRDefault="002043B9" w:rsidP="00441DD0">
            <w:pPr>
              <w:overflowPunct/>
              <w:autoSpaceDE/>
              <w:autoSpaceDN/>
              <w:adjustRightInd/>
              <w:spacing w:before="0" w:after="0" w:line="288" w:lineRule="auto"/>
              <w:ind w:left="0"/>
              <w:textAlignment w:val="auto"/>
              <w:rPr>
                <w:lang w:eastAsia="fr-FR"/>
              </w:rPr>
            </w:pPr>
          </w:p>
        </w:tc>
      </w:tr>
    </w:tbl>
    <w:p w:rsidR="002043B9" w:rsidRPr="004E167F" w:rsidRDefault="002043B9" w:rsidP="002043B9">
      <w:pPr>
        <w:overflowPunct/>
        <w:autoSpaceDE/>
        <w:autoSpaceDN/>
        <w:adjustRightInd/>
        <w:spacing w:before="0" w:after="0" w:line="288" w:lineRule="auto"/>
        <w:ind w:left="0"/>
        <w:textAlignment w:val="auto"/>
        <w:rPr>
          <w:lang w:eastAsia="fr-FR"/>
        </w:rPr>
      </w:pPr>
      <w:r w:rsidRPr="004E167F">
        <w:rPr>
          <w:lang w:eastAsia="fr-FR"/>
        </w:rPr>
        <w:t xml:space="preserve"> </w:t>
      </w:r>
    </w:p>
    <w:p w:rsidR="002043B9" w:rsidRPr="004E167F" w:rsidRDefault="002043B9" w:rsidP="002043B9">
      <w:pPr>
        <w:overflowPunct/>
        <w:autoSpaceDE/>
        <w:autoSpaceDN/>
        <w:adjustRightInd/>
        <w:spacing w:before="0" w:after="0" w:line="288" w:lineRule="auto"/>
        <w:ind w:left="0"/>
        <w:textAlignment w:val="auto"/>
        <w:rPr>
          <w:lang w:eastAsia="fr-FR"/>
        </w:rPr>
      </w:pPr>
      <w:r w:rsidRPr="00D47D3C">
        <w:rPr>
          <w:rFonts w:ascii="MS Gothic" w:eastAsia="MS Gothic" w:hAnsi="MS Gothic" w:cs="MS Gothic" w:hint="eastAsia"/>
          <w:lang w:eastAsia="fr-FR"/>
        </w:rPr>
        <w:t>☐</w:t>
      </w:r>
      <w:r>
        <w:rPr>
          <w:rFonts w:ascii="MS Gothic" w:eastAsia="MS Gothic" w:hAnsi="MS Gothic" w:cs="MS Gothic"/>
          <w:lang w:eastAsia="fr-FR"/>
        </w:rPr>
        <w:t xml:space="preserve"> </w:t>
      </w:r>
      <w:r w:rsidRPr="004E167F">
        <w:rPr>
          <w:lang w:eastAsia="fr-FR"/>
        </w:rPr>
        <w:t>Nous soussignés, groupés solidaires ayant pour mandataire la société citée en premier ci-après,</w:t>
      </w:r>
    </w:p>
    <w:p w:rsidR="004E167F" w:rsidRPr="004E167F" w:rsidRDefault="004E167F" w:rsidP="004E167F">
      <w:pPr>
        <w:overflowPunct/>
        <w:autoSpaceDE/>
        <w:autoSpaceDN/>
        <w:adjustRightInd/>
        <w:spacing w:before="0" w:after="0" w:line="288" w:lineRule="auto"/>
        <w:ind w:left="0"/>
        <w:textAlignment w:val="auto"/>
        <w:rPr>
          <w:lang w:eastAsia="fr-FR"/>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4E167F" w:rsidRPr="004E167F" w:rsidTr="001D2CE2">
        <w:tc>
          <w:tcPr>
            <w:tcW w:w="3114" w:type="dxa"/>
            <w:gridSpan w:val="6"/>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M., Mme </w:t>
            </w:r>
            <w:r w:rsidRPr="004E167F">
              <w:rPr>
                <w:i/>
                <w:lang w:eastAsia="fr-FR"/>
              </w:rPr>
              <w:t>(Prénom NOM</w:t>
            </w:r>
            <w:r w:rsidRPr="004E167F">
              <w:rPr>
                <w:lang w:eastAsia="fr-FR"/>
              </w:rPr>
              <w:t>) :</w:t>
            </w:r>
          </w:p>
        </w:tc>
        <w:tc>
          <w:tcPr>
            <w:tcW w:w="6100" w:type="dxa"/>
            <w:gridSpan w:val="3"/>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9214" w:type="dxa"/>
            <w:gridSpan w:val="9"/>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agissant au nom et pour le compte de la société : (</w:t>
            </w:r>
            <w:r w:rsidRPr="004E167F">
              <w:rPr>
                <w:i/>
                <w:lang w:eastAsia="fr-FR"/>
              </w:rPr>
              <w:t>intitulé complet et forme juridique de la société</w:t>
            </w:r>
            <w:r w:rsidRPr="004E167F">
              <w:rPr>
                <w:lang w:eastAsia="fr-FR"/>
              </w:rPr>
              <w:t>)</w:t>
            </w:r>
          </w:p>
        </w:tc>
      </w:tr>
      <w:tr w:rsidR="004E167F" w:rsidRPr="004E167F" w:rsidTr="001D2CE2">
        <w:tc>
          <w:tcPr>
            <w:tcW w:w="283"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8931"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283" w:type="dxa"/>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1842" w:type="dxa"/>
            <w:gridSpan w:val="3"/>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ayant son siège à :</w:t>
            </w:r>
          </w:p>
        </w:tc>
        <w:tc>
          <w:tcPr>
            <w:tcW w:w="7089" w:type="dxa"/>
            <w:gridSpan w:val="5"/>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563" w:type="dxa"/>
            <w:gridSpan w:val="2"/>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Tél :</w:t>
            </w:r>
          </w:p>
        </w:tc>
        <w:tc>
          <w:tcPr>
            <w:tcW w:w="1276"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850" w:type="dxa"/>
            <w:gridSpan w:val="2"/>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GSM :</w:t>
            </w:r>
          </w:p>
        </w:tc>
        <w:tc>
          <w:tcPr>
            <w:tcW w:w="1276" w:type="dxa"/>
            <w:gridSpan w:val="2"/>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992"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Courriel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dentité d'établissement (RIDET)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firstLine="567"/>
              <w:textAlignment w:val="auto"/>
              <w:rPr>
                <w:lang w:eastAsia="fr-FR"/>
              </w:rPr>
            </w:pPr>
          </w:p>
        </w:tc>
      </w:tr>
      <w:tr w:rsidR="004E167F" w:rsidRPr="004E167F" w:rsidTr="001D2CE2">
        <w:tc>
          <w:tcPr>
            <w:tcW w:w="4957"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mmatriculation au registre du commerce (RCS)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tcBorders>
              <w:bottom w:val="single" w:sz="4" w:space="0" w:color="auto"/>
            </w:tcBorders>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mmatriculation au répertoire des métiers :</w:t>
            </w:r>
          </w:p>
        </w:tc>
        <w:tc>
          <w:tcPr>
            <w:tcW w:w="4257" w:type="dxa"/>
            <w:tcBorders>
              <w:bottom w:val="single" w:sz="4" w:space="0" w:color="auto"/>
            </w:tcBorders>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tcBorders>
              <w:top w:val="single" w:sz="4" w:space="0" w:color="auto"/>
              <w:left w:val="single" w:sz="4" w:space="0" w:color="auto"/>
              <w:bottom w:val="nil"/>
            </w:tcBorders>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M., Mme (Prénom NOM) :</w:t>
            </w:r>
          </w:p>
        </w:tc>
        <w:tc>
          <w:tcPr>
            <w:tcW w:w="4257" w:type="dxa"/>
            <w:tcBorders>
              <w:top w:val="single" w:sz="4" w:space="0" w:color="auto"/>
              <w:bottom w:val="nil"/>
              <w:right w:val="single" w:sz="4" w:space="0" w:color="auto"/>
            </w:tcBorders>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9214" w:type="dxa"/>
            <w:gridSpan w:val="9"/>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agissant au nom et pour le compte de la société : (</w:t>
            </w:r>
            <w:r w:rsidRPr="004E167F">
              <w:rPr>
                <w:i/>
                <w:lang w:eastAsia="fr-FR"/>
              </w:rPr>
              <w:t>intitulé complet et forme juridique de la société</w:t>
            </w:r>
            <w:r w:rsidRPr="004E167F">
              <w:rPr>
                <w:lang w:eastAsia="fr-FR"/>
              </w:rPr>
              <w:t>)</w:t>
            </w:r>
          </w:p>
        </w:tc>
      </w:tr>
      <w:tr w:rsidR="004E167F" w:rsidRPr="004E167F" w:rsidTr="001D2CE2">
        <w:tc>
          <w:tcPr>
            <w:tcW w:w="283"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8931"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283" w:type="dxa"/>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1842" w:type="dxa"/>
            <w:gridSpan w:val="3"/>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ayant son siège à :</w:t>
            </w:r>
          </w:p>
        </w:tc>
        <w:tc>
          <w:tcPr>
            <w:tcW w:w="7089" w:type="dxa"/>
            <w:gridSpan w:val="5"/>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563" w:type="dxa"/>
            <w:gridSpan w:val="2"/>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Tél :</w:t>
            </w:r>
          </w:p>
        </w:tc>
        <w:tc>
          <w:tcPr>
            <w:tcW w:w="1276"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850" w:type="dxa"/>
            <w:gridSpan w:val="2"/>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GSM :</w:t>
            </w:r>
          </w:p>
        </w:tc>
        <w:tc>
          <w:tcPr>
            <w:tcW w:w="1276" w:type="dxa"/>
            <w:gridSpan w:val="2"/>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c>
          <w:tcPr>
            <w:tcW w:w="992"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Courriel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dentité d'établissement (RIDET)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firstLine="567"/>
              <w:textAlignment w:val="auto"/>
              <w:rPr>
                <w:lang w:eastAsia="fr-FR"/>
              </w:rPr>
            </w:pPr>
          </w:p>
        </w:tc>
      </w:tr>
      <w:tr w:rsidR="004E167F" w:rsidRPr="004E167F" w:rsidTr="001D2CE2">
        <w:tc>
          <w:tcPr>
            <w:tcW w:w="4957"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mmatriculation au registre du commerce (RCS)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r w:rsidR="004E167F" w:rsidRPr="004E167F" w:rsidTr="001D2CE2">
        <w:tc>
          <w:tcPr>
            <w:tcW w:w="4957" w:type="dxa"/>
            <w:gridSpan w:val="8"/>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N° d’immatriculation au répertoire des métiers :</w:t>
            </w:r>
          </w:p>
        </w:tc>
        <w:tc>
          <w:tcPr>
            <w:tcW w:w="4257" w:type="dxa"/>
            <w:shd w:val="clear" w:color="auto" w:fill="auto"/>
          </w:tcPr>
          <w:p w:rsidR="004E167F" w:rsidRPr="004E167F" w:rsidRDefault="004E167F" w:rsidP="004E167F">
            <w:pPr>
              <w:overflowPunct/>
              <w:autoSpaceDE/>
              <w:autoSpaceDN/>
              <w:adjustRightInd/>
              <w:spacing w:before="0" w:after="0" w:line="288" w:lineRule="auto"/>
              <w:ind w:left="0"/>
              <w:textAlignment w:val="auto"/>
              <w:rPr>
                <w:lang w:eastAsia="fr-FR"/>
              </w:rPr>
            </w:pPr>
          </w:p>
        </w:tc>
      </w:tr>
    </w:tbl>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 après avoir apprécié sous ma (notre) responsabilité la nature et les difficultés des prestations à réaliser,</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 après avoir pris connaissance du cahier des clauses administratives particulières (CCAP) du marché cadre et des pièces contractuelles qui y sont mentionnées,</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 m'engage (nous engageons) sans réserve, conformément aux stipulations du présent marché subséquent et des documents visés ci-dessus, à exécuter les prestations dans les conditions ci-après définies.</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lastRenderedPageBreak/>
        <w:t>L'offre ainsi présentée ne me (nous) lie toutefois que si son acceptation m'est (nous est) notifiée dans un délai de deux (2) mois à compter de la date limite de remise des offres.</w:t>
      </w:r>
    </w:p>
    <w:p w:rsidR="004E167F" w:rsidRDefault="004E167F" w:rsidP="004E167F">
      <w:pPr>
        <w:overflowPunct/>
        <w:autoSpaceDE/>
        <w:autoSpaceDN/>
        <w:adjustRightInd/>
        <w:spacing w:before="0" w:after="0" w:line="288" w:lineRule="auto"/>
        <w:ind w:left="0"/>
        <w:textAlignment w:val="auto"/>
        <w:rPr>
          <w:lang w:eastAsia="fr-FR"/>
        </w:rPr>
      </w:pPr>
    </w:p>
    <w:p w:rsidR="009309F8" w:rsidRPr="004E167F" w:rsidRDefault="009309F8"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ARTICLE 2 – PRIX</w:t>
      </w:r>
    </w:p>
    <w:p w:rsidR="004E167F" w:rsidRDefault="004E167F" w:rsidP="004E167F">
      <w:pPr>
        <w:overflowPunct/>
        <w:autoSpaceDE/>
        <w:autoSpaceDN/>
        <w:adjustRightInd/>
        <w:spacing w:before="0" w:after="0" w:line="288" w:lineRule="auto"/>
        <w:ind w:left="0"/>
        <w:textAlignment w:val="auto"/>
        <w:rPr>
          <w:lang w:eastAsia="fr-FR"/>
        </w:rPr>
      </w:pPr>
    </w:p>
    <w:p w:rsidR="009309F8" w:rsidRDefault="009309F8" w:rsidP="009309F8">
      <w:pPr>
        <w:overflowPunct/>
        <w:autoSpaceDE/>
        <w:autoSpaceDN/>
        <w:adjustRightInd/>
        <w:spacing w:before="0" w:after="0" w:line="288" w:lineRule="auto"/>
        <w:ind w:left="0"/>
        <w:textAlignment w:val="auto"/>
        <w:rPr>
          <w:lang w:eastAsia="fr-FR"/>
        </w:rPr>
      </w:pPr>
      <w:r>
        <w:rPr>
          <w:lang w:eastAsia="fr-FR"/>
        </w:rPr>
        <w:t>L'offre de prix est réputée établie sur la base des conditions économiques en vigueur le dernier jour du mois qui précède la date limite de remise des offres pour le présent marché subséquent.</w:t>
      </w:r>
    </w:p>
    <w:p w:rsidR="009309F8" w:rsidRDefault="009309F8" w:rsidP="009309F8">
      <w:pPr>
        <w:overflowPunct/>
        <w:autoSpaceDE/>
        <w:autoSpaceDN/>
        <w:adjustRightInd/>
        <w:spacing w:before="0" w:after="0" w:line="288" w:lineRule="auto"/>
        <w:ind w:left="0"/>
        <w:textAlignment w:val="auto"/>
        <w:rPr>
          <w:lang w:eastAsia="fr-FR"/>
        </w:rPr>
      </w:pPr>
    </w:p>
    <w:p w:rsidR="009309F8" w:rsidRDefault="009309F8" w:rsidP="009309F8">
      <w:pPr>
        <w:overflowPunct/>
        <w:autoSpaceDE/>
        <w:autoSpaceDN/>
        <w:adjustRightInd/>
        <w:spacing w:before="0" w:after="0" w:line="288" w:lineRule="auto"/>
        <w:ind w:left="0"/>
        <w:textAlignment w:val="auto"/>
        <w:rPr>
          <w:lang w:eastAsia="fr-FR"/>
        </w:rPr>
      </w:pPr>
      <w:r>
        <w:rPr>
          <w:lang w:eastAsia="fr-FR"/>
        </w:rPr>
        <w:t>Ce mois, appelé mois zéro « Mo », est le mois de : _____________ (à compléter avant la remise des offres).</w:t>
      </w:r>
    </w:p>
    <w:p w:rsidR="009309F8" w:rsidRDefault="009309F8" w:rsidP="009309F8">
      <w:pPr>
        <w:overflowPunct/>
        <w:autoSpaceDE/>
        <w:autoSpaceDN/>
        <w:adjustRightInd/>
        <w:spacing w:before="0" w:after="0" w:line="288" w:lineRule="auto"/>
        <w:ind w:left="0"/>
        <w:textAlignment w:val="auto"/>
        <w:rPr>
          <w:lang w:eastAsia="fr-FR"/>
        </w:rPr>
      </w:pPr>
    </w:p>
    <w:p w:rsidR="009309F8" w:rsidRDefault="009309F8" w:rsidP="009309F8">
      <w:pPr>
        <w:overflowPunct/>
        <w:autoSpaceDE/>
        <w:autoSpaceDN/>
        <w:adjustRightInd/>
        <w:spacing w:before="0" w:after="0" w:line="288" w:lineRule="auto"/>
        <w:ind w:left="0"/>
        <w:textAlignment w:val="auto"/>
        <w:rPr>
          <w:lang w:eastAsia="fr-FR"/>
        </w:rPr>
      </w:pPr>
      <w:r>
        <w:rPr>
          <w:lang w:eastAsia="fr-FR"/>
        </w:rPr>
        <w:t>Les montants sont exprimés en franc CFP (symbole ISO : XPF), abrégé en « F » ci-après et dans tous les documents du marché.</w:t>
      </w:r>
    </w:p>
    <w:p w:rsidR="009309F8" w:rsidRDefault="009309F8" w:rsidP="009309F8">
      <w:pPr>
        <w:overflowPunct/>
        <w:autoSpaceDE/>
        <w:autoSpaceDN/>
        <w:adjustRightInd/>
        <w:spacing w:before="0" w:after="0" w:line="288" w:lineRule="auto"/>
        <w:ind w:left="0"/>
        <w:textAlignment w:val="auto"/>
        <w:rPr>
          <w:lang w:eastAsia="fr-FR"/>
        </w:rPr>
      </w:pPr>
    </w:p>
    <w:p w:rsidR="009309F8" w:rsidRDefault="009309F8" w:rsidP="009309F8">
      <w:pPr>
        <w:overflowPunct/>
        <w:autoSpaceDE/>
        <w:autoSpaceDN/>
        <w:adjustRightInd/>
        <w:spacing w:before="0" w:after="0" w:line="288" w:lineRule="auto"/>
        <w:ind w:left="0"/>
        <w:textAlignment w:val="auto"/>
        <w:rPr>
          <w:lang w:eastAsia="fr-FR"/>
        </w:rPr>
      </w:pPr>
      <w:r>
        <w:rPr>
          <w:lang w:eastAsia="fr-FR"/>
        </w:rPr>
        <w:t>Les modalités de révision ou d’actualisation des prix sont fixées au CCAP du marché cadre.</w:t>
      </w:r>
    </w:p>
    <w:p w:rsidR="009309F8" w:rsidRDefault="009309F8" w:rsidP="009309F8">
      <w:pPr>
        <w:overflowPunct/>
        <w:autoSpaceDE/>
        <w:autoSpaceDN/>
        <w:adjustRightInd/>
        <w:spacing w:before="0" w:after="0" w:line="288" w:lineRule="auto"/>
        <w:ind w:left="0"/>
        <w:textAlignment w:val="auto"/>
        <w:rPr>
          <w:lang w:eastAsia="fr-FR"/>
        </w:rPr>
      </w:pPr>
    </w:p>
    <w:p w:rsidR="009309F8" w:rsidRDefault="00DE0D1B" w:rsidP="009309F8">
      <w:pPr>
        <w:overflowPunct/>
        <w:autoSpaceDE/>
        <w:autoSpaceDN/>
        <w:adjustRightInd/>
        <w:spacing w:before="0" w:after="0" w:line="288" w:lineRule="auto"/>
        <w:ind w:left="0"/>
        <w:textAlignment w:val="auto"/>
        <w:rPr>
          <w:lang w:eastAsia="fr-FR"/>
        </w:rPr>
      </w:pPr>
      <w:r>
        <w:rPr>
          <w:lang w:eastAsia="fr-FR"/>
        </w:rPr>
        <w:t>Les p</w:t>
      </w:r>
      <w:r w:rsidR="009309F8">
        <w:rPr>
          <w:lang w:eastAsia="fr-FR"/>
        </w:rPr>
        <w:t xml:space="preserve">restations </w:t>
      </w:r>
      <w:r>
        <w:rPr>
          <w:lang w:eastAsia="fr-FR"/>
        </w:rPr>
        <w:t xml:space="preserve">sont </w:t>
      </w:r>
      <w:r w:rsidR="009309F8">
        <w:rPr>
          <w:lang w:eastAsia="fr-FR"/>
        </w:rPr>
        <w:t>rémunérées par application des prix unitaires</w:t>
      </w:r>
      <w:r w:rsidR="00DE499B">
        <w:rPr>
          <w:lang w:eastAsia="fr-FR"/>
        </w:rPr>
        <w:t xml:space="preserve"> HT</w:t>
      </w:r>
      <w:r w:rsidR="009309F8">
        <w:rPr>
          <w:lang w:eastAsia="fr-FR"/>
        </w:rPr>
        <w:t xml:space="preserve"> ci-après aux quantités commandées et réellement exécutées.</w:t>
      </w:r>
    </w:p>
    <w:p w:rsidR="004E167F" w:rsidRDefault="004E167F" w:rsidP="009309F8">
      <w:pPr>
        <w:overflowPunct/>
        <w:autoSpaceDE/>
        <w:autoSpaceDN/>
        <w:adjustRightInd/>
        <w:spacing w:before="0" w:after="0" w:line="288" w:lineRule="auto"/>
        <w:ind w:left="0"/>
        <w:textAlignment w:val="auto"/>
        <w:rPr>
          <w:lang w:eastAsia="fr-FR"/>
        </w:rPr>
      </w:pPr>
    </w:p>
    <w:tbl>
      <w:tblPr>
        <w:tblStyle w:val="Grilledutableau1"/>
        <w:tblW w:w="9923" w:type="dxa"/>
        <w:tblInd w:w="108" w:type="dxa"/>
        <w:tblLayout w:type="fixed"/>
        <w:tblLook w:val="04A0" w:firstRow="1" w:lastRow="0" w:firstColumn="1" w:lastColumn="0" w:noHBand="0" w:noVBand="1"/>
      </w:tblPr>
      <w:tblGrid>
        <w:gridCol w:w="2977"/>
        <w:gridCol w:w="1843"/>
        <w:gridCol w:w="1701"/>
        <w:gridCol w:w="1701"/>
        <w:gridCol w:w="1701"/>
      </w:tblGrid>
      <w:tr w:rsidR="00DE499B" w:rsidRPr="004E167F" w:rsidTr="00DE499B">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E499B" w:rsidRPr="004E167F" w:rsidRDefault="00C1553F" w:rsidP="001D2CE2">
            <w:pPr>
              <w:overflowPunct/>
              <w:autoSpaceDE/>
              <w:autoSpaceDN/>
              <w:adjustRightInd/>
              <w:spacing w:before="80" w:after="0"/>
              <w:ind w:left="0"/>
              <w:textAlignment w:val="auto"/>
            </w:pPr>
            <w:r>
              <w:t>Prestati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E499B" w:rsidRPr="004E167F" w:rsidRDefault="00DE499B" w:rsidP="001D2CE2">
            <w:pPr>
              <w:overflowPunct/>
              <w:autoSpaceDE/>
              <w:autoSpaceDN/>
              <w:adjustRightInd/>
              <w:spacing w:before="80" w:after="0"/>
              <w:ind w:left="0"/>
              <w:jc w:val="center"/>
              <w:textAlignment w:val="auto"/>
            </w:pPr>
            <w:r w:rsidRPr="004E167F">
              <w:t>Unité</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E499B" w:rsidRPr="004E167F" w:rsidRDefault="00DE499B" w:rsidP="001D2CE2">
            <w:pPr>
              <w:overflowPunct/>
              <w:autoSpaceDE/>
              <w:autoSpaceDN/>
              <w:adjustRightInd/>
              <w:spacing w:before="80" w:after="0"/>
              <w:ind w:left="0"/>
              <w:jc w:val="center"/>
              <w:textAlignment w:val="auto"/>
            </w:pPr>
            <w:r w:rsidRPr="004E167F">
              <w:t>Prix unitaire H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E499B" w:rsidRDefault="00DE499B" w:rsidP="001D2CE2">
            <w:pPr>
              <w:overflowPunct/>
              <w:autoSpaceDE/>
              <w:autoSpaceDN/>
              <w:adjustRightInd/>
              <w:spacing w:before="80" w:after="0"/>
              <w:ind w:left="0"/>
              <w:jc w:val="center"/>
              <w:textAlignment w:val="auto"/>
            </w:pPr>
            <w:r>
              <w:t>A titre indicatif, TGC %</w:t>
            </w:r>
          </w:p>
          <w:p w:rsidR="00DE499B" w:rsidRPr="004E167F" w:rsidRDefault="00DE499B" w:rsidP="001D2CE2">
            <w:pPr>
              <w:overflowPunct/>
              <w:autoSpaceDE/>
              <w:autoSpaceDN/>
              <w:adjustRightInd/>
              <w:spacing w:before="80" w:after="0"/>
              <w:ind w:left="0"/>
              <w:jc w:val="center"/>
              <w:textAlignment w:val="auto"/>
            </w:pPr>
            <w: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E499B" w:rsidRPr="004E167F" w:rsidRDefault="00DE499B" w:rsidP="00DE499B">
            <w:pPr>
              <w:overflowPunct/>
              <w:autoSpaceDE/>
              <w:autoSpaceDN/>
              <w:adjustRightInd/>
              <w:spacing w:before="80" w:after="0"/>
              <w:ind w:left="0"/>
              <w:jc w:val="center"/>
              <w:textAlignment w:val="auto"/>
            </w:pPr>
            <w:r>
              <w:t>A titre indicatif, Prix unitaire TTC (*)</w:t>
            </w:r>
          </w:p>
        </w:tc>
      </w:tr>
      <w:tr w:rsidR="00DE499B" w:rsidRPr="004E167F" w:rsidTr="00DE499B">
        <w:tc>
          <w:tcPr>
            <w:tcW w:w="2977" w:type="dxa"/>
            <w:tcBorders>
              <w:top w:val="single" w:sz="4" w:space="0" w:color="auto"/>
              <w:left w:val="single" w:sz="4" w:space="0" w:color="auto"/>
              <w:bottom w:val="single" w:sz="4" w:space="0" w:color="auto"/>
              <w:right w:val="single" w:sz="4" w:space="0" w:color="auto"/>
            </w:tcBorders>
          </w:tcPr>
          <w:p w:rsidR="00DE499B" w:rsidRPr="004E167F" w:rsidRDefault="00DE499B" w:rsidP="001D2CE2">
            <w:pPr>
              <w:overflowPunct/>
              <w:autoSpaceDE/>
              <w:autoSpaceDN/>
              <w:adjustRightInd/>
              <w:spacing w:before="60" w:after="60"/>
              <w:ind w:left="0"/>
              <w:textAlignment w:val="auto"/>
            </w:pPr>
          </w:p>
        </w:tc>
        <w:tc>
          <w:tcPr>
            <w:tcW w:w="1843" w:type="dxa"/>
            <w:tcBorders>
              <w:top w:val="single" w:sz="4" w:space="0" w:color="auto"/>
              <w:left w:val="single" w:sz="4" w:space="0" w:color="auto"/>
              <w:bottom w:val="single" w:sz="4" w:space="0" w:color="auto"/>
              <w:right w:val="single" w:sz="4" w:space="0" w:color="auto"/>
            </w:tcBorders>
          </w:tcPr>
          <w:p w:rsidR="00DE499B" w:rsidRPr="004E167F" w:rsidRDefault="00DE499B" w:rsidP="001D2CE2">
            <w:pPr>
              <w:overflowPunct/>
              <w:autoSpaceDE/>
              <w:autoSpaceDN/>
              <w:adjustRightInd/>
              <w:spacing w:before="60" w:after="60"/>
              <w:ind w:left="0"/>
              <w:jc w:val="center"/>
              <w:textAlignment w:val="auto"/>
            </w:pPr>
          </w:p>
        </w:tc>
        <w:tc>
          <w:tcPr>
            <w:tcW w:w="1701" w:type="dxa"/>
            <w:tcBorders>
              <w:top w:val="single" w:sz="4" w:space="0" w:color="auto"/>
              <w:left w:val="single" w:sz="4" w:space="0" w:color="auto"/>
              <w:bottom w:val="single" w:sz="4" w:space="0" w:color="auto"/>
              <w:right w:val="single" w:sz="4" w:space="0" w:color="auto"/>
            </w:tcBorders>
          </w:tcPr>
          <w:p w:rsidR="00DE499B" w:rsidRPr="004E167F" w:rsidRDefault="00DE499B" w:rsidP="001D2CE2">
            <w:pPr>
              <w:overflowPunct/>
              <w:autoSpaceDE/>
              <w:autoSpaceDN/>
              <w:adjustRightInd/>
              <w:spacing w:before="60" w:after="60"/>
              <w:ind w:left="0"/>
              <w:jc w:val="center"/>
              <w:textAlignment w:val="auto"/>
            </w:pPr>
          </w:p>
        </w:tc>
        <w:tc>
          <w:tcPr>
            <w:tcW w:w="1701" w:type="dxa"/>
            <w:tcBorders>
              <w:top w:val="single" w:sz="4" w:space="0" w:color="auto"/>
              <w:left w:val="single" w:sz="4" w:space="0" w:color="auto"/>
              <w:bottom w:val="single" w:sz="4" w:space="0" w:color="auto"/>
              <w:right w:val="single" w:sz="4" w:space="0" w:color="auto"/>
            </w:tcBorders>
          </w:tcPr>
          <w:p w:rsidR="00DE499B" w:rsidRPr="004E167F" w:rsidRDefault="00DE499B" w:rsidP="001D2CE2">
            <w:pPr>
              <w:overflowPunct/>
              <w:autoSpaceDE/>
              <w:autoSpaceDN/>
              <w:adjustRightInd/>
              <w:spacing w:before="60" w:after="60"/>
              <w:ind w:left="0"/>
              <w:jc w:val="center"/>
              <w:textAlignment w:val="auto"/>
            </w:pPr>
          </w:p>
        </w:tc>
        <w:tc>
          <w:tcPr>
            <w:tcW w:w="1701" w:type="dxa"/>
            <w:tcBorders>
              <w:top w:val="single" w:sz="4" w:space="0" w:color="auto"/>
              <w:left w:val="single" w:sz="4" w:space="0" w:color="auto"/>
              <w:bottom w:val="single" w:sz="4" w:space="0" w:color="auto"/>
              <w:right w:val="single" w:sz="4" w:space="0" w:color="auto"/>
            </w:tcBorders>
          </w:tcPr>
          <w:p w:rsidR="00DE499B" w:rsidRPr="004E167F" w:rsidRDefault="00DE499B" w:rsidP="001D2CE2">
            <w:pPr>
              <w:overflowPunct/>
              <w:autoSpaceDE/>
              <w:autoSpaceDN/>
              <w:adjustRightInd/>
              <w:spacing w:before="60" w:after="60"/>
              <w:ind w:left="0"/>
              <w:jc w:val="center"/>
              <w:textAlignment w:val="auto"/>
            </w:pPr>
          </w:p>
        </w:tc>
      </w:tr>
      <w:tr w:rsidR="00DE499B" w:rsidRPr="004E167F" w:rsidTr="00DE499B">
        <w:tc>
          <w:tcPr>
            <w:tcW w:w="2977" w:type="dxa"/>
            <w:tcBorders>
              <w:top w:val="single" w:sz="4" w:space="0" w:color="auto"/>
              <w:left w:val="single" w:sz="4" w:space="0" w:color="auto"/>
              <w:bottom w:val="single" w:sz="4" w:space="0" w:color="auto"/>
              <w:right w:val="single" w:sz="4" w:space="0" w:color="auto"/>
            </w:tcBorders>
          </w:tcPr>
          <w:p w:rsidR="00DE499B" w:rsidRPr="004E167F" w:rsidRDefault="00DE499B" w:rsidP="001D2CE2">
            <w:pPr>
              <w:overflowPunct/>
              <w:autoSpaceDE/>
              <w:autoSpaceDN/>
              <w:adjustRightInd/>
              <w:spacing w:before="60" w:after="60"/>
              <w:ind w:left="0"/>
              <w:textAlignment w:val="auto"/>
            </w:pPr>
          </w:p>
        </w:tc>
        <w:tc>
          <w:tcPr>
            <w:tcW w:w="1843" w:type="dxa"/>
            <w:tcBorders>
              <w:top w:val="single" w:sz="4" w:space="0" w:color="auto"/>
              <w:left w:val="single" w:sz="4" w:space="0" w:color="auto"/>
              <w:bottom w:val="single" w:sz="4" w:space="0" w:color="auto"/>
              <w:right w:val="single" w:sz="4" w:space="0" w:color="auto"/>
            </w:tcBorders>
          </w:tcPr>
          <w:p w:rsidR="00DE499B" w:rsidRPr="004E167F" w:rsidRDefault="00DE499B" w:rsidP="001D2CE2">
            <w:pPr>
              <w:overflowPunct/>
              <w:autoSpaceDE/>
              <w:autoSpaceDN/>
              <w:adjustRightInd/>
              <w:spacing w:before="60" w:after="60"/>
              <w:ind w:left="0"/>
              <w:jc w:val="center"/>
              <w:textAlignment w:val="auto"/>
            </w:pPr>
          </w:p>
        </w:tc>
        <w:tc>
          <w:tcPr>
            <w:tcW w:w="1701" w:type="dxa"/>
            <w:tcBorders>
              <w:top w:val="single" w:sz="4" w:space="0" w:color="auto"/>
              <w:left w:val="single" w:sz="4" w:space="0" w:color="auto"/>
              <w:bottom w:val="single" w:sz="4" w:space="0" w:color="auto"/>
              <w:right w:val="single" w:sz="4" w:space="0" w:color="auto"/>
            </w:tcBorders>
          </w:tcPr>
          <w:p w:rsidR="00DE499B" w:rsidRPr="004E167F" w:rsidRDefault="00DE499B" w:rsidP="001D2CE2">
            <w:pPr>
              <w:overflowPunct/>
              <w:autoSpaceDE/>
              <w:autoSpaceDN/>
              <w:adjustRightInd/>
              <w:spacing w:before="60" w:after="60"/>
              <w:ind w:left="0"/>
              <w:jc w:val="center"/>
              <w:textAlignment w:val="auto"/>
            </w:pPr>
          </w:p>
        </w:tc>
        <w:tc>
          <w:tcPr>
            <w:tcW w:w="1701" w:type="dxa"/>
            <w:tcBorders>
              <w:top w:val="single" w:sz="4" w:space="0" w:color="auto"/>
              <w:left w:val="single" w:sz="4" w:space="0" w:color="auto"/>
              <w:bottom w:val="single" w:sz="4" w:space="0" w:color="auto"/>
              <w:right w:val="single" w:sz="4" w:space="0" w:color="auto"/>
            </w:tcBorders>
          </w:tcPr>
          <w:p w:rsidR="00DE499B" w:rsidRPr="004E167F" w:rsidRDefault="00DE499B" w:rsidP="001D2CE2">
            <w:pPr>
              <w:overflowPunct/>
              <w:autoSpaceDE/>
              <w:autoSpaceDN/>
              <w:adjustRightInd/>
              <w:spacing w:before="60" w:after="60"/>
              <w:ind w:left="0"/>
              <w:jc w:val="center"/>
              <w:textAlignment w:val="auto"/>
            </w:pPr>
          </w:p>
        </w:tc>
        <w:tc>
          <w:tcPr>
            <w:tcW w:w="1701" w:type="dxa"/>
            <w:tcBorders>
              <w:top w:val="single" w:sz="4" w:space="0" w:color="auto"/>
              <w:left w:val="single" w:sz="4" w:space="0" w:color="auto"/>
              <w:bottom w:val="single" w:sz="4" w:space="0" w:color="auto"/>
              <w:right w:val="single" w:sz="4" w:space="0" w:color="auto"/>
            </w:tcBorders>
          </w:tcPr>
          <w:p w:rsidR="00DE499B" w:rsidRPr="004E167F" w:rsidRDefault="00DE499B" w:rsidP="001D2CE2">
            <w:pPr>
              <w:overflowPunct/>
              <w:autoSpaceDE/>
              <w:autoSpaceDN/>
              <w:adjustRightInd/>
              <w:spacing w:before="60" w:after="60"/>
              <w:ind w:left="0"/>
              <w:jc w:val="center"/>
              <w:textAlignment w:val="auto"/>
            </w:pPr>
          </w:p>
        </w:tc>
      </w:tr>
    </w:tbl>
    <w:p w:rsidR="00DE499B" w:rsidRDefault="00DE499B" w:rsidP="009309F8">
      <w:pPr>
        <w:overflowPunct/>
        <w:autoSpaceDE/>
        <w:autoSpaceDN/>
        <w:adjustRightInd/>
        <w:spacing w:before="0" w:after="0" w:line="288" w:lineRule="auto"/>
        <w:ind w:left="0"/>
        <w:textAlignment w:val="auto"/>
        <w:rPr>
          <w:lang w:eastAsia="fr-FR"/>
        </w:rPr>
      </w:pPr>
    </w:p>
    <w:p w:rsidR="009309F8" w:rsidRDefault="00DE499B" w:rsidP="009309F8">
      <w:pPr>
        <w:overflowPunct/>
        <w:autoSpaceDE/>
        <w:autoSpaceDN/>
        <w:adjustRightInd/>
        <w:spacing w:before="0" w:after="0" w:line="288" w:lineRule="auto"/>
        <w:ind w:left="0"/>
        <w:textAlignment w:val="auto"/>
        <w:rPr>
          <w:lang w:eastAsia="fr-FR"/>
        </w:rPr>
      </w:pPr>
      <w:r>
        <w:rPr>
          <w:lang w:eastAsia="fr-FR"/>
        </w:rPr>
        <w:t>(*) La TGC en vigueur sera rajoutée lors de la facturation. Le % de TGC et le montant TTC du prix unitaire sont indiqués dans ce tableau à titre indicatif compte tenu de la TGC applicable lors de la présentation de l’offre.</w:t>
      </w:r>
    </w:p>
    <w:p w:rsidR="00DE499B" w:rsidRPr="004E167F" w:rsidRDefault="00DE499B" w:rsidP="009309F8">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156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ARTICLE 3 – SOUS-TRAITANCE</w:t>
      </w:r>
    </w:p>
    <w:p w:rsidR="004E167F" w:rsidRPr="004E167F" w:rsidRDefault="004E167F" w:rsidP="004E167F">
      <w:pPr>
        <w:overflowPunct/>
        <w:autoSpaceDE/>
        <w:autoSpaceDN/>
        <w:adjustRightInd/>
        <w:spacing w:before="0" w:after="0" w:line="288" w:lineRule="auto"/>
        <w:ind w:left="0"/>
        <w:textAlignment w:val="auto"/>
        <w:rPr>
          <w:lang w:eastAsia="fr-FR"/>
        </w:rPr>
      </w:pPr>
    </w:p>
    <w:p w:rsidR="000816BA" w:rsidRPr="000816BA" w:rsidRDefault="000816BA" w:rsidP="003A3C4E">
      <w:pPr>
        <w:overflowPunct/>
        <w:autoSpaceDE/>
        <w:autoSpaceDN/>
        <w:adjustRightInd/>
        <w:spacing w:before="0" w:after="0" w:line="288" w:lineRule="auto"/>
        <w:ind w:left="0"/>
        <w:textAlignment w:val="auto"/>
        <w:rPr>
          <w:b/>
          <w:lang w:eastAsia="fr-FR"/>
        </w:rPr>
      </w:pPr>
      <w:r w:rsidRPr="000816BA">
        <w:rPr>
          <w:b/>
          <w:lang w:eastAsia="fr-FR"/>
        </w:rPr>
        <w:t>3.1 - A la passation du marché</w:t>
      </w:r>
    </w:p>
    <w:p w:rsidR="000816BA" w:rsidRPr="000816BA" w:rsidRDefault="000816BA" w:rsidP="000816BA">
      <w:pPr>
        <w:spacing w:before="0" w:after="0" w:line="288" w:lineRule="auto"/>
        <w:ind w:left="0"/>
        <w:textAlignment w:val="auto"/>
        <w:rPr>
          <w:lang w:eastAsia="fr-FR"/>
        </w:rPr>
      </w:pPr>
    </w:p>
    <w:p w:rsidR="000816BA" w:rsidRPr="000816BA" w:rsidRDefault="000816BA" w:rsidP="000816BA">
      <w:pPr>
        <w:spacing w:before="0" w:after="0" w:line="288" w:lineRule="auto"/>
        <w:ind w:left="0"/>
        <w:textAlignment w:val="auto"/>
        <w:rPr>
          <w:lang w:eastAsia="fr-FR"/>
        </w:rPr>
      </w:pPr>
      <w:proofErr w:type="gramStart"/>
      <w:r w:rsidRPr="000816BA">
        <w:rPr>
          <w:lang w:eastAsia="fr-FR"/>
        </w:rPr>
        <w:t>Les annexes</w:t>
      </w:r>
      <w:proofErr w:type="gramEnd"/>
      <w:r w:rsidRPr="000816BA">
        <w:rPr>
          <w:lang w:eastAsia="fr-FR"/>
        </w:rPr>
        <w:t xml:space="preserve"> n° </w:t>
      </w:r>
      <w:r w:rsidRPr="000816BA">
        <w:rPr>
          <w:color w:val="0070C0"/>
          <w:lang w:eastAsia="fr-FR"/>
        </w:rPr>
        <w:t xml:space="preserve">___ </w:t>
      </w:r>
      <w:r w:rsidRPr="000816BA">
        <w:rPr>
          <w:lang w:eastAsia="fr-FR"/>
        </w:rPr>
        <w:t>au présent acte d'engagement indiquent la nature des prestations que j'envisage (nous envisageons) de faire exécuter par des sous-traitants payés directement, les noms de ces sous-traitants et les conditions de paiement des contrats de sous-traitance.</w:t>
      </w:r>
    </w:p>
    <w:p w:rsidR="000816BA" w:rsidRPr="000816BA" w:rsidRDefault="000816BA" w:rsidP="000816BA">
      <w:pPr>
        <w:spacing w:before="0" w:after="0" w:line="288" w:lineRule="auto"/>
        <w:ind w:left="0"/>
        <w:textAlignment w:val="auto"/>
        <w:rPr>
          <w:lang w:eastAsia="fr-FR"/>
        </w:rPr>
      </w:pPr>
    </w:p>
    <w:p w:rsidR="000816BA" w:rsidRPr="000816BA" w:rsidRDefault="000816BA" w:rsidP="000816BA">
      <w:pPr>
        <w:spacing w:before="0" w:after="0" w:line="288" w:lineRule="auto"/>
        <w:ind w:left="0"/>
        <w:textAlignment w:val="auto"/>
        <w:rPr>
          <w:lang w:eastAsia="fr-FR"/>
        </w:rPr>
      </w:pPr>
      <w:r w:rsidRPr="000816BA">
        <w:rPr>
          <w:lang w:eastAsia="fr-FR"/>
        </w:rPr>
        <w:t xml:space="preserve">Le montant des prestations sous-traitées </w:t>
      </w:r>
      <w:r w:rsidR="003A3C4E">
        <w:rPr>
          <w:lang w:eastAsia="fr-FR"/>
        </w:rPr>
        <w:t>est indiqué dans chaque bon de commande. Ce montant</w:t>
      </w:r>
      <w:r w:rsidRPr="000816BA">
        <w:rPr>
          <w:lang w:eastAsia="fr-FR"/>
        </w:rPr>
        <w:t xml:space="preserve"> constituera le montant maximal, hors révision et actualisation, de la créance que le sous-traitant concerné pourra présenter en nantissement.</w:t>
      </w:r>
    </w:p>
    <w:p w:rsidR="000816BA" w:rsidRPr="000816BA" w:rsidRDefault="000816BA" w:rsidP="000816BA">
      <w:pPr>
        <w:spacing w:before="0" w:after="0" w:line="288" w:lineRule="auto"/>
        <w:ind w:left="0"/>
        <w:textAlignment w:val="auto"/>
        <w:rPr>
          <w:lang w:eastAsia="fr-FR"/>
        </w:rPr>
      </w:pPr>
    </w:p>
    <w:p w:rsidR="000816BA" w:rsidRPr="000816BA" w:rsidRDefault="000816BA" w:rsidP="000816BA">
      <w:pPr>
        <w:spacing w:before="0" w:after="0" w:line="288" w:lineRule="auto"/>
        <w:ind w:left="0"/>
        <w:textAlignment w:val="auto"/>
        <w:rPr>
          <w:lang w:eastAsia="fr-FR"/>
        </w:rPr>
      </w:pPr>
      <w:r w:rsidRPr="000816BA">
        <w:rPr>
          <w:lang w:eastAsia="fr-FR"/>
        </w:rPr>
        <w:t>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w:t>
      </w:r>
    </w:p>
    <w:p w:rsidR="000816BA" w:rsidRPr="000816BA" w:rsidRDefault="000816BA" w:rsidP="000816BA">
      <w:pPr>
        <w:spacing w:before="0" w:after="0" w:line="288" w:lineRule="auto"/>
        <w:ind w:left="0"/>
        <w:textAlignment w:val="auto"/>
        <w:rPr>
          <w:lang w:eastAsia="fr-FR"/>
        </w:rPr>
      </w:pPr>
    </w:p>
    <w:p w:rsidR="000816BA" w:rsidRPr="000816BA" w:rsidRDefault="000816BA" w:rsidP="000816BA">
      <w:pPr>
        <w:spacing w:before="0" w:after="0" w:line="288" w:lineRule="auto"/>
        <w:ind w:left="0"/>
        <w:textAlignment w:val="auto"/>
        <w:rPr>
          <w:lang w:eastAsia="fr-FR"/>
        </w:rPr>
      </w:pPr>
      <w:r w:rsidRPr="000816BA">
        <w:rPr>
          <w:lang w:eastAsia="fr-FR"/>
        </w:rPr>
        <w:t>Tableau récapitulatif :</w:t>
      </w:r>
    </w:p>
    <w:tbl>
      <w:tblPr>
        <w:tblStyle w:val="Grilledutableau2"/>
        <w:tblW w:w="9111" w:type="dxa"/>
        <w:tblInd w:w="0" w:type="dxa"/>
        <w:tblLook w:val="04A0" w:firstRow="1" w:lastRow="0" w:firstColumn="1" w:lastColumn="0" w:noHBand="0" w:noVBand="1"/>
      </w:tblPr>
      <w:tblGrid>
        <w:gridCol w:w="2943"/>
        <w:gridCol w:w="2127"/>
        <w:gridCol w:w="1984"/>
        <w:gridCol w:w="2057"/>
      </w:tblGrid>
      <w:tr w:rsidR="000816BA" w:rsidRPr="000816BA" w:rsidTr="000816BA">
        <w:tc>
          <w:tcPr>
            <w:tcW w:w="2943" w:type="dxa"/>
            <w:tcBorders>
              <w:top w:val="single" w:sz="4" w:space="0" w:color="auto"/>
              <w:left w:val="single" w:sz="4" w:space="0" w:color="auto"/>
              <w:bottom w:val="single" w:sz="4" w:space="0" w:color="auto"/>
              <w:right w:val="single" w:sz="4" w:space="0" w:color="auto"/>
            </w:tcBorders>
            <w:hideMark/>
          </w:tcPr>
          <w:p w:rsidR="000816BA" w:rsidRPr="000816BA" w:rsidRDefault="000816BA" w:rsidP="000816BA">
            <w:pPr>
              <w:spacing w:before="0" w:after="0" w:line="288" w:lineRule="auto"/>
              <w:ind w:left="0"/>
              <w:jc w:val="center"/>
              <w:textAlignment w:val="auto"/>
              <w:rPr>
                <w:lang w:eastAsia="fr-FR"/>
              </w:rPr>
            </w:pPr>
            <w:r w:rsidRPr="000816BA">
              <w:rPr>
                <w:lang w:eastAsia="fr-FR"/>
              </w:rPr>
              <w:t>Nature des prestations</w:t>
            </w:r>
          </w:p>
        </w:tc>
        <w:tc>
          <w:tcPr>
            <w:tcW w:w="2127" w:type="dxa"/>
            <w:tcBorders>
              <w:top w:val="single" w:sz="4" w:space="0" w:color="auto"/>
              <w:left w:val="single" w:sz="4" w:space="0" w:color="auto"/>
              <w:bottom w:val="single" w:sz="4" w:space="0" w:color="auto"/>
              <w:right w:val="single" w:sz="4" w:space="0" w:color="auto"/>
            </w:tcBorders>
            <w:hideMark/>
          </w:tcPr>
          <w:p w:rsidR="000816BA" w:rsidRPr="000816BA" w:rsidRDefault="000816BA" w:rsidP="000816BA">
            <w:pPr>
              <w:spacing w:before="0" w:after="0" w:line="288" w:lineRule="auto"/>
              <w:ind w:left="0"/>
              <w:jc w:val="center"/>
              <w:textAlignment w:val="auto"/>
              <w:rPr>
                <w:lang w:eastAsia="fr-FR"/>
              </w:rPr>
            </w:pPr>
            <w:r w:rsidRPr="000816BA">
              <w:rPr>
                <w:lang w:eastAsia="fr-FR"/>
              </w:rPr>
              <w:t>Entreprise sous-traitante</w:t>
            </w:r>
          </w:p>
        </w:tc>
        <w:tc>
          <w:tcPr>
            <w:tcW w:w="1984" w:type="dxa"/>
            <w:tcBorders>
              <w:top w:val="single" w:sz="4" w:space="0" w:color="auto"/>
              <w:left w:val="single" w:sz="4" w:space="0" w:color="auto"/>
              <w:bottom w:val="single" w:sz="4" w:space="0" w:color="auto"/>
              <w:right w:val="single" w:sz="4" w:space="0" w:color="auto"/>
            </w:tcBorders>
            <w:hideMark/>
          </w:tcPr>
          <w:p w:rsidR="000816BA" w:rsidRDefault="000816BA" w:rsidP="000816BA">
            <w:pPr>
              <w:spacing w:before="0" w:after="0" w:line="288" w:lineRule="auto"/>
              <w:ind w:left="0"/>
              <w:jc w:val="center"/>
              <w:textAlignment w:val="auto"/>
              <w:rPr>
                <w:lang w:eastAsia="fr-FR"/>
              </w:rPr>
            </w:pPr>
            <w:r w:rsidRPr="000816BA">
              <w:rPr>
                <w:lang w:eastAsia="fr-FR"/>
              </w:rPr>
              <w:t>Montant sous-traité</w:t>
            </w:r>
          </w:p>
          <w:p w:rsidR="003A3C4E" w:rsidRPr="000816BA" w:rsidRDefault="003A3C4E" w:rsidP="000816BA">
            <w:pPr>
              <w:spacing w:before="0" w:after="0" w:line="288" w:lineRule="auto"/>
              <w:ind w:left="0"/>
              <w:jc w:val="center"/>
              <w:textAlignment w:val="auto"/>
              <w:rPr>
                <w:lang w:eastAsia="fr-FR"/>
              </w:rPr>
            </w:pPr>
          </w:p>
        </w:tc>
        <w:tc>
          <w:tcPr>
            <w:tcW w:w="2057" w:type="dxa"/>
            <w:tcBorders>
              <w:top w:val="single" w:sz="4" w:space="0" w:color="auto"/>
              <w:left w:val="single" w:sz="4" w:space="0" w:color="auto"/>
              <w:bottom w:val="single" w:sz="4" w:space="0" w:color="auto"/>
              <w:right w:val="single" w:sz="4" w:space="0" w:color="auto"/>
            </w:tcBorders>
            <w:hideMark/>
          </w:tcPr>
          <w:p w:rsidR="000816BA" w:rsidRPr="000816BA" w:rsidRDefault="000816BA" w:rsidP="000816BA">
            <w:pPr>
              <w:spacing w:before="0" w:after="0" w:line="288" w:lineRule="auto"/>
              <w:ind w:left="0"/>
              <w:jc w:val="center"/>
              <w:textAlignment w:val="auto"/>
              <w:rPr>
                <w:lang w:eastAsia="fr-FR"/>
              </w:rPr>
            </w:pPr>
            <w:r w:rsidRPr="000816BA">
              <w:rPr>
                <w:lang w:eastAsia="fr-FR"/>
              </w:rPr>
              <w:t>Support</w:t>
            </w:r>
          </w:p>
        </w:tc>
      </w:tr>
      <w:tr w:rsidR="000816BA" w:rsidRPr="000816BA" w:rsidTr="003A3C4E">
        <w:tc>
          <w:tcPr>
            <w:tcW w:w="2943" w:type="dxa"/>
            <w:tcBorders>
              <w:top w:val="single" w:sz="4" w:space="0" w:color="auto"/>
              <w:left w:val="single" w:sz="4" w:space="0" w:color="auto"/>
              <w:bottom w:val="single" w:sz="4" w:space="0" w:color="auto"/>
              <w:right w:val="single" w:sz="4" w:space="0" w:color="auto"/>
            </w:tcBorders>
          </w:tcPr>
          <w:p w:rsidR="000816BA" w:rsidRPr="000816BA" w:rsidRDefault="000816BA" w:rsidP="000816BA">
            <w:pPr>
              <w:spacing w:before="0" w:after="0" w:line="288" w:lineRule="auto"/>
              <w:ind w:left="426" w:hanging="426"/>
              <w:jc w:val="left"/>
              <w:textAlignment w:val="auto"/>
              <w:rPr>
                <w:color w:val="0070C0"/>
                <w:lang w:eastAsia="fr-FR"/>
              </w:rPr>
            </w:pPr>
          </w:p>
          <w:p w:rsidR="000816BA" w:rsidRPr="000816BA" w:rsidRDefault="000816BA" w:rsidP="000816BA">
            <w:pPr>
              <w:spacing w:before="0" w:after="0" w:line="288" w:lineRule="auto"/>
              <w:ind w:left="426" w:hanging="426"/>
              <w:jc w:val="left"/>
              <w:textAlignment w:val="auto"/>
              <w:rPr>
                <w:color w:val="0070C0"/>
                <w:lang w:eastAsia="fr-FR"/>
              </w:rPr>
            </w:pPr>
          </w:p>
        </w:tc>
        <w:tc>
          <w:tcPr>
            <w:tcW w:w="2127" w:type="dxa"/>
            <w:tcBorders>
              <w:top w:val="single" w:sz="4" w:space="0" w:color="auto"/>
              <w:left w:val="single" w:sz="4" w:space="0" w:color="auto"/>
              <w:bottom w:val="single" w:sz="4" w:space="0" w:color="auto"/>
              <w:right w:val="single" w:sz="4" w:space="0" w:color="auto"/>
            </w:tcBorders>
          </w:tcPr>
          <w:p w:rsidR="000816BA" w:rsidRPr="000816BA" w:rsidRDefault="000816BA" w:rsidP="000816BA">
            <w:pPr>
              <w:spacing w:before="0" w:after="0" w:line="288" w:lineRule="auto"/>
              <w:ind w:left="0"/>
              <w:jc w:val="center"/>
              <w:textAlignment w:val="auto"/>
              <w:rPr>
                <w:color w:val="0070C0"/>
                <w:lang w:eastAsia="fr-FR"/>
              </w:rPr>
            </w:pPr>
          </w:p>
        </w:tc>
        <w:tc>
          <w:tcPr>
            <w:tcW w:w="1984" w:type="dxa"/>
            <w:tcBorders>
              <w:top w:val="single" w:sz="4" w:space="0" w:color="auto"/>
              <w:left w:val="single" w:sz="4" w:space="0" w:color="auto"/>
              <w:bottom w:val="single" w:sz="4" w:space="0" w:color="auto"/>
              <w:right w:val="single" w:sz="4" w:space="0" w:color="auto"/>
            </w:tcBorders>
          </w:tcPr>
          <w:p w:rsidR="000816BA" w:rsidRPr="000816BA" w:rsidRDefault="00DE0D1B" w:rsidP="000816BA">
            <w:pPr>
              <w:spacing w:before="0" w:after="0" w:line="288" w:lineRule="auto"/>
              <w:ind w:left="0"/>
              <w:jc w:val="center"/>
              <w:textAlignment w:val="auto"/>
              <w:rPr>
                <w:lang w:eastAsia="fr-FR"/>
              </w:rPr>
            </w:pPr>
            <w:r>
              <w:rPr>
                <w:lang w:eastAsia="fr-FR"/>
              </w:rPr>
              <w:t xml:space="preserve">Cf. </w:t>
            </w:r>
            <w:r w:rsidR="006B7A0F">
              <w:rPr>
                <w:lang w:eastAsia="fr-FR"/>
              </w:rPr>
              <w:t>bons de commande</w:t>
            </w:r>
          </w:p>
        </w:tc>
        <w:tc>
          <w:tcPr>
            <w:tcW w:w="2057" w:type="dxa"/>
            <w:tcBorders>
              <w:top w:val="single" w:sz="4" w:space="0" w:color="auto"/>
              <w:left w:val="single" w:sz="4" w:space="0" w:color="auto"/>
              <w:bottom w:val="single" w:sz="4" w:space="0" w:color="auto"/>
              <w:right w:val="single" w:sz="4" w:space="0" w:color="auto"/>
            </w:tcBorders>
            <w:hideMark/>
          </w:tcPr>
          <w:p w:rsidR="000816BA" w:rsidRPr="000816BA" w:rsidRDefault="000816BA" w:rsidP="000816BA">
            <w:pPr>
              <w:spacing w:before="0" w:after="0" w:line="288" w:lineRule="auto"/>
              <w:ind w:left="0"/>
              <w:jc w:val="left"/>
              <w:textAlignment w:val="auto"/>
              <w:rPr>
                <w:lang w:eastAsia="fr-FR"/>
              </w:rPr>
            </w:pPr>
            <w:r w:rsidRPr="000816BA">
              <w:rPr>
                <w:lang w:eastAsia="fr-FR"/>
              </w:rPr>
              <w:t>Annexe n° _  à l’AE</w:t>
            </w:r>
          </w:p>
        </w:tc>
      </w:tr>
      <w:tr w:rsidR="00DE0D1B" w:rsidRPr="000816BA" w:rsidTr="003A3C4E">
        <w:tc>
          <w:tcPr>
            <w:tcW w:w="2943" w:type="dxa"/>
            <w:tcBorders>
              <w:top w:val="single" w:sz="4" w:space="0" w:color="auto"/>
              <w:left w:val="single" w:sz="4" w:space="0" w:color="auto"/>
              <w:bottom w:val="single" w:sz="4" w:space="0" w:color="auto"/>
              <w:right w:val="single" w:sz="4" w:space="0" w:color="auto"/>
            </w:tcBorders>
          </w:tcPr>
          <w:p w:rsidR="00DE0D1B" w:rsidRPr="000816BA" w:rsidRDefault="00DE0D1B" w:rsidP="000816BA">
            <w:pPr>
              <w:spacing w:before="0" w:after="0" w:line="288" w:lineRule="auto"/>
              <w:ind w:left="426" w:hanging="426"/>
              <w:jc w:val="left"/>
              <w:textAlignment w:val="auto"/>
              <w:rPr>
                <w:color w:val="0070C0"/>
                <w:lang w:eastAsia="fr-FR"/>
              </w:rPr>
            </w:pPr>
          </w:p>
          <w:p w:rsidR="00DE0D1B" w:rsidRPr="000816BA" w:rsidRDefault="00DE0D1B" w:rsidP="000816BA">
            <w:pPr>
              <w:spacing w:before="0" w:after="0" w:line="288" w:lineRule="auto"/>
              <w:ind w:left="426" w:hanging="426"/>
              <w:jc w:val="left"/>
              <w:textAlignment w:val="auto"/>
              <w:rPr>
                <w:color w:val="0070C0"/>
                <w:lang w:eastAsia="fr-FR"/>
              </w:rPr>
            </w:pPr>
          </w:p>
        </w:tc>
        <w:tc>
          <w:tcPr>
            <w:tcW w:w="2127" w:type="dxa"/>
            <w:tcBorders>
              <w:top w:val="single" w:sz="4" w:space="0" w:color="auto"/>
              <w:left w:val="single" w:sz="4" w:space="0" w:color="auto"/>
              <w:bottom w:val="single" w:sz="4" w:space="0" w:color="auto"/>
              <w:right w:val="single" w:sz="4" w:space="0" w:color="auto"/>
            </w:tcBorders>
          </w:tcPr>
          <w:p w:rsidR="00DE0D1B" w:rsidRPr="000816BA" w:rsidRDefault="00DE0D1B" w:rsidP="000816BA">
            <w:pPr>
              <w:spacing w:before="0" w:after="0" w:line="288" w:lineRule="auto"/>
              <w:ind w:left="0"/>
              <w:jc w:val="center"/>
              <w:textAlignment w:val="auto"/>
              <w:rPr>
                <w:color w:val="0070C0"/>
                <w:lang w:eastAsia="fr-FR"/>
              </w:rPr>
            </w:pPr>
          </w:p>
        </w:tc>
        <w:tc>
          <w:tcPr>
            <w:tcW w:w="1984" w:type="dxa"/>
            <w:tcBorders>
              <w:top w:val="single" w:sz="4" w:space="0" w:color="auto"/>
              <w:left w:val="single" w:sz="4" w:space="0" w:color="auto"/>
              <w:bottom w:val="single" w:sz="4" w:space="0" w:color="auto"/>
              <w:right w:val="single" w:sz="4" w:space="0" w:color="auto"/>
            </w:tcBorders>
          </w:tcPr>
          <w:p w:rsidR="00DE0D1B" w:rsidRPr="000816BA" w:rsidRDefault="00DE0D1B" w:rsidP="00DE0D1B">
            <w:pPr>
              <w:spacing w:before="0" w:after="0" w:line="288" w:lineRule="auto"/>
              <w:ind w:left="0"/>
              <w:jc w:val="center"/>
              <w:textAlignment w:val="auto"/>
              <w:rPr>
                <w:lang w:eastAsia="fr-FR"/>
              </w:rPr>
            </w:pPr>
            <w:r>
              <w:rPr>
                <w:lang w:eastAsia="fr-FR"/>
              </w:rPr>
              <w:t xml:space="preserve">Cf. </w:t>
            </w:r>
            <w:r w:rsidR="006B7A0F">
              <w:rPr>
                <w:lang w:eastAsia="fr-FR"/>
              </w:rPr>
              <w:t>bons de commande</w:t>
            </w:r>
          </w:p>
        </w:tc>
        <w:tc>
          <w:tcPr>
            <w:tcW w:w="2057" w:type="dxa"/>
            <w:tcBorders>
              <w:top w:val="single" w:sz="4" w:space="0" w:color="auto"/>
              <w:left w:val="single" w:sz="4" w:space="0" w:color="auto"/>
              <w:bottom w:val="single" w:sz="4" w:space="0" w:color="auto"/>
              <w:right w:val="single" w:sz="4" w:space="0" w:color="auto"/>
            </w:tcBorders>
            <w:hideMark/>
          </w:tcPr>
          <w:p w:rsidR="00DE0D1B" w:rsidRPr="000816BA" w:rsidRDefault="00DE0D1B" w:rsidP="000816BA">
            <w:pPr>
              <w:spacing w:before="0" w:after="0" w:line="288" w:lineRule="auto"/>
              <w:ind w:left="0"/>
              <w:jc w:val="center"/>
              <w:textAlignment w:val="auto"/>
              <w:rPr>
                <w:lang w:eastAsia="fr-FR"/>
              </w:rPr>
            </w:pPr>
            <w:r w:rsidRPr="000816BA">
              <w:rPr>
                <w:lang w:eastAsia="fr-FR"/>
              </w:rPr>
              <w:t>Annexe n° _  à l’AE</w:t>
            </w:r>
          </w:p>
        </w:tc>
      </w:tr>
    </w:tbl>
    <w:p w:rsidR="003A3C4E" w:rsidRPr="000816BA" w:rsidRDefault="003A3C4E" w:rsidP="000816BA">
      <w:pPr>
        <w:spacing w:before="0" w:after="0" w:line="288" w:lineRule="auto"/>
        <w:ind w:left="0"/>
        <w:textAlignment w:val="auto"/>
        <w:rPr>
          <w:lang w:eastAsia="fr-FR"/>
        </w:rPr>
      </w:pPr>
    </w:p>
    <w:p w:rsidR="000816BA" w:rsidRPr="000816BA" w:rsidRDefault="000816BA" w:rsidP="003A3C4E">
      <w:pPr>
        <w:overflowPunct/>
        <w:autoSpaceDE/>
        <w:autoSpaceDN/>
        <w:adjustRightInd/>
        <w:spacing w:before="0" w:after="0" w:line="288" w:lineRule="auto"/>
        <w:ind w:left="0"/>
        <w:textAlignment w:val="auto"/>
        <w:rPr>
          <w:b/>
          <w:lang w:eastAsia="fr-FR"/>
        </w:rPr>
      </w:pPr>
      <w:r w:rsidRPr="000816BA">
        <w:rPr>
          <w:b/>
          <w:lang w:eastAsia="fr-FR"/>
        </w:rPr>
        <w:t>3.2 - Pendant l’exécution du marché</w:t>
      </w:r>
    </w:p>
    <w:p w:rsidR="000816BA" w:rsidRPr="000816BA" w:rsidRDefault="000816BA" w:rsidP="000816BA">
      <w:pPr>
        <w:spacing w:before="0" w:after="0" w:line="288" w:lineRule="auto"/>
        <w:ind w:left="0"/>
        <w:textAlignment w:val="auto"/>
        <w:rPr>
          <w:lang w:eastAsia="fr-FR"/>
        </w:rPr>
      </w:pPr>
    </w:p>
    <w:p w:rsidR="00DE499B" w:rsidRPr="004E167F" w:rsidRDefault="000816BA" w:rsidP="000816BA">
      <w:pPr>
        <w:overflowPunct/>
        <w:autoSpaceDE/>
        <w:autoSpaceDN/>
        <w:adjustRightInd/>
        <w:spacing w:before="0" w:after="0" w:line="288" w:lineRule="auto"/>
        <w:ind w:left="0"/>
        <w:textAlignment w:val="auto"/>
        <w:rPr>
          <w:lang w:eastAsia="fr-FR"/>
        </w:rPr>
      </w:pPr>
      <w:r w:rsidRPr="000816BA">
        <w:rPr>
          <w:lang w:eastAsia="fr-FR"/>
        </w:rPr>
        <w:t>Après notification du marché, l’acceptation et l’agrément des conditions de paiement de nouveaux sous-traitants, ou la modification des conditions de sous-traitance déjà acceptées, feront l’objet d’un acte spécial, d’un avenant au marché, ou d’un acte spécial modificatif, après fourniture par le titulaire de tous les justificatifs concernant d’une part les capacités juridiques, techniques ou financières des sous-traitants envisagés et d’autre part leur régularité fiscale et sociale.</w:t>
      </w:r>
    </w:p>
    <w:p w:rsidR="004E167F" w:rsidRDefault="004E167F" w:rsidP="004E167F">
      <w:pPr>
        <w:overflowPunct/>
        <w:autoSpaceDE/>
        <w:autoSpaceDN/>
        <w:adjustRightInd/>
        <w:spacing w:before="0" w:after="0" w:line="288" w:lineRule="auto"/>
        <w:ind w:left="0"/>
        <w:textAlignment w:val="auto"/>
        <w:rPr>
          <w:b/>
          <w:u w:val="single"/>
          <w:lang w:eastAsia="fr-FR"/>
        </w:rPr>
      </w:pPr>
    </w:p>
    <w:p w:rsidR="003A3C4E" w:rsidRPr="004E167F" w:rsidRDefault="003A3C4E" w:rsidP="004E167F">
      <w:pPr>
        <w:overflowPunct/>
        <w:autoSpaceDE/>
        <w:autoSpaceDN/>
        <w:adjustRightInd/>
        <w:spacing w:before="0" w:after="0" w:line="288" w:lineRule="auto"/>
        <w:ind w:left="0"/>
        <w:textAlignment w:val="auto"/>
        <w:rPr>
          <w:b/>
          <w:u w:val="single"/>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ARTICLE 4 – NANTISSEMENT</w:t>
      </w:r>
    </w:p>
    <w:p w:rsidR="004E167F" w:rsidRPr="004E167F" w:rsidRDefault="004E167F" w:rsidP="004E167F">
      <w:pPr>
        <w:overflowPunct/>
        <w:autoSpaceDE/>
        <w:autoSpaceDN/>
        <w:adjustRightInd/>
        <w:spacing w:before="0" w:after="0" w:line="288" w:lineRule="auto"/>
        <w:ind w:left="0"/>
        <w:textAlignment w:val="auto"/>
        <w:rPr>
          <w:lang w:eastAsia="fr-FR"/>
        </w:rPr>
      </w:pPr>
    </w:p>
    <w:p w:rsidR="00DE499B" w:rsidRDefault="00DE499B" w:rsidP="004E167F">
      <w:pPr>
        <w:overflowPunct/>
        <w:autoSpaceDE/>
        <w:autoSpaceDN/>
        <w:adjustRightInd/>
        <w:spacing w:before="0" w:after="0" w:line="288" w:lineRule="auto"/>
        <w:ind w:left="0"/>
        <w:textAlignment w:val="auto"/>
        <w:rPr>
          <w:lang w:eastAsia="fr-FR"/>
        </w:rPr>
      </w:pPr>
      <w:r w:rsidRPr="00DE499B">
        <w:rPr>
          <w:lang w:eastAsia="fr-FR"/>
        </w:rPr>
        <w:t xml:space="preserve">Le montant maximal de la créance que je pourrai (nous pourrons) </w:t>
      </w:r>
      <w:proofErr w:type="gramStart"/>
      <w:r w:rsidRPr="00DE499B">
        <w:rPr>
          <w:lang w:eastAsia="fr-FR"/>
        </w:rPr>
        <w:t>présenter</w:t>
      </w:r>
      <w:proofErr w:type="gramEnd"/>
      <w:r w:rsidRPr="00DE499B">
        <w:rPr>
          <w:lang w:eastAsia="fr-FR"/>
        </w:rPr>
        <w:t xml:space="preserve"> en nantissement pour chaque commande </w:t>
      </w:r>
      <w:r w:rsidR="002D1377">
        <w:rPr>
          <w:lang w:eastAsia="fr-FR"/>
        </w:rPr>
        <w:t xml:space="preserve">passée sur bon de commande </w:t>
      </w:r>
      <w:r w:rsidRPr="00DE499B">
        <w:rPr>
          <w:lang w:eastAsia="fr-FR"/>
        </w:rPr>
        <w:t>est égal au montant du bon de commande</w:t>
      </w:r>
      <w:r w:rsidR="00C1553F">
        <w:rPr>
          <w:lang w:eastAsia="fr-FR"/>
        </w:rPr>
        <w:t xml:space="preserve"> après déduction des montants sous-traités</w:t>
      </w:r>
      <w:r w:rsidRPr="00DE499B">
        <w:rPr>
          <w:lang w:eastAsia="fr-FR"/>
        </w:rPr>
        <w:t>.</w:t>
      </w:r>
    </w:p>
    <w:p w:rsidR="00DE499B" w:rsidRPr="004E167F" w:rsidRDefault="00DE499B"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lang w:eastAsia="fr-FR"/>
        </w:rPr>
      </w:pPr>
    </w:p>
    <w:p w:rsidR="002043B9" w:rsidRPr="00D47D3C" w:rsidRDefault="002043B9" w:rsidP="002043B9">
      <w:pPr>
        <w:overflowPunct/>
        <w:autoSpaceDE/>
        <w:autoSpaceDN/>
        <w:adjustRightInd/>
        <w:spacing w:before="0" w:after="0" w:line="288" w:lineRule="auto"/>
        <w:ind w:left="0"/>
        <w:textAlignment w:val="auto"/>
        <w:rPr>
          <w:b/>
          <w:u w:val="single"/>
          <w:lang w:eastAsia="fr-FR"/>
        </w:rPr>
      </w:pPr>
      <w:r w:rsidRPr="00D47D3C">
        <w:rPr>
          <w:b/>
          <w:u w:val="single"/>
          <w:lang w:eastAsia="fr-FR"/>
        </w:rPr>
        <w:t>ARTICLE 5 – DUREE ET DELAIS DU MARCHÉ</w:t>
      </w:r>
      <w:r>
        <w:rPr>
          <w:b/>
          <w:u w:val="single"/>
          <w:lang w:eastAsia="fr-FR"/>
        </w:rPr>
        <w:t xml:space="preserve"> SUBSEQUENT</w:t>
      </w:r>
    </w:p>
    <w:p w:rsidR="002043B9" w:rsidRPr="00D47D3C" w:rsidRDefault="002043B9" w:rsidP="002043B9">
      <w:pPr>
        <w:overflowPunct/>
        <w:autoSpaceDE/>
        <w:autoSpaceDN/>
        <w:adjustRightInd/>
        <w:spacing w:before="0" w:after="0" w:line="288" w:lineRule="auto"/>
        <w:ind w:left="0"/>
        <w:textAlignment w:val="auto"/>
        <w:rPr>
          <w:b/>
          <w:u w:val="single"/>
          <w:lang w:eastAsia="fr-FR"/>
        </w:rPr>
      </w:pPr>
    </w:p>
    <w:p w:rsidR="00441DD0" w:rsidRPr="00D47D3C" w:rsidRDefault="00441DD0" w:rsidP="00441DD0">
      <w:pPr>
        <w:overflowPunct/>
        <w:autoSpaceDE/>
        <w:autoSpaceDN/>
        <w:adjustRightInd/>
        <w:spacing w:before="0" w:after="0" w:line="288" w:lineRule="auto"/>
        <w:ind w:left="0"/>
        <w:textAlignment w:val="auto"/>
        <w:rPr>
          <w:lang w:eastAsia="fr-FR"/>
        </w:rPr>
      </w:pPr>
      <w:r w:rsidRPr="00D47D3C">
        <w:rPr>
          <w:lang w:eastAsia="fr-FR"/>
        </w:rPr>
        <w:t>Le présent marché prend effet à compter de la date précisée par écrit lors de sa notification, ou à défaut à compter du lendemain de la date de sa notification.</w:t>
      </w:r>
    </w:p>
    <w:p w:rsidR="00441DD0" w:rsidRPr="00D47D3C" w:rsidRDefault="00441DD0" w:rsidP="00441DD0">
      <w:pPr>
        <w:overflowPunct/>
        <w:autoSpaceDE/>
        <w:autoSpaceDN/>
        <w:adjustRightInd/>
        <w:spacing w:before="0" w:after="0" w:line="288" w:lineRule="auto"/>
        <w:ind w:left="0"/>
        <w:textAlignment w:val="auto"/>
        <w:rPr>
          <w:lang w:eastAsia="fr-FR"/>
        </w:rPr>
      </w:pPr>
    </w:p>
    <w:sdt>
      <w:sdtPr>
        <w:rPr>
          <w:lang w:eastAsia="fr-FR"/>
        </w:rPr>
        <w:id w:val="154192022"/>
      </w:sdtPr>
      <w:sdtEndPr/>
      <w:sdtContent>
        <w:p w:rsidR="00441DD0" w:rsidRPr="00124BFE" w:rsidRDefault="00927487" w:rsidP="00441DD0">
          <w:pPr>
            <w:spacing w:before="0" w:after="0" w:line="288" w:lineRule="auto"/>
            <w:ind w:left="0"/>
            <w:rPr>
              <w:lang w:eastAsia="fr-FR"/>
            </w:rPr>
          </w:pPr>
          <w:sdt>
            <w:sdtPr>
              <w:rPr>
                <w:lang w:eastAsia="fr-FR"/>
              </w:rPr>
              <w:id w:val="-963728667"/>
              <w14:checkbox>
                <w14:checked w14:val="0"/>
                <w14:checkedState w14:val="2612" w14:font="MS Gothic"/>
                <w14:uncheckedState w14:val="2610" w14:font="MS Gothic"/>
              </w14:checkbox>
            </w:sdtPr>
            <w:sdtEndPr/>
            <w:sdtContent>
              <w:r w:rsidR="00441DD0" w:rsidRPr="00124BFE">
                <w:rPr>
                  <w:rFonts w:eastAsia="MS Gothic" w:hint="eastAsia"/>
                  <w:lang w:eastAsia="fr-FR"/>
                </w:rPr>
                <w:t>☐</w:t>
              </w:r>
            </w:sdtContent>
          </w:sdt>
          <w:r w:rsidR="00441DD0" w:rsidRPr="00124BFE">
            <w:rPr>
              <w:lang w:eastAsia="fr-FR"/>
            </w:rPr>
            <w:t xml:space="preserve"> La durée du marché est de : </w:t>
          </w:r>
          <w:r w:rsidR="00441DD0" w:rsidRPr="00124BFE">
            <w:rPr>
              <w:color w:val="0070C0"/>
              <w:lang w:eastAsia="fr-FR"/>
            </w:rPr>
            <w:t xml:space="preserve">un (1) an </w:t>
          </w:r>
          <w:r w:rsidR="00441DD0" w:rsidRPr="00124BFE">
            <w:rPr>
              <w:lang w:eastAsia="fr-FR"/>
            </w:rPr>
            <w:t>à compter de sa prise d’effet.</w:t>
          </w:r>
        </w:p>
      </w:sdtContent>
    </w:sdt>
    <w:sdt>
      <w:sdtPr>
        <w:rPr>
          <w:lang w:eastAsia="fr-FR"/>
        </w:rPr>
        <w:id w:val="-163162178"/>
      </w:sdtPr>
      <w:sdtEndPr/>
      <w:sdtContent>
        <w:p w:rsidR="00441DD0" w:rsidRPr="00124BFE" w:rsidRDefault="00927487" w:rsidP="00441DD0">
          <w:pPr>
            <w:spacing w:before="0" w:after="0" w:line="288" w:lineRule="auto"/>
            <w:ind w:left="0"/>
            <w:rPr>
              <w:lang w:eastAsia="fr-FR"/>
            </w:rPr>
          </w:pPr>
          <w:sdt>
            <w:sdtPr>
              <w:rPr>
                <w:lang w:eastAsia="fr-FR"/>
              </w:rPr>
              <w:id w:val="1440102305"/>
              <w14:checkbox>
                <w14:checked w14:val="0"/>
                <w14:checkedState w14:val="2612" w14:font="MS Gothic"/>
                <w14:uncheckedState w14:val="2610" w14:font="MS Gothic"/>
              </w14:checkbox>
            </w:sdtPr>
            <w:sdtEndPr/>
            <w:sdtContent>
              <w:r w:rsidR="00441DD0" w:rsidRPr="00124BFE">
                <w:rPr>
                  <w:rFonts w:eastAsia="MS Gothic" w:hint="eastAsia"/>
                  <w:lang w:eastAsia="fr-FR"/>
                </w:rPr>
                <w:t>☐</w:t>
              </w:r>
            </w:sdtContent>
          </w:sdt>
          <w:r w:rsidR="00441DD0" w:rsidRPr="00124BFE">
            <w:rPr>
              <w:lang w:eastAsia="fr-FR"/>
            </w:rPr>
            <w:t xml:space="preserve"> La durée du marché prend fin au 31 décembre de l’année de sa prise d’effet.</w:t>
          </w:r>
        </w:p>
      </w:sdtContent>
    </w:sdt>
    <w:p w:rsidR="00441DD0" w:rsidRPr="00124BFE" w:rsidRDefault="00441DD0" w:rsidP="00441DD0">
      <w:pPr>
        <w:spacing w:before="0" w:after="0" w:line="288" w:lineRule="auto"/>
        <w:ind w:left="0"/>
        <w:rPr>
          <w:lang w:eastAsia="fr-FR"/>
        </w:rPr>
      </w:pPr>
    </w:p>
    <w:sdt>
      <w:sdtPr>
        <w:rPr>
          <w:lang w:eastAsia="fr-FR"/>
        </w:rPr>
        <w:id w:val="-812017878"/>
      </w:sdtPr>
      <w:sdtEndPr/>
      <w:sdtContent>
        <w:p w:rsidR="00441DD0" w:rsidRPr="00124BFE" w:rsidRDefault="00927487" w:rsidP="00441DD0">
          <w:pPr>
            <w:spacing w:before="0" w:after="0" w:line="288" w:lineRule="auto"/>
            <w:ind w:left="0"/>
            <w:rPr>
              <w:color w:val="0070C0"/>
              <w:lang w:eastAsia="fr-FR"/>
            </w:rPr>
          </w:pPr>
          <w:sdt>
            <w:sdtPr>
              <w:rPr>
                <w:lang w:eastAsia="fr-FR"/>
              </w:rPr>
              <w:id w:val="374282575"/>
              <w14:checkbox>
                <w14:checked w14:val="0"/>
                <w14:checkedState w14:val="2612" w14:font="MS Gothic"/>
                <w14:uncheckedState w14:val="2610" w14:font="MS Gothic"/>
              </w14:checkbox>
            </w:sdtPr>
            <w:sdtEndPr/>
            <w:sdtContent>
              <w:r w:rsidR="00441DD0" w:rsidRPr="00124BFE">
                <w:rPr>
                  <w:rFonts w:eastAsia="MS Gothic" w:hint="eastAsia"/>
                  <w:lang w:eastAsia="fr-FR"/>
                </w:rPr>
                <w:t>☐</w:t>
              </w:r>
            </w:sdtContent>
          </w:sdt>
          <w:r w:rsidR="00441DD0" w:rsidRPr="00124BFE">
            <w:rPr>
              <w:lang w:eastAsia="fr-FR"/>
            </w:rPr>
            <w:t xml:space="preserve"> Le marché pourra être reconduit pour une nouvelle durée de validité de : </w:t>
          </w:r>
          <w:r w:rsidR="00441DD0" w:rsidRPr="00124BFE">
            <w:rPr>
              <w:color w:val="0070C0"/>
              <w:lang w:eastAsia="fr-FR"/>
            </w:rPr>
            <w:t xml:space="preserve">un (1) an </w:t>
          </w:r>
          <w:r w:rsidR="00441DD0" w:rsidRPr="00124BFE">
            <w:rPr>
              <w:lang w:eastAsia="fr-FR"/>
            </w:rPr>
            <w:t>dans la limite de la durée de validité totale maximale du marché.</w:t>
          </w:r>
        </w:p>
      </w:sdtContent>
    </w:sdt>
    <w:sdt>
      <w:sdtPr>
        <w:rPr>
          <w:lang w:eastAsia="fr-FR"/>
        </w:rPr>
        <w:id w:val="1909645363"/>
      </w:sdtPr>
      <w:sdtEndPr/>
      <w:sdtContent>
        <w:p w:rsidR="00441DD0" w:rsidRPr="00124BFE" w:rsidRDefault="00927487" w:rsidP="00441DD0">
          <w:pPr>
            <w:spacing w:before="0" w:after="0" w:line="288" w:lineRule="auto"/>
            <w:ind w:left="0"/>
            <w:rPr>
              <w:lang w:eastAsia="fr-FR"/>
            </w:rPr>
          </w:pPr>
          <w:sdt>
            <w:sdtPr>
              <w:rPr>
                <w:lang w:eastAsia="fr-FR"/>
              </w:rPr>
              <w:id w:val="1111475406"/>
              <w14:checkbox>
                <w14:checked w14:val="0"/>
                <w14:checkedState w14:val="2612" w14:font="MS Gothic"/>
                <w14:uncheckedState w14:val="2610" w14:font="MS Gothic"/>
              </w14:checkbox>
            </w:sdtPr>
            <w:sdtEndPr/>
            <w:sdtContent>
              <w:r w:rsidR="00441DD0" w:rsidRPr="00124BFE">
                <w:rPr>
                  <w:rFonts w:eastAsia="MS Gothic" w:hint="eastAsia"/>
                  <w:lang w:eastAsia="fr-FR"/>
                </w:rPr>
                <w:t>☐</w:t>
              </w:r>
            </w:sdtContent>
          </w:sdt>
          <w:r w:rsidR="00441DD0" w:rsidRPr="00124BFE">
            <w:rPr>
              <w:lang w:eastAsia="fr-FR"/>
            </w:rPr>
            <w:t xml:space="preserve"> Le marché pourra être reconduit jusqu’au 31 décembre de l’année suivante dans la limite de la durée de validité totale maximale du marché.</w:t>
          </w:r>
        </w:p>
      </w:sdtContent>
    </w:sdt>
    <w:p w:rsidR="00441DD0" w:rsidRPr="00124BFE" w:rsidRDefault="00441DD0" w:rsidP="00441DD0">
      <w:pPr>
        <w:spacing w:before="0" w:after="0" w:line="288" w:lineRule="auto"/>
        <w:ind w:left="0"/>
        <w:rPr>
          <w:lang w:eastAsia="fr-FR"/>
        </w:rPr>
      </w:pPr>
    </w:p>
    <w:sdt>
      <w:sdtPr>
        <w:rPr>
          <w:lang w:eastAsia="fr-FR"/>
        </w:rPr>
        <w:id w:val="-1507824698"/>
      </w:sdtPr>
      <w:sdtEndPr/>
      <w:sdtContent>
        <w:p w:rsidR="00441DD0" w:rsidRPr="00124BFE" w:rsidRDefault="00927487" w:rsidP="00441DD0">
          <w:pPr>
            <w:spacing w:before="0" w:after="0" w:line="288" w:lineRule="auto"/>
            <w:ind w:left="0"/>
            <w:rPr>
              <w:lang w:eastAsia="fr-FR"/>
            </w:rPr>
          </w:pPr>
          <w:sdt>
            <w:sdtPr>
              <w:rPr>
                <w:lang w:eastAsia="fr-FR"/>
              </w:rPr>
              <w:id w:val="-17317931"/>
              <w14:checkbox>
                <w14:checked w14:val="0"/>
                <w14:checkedState w14:val="2612" w14:font="MS Gothic"/>
                <w14:uncheckedState w14:val="2610" w14:font="MS Gothic"/>
              </w14:checkbox>
            </w:sdtPr>
            <w:sdtEndPr/>
            <w:sdtContent>
              <w:r w:rsidR="00C471D5">
                <w:rPr>
                  <w:rFonts w:ascii="MS Gothic" w:eastAsia="MS Gothic" w:hAnsi="MS Gothic" w:hint="eastAsia"/>
                  <w:lang w:eastAsia="fr-FR"/>
                </w:rPr>
                <w:t>☐</w:t>
              </w:r>
            </w:sdtContent>
          </w:sdt>
          <w:r w:rsidR="00441DD0" w:rsidRPr="00124BFE">
            <w:rPr>
              <w:lang w:eastAsia="fr-FR"/>
            </w:rPr>
            <w:t xml:space="preserve"> La durée de validité totale maximale du marché, reconductions comprises, est de </w:t>
          </w:r>
          <w:r w:rsidR="00441DD0" w:rsidRPr="00124BFE">
            <w:rPr>
              <w:color w:val="0070C0"/>
              <w:lang w:eastAsia="fr-FR"/>
            </w:rPr>
            <w:t>quatre (4) ans</w:t>
          </w:r>
          <w:r w:rsidR="00441DD0" w:rsidRPr="00124BFE">
            <w:rPr>
              <w:lang w:eastAsia="fr-FR"/>
            </w:rPr>
            <w:t>.</w:t>
          </w:r>
        </w:p>
      </w:sdtContent>
    </w:sdt>
    <w:p w:rsidR="00441DD0" w:rsidRPr="00D47D3C" w:rsidRDefault="00441DD0" w:rsidP="00441DD0">
      <w:pPr>
        <w:overflowPunct/>
        <w:autoSpaceDE/>
        <w:autoSpaceDN/>
        <w:adjustRightInd/>
        <w:spacing w:before="0" w:after="0" w:line="288" w:lineRule="auto"/>
        <w:ind w:left="0"/>
        <w:textAlignment w:val="auto"/>
        <w:rPr>
          <w:lang w:eastAsia="fr-FR"/>
        </w:rPr>
      </w:pPr>
    </w:p>
    <w:sdt>
      <w:sdtPr>
        <w:rPr>
          <w:lang w:eastAsia="fr-FR"/>
        </w:rPr>
        <w:id w:val="1447031398"/>
      </w:sdtPr>
      <w:sdtEndPr/>
      <w:sdtContent>
        <w:p w:rsidR="00441DD0" w:rsidRPr="00124BFE" w:rsidRDefault="00927487" w:rsidP="00441DD0">
          <w:pPr>
            <w:spacing w:before="0" w:after="0" w:line="288" w:lineRule="auto"/>
            <w:ind w:left="0"/>
            <w:rPr>
              <w:lang w:eastAsia="fr-FR"/>
            </w:rPr>
          </w:pPr>
          <w:sdt>
            <w:sdtPr>
              <w:rPr>
                <w:lang w:eastAsia="fr-FR"/>
              </w:rPr>
              <w:id w:val="-1544663266"/>
              <w14:checkbox>
                <w14:checked w14:val="0"/>
                <w14:checkedState w14:val="2612" w14:font="MS Gothic"/>
                <w14:uncheckedState w14:val="2610" w14:font="MS Gothic"/>
              </w14:checkbox>
            </w:sdtPr>
            <w:sdtEndPr/>
            <w:sdtContent>
              <w:r w:rsidR="00C471D5">
                <w:rPr>
                  <w:rFonts w:ascii="MS Gothic" w:eastAsia="MS Gothic" w:hAnsi="MS Gothic" w:hint="eastAsia"/>
                  <w:lang w:eastAsia="fr-FR"/>
                </w:rPr>
                <w:t>☐</w:t>
              </w:r>
            </w:sdtContent>
          </w:sdt>
          <w:r w:rsidR="00441DD0" w:rsidRPr="00124BFE">
            <w:rPr>
              <w:lang w:eastAsia="fr-FR"/>
            </w:rPr>
            <w:t xml:space="preserve"> La reconduction sera tacite sauf décision écrite contraire de la personne responsable du marché notifiée au plus tard </w:t>
          </w:r>
          <w:r w:rsidR="00441DD0" w:rsidRPr="00124BFE">
            <w:rPr>
              <w:color w:val="0070C0"/>
              <w:lang w:eastAsia="fr-FR"/>
            </w:rPr>
            <w:t xml:space="preserve">un (1) mois </w:t>
          </w:r>
          <w:r w:rsidR="00441DD0" w:rsidRPr="00124BFE">
            <w:rPr>
              <w:lang w:eastAsia="fr-FR"/>
            </w:rPr>
            <w:t xml:space="preserve">avant la fin de la durée de validité en cours. Le titulaire ne peut s’opposer </w:t>
          </w:r>
          <w:proofErr w:type="gramStart"/>
          <w:r w:rsidR="00441DD0" w:rsidRPr="00124BFE">
            <w:rPr>
              <w:lang w:eastAsia="fr-FR"/>
            </w:rPr>
            <w:t>à la</w:t>
          </w:r>
          <w:proofErr w:type="gramEnd"/>
          <w:r w:rsidR="00441DD0" w:rsidRPr="00124BFE">
            <w:rPr>
              <w:lang w:eastAsia="fr-FR"/>
            </w:rPr>
            <w:t xml:space="preserve"> non reconduction du marché.</w:t>
          </w:r>
        </w:p>
      </w:sdtContent>
    </w:sdt>
    <w:sdt>
      <w:sdtPr>
        <w:rPr>
          <w:lang w:eastAsia="fr-FR"/>
        </w:rPr>
        <w:id w:val="-1135715015"/>
      </w:sdtPr>
      <w:sdtEndPr/>
      <w:sdtContent>
        <w:p w:rsidR="00441DD0" w:rsidRPr="00124BFE" w:rsidRDefault="00927487" w:rsidP="00441DD0">
          <w:pPr>
            <w:spacing w:before="0" w:after="0" w:line="288" w:lineRule="auto"/>
            <w:ind w:left="0"/>
            <w:rPr>
              <w:lang w:eastAsia="fr-FR"/>
            </w:rPr>
          </w:pPr>
          <w:sdt>
            <w:sdtPr>
              <w:id w:val="-76977982"/>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441DD0" w:rsidRPr="00124BFE">
            <w:rPr>
              <w:lang w:eastAsia="fr-FR"/>
            </w:rPr>
            <w:t xml:space="preserve"> La reconduction sera  notifiée par décision expresse signée de la personne responsable du marché au plus tard le dernier jour de la durée de validité en cours. Le titulaire ne peut s’opposer à la reconduction du marché.</w:t>
          </w:r>
        </w:p>
        <w:p w:rsidR="00441DD0" w:rsidRPr="00D47D3C" w:rsidRDefault="00927487" w:rsidP="00441DD0">
          <w:pPr>
            <w:overflowPunct/>
            <w:autoSpaceDE/>
            <w:autoSpaceDN/>
            <w:adjustRightInd/>
            <w:spacing w:before="0" w:after="0" w:line="288" w:lineRule="auto"/>
            <w:ind w:left="0"/>
            <w:textAlignment w:val="auto"/>
            <w:rPr>
              <w:lang w:eastAsia="fr-FR"/>
            </w:rPr>
          </w:pPr>
        </w:p>
      </w:sdtContent>
    </w:sdt>
    <w:p w:rsidR="00441DD0" w:rsidRPr="00D47D3C" w:rsidRDefault="00441DD0" w:rsidP="00441DD0">
      <w:pPr>
        <w:overflowPunct/>
        <w:autoSpaceDE/>
        <w:autoSpaceDN/>
        <w:adjustRightInd/>
        <w:spacing w:before="0" w:after="0" w:line="288" w:lineRule="auto"/>
        <w:ind w:left="0"/>
        <w:textAlignment w:val="auto"/>
        <w:rPr>
          <w:lang w:eastAsia="fr-FR"/>
        </w:rPr>
      </w:pPr>
      <w:r w:rsidRPr="00D47D3C">
        <w:rPr>
          <w:lang w:eastAsia="fr-FR"/>
        </w:rPr>
        <w:lastRenderedPageBreak/>
        <w:t xml:space="preserve">Les commandes peuvent être émises à compter de la date de prise d’effet du marché </w:t>
      </w:r>
      <w:r>
        <w:rPr>
          <w:lang w:eastAsia="fr-FR"/>
        </w:rPr>
        <w:t xml:space="preserve">subséquent </w:t>
      </w:r>
      <w:r w:rsidRPr="00D47D3C">
        <w:rPr>
          <w:lang w:eastAsia="fr-FR"/>
        </w:rPr>
        <w:t>jusqu’au dernier jour de validité du marché, même si la fin de l’exécution des prestations commandées est postérieure à la date de fin de durée de validité du marché.</w:t>
      </w:r>
    </w:p>
    <w:p w:rsidR="00441DD0" w:rsidRPr="00D47D3C" w:rsidRDefault="00441DD0" w:rsidP="00441DD0">
      <w:pPr>
        <w:overflowPunct/>
        <w:autoSpaceDE/>
        <w:autoSpaceDN/>
        <w:adjustRightInd/>
        <w:spacing w:before="0" w:after="0" w:line="288" w:lineRule="auto"/>
        <w:ind w:left="0"/>
        <w:textAlignment w:val="auto"/>
        <w:rPr>
          <w:lang w:eastAsia="fr-FR"/>
        </w:rPr>
      </w:pPr>
    </w:p>
    <w:p w:rsidR="00441DD0" w:rsidRPr="00D47D3C" w:rsidRDefault="00441DD0" w:rsidP="00441DD0">
      <w:pPr>
        <w:overflowPunct/>
        <w:autoSpaceDE/>
        <w:autoSpaceDN/>
        <w:adjustRightInd/>
        <w:spacing w:before="0" w:after="0" w:line="288" w:lineRule="auto"/>
        <w:ind w:left="0"/>
        <w:textAlignment w:val="auto"/>
        <w:rPr>
          <w:lang w:eastAsia="fr-FR"/>
        </w:rPr>
      </w:pPr>
      <w:r w:rsidRPr="00D47D3C">
        <w:rPr>
          <w:lang w:eastAsia="fr-FR"/>
        </w:rPr>
        <w:t>Le délai d’exécution d’une commande est précisé sur le bon de commande correspondant.</w:t>
      </w:r>
    </w:p>
    <w:p w:rsidR="00441DD0" w:rsidRPr="00D47D3C" w:rsidRDefault="00441DD0" w:rsidP="00441DD0">
      <w:pPr>
        <w:overflowPunct/>
        <w:autoSpaceDE/>
        <w:autoSpaceDN/>
        <w:adjustRightInd/>
        <w:spacing w:before="0" w:after="0" w:line="288" w:lineRule="auto"/>
        <w:ind w:left="0"/>
        <w:textAlignment w:val="auto"/>
        <w:rPr>
          <w:lang w:eastAsia="fr-FR"/>
        </w:rPr>
      </w:pPr>
    </w:p>
    <w:sdt>
      <w:sdtPr>
        <w:rPr>
          <w:lang w:eastAsia="fr-FR"/>
        </w:rPr>
        <w:id w:val="1641304614"/>
      </w:sdtPr>
      <w:sdtEndPr/>
      <w:sdtContent>
        <w:p w:rsidR="00441DD0" w:rsidRPr="00D47D3C" w:rsidRDefault="00927487" w:rsidP="00441DD0">
          <w:pPr>
            <w:overflowPunct/>
            <w:autoSpaceDE/>
            <w:autoSpaceDN/>
            <w:adjustRightInd/>
            <w:spacing w:before="0" w:after="0" w:line="288" w:lineRule="auto"/>
            <w:ind w:left="0"/>
            <w:textAlignment w:val="auto"/>
            <w:rPr>
              <w:lang w:eastAsia="fr-FR"/>
            </w:rPr>
          </w:pPr>
          <w:sdt>
            <w:sdtPr>
              <w:rPr>
                <w:lang w:eastAsia="fr-FR"/>
              </w:rPr>
              <w:id w:val="-895268774"/>
              <w14:checkbox>
                <w14:checked w14:val="0"/>
                <w14:checkedState w14:val="2612" w14:font="MS Gothic"/>
                <w14:uncheckedState w14:val="2610" w14:font="MS Gothic"/>
              </w14:checkbox>
            </w:sdtPr>
            <w:sdtEndPr/>
            <w:sdtContent>
              <w:r w:rsidR="00441DD0" w:rsidRPr="002A69E4">
                <w:rPr>
                  <w:rFonts w:eastAsia="MS Gothic" w:hint="eastAsia"/>
                  <w:lang w:eastAsia="fr-FR"/>
                </w:rPr>
                <w:t>☐</w:t>
              </w:r>
            </w:sdtContent>
          </w:sdt>
          <w:r w:rsidR="00441DD0" w:rsidRPr="00D47D3C">
            <w:rPr>
              <w:lang w:eastAsia="fr-FR"/>
            </w:rPr>
            <w:t xml:space="preserve"> Il ne peut être supérieur au délai maximum suivant : ………. </w:t>
          </w:r>
          <w:r w:rsidR="00441DD0">
            <w:rPr>
              <w:color w:val="0070C0"/>
              <w:lang w:eastAsia="fr-FR"/>
            </w:rPr>
            <w:t>semaines</w:t>
          </w:r>
          <w:r w:rsidR="00441DD0" w:rsidRPr="00D47D3C">
            <w:rPr>
              <w:lang w:eastAsia="fr-FR"/>
            </w:rPr>
            <w:t>. Il peut être inférieur à ce délai si le titulaire en est d’accord.</w:t>
          </w:r>
        </w:p>
      </w:sdtContent>
    </w:sdt>
    <w:p w:rsidR="00441DD0" w:rsidRPr="00D47D3C" w:rsidRDefault="00441DD0" w:rsidP="00441DD0">
      <w:pPr>
        <w:overflowPunct/>
        <w:autoSpaceDE/>
        <w:autoSpaceDN/>
        <w:adjustRightInd/>
        <w:spacing w:before="0" w:after="0" w:line="288" w:lineRule="auto"/>
        <w:ind w:left="0"/>
        <w:textAlignment w:val="auto"/>
        <w:rPr>
          <w:lang w:eastAsia="fr-FR"/>
        </w:rPr>
      </w:pPr>
    </w:p>
    <w:sdt>
      <w:sdtPr>
        <w:rPr>
          <w:lang w:eastAsia="fr-FR"/>
        </w:rPr>
        <w:id w:val="1965078955"/>
      </w:sdtPr>
      <w:sdtEndPr/>
      <w:sdtContent>
        <w:p w:rsidR="00441DD0" w:rsidRPr="002A69E4" w:rsidRDefault="00927487" w:rsidP="00441DD0">
          <w:pPr>
            <w:spacing w:before="0" w:after="0" w:line="288" w:lineRule="auto"/>
            <w:ind w:left="0"/>
            <w:rPr>
              <w:lang w:eastAsia="fr-FR"/>
            </w:rPr>
          </w:pPr>
          <w:sdt>
            <w:sdtPr>
              <w:rPr>
                <w:lang w:eastAsia="fr-FR"/>
              </w:rPr>
              <w:id w:val="1076861265"/>
              <w14:checkbox>
                <w14:checked w14:val="0"/>
                <w14:checkedState w14:val="2612" w14:font="MS Gothic"/>
                <w14:uncheckedState w14:val="2610" w14:font="MS Gothic"/>
              </w14:checkbox>
            </w:sdtPr>
            <w:sdtEndPr/>
            <w:sdtContent>
              <w:r w:rsidR="00441DD0" w:rsidRPr="002A69E4">
                <w:rPr>
                  <w:rFonts w:eastAsia="MS Gothic" w:hint="eastAsia"/>
                  <w:lang w:eastAsia="fr-FR"/>
                </w:rPr>
                <w:t>☐</w:t>
              </w:r>
            </w:sdtContent>
          </w:sdt>
          <w:r w:rsidR="00441DD0" w:rsidRPr="002A69E4">
            <w:rPr>
              <w:lang w:eastAsia="fr-FR"/>
            </w:rPr>
            <w:t xml:space="preserve"> Il ne peut être supérieur au délai maximum qui résulte du ratio suivant : </w:t>
          </w:r>
          <w:r w:rsidR="00441DD0" w:rsidRPr="002A69E4">
            <w:rPr>
              <w:color w:val="0070C0"/>
              <w:lang w:eastAsia="fr-FR"/>
            </w:rPr>
            <w:t xml:space="preserve">………. </w:t>
          </w:r>
          <w:r w:rsidR="00441DD0">
            <w:rPr>
              <w:color w:val="0070C0"/>
              <w:lang w:eastAsia="fr-FR"/>
            </w:rPr>
            <w:t>semaines</w:t>
          </w:r>
          <w:r w:rsidR="00441DD0" w:rsidRPr="002A69E4">
            <w:rPr>
              <w:color w:val="0070C0"/>
              <w:lang w:eastAsia="fr-FR"/>
            </w:rPr>
            <w:t xml:space="preserve"> pour 50.000 F HT de commande</w:t>
          </w:r>
          <w:r w:rsidR="00441DD0" w:rsidRPr="002A69E4">
            <w:rPr>
              <w:lang w:eastAsia="fr-FR"/>
            </w:rPr>
            <w:t>. Il peut être inférieur à ce délai si le titulaire en est d’accord.</w:t>
          </w:r>
        </w:p>
      </w:sdtContent>
    </w:sdt>
    <w:p w:rsidR="00441DD0" w:rsidRPr="002A69E4" w:rsidRDefault="00441DD0" w:rsidP="00441DD0">
      <w:pPr>
        <w:spacing w:before="0" w:after="0" w:line="288" w:lineRule="auto"/>
        <w:ind w:left="0"/>
        <w:rPr>
          <w:lang w:eastAsia="fr-FR"/>
        </w:rPr>
      </w:pPr>
    </w:p>
    <w:p w:rsidR="00441DD0" w:rsidRDefault="00441DD0" w:rsidP="00441DD0">
      <w:pPr>
        <w:overflowPunct/>
        <w:autoSpaceDE/>
        <w:autoSpaceDN/>
        <w:adjustRightInd/>
        <w:spacing w:before="0" w:after="0" w:line="288" w:lineRule="auto"/>
        <w:ind w:left="0"/>
        <w:textAlignment w:val="auto"/>
        <w:rPr>
          <w:lang w:eastAsia="fr-FR"/>
        </w:rPr>
      </w:pPr>
      <w:r w:rsidRPr="00105C8B">
        <w:rPr>
          <w:lang w:eastAsia="fr-FR"/>
        </w:rPr>
        <w:t xml:space="preserve">Il commencera à courir comme indiqué à l’article </w:t>
      </w:r>
      <w:r w:rsidR="00827CF6">
        <w:rPr>
          <w:lang w:eastAsia="fr-FR"/>
        </w:rPr>
        <w:t>4.5</w:t>
      </w:r>
      <w:r w:rsidRPr="00105C8B">
        <w:rPr>
          <w:lang w:eastAsia="fr-FR"/>
        </w:rPr>
        <w:t>.1</w:t>
      </w:r>
      <w:r>
        <w:rPr>
          <w:lang w:eastAsia="fr-FR"/>
        </w:rPr>
        <w:t>.2</w:t>
      </w:r>
      <w:r w:rsidRPr="00105C8B">
        <w:rPr>
          <w:lang w:eastAsia="fr-FR"/>
        </w:rPr>
        <w:t xml:space="preserve"> du CCAP du marché cadre.</w:t>
      </w:r>
    </w:p>
    <w:p w:rsidR="00105C8B" w:rsidRDefault="00105C8B" w:rsidP="004E167F">
      <w:pPr>
        <w:overflowPunct/>
        <w:autoSpaceDE/>
        <w:autoSpaceDN/>
        <w:adjustRightInd/>
        <w:spacing w:before="0" w:after="0" w:line="288" w:lineRule="auto"/>
        <w:ind w:left="0"/>
        <w:textAlignment w:val="auto"/>
        <w:rPr>
          <w:i/>
          <w:lang w:eastAsia="fr-FR"/>
        </w:rPr>
      </w:pPr>
    </w:p>
    <w:p w:rsidR="00DE499B" w:rsidRPr="004E167F" w:rsidRDefault="00DE499B"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 xml:space="preserve">ARTICLE </w:t>
      </w:r>
      <w:r w:rsidR="00DE499B">
        <w:rPr>
          <w:b/>
          <w:u w:val="single"/>
          <w:lang w:eastAsia="fr-FR"/>
        </w:rPr>
        <w:t>6</w:t>
      </w:r>
      <w:r w:rsidRPr="004E167F">
        <w:rPr>
          <w:b/>
          <w:u w:val="single"/>
          <w:lang w:eastAsia="fr-FR"/>
        </w:rPr>
        <w:t xml:space="preserve"> – PAIEMENTS</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P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L’acheteur public se libérera des sommes dues au titre du présent marché subséquent en en faisant porter le montant au crédit du compte spécifié dans le marché cadre.</w:t>
      </w:r>
    </w:p>
    <w:p w:rsidR="004E167F" w:rsidRDefault="004E167F" w:rsidP="004E167F">
      <w:pPr>
        <w:overflowPunct/>
        <w:autoSpaceDE/>
        <w:autoSpaceDN/>
        <w:adjustRightInd/>
        <w:spacing w:before="0" w:after="0" w:line="288" w:lineRule="auto"/>
        <w:ind w:left="0"/>
        <w:textAlignment w:val="auto"/>
        <w:rPr>
          <w:lang w:eastAsia="fr-FR"/>
        </w:rPr>
      </w:pPr>
    </w:p>
    <w:p w:rsidR="003A3C4E" w:rsidRPr="004E167F" w:rsidRDefault="003A3C4E" w:rsidP="004E167F">
      <w:pPr>
        <w:overflowPunct/>
        <w:autoSpaceDE/>
        <w:autoSpaceDN/>
        <w:adjustRightInd/>
        <w:spacing w:before="0" w:after="0" w:line="288" w:lineRule="auto"/>
        <w:ind w:left="0"/>
        <w:textAlignment w:val="auto"/>
        <w:rPr>
          <w:lang w:eastAsia="fr-FR"/>
        </w:rPr>
      </w:pPr>
      <w:r>
        <w:t>L’acheteur public se libérera des sommes dues aux sous-traitants payés directement en faisant porter les montants au crédit des comptes désignés dans les annexes à l'acte d'engagement, les avenants ou actes spéciaux.</w:t>
      </w:r>
    </w:p>
    <w:p w:rsidR="004E167F" w:rsidRDefault="004E167F" w:rsidP="004E167F">
      <w:pPr>
        <w:overflowPunct/>
        <w:autoSpaceDE/>
        <w:autoSpaceDN/>
        <w:adjustRightInd/>
        <w:spacing w:before="0" w:after="0" w:line="288" w:lineRule="auto"/>
        <w:ind w:left="0"/>
        <w:textAlignment w:val="auto"/>
        <w:rPr>
          <w:lang w:eastAsia="fr-FR"/>
        </w:rPr>
      </w:pPr>
    </w:p>
    <w:p w:rsidR="003A3C4E" w:rsidRPr="004E167F" w:rsidRDefault="003A3C4E" w:rsidP="004E167F">
      <w:pPr>
        <w:overflowPunct/>
        <w:autoSpaceDE/>
        <w:autoSpaceDN/>
        <w:adjustRightInd/>
        <w:spacing w:before="0" w:after="0" w:line="288" w:lineRule="auto"/>
        <w:ind w:left="0"/>
        <w:textAlignment w:val="auto"/>
        <w:rPr>
          <w:lang w:eastAsia="fr-FR"/>
        </w:rPr>
      </w:pPr>
    </w:p>
    <w:p w:rsidR="002043B9" w:rsidRPr="004E167F" w:rsidRDefault="002043B9" w:rsidP="002043B9">
      <w:pPr>
        <w:overflowPunct/>
        <w:autoSpaceDE/>
        <w:autoSpaceDN/>
        <w:adjustRightInd/>
        <w:spacing w:before="0" w:after="0" w:line="288" w:lineRule="auto"/>
        <w:ind w:left="0"/>
        <w:textAlignment w:val="auto"/>
        <w:rPr>
          <w:b/>
          <w:u w:val="single"/>
          <w:lang w:eastAsia="fr-FR"/>
        </w:rPr>
      </w:pPr>
      <w:r w:rsidRPr="004E167F">
        <w:rPr>
          <w:b/>
          <w:u w:val="single"/>
          <w:lang w:eastAsia="fr-FR"/>
        </w:rPr>
        <w:t xml:space="preserve">ARTICLE </w:t>
      </w:r>
      <w:r>
        <w:rPr>
          <w:b/>
          <w:u w:val="single"/>
          <w:lang w:eastAsia="fr-FR"/>
        </w:rPr>
        <w:t>7</w:t>
      </w:r>
      <w:r w:rsidRPr="004E167F">
        <w:rPr>
          <w:b/>
          <w:u w:val="single"/>
          <w:lang w:eastAsia="fr-FR"/>
        </w:rPr>
        <w:t xml:space="preserve"> – AVANCE</w:t>
      </w:r>
    </w:p>
    <w:p w:rsidR="002043B9" w:rsidRPr="004E167F" w:rsidRDefault="002043B9" w:rsidP="002043B9">
      <w:pPr>
        <w:overflowPunct/>
        <w:autoSpaceDE/>
        <w:autoSpaceDN/>
        <w:adjustRightInd/>
        <w:spacing w:before="0" w:after="0" w:line="288" w:lineRule="auto"/>
        <w:ind w:left="0"/>
        <w:textAlignment w:val="auto"/>
        <w:rPr>
          <w:lang w:eastAsia="fr-FR"/>
        </w:rPr>
      </w:pPr>
    </w:p>
    <w:sdt>
      <w:sdtPr>
        <w:id w:val="-1233465386"/>
      </w:sdtPr>
      <w:sdtEndPr>
        <w:rPr>
          <w:lang w:eastAsia="fr-FR"/>
        </w:rPr>
      </w:sdtEndPr>
      <w:sdtContent>
        <w:p w:rsidR="002043B9" w:rsidRPr="00D47D3C" w:rsidRDefault="00927487" w:rsidP="002043B9">
          <w:pPr>
            <w:overflowPunct/>
            <w:autoSpaceDE/>
            <w:autoSpaceDN/>
            <w:adjustRightInd/>
            <w:spacing w:before="0" w:after="0" w:line="288" w:lineRule="auto"/>
            <w:ind w:left="0"/>
            <w:textAlignment w:val="auto"/>
            <w:rPr>
              <w:lang w:eastAsia="fr-FR"/>
            </w:rPr>
          </w:pPr>
          <w:sdt>
            <w:sdtPr>
              <w:id w:val="174774673"/>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2043B9" w:rsidRPr="004A707E">
            <w:t xml:space="preserve"> </w:t>
          </w:r>
          <w:r w:rsidR="002043B9" w:rsidRPr="00D47D3C">
            <w:rPr>
              <w:lang w:eastAsia="fr-FR"/>
            </w:rPr>
            <w:t>Sans objet. Aucune avance ne sera versée au titre du présent marché.</w:t>
          </w:r>
        </w:p>
      </w:sdtContent>
    </w:sdt>
    <w:sdt>
      <w:sdtPr>
        <w:id w:val="562456779"/>
      </w:sdtPr>
      <w:sdtEndPr>
        <w:rPr>
          <w:b/>
          <w:u w:val="single"/>
          <w:lang w:eastAsia="fr-FR"/>
        </w:rPr>
      </w:sdtEndPr>
      <w:sdtContent>
        <w:p w:rsidR="002043B9" w:rsidRPr="004E167F" w:rsidRDefault="00927487" w:rsidP="002043B9">
          <w:pPr>
            <w:overflowPunct/>
            <w:autoSpaceDE/>
            <w:autoSpaceDN/>
            <w:adjustRightInd/>
            <w:spacing w:before="0" w:after="0" w:line="288" w:lineRule="auto"/>
            <w:ind w:left="0"/>
            <w:textAlignment w:val="auto"/>
            <w:rPr>
              <w:lang w:eastAsia="fr-FR"/>
            </w:rPr>
          </w:pPr>
          <w:sdt>
            <w:sdtPr>
              <w:id w:val="2018035748"/>
              <w14:checkbox>
                <w14:checked w14:val="0"/>
                <w14:checkedState w14:val="2612" w14:font="MS Gothic"/>
                <w14:uncheckedState w14:val="2610" w14:font="MS Gothic"/>
              </w14:checkbox>
            </w:sdtPr>
            <w:sdtEndPr/>
            <w:sdtContent>
              <w:r w:rsidR="00C471D5">
                <w:rPr>
                  <w:rFonts w:ascii="MS Gothic" w:eastAsia="MS Gothic" w:hAnsi="MS Gothic" w:hint="eastAsia"/>
                </w:rPr>
                <w:t>☐</w:t>
              </w:r>
            </w:sdtContent>
          </w:sdt>
          <w:r w:rsidR="002043B9" w:rsidRPr="004A707E">
            <w:t xml:space="preserve"> </w:t>
          </w:r>
          <w:r w:rsidR="002043B9" w:rsidRPr="00D47D3C">
            <w:rPr>
              <w:lang w:eastAsia="fr-FR"/>
            </w:rPr>
            <w:t xml:space="preserve">Le titulaire </w:t>
          </w:r>
          <w:r w:rsidR="002043B9">
            <w:t xml:space="preserve">ou le sous-traitant </w:t>
          </w:r>
          <w:r w:rsidR="002043B9" w:rsidRPr="00D47D3C">
            <w:rPr>
              <w:lang w:eastAsia="fr-FR"/>
            </w:rPr>
            <w:t xml:space="preserve">pourra bénéficier d’une avance d’un montant maximal correspondant à </w:t>
          </w:r>
          <w:r w:rsidR="002043B9" w:rsidRPr="00D47D3C">
            <w:rPr>
              <w:color w:val="0070C0"/>
              <w:lang w:eastAsia="fr-FR"/>
            </w:rPr>
            <w:t>5</w:t>
          </w:r>
          <w:r w:rsidR="002043B9" w:rsidRPr="00D47D3C">
            <w:rPr>
              <w:lang w:eastAsia="fr-FR"/>
            </w:rPr>
            <w:t xml:space="preserve"> % du montant </w:t>
          </w:r>
          <w:r w:rsidR="002043B9">
            <w:rPr>
              <w:lang w:eastAsia="fr-FR"/>
            </w:rPr>
            <w:t xml:space="preserve">HT </w:t>
          </w:r>
          <w:r w:rsidR="002043B9" w:rsidRPr="00D47D3C">
            <w:rPr>
              <w:lang w:eastAsia="fr-FR"/>
            </w:rPr>
            <w:t>du bon de commande</w:t>
          </w:r>
          <w:r w:rsidR="00441DD0">
            <w:rPr>
              <w:lang w:eastAsia="fr-FR"/>
            </w:rPr>
            <w:t xml:space="preserve"> qui lui est propre</w:t>
          </w:r>
          <w:r w:rsidR="002043B9" w:rsidRPr="00D47D3C">
            <w:rPr>
              <w:lang w:eastAsia="fr-FR"/>
            </w:rPr>
            <w:t>, dans les conditions fixées à l’article 8.4 du CCAP</w:t>
          </w:r>
          <w:r w:rsidR="002043B9">
            <w:rPr>
              <w:lang w:eastAsia="fr-FR"/>
            </w:rPr>
            <w:t xml:space="preserve"> du marché cadre</w:t>
          </w:r>
          <w:r w:rsidR="002043B9" w:rsidRPr="00D47D3C">
            <w:rPr>
              <w:lang w:eastAsia="fr-FR"/>
            </w:rPr>
            <w:t>.</w:t>
          </w:r>
        </w:p>
        <w:p w:rsidR="002043B9" w:rsidRPr="004E167F" w:rsidRDefault="002043B9" w:rsidP="002043B9">
          <w:pPr>
            <w:overflowPunct/>
            <w:autoSpaceDE/>
            <w:autoSpaceDN/>
            <w:adjustRightInd/>
            <w:spacing w:before="0" w:after="0" w:line="288" w:lineRule="auto"/>
            <w:ind w:left="0"/>
            <w:textAlignment w:val="auto"/>
            <w:rPr>
              <w:b/>
              <w:u w:val="single"/>
              <w:lang w:eastAsia="fr-FR"/>
            </w:rPr>
          </w:pPr>
        </w:p>
        <w:p w:rsidR="002043B9" w:rsidRPr="00DD50CD" w:rsidRDefault="002043B9" w:rsidP="002043B9">
          <w:pPr>
            <w:spacing w:before="0" w:after="0" w:line="288" w:lineRule="auto"/>
            <w:ind w:left="0"/>
            <w:jc w:val="left"/>
            <w:textAlignment w:val="auto"/>
            <w:rPr>
              <w:lang w:eastAsia="fr-FR"/>
            </w:rPr>
          </w:pPr>
          <w:r w:rsidRPr="00D47D3C">
            <w:rPr>
              <w:rFonts w:ascii="MS Gothic" w:eastAsia="MS Gothic" w:hAnsi="MS Gothic" w:cs="MS Gothic" w:hint="eastAsia"/>
              <w:lang w:eastAsia="fr-FR"/>
            </w:rPr>
            <w:t>☐</w:t>
          </w:r>
          <w:r>
            <w:rPr>
              <w:rFonts w:ascii="MS Gothic" w:eastAsia="MS Gothic" w:hAnsi="MS Gothic" w:cs="MS Gothic"/>
              <w:lang w:eastAsia="fr-FR"/>
            </w:rPr>
            <w:t xml:space="preserve"> </w:t>
          </w:r>
          <w:r w:rsidRPr="00DD50CD">
            <w:rPr>
              <w:lang w:eastAsia="fr-FR"/>
            </w:rPr>
            <w:t xml:space="preserve">Je demande le versement de cette avance </w:t>
          </w:r>
          <w:r w:rsidR="00441DD0">
            <w:rPr>
              <w:lang w:eastAsia="fr-FR"/>
            </w:rPr>
            <w:t xml:space="preserve">à hauteur de … % </w:t>
          </w:r>
          <w:r w:rsidRPr="00DD50CD">
            <w:rPr>
              <w:lang w:eastAsia="fr-FR"/>
            </w:rPr>
            <w:t>et produirai une caution personnelle et solidaire en contrepartie si elle est exigée conformément à l’article 8.4.2 du CCAP.</w:t>
          </w:r>
        </w:p>
        <w:p w:rsidR="002043B9" w:rsidRPr="00DD50CD" w:rsidRDefault="002043B9" w:rsidP="002043B9">
          <w:pPr>
            <w:spacing w:before="0" w:after="0" w:line="288" w:lineRule="auto"/>
            <w:ind w:left="0"/>
            <w:jc w:val="left"/>
            <w:textAlignment w:val="auto"/>
            <w:rPr>
              <w:lang w:eastAsia="fr-FR"/>
            </w:rPr>
          </w:pPr>
          <w:r w:rsidRPr="00D47D3C">
            <w:rPr>
              <w:rFonts w:ascii="MS Gothic" w:eastAsia="MS Gothic" w:hAnsi="MS Gothic" w:cs="MS Gothic" w:hint="eastAsia"/>
              <w:lang w:eastAsia="fr-FR"/>
            </w:rPr>
            <w:t>☐</w:t>
          </w:r>
          <w:r>
            <w:rPr>
              <w:rFonts w:ascii="MS Gothic" w:eastAsia="MS Gothic" w:hAnsi="MS Gothic" w:cs="MS Gothic"/>
              <w:lang w:eastAsia="fr-FR"/>
            </w:rPr>
            <w:t xml:space="preserve"> </w:t>
          </w:r>
          <w:r w:rsidRPr="00DD50CD">
            <w:rPr>
              <w:lang w:eastAsia="fr-FR"/>
            </w:rPr>
            <w:t>Je refuse le versement de cette avance.</w:t>
          </w:r>
        </w:p>
        <w:p w:rsidR="002043B9" w:rsidRPr="00DD50CD" w:rsidRDefault="002043B9" w:rsidP="002043B9">
          <w:pPr>
            <w:spacing w:before="0" w:after="0" w:line="288" w:lineRule="auto"/>
            <w:ind w:left="0"/>
            <w:jc w:val="left"/>
            <w:textAlignment w:val="auto"/>
            <w:rPr>
              <w:lang w:eastAsia="fr-FR"/>
            </w:rPr>
          </w:pPr>
          <w:r w:rsidRPr="00DD50CD">
            <w:rPr>
              <w:lang w:eastAsia="fr-FR"/>
            </w:rPr>
            <w:t>Si aucune case ci-dessus n’est cochée, le titulaire est réputé demander le versement de l’avance à hauteur du pourcentage maximum défini par le marché. Il demeure toutefois libre d’aviser l’acheteur public d’un choix différent lors de l’exécution du marché.</w:t>
          </w:r>
        </w:p>
        <w:p w:rsidR="00DF0968" w:rsidRPr="004E167F" w:rsidRDefault="00927487" w:rsidP="004E167F">
          <w:pPr>
            <w:overflowPunct/>
            <w:autoSpaceDE/>
            <w:autoSpaceDN/>
            <w:adjustRightInd/>
            <w:spacing w:before="0" w:after="0" w:line="288" w:lineRule="auto"/>
            <w:ind w:left="0"/>
            <w:textAlignment w:val="auto"/>
            <w:rPr>
              <w:b/>
              <w:u w:val="single"/>
              <w:lang w:eastAsia="fr-FR"/>
            </w:rPr>
          </w:pPr>
        </w:p>
      </w:sdtContent>
    </w:sdt>
    <w:p w:rsidR="00441DD0" w:rsidRPr="004E167F" w:rsidRDefault="00441DD0" w:rsidP="00441DD0">
      <w:pPr>
        <w:overflowPunct/>
        <w:autoSpaceDE/>
        <w:autoSpaceDN/>
        <w:adjustRightInd/>
        <w:spacing w:before="0" w:after="0" w:line="288" w:lineRule="auto"/>
        <w:ind w:left="0"/>
        <w:textAlignment w:val="auto"/>
        <w:rPr>
          <w:b/>
          <w:u w:val="single"/>
          <w:lang w:eastAsia="fr-FR"/>
        </w:rPr>
      </w:pPr>
    </w:p>
    <w:p w:rsidR="00441DD0" w:rsidRPr="004E167F" w:rsidRDefault="00441DD0" w:rsidP="00441DD0">
      <w:pPr>
        <w:overflowPunct/>
        <w:autoSpaceDE/>
        <w:autoSpaceDN/>
        <w:adjustRightInd/>
        <w:spacing w:before="0" w:after="0" w:line="288" w:lineRule="auto"/>
        <w:ind w:left="0"/>
        <w:textAlignment w:val="auto"/>
        <w:rPr>
          <w:b/>
          <w:u w:val="single"/>
          <w:lang w:eastAsia="fr-FR"/>
        </w:rPr>
      </w:pPr>
      <w:r w:rsidRPr="004E167F">
        <w:rPr>
          <w:b/>
          <w:u w:val="single"/>
          <w:lang w:eastAsia="fr-FR"/>
        </w:rPr>
        <w:t xml:space="preserve">ARTICLE </w:t>
      </w:r>
      <w:r>
        <w:rPr>
          <w:b/>
          <w:u w:val="single"/>
          <w:lang w:eastAsia="fr-FR"/>
        </w:rPr>
        <w:t>8</w:t>
      </w:r>
      <w:r w:rsidRPr="004E167F">
        <w:rPr>
          <w:b/>
          <w:u w:val="single"/>
          <w:lang w:eastAsia="fr-FR"/>
        </w:rPr>
        <w:t xml:space="preserve"> – A</w:t>
      </w:r>
      <w:r>
        <w:rPr>
          <w:b/>
          <w:u w:val="single"/>
          <w:lang w:eastAsia="fr-FR"/>
        </w:rPr>
        <w:t>NNEXES AU PRESENT MARCHE SUBSEQUENT</w:t>
      </w:r>
    </w:p>
    <w:p w:rsidR="00441DD0" w:rsidRDefault="00441DD0" w:rsidP="00441DD0">
      <w:pPr>
        <w:overflowPunct/>
        <w:autoSpaceDE/>
        <w:autoSpaceDN/>
        <w:adjustRightInd/>
        <w:spacing w:before="0" w:after="0" w:line="288" w:lineRule="auto"/>
        <w:ind w:left="0"/>
        <w:textAlignment w:val="auto"/>
        <w:rPr>
          <w:rFonts w:ascii="MS Gothic" w:eastAsia="MS Gothic" w:hAnsi="MS Gothic" w:cs="MS Gothic"/>
          <w:lang w:eastAsia="fr-FR"/>
        </w:rPr>
      </w:pPr>
    </w:p>
    <w:sdt>
      <w:sdtPr>
        <w:rPr>
          <w:lang w:eastAsia="fr-FR"/>
        </w:rPr>
        <w:id w:val="717251205"/>
      </w:sdtPr>
      <w:sdtEndPr/>
      <w:sdtContent>
        <w:p w:rsidR="00441DD0" w:rsidRPr="00D47D3C" w:rsidRDefault="00927487" w:rsidP="00441DD0">
          <w:pPr>
            <w:overflowPunct/>
            <w:autoSpaceDE/>
            <w:autoSpaceDN/>
            <w:adjustRightInd/>
            <w:spacing w:before="0" w:after="0" w:line="288" w:lineRule="auto"/>
            <w:ind w:left="0"/>
            <w:textAlignment w:val="auto"/>
            <w:rPr>
              <w:lang w:eastAsia="fr-FR"/>
            </w:rPr>
          </w:pPr>
          <w:sdt>
            <w:sdtPr>
              <w:rPr>
                <w:lang w:eastAsia="fr-FR"/>
              </w:rPr>
              <w:id w:val="-127321893"/>
              <w14:checkbox>
                <w14:checked w14:val="0"/>
                <w14:checkedState w14:val="2612" w14:font="MS Gothic"/>
                <w14:uncheckedState w14:val="2610" w14:font="MS Gothic"/>
              </w14:checkbox>
            </w:sdtPr>
            <w:sdtEndPr/>
            <w:sdtContent>
              <w:r w:rsidR="00441DD0" w:rsidRPr="004E167F">
                <w:rPr>
                  <w:rFonts w:eastAsia="MS Gothic" w:hint="eastAsia"/>
                  <w:lang w:eastAsia="fr-FR"/>
                </w:rPr>
                <w:t>☐</w:t>
              </w:r>
            </w:sdtContent>
          </w:sdt>
          <w:r w:rsidR="00441DD0">
            <w:rPr>
              <w:lang w:eastAsia="fr-FR"/>
            </w:rPr>
            <w:t xml:space="preserve"> Sans objet</w:t>
          </w:r>
          <w:r w:rsidR="00441DD0" w:rsidRPr="00D47D3C">
            <w:rPr>
              <w:lang w:eastAsia="fr-FR"/>
            </w:rPr>
            <w:t>.</w:t>
          </w:r>
        </w:p>
      </w:sdtContent>
    </w:sdt>
    <w:sdt>
      <w:sdtPr>
        <w:rPr>
          <w:lang w:eastAsia="fr-FR"/>
        </w:rPr>
        <w:id w:val="-742101239"/>
      </w:sdtPr>
      <w:sdtEndPr/>
      <w:sdtContent>
        <w:p w:rsidR="00441DD0" w:rsidRPr="00D47D3C" w:rsidRDefault="00927487" w:rsidP="00441DD0">
          <w:pPr>
            <w:overflowPunct/>
            <w:autoSpaceDE/>
            <w:autoSpaceDN/>
            <w:adjustRightInd/>
            <w:spacing w:before="0" w:after="0" w:line="288" w:lineRule="auto"/>
            <w:ind w:left="0"/>
            <w:textAlignment w:val="auto"/>
            <w:rPr>
              <w:lang w:eastAsia="fr-FR"/>
            </w:rPr>
          </w:pPr>
          <w:sdt>
            <w:sdtPr>
              <w:rPr>
                <w:lang w:eastAsia="fr-FR"/>
              </w:rPr>
              <w:id w:val="-307245726"/>
              <w14:checkbox>
                <w14:checked w14:val="0"/>
                <w14:checkedState w14:val="2612" w14:font="MS Gothic"/>
                <w14:uncheckedState w14:val="2610" w14:font="MS Gothic"/>
              </w14:checkbox>
            </w:sdtPr>
            <w:sdtEndPr/>
            <w:sdtContent>
              <w:r w:rsidR="00441DD0">
                <w:rPr>
                  <w:rFonts w:ascii="MS Gothic" w:eastAsia="MS Gothic" w:hAnsi="MS Gothic" w:hint="eastAsia"/>
                  <w:lang w:eastAsia="fr-FR"/>
                </w:rPr>
                <w:t>☐</w:t>
              </w:r>
            </w:sdtContent>
          </w:sdt>
          <w:r w:rsidR="00441DD0">
            <w:rPr>
              <w:lang w:eastAsia="fr-FR"/>
            </w:rPr>
            <w:t xml:space="preserve"> Mémoire technique complémentaire</w:t>
          </w:r>
          <w:r w:rsidR="00441DD0" w:rsidRPr="00D47D3C">
            <w:rPr>
              <w:lang w:eastAsia="fr-FR"/>
            </w:rPr>
            <w:t>.</w:t>
          </w:r>
        </w:p>
      </w:sdtContent>
    </w:sdt>
    <w:p w:rsidR="00441DD0" w:rsidRDefault="00441DD0" w:rsidP="00441DD0">
      <w:pPr>
        <w:overflowPunct/>
        <w:autoSpaceDE/>
        <w:autoSpaceDN/>
        <w:adjustRightInd/>
        <w:spacing w:before="0" w:after="0" w:line="288" w:lineRule="auto"/>
        <w:ind w:left="0"/>
        <w:textAlignment w:val="auto"/>
        <w:rPr>
          <w:b/>
          <w:u w:val="single"/>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p>
    <w:p w:rsidR="004E167F" w:rsidRPr="004E167F" w:rsidRDefault="004E167F" w:rsidP="004E167F">
      <w:pPr>
        <w:overflowPunct/>
        <w:autoSpaceDE/>
        <w:autoSpaceDN/>
        <w:adjustRightInd/>
        <w:spacing w:before="0" w:after="0" w:line="288" w:lineRule="auto"/>
        <w:ind w:left="0"/>
        <w:textAlignment w:val="auto"/>
        <w:rPr>
          <w:b/>
          <w:u w:val="single"/>
          <w:lang w:eastAsia="fr-FR"/>
        </w:rPr>
      </w:pPr>
      <w:r w:rsidRPr="004E167F">
        <w:rPr>
          <w:b/>
          <w:u w:val="single"/>
          <w:lang w:eastAsia="fr-FR"/>
        </w:rPr>
        <w:t>SIGNATURE DE L’OFFRE</w:t>
      </w:r>
    </w:p>
    <w:p w:rsidR="004E167F" w:rsidRPr="004E167F" w:rsidRDefault="004E167F" w:rsidP="004E167F">
      <w:pPr>
        <w:overflowPunct/>
        <w:autoSpaceDE/>
        <w:autoSpaceDN/>
        <w:adjustRightInd/>
        <w:spacing w:before="0" w:after="0" w:line="288" w:lineRule="auto"/>
        <w:ind w:left="0"/>
        <w:textAlignment w:val="auto"/>
        <w:rPr>
          <w:lang w:eastAsia="fr-FR"/>
        </w:rPr>
      </w:pPr>
    </w:p>
    <w:p w:rsidR="004E167F" w:rsidRDefault="004E167F" w:rsidP="004E167F">
      <w:pPr>
        <w:overflowPunct/>
        <w:autoSpaceDE/>
        <w:autoSpaceDN/>
        <w:adjustRightInd/>
        <w:spacing w:before="0" w:after="0" w:line="288" w:lineRule="auto"/>
        <w:ind w:left="0"/>
        <w:textAlignment w:val="auto"/>
        <w:rPr>
          <w:lang w:eastAsia="fr-FR"/>
        </w:rPr>
      </w:pPr>
      <w:r w:rsidRPr="004E167F">
        <w:rPr>
          <w:lang w:eastAsia="fr-FR"/>
        </w:rPr>
        <w:t>J'affirme (nous affirmons) sous peine de résiliation du marché que je ne tombe pas (nous ne tombons pas) sous le coup des exclusions et interdictions découlant de l'article 14-3 de la délibération n° 424 du 20 mars 2019 modifiée.</w:t>
      </w:r>
    </w:p>
    <w:p w:rsidR="003C457F" w:rsidRPr="004E167F" w:rsidRDefault="003C457F" w:rsidP="004E167F">
      <w:pPr>
        <w:overflowPunct/>
        <w:autoSpaceDE/>
        <w:autoSpaceDN/>
        <w:adjustRightInd/>
        <w:spacing w:before="0" w:after="0" w:line="288" w:lineRule="auto"/>
        <w:ind w:left="0"/>
        <w:textAlignment w:val="auto"/>
        <w:rPr>
          <w:lang w:eastAsia="fr-FR"/>
        </w:rPr>
      </w:pPr>
    </w:p>
    <w:tbl>
      <w:tblPr>
        <w:tblW w:w="9072" w:type="dxa"/>
        <w:tblLayout w:type="fixed"/>
        <w:tblCellMar>
          <w:left w:w="71" w:type="dxa"/>
          <w:right w:w="71" w:type="dxa"/>
        </w:tblCellMar>
        <w:tblLook w:val="0000" w:firstRow="0" w:lastRow="0" w:firstColumn="0" w:lastColumn="0" w:noHBand="0" w:noVBand="0"/>
      </w:tblPr>
      <w:tblGrid>
        <w:gridCol w:w="4424"/>
        <w:gridCol w:w="818"/>
        <w:gridCol w:w="2014"/>
        <w:gridCol w:w="565"/>
        <w:gridCol w:w="1251"/>
      </w:tblGrid>
      <w:tr w:rsidR="004E167F" w:rsidRPr="004E167F" w:rsidTr="001D2CE2">
        <w:tc>
          <w:tcPr>
            <w:tcW w:w="4424" w:type="dxa"/>
          </w:tcPr>
          <w:p w:rsidR="004E167F" w:rsidRPr="004E167F" w:rsidRDefault="004E167F" w:rsidP="004E167F">
            <w:pPr>
              <w:keepNext/>
              <w:keepLines/>
              <w:overflowPunct/>
              <w:autoSpaceDE/>
              <w:autoSpaceDN/>
              <w:adjustRightInd/>
              <w:spacing w:before="0" w:after="0" w:line="288" w:lineRule="auto"/>
              <w:ind w:left="0"/>
              <w:textAlignment w:val="auto"/>
              <w:rPr>
                <w:lang w:eastAsia="fr-FR"/>
              </w:rPr>
            </w:pPr>
          </w:p>
          <w:p w:rsidR="004E167F" w:rsidRPr="004E167F" w:rsidRDefault="004E167F" w:rsidP="004E167F">
            <w:pPr>
              <w:keepNext/>
              <w:keepLines/>
              <w:overflowPunct/>
              <w:autoSpaceDE/>
              <w:autoSpaceDN/>
              <w:adjustRightInd/>
              <w:spacing w:before="0" w:after="0" w:line="288" w:lineRule="auto"/>
              <w:ind w:left="0"/>
              <w:textAlignment w:val="auto"/>
              <w:rPr>
                <w:lang w:eastAsia="fr-FR"/>
              </w:rPr>
            </w:pPr>
            <w:r w:rsidRPr="004E167F">
              <w:rPr>
                <w:lang w:eastAsia="fr-FR"/>
              </w:rPr>
              <w:t>LE SOUMISSIONNAIRE (1)</w:t>
            </w:r>
          </w:p>
        </w:tc>
        <w:tc>
          <w:tcPr>
            <w:tcW w:w="818" w:type="dxa"/>
          </w:tcPr>
          <w:p w:rsidR="004E167F" w:rsidRPr="004E167F" w:rsidRDefault="004E167F" w:rsidP="004E167F">
            <w:pPr>
              <w:keepNext/>
              <w:keepLines/>
              <w:overflowPunct/>
              <w:autoSpaceDE/>
              <w:autoSpaceDN/>
              <w:adjustRightInd/>
              <w:spacing w:before="0" w:after="0" w:line="288" w:lineRule="auto"/>
              <w:ind w:left="0"/>
              <w:textAlignment w:val="auto"/>
              <w:rPr>
                <w:lang w:eastAsia="fr-FR"/>
              </w:rPr>
            </w:pPr>
            <w:r w:rsidRPr="004E167F">
              <w:rPr>
                <w:lang w:eastAsia="fr-FR"/>
              </w:rPr>
              <w:t>Fait à</w:t>
            </w:r>
          </w:p>
        </w:tc>
        <w:tc>
          <w:tcPr>
            <w:tcW w:w="2014" w:type="dxa"/>
            <w:tcBorders>
              <w:bottom w:val="single" w:sz="6" w:space="0" w:color="auto"/>
            </w:tcBorders>
          </w:tcPr>
          <w:p w:rsidR="004E167F" w:rsidRPr="004E167F" w:rsidRDefault="004E167F" w:rsidP="004E167F">
            <w:pPr>
              <w:keepNext/>
              <w:keepLines/>
              <w:overflowPunct/>
              <w:autoSpaceDE/>
              <w:autoSpaceDN/>
              <w:adjustRightInd/>
              <w:spacing w:before="0" w:after="0" w:line="288" w:lineRule="auto"/>
              <w:ind w:left="0"/>
              <w:textAlignment w:val="auto"/>
              <w:rPr>
                <w:lang w:eastAsia="fr-FR"/>
              </w:rPr>
            </w:pPr>
          </w:p>
        </w:tc>
        <w:tc>
          <w:tcPr>
            <w:tcW w:w="565" w:type="dxa"/>
          </w:tcPr>
          <w:p w:rsidR="004E167F" w:rsidRPr="004E167F" w:rsidRDefault="004E167F" w:rsidP="004E167F">
            <w:pPr>
              <w:keepNext/>
              <w:keepLines/>
              <w:overflowPunct/>
              <w:autoSpaceDE/>
              <w:autoSpaceDN/>
              <w:adjustRightInd/>
              <w:spacing w:before="0" w:after="0" w:line="288" w:lineRule="auto"/>
              <w:ind w:left="0"/>
              <w:textAlignment w:val="auto"/>
              <w:rPr>
                <w:lang w:eastAsia="fr-FR"/>
              </w:rPr>
            </w:pPr>
            <w:r w:rsidRPr="004E167F">
              <w:rPr>
                <w:lang w:eastAsia="fr-FR"/>
              </w:rPr>
              <w:t>, le</w:t>
            </w:r>
          </w:p>
        </w:tc>
        <w:tc>
          <w:tcPr>
            <w:tcW w:w="1251" w:type="dxa"/>
            <w:tcBorders>
              <w:bottom w:val="single" w:sz="6" w:space="0" w:color="auto"/>
            </w:tcBorders>
          </w:tcPr>
          <w:p w:rsidR="004E167F" w:rsidRPr="004E167F" w:rsidRDefault="004E167F" w:rsidP="004E167F">
            <w:pPr>
              <w:keepNext/>
              <w:keepLines/>
              <w:overflowPunct/>
              <w:autoSpaceDE/>
              <w:autoSpaceDN/>
              <w:adjustRightInd/>
              <w:spacing w:before="0" w:after="0" w:line="288" w:lineRule="auto"/>
              <w:ind w:left="0"/>
              <w:textAlignment w:val="auto"/>
              <w:rPr>
                <w:lang w:eastAsia="fr-FR"/>
              </w:rPr>
            </w:pPr>
          </w:p>
        </w:tc>
      </w:tr>
    </w:tbl>
    <w:p w:rsidR="004E167F" w:rsidRPr="004E167F" w:rsidRDefault="004E167F" w:rsidP="004E167F">
      <w:pPr>
        <w:keepNext/>
        <w:keepLines/>
        <w:overflowPunct/>
        <w:autoSpaceDE/>
        <w:autoSpaceDN/>
        <w:adjustRightInd/>
        <w:spacing w:before="0" w:after="0" w:line="288" w:lineRule="auto"/>
        <w:ind w:left="0"/>
        <w:textAlignment w:val="auto"/>
        <w:rPr>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p w:rsidR="004E167F" w:rsidRPr="004E167F" w:rsidRDefault="004E167F" w:rsidP="004E167F">
      <w:pPr>
        <w:keepNext/>
        <w:keepLines/>
        <w:overflowPunct/>
        <w:autoSpaceDE/>
        <w:autoSpaceDN/>
        <w:adjustRightInd/>
        <w:spacing w:before="0" w:after="0"/>
        <w:ind w:left="0"/>
        <w:textAlignment w:val="auto"/>
        <w:rPr>
          <w:sz w:val="24"/>
          <w:szCs w:val="24"/>
          <w:lang w:eastAsia="fr-FR"/>
        </w:rPr>
      </w:pPr>
    </w:p>
    <w:tbl>
      <w:tblPr>
        <w:tblW w:w="9072" w:type="dxa"/>
        <w:tblBorders>
          <w:top w:val="single" w:sz="6" w:space="0" w:color="auto"/>
        </w:tblBorders>
        <w:tblLayout w:type="fixed"/>
        <w:tblCellMar>
          <w:left w:w="70" w:type="dxa"/>
          <w:right w:w="70" w:type="dxa"/>
        </w:tblCellMar>
        <w:tblLook w:val="0000" w:firstRow="0" w:lastRow="0" w:firstColumn="0" w:lastColumn="0" w:noHBand="0" w:noVBand="0"/>
      </w:tblPr>
      <w:tblGrid>
        <w:gridCol w:w="9072"/>
      </w:tblGrid>
      <w:tr w:rsidR="004E167F" w:rsidRPr="004E167F" w:rsidTr="001D2CE2">
        <w:tc>
          <w:tcPr>
            <w:tcW w:w="9426" w:type="dxa"/>
            <w:tcBorders>
              <w:top w:val="single" w:sz="6" w:space="0" w:color="auto"/>
            </w:tcBorders>
          </w:tcPr>
          <w:p w:rsidR="004E167F" w:rsidRPr="004E167F" w:rsidRDefault="004E167F" w:rsidP="004E167F">
            <w:pPr>
              <w:keepNext/>
              <w:keepLines/>
              <w:overflowPunct/>
              <w:autoSpaceDE/>
              <w:autoSpaceDN/>
              <w:adjustRightInd/>
              <w:spacing w:before="0" w:after="0"/>
              <w:ind w:left="284" w:hanging="284"/>
              <w:textAlignment w:val="auto"/>
              <w:rPr>
                <w:sz w:val="16"/>
                <w:szCs w:val="24"/>
                <w:lang w:eastAsia="fr-FR"/>
              </w:rPr>
            </w:pPr>
            <w:r w:rsidRPr="004E167F">
              <w:rPr>
                <w:sz w:val="16"/>
                <w:szCs w:val="24"/>
                <w:lang w:eastAsia="fr-FR"/>
              </w:rPr>
              <w:t xml:space="preserve">(1) Le nom de la personne habilitée à représenter l’entreprise ayant apposé sa signature est </w:t>
            </w:r>
            <w:proofErr w:type="gramStart"/>
            <w:r w:rsidRPr="004E167F">
              <w:rPr>
                <w:sz w:val="16"/>
                <w:szCs w:val="24"/>
                <w:lang w:eastAsia="fr-FR"/>
              </w:rPr>
              <w:t>reproduit</w:t>
            </w:r>
            <w:proofErr w:type="gramEnd"/>
            <w:r w:rsidRPr="004E167F">
              <w:rPr>
                <w:sz w:val="16"/>
                <w:szCs w:val="24"/>
                <w:lang w:eastAsia="fr-FR"/>
              </w:rPr>
              <w:t xml:space="preserve"> en lettres capitales précédé de la mention manuscrite « LU ET ACCEPTE »</w:t>
            </w:r>
          </w:p>
        </w:tc>
      </w:tr>
    </w:tbl>
    <w:p w:rsidR="004E167F" w:rsidRPr="004E167F" w:rsidRDefault="004E167F" w:rsidP="004E167F">
      <w:pPr>
        <w:overflowPunct/>
        <w:autoSpaceDE/>
        <w:autoSpaceDN/>
        <w:adjustRightInd/>
        <w:spacing w:before="0" w:after="0" w:line="360" w:lineRule="auto"/>
        <w:ind w:left="0"/>
        <w:textAlignment w:val="auto"/>
        <w:rPr>
          <w:b/>
          <w:sz w:val="21"/>
          <w:szCs w:val="21"/>
          <w:u w:val="single"/>
          <w:lang w:eastAsia="fr-FR"/>
        </w:rPr>
      </w:pPr>
    </w:p>
    <w:p w:rsidR="004E167F" w:rsidRPr="004E167F" w:rsidRDefault="004E167F" w:rsidP="004E167F">
      <w:pPr>
        <w:overflowPunct/>
        <w:autoSpaceDE/>
        <w:autoSpaceDN/>
        <w:adjustRightInd/>
        <w:spacing w:before="0" w:after="0" w:line="360" w:lineRule="auto"/>
        <w:ind w:left="0"/>
        <w:textAlignment w:val="auto"/>
        <w:rPr>
          <w:b/>
          <w:sz w:val="21"/>
          <w:szCs w:val="21"/>
          <w:u w:val="single"/>
          <w:lang w:eastAsia="fr-FR"/>
        </w:rPr>
      </w:pPr>
    </w:p>
    <w:p w:rsidR="004E167F" w:rsidRPr="004E167F" w:rsidRDefault="004E167F" w:rsidP="004E167F">
      <w:pPr>
        <w:overflowPunct/>
        <w:autoSpaceDE/>
        <w:autoSpaceDN/>
        <w:adjustRightInd/>
        <w:spacing w:before="0" w:after="0" w:line="360" w:lineRule="auto"/>
        <w:ind w:left="0"/>
        <w:textAlignment w:val="auto"/>
        <w:rPr>
          <w:b/>
          <w:sz w:val="21"/>
          <w:szCs w:val="21"/>
          <w:u w:val="single"/>
          <w:lang w:eastAsia="fr-FR"/>
        </w:rPr>
      </w:pPr>
    </w:p>
    <w:p w:rsidR="004E167F" w:rsidRPr="004E167F" w:rsidRDefault="004E167F" w:rsidP="004E167F">
      <w:pPr>
        <w:overflowPunct/>
        <w:autoSpaceDE/>
        <w:autoSpaceDN/>
        <w:adjustRightInd/>
        <w:spacing w:before="0" w:after="0" w:line="360" w:lineRule="auto"/>
        <w:ind w:left="0"/>
        <w:textAlignment w:val="auto"/>
        <w:rPr>
          <w:b/>
          <w:sz w:val="21"/>
          <w:szCs w:val="21"/>
          <w:u w:val="single"/>
          <w:lang w:eastAsia="fr-FR"/>
        </w:rPr>
      </w:pPr>
    </w:p>
    <w:p w:rsidR="004E167F" w:rsidRPr="004E167F" w:rsidRDefault="004E167F" w:rsidP="004E167F">
      <w:pPr>
        <w:overflowPunct/>
        <w:autoSpaceDE/>
        <w:autoSpaceDN/>
        <w:adjustRightInd/>
        <w:spacing w:before="0" w:after="0" w:line="360" w:lineRule="auto"/>
        <w:ind w:left="0"/>
        <w:textAlignment w:val="auto"/>
        <w:rPr>
          <w:b/>
          <w:sz w:val="21"/>
          <w:szCs w:val="21"/>
          <w:u w:val="single"/>
          <w:lang w:eastAsia="fr-FR"/>
        </w:rPr>
      </w:pPr>
    </w:p>
    <w:p w:rsidR="004E167F" w:rsidRPr="004E167F" w:rsidRDefault="004E167F" w:rsidP="004E167F">
      <w:pPr>
        <w:overflowPunct/>
        <w:autoSpaceDE/>
        <w:autoSpaceDN/>
        <w:adjustRightInd/>
        <w:spacing w:before="0" w:after="0" w:line="360" w:lineRule="auto"/>
        <w:ind w:left="0"/>
        <w:textAlignment w:val="auto"/>
        <w:rPr>
          <w:b/>
          <w:sz w:val="21"/>
          <w:szCs w:val="21"/>
          <w:u w:val="single"/>
          <w:lang w:eastAsia="fr-FR"/>
        </w:rPr>
      </w:pPr>
    </w:p>
    <w:p w:rsidR="004E167F" w:rsidRPr="004E167F" w:rsidRDefault="004E167F" w:rsidP="004E167F">
      <w:pPr>
        <w:overflowPunct/>
        <w:autoSpaceDE/>
        <w:autoSpaceDN/>
        <w:adjustRightInd/>
        <w:spacing w:before="0" w:after="0" w:line="360" w:lineRule="auto"/>
        <w:ind w:left="0"/>
        <w:textAlignment w:val="auto"/>
        <w:rPr>
          <w:b/>
          <w:u w:val="single"/>
          <w:lang w:eastAsia="fr-FR"/>
        </w:rPr>
      </w:pPr>
      <w:r w:rsidRPr="004E167F">
        <w:rPr>
          <w:b/>
          <w:u w:val="single"/>
          <w:lang w:eastAsia="fr-FR"/>
        </w:rPr>
        <w:t>ACCEPTATION DE L’OFFRE</w:t>
      </w: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r w:rsidRPr="004E167F">
        <w:rPr>
          <w:lang w:eastAsia="fr-FR"/>
        </w:rPr>
        <w:t>Approuvé par le représentant de l’acheteur public,</w:t>
      </w: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r w:rsidRPr="004E167F">
        <w:rPr>
          <w:lang w:eastAsia="fr-FR"/>
        </w:rPr>
        <w:t>Nouméa, le</w:t>
      </w: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sdt>
      <w:sdtPr>
        <w:id w:val="28302175"/>
      </w:sdtPr>
      <w:sdtEndPr>
        <w:rPr>
          <w:lang w:eastAsia="fr-FR"/>
        </w:rPr>
      </w:sdtEndPr>
      <w:sdtContent>
        <w:p w:rsidR="002043B9" w:rsidRPr="00BD1887" w:rsidRDefault="00927487" w:rsidP="002043B9">
          <w:pPr>
            <w:overflowPunct/>
            <w:autoSpaceDE/>
            <w:autoSpaceDN/>
            <w:adjustRightInd/>
            <w:spacing w:before="0" w:after="0"/>
            <w:ind w:left="0"/>
            <w:textAlignment w:val="auto"/>
            <w:rPr>
              <w:lang w:eastAsia="fr-FR"/>
            </w:rPr>
          </w:pPr>
          <w:sdt>
            <w:sdtPr>
              <w:rPr>
                <w:lang w:eastAsia="fr-FR"/>
              </w:rPr>
              <w:id w:val="-935141207"/>
              <w14:checkbox>
                <w14:checked w14:val="0"/>
                <w14:checkedState w14:val="2612" w14:font="MS Gothic"/>
                <w14:uncheckedState w14:val="2610" w14:font="MS Gothic"/>
              </w14:checkbox>
            </w:sdtPr>
            <w:sdtEndPr/>
            <w:sdtContent>
              <w:r w:rsidR="00D940B0" w:rsidRPr="004E167F">
                <w:rPr>
                  <w:rFonts w:eastAsia="MS Gothic" w:hint="eastAsia"/>
                  <w:lang w:eastAsia="fr-FR"/>
                </w:rPr>
                <w:t>☐</w:t>
              </w:r>
            </w:sdtContent>
          </w:sdt>
          <w:r w:rsidR="00D940B0">
            <w:rPr>
              <w:lang w:eastAsia="fr-FR"/>
            </w:rPr>
            <w:t xml:space="preserve"> </w:t>
          </w:r>
          <w:r w:rsidR="002043B9" w:rsidRPr="00BD1887">
            <w:rPr>
              <w:lang w:eastAsia="fr-FR"/>
            </w:rPr>
            <w:t>Marché non alloti multi-titulaire :</w:t>
          </w:r>
        </w:p>
        <w:p w:rsidR="002043B9" w:rsidRPr="00BD1887" w:rsidRDefault="002043B9" w:rsidP="002043B9">
          <w:pPr>
            <w:overflowPunct/>
            <w:autoSpaceDE/>
            <w:autoSpaceDN/>
            <w:adjustRightInd/>
            <w:spacing w:before="0" w:after="0"/>
            <w:ind w:left="0"/>
            <w:textAlignment w:val="auto"/>
            <w:rPr>
              <w:lang w:eastAsia="fr-FR"/>
            </w:rPr>
          </w:pPr>
          <w:r w:rsidRPr="00BD1887">
            <w:rPr>
              <w:lang w:eastAsia="fr-FR"/>
            </w:rPr>
            <w:t>Attributaire classé n ° :</w:t>
          </w:r>
        </w:p>
      </w:sdtContent>
    </w:sdt>
    <w:p w:rsidR="002043B9" w:rsidRPr="00BD1887" w:rsidRDefault="002043B9" w:rsidP="002043B9">
      <w:pPr>
        <w:overflowPunct/>
        <w:autoSpaceDE/>
        <w:autoSpaceDN/>
        <w:adjustRightInd/>
        <w:spacing w:before="0" w:after="0"/>
        <w:ind w:left="0"/>
        <w:textAlignment w:val="auto"/>
        <w:rPr>
          <w:lang w:eastAsia="fr-FR"/>
        </w:rPr>
      </w:pPr>
    </w:p>
    <w:sdt>
      <w:sdtPr>
        <w:id w:val="-1676568810"/>
      </w:sdtPr>
      <w:sdtEndPr>
        <w:rPr>
          <w:lang w:eastAsia="fr-FR"/>
        </w:rPr>
      </w:sdtEndPr>
      <w:sdtContent>
        <w:p w:rsidR="002043B9" w:rsidRPr="00BD1887" w:rsidRDefault="00927487" w:rsidP="002043B9">
          <w:pPr>
            <w:overflowPunct/>
            <w:autoSpaceDE/>
            <w:autoSpaceDN/>
            <w:adjustRightInd/>
            <w:spacing w:before="0" w:after="0"/>
            <w:ind w:left="0"/>
            <w:textAlignment w:val="auto"/>
            <w:rPr>
              <w:lang w:eastAsia="fr-FR"/>
            </w:rPr>
          </w:pPr>
          <w:sdt>
            <w:sdtPr>
              <w:rPr>
                <w:lang w:eastAsia="fr-FR"/>
              </w:rPr>
              <w:id w:val="620344999"/>
              <w14:checkbox>
                <w14:checked w14:val="0"/>
                <w14:checkedState w14:val="2612" w14:font="MS Gothic"/>
                <w14:uncheckedState w14:val="2610" w14:font="MS Gothic"/>
              </w14:checkbox>
            </w:sdtPr>
            <w:sdtEndPr/>
            <w:sdtContent>
              <w:r w:rsidR="00D940B0" w:rsidRPr="004E167F">
                <w:rPr>
                  <w:rFonts w:eastAsia="MS Gothic" w:hint="eastAsia"/>
                  <w:lang w:eastAsia="fr-FR"/>
                </w:rPr>
                <w:t>☐</w:t>
              </w:r>
            </w:sdtContent>
          </w:sdt>
          <w:r w:rsidR="00D940B0">
            <w:rPr>
              <w:lang w:eastAsia="fr-FR"/>
            </w:rPr>
            <w:t xml:space="preserve"> </w:t>
          </w:r>
          <w:r w:rsidR="002043B9" w:rsidRPr="00BD1887">
            <w:rPr>
              <w:lang w:eastAsia="fr-FR"/>
            </w:rPr>
            <w:t>Marché alloti :</w:t>
          </w:r>
        </w:p>
        <w:p w:rsidR="002043B9" w:rsidRPr="00BD1887" w:rsidRDefault="002043B9" w:rsidP="002043B9">
          <w:pPr>
            <w:overflowPunct/>
            <w:autoSpaceDE/>
            <w:autoSpaceDN/>
            <w:adjustRightInd/>
            <w:spacing w:before="0" w:after="0"/>
            <w:ind w:left="0"/>
            <w:textAlignment w:val="auto"/>
            <w:rPr>
              <w:lang w:eastAsia="fr-FR"/>
            </w:rPr>
          </w:pPr>
          <w:r w:rsidRPr="00BD1887">
            <w:rPr>
              <w:lang w:eastAsia="fr-FR"/>
            </w:rPr>
            <w:t xml:space="preserve">Attribution du lot </w:t>
          </w:r>
          <w:r w:rsidRPr="003A3C4E">
            <w:rPr>
              <w:color w:val="0070C0"/>
              <w:lang w:eastAsia="fr-FR"/>
            </w:rPr>
            <w:t>1</w:t>
          </w:r>
          <w:r w:rsidRPr="00BD1887">
            <w:rPr>
              <w:lang w:eastAsia="fr-FR"/>
            </w:rPr>
            <w:t xml:space="preserve"> :</w:t>
          </w:r>
          <w:r w:rsidRPr="00BD1887">
            <w:rPr>
              <w:lang w:eastAsia="fr-FR"/>
            </w:rPr>
            <w:tab/>
          </w:r>
          <w:r w:rsidRPr="00BD1887">
            <w:rPr>
              <w:lang w:eastAsia="fr-FR"/>
            </w:rPr>
            <w:tab/>
            <w:t xml:space="preserve">OUI </w:t>
          </w:r>
          <w:r w:rsidRPr="00BD1887">
            <w:rPr>
              <w:rFonts w:ascii="MS Gothic" w:eastAsia="MS Gothic" w:hAnsi="MS Gothic" w:cs="MS Gothic" w:hint="eastAsia"/>
              <w:lang w:eastAsia="fr-FR"/>
            </w:rPr>
            <w:t>☐</w:t>
          </w:r>
          <w:r w:rsidRPr="00BD1887">
            <w:rPr>
              <w:lang w:eastAsia="fr-FR"/>
            </w:rPr>
            <w:tab/>
          </w:r>
          <w:r w:rsidRPr="00BD1887">
            <w:rPr>
              <w:lang w:eastAsia="fr-FR"/>
            </w:rPr>
            <w:tab/>
            <w:t xml:space="preserve">NON </w:t>
          </w:r>
          <w:r w:rsidRPr="00BD1887">
            <w:rPr>
              <w:rFonts w:ascii="MS Gothic" w:eastAsia="MS Gothic" w:hAnsi="MS Gothic" w:cs="MS Gothic" w:hint="eastAsia"/>
              <w:lang w:eastAsia="fr-FR"/>
            </w:rPr>
            <w:t>☐</w:t>
          </w:r>
          <w:r w:rsidRPr="00BD1887">
            <w:rPr>
              <w:lang w:eastAsia="fr-FR"/>
            </w:rPr>
            <w:t xml:space="preserve"> </w:t>
          </w:r>
        </w:p>
        <w:p w:rsidR="002043B9" w:rsidRPr="00BD1887" w:rsidRDefault="002043B9" w:rsidP="002043B9">
          <w:pPr>
            <w:overflowPunct/>
            <w:autoSpaceDE/>
            <w:autoSpaceDN/>
            <w:adjustRightInd/>
            <w:spacing w:before="0" w:after="0"/>
            <w:ind w:left="0"/>
            <w:textAlignment w:val="auto"/>
            <w:rPr>
              <w:lang w:eastAsia="fr-FR"/>
            </w:rPr>
          </w:pPr>
          <w:r w:rsidRPr="00BD1887">
            <w:rPr>
              <w:lang w:eastAsia="fr-FR"/>
            </w:rPr>
            <w:t xml:space="preserve">Attribution du lot </w:t>
          </w:r>
          <w:r w:rsidRPr="003A3C4E">
            <w:rPr>
              <w:color w:val="0070C0"/>
              <w:lang w:eastAsia="fr-FR"/>
            </w:rPr>
            <w:t>2</w:t>
          </w:r>
          <w:r w:rsidRPr="00BD1887">
            <w:rPr>
              <w:lang w:eastAsia="fr-FR"/>
            </w:rPr>
            <w:t xml:space="preserve"> :</w:t>
          </w:r>
          <w:r w:rsidRPr="00BD1887">
            <w:rPr>
              <w:lang w:eastAsia="fr-FR"/>
            </w:rPr>
            <w:tab/>
          </w:r>
          <w:r w:rsidRPr="00BD1887">
            <w:rPr>
              <w:lang w:eastAsia="fr-FR"/>
            </w:rPr>
            <w:tab/>
            <w:t xml:space="preserve">OUI </w:t>
          </w:r>
          <w:r w:rsidRPr="00BD1887">
            <w:rPr>
              <w:rFonts w:ascii="MS Gothic" w:eastAsia="MS Gothic" w:hAnsi="MS Gothic" w:cs="MS Gothic" w:hint="eastAsia"/>
              <w:lang w:eastAsia="fr-FR"/>
            </w:rPr>
            <w:t>☐</w:t>
          </w:r>
          <w:r w:rsidRPr="00BD1887">
            <w:rPr>
              <w:lang w:eastAsia="fr-FR"/>
            </w:rPr>
            <w:tab/>
          </w:r>
          <w:r w:rsidRPr="00BD1887">
            <w:rPr>
              <w:lang w:eastAsia="fr-FR"/>
            </w:rPr>
            <w:tab/>
            <w:t xml:space="preserve">NON </w:t>
          </w:r>
          <w:r w:rsidRPr="00BD1887">
            <w:rPr>
              <w:rFonts w:ascii="MS Gothic" w:eastAsia="MS Gothic" w:hAnsi="MS Gothic" w:cs="MS Gothic" w:hint="eastAsia"/>
              <w:lang w:eastAsia="fr-FR"/>
            </w:rPr>
            <w:t>☐</w:t>
          </w:r>
          <w:r w:rsidRPr="00BD1887">
            <w:rPr>
              <w:lang w:eastAsia="fr-FR"/>
            </w:rPr>
            <w:t xml:space="preserve"> </w:t>
          </w:r>
        </w:p>
        <w:p w:rsidR="002043B9" w:rsidRPr="00BD1887" w:rsidRDefault="002043B9" w:rsidP="002043B9">
          <w:pPr>
            <w:overflowPunct/>
            <w:autoSpaceDE/>
            <w:autoSpaceDN/>
            <w:adjustRightInd/>
            <w:spacing w:before="0" w:after="0"/>
            <w:ind w:left="0"/>
            <w:textAlignment w:val="auto"/>
            <w:rPr>
              <w:lang w:eastAsia="fr-FR"/>
            </w:rPr>
          </w:pPr>
          <w:r w:rsidRPr="00BD1887">
            <w:rPr>
              <w:lang w:eastAsia="fr-FR"/>
            </w:rPr>
            <w:t xml:space="preserve">Attribution du lot </w:t>
          </w:r>
          <w:r w:rsidRPr="003A3C4E">
            <w:rPr>
              <w:color w:val="0070C0"/>
              <w:lang w:eastAsia="fr-FR"/>
            </w:rPr>
            <w:t>3</w:t>
          </w:r>
          <w:r w:rsidRPr="00BD1887">
            <w:rPr>
              <w:lang w:eastAsia="fr-FR"/>
            </w:rPr>
            <w:t xml:space="preserve"> :</w:t>
          </w:r>
          <w:r w:rsidRPr="00BD1887">
            <w:rPr>
              <w:lang w:eastAsia="fr-FR"/>
            </w:rPr>
            <w:tab/>
          </w:r>
          <w:r w:rsidRPr="00BD1887">
            <w:rPr>
              <w:lang w:eastAsia="fr-FR"/>
            </w:rPr>
            <w:tab/>
            <w:t xml:space="preserve">OUI </w:t>
          </w:r>
          <w:r w:rsidRPr="00BD1887">
            <w:rPr>
              <w:rFonts w:ascii="MS Gothic" w:eastAsia="MS Gothic" w:hAnsi="MS Gothic" w:cs="MS Gothic" w:hint="eastAsia"/>
              <w:lang w:eastAsia="fr-FR"/>
            </w:rPr>
            <w:t>☐</w:t>
          </w:r>
          <w:r w:rsidRPr="00BD1887">
            <w:rPr>
              <w:lang w:eastAsia="fr-FR"/>
            </w:rPr>
            <w:tab/>
          </w:r>
          <w:r w:rsidRPr="00BD1887">
            <w:rPr>
              <w:lang w:eastAsia="fr-FR"/>
            </w:rPr>
            <w:tab/>
            <w:t xml:space="preserve">NON </w:t>
          </w:r>
          <w:r w:rsidRPr="00BD1887">
            <w:rPr>
              <w:rFonts w:ascii="MS Gothic" w:eastAsia="MS Gothic" w:hAnsi="MS Gothic" w:cs="MS Gothic" w:hint="eastAsia"/>
              <w:lang w:eastAsia="fr-FR"/>
            </w:rPr>
            <w:t>☐</w:t>
          </w:r>
          <w:r w:rsidRPr="00BD1887">
            <w:rPr>
              <w:lang w:eastAsia="fr-FR"/>
            </w:rPr>
            <w:t xml:space="preserve"> </w:t>
          </w:r>
        </w:p>
        <w:p w:rsidR="002043B9" w:rsidRPr="00BD1887" w:rsidRDefault="00927487" w:rsidP="002043B9">
          <w:pPr>
            <w:overflowPunct/>
            <w:autoSpaceDE/>
            <w:autoSpaceDN/>
            <w:adjustRightInd/>
            <w:spacing w:before="0" w:after="0"/>
            <w:ind w:left="0"/>
            <w:textAlignment w:val="auto"/>
            <w:rPr>
              <w:lang w:eastAsia="fr-FR"/>
            </w:rPr>
          </w:pPr>
        </w:p>
      </w:sdtContent>
    </w:sdt>
    <w:sdt>
      <w:sdtPr>
        <w:id w:val="-253828045"/>
      </w:sdtPr>
      <w:sdtEndPr>
        <w:rPr>
          <w:lang w:eastAsia="fr-FR"/>
        </w:rPr>
      </w:sdtEndPr>
      <w:sdtContent>
        <w:p w:rsidR="002043B9" w:rsidRPr="00BD1887" w:rsidRDefault="00927487" w:rsidP="002043B9">
          <w:pPr>
            <w:overflowPunct/>
            <w:autoSpaceDE/>
            <w:autoSpaceDN/>
            <w:adjustRightInd/>
            <w:spacing w:before="0" w:after="0"/>
            <w:ind w:left="0"/>
            <w:textAlignment w:val="auto"/>
            <w:rPr>
              <w:lang w:eastAsia="fr-FR"/>
            </w:rPr>
          </w:pPr>
          <w:sdt>
            <w:sdtPr>
              <w:rPr>
                <w:lang w:eastAsia="fr-FR"/>
              </w:rPr>
              <w:id w:val="-1994559067"/>
              <w14:checkbox>
                <w14:checked w14:val="0"/>
                <w14:checkedState w14:val="2612" w14:font="MS Gothic"/>
                <w14:uncheckedState w14:val="2610" w14:font="MS Gothic"/>
              </w14:checkbox>
            </w:sdtPr>
            <w:sdtEndPr/>
            <w:sdtContent>
              <w:r w:rsidR="00C471D5">
                <w:rPr>
                  <w:rFonts w:ascii="MS Gothic" w:eastAsia="MS Gothic" w:hAnsi="MS Gothic" w:hint="eastAsia"/>
                  <w:lang w:eastAsia="fr-FR"/>
                </w:rPr>
                <w:t>☐</w:t>
              </w:r>
            </w:sdtContent>
          </w:sdt>
          <w:r w:rsidR="00D940B0">
            <w:rPr>
              <w:lang w:eastAsia="fr-FR"/>
            </w:rPr>
            <w:t xml:space="preserve"> </w:t>
          </w:r>
          <w:r w:rsidR="002043B9" w:rsidRPr="00BD1887">
            <w:rPr>
              <w:lang w:eastAsia="fr-FR"/>
            </w:rPr>
            <w:t>Marché alloti multi-titulaire :</w:t>
          </w:r>
        </w:p>
        <w:p w:rsidR="002043B9" w:rsidRPr="00BD1887" w:rsidRDefault="002043B9" w:rsidP="002043B9">
          <w:pPr>
            <w:overflowPunct/>
            <w:autoSpaceDE/>
            <w:autoSpaceDN/>
            <w:adjustRightInd/>
            <w:spacing w:before="0" w:after="0"/>
            <w:ind w:left="0"/>
            <w:textAlignment w:val="auto"/>
            <w:rPr>
              <w:lang w:eastAsia="fr-FR"/>
            </w:rPr>
          </w:pPr>
          <w:r w:rsidRPr="00BD1887">
            <w:rPr>
              <w:lang w:eastAsia="fr-FR"/>
            </w:rPr>
            <w:t xml:space="preserve">Attribution du lot </w:t>
          </w:r>
          <w:r w:rsidRPr="003A3C4E">
            <w:rPr>
              <w:color w:val="0070C0"/>
              <w:lang w:eastAsia="fr-FR"/>
            </w:rPr>
            <w:t>1</w:t>
          </w:r>
          <w:r w:rsidRPr="00BD1887">
            <w:rPr>
              <w:lang w:eastAsia="fr-FR"/>
            </w:rPr>
            <w:t xml:space="preserve"> :</w:t>
          </w:r>
          <w:r w:rsidRPr="00BD1887">
            <w:rPr>
              <w:lang w:eastAsia="fr-FR"/>
            </w:rPr>
            <w:tab/>
          </w:r>
          <w:r w:rsidRPr="00BD1887">
            <w:rPr>
              <w:lang w:eastAsia="fr-FR"/>
            </w:rPr>
            <w:tab/>
            <w:t xml:space="preserve">OUI </w:t>
          </w:r>
          <w:r w:rsidRPr="00BD1887">
            <w:rPr>
              <w:rFonts w:ascii="MS Gothic" w:eastAsia="MS Gothic" w:hAnsi="MS Gothic" w:cs="MS Gothic" w:hint="eastAsia"/>
              <w:lang w:eastAsia="fr-FR"/>
            </w:rPr>
            <w:t>☐</w:t>
          </w:r>
          <w:r w:rsidRPr="00BD1887">
            <w:rPr>
              <w:lang w:eastAsia="fr-FR"/>
            </w:rPr>
            <w:tab/>
          </w:r>
          <w:r w:rsidRPr="00BD1887">
            <w:rPr>
              <w:lang w:eastAsia="fr-FR"/>
            </w:rPr>
            <w:tab/>
            <w:t xml:space="preserve">NON </w:t>
          </w:r>
          <w:r w:rsidRPr="00BD1887">
            <w:rPr>
              <w:rFonts w:ascii="MS Gothic" w:eastAsia="MS Gothic" w:hAnsi="MS Gothic" w:cs="MS Gothic" w:hint="eastAsia"/>
              <w:lang w:eastAsia="fr-FR"/>
            </w:rPr>
            <w:t>☐</w:t>
          </w:r>
          <w:r w:rsidRPr="00BD1887">
            <w:rPr>
              <w:lang w:eastAsia="fr-FR"/>
            </w:rPr>
            <w:t xml:space="preserve"> </w:t>
          </w:r>
          <w:r w:rsidRPr="00BD1887">
            <w:rPr>
              <w:lang w:eastAsia="fr-FR"/>
            </w:rPr>
            <w:tab/>
            <w:t>Classement (n</w:t>
          </w:r>
          <w:proofErr w:type="gramStart"/>
          <w:r w:rsidRPr="00BD1887">
            <w:rPr>
              <w:lang w:eastAsia="fr-FR"/>
            </w:rPr>
            <w:t>° )</w:t>
          </w:r>
          <w:proofErr w:type="gramEnd"/>
          <w:r w:rsidRPr="00BD1887">
            <w:rPr>
              <w:lang w:eastAsia="fr-FR"/>
            </w:rPr>
            <w:t xml:space="preserve"> : </w:t>
          </w:r>
        </w:p>
        <w:p w:rsidR="002043B9" w:rsidRPr="00BD1887" w:rsidRDefault="002043B9" w:rsidP="002043B9">
          <w:pPr>
            <w:overflowPunct/>
            <w:autoSpaceDE/>
            <w:autoSpaceDN/>
            <w:adjustRightInd/>
            <w:spacing w:before="0" w:after="0"/>
            <w:ind w:left="0"/>
            <w:textAlignment w:val="auto"/>
            <w:rPr>
              <w:lang w:eastAsia="fr-FR"/>
            </w:rPr>
          </w:pPr>
          <w:r w:rsidRPr="00BD1887">
            <w:rPr>
              <w:lang w:eastAsia="fr-FR"/>
            </w:rPr>
            <w:t xml:space="preserve">Attribution du lot </w:t>
          </w:r>
          <w:r w:rsidRPr="003A3C4E">
            <w:rPr>
              <w:color w:val="0070C0"/>
              <w:lang w:eastAsia="fr-FR"/>
            </w:rPr>
            <w:t>2</w:t>
          </w:r>
          <w:r w:rsidRPr="00BD1887">
            <w:rPr>
              <w:lang w:eastAsia="fr-FR"/>
            </w:rPr>
            <w:t xml:space="preserve"> :</w:t>
          </w:r>
          <w:r w:rsidRPr="00BD1887">
            <w:rPr>
              <w:lang w:eastAsia="fr-FR"/>
            </w:rPr>
            <w:tab/>
          </w:r>
          <w:r w:rsidRPr="00BD1887">
            <w:rPr>
              <w:lang w:eastAsia="fr-FR"/>
            </w:rPr>
            <w:tab/>
            <w:t xml:space="preserve">OUI </w:t>
          </w:r>
          <w:r w:rsidRPr="00BD1887">
            <w:rPr>
              <w:rFonts w:ascii="MS Gothic" w:eastAsia="MS Gothic" w:hAnsi="MS Gothic" w:cs="MS Gothic" w:hint="eastAsia"/>
              <w:lang w:eastAsia="fr-FR"/>
            </w:rPr>
            <w:t>☐</w:t>
          </w:r>
          <w:r w:rsidRPr="00BD1887">
            <w:rPr>
              <w:lang w:eastAsia="fr-FR"/>
            </w:rPr>
            <w:tab/>
          </w:r>
          <w:r w:rsidRPr="00BD1887">
            <w:rPr>
              <w:lang w:eastAsia="fr-FR"/>
            </w:rPr>
            <w:tab/>
            <w:t xml:space="preserve">NON </w:t>
          </w:r>
          <w:r w:rsidRPr="00BD1887">
            <w:rPr>
              <w:rFonts w:ascii="MS Gothic" w:eastAsia="MS Gothic" w:hAnsi="MS Gothic" w:cs="MS Gothic" w:hint="eastAsia"/>
              <w:lang w:eastAsia="fr-FR"/>
            </w:rPr>
            <w:t>☐</w:t>
          </w:r>
          <w:r w:rsidRPr="00BD1887">
            <w:rPr>
              <w:lang w:eastAsia="fr-FR"/>
            </w:rPr>
            <w:t xml:space="preserve"> </w:t>
          </w:r>
          <w:r w:rsidRPr="00BD1887">
            <w:rPr>
              <w:lang w:eastAsia="fr-FR"/>
            </w:rPr>
            <w:tab/>
            <w:t>Classement (n</w:t>
          </w:r>
          <w:proofErr w:type="gramStart"/>
          <w:r w:rsidRPr="00BD1887">
            <w:rPr>
              <w:lang w:eastAsia="fr-FR"/>
            </w:rPr>
            <w:t>° )</w:t>
          </w:r>
          <w:proofErr w:type="gramEnd"/>
          <w:r w:rsidRPr="00BD1887">
            <w:rPr>
              <w:lang w:eastAsia="fr-FR"/>
            </w:rPr>
            <w:t xml:space="preserve"> : </w:t>
          </w:r>
        </w:p>
        <w:p w:rsidR="002043B9" w:rsidRPr="004E167F" w:rsidRDefault="002043B9" w:rsidP="002043B9">
          <w:pPr>
            <w:overflowPunct/>
            <w:autoSpaceDE/>
            <w:autoSpaceDN/>
            <w:adjustRightInd/>
            <w:spacing w:before="0" w:after="0"/>
            <w:ind w:left="0"/>
            <w:textAlignment w:val="auto"/>
            <w:rPr>
              <w:lang w:eastAsia="fr-FR"/>
            </w:rPr>
          </w:pPr>
          <w:r w:rsidRPr="00BD1887">
            <w:rPr>
              <w:lang w:eastAsia="fr-FR"/>
            </w:rPr>
            <w:t xml:space="preserve">Attribution du lot </w:t>
          </w:r>
          <w:r w:rsidRPr="003A3C4E">
            <w:rPr>
              <w:color w:val="0070C0"/>
              <w:lang w:eastAsia="fr-FR"/>
            </w:rPr>
            <w:t>3</w:t>
          </w:r>
          <w:r w:rsidRPr="00BD1887">
            <w:rPr>
              <w:lang w:eastAsia="fr-FR"/>
            </w:rPr>
            <w:t xml:space="preserve"> :</w:t>
          </w:r>
          <w:r w:rsidRPr="00BD1887">
            <w:rPr>
              <w:lang w:eastAsia="fr-FR"/>
            </w:rPr>
            <w:tab/>
          </w:r>
          <w:r w:rsidRPr="00BD1887">
            <w:rPr>
              <w:lang w:eastAsia="fr-FR"/>
            </w:rPr>
            <w:tab/>
            <w:t xml:space="preserve">OUI </w:t>
          </w:r>
          <w:r w:rsidRPr="00BD1887">
            <w:rPr>
              <w:rFonts w:ascii="MS Gothic" w:eastAsia="MS Gothic" w:hAnsi="MS Gothic" w:cs="MS Gothic" w:hint="eastAsia"/>
              <w:lang w:eastAsia="fr-FR"/>
            </w:rPr>
            <w:t>☐</w:t>
          </w:r>
          <w:r w:rsidRPr="00BD1887">
            <w:rPr>
              <w:lang w:eastAsia="fr-FR"/>
            </w:rPr>
            <w:tab/>
          </w:r>
          <w:r w:rsidRPr="00BD1887">
            <w:rPr>
              <w:lang w:eastAsia="fr-FR"/>
            </w:rPr>
            <w:tab/>
            <w:t xml:space="preserve">NON </w:t>
          </w:r>
          <w:r w:rsidRPr="00BD1887">
            <w:rPr>
              <w:rFonts w:ascii="MS Gothic" w:eastAsia="MS Gothic" w:hAnsi="MS Gothic" w:cs="MS Gothic" w:hint="eastAsia"/>
              <w:lang w:eastAsia="fr-FR"/>
            </w:rPr>
            <w:t>☐</w:t>
          </w:r>
          <w:r w:rsidRPr="00BD1887">
            <w:rPr>
              <w:lang w:eastAsia="fr-FR"/>
            </w:rPr>
            <w:t xml:space="preserve"> </w:t>
          </w:r>
          <w:r w:rsidRPr="00BD1887">
            <w:rPr>
              <w:lang w:eastAsia="fr-FR"/>
            </w:rPr>
            <w:tab/>
            <w:t>Classement (n</w:t>
          </w:r>
          <w:proofErr w:type="gramStart"/>
          <w:r w:rsidRPr="00BD1887">
            <w:rPr>
              <w:lang w:eastAsia="fr-FR"/>
            </w:rPr>
            <w:t>° )</w:t>
          </w:r>
          <w:proofErr w:type="gramEnd"/>
          <w:r w:rsidRPr="00BD1887">
            <w:rPr>
              <w:lang w:eastAsia="fr-FR"/>
            </w:rPr>
            <w:t xml:space="preserve"> :</w:t>
          </w:r>
        </w:p>
      </w:sdtContent>
    </w:sdt>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ind w:left="0"/>
        <w:textAlignment w:val="auto"/>
        <w:rPr>
          <w:lang w:eastAsia="fr-FR"/>
        </w:rPr>
      </w:pPr>
    </w:p>
    <w:p w:rsidR="004E167F" w:rsidRPr="004E167F" w:rsidRDefault="004E167F" w:rsidP="004E167F">
      <w:pPr>
        <w:overflowPunct/>
        <w:autoSpaceDE/>
        <w:autoSpaceDN/>
        <w:adjustRightInd/>
        <w:spacing w:before="0" w:after="0" w:line="360" w:lineRule="auto"/>
        <w:ind w:left="0"/>
        <w:textAlignment w:val="auto"/>
        <w:rPr>
          <w:b/>
          <w:u w:val="single"/>
          <w:lang w:eastAsia="fr-FR"/>
        </w:rPr>
      </w:pPr>
      <w:r w:rsidRPr="004E167F">
        <w:rPr>
          <w:b/>
          <w:u w:val="single"/>
          <w:lang w:eastAsia="fr-FR"/>
        </w:rPr>
        <w:t>NOTIFICATION DU MARCHÉ SUBSEQUENT</w:t>
      </w:r>
    </w:p>
    <w:p w:rsidR="00441DD0" w:rsidRDefault="00441DD0" w:rsidP="00441DD0">
      <w:pPr>
        <w:ind w:left="0"/>
        <w:rPr>
          <w:sz w:val="21"/>
          <w:szCs w:val="21"/>
        </w:rPr>
      </w:pPr>
      <w:r>
        <w:rPr>
          <w:sz w:val="21"/>
          <w:szCs w:val="21"/>
        </w:rPr>
        <w:t>Date prescrite pour le démarrage de la durée de validité : _______________</w:t>
      </w:r>
    </w:p>
    <w:p w:rsidR="00441DD0" w:rsidRPr="004E167F" w:rsidRDefault="00441DD0" w:rsidP="00441DD0">
      <w:pPr>
        <w:overflowPunct/>
        <w:autoSpaceDE/>
        <w:autoSpaceDN/>
        <w:adjustRightInd/>
        <w:spacing w:before="0" w:after="0"/>
        <w:ind w:left="0"/>
        <w:textAlignment w:val="auto"/>
        <w:rPr>
          <w:lang w:eastAsia="fr-FR"/>
        </w:rPr>
      </w:pPr>
      <w:r w:rsidRPr="004E167F">
        <w:rPr>
          <w:lang w:eastAsia="fr-FR"/>
        </w:rPr>
        <w:t>Reçu notification du marché subséquent le (1) :</w:t>
      </w:r>
    </w:p>
    <w:p w:rsidR="00441DD0" w:rsidRPr="004E167F" w:rsidRDefault="00441DD0" w:rsidP="00441DD0">
      <w:pPr>
        <w:overflowPunct/>
        <w:autoSpaceDE/>
        <w:autoSpaceDN/>
        <w:adjustRightInd/>
        <w:spacing w:before="0" w:after="0"/>
        <w:ind w:left="0"/>
        <w:textAlignment w:val="auto"/>
        <w:rPr>
          <w:lang w:eastAsia="fr-FR"/>
        </w:rPr>
      </w:pPr>
    </w:p>
    <w:p w:rsidR="00441DD0" w:rsidRPr="004E167F" w:rsidRDefault="00441DD0" w:rsidP="00441DD0">
      <w:pPr>
        <w:overflowPunct/>
        <w:autoSpaceDE/>
        <w:autoSpaceDN/>
        <w:adjustRightInd/>
        <w:spacing w:before="0" w:after="0"/>
        <w:ind w:left="0"/>
        <w:textAlignment w:val="auto"/>
        <w:rPr>
          <w:lang w:eastAsia="fr-FR"/>
        </w:rPr>
      </w:pPr>
    </w:p>
    <w:p w:rsidR="00441DD0" w:rsidRPr="004E167F" w:rsidRDefault="00441DD0" w:rsidP="00441DD0">
      <w:pPr>
        <w:overflowPunct/>
        <w:autoSpaceDE/>
        <w:autoSpaceDN/>
        <w:adjustRightInd/>
        <w:spacing w:before="0" w:after="0"/>
        <w:ind w:left="0"/>
        <w:textAlignment w:val="auto"/>
        <w:rPr>
          <w:lang w:eastAsia="fr-FR"/>
        </w:rPr>
      </w:pPr>
    </w:p>
    <w:p w:rsidR="00441DD0" w:rsidRPr="004E167F" w:rsidRDefault="00441DD0" w:rsidP="00441DD0">
      <w:pPr>
        <w:overflowPunct/>
        <w:autoSpaceDE/>
        <w:autoSpaceDN/>
        <w:adjustRightInd/>
        <w:spacing w:before="0" w:after="0"/>
        <w:ind w:left="0"/>
        <w:textAlignment w:val="auto"/>
        <w:rPr>
          <w:lang w:eastAsia="fr-FR"/>
        </w:rPr>
      </w:pPr>
    </w:p>
    <w:p w:rsidR="00441DD0" w:rsidRPr="004E167F" w:rsidRDefault="00441DD0" w:rsidP="00441DD0">
      <w:pPr>
        <w:overflowPunct/>
        <w:autoSpaceDE/>
        <w:autoSpaceDN/>
        <w:adjustRightInd/>
        <w:spacing w:before="0" w:after="0"/>
        <w:ind w:left="0"/>
        <w:textAlignment w:val="auto"/>
        <w:rPr>
          <w:lang w:eastAsia="fr-FR"/>
        </w:rPr>
      </w:pPr>
      <w:r w:rsidRPr="004E167F">
        <w:rPr>
          <w:lang w:eastAsia="fr-FR"/>
        </w:rPr>
        <w:t>Le représentant habilité du titulaire,</w:t>
      </w:r>
    </w:p>
    <w:p w:rsidR="004E167F" w:rsidRPr="004E167F" w:rsidRDefault="004E167F" w:rsidP="004E167F">
      <w:pPr>
        <w:keepNext/>
        <w:keepLines/>
        <w:pBdr>
          <w:top w:val="single" w:sz="4" w:space="1" w:color="auto"/>
        </w:pBdr>
        <w:overflowPunct/>
        <w:autoSpaceDE/>
        <w:autoSpaceDN/>
        <w:adjustRightInd/>
        <w:spacing w:before="0" w:after="0"/>
        <w:ind w:left="284" w:hanging="284"/>
        <w:textAlignment w:val="auto"/>
        <w:rPr>
          <w:sz w:val="16"/>
          <w:szCs w:val="16"/>
          <w:lang w:eastAsia="fr-FR"/>
        </w:rPr>
      </w:pPr>
      <w:r w:rsidRPr="004E167F">
        <w:rPr>
          <w:sz w:val="21"/>
          <w:szCs w:val="21"/>
          <w:lang w:eastAsia="fr-FR"/>
        </w:rPr>
        <w:t xml:space="preserve"> </w:t>
      </w:r>
      <w:r w:rsidRPr="004E167F">
        <w:rPr>
          <w:sz w:val="16"/>
          <w:szCs w:val="16"/>
          <w:lang w:eastAsia="fr-FR"/>
        </w:rPr>
        <w:t xml:space="preserve">(1) Le nom de la personne habilitée ayant apposé sa signature est </w:t>
      </w:r>
      <w:proofErr w:type="gramStart"/>
      <w:r w:rsidRPr="004E167F">
        <w:rPr>
          <w:sz w:val="16"/>
          <w:szCs w:val="16"/>
          <w:lang w:eastAsia="fr-FR"/>
        </w:rPr>
        <w:t>reproduit</w:t>
      </w:r>
      <w:proofErr w:type="gramEnd"/>
      <w:r w:rsidRPr="004E167F">
        <w:rPr>
          <w:sz w:val="16"/>
          <w:szCs w:val="16"/>
          <w:lang w:eastAsia="fr-FR"/>
        </w:rPr>
        <w:t xml:space="preserve"> en lettres capitales</w:t>
      </w:r>
    </w:p>
    <w:p w:rsidR="004E167F" w:rsidRPr="004E167F" w:rsidRDefault="004E167F" w:rsidP="004E167F">
      <w:pPr>
        <w:overflowPunct/>
        <w:autoSpaceDE/>
        <w:autoSpaceDN/>
        <w:adjustRightInd/>
        <w:spacing w:before="0" w:after="0"/>
        <w:ind w:left="0"/>
        <w:textAlignment w:val="auto"/>
        <w:rPr>
          <w:sz w:val="21"/>
          <w:szCs w:val="21"/>
          <w:lang w:eastAsia="fr-FR"/>
        </w:rPr>
      </w:pPr>
    </w:p>
    <w:p w:rsidR="004E167F" w:rsidRDefault="004E167F" w:rsidP="004E167F">
      <w:pPr>
        <w:pStyle w:val="NORM"/>
      </w:pPr>
    </w:p>
    <w:p w:rsidR="004E167F" w:rsidRDefault="004E167F" w:rsidP="004E167F">
      <w:pPr>
        <w:pStyle w:val="NORM"/>
      </w:pPr>
    </w:p>
    <w:p w:rsidR="000816BA" w:rsidRDefault="000816BA" w:rsidP="004E167F">
      <w:r>
        <w:br w:type="page"/>
      </w: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285"/>
      </w:tblGrid>
      <w:tr w:rsidR="000816BA" w:rsidRPr="000816BA" w:rsidTr="000816BA">
        <w:trPr>
          <w:jc w:val="center"/>
        </w:trPr>
        <w:tc>
          <w:tcPr>
            <w:tcW w:w="9285" w:type="dxa"/>
            <w:tcBorders>
              <w:top w:val="double" w:sz="6" w:space="0" w:color="auto"/>
              <w:left w:val="double" w:sz="6" w:space="0" w:color="auto"/>
              <w:bottom w:val="double" w:sz="6" w:space="0" w:color="auto"/>
              <w:right w:val="double" w:sz="6" w:space="0" w:color="auto"/>
            </w:tcBorders>
            <w:shd w:val="pct10" w:color="auto" w:fill="auto"/>
            <w:hideMark/>
          </w:tcPr>
          <w:p w:rsidR="000816BA" w:rsidRPr="000816BA" w:rsidRDefault="000816BA" w:rsidP="000816BA">
            <w:pPr>
              <w:spacing w:before="0" w:after="0" w:line="276" w:lineRule="auto"/>
              <w:ind w:left="0"/>
              <w:jc w:val="center"/>
              <w:textAlignment w:val="auto"/>
              <w:rPr>
                <w:rFonts w:ascii="Arial" w:hAnsi="Arial" w:cs="Arial"/>
                <w:b/>
                <w:szCs w:val="20"/>
              </w:rPr>
            </w:pPr>
            <w:r w:rsidRPr="000816BA">
              <w:rPr>
                <w:b/>
                <w:szCs w:val="32"/>
              </w:rPr>
              <w:lastRenderedPageBreak/>
              <w:t>ANNEXE A L'ACTE D'ENGAGEMENT EN CAS DE SOUS-TRAITANCE</w:t>
            </w:r>
          </w:p>
        </w:tc>
      </w:tr>
    </w:tbl>
    <w:p w:rsidR="000816BA" w:rsidRPr="000816BA" w:rsidRDefault="000816BA" w:rsidP="000816BA">
      <w:pPr>
        <w:spacing w:before="0" w:after="0"/>
        <w:ind w:left="0"/>
        <w:jc w:val="left"/>
        <w:textAlignment w:val="auto"/>
        <w:rPr>
          <w:rFonts w:ascii="Arial" w:hAnsi="Arial" w:cs="Arial"/>
          <w:sz w:val="8"/>
          <w:szCs w:val="20"/>
          <w:lang w:eastAsia="fr-FR"/>
        </w:rPr>
      </w:pPr>
    </w:p>
    <w:p w:rsidR="000816BA" w:rsidRPr="000816BA" w:rsidRDefault="000816BA" w:rsidP="000816BA">
      <w:pPr>
        <w:spacing w:before="0" w:after="0"/>
        <w:ind w:left="0"/>
        <w:jc w:val="center"/>
        <w:textAlignment w:val="auto"/>
        <w:rPr>
          <w:b/>
          <w:sz w:val="24"/>
          <w:szCs w:val="24"/>
          <w:lang w:eastAsia="fr-FR"/>
        </w:rPr>
      </w:pPr>
      <w:r w:rsidRPr="000816BA">
        <w:rPr>
          <w:b/>
          <w:sz w:val="24"/>
          <w:szCs w:val="24"/>
          <w:lang w:eastAsia="fr-FR"/>
        </w:rPr>
        <w:t>Demande d'acceptation d'un sous-traitant et</w:t>
      </w:r>
    </w:p>
    <w:p w:rsidR="000816BA" w:rsidRPr="000816BA" w:rsidRDefault="000816BA" w:rsidP="000816BA">
      <w:pPr>
        <w:spacing w:before="0" w:after="0"/>
        <w:ind w:left="0"/>
        <w:jc w:val="center"/>
        <w:textAlignment w:val="auto"/>
        <w:rPr>
          <w:b/>
          <w:sz w:val="24"/>
          <w:szCs w:val="24"/>
          <w:lang w:eastAsia="fr-FR"/>
        </w:rPr>
      </w:pPr>
      <w:proofErr w:type="gramStart"/>
      <w:r w:rsidRPr="000816BA">
        <w:rPr>
          <w:b/>
          <w:sz w:val="24"/>
          <w:szCs w:val="24"/>
          <w:lang w:eastAsia="fr-FR"/>
        </w:rPr>
        <w:t>d'agrément</w:t>
      </w:r>
      <w:proofErr w:type="gramEnd"/>
      <w:r w:rsidRPr="000816BA">
        <w:rPr>
          <w:b/>
          <w:sz w:val="24"/>
          <w:szCs w:val="24"/>
          <w:lang w:eastAsia="fr-FR"/>
        </w:rPr>
        <w:t xml:space="preserve"> des conditions de paiement du contrat de sous-traitance</w:t>
      </w:r>
    </w:p>
    <w:p w:rsidR="000816BA" w:rsidRPr="000816BA" w:rsidRDefault="000816BA" w:rsidP="000816BA">
      <w:pPr>
        <w:spacing w:before="0" w:after="0"/>
        <w:ind w:left="0"/>
        <w:jc w:val="left"/>
        <w:textAlignment w:val="auto"/>
        <w:rPr>
          <w:sz w:val="24"/>
          <w:szCs w:val="24"/>
          <w:lang w:eastAsia="fr-FR"/>
        </w:rPr>
      </w:pPr>
    </w:p>
    <w:tbl>
      <w:tblPr>
        <w:tblW w:w="0" w:type="auto"/>
        <w:jc w:val="center"/>
        <w:tblLayout w:type="fixed"/>
        <w:tblCellMar>
          <w:left w:w="71" w:type="dxa"/>
          <w:right w:w="71" w:type="dxa"/>
        </w:tblCellMar>
        <w:tblLook w:val="04A0" w:firstRow="1" w:lastRow="0" w:firstColumn="1" w:lastColumn="0" w:noHBand="0" w:noVBand="1"/>
      </w:tblPr>
      <w:tblGrid>
        <w:gridCol w:w="2612"/>
        <w:gridCol w:w="1224"/>
      </w:tblGrid>
      <w:tr w:rsidR="000816BA" w:rsidRPr="000816BA" w:rsidTr="000816BA">
        <w:trPr>
          <w:jc w:val="center"/>
        </w:trPr>
        <w:tc>
          <w:tcPr>
            <w:tcW w:w="2612" w:type="dxa"/>
            <w:hideMark/>
          </w:tcPr>
          <w:p w:rsidR="000816BA" w:rsidRPr="000816BA" w:rsidRDefault="000816BA" w:rsidP="000816BA">
            <w:pPr>
              <w:spacing w:before="60" w:after="60"/>
              <w:ind w:left="0"/>
              <w:jc w:val="left"/>
              <w:textAlignment w:val="auto"/>
              <w:rPr>
                <w:b/>
                <w:sz w:val="24"/>
                <w:szCs w:val="24"/>
              </w:rPr>
            </w:pPr>
            <w:r w:rsidRPr="000816BA">
              <w:rPr>
                <w:b/>
                <w:spacing w:val="40"/>
                <w:sz w:val="24"/>
                <w:szCs w:val="24"/>
              </w:rPr>
              <w:t>ANNEXE N °</w:t>
            </w:r>
            <w:r w:rsidRPr="000816BA">
              <w:rPr>
                <w:b/>
                <w:sz w:val="24"/>
                <w:szCs w:val="24"/>
              </w:rPr>
              <w:t xml:space="preserve"> </w:t>
            </w:r>
          </w:p>
        </w:tc>
        <w:tc>
          <w:tcPr>
            <w:tcW w:w="1224" w:type="dxa"/>
            <w:shd w:val="pct5" w:color="auto" w:fill="auto"/>
          </w:tcPr>
          <w:p w:rsidR="000816BA" w:rsidRPr="000816BA" w:rsidRDefault="000816BA" w:rsidP="000816BA">
            <w:pPr>
              <w:spacing w:before="60" w:after="60"/>
              <w:ind w:left="0"/>
              <w:jc w:val="left"/>
              <w:textAlignment w:val="auto"/>
              <w:rPr>
                <w:b/>
                <w:sz w:val="24"/>
                <w:szCs w:val="24"/>
              </w:rPr>
            </w:pPr>
          </w:p>
        </w:tc>
      </w:tr>
    </w:tbl>
    <w:p w:rsidR="000816BA" w:rsidRPr="000816BA" w:rsidRDefault="000816BA" w:rsidP="000816BA">
      <w:pPr>
        <w:spacing w:before="0" w:after="60"/>
        <w:ind w:left="0"/>
        <w:jc w:val="left"/>
        <w:textAlignment w:val="auto"/>
        <w:rPr>
          <w:lang w:eastAsia="fr-FR"/>
        </w:rPr>
      </w:pPr>
      <w:r w:rsidRPr="000816BA">
        <w:rPr>
          <w:b/>
          <w:lang w:eastAsia="fr-FR"/>
        </w:rPr>
        <w:t>MARCHÉ :</w:t>
      </w:r>
    </w:p>
    <w:tbl>
      <w:tblPr>
        <w:tblW w:w="0" w:type="dxa"/>
        <w:tblLayout w:type="fixed"/>
        <w:tblCellMar>
          <w:left w:w="70" w:type="dxa"/>
          <w:right w:w="70" w:type="dxa"/>
        </w:tblCellMar>
        <w:tblLook w:val="04A0" w:firstRow="1" w:lastRow="0" w:firstColumn="1" w:lastColumn="0" w:noHBand="0" w:noVBand="1"/>
      </w:tblPr>
      <w:tblGrid>
        <w:gridCol w:w="2764"/>
        <w:gridCol w:w="6520"/>
      </w:tblGrid>
      <w:tr w:rsidR="000816BA" w:rsidRPr="000816BA" w:rsidTr="000816BA">
        <w:tc>
          <w:tcPr>
            <w:tcW w:w="2764" w:type="dxa"/>
            <w:hideMark/>
          </w:tcPr>
          <w:p w:rsidR="000816BA" w:rsidRPr="000816BA" w:rsidRDefault="000816BA" w:rsidP="000816BA">
            <w:pPr>
              <w:spacing w:before="40" w:after="40"/>
              <w:ind w:left="0"/>
              <w:jc w:val="left"/>
              <w:textAlignment w:val="auto"/>
            </w:pPr>
            <w:r w:rsidRPr="000816BA">
              <w:t>Acheteur public :</w:t>
            </w:r>
          </w:p>
        </w:tc>
        <w:tc>
          <w:tcPr>
            <w:tcW w:w="6520" w:type="dxa"/>
            <w:shd w:val="pct5" w:color="auto" w:fill="auto"/>
          </w:tcPr>
          <w:p w:rsidR="000816BA" w:rsidRPr="000816BA" w:rsidRDefault="000816BA" w:rsidP="000816BA">
            <w:pPr>
              <w:spacing w:before="40" w:after="40"/>
              <w:ind w:left="0"/>
              <w:textAlignment w:val="auto"/>
              <w:rPr>
                <w:bCs/>
              </w:rPr>
            </w:pPr>
          </w:p>
        </w:tc>
      </w:tr>
      <w:tr w:rsidR="000816BA" w:rsidRPr="000816BA" w:rsidTr="000816BA">
        <w:tc>
          <w:tcPr>
            <w:tcW w:w="2764" w:type="dxa"/>
            <w:hideMark/>
          </w:tcPr>
          <w:p w:rsidR="000816BA" w:rsidRPr="000816BA" w:rsidRDefault="000816BA" w:rsidP="000816BA">
            <w:pPr>
              <w:spacing w:before="40" w:after="40"/>
              <w:ind w:left="0"/>
              <w:jc w:val="left"/>
              <w:textAlignment w:val="auto"/>
            </w:pPr>
            <w:r w:rsidRPr="000816BA">
              <w:t>Objet du marché :</w:t>
            </w:r>
          </w:p>
        </w:tc>
        <w:tc>
          <w:tcPr>
            <w:tcW w:w="6520" w:type="dxa"/>
            <w:shd w:val="pct5" w:color="auto" w:fill="auto"/>
          </w:tcPr>
          <w:p w:rsidR="000816BA" w:rsidRPr="000816BA" w:rsidRDefault="000816BA" w:rsidP="000816BA">
            <w:pPr>
              <w:spacing w:before="40" w:after="40"/>
              <w:ind w:left="0"/>
              <w:textAlignment w:val="auto"/>
              <w:rPr>
                <w:b/>
                <w:bCs/>
              </w:rPr>
            </w:pPr>
          </w:p>
        </w:tc>
      </w:tr>
      <w:tr w:rsidR="000816BA" w:rsidRPr="000816BA" w:rsidTr="000816BA">
        <w:tc>
          <w:tcPr>
            <w:tcW w:w="2764" w:type="dxa"/>
            <w:hideMark/>
          </w:tcPr>
          <w:p w:rsidR="000816BA" w:rsidRPr="000816BA" w:rsidRDefault="000816BA" w:rsidP="000816BA">
            <w:pPr>
              <w:spacing w:before="40" w:after="40"/>
              <w:ind w:left="0"/>
              <w:jc w:val="left"/>
              <w:textAlignment w:val="auto"/>
            </w:pPr>
            <w:r w:rsidRPr="000816BA">
              <w:t>Titulaire :</w:t>
            </w:r>
          </w:p>
        </w:tc>
        <w:tc>
          <w:tcPr>
            <w:tcW w:w="6520" w:type="dxa"/>
            <w:shd w:val="pct5" w:color="auto" w:fill="auto"/>
          </w:tcPr>
          <w:p w:rsidR="000816BA" w:rsidRPr="000816BA" w:rsidRDefault="000816BA" w:rsidP="000816BA">
            <w:pPr>
              <w:spacing w:before="40" w:after="40"/>
              <w:ind w:left="0"/>
              <w:jc w:val="left"/>
              <w:textAlignment w:val="auto"/>
            </w:pPr>
          </w:p>
        </w:tc>
      </w:tr>
    </w:tbl>
    <w:p w:rsidR="000816BA" w:rsidRPr="000816BA" w:rsidRDefault="000816BA" w:rsidP="000816BA">
      <w:pPr>
        <w:spacing w:before="0" w:after="0"/>
        <w:ind w:left="0"/>
        <w:jc w:val="left"/>
        <w:textAlignment w:val="auto"/>
        <w:rPr>
          <w:lang w:eastAsia="fr-FR"/>
        </w:rPr>
      </w:pPr>
    </w:p>
    <w:p w:rsidR="000816BA" w:rsidRPr="000816BA" w:rsidRDefault="000816BA" w:rsidP="000816BA">
      <w:pPr>
        <w:spacing w:before="0" w:after="60"/>
        <w:ind w:left="0"/>
        <w:jc w:val="left"/>
        <w:textAlignment w:val="auto"/>
        <w:rPr>
          <w:b/>
          <w:lang w:eastAsia="fr-FR"/>
        </w:rPr>
      </w:pPr>
      <w:r w:rsidRPr="000816BA">
        <w:rPr>
          <w:b/>
          <w:lang w:eastAsia="fr-FR"/>
        </w:rPr>
        <w:t>SOUS-TRAITANT :</w:t>
      </w:r>
    </w:p>
    <w:tbl>
      <w:tblPr>
        <w:tblW w:w="0" w:type="dxa"/>
        <w:tblLayout w:type="fixed"/>
        <w:tblCellMar>
          <w:left w:w="71" w:type="dxa"/>
          <w:right w:w="71" w:type="dxa"/>
        </w:tblCellMar>
        <w:tblLook w:val="04A0" w:firstRow="1" w:lastRow="0" w:firstColumn="1" w:lastColumn="0" w:noHBand="0" w:noVBand="1"/>
      </w:tblPr>
      <w:tblGrid>
        <w:gridCol w:w="1202"/>
        <w:gridCol w:w="2695"/>
        <w:gridCol w:w="722"/>
        <w:gridCol w:w="997"/>
        <w:gridCol w:w="1541"/>
        <w:gridCol w:w="2128"/>
      </w:tblGrid>
      <w:tr w:rsidR="000816BA" w:rsidRPr="000816BA" w:rsidTr="000816BA">
        <w:tc>
          <w:tcPr>
            <w:tcW w:w="3897" w:type="dxa"/>
            <w:gridSpan w:val="2"/>
            <w:hideMark/>
          </w:tcPr>
          <w:p w:rsidR="000816BA" w:rsidRPr="000816BA" w:rsidRDefault="000816BA" w:rsidP="000816BA">
            <w:pPr>
              <w:spacing w:before="40" w:after="40"/>
              <w:ind w:left="0"/>
              <w:jc w:val="left"/>
              <w:textAlignment w:val="auto"/>
              <w:rPr>
                <w:b/>
              </w:rPr>
            </w:pPr>
            <w:r w:rsidRPr="000816BA">
              <w:t>Nom, raison ou dénomination sociale :</w:t>
            </w:r>
          </w:p>
        </w:tc>
        <w:tc>
          <w:tcPr>
            <w:tcW w:w="5388" w:type="dxa"/>
            <w:gridSpan w:val="4"/>
            <w:shd w:val="pct5" w:color="auto" w:fill="auto"/>
          </w:tcPr>
          <w:p w:rsidR="000816BA" w:rsidRPr="000816BA" w:rsidRDefault="000816BA" w:rsidP="000816BA">
            <w:pPr>
              <w:spacing w:before="40" w:after="40"/>
              <w:ind w:left="0"/>
              <w:jc w:val="left"/>
              <w:textAlignment w:val="auto"/>
            </w:pPr>
          </w:p>
        </w:tc>
      </w:tr>
      <w:tr w:rsidR="000816BA" w:rsidRPr="000816BA" w:rsidTr="000816BA">
        <w:tc>
          <w:tcPr>
            <w:tcW w:w="5616" w:type="dxa"/>
            <w:gridSpan w:val="4"/>
            <w:hideMark/>
          </w:tcPr>
          <w:p w:rsidR="000816BA" w:rsidRPr="000816BA" w:rsidRDefault="000816BA" w:rsidP="000816BA">
            <w:pPr>
              <w:spacing w:before="40" w:after="40"/>
              <w:ind w:left="0"/>
              <w:jc w:val="left"/>
              <w:textAlignment w:val="auto"/>
              <w:rPr>
                <w:b/>
              </w:rPr>
            </w:pPr>
            <w:r w:rsidRPr="000816BA">
              <w:t>Entreprise individuelle ou forme juridique de la société :</w:t>
            </w:r>
          </w:p>
        </w:tc>
        <w:tc>
          <w:tcPr>
            <w:tcW w:w="3669" w:type="dxa"/>
            <w:gridSpan w:val="2"/>
            <w:shd w:val="pct5" w:color="auto" w:fill="auto"/>
          </w:tcPr>
          <w:p w:rsidR="000816BA" w:rsidRPr="000816BA" w:rsidRDefault="000816BA" w:rsidP="000816BA">
            <w:pPr>
              <w:spacing w:before="40" w:after="40"/>
              <w:ind w:left="0"/>
              <w:jc w:val="left"/>
              <w:textAlignment w:val="auto"/>
            </w:pPr>
          </w:p>
        </w:tc>
      </w:tr>
      <w:tr w:rsidR="000816BA" w:rsidRPr="000816BA" w:rsidTr="000816BA">
        <w:tc>
          <w:tcPr>
            <w:tcW w:w="4619" w:type="dxa"/>
            <w:gridSpan w:val="3"/>
            <w:tcMar>
              <w:top w:w="0" w:type="dxa"/>
              <w:left w:w="70" w:type="dxa"/>
              <w:bottom w:w="0" w:type="dxa"/>
              <w:right w:w="70" w:type="dxa"/>
            </w:tcMar>
            <w:hideMark/>
          </w:tcPr>
          <w:p w:rsidR="000816BA" w:rsidRPr="000816BA" w:rsidRDefault="000816BA" w:rsidP="000816BA">
            <w:pPr>
              <w:spacing w:before="40" w:after="40"/>
              <w:ind w:left="0"/>
              <w:jc w:val="left"/>
              <w:textAlignment w:val="auto"/>
              <w:rPr>
                <w:b/>
              </w:rPr>
            </w:pPr>
            <w:r w:rsidRPr="000816BA">
              <w:t>Numéro d'identité d'établissement (RIDET) :</w:t>
            </w:r>
          </w:p>
        </w:tc>
        <w:tc>
          <w:tcPr>
            <w:tcW w:w="4666" w:type="dxa"/>
            <w:gridSpan w:val="3"/>
            <w:shd w:val="pct5" w:color="auto" w:fill="auto"/>
            <w:tcMar>
              <w:top w:w="0" w:type="dxa"/>
              <w:left w:w="70" w:type="dxa"/>
              <w:bottom w:w="0" w:type="dxa"/>
              <w:right w:w="70" w:type="dxa"/>
            </w:tcMar>
          </w:tcPr>
          <w:p w:rsidR="000816BA" w:rsidRPr="000816BA" w:rsidRDefault="000816BA" w:rsidP="000816BA">
            <w:pPr>
              <w:spacing w:before="40" w:after="40"/>
              <w:ind w:left="0"/>
              <w:jc w:val="left"/>
              <w:textAlignment w:val="auto"/>
              <w:rPr>
                <w:b/>
              </w:rPr>
            </w:pPr>
          </w:p>
        </w:tc>
      </w:tr>
      <w:tr w:rsidR="000816BA" w:rsidRPr="000816BA" w:rsidTr="000816BA">
        <w:tc>
          <w:tcPr>
            <w:tcW w:w="7157" w:type="dxa"/>
            <w:gridSpan w:val="5"/>
            <w:tcMar>
              <w:top w:w="0" w:type="dxa"/>
              <w:left w:w="70" w:type="dxa"/>
              <w:bottom w:w="0" w:type="dxa"/>
              <w:right w:w="70" w:type="dxa"/>
            </w:tcMar>
            <w:hideMark/>
          </w:tcPr>
          <w:p w:rsidR="000816BA" w:rsidRPr="000816BA" w:rsidRDefault="000816BA" w:rsidP="000816BA">
            <w:pPr>
              <w:spacing w:before="40" w:after="40"/>
              <w:ind w:left="0"/>
              <w:jc w:val="left"/>
              <w:textAlignment w:val="auto"/>
              <w:rPr>
                <w:b/>
              </w:rPr>
            </w:pPr>
            <w:r w:rsidRPr="000816BA">
              <w:t>Numéro d'inscription au registre du commerce ou au répertoire des  métiers :</w:t>
            </w:r>
          </w:p>
        </w:tc>
        <w:tc>
          <w:tcPr>
            <w:tcW w:w="2128" w:type="dxa"/>
            <w:shd w:val="pct5" w:color="auto" w:fill="auto"/>
            <w:tcMar>
              <w:top w:w="0" w:type="dxa"/>
              <w:left w:w="70" w:type="dxa"/>
              <w:bottom w:w="0" w:type="dxa"/>
              <w:right w:w="70" w:type="dxa"/>
            </w:tcMar>
          </w:tcPr>
          <w:p w:rsidR="000816BA" w:rsidRPr="000816BA" w:rsidRDefault="000816BA" w:rsidP="000816BA">
            <w:pPr>
              <w:spacing w:before="40" w:after="40"/>
              <w:ind w:left="0"/>
              <w:jc w:val="left"/>
              <w:textAlignment w:val="auto"/>
              <w:rPr>
                <w:b/>
              </w:rPr>
            </w:pPr>
          </w:p>
        </w:tc>
      </w:tr>
      <w:tr w:rsidR="000816BA" w:rsidRPr="000816BA" w:rsidTr="000816BA">
        <w:tc>
          <w:tcPr>
            <w:tcW w:w="1202" w:type="dxa"/>
            <w:tcMar>
              <w:top w:w="0" w:type="dxa"/>
              <w:left w:w="70" w:type="dxa"/>
              <w:bottom w:w="0" w:type="dxa"/>
              <w:right w:w="70" w:type="dxa"/>
            </w:tcMar>
            <w:hideMark/>
          </w:tcPr>
          <w:p w:rsidR="000816BA" w:rsidRPr="000816BA" w:rsidRDefault="000816BA" w:rsidP="000816BA">
            <w:pPr>
              <w:spacing w:before="40" w:after="40"/>
              <w:ind w:left="0"/>
              <w:jc w:val="left"/>
              <w:textAlignment w:val="auto"/>
            </w:pPr>
            <w:r w:rsidRPr="000816BA">
              <w:t>Adresse :</w:t>
            </w:r>
          </w:p>
        </w:tc>
        <w:tc>
          <w:tcPr>
            <w:tcW w:w="8083" w:type="dxa"/>
            <w:gridSpan w:val="5"/>
            <w:shd w:val="pct5" w:color="auto" w:fill="auto"/>
            <w:tcMar>
              <w:top w:w="0" w:type="dxa"/>
              <w:left w:w="70" w:type="dxa"/>
              <w:bottom w:w="0" w:type="dxa"/>
              <w:right w:w="70" w:type="dxa"/>
            </w:tcMar>
          </w:tcPr>
          <w:p w:rsidR="000816BA" w:rsidRPr="000816BA" w:rsidRDefault="000816BA" w:rsidP="000816BA">
            <w:pPr>
              <w:spacing w:before="40" w:after="40"/>
              <w:ind w:left="0"/>
              <w:jc w:val="left"/>
              <w:textAlignment w:val="auto"/>
            </w:pPr>
          </w:p>
        </w:tc>
      </w:tr>
    </w:tbl>
    <w:p w:rsidR="000816BA" w:rsidRPr="000816BA" w:rsidRDefault="000816BA" w:rsidP="000816BA">
      <w:pPr>
        <w:spacing w:before="0" w:after="0"/>
        <w:ind w:left="0"/>
        <w:jc w:val="left"/>
        <w:textAlignment w:val="auto"/>
        <w:rPr>
          <w:lang w:eastAsia="fr-FR"/>
        </w:rPr>
      </w:pPr>
    </w:p>
    <w:p w:rsidR="000816BA" w:rsidRPr="000816BA" w:rsidRDefault="000816BA" w:rsidP="000816BA">
      <w:pPr>
        <w:spacing w:before="0" w:after="60"/>
        <w:ind w:left="0"/>
        <w:jc w:val="left"/>
        <w:textAlignment w:val="auto"/>
        <w:rPr>
          <w:b/>
          <w:lang w:eastAsia="fr-FR"/>
        </w:rPr>
      </w:pPr>
      <w:r w:rsidRPr="000816BA">
        <w:rPr>
          <w:b/>
          <w:lang w:eastAsia="fr-FR"/>
        </w:rPr>
        <w:t>NATURE ET PRIX DES PRESTATIONS SOUS-TRAITEES :</w:t>
      </w:r>
    </w:p>
    <w:tbl>
      <w:tblPr>
        <w:tblW w:w="0" w:type="dxa"/>
        <w:tblLayout w:type="fixed"/>
        <w:tblCellMar>
          <w:left w:w="70" w:type="dxa"/>
          <w:right w:w="70" w:type="dxa"/>
        </w:tblCellMar>
        <w:tblLook w:val="04A0" w:firstRow="1" w:lastRow="0" w:firstColumn="1" w:lastColumn="0" w:noHBand="0" w:noVBand="1"/>
      </w:tblPr>
      <w:tblGrid>
        <w:gridCol w:w="1913"/>
        <w:gridCol w:w="709"/>
        <w:gridCol w:w="2268"/>
        <w:gridCol w:w="709"/>
        <w:gridCol w:w="3685"/>
      </w:tblGrid>
      <w:tr w:rsidR="000816BA" w:rsidRPr="000816BA" w:rsidTr="000816BA">
        <w:tc>
          <w:tcPr>
            <w:tcW w:w="1913" w:type="dxa"/>
            <w:hideMark/>
          </w:tcPr>
          <w:p w:rsidR="000816BA" w:rsidRPr="000816BA" w:rsidRDefault="000816BA" w:rsidP="000816BA">
            <w:pPr>
              <w:spacing w:before="40" w:after="40"/>
              <w:ind w:left="0"/>
              <w:jc w:val="left"/>
              <w:textAlignment w:val="auto"/>
            </w:pPr>
            <w:r w:rsidRPr="000816BA">
              <w:t xml:space="preserve"> Nature précise :</w:t>
            </w:r>
          </w:p>
        </w:tc>
        <w:tc>
          <w:tcPr>
            <w:tcW w:w="7371" w:type="dxa"/>
            <w:gridSpan w:val="4"/>
            <w:shd w:val="pct5" w:color="auto" w:fill="auto"/>
          </w:tcPr>
          <w:p w:rsidR="000816BA" w:rsidRPr="000816BA" w:rsidRDefault="000816BA" w:rsidP="000816BA">
            <w:pPr>
              <w:spacing w:before="40" w:after="40"/>
              <w:ind w:left="0"/>
              <w:jc w:val="left"/>
              <w:textAlignment w:val="auto"/>
            </w:pPr>
          </w:p>
        </w:tc>
      </w:tr>
      <w:tr w:rsidR="000816BA" w:rsidRPr="000816BA" w:rsidTr="000816BA">
        <w:tc>
          <w:tcPr>
            <w:tcW w:w="2622" w:type="dxa"/>
            <w:gridSpan w:val="2"/>
            <w:hideMark/>
          </w:tcPr>
          <w:p w:rsidR="000816BA" w:rsidRPr="000816BA" w:rsidRDefault="000816BA" w:rsidP="000816BA">
            <w:pPr>
              <w:spacing w:before="80" w:after="80"/>
              <w:ind w:left="0"/>
              <w:jc w:val="left"/>
              <w:textAlignment w:val="auto"/>
            </w:pPr>
            <w:r w:rsidRPr="000816BA">
              <w:t>Montant sous-traité HT :</w:t>
            </w:r>
          </w:p>
        </w:tc>
        <w:tc>
          <w:tcPr>
            <w:tcW w:w="2268" w:type="dxa"/>
            <w:shd w:val="pct5" w:color="auto" w:fill="auto"/>
            <w:hideMark/>
          </w:tcPr>
          <w:p w:rsidR="000816BA" w:rsidRPr="000816BA" w:rsidRDefault="000816BA" w:rsidP="000816BA">
            <w:pPr>
              <w:spacing w:before="80" w:after="80"/>
              <w:ind w:left="0"/>
              <w:jc w:val="left"/>
              <w:textAlignment w:val="auto"/>
            </w:pPr>
          </w:p>
        </w:tc>
        <w:tc>
          <w:tcPr>
            <w:tcW w:w="709" w:type="dxa"/>
          </w:tcPr>
          <w:p w:rsidR="000816BA" w:rsidRPr="000816BA" w:rsidRDefault="000816BA" w:rsidP="000816BA">
            <w:pPr>
              <w:spacing w:before="80" w:after="80"/>
              <w:ind w:left="0"/>
              <w:jc w:val="center"/>
              <w:textAlignment w:val="auto"/>
            </w:pPr>
          </w:p>
        </w:tc>
        <w:tc>
          <w:tcPr>
            <w:tcW w:w="3685" w:type="dxa"/>
            <w:hideMark/>
          </w:tcPr>
          <w:p w:rsidR="000816BA" w:rsidRPr="000816BA" w:rsidRDefault="000816BA" w:rsidP="000816BA">
            <w:pPr>
              <w:spacing w:before="80" w:after="80"/>
              <w:ind w:left="0"/>
              <w:jc w:val="center"/>
              <w:textAlignment w:val="auto"/>
            </w:pPr>
            <w:r w:rsidRPr="000816BA">
              <w:t xml:space="preserve">Taux des taxes </w:t>
            </w:r>
            <w:r w:rsidRPr="000816BA">
              <w:rPr>
                <w:i/>
                <w:sz w:val="16"/>
              </w:rPr>
              <w:t>(cf. contrat de sous-traitance)</w:t>
            </w:r>
            <w:r w:rsidRPr="000816BA">
              <w:rPr>
                <w:sz w:val="16"/>
              </w:rPr>
              <w:t> </w:t>
            </w:r>
            <w:r w:rsidRPr="000816BA">
              <w:t>:</w:t>
            </w:r>
          </w:p>
        </w:tc>
      </w:tr>
      <w:tr w:rsidR="000816BA" w:rsidRPr="000816BA" w:rsidTr="000816BA">
        <w:tc>
          <w:tcPr>
            <w:tcW w:w="2622" w:type="dxa"/>
            <w:gridSpan w:val="2"/>
            <w:hideMark/>
          </w:tcPr>
          <w:p w:rsidR="000816BA" w:rsidRPr="000816BA" w:rsidRDefault="000816BA" w:rsidP="000816BA">
            <w:pPr>
              <w:spacing w:before="80" w:after="80"/>
              <w:ind w:left="0"/>
              <w:jc w:val="left"/>
              <w:textAlignment w:val="auto"/>
            </w:pPr>
            <w:r w:rsidRPr="000816BA">
              <w:t>Montant sous-traité TTC :</w:t>
            </w:r>
          </w:p>
        </w:tc>
        <w:tc>
          <w:tcPr>
            <w:tcW w:w="2268" w:type="dxa"/>
            <w:shd w:val="pct5" w:color="auto" w:fill="auto"/>
            <w:hideMark/>
          </w:tcPr>
          <w:p w:rsidR="000816BA" w:rsidRPr="000816BA" w:rsidRDefault="000816BA" w:rsidP="000816BA">
            <w:pPr>
              <w:spacing w:before="80" w:after="80"/>
              <w:ind w:left="0"/>
              <w:jc w:val="left"/>
              <w:textAlignment w:val="auto"/>
            </w:pPr>
          </w:p>
        </w:tc>
        <w:tc>
          <w:tcPr>
            <w:tcW w:w="709" w:type="dxa"/>
          </w:tcPr>
          <w:p w:rsidR="000816BA" w:rsidRPr="000816BA" w:rsidRDefault="000816BA" w:rsidP="000816BA">
            <w:pPr>
              <w:spacing w:before="80" w:after="80"/>
              <w:ind w:left="0"/>
              <w:jc w:val="left"/>
              <w:textAlignment w:val="auto"/>
            </w:pPr>
          </w:p>
        </w:tc>
        <w:tc>
          <w:tcPr>
            <w:tcW w:w="3685" w:type="dxa"/>
            <w:shd w:val="clear" w:color="auto" w:fill="F2F2F2"/>
          </w:tcPr>
          <w:p w:rsidR="000816BA" w:rsidRPr="000816BA" w:rsidRDefault="000816BA" w:rsidP="000816BA">
            <w:pPr>
              <w:spacing w:before="80" w:after="80"/>
              <w:ind w:left="0"/>
              <w:jc w:val="left"/>
              <w:textAlignment w:val="auto"/>
            </w:pPr>
          </w:p>
        </w:tc>
      </w:tr>
    </w:tbl>
    <w:p w:rsidR="000816BA" w:rsidRPr="000816BA" w:rsidRDefault="000816BA" w:rsidP="000816BA">
      <w:pPr>
        <w:tabs>
          <w:tab w:val="left" w:pos="3402"/>
          <w:tab w:val="left" w:pos="6237"/>
          <w:tab w:val="right" w:pos="9895"/>
        </w:tabs>
        <w:spacing w:after="0"/>
        <w:ind w:left="0"/>
        <w:jc w:val="left"/>
        <w:textAlignment w:val="auto"/>
        <w:rPr>
          <w:lang w:eastAsia="fr-FR"/>
        </w:rPr>
      </w:pPr>
      <w:r w:rsidRPr="000816BA">
        <w:rPr>
          <w:lang w:eastAsia="fr-FR"/>
        </w:rPr>
        <w:t xml:space="preserve">Paiement direct du sous-traitant par l’acheteur public </w:t>
      </w:r>
      <w:r w:rsidRPr="000816BA">
        <w:rPr>
          <w:i/>
          <w:sz w:val="16"/>
          <w:lang w:eastAsia="fr-FR"/>
        </w:rPr>
        <w:t>(choisir l’option 1 ou 2 – à défaut c’est l’option 1 qui s’applique)</w:t>
      </w:r>
      <w:r w:rsidRPr="000816BA">
        <w:rPr>
          <w:lang w:eastAsia="fr-FR"/>
        </w:rPr>
        <w:t xml:space="preserve"> :</w:t>
      </w:r>
    </w:p>
    <w:p w:rsidR="002043B9" w:rsidRPr="000816BA" w:rsidRDefault="002043B9" w:rsidP="002043B9">
      <w:pPr>
        <w:tabs>
          <w:tab w:val="left" w:pos="3402"/>
          <w:tab w:val="left" w:pos="6237"/>
          <w:tab w:val="right" w:pos="9895"/>
        </w:tabs>
        <w:spacing w:after="0"/>
        <w:jc w:val="left"/>
        <w:textAlignment w:val="auto"/>
        <w:rPr>
          <w:lang w:eastAsia="fr-FR"/>
        </w:rPr>
      </w:pPr>
      <w:r w:rsidRPr="00BD1887">
        <w:rPr>
          <w:rFonts w:ascii="MS Gothic" w:eastAsia="MS Gothic" w:hAnsi="MS Gothic" w:cs="MS Gothic" w:hint="eastAsia"/>
          <w:lang w:eastAsia="fr-FR"/>
        </w:rPr>
        <w:t>☐</w:t>
      </w:r>
      <w:r>
        <w:rPr>
          <w:lang w:eastAsia="fr-FR"/>
        </w:rPr>
        <w:t xml:space="preserve"> </w:t>
      </w:r>
      <w:r w:rsidRPr="000816BA">
        <w:rPr>
          <w:lang w:eastAsia="fr-FR"/>
        </w:rPr>
        <w:t>1 - Quel que soit le montant sous-traité.</w:t>
      </w:r>
    </w:p>
    <w:p w:rsidR="002043B9" w:rsidRPr="000816BA" w:rsidRDefault="002043B9" w:rsidP="002043B9">
      <w:pPr>
        <w:tabs>
          <w:tab w:val="left" w:pos="3402"/>
          <w:tab w:val="left" w:pos="6237"/>
          <w:tab w:val="right" w:pos="9895"/>
        </w:tabs>
        <w:spacing w:after="0"/>
        <w:ind w:left="1418" w:hanging="567"/>
        <w:jc w:val="left"/>
        <w:textAlignment w:val="auto"/>
        <w:rPr>
          <w:lang w:eastAsia="fr-FR"/>
        </w:rPr>
      </w:pPr>
      <w:r w:rsidRPr="00BD1887">
        <w:rPr>
          <w:rFonts w:ascii="MS Gothic" w:eastAsia="MS Gothic" w:hAnsi="MS Gothic" w:cs="MS Gothic" w:hint="eastAsia"/>
          <w:lang w:eastAsia="fr-FR"/>
        </w:rPr>
        <w:t>☐</w:t>
      </w:r>
      <w:r>
        <w:rPr>
          <w:lang w:eastAsia="fr-FR"/>
        </w:rPr>
        <w:t xml:space="preserve"> </w:t>
      </w:r>
      <w:r w:rsidRPr="000816BA">
        <w:rPr>
          <w:lang w:eastAsia="fr-FR"/>
        </w:rPr>
        <w:t>2 - Uniquement lorsque le montant sous-traité cumulé est supérieur à 500.000 F HT.</w:t>
      </w:r>
    </w:p>
    <w:p w:rsidR="000816BA" w:rsidRPr="000816BA" w:rsidRDefault="000816BA" w:rsidP="000816BA">
      <w:pPr>
        <w:spacing w:before="0" w:after="0"/>
        <w:ind w:left="0"/>
        <w:jc w:val="left"/>
        <w:textAlignment w:val="auto"/>
        <w:rPr>
          <w:lang w:eastAsia="fr-FR"/>
        </w:rPr>
      </w:pPr>
    </w:p>
    <w:p w:rsidR="003C005C" w:rsidRPr="003C005C" w:rsidRDefault="003C005C" w:rsidP="003C005C">
      <w:pPr>
        <w:spacing w:before="0" w:after="60"/>
        <w:ind w:left="0"/>
        <w:jc w:val="left"/>
        <w:textAlignment w:val="auto"/>
        <w:rPr>
          <w:b/>
          <w:lang w:eastAsia="fr-FR"/>
        </w:rPr>
      </w:pPr>
      <w:r w:rsidRPr="003C005C">
        <w:rPr>
          <w:b/>
          <w:lang w:eastAsia="fr-FR"/>
        </w:rPr>
        <w:t>CONDITIONS DE PAIEMENT DU CONTRAT DE SOUS-TRAITANCE :</w:t>
      </w:r>
    </w:p>
    <w:tbl>
      <w:tblPr>
        <w:tblW w:w="9286" w:type="dxa"/>
        <w:tblInd w:w="-2" w:type="dxa"/>
        <w:tblLayout w:type="fixed"/>
        <w:tblCellMar>
          <w:left w:w="70" w:type="dxa"/>
          <w:right w:w="70" w:type="dxa"/>
        </w:tblCellMar>
        <w:tblLook w:val="04A0" w:firstRow="1" w:lastRow="0" w:firstColumn="1" w:lastColumn="0" w:noHBand="0" w:noVBand="1"/>
      </w:tblPr>
      <w:tblGrid>
        <w:gridCol w:w="214"/>
        <w:gridCol w:w="1843"/>
        <w:gridCol w:w="139"/>
        <w:gridCol w:w="1135"/>
        <w:gridCol w:w="569"/>
        <w:gridCol w:w="139"/>
        <w:gridCol w:w="711"/>
        <w:gridCol w:w="3119"/>
        <w:gridCol w:w="1417"/>
      </w:tblGrid>
      <w:tr w:rsidR="003C005C" w:rsidRPr="003C005C" w:rsidTr="00A133AB">
        <w:tc>
          <w:tcPr>
            <w:tcW w:w="2196" w:type="dxa"/>
            <w:gridSpan w:val="3"/>
            <w:hideMark/>
          </w:tcPr>
          <w:p w:rsidR="003C005C" w:rsidRPr="003C005C" w:rsidRDefault="003C005C" w:rsidP="003C005C">
            <w:pPr>
              <w:spacing w:before="40" w:after="40"/>
              <w:ind w:left="0"/>
              <w:jc w:val="left"/>
              <w:textAlignment w:val="auto"/>
            </w:pPr>
            <w:r w:rsidRPr="003C005C">
              <w:t>Compte à créditer :</w:t>
            </w:r>
          </w:p>
        </w:tc>
        <w:tc>
          <w:tcPr>
            <w:tcW w:w="1843" w:type="dxa"/>
            <w:gridSpan w:val="3"/>
            <w:hideMark/>
          </w:tcPr>
          <w:p w:rsidR="003C005C" w:rsidRPr="003C005C" w:rsidRDefault="003C005C" w:rsidP="003C005C">
            <w:pPr>
              <w:spacing w:before="40" w:after="40"/>
              <w:ind w:left="0"/>
              <w:jc w:val="left"/>
              <w:textAlignment w:val="auto"/>
            </w:pPr>
            <w:r w:rsidRPr="003C005C">
              <w:t>NOM :</w:t>
            </w:r>
          </w:p>
        </w:tc>
        <w:tc>
          <w:tcPr>
            <w:tcW w:w="5247" w:type="dxa"/>
            <w:gridSpan w:val="3"/>
            <w:shd w:val="clear" w:color="auto" w:fill="F2F2F2"/>
          </w:tcPr>
          <w:p w:rsidR="003C005C" w:rsidRPr="003C005C" w:rsidRDefault="003C005C" w:rsidP="003C005C">
            <w:pPr>
              <w:spacing w:before="40" w:after="40"/>
              <w:ind w:left="0"/>
              <w:jc w:val="left"/>
              <w:textAlignment w:val="auto"/>
            </w:pPr>
          </w:p>
        </w:tc>
      </w:tr>
      <w:tr w:rsidR="003C005C" w:rsidRPr="003C005C" w:rsidTr="00A133AB">
        <w:trPr>
          <w:gridBefore w:val="1"/>
          <w:wBefore w:w="214" w:type="dxa"/>
        </w:trPr>
        <w:tc>
          <w:tcPr>
            <w:tcW w:w="1843" w:type="dxa"/>
            <w:tcMar>
              <w:top w:w="0" w:type="dxa"/>
              <w:left w:w="71" w:type="dxa"/>
              <w:bottom w:w="0" w:type="dxa"/>
              <w:right w:w="71" w:type="dxa"/>
            </w:tcMar>
            <w:hideMark/>
          </w:tcPr>
          <w:p w:rsidR="003C005C" w:rsidRPr="003C005C" w:rsidRDefault="003C005C" w:rsidP="003C005C">
            <w:pPr>
              <w:overflowPunct/>
              <w:autoSpaceDE/>
              <w:autoSpaceDN/>
              <w:adjustRightInd/>
              <w:spacing w:before="40" w:after="40"/>
              <w:ind w:left="0" w:firstLine="567"/>
              <w:textAlignment w:val="auto"/>
            </w:pPr>
            <w:r w:rsidRPr="003C005C">
              <w:t>BANQUE :</w:t>
            </w:r>
          </w:p>
        </w:tc>
        <w:tc>
          <w:tcPr>
            <w:tcW w:w="7229" w:type="dxa"/>
            <w:gridSpan w:val="7"/>
            <w:shd w:val="clear" w:color="auto" w:fill="F2F2F2"/>
            <w:tcMar>
              <w:top w:w="0" w:type="dxa"/>
              <w:left w:w="71" w:type="dxa"/>
              <w:bottom w:w="0" w:type="dxa"/>
              <w:right w:w="71" w:type="dxa"/>
            </w:tcMar>
          </w:tcPr>
          <w:p w:rsidR="003C005C" w:rsidRPr="003C005C" w:rsidRDefault="003C005C" w:rsidP="003C005C">
            <w:pPr>
              <w:overflowPunct/>
              <w:autoSpaceDE/>
              <w:autoSpaceDN/>
              <w:adjustRightInd/>
              <w:spacing w:before="40" w:after="40"/>
              <w:ind w:left="0" w:firstLine="567"/>
              <w:textAlignment w:val="auto"/>
              <w:rPr>
                <w:bCs/>
              </w:rPr>
            </w:pPr>
          </w:p>
        </w:tc>
      </w:tr>
      <w:tr w:rsidR="003C005C" w:rsidRPr="003C005C" w:rsidTr="00A133AB">
        <w:trPr>
          <w:gridBefore w:val="1"/>
          <w:wBefore w:w="214" w:type="dxa"/>
        </w:trPr>
        <w:tc>
          <w:tcPr>
            <w:tcW w:w="3686" w:type="dxa"/>
            <w:gridSpan w:val="4"/>
            <w:tcMar>
              <w:top w:w="0" w:type="dxa"/>
              <w:left w:w="71" w:type="dxa"/>
              <w:bottom w:w="0" w:type="dxa"/>
              <w:right w:w="71" w:type="dxa"/>
            </w:tcMar>
            <w:hideMark/>
          </w:tcPr>
          <w:p w:rsidR="003C005C" w:rsidRPr="003C005C" w:rsidRDefault="003C005C" w:rsidP="003C005C">
            <w:pPr>
              <w:overflowPunct/>
              <w:autoSpaceDE/>
              <w:autoSpaceDN/>
              <w:adjustRightInd/>
              <w:spacing w:before="40" w:after="40"/>
              <w:ind w:left="0" w:firstLine="567"/>
              <w:textAlignment w:val="auto"/>
            </w:pPr>
            <w:r w:rsidRPr="003C005C">
              <w:t>N° DE COMPTE </w:t>
            </w:r>
            <w:r w:rsidRPr="003C005C">
              <w:rPr>
                <w:sz w:val="16"/>
              </w:rPr>
              <w:t>(23 chiffres)</w:t>
            </w:r>
            <w:r w:rsidRPr="003C005C">
              <w:t> :</w:t>
            </w:r>
          </w:p>
        </w:tc>
        <w:tc>
          <w:tcPr>
            <w:tcW w:w="5386" w:type="dxa"/>
            <w:gridSpan w:val="4"/>
            <w:shd w:val="clear" w:color="auto" w:fill="F2F2F2"/>
            <w:tcMar>
              <w:top w:w="0" w:type="dxa"/>
              <w:left w:w="71" w:type="dxa"/>
              <w:bottom w:w="0" w:type="dxa"/>
              <w:right w:w="71" w:type="dxa"/>
            </w:tcMar>
            <w:hideMark/>
          </w:tcPr>
          <w:p w:rsidR="003C005C" w:rsidRPr="003C005C" w:rsidRDefault="003C005C" w:rsidP="003C005C">
            <w:pPr>
              <w:spacing w:before="60" w:after="60"/>
              <w:ind w:left="0"/>
              <w:jc w:val="left"/>
              <w:textAlignment w:val="auto"/>
              <w:rPr>
                <w:color w:val="0070C0"/>
              </w:rPr>
            </w:pPr>
            <w:r w:rsidRPr="003C005C">
              <w:t>|_|_|_|_|_|  |_|_|_|_|_|  |_|_|_|_|_|_|_|_|_|_|_|  |_|_|</w:t>
            </w:r>
          </w:p>
        </w:tc>
      </w:tr>
      <w:tr w:rsidR="003C005C" w:rsidRPr="003C005C" w:rsidTr="00A133AB">
        <w:tc>
          <w:tcPr>
            <w:tcW w:w="3331" w:type="dxa"/>
            <w:gridSpan w:val="4"/>
            <w:hideMark/>
          </w:tcPr>
          <w:p w:rsidR="003C005C" w:rsidRPr="003C005C" w:rsidRDefault="003C005C" w:rsidP="003C005C">
            <w:pPr>
              <w:spacing w:before="40" w:after="40"/>
              <w:ind w:left="0"/>
              <w:jc w:val="left"/>
              <w:textAlignment w:val="auto"/>
              <w:rPr>
                <w:b/>
              </w:rPr>
            </w:pPr>
            <w:r w:rsidRPr="003C005C">
              <w:t>Modalités de variation des prix :</w:t>
            </w:r>
          </w:p>
        </w:tc>
        <w:tc>
          <w:tcPr>
            <w:tcW w:w="5955" w:type="dxa"/>
            <w:gridSpan w:val="5"/>
            <w:shd w:val="clear" w:color="auto" w:fill="F2F2F2"/>
          </w:tcPr>
          <w:p w:rsidR="003C005C" w:rsidRPr="003C005C" w:rsidRDefault="003C005C" w:rsidP="003C005C">
            <w:pPr>
              <w:spacing w:before="40" w:after="40"/>
              <w:ind w:left="0"/>
              <w:jc w:val="left"/>
              <w:textAlignment w:val="auto"/>
              <w:rPr>
                <w:color w:val="00B050"/>
              </w:rPr>
            </w:pPr>
          </w:p>
        </w:tc>
      </w:tr>
      <w:tr w:rsidR="003C005C" w:rsidRPr="003C005C" w:rsidTr="00A133AB">
        <w:tc>
          <w:tcPr>
            <w:tcW w:w="3331" w:type="dxa"/>
            <w:gridSpan w:val="4"/>
            <w:tcMar>
              <w:top w:w="0" w:type="dxa"/>
              <w:left w:w="71" w:type="dxa"/>
              <w:bottom w:w="0" w:type="dxa"/>
              <w:right w:w="71" w:type="dxa"/>
            </w:tcMar>
            <w:hideMark/>
          </w:tcPr>
          <w:p w:rsidR="003C005C" w:rsidRPr="003C005C" w:rsidRDefault="003C005C" w:rsidP="003C005C">
            <w:pPr>
              <w:spacing w:before="40" w:after="40"/>
              <w:ind w:left="0"/>
              <w:jc w:val="left"/>
              <w:textAlignment w:val="auto"/>
              <w:rPr>
                <w:b/>
              </w:rPr>
            </w:pPr>
            <w:r w:rsidRPr="003C005C">
              <w:t>Mois d'établissement des prix :</w:t>
            </w:r>
          </w:p>
        </w:tc>
        <w:tc>
          <w:tcPr>
            <w:tcW w:w="5955" w:type="dxa"/>
            <w:gridSpan w:val="5"/>
            <w:shd w:val="clear" w:color="auto" w:fill="F2F2F2"/>
            <w:tcMar>
              <w:top w:w="0" w:type="dxa"/>
              <w:left w:w="71" w:type="dxa"/>
              <w:bottom w:w="0" w:type="dxa"/>
              <w:right w:w="71" w:type="dxa"/>
            </w:tcMar>
          </w:tcPr>
          <w:p w:rsidR="003C005C" w:rsidRPr="003C005C" w:rsidRDefault="003C005C" w:rsidP="003C005C">
            <w:pPr>
              <w:spacing w:before="40" w:after="40"/>
              <w:ind w:left="0"/>
              <w:jc w:val="left"/>
              <w:textAlignment w:val="auto"/>
              <w:rPr>
                <w:color w:val="00B050"/>
              </w:rPr>
            </w:pPr>
          </w:p>
        </w:tc>
      </w:tr>
      <w:tr w:rsidR="003C005C" w:rsidRPr="003C005C" w:rsidTr="00A133AB">
        <w:tblPrEx>
          <w:tblCellMar>
            <w:left w:w="71" w:type="dxa"/>
            <w:right w:w="71" w:type="dxa"/>
          </w:tblCellMar>
        </w:tblPrEx>
        <w:tc>
          <w:tcPr>
            <w:tcW w:w="4750" w:type="dxa"/>
            <w:gridSpan w:val="7"/>
            <w:hideMark/>
          </w:tcPr>
          <w:p w:rsidR="003C005C" w:rsidRPr="003C005C" w:rsidRDefault="003C005C" w:rsidP="003C005C">
            <w:pPr>
              <w:spacing w:before="40" w:after="40" w:line="276" w:lineRule="auto"/>
              <w:ind w:left="0"/>
              <w:jc w:val="left"/>
              <w:textAlignment w:val="auto"/>
            </w:pPr>
            <w:r w:rsidRPr="003C005C">
              <w:t>Avance, si elle est prévue à l’art. 8.4 du CCAP </w:t>
            </w:r>
            <w:r w:rsidRPr="003C005C">
              <w:rPr>
                <w:sz w:val="16"/>
              </w:rPr>
              <w:t>(*)</w:t>
            </w:r>
            <w:r w:rsidRPr="003C005C">
              <w:t xml:space="preserve"> :</w:t>
            </w:r>
          </w:p>
        </w:tc>
        <w:tc>
          <w:tcPr>
            <w:tcW w:w="3119" w:type="dxa"/>
            <w:shd w:val="clear" w:color="auto" w:fill="F2F2F2" w:themeFill="background1" w:themeFillShade="F2"/>
            <w:hideMark/>
          </w:tcPr>
          <w:p w:rsidR="003C005C" w:rsidRPr="003C005C" w:rsidRDefault="003C005C" w:rsidP="003C005C">
            <w:pPr>
              <w:spacing w:before="40" w:after="40" w:line="276" w:lineRule="auto"/>
              <w:ind w:left="0"/>
              <w:jc w:val="left"/>
              <w:textAlignment w:val="auto"/>
            </w:pPr>
            <w:r w:rsidRPr="003C005C">
              <w:rPr>
                <w:rFonts w:ascii="MS Gothic" w:eastAsia="MS Gothic" w:hAnsi="MS Gothic" w:cs="MS Gothic" w:hint="eastAsia"/>
                <w:lang w:eastAsia="fr-FR"/>
              </w:rPr>
              <w:t>☐</w:t>
            </w:r>
            <w:r w:rsidRPr="003C005C">
              <w:rPr>
                <w:lang w:eastAsia="fr-FR"/>
              </w:rPr>
              <w:t xml:space="preserve"> </w:t>
            </w:r>
            <w:r w:rsidR="005F49E2">
              <w:t>Demandée à hauteur de : .... %</w:t>
            </w:r>
          </w:p>
        </w:tc>
        <w:tc>
          <w:tcPr>
            <w:tcW w:w="1417" w:type="dxa"/>
            <w:shd w:val="clear" w:color="auto" w:fill="F2F2F2" w:themeFill="background1" w:themeFillShade="F2"/>
            <w:hideMark/>
          </w:tcPr>
          <w:p w:rsidR="003C005C" w:rsidRPr="003C005C" w:rsidRDefault="003C005C" w:rsidP="003C005C">
            <w:pPr>
              <w:spacing w:before="40" w:after="40" w:line="276" w:lineRule="auto"/>
              <w:ind w:left="0"/>
              <w:jc w:val="center"/>
              <w:textAlignment w:val="auto"/>
            </w:pPr>
            <w:r w:rsidRPr="003C005C">
              <w:rPr>
                <w:rFonts w:ascii="MS Gothic" w:eastAsia="MS Gothic" w:hAnsi="MS Gothic" w:cs="MS Gothic" w:hint="eastAsia"/>
                <w:lang w:eastAsia="fr-FR"/>
              </w:rPr>
              <w:t>☐</w:t>
            </w:r>
            <w:r w:rsidRPr="003C005C">
              <w:rPr>
                <w:lang w:eastAsia="fr-FR"/>
              </w:rPr>
              <w:t xml:space="preserve"> </w:t>
            </w:r>
            <w:r w:rsidRPr="003C005C">
              <w:t>Refusée</w:t>
            </w:r>
          </w:p>
        </w:tc>
      </w:tr>
    </w:tbl>
    <w:p w:rsidR="003C005C" w:rsidRPr="003C005C" w:rsidRDefault="003C005C" w:rsidP="003C005C">
      <w:pPr>
        <w:ind w:left="0"/>
        <w:jc w:val="left"/>
        <w:textAlignment w:val="auto"/>
        <w:rPr>
          <w:lang w:eastAsia="fr-FR"/>
        </w:rPr>
      </w:pPr>
      <w:r w:rsidRPr="003C005C">
        <w:rPr>
          <w:sz w:val="16"/>
          <w:szCs w:val="16"/>
          <w:lang w:eastAsia="fr-FR"/>
        </w:rPr>
        <w:t xml:space="preserve">(*) Une seule des deux cases doit impérativement être cochée. L’avance est réputée </w:t>
      </w:r>
      <w:r w:rsidR="005F49E2">
        <w:rPr>
          <w:sz w:val="16"/>
          <w:szCs w:val="16"/>
          <w:lang w:eastAsia="fr-FR"/>
        </w:rPr>
        <w:t>être demandée au % maxi</w:t>
      </w:r>
      <w:r w:rsidRPr="003C005C">
        <w:rPr>
          <w:sz w:val="16"/>
          <w:szCs w:val="16"/>
          <w:lang w:eastAsia="fr-FR"/>
        </w:rPr>
        <w:t xml:space="preserve"> si aucune case n’est cochée.</w:t>
      </w:r>
    </w:p>
    <w:p w:rsidR="003C005C" w:rsidRPr="003C005C" w:rsidRDefault="003C005C" w:rsidP="003C005C">
      <w:pPr>
        <w:spacing w:before="0"/>
        <w:ind w:left="0"/>
        <w:rPr>
          <w:lang w:eastAsia="fr-FR"/>
        </w:rPr>
      </w:pPr>
      <w:r w:rsidRPr="003C005C">
        <w:rPr>
          <w:lang w:eastAsia="fr-FR"/>
        </w:rPr>
        <w:t>J'affirme, sous peine de retrait de plein droit de l’acceptation de la présente sous-traitance, que l'entreprise sous-traitante pour laquelle j'interviens ne tombe pas sous le coup des exclusions et interdictions découlant de l'article 14-3 de la délibération modifiée n° 424 du 20 mars 2019.</w:t>
      </w:r>
    </w:p>
    <w:p w:rsidR="000816BA" w:rsidRPr="000816BA" w:rsidRDefault="000816BA" w:rsidP="000816BA">
      <w:pPr>
        <w:spacing w:before="0"/>
        <w:ind w:left="0"/>
        <w:textAlignment w:val="auto"/>
        <w:rPr>
          <w:lang w:eastAsia="fr-FR"/>
        </w:rPr>
      </w:pPr>
      <w:r w:rsidRPr="000816BA">
        <w:rPr>
          <w:lang w:eastAsia="fr-FR"/>
        </w:rPr>
        <w:t>Fait en un seul original, à ………………………</w:t>
      </w:r>
      <w:proofErr w:type="gramStart"/>
      <w:r w:rsidRPr="000816BA">
        <w:rPr>
          <w:lang w:eastAsia="fr-FR"/>
        </w:rPr>
        <w:t>… ,</w:t>
      </w:r>
      <w:proofErr w:type="gramEnd"/>
      <w:r w:rsidRPr="000816BA">
        <w:rPr>
          <w:lang w:eastAsia="fr-FR"/>
        </w:rPr>
        <w:t xml:space="preserve"> le ………………………….</w:t>
      </w:r>
    </w:p>
    <w:tbl>
      <w:tblPr>
        <w:tblW w:w="0" w:type="dxa"/>
        <w:tblLayout w:type="fixed"/>
        <w:tblCellMar>
          <w:left w:w="70" w:type="dxa"/>
          <w:right w:w="70" w:type="dxa"/>
        </w:tblCellMar>
        <w:tblLook w:val="04A0" w:firstRow="1" w:lastRow="0" w:firstColumn="1" w:lastColumn="0" w:noHBand="0" w:noVBand="1"/>
      </w:tblPr>
      <w:tblGrid>
        <w:gridCol w:w="3189"/>
        <w:gridCol w:w="2693"/>
        <w:gridCol w:w="3449"/>
      </w:tblGrid>
      <w:tr w:rsidR="000816BA" w:rsidRPr="000816BA" w:rsidTr="000816BA">
        <w:tc>
          <w:tcPr>
            <w:tcW w:w="3189" w:type="dxa"/>
          </w:tcPr>
          <w:p w:rsidR="000816BA" w:rsidRPr="000816BA" w:rsidRDefault="000816BA" w:rsidP="000816BA">
            <w:pPr>
              <w:spacing w:before="0" w:after="0"/>
              <w:ind w:left="0"/>
              <w:jc w:val="center"/>
              <w:textAlignment w:val="auto"/>
              <w:rPr>
                <w:b/>
              </w:rPr>
            </w:pPr>
            <w:r w:rsidRPr="000816BA">
              <w:rPr>
                <w:b/>
              </w:rPr>
              <w:t>LE TITULAIRE  (1)</w:t>
            </w:r>
          </w:p>
          <w:p w:rsidR="000816BA" w:rsidRPr="000816BA" w:rsidRDefault="000816BA" w:rsidP="000816BA">
            <w:pPr>
              <w:spacing w:before="0" w:after="0"/>
              <w:ind w:left="0"/>
              <w:jc w:val="center"/>
              <w:textAlignment w:val="auto"/>
              <w:rPr>
                <w:b/>
              </w:rPr>
            </w:pPr>
          </w:p>
          <w:p w:rsidR="000816BA" w:rsidRPr="000816BA" w:rsidRDefault="000816BA" w:rsidP="000816BA">
            <w:pPr>
              <w:spacing w:before="0" w:after="0"/>
              <w:ind w:left="0"/>
              <w:jc w:val="center"/>
              <w:textAlignment w:val="auto"/>
              <w:rPr>
                <w:b/>
              </w:rPr>
            </w:pPr>
          </w:p>
          <w:p w:rsidR="000816BA" w:rsidRPr="000816BA" w:rsidRDefault="000816BA" w:rsidP="000816BA">
            <w:pPr>
              <w:spacing w:before="0" w:after="0"/>
              <w:ind w:left="0"/>
              <w:jc w:val="center"/>
              <w:textAlignment w:val="auto"/>
              <w:rPr>
                <w:b/>
              </w:rPr>
            </w:pPr>
          </w:p>
          <w:p w:rsidR="000816BA" w:rsidRPr="000816BA" w:rsidRDefault="000816BA" w:rsidP="000816BA">
            <w:pPr>
              <w:spacing w:before="0" w:after="0"/>
              <w:ind w:left="0"/>
              <w:jc w:val="left"/>
              <w:textAlignment w:val="auto"/>
            </w:pPr>
          </w:p>
        </w:tc>
        <w:tc>
          <w:tcPr>
            <w:tcW w:w="2693" w:type="dxa"/>
          </w:tcPr>
          <w:p w:rsidR="000816BA" w:rsidRPr="000816BA" w:rsidRDefault="000816BA" w:rsidP="000816BA">
            <w:pPr>
              <w:spacing w:before="0" w:after="0"/>
              <w:ind w:left="0"/>
              <w:jc w:val="center"/>
              <w:textAlignment w:val="auto"/>
            </w:pPr>
          </w:p>
        </w:tc>
        <w:tc>
          <w:tcPr>
            <w:tcW w:w="3449" w:type="dxa"/>
          </w:tcPr>
          <w:p w:rsidR="000816BA" w:rsidRPr="000816BA" w:rsidRDefault="000816BA" w:rsidP="000816BA">
            <w:pPr>
              <w:spacing w:before="0" w:after="0"/>
              <w:ind w:left="0"/>
              <w:jc w:val="center"/>
              <w:textAlignment w:val="auto"/>
              <w:rPr>
                <w:b/>
              </w:rPr>
            </w:pPr>
            <w:r w:rsidRPr="000816BA">
              <w:rPr>
                <w:b/>
              </w:rPr>
              <w:t>LE SOUS-TRAITANT  (1)</w:t>
            </w:r>
          </w:p>
          <w:p w:rsidR="000816BA" w:rsidRPr="000816BA" w:rsidRDefault="000816BA" w:rsidP="000816BA">
            <w:pPr>
              <w:spacing w:before="0" w:after="0"/>
              <w:ind w:left="0"/>
              <w:jc w:val="center"/>
              <w:textAlignment w:val="auto"/>
              <w:rPr>
                <w:b/>
              </w:rPr>
            </w:pPr>
          </w:p>
          <w:p w:rsidR="000816BA" w:rsidRPr="000816BA" w:rsidRDefault="000816BA" w:rsidP="000816BA">
            <w:pPr>
              <w:spacing w:before="0" w:after="0"/>
              <w:ind w:left="0"/>
              <w:jc w:val="center"/>
              <w:textAlignment w:val="auto"/>
              <w:rPr>
                <w:b/>
              </w:rPr>
            </w:pPr>
          </w:p>
          <w:p w:rsidR="000816BA" w:rsidRPr="000816BA" w:rsidRDefault="000816BA" w:rsidP="000816BA">
            <w:pPr>
              <w:spacing w:before="0" w:after="0"/>
              <w:ind w:left="0"/>
              <w:jc w:val="center"/>
              <w:textAlignment w:val="auto"/>
              <w:rPr>
                <w:b/>
              </w:rPr>
            </w:pPr>
          </w:p>
        </w:tc>
      </w:tr>
      <w:tr w:rsidR="000816BA" w:rsidRPr="000816BA" w:rsidTr="000816BA">
        <w:tc>
          <w:tcPr>
            <w:tcW w:w="9331" w:type="dxa"/>
            <w:gridSpan w:val="3"/>
            <w:hideMark/>
          </w:tcPr>
          <w:p w:rsidR="000816BA" w:rsidRPr="000816BA" w:rsidRDefault="000816BA" w:rsidP="000816BA">
            <w:pPr>
              <w:spacing w:before="0" w:after="0" w:line="276" w:lineRule="auto"/>
              <w:ind w:left="0"/>
              <w:jc w:val="left"/>
              <w:textAlignment w:val="auto"/>
              <w:rPr>
                <w:sz w:val="16"/>
                <w:szCs w:val="16"/>
              </w:rPr>
            </w:pPr>
            <w:r w:rsidRPr="000816BA">
              <w:rPr>
                <w:sz w:val="16"/>
                <w:szCs w:val="16"/>
              </w:rPr>
              <w:t>(1) Après avoir écrit la mention manuscrite "LU ET ACCEPTÉ", la personne habilitée à représenter l’entreprise appose sa signature, et précise son nom en lettres capitales sous la signature.</w:t>
            </w:r>
          </w:p>
        </w:tc>
      </w:tr>
    </w:tbl>
    <w:p w:rsidR="00F6628D" w:rsidRDefault="00F6628D" w:rsidP="00F6628D">
      <w:pPr>
        <w:pStyle w:val="NormalX"/>
      </w:pPr>
    </w:p>
    <w:p w:rsidR="00F6628D" w:rsidRDefault="00F6628D" w:rsidP="00F6628D">
      <w:pPr>
        <w:overflowPunct/>
        <w:autoSpaceDE/>
        <w:autoSpaceDN/>
        <w:adjustRightInd/>
        <w:spacing w:before="0" w:after="0"/>
        <w:ind w:left="0"/>
        <w:jc w:val="left"/>
        <w:sectPr w:rsidR="00F6628D" w:rsidSect="000816BA">
          <w:footerReference w:type="default" r:id="rId15"/>
          <w:pgSz w:w="11906" w:h="16838"/>
          <w:pgMar w:top="851" w:right="1417" w:bottom="1417" w:left="1417" w:header="708" w:footer="773" w:gutter="0"/>
          <w:cols w:space="720"/>
        </w:sectPr>
      </w:pPr>
    </w:p>
    <w:p w:rsidR="00F6628D" w:rsidRDefault="00F6628D" w:rsidP="00F6628D">
      <w:pPr>
        <w:pStyle w:val="0ENTETE"/>
      </w:pPr>
      <w:bookmarkStart w:id="194" w:name="_Toc58942321"/>
      <w:bookmarkStart w:id="195" w:name="_Toc64622625"/>
      <w:r>
        <w:lastRenderedPageBreak/>
        <w:t>ANNEXE 2 AU CCAP : MODELE D’ACTE SPECIAL DE SOUS-TRAITANCE</w:t>
      </w:r>
      <w:bookmarkEnd w:id="194"/>
      <w:bookmarkEnd w:id="195"/>
    </w:p>
    <w:p w:rsidR="00F6628D" w:rsidRDefault="00F6628D" w:rsidP="00F6628D"/>
    <w:p w:rsidR="00F6628D" w:rsidRDefault="00F6628D" w:rsidP="00F6628D">
      <w:pPr>
        <w:overflowPunct/>
        <w:autoSpaceDE/>
        <w:autoSpaceDN/>
        <w:adjustRightInd/>
        <w:spacing w:before="0" w:after="0"/>
        <w:ind w:left="0"/>
        <w:jc w:val="left"/>
        <w:sectPr w:rsidR="00F6628D" w:rsidSect="00BB6A66">
          <w:footerReference w:type="default" r:id="rId16"/>
          <w:pgSz w:w="11906" w:h="16838"/>
          <w:pgMar w:top="1134" w:right="1417" w:bottom="1417" w:left="1417" w:header="708" w:footer="708" w:gutter="0"/>
          <w:pgNumType w:start="1"/>
          <w:cols w:space="720"/>
        </w:sectPr>
      </w:pPr>
    </w:p>
    <w:p w:rsidR="00F6628D" w:rsidRDefault="00F6628D" w:rsidP="00F6628D">
      <w:pPr>
        <w:pStyle w:val="ANXNIV0"/>
        <w:rPr>
          <w:lang w:eastAsia="fr-FR"/>
        </w:rPr>
      </w:pPr>
      <w:r>
        <w:rPr>
          <w:lang w:eastAsia="fr-FR"/>
        </w:rPr>
        <w:lastRenderedPageBreak/>
        <w:t>ACTE SPECIAL N ° ………………….. PORTANT ACCEPTATION D'UN SOUS-TRAITANT ET AGREMENT DES CONDITIONS DE PAIEMENT</w:t>
      </w:r>
    </w:p>
    <w:p w:rsidR="00F6628D" w:rsidRDefault="00F6628D" w:rsidP="00F6628D">
      <w:pPr>
        <w:rPr>
          <w:lang w:eastAsia="fr-FR"/>
        </w:rPr>
      </w:pPr>
      <w:r>
        <w:rPr>
          <w:lang w:eastAsia="fr-FR"/>
        </w:rPr>
        <w:t xml:space="preserve">Après signature de l’acheteur public ou silence de l’administration gardé pendant 21 jours à compter de la fourniture de toutes les pièces nécessaires, </w:t>
      </w:r>
      <w:r>
        <w:rPr>
          <w:b/>
          <w:lang w:eastAsia="fr-FR"/>
        </w:rPr>
        <w:t>la présente déclaration de sous-traitance</w:t>
      </w:r>
      <w:r>
        <w:rPr>
          <w:lang w:eastAsia="fr-FR"/>
        </w:rPr>
        <w:t> :</w:t>
      </w:r>
    </w:p>
    <w:p w:rsidR="002043B9" w:rsidRDefault="002043B9" w:rsidP="002043B9">
      <w:pPr>
        <w:rPr>
          <w:lang w:eastAsia="fr-FR"/>
        </w:rPr>
      </w:pPr>
      <w:r w:rsidRPr="00BD1887">
        <w:rPr>
          <w:rFonts w:ascii="MS Gothic" w:eastAsia="MS Gothic" w:hAnsi="MS Gothic" w:cs="MS Gothic" w:hint="eastAsia"/>
          <w:lang w:eastAsia="fr-FR"/>
        </w:rPr>
        <w:t>☐</w:t>
      </w:r>
      <w:r>
        <w:rPr>
          <w:lang w:eastAsia="fr-FR"/>
        </w:rPr>
        <w:t xml:space="preserve"> constitue un </w:t>
      </w:r>
      <w:r>
        <w:rPr>
          <w:b/>
          <w:lang w:eastAsia="fr-FR"/>
        </w:rPr>
        <w:t>acte spécial</w:t>
      </w:r>
      <w:r>
        <w:rPr>
          <w:lang w:eastAsia="fr-FR"/>
        </w:rPr>
        <w:t xml:space="preserve"> portant acceptation du sous-traitant et agrément de ses conditions de paiement.</w:t>
      </w:r>
    </w:p>
    <w:p w:rsidR="002043B9" w:rsidRDefault="002043B9" w:rsidP="002043B9">
      <w:pPr>
        <w:rPr>
          <w:lang w:eastAsia="fr-FR"/>
        </w:rPr>
      </w:pPr>
      <w:r w:rsidRPr="00BD1887">
        <w:rPr>
          <w:rFonts w:ascii="MS Gothic" w:eastAsia="MS Gothic" w:hAnsi="MS Gothic" w:cs="MS Gothic" w:hint="eastAsia"/>
          <w:lang w:eastAsia="fr-FR"/>
        </w:rPr>
        <w:t>☐</w:t>
      </w:r>
      <w:r>
        <w:rPr>
          <w:lang w:eastAsia="fr-FR"/>
        </w:rPr>
        <w:t xml:space="preserve"> constitue un </w:t>
      </w:r>
      <w:r>
        <w:rPr>
          <w:b/>
          <w:lang w:eastAsia="fr-FR"/>
        </w:rPr>
        <w:t>acte spécial modificatif</w:t>
      </w:r>
      <w:r>
        <w:rPr>
          <w:lang w:eastAsia="fr-FR"/>
        </w:rPr>
        <w:t>, annulant et remplaçant :</w:t>
      </w:r>
    </w:p>
    <w:p w:rsidR="00F6628D" w:rsidRDefault="00F6628D" w:rsidP="00F6628D">
      <w:pPr>
        <w:rPr>
          <w:lang w:eastAsia="fr-FR"/>
        </w:rPr>
      </w:pPr>
      <w:proofErr w:type="gramStart"/>
      <w:r>
        <w:rPr>
          <w:lang w:eastAsia="fr-FR"/>
        </w:rPr>
        <w:t>l’annexe</w:t>
      </w:r>
      <w:proofErr w:type="gramEnd"/>
      <w:r>
        <w:rPr>
          <w:lang w:eastAsia="fr-FR"/>
        </w:rPr>
        <w:t xml:space="preserve"> n° ….  </w:t>
      </w:r>
      <w:proofErr w:type="gramStart"/>
      <w:r>
        <w:rPr>
          <w:lang w:eastAsia="fr-FR"/>
        </w:rPr>
        <w:t>de</w:t>
      </w:r>
      <w:proofErr w:type="gramEnd"/>
      <w:r>
        <w:rPr>
          <w:lang w:eastAsia="fr-FR"/>
        </w:rPr>
        <w:t xml:space="preserve"> l’acte d’engagement portant sur le même sous-traitant ;</w:t>
      </w:r>
    </w:p>
    <w:p w:rsidR="00F6628D" w:rsidRDefault="00F6628D" w:rsidP="00F6628D">
      <w:pPr>
        <w:rPr>
          <w:lang w:eastAsia="fr-FR"/>
        </w:rPr>
      </w:pPr>
      <w:r>
        <w:rPr>
          <w:noProof/>
          <w:lang w:eastAsia="fr-FR"/>
        </w:rPr>
        <mc:AlternateContent>
          <mc:Choice Requires="wps">
            <w:drawing>
              <wp:anchor distT="0" distB="0" distL="114300" distR="114300" simplePos="0" relativeHeight="251663872" behindDoc="0" locked="0" layoutInCell="1" allowOverlap="1" wp14:anchorId="6156C390" wp14:editId="58995256">
                <wp:simplePos x="0" y="0"/>
                <wp:positionH relativeFrom="column">
                  <wp:posOffset>579120</wp:posOffset>
                </wp:positionH>
                <wp:positionV relativeFrom="paragraph">
                  <wp:posOffset>330835</wp:posOffset>
                </wp:positionV>
                <wp:extent cx="5200650" cy="2352675"/>
                <wp:effectExtent l="0" t="0" r="19050" b="28575"/>
                <wp:wrapTopAndBottom/>
                <wp:docPr id="4" name="Rectangle 4"/>
                <wp:cNvGraphicFramePr/>
                <a:graphic xmlns:a="http://schemas.openxmlformats.org/drawingml/2006/main">
                  <a:graphicData uri="http://schemas.microsoft.com/office/word/2010/wordprocessingShape">
                    <wps:wsp>
                      <wps:cNvSpPr/>
                      <wps:spPr>
                        <a:xfrm>
                          <a:off x="0" y="0"/>
                          <a:ext cx="5200650" cy="2352675"/>
                        </a:xfrm>
                        <a:prstGeom prst="rect">
                          <a:avLst/>
                        </a:prstGeom>
                        <a:noFill/>
                        <a:ln w="3175" cap="flat" cmpd="sng" algn="ctr">
                          <a:solidFill>
                            <a:sysClr val="window" lastClr="FFFFFF">
                              <a:lumMod val="75000"/>
                            </a:sysClr>
                          </a:solidFill>
                          <a:prstDash val="dash"/>
                        </a:ln>
                        <a:effectLst/>
                      </wps:spPr>
                      <wps:txbx>
                        <w:txbxContent>
                          <w:p w:rsidR="00441DD0" w:rsidRDefault="00441DD0" w:rsidP="00F6628D">
                            <w:pPr>
                              <w:ind w:left="0"/>
                            </w:pPr>
                            <w:r>
                              <w:t xml:space="preserve">Espace réservé à la mention prévue à l’article 97 de la </w:t>
                            </w:r>
                            <w:proofErr w:type="spellStart"/>
                            <w:r>
                              <w:t>délib</w:t>
                            </w:r>
                            <w:proofErr w:type="spellEnd"/>
                            <w:r>
                              <w:t xml:space="preserve">. </w:t>
                            </w:r>
                            <w:proofErr w:type="gramStart"/>
                            <w:r>
                              <w:t>n</w:t>
                            </w:r>
                            <w:proofErr w:type="gramEnd"/>
                            <w:r>
                              <w:t>° 424 du 20 mars 2019</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45.6pt;margin-top:26.05pt;width:409.5pt;height:18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" filled="f" strokecolor="#bfbfbf" strokeweight=".25pt">
                <v:stroke dashstyle="dash"/>
                <v:textbox inset="1mm,.5mm,1mm,1mm">
                  <w:txbxContent>
                    <w:p w:rsidR="00441DD0" w:rsidRDefault="00441DD0" w:rsidP="00F6628D">
                      <w:pPr>
                        <w:ind w:left="0"/>
                      </w:pPr>
                      <w:r>
                        <w:t xml:space="preserve">Espace réservé à la mention prévue à l’article 97 de la </w:t>
                      </w:r>
                      <w:proofErr w:type="spellStart"/>
                      <w:r>
                        <w:t>délib</w:t>
                      </w:r>
                      <w:proofErr w:type="spellEnd"/>
                      <w:r>
                        <w:t xml:space="preserve">. </w:t>
                      </w:r>
                      <w:proofErr w:type="gramStart"/>
                      <w:r>
                        <w:t>n</w:t>
                      </w:r>
                      <w:proofErr w:type="gramEnd"/>
                      <w:r>
                        <w:t>° 424 du 20 mars 2019</w:t>
                      </w:r>
                    </w:p>
                  </w:txbxContent>
                </v:textbox>
                <w10:wrap type="topAndBottom"/>
              </v:rect>
            </w:pict>
          </mc:Fallback>
        </mc:AlternateContent>
      </w:r>
      <w:proofErr w:type="gramStart"/>
      <w:r>
        <w:rPr>
          <w:lang w:eastAsia="fr-FR"/>
        </w:rPr>
        <w:t>l’acte</w:t>
      </w:r>
      <w:proofErr w:type="gramEnd"/>
      <w:r>
        <w:rPr>
          <w:lang w:eastAsia="fr-FR"/>
        </w:rPr>
        <w:t xml:space="preserve"> spécial précédent n° ……. notifié à la date du ………….. </w:t>
      </w:r>
    </w:p>
    <w:p w:rsidR="00F6628D" w:rsidRDefault="00F6628D" w:rsidP="00F6628D">
      <w:pPr>
        <w:pStyle w:val="ANXNIV1"/>
      </w:pPr>
      <w:r>
        <w:t>MARCHÉ :</w:t>
      </w:r>
    </w:p>
    <w:p w:rsidR="00F6628D" w:rsidRDefault="00F6628D" w:rsidP="00F6628D">
      <w:pPr>
        <w:rPr>
          <w:lang w:eastAsia="fr-FR"/>
        </w:rPr>
      </w:pPr>
      <w:r>
        <w:rPr>
          <w:lang w:eastAsia="fr-FR"/>
        </w:rPr>
        <w:t>Acheteur public :</w:t>
      </w:r>
      <w:r>
        <w:rPr>
          <w:lang w:eastAsia="fr-FR"/>
        </w:rPr>
        <w:tab/>
      </w:r>
    </w:p>
    <w:p w:rsidR="00F6628D" w:rsidRDefault="00F6628D" w:rsidP="00F6628D">
      <w:pPr>
        <w:rPr>
          <w:lang w:eastAsia="fr-FR"/>
        </w:rPr>
      </w:pPr>
      <w:r>
        <w:rPr>
          <w:lang w:eastAsia="fr-FR"/>
        </w:rPr>
        <w:t>Personne chargée de fournir les renseignements prévus à l’article 101 de la délibération 424 du 20/03/2019 modifiée :</w:t>
      </w:r>
      <w:r>
        <w:rPr>
          <w:lang w:eastAsia="fr-FR"/>
        </w:rPr>
        <w:tab/>
      </w:r>
    </w:p>
    <w:p w:rsidR="00F6628D" w:rsidRDefault="00F6628D" w:rsidP="00F6628D">
      <w:pPr>
        <w:rPr>
          <w:lang w:eastAsia="fr-FR"/>
        </w:rPr>
      </w:pPr>
      <w:r>
        <w:rPr>
          <w:lang w:eastAsia="fr-FR"/>
        </w:rPr>
        <w:t>Comptable assignataire des paiements :</w:t>
      </w:r>
      <w:r>
        <w:rPr>
          <w:lang w:eastAsia="fr-FR"/>
        </w:rPr>
        <w:tab/>
      </w:r>
    </w:p>
    <w:p w:rsidR="00F6628D" w:rsidRDefault="00F6628D" w:rsidP="00F6628D">
      <w:pPr>
        <w:rPr>
          <w:lang w:eastAsia="fr-FR"/>
        </w:rPr>
      </w:pPr>
      <w:r>
        <w:rPr>
          <w:lang w:eastAsia="fr-FR"/>
        </w:rPr>
        <w:t>N° du marché :</w:t>
      </w:r>
      <w:r>
        <w:rPr>
          <w:lang w:eastAsia="fr-FR"/>
        </w:rPr>
        <w:tab/>
      </w:r>
      <w:r>
        <w:rPr>
          <w:lang w:eastAsia="fr-FR"/>
        </w:rPr>
        <w:tab/>
        <w:t>notifié le :</w:t>
      </w:r>
      <w:r>
        <w:rPr>
          <w:lang w:eastAsia="fr-FR"/>
        </w:rPr>
        <w:tab/>
      </w:r>
      <w:r>
        <w:rPr>
          <w:lang w:eastAsia="fr-FR"/>
        </w:rPr>
        <w:tab/>
        <w:t>- Avenant n°</w:t>
      </w:r>
      <w:r>
        <w:rPr>
          <w:lang w:eastAsia="fr-FR"/>
        </w:rPr>
        <w:tab/>
      </w:r>
      <w:r>
        <w:rPr>
          <w:lang w:eastAsia="fr-FR"/>
        </w:rPr>
        <w:tab/>
        <w:t xml:space="preserve">notifié le : </w:t>
      </w:r>
      <w:r>
        <w:rPr>
          <w:lang w:eastAsia="fr-FR"/>
        </w:rPr>
        <w:tab/>
      </w:r>
    </w:p>
    <w:p w:rsidR="00F6628D" w:rsidRDefault="00F6628D" w:rsidP="00F6628D">
      <w:pPr>
        <w:rPr>
          <w:lang w:eastAsia="fr-FR"/>
        </w:rPr>
      </w:pPr>
      <w:r>
        <w:rPr>
          <w:lang w:eastAsia="fr-FR"/>
        </w:rPr>
        <w:t>Objet du marché :</w:t>
      </w:r>
      <w:r>
        <w:rPr>
          <w:lang w:eastAsia="fr-FR"/>
        </w:rPr>
        <w:tab/>
      </w:r>
    </w:p>
    <w:p w:rsidR="00F6628D" w:rsidRDefault="00F6628D" w:rsidP="00F6628D">
      <w:pPr>
        <w:rPr>
          <w:lang w:eastAsia="fr-FR"/>
        </w:rPr>
      </w:pPr>
      <w:r>
        <w:rPr>
          <w:lang w:eastAsia="fr-FR"/>
        </w:rPr>
        <w:t>Lot :</w:t>
      </w:r>
      <w:r>
        <w:rPr>
          <w:lang w:eastAsia="fr-FR"/>
        </w:rPr>
        <w:tab/>
      </w:r>
      <w:r>
        <w:rPr>
          <w:lang w:eastAsia="fr-FR"/>
        </w:rPr>
        <w:tab/>
        <w:t>Titulaire :</w:t>
      </w:r>
      <w:r>
        <w:rPr>
          <w:lang w:eastAsia="fr-FR"/>
        </w:rPr>
        <w:tab/>
      </w:r>
    </w:p>
    <w:p w:rsidR="00F6628D" w:rsidRDefault="00F6628D" w:rsidP="00F6628D">
      <w:pPr>
        <w:rPr>
          <w:b/>
          <w:lang w:eastAsia="fr-FR"/>
        </w:rPr>
      </w:pPr>
      <w:r>
        <w:rPr>
          <w:lang w:eastAsia="fr-FR"/>
        </w:rPr>
        <w:t>Mandataire du groupement :</w:t>
      </w:r>
      <w:r>
        <w:rPr>
          <w:lang w:eastAsia="fr-FR"/>
        </w:rPr>
        <w:tab/>
      </w:r>
    </w:p>
    <w:p w:rsidR="00F6628D" w:rsidRDefault="00F6628D" w:rsidP="00F6628D">
      <w:pPr>
        <w:pStyle w:val="ANXNIV1"/>
      </w:pPr>
      <w:r>
        <w:t>SOUS-TRAITANT :</w:t>
      </w:r>
    </w:p>
    <w:p w:rsidR="00F6628D" w:rsidRDefault="00F6628D" w:rsidP="00F6628D">
      <w:pPr>
        <w:rPr>
          <w:lang w:eastAsia="fr-FR"/>
        </w:rPr>
      </w:pPr>
      <w:r>
        <w:rPr>
          <w:lang w:eastAsia="fr-FR"/>
        </w:rPr>
        <w:t>Nom, raison ou dénomination sociale :</w:t>
      </w:r>
      <w:r>
        <w:rPr>
          <w:lang w:eastAsia="fr-FR"/>
        </w:rPr>
        <w:tab/>
      </w:r>
    </w:p>
    <w:p w:rsidR="00F6628D" w:rsidRDefault="00F6628D" w:rsidP="00F6628D">
      <w:pPr>
        <w:rPr>
          <w:lang w:eastAsia="fr-FR"/>
        </w:rPr>
      </w:pPr>
      <w:r>
        <w:rPr>
          <w:lang w:eastAsia="fr-FR"/>
        </w:rPr>
        <w:t>Forme juridique (entreprise individuelle, société, etc…) :</w:t>
      </w:r>
      <w:r>
        <w:rPr>
          <w:lang w:eastAsia="fr-FR"/>
        </w:rPr>
        <w:tab/>
      </w:r>
    </w:p>
    <w:p w:rsidR="00F6628D" w:rsidRDefault="00F6628D" w:rsidP="00F6628D">
      <w:pPr>
        <w:rPr>
          <w:lang w:eastAsia="fr-FR"/>
        </w:rPr>
      </w:pPr>
      <w:r>
        <w:rPr>
          <w:lang w:eastAsia="fr-FR"/>
        </w:rPr>
        <w:t>Numéro d'identité d'établissement (RIDET) :</w:t>
      </w:r>
      <w:r>
        <w:rPr>
          <w:lang w:eastAsia="fr-FR"/>
        </w:rPr>
        <w:tab/>
      </w:r>
    </w:p>
    <w:p w:rsidR="00F6628D" w:rsidRDefault="00F6628D" w:rsidP="00F6628D">
      <w:pPr>
        <w:rPr>
          <w:lang w:eastAsia="fr-FR"/>
        </w:rPr>
      </w:pPr>
      <w:r>
        <w:rPr>
          <w:lang w:eastAsia="fr-FR"/>
        </w:rPr>
        <w:t>Numéro d'inscription au registre du commerce ou au répertoire des  métiers :</w:t>
      </w:r>
      <w:r>
        <w:rPr>
          <w:lang w:eastAsia="fr-FR"/>
        </w:rPr>
        <w:tab/>
      </w:r>
    </w:p>
    <w:p w:rsidR="00F6628D" w:rsidRDefault="00F6628D" w:rsidP="00F6628D">
      <w:pPr>
        <w:rPr>
          <w:lang w:eastAsia="fr-FR"/>
        </w:rPr>
      </w:pPr>
      <w:r>
        <w:rPr>
          <w:lang w:eastAsia="fr-FR"/>
        </w:rPr>
        <w:t>Nom et prénom du représentant habilité :</w:t>
      </w:r>
      <w:r>
        <w:rPr>
          <w:lang w:eastAsia="fr-FR"/>
        </w:rPr>
        <w:tab/>
      </w:r>
    </w:p>
    <w:p w:rsidR="00F6628D" w:rsidRDefault="00F6628D" w:rsidP="00F6628D">
      <w:pPr>
        <w:rPr>
          <w:lang w:eastAsia="fr-FR"/>
        </w:rPr>
      </w:pPr>
      <w:r>
        <w:rPr>
          <w:lang w:eastAsia="fr-FR"/>
        </w:rPr>
        <w:t>Adresse :</w:t>
      </w:r>
      <w:r>
        <w:rPr>
          <w:lang w:eastAsia="fr-FR"/>
        </w:rPr>
        <w:tab/>
      </w:r>
    </w:p>
    <w:p w:rsidR="00F6628D" w:rsidRDefault="00F6628D" w:rsidP="00F6628D">
      <w:pPr>
        <w:rPr>
          <w:lang w:eastAsia="fr-FR"/>
        </w:rPr>
      </w:pPr>
      <w:r>
        <w:rPr>
          <w:lang w:eastAsia="fr-FR"/>
        </w:rPr>
        <w:t>Contacts (email, GSM) :</w:t>
      </w:r>
      <w:r>
        <w:rPr>
          <w:lang w:eastAsia="fr-FR"/>
        </w:rPr>
        <w:tab/>
      </w:r>
    </w:p>
    <w:p w:rsidR="00F6628D" w:rsidRDefault="00F6628D" w:rsidP="00F6628D">
      <w:pPr>
        <w:rPr>
          <w:lang w:eastAsia="fr-FR"/>
        </w:rPr>
      </w:pPr>
      <w:r>
        <w:rPr>
          <w:lang w:eastAsia="fr-FR"/>
        </w:rPr>
        <w:lastRenderedPageBreak/>
        <w:t>Le sous-traitant est-il en état de : (entourer toutes les mentions adéquates, rayer toutes les mentions inutiles)</w:t>
      </w:r>
    </w:p>
    <w:p w:rsidR="00F6628D" w:rsidRDefault="00F6628D" w:rsidP="00F6628D">
      <w:pPr>
        <w:rPr>
          <w:lang w:eastAsia="fr-FR"/>
        </w:rPr>
      </w:pPr>
      <w:r>
        <w:rPr>
          <w:lang w:eastAsia="fr-FR"/>
        </w:rPr>
        <w:sym w:font="Wingdings" w:char="F0A7"/>
      </w:r>
      <w:r>
        <w:rPr>
          <w:lang w:eastAsia="fr-FR"/>
        </w:rPr>
        <w:t xml:space="preserve"> Liquidation :</w:t>
      </w:r>
      <w:r>
        <w:rPr>
          <w:b/>
          <w:lang w:eastAsia="fr-FR"/>
        </w:rPr>
        <w:t xml:space="preserve"> </w:t>
      </w:r>
      <w:r>
        <w:rPr>
          <w:lang w:eastAsia="fr-FR"/>
        </w:rPr>
        <w:t>OUI – NON</w:t>
      </w:r>
      <w:r>
        <w:rPr>
          <w:lang w:eastAsia="fr-FR"/>
        </w:rPr>
        <w:tab/>
      </w:r>
      <w:r>
        <w:rPr>
          <w:lang w:eastAsia="fr-FR"/>
        </w:rPr>
        <w:tab/>
      </w:r>
      <w:r>
        <w:rPr>
          <w:lang w:eastAsia="fr-FR"/>
        </w:rPr>
        <w:sym w:font="Wingdings" w:char="F0A7"/>
      </w:r>
      <w:r>
        <w:rPr>
          <w:lang w:eastAsia="fr-FR"/>
        </w:rPr>
        <w:t xml:space="preserve"> Redressement judiciaire :</w:t>
      </w:r>
      <w:r>
        <w:rPr>
          <w:b/>
          <w:lang w:eastAsia="fr-FR"/>
        </w:rPr>
        <w:t xml:space="preserve"> </w:t>
      </w:r>
      <w:r>
        <w:rPr>
          <w:lang w:eastAsia="fr-FR"/>
        </w:rPr>
        <w:t>OUI – NON</w:t>
      </w:r>
    </w:p>
    <w:p w:rsidR="00F6628D" w:rsidRDefault="00F6628D" w:rsidP="00F6628D">
      <w:pPr>
        <w:rPr>
          <w:lang w:eastAsia="fr-FR"/>
        </w:rPr>
      </w:pPr>
      <w:r>
        <w:rPr>
          <w:lang w:eastAsia="fr-FR"/>
        </w:rPr>
        <w:sym w:font="Wingdings" w:char="F0A7"/>
      </w:r>
      <w:r>
        <w:rPr>
          <w:lang w:eastAsia="fr-FR"/>
        </w:rPr>
        <w:t xml:space="preserve"> Faillite personnelle : OUI – NON</w:t>
      </w:r>
      <w:r>
        <w:rPr>
          <w:lang w:eastAsia="fr-FR"/>
        </w:rPr>
        <w:tab/>
      </w:r>
      <w:r>
        <w:rPr>
          <w:lang w:eastAsia="fr-FR"/>
        </w:rPr>
        <w:sym w:font="Wingdings" w:char="F0A7"/>
      </w:r>
      <w:r>
        <w:rPr>
          <w:lang w:eastAsia="fr-FR"/>
        </w:rPr>
        <w:t xml:space="preserve"> Procédures équivalentes s’il est établi à l'étranger : OUI - NON</w:t>
      </w:r>
    </w:p>
    <w:p w:rsidR="00F6628D" w:rsidRDefault="00F6628D" w:rsidP="00F6628D">
      <w:pPr>
        <w:rPr>
          <w:color w:val="000000"/>
          <w:lang w:eastAsia="fr-FR"/>
        </w:rPr>
      </w:pPr>
      <w:r>
        <w:rPr>
          <w:lang w:eastAsia="fr-FR"/>
        </w:rPr>
        <w:t xml:space="preserve">Dans le cas d’un redressement judiciaire, joindre copie du ou des jugements (ou autres justificatifs) montrant qu’il est autorisé à poursuivre ses activités </w:t>
      </w:r>
      <w:r>
        <w:rPr>
          <w:color w:val="000000"/>
          <w:lang w:eastAsia="fr-FR"/>
        </w:rPr>
        <w:t>pendant la durée prévisible d’exécution du marché.</w:t>
      </w:r>
    </w:p>
    <w:p w:rsidR="00F6628D" w:rsidRDefault="00F6628D" w:rsidP="00F6628D">
      <w:pPr>
        <w:pStyle w:val="ANXNIV1"/>
      </w:pPr>
      <w:r>
        <w:t>NATURE ET PRIX DES PRESTATIONS SOUS-TRAITEES :</w:t>
      </w:r>
    </w:p>
    <w:p w:rsidR="00F6628D" w:rsidRDefault="00F6628D" w:rsidP="00F6628D">
      <w:pPr>
        <w:rPr>
          <w:lang w:eastAsia="fr-FR"/>
        </w:rPr>
      </w:pPr>
      <w:r>
        <w:rPr>
          <w:lang w:eastAsia="fr-FR"/>
        </w:rPr>
        <w:t>Nature précise :</w:t>
      </w:r>
      <w:r>
        <w:rPr>
          <w:lang w:eastAsia="fr-FR"/>
        </w:rPr>
        <w:tab/>
      </w:r>
    </w:p>
    <w:p w:rsidR="00F6628D" w:rsidRDefault="00F6628D" w:rsidP="00F6628D">
      <w:pPr>
        <w:rPr>
          <w:lang w:eastAsia="fr-FR"/>
        </w:rPr>
      </w:pPr>
    </w:p>
    <w:p w:rsidR="00F6628D" w:rsidRDefault="00F6628D" w:rsidP="00F6628D">
      <w:pPr>
        <w:rPr>
          <w:lang w:eastAsia="fr-FR"/>
        </w:rPr>
      </w:pPr>
      <w:r>
        <w:rPr>
          <w:lang w:eastAsia="fr-FR"/>
        </w:rPr>
        <w:t>Montant sous-traité HT :</w:t>
      </w:r>
      <w:r w:rsidR="00C1553F">
        <w:rPr>
          <w:lang w:eastAsia="fr-FR"/>
        </w:rPr>
        <w:t xml:space="preserve"> </w:t>
      </w:r>
      <w:r>
        <w:rPr>
          <w:lang w:eastAsia="fr-FR"/>
        </w:rPr>
        <w:t>Précisé sur chaque bon de commande</w:t>
      </w:r>
    </w:p>
    <w:p w:rsidR="00F6628D" w:rsidRDefault="00F6628D" w:rsidP="00F6628D">
      <w:pPr>
        <w:rPr>
          <w:lang w:eastAsia="fr-FR"/>
        </w:rPr>
      </w:pPr>
      <w:r>
        <w:rPr>
          <w:lang w:eastAsia="fr-FR"/>
        </w:rPr>
        <w:t>Taux des taxes (cf. contrat de sous-traitance) :</w:t>
      </w:r>
      <w:r w:rsidR="00C1553F">
        <w:rPr>
          <w:lang w:eastAsia="fr-FR"/>
        </w:rPr>
        <w:t xml:space="preserve"> </w:t>
      </w:r>
      <w:r>
        <w:rPr>
          <w:lang w:eastAsia="fr-FR"/>
        </w:rPr>
        <w:t>Précisé sur chaque bon de commande</w:t>
      </w:r>
    </w:p>
    <w:p w:rsidR="00F6628D" w:rsidRDefault="00F6628D" w:rsidP="00F6628D">
      <w:pPr>
        <w:rPr>
          <w:lang w:eastAsia="fr-FR"/>
        </w:rPr>
      </w:pPr>
      <w:r>
        <w:rPr>
          <w:lang w:eastAsia="fr-FR"/>
        </w:rPr>
        <w:t>Montant sous-traité TTC :</w:t>
      </w:r>
      <w:r w:rsidR="00C1553F">
        <w:rPr>
          <w:lang w:eastAsia="fr-FR"/>
        </w:rPr>
        <w:t xml:space="preserve"> </w:t>
      </w:r>
      <w:r>
        <w:rPr>
          <w:lang w:eastAsia="fr-FR"/>
        </w:rPr>
        <w:t>Précisé sur chaque bon de commande</w:t>
      </w:r>
    </w:p>
    <w:p w:rsidR="00F6628D" w:rsidRDefault="00F6628D" w:rsidP="00F6628D">
      <w:pPr>
        <w:pStyle w:val="ANXNIV1"/>
      </w:pPr>
      <w:r>
        <w:t>CONDITIONS DE PAIEMENT DU CONTRAT DE SOUS-TRAITANCE :</w:t>
      </w:r>
    </w:p>
    <w:p w:rsidR="00F6628D" w:rsidRDefault="00F6628D" w:rsidP="00F6628D">
      <w:r>
        <w:t>Paiement direct du sous-traitant par l’acheteur public (choisir l’option 1 ou 2 – à défaut c’est l’option 1 qui s’applique) :</w:t>
      </w:r>
    </w:p>
    <w:p w:rsidR="002043B9" w:rsidRDefault="002043B9" w:rsidP="002043B9">
      <w:pPr>
        <w:pStyle w:val="ListeX"/>
        <w:ind w:left="1985" w:hanging="644"/>
      </w:pPr>
      <w:r w:rsidRPr="00BD1887">
        <w:rPr>
          <w:rFonts w:ascii="MS Gothic" w:eastAsia="MS Gothic" w:hAnsi="MS Gothic" w:cs="MS Gothic" w:hint="eastAsia"/>
          <w:lang w:eastAsia="fr-FR"/>
        </w:rPr>
        <w:t>☐</w:t>
      </w:r>
      <w:r>
        <w:rPr>
          <w:lang w:eastAsia="fr-FR"/>
        </w:rPr>
        <w:t xml:space="preserve"> </w:t>
      </w:r>
      <w:r>
        <w:t>1 - Quel que soit le montant sous-traité.</w:t>
      </w:r>
    </w:p>
    <w:p w:rsidR="002043B9" w:rsidRDefault="002043B9" w:rsidP="002043B9">
      <w:pPr>
        <w:pStyle w:val="ListeX"/>
        <w:ind w:left="1985" w:hanging="644"/>
      </w:pPr>
      <w:r w:rsidRPr="00BD1887">
        <w:rPr>
          <w:rFonts w:ascii="MS Gothic" w:eastAsia="MS Gothic" w:hAnsi="MS Gothic" w:cs="MS Gothic" w:hint="eastAsia"/>
          <w:lang w:eastAsia="fr-FR"/>
        </w:rPr>
        <w:t>☐</w:t>
      </w:r>
      <w:r>
        <w:rPr>
          <w:lang w:eastAsia="fr-FR"/>
        </w:rPr>
        <w:t xml:space="preserve"> </w:t>
      </w:r>
      <w:r>
        <w:t>2 - Uniquement lorsque le montant sous-traité est supérieur à 500.000 F HT.</w:t>
      </w:r>
    </w:p>
    <w:p w:rsidR="00F6628D" w:rsidRDefault="00F6628D" w:rsidP="00F6628D">
      <w:pPr>
        <w:pStyle w:val="ANXNIV1"/>
      </w:pPr>
      <w:r>
        <w:t>COMPTE A CREDITER :</w:t>
      </w:r>
    </w:p>
    <w:p w:rsidR="00F6628D" w:rsidRDefault="00F6628D" w:rsidP="00F6628D">
      <w:pPr>
        <w:pStyle w:val="NormalX"/>
      </w:pPr>
      <w:r>
        <w:t>NOM :</w:t>
      </w:r>
      <w:r>
        <w:tab/>
      </w:r>
    </w:p>
    <w:p w:rsidR="00F6628D" w:rsidRDefault="00F6628D" w:rsidP="00F6628D">
      <w:pPr>
        <w:pStyle w:val="NormalX"/>
      </w:pPr>
      <w:r>
        <w:t>BANQUE :</w:t>
      </w:r>
      <w:r>
        <w:tab/>
      </w:r>
    </w:p>
    <w:p w:rsidR="00F6628D" w:rsidRDefault="00F6628D" w:rsidP="00F6628D">
      <w:pPr>
        <w:pStyle w:val="NormalX"/>
      </w:pPr>
      <w:r>
        <w:t>N° DE COMPTE (23 chiffres) :</w:t>
      </w:r>
    </w:p>
    <w:p w:rsidR="00F6628D" w:rsidRDefault="00F6628D" w:rsidP="00F6628D">
      <w:pPr>
        <w:pStyle w:val="NormalX"/>
      </w:pPr>
      <w:r>
        <w:t>|__|__|__|__|__| |__|__|__|__|__| |__|__|__|__|__|__|__|__|__|__|__| |__|__|</w:t>
      </w:r>
    </w:p>
    <w:p w:rsidR="00F6628D" w:rsidRDefault="00F6628D" w:rsidP="00F6628D">
      <w:pPr>
        <w:pStyle w:val="ANXNIV1"/>
      </w:pPr>
      <w:r>
        <w:t>VARIATION DES PRIX :</w:t>
      </w:r>
      <w:r>
        <w:tab/>
      </w:r>
    </w:p>
    <w:p w:rsidR="00F6628D" w:rsidRDefault="00F6628D" w:rsidP="00F6628D">
      <w:pPr>
        <w:rPr>
          <w:lang w:eastAsia="fr-FR"/>
        </w:rPr>
      </w:pPr>
      <w:r>
        <w:rPr>
          <w:lang w:eastAsia="fr-FR"/>
        </w:rPr>
        <w:t>Modalités de variation des prix :</w:t>
      </w:r>
      <w:r>
        <w:rPr>
          <w:lang w:eastAsia="fr-FR"/>
        </w:rPr>
        <w:tab/>
      </w:r>
    </w:p>
    <w:p w:rsidR="00F6628D" w:rsidRDefault="00F6628D" w:rsidP="00F6628D">
      <w:pPr>
        <w:rPr>
          <w:lang w:eastAsia="fr-FR"/>
        </w:rPr>
      </w:pPr>
      <w:r>
        <w:rPr>
          <w:lang w:eastAsia="fr-FR"/>
        </w:rPr>
        <w:t>Mois d'établissement des prix :</w:t>
      </w:r>
      <w:r>
        <w:rPr>
          <w:lang w:eastAsia="fr-FR"/>
        </w:rPr>
        <w:tab/>
      </w:r>
    </w:p>
    <w:p w:rsidR="00F6628D" w:rsidRDefault="005F49E2" w:rsidP="00F6628D">
      <w:pPr>
        <w:pStyle w:val="ANXNIV1"/>
      </w:pPr>
      <w:r>
        <w:t>AVANCE, SI ELLE EST PREVUE AU MARCHE</w:t>
      </w:r>
      <w:r w:rsidR="00F6628D">
        <w:t xml:space="preserve"> :</w:t>
      </w:r>
    </w:p>
    <w:p w:rsidR="00F6628D" w:rsidRDefault="00F6628D" w:rsidP="00F6628D">
      <w:pPr>
        <w:rPr>
          <w:lang w:eastAsia="fr-FR"/>
        </w:rPr>
      </w:pPr>
      <w:r>
        <w:rPr>
          <w:rFonts w:ascii="Segoe UI Symbol" w:hAnsi="Segoe UI Symbol" w:cs="Segoe UI Symbol"/>
          <w:lang w:eastAsia="fr-FR"/>
        </w:rPr>
        <w:t>☐</w:t>
      </w:r>
      <w:r>
        <w:rPr>
          <w:lang w:eastAsia="fr-FR"/>
        </w:rPr>
        <w:t xml:space="preserve"> </w:t>
      </w:r>
      <w:r w:rsidR="005F49E2">
        <w:rPr>
          <w:lang w:eastAsia="fr-FR"/>
        </w:rPr>
        <w:t>Demandée à hauteur de : .... %</w:t>
      </w:r>
      <w:r>
        <w:rPr>
          <w:lang w:eastAsia="fr-FR"/>
        </w:rPr>
        <w:tab/>
      </w:r>
      <w:r>
        <w:rPr>
          <w:rFonts w:ascii="Segoe UI Symbol" w:hAnsi="Segoe UI Symbol" w:cs="Segoe UI Symbol"/>
          <w:lang w:eastAsia="fr-FR"/>
        </w:rPr>
        <w:t>☐</w:t>
      </w:r>
      <w:r>
        <w:rPr>
          <w:lang w:eastAsia="fr-FR"/>
        </w:rPr>
        <w:t xml:space="preserve"> Refusée</w:t>
      </w:r>
    </w:p>
    <w:p w:rsidR="00F6628D" w:rsidRDefault="00F6628D" w:rsidP="00F6628D">
      <w:pPr>
        <w:rPr>
          <w:lang w:eastAsia="fr-FR"/>
        </w:rPr>
      </w:pPr>
      <w:r>
        <w:rPr>
          <w:lang w:eastAsia="fr-FR"/>
        </w:rPr>
        <w:t>Une seule des deux cases doit être cochée.</w:t>
      </w:r>
    </w:p>
    <w:p w:rsidR="00F6628D" w:rsidRDefault="00F6628D" w:rsidP="00F6628D">
      <w:pPr>
        <w:rPr>
          <w:lang w:eastAsia="fr-FR"/>
        </w:rPr>
      </w:pPr>
      <w:r>
        <w:rPr>
          <w:lang w:eastAsia="fr-FR"/>
        </w:rPr>
        <w:t xml:space="preserve">L’avance est réputée </w:t>
      </w:r>
      <w:r w:rsidR="005F49E2">
        <w:rPr>
          <w:lang w:eastAsia="fr-FR"/>
        </w:rPr>
        <w:t>être demandée au % maxi</w:t>
      </w:r>
      <w:r>
        <w:rPr>
          <w:lang w:eastAsia="fr-FR"/>
        </w:rPr>
        <w:t xml:space="preserve"> si aucune case n’est cochée.</w:t>
      </w:r>
    </w:p>
    <w:p w:rsidR="00F6628D" w:rsidRDefault="00F6628D" w:rsidP="00F6628D">
      <w:pPr>
        <w:pStyle w:val="ANXNIV1"/>
      </w:pPr>
      <w:r>
        <w:t>DECLARATION</w:t>
      </w:r>
    </w:p>
    <w:p w:rsidR="00F6628D" w:rsidRDefault="00F6628D" w:rsidP="00F6628D">
      <w:pPr>
        <w:rPr>
          <w:lang w:eastAsia="fr-FR"/>
        </w:rPr>
      </w:pPr>
      <w:r>
        <w:rPr>
          <w:lang w:eastAsia="fr-FR"/>
        </w:rPr>
        <w:t xml:space="preserve">Sous peine de retrait de plein droit de la présente acceptation de sous-traitance, l'entreprise sous-traitante atteste ne pas tomber sous le coup </w:t>
      </w:r>
      <w:r>
        <w:t>des exclusions et interdictions découlant de l'article 14-3 de la délibération n° 424 du 20 mars 2019 modifiée</w:t>
      </w:r>
      <w:r>
        <w:rPr>
          <w:lang w:eastAsia="fr-FR"/>
        </w:rPr>
        <w:t>.</w:t>
      </w:r>
    </w:p>
    <w:p w:rsidR="00F6628D" w:rsidRDefault="00F6628D" w:rsidP="00F6628D">
      <w:pPr>
        <w:rPr>
          <w:lang w:eastAsia="fr-FR"/>
        </w:rPr>
      </w:pPr>
      <w:r>
        <w:rPr>
          <w:lang w:eastAsia="fr-FR"/>
        </w:rPr>
        <w:t>Fait en un seul original, à ………………………</w:t>
      </w:r>
      <w:proofErr w:type="gramStart"/>
      <w:r>
        <w:rPr>
          <w:lang w:eastAsia="fr-FR"/>
        </w:rPr>
        <w:t>… ,</w:t>
      </w:r>
      <w:proofErr w:type="gramEnd"/>
      <w:r>
        <w:rPr>
          <w:lang w:eastAsia="fr-FR"/>
        </w:rPr>
        <w:t xml:space="preserve"> le ………………………….</w:t>
      </w:r>
    </w:p>
    <w:p w:rsidR="00F6628D" w:rsidRDefault="00F6628D" w:rsidP="00F6628D">
      <w:pPr>
        <w:rPr>
          <w:lang w:eastAsia="fr-FR"/>
        </w:rPr>
      </w:pPr>
    </w:p>
    <w:p w:rsidR="00F6628D" w:rsidRDefault="00F6628D" w:rsidP="00F6628D">
      <w:pPr>
        <w:rPr>
          <w:lang w:eastAsia="fr-FR"/>
        </w:rPr>
      </w:pPr>
      <w:r>
        <w:rPr>
          <w:lang w:eastAsia="fr-FR"/>
        </w:rPr>
        <w:lastRenderedPageBreak/>
        <w:t>LE TITULAIRE  (1)</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LE MANDATAIRE (**) (1)</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LE SOUS-TRAITANT  (1)</w:t>
      </w:r>
    </w:p>
    <w:p w:rsidR="00F6628D" w:rsidRDefault="00F6628D" w:rsidP="00F6628D">
      <w:pPr>
        <w:rPr>
          <w:lang w:eastAsia="fr-FR"/>
        </w:rPr>
      </w:pPr>
    </w:p>
    <w:p w:rsidR="00F6628D" w:rsidRDefault="00F6628D" w:rsidP="00F6628D">
      <w:pPr>
        <w:rPr>
          <w:lang w:eastAsia="fr-FR"/>
        </w:rPr>
      </w:pPr>
      <w:r>
        <w:rPr>
          <w:lang w:eastAsia="fr-FR"/>
        </w:rPr>
        <w:t>(**) En cas de marché passé avec un groupement d’entreprises avec mandataire solidaire.</w:t>
      </w:r>
    </w:p>
    <w:p w:rsidR="00F6628D" w:rsidRDefault="00F6628D" w:rsidP="00F6628D">
      <w:pPr>
        <w:rPr>
          <w:lang w:eastAsia="fr-FR"/>
        </w:rPr>
      </w:pPr>
      <w:r>
        <w:rPr>
          <w:lang w:eastAsia="fr-FR"/>
        </w:rPr>
        <w:t>(1) Mention manuscrite "LU ET ACCEPTÉ", puis signature, suivie du nom en lettres capitales du signataire habilité à représenter l’entreprise.</w:t>
      </w:r>
    </w:p>
    <w:p w:rsidR="00F6628D" w:rsidRDefault="00F6628D" w:rsidP="00F6628D">
      <w:pPr>
        <w:pStyle w:val="ANXNIV1"/>
      </w:pPr>
      <w:r>
        <w:t>LISTE DES JUSTIFICATIFS FOURNIS :</w:t>
      </w:r>
    </w:p>
    <w:p w:rsidR="002043B9" w:rsidRDefault="002043B9" w:rsidP="002043B9">
      <w:pPr>
        <w:rPr>
          <w:lang w:eastAsia="fr-FR"/>
        </w:rPr>
      </w:pPr>
      <w:r w:rsidRPr="00BD1887">
        <w:rPr>
          <w:rFonts w:ascii="MS Gothic" w:eastAsia="MS Gothic" w:hAnsi="MS Gothic" w:cs="MS Gothic" w:hint="eastAsia"/>
          <w:lang w:eastAsia="fr-FR"/>
        </w:rPr>
        <w:t>☐</w:t>
      </w:r>
      <w:r>
        <w:rPr>
          <w:lang w:eastAsia="fr-FR"/>
        </w:rPr>
        <w:t xml:space="preserve"> </w:t>
      </w:r>
      <w:r>
        <w:rPr>
          <w:b/>
          <w:lang w:eastAsia="fr-FR"/>
        </w:rPr>
        <w:t>1 –</w:t>
      </w:r>
      <w:r>
        <w:rPr>
          <w:lang w:eastAsia="fr-FR"/>
        </w:rPr>
        <w:t xml:space="preserve"> Extrait K-bis datant de moins de 3 mois – pour le sous-traitant</w:t>
      </w:r>
    </w:p>
    <w:p w:rsidR="002043B9" w:rsidRDefault="002043B9" w:rsidP="002043B9">
      <w:pPr>
        <w:rPr>
          <w:lang w:eastAsia="fr-FR"/>
        </w:rPr>
      </w:pPr>
      <w:r w:rsidRPr="00BD1887">
        <w:rPr>
          <w:rFonts w:ascii="MS Gothic" w:eastAsia="MS Gothic" w:hAnsi="MS Gothic" w:cs="MS Gothic" w:hint="eastAsia"/>
          <w:lang w:eastAsia="fr-FR"/>
        </w:rPr>
        <w:t>☐</w:t>
      </w:r>
      <w:r>
        <w:rPr>
          <w:lang w:eastAsia="fr-FR"/>
        </w:rPr>
        <w:t xml:space="preserve"> </w:t>
      </w:r>
      <w:r>
        <w:rPr>
          <w:b/>
          <w:lang w:eastAsia="fr-FR"/>
        </w:rPr>
        <w:t>2 –</w:t>
      </w:r>
      <w:r>
        <w:rPr>
          <w:lang w:eastAsia="fr-FR"/>
        </w:rPr>
        <w:t xml:space="preserve"> Références concernant les prestations sous-traitées – pour le sous-traitant</w:t>
      </w:r>
    </w:p>
    <w:p w:rsidR="002043B9" w:rsidRDefault="002043B9" w:rsidP="002043B9">
      <w:pPr>
        <w:rPr>
          <w:lang w:eastAsia="fr-FR"/>
        </w:rPr>
      </w:pPr>
      <w:r w:rsidRPr="00BD1887">
        <w:rPr>
          <w:rFonts w:ascii="MS Gothic" w:eastAsia="MS Gothic" w:hAnsi="MS Gothic" w:cs="MS Gothic" w:hint="eastAsia"/>
          <w:lang w:eastAsia="fr-FR"/>
        </w:rPr>
        <w:t>☐</w:t>
      </w:r>
      <w:r>
        <w:rPr>
          <w:lang w:eastAsia="fr-FR"/>
        </w:rPr>
        <w:t xml:space="preserve"> </w:t>
      </w:r>
      <w:r>
        <w:rPr>
          <w:b/>
          <w:lang w:eastAsia="fr-FR"/>
        </w:rPr>
        <w:t>3 –</w:t>
      </w:r>
      <w:r>
        <w:rPr>
          <w:lang w:eastAsia="fr-FR"/>
        </w:rPr>
        <w:t xml:space="preserve"> Trois certificats de situation fiscale (payeur, impôts, douanes) – pour le sous-traitant</w:t>
      </w:r>
    </w:p>
    <w:p w:rsidR="002043B9" w:rsidRDefault="002043B9" w:rsidP="002043B9">
      <w:pPr>
        <w:rPr>
          <w:lang w:eastAsia="fr-FR"/>
        </w:rPr>
      </w:pPr>
      <w:r w:rsidRPr="00BD1887">
        <w:rPr>
          <w:rFonts w:ascii="MS Gothic" w:eastAsia="MS Gothic" w:hAnsi="MS Gothic" w:cs="MS Gothic" w:hint="eastAsia"/>
          <w:lang w:eastAsia="fr-FR"/>
        </w:rPr>
        <w:t>☐</w:t>
      </w:r>
      <w:r>
        <w:rPr>
          <w:lang w:eastAsia="fr-FR"/>
        </w:rPr>
        <w:t xml:space="preserve"> </w:t>
      </w:r>
      <w:r>
        <w:rPr>
          <w:b/>
          <w:lang w:eastAsia="fr-FR"/>
        </w:rPr>
        <w:t>4 –</w:t>
      </w:r>
      <w:r>
        <w:rPr>
          <w:lang w:eastAsia="fr-FR"/>
        </w:rPr>
        <w:t xml:space="preserve"> Attestation CAFAT / RUAMM (la dernière exigible) – pour le sous-traitant</w:t>
      </w:r>
    </w:p>
    <w:p w:rsidR="002043B9" w:rsidRDefault="002043B9" w:rsidP="002043B9">
      <w:pPr>
        <w:rPr>
          <w:lang w:eastAsia="fr-FR"/>
        </w:rPr>
      </w:pPr>
      <w:r w:rsidRPr="00BD1887">
        <w:rPr>
          <w:rFonts w:ascii="MS Gothic" w:eastAsia="MS Gothic" w:hAnsi="MS Gothic" w:cs="MS Gothic" w:hint="eastAsia"/>
          <w:lang w:eastAsia="fr-FR"/>
        </w:rPr>
        <w:t>☐</w:t>
      </w:r>
      <w:r>
        <w:rPr>
          <w:lang w:eastAsia="fr-FR"/>
        </w:rPr>
        <w:t xml:space="preserve"> </w:t>
      </w:r>
      <w:r>
        <w:rPr>
          <w:b/>
          <w:lang w:eastAsia="fr-FR"/>
        </w:rPr>
        <w:t>5 –</w:t>
      </w:r>
      <w:r>
        <w:rPr>
          <w:lang w:eastAsia="fr-FR"/>
        </w:rPr>
        <w:t xml:space="preserve"> Attestation d'assurance en cours de validité – pour le sous-traitant</w:t>
      </w:r>
    </w:p>
    <w:p w:rsidR="002043B9" w:rsidRDefault="002043B9" w:rsidP="002043B9">
      <w:pPr>
        <w:rPr>
          <w:lang w:eastAsia="fr-FR"/>
        </w:rPr>
      </w:pPr>
      <w:r w:rsidRPr="00BD1887">
        <w:rPr>
          <w:rFonts w:ascii="MS Gothic" w:eastAsia="MS Gothic" w:hAnsi="MS Gothic" w:cs="MS Gothic" w:hint="eastAsia"/>
          <w:lang w:eastAsia="fr-FR"/>
        </w:rPr>
        <w:t>☐</w:t>
      </w:r>
      <w:r>
        <w:rPr>
          <w:lang w:eastAsia="fr-FR"/>
        </w:rPr>
        <w:t xml:space="preserve"> </w:t>
      </w:r>
      <w:r>
        <w:rPr>
          <w:b/>
          <w:lang w:eastAsia="fr-FR"/>
        </w:rPr>
        <w:t>6 –</w:t>
      </w:r>
      <w:r>
        <w:rPr>
          <w:lang w:eastAsia="fr-FR"/>
        </w:rPr>
        <w:t xml:space="preserve"> Relevé d’identité bancaire – pour le sous-traitant</w:t>
      </w:r>
    </w:p>
    <w:p w:rsidR="002043B9" w:rsidRDefault="002043B9" w:rsidP="002043B9">
      <w:pPr>
        <w:rPr>
          <w:lang w:eastAsia="fr-FR"/>
        </w:rPr>
      </w:pPr>
      <w:r w:rsidRPr="00BD1887">
        <w:rPr>
          <w:rFonts w:ascii="MS Gothic" w:eastAsia="MS Gothic" w:hAnsi="MS Gothic" w:cs="MS Gothic" w:hint="eastAsia"/>
          <w:lang w:eastAsia="fr-FR"/>
        </w:rPr>
        <w:t>☐</w:t>
      </w:r>
      <w:r>
        <w:rPr>
          <w:lang w:eastAsia="fr-FR"/>
        </w:rPr>
        <w:t xml:space="preserve"> </w:t>
      </w:r>
      <w:r>
        <w:rPr>
          <w:b/>
          <w:lang w:eastAsia="fr-FR"/>
        </w:rPr>
        <w:t>7 –</w:t>
      </w:r>
      <w:r>
        <w:rPr>
          <w:lang w:eastAsia="fr-FR"/>
        </w:rPr>
        <w:t xml:space="preserve"> Exemplaire unique du marché ou du dernier avenant, destiné à la cession ou au nantissement, délivré antérieurement</w:t>
      </w:r>
      <w:r>
        <w:rPr>
          <w:b/>
          <w:lang w:eastAsia="fr-FR"/>
        </w:rPr>
        <w:t xml:space="preserve"> au titulaire</w:t>
      </w:r>
      <w:r>
        <w:rPr>
          <w:lang w:eastAsia="fr-FR"/>
        </w:rPr>
        <w:t>, ou en cas d’impossibilité de le restituer, attestation du bénéficiaire de la cession ou du nantissement démontrant qu’il n’y a pas d’obstacle au paiement direct de la partie sous-traitée. Ou attestation signée du titulaire, de perte, ou encore de non demande et de non réception de l’exemplaire unique.</w:t>
      </w:r>
    </w:p>
    <w:p w:rsidR="002043B9" w:rsidRDefault="002043B9" w:rsidP="002043B9">
      <w:pPr>
        <w:rPr>
          <w:lang w:eastAsia="fr-FR"/>
        </w:rPr>
      </w:pPr>
      <w:r w:rsidRPr="00BD1887">
        <w:rPr>
          <w:rFonts w:ascii="MS Gothic" w:eastAsia="MS Gothic" w:hAnsi="MS Gothic" w:cs="MS Gothic" w:hint="eastAsia"/>
          <w:lang w:eastAsia="fr-FR"/>
        </w:rPr>
        <w:t>☐</w:t>
      </w:r>
      <w:r>
        <w:rPr>
          <w:lang w:eastAsia="fr-FR"/>
        </w:rPr>
        <w:t xml:space="preserve"> </w:t>
      </w:r>
      <w:r>
        <w:rPr>
          <w:b/>
          <w:lang w:eastAsia="fr-FR"/>
        </w:rPr>
        <w:t>8 –</w:t>
      </w:r>
      <w:r>
        <w:rPr>
          <w:lang w:eastAsia="fr-FR"/>
        </w:rPr>
        <w:t xml:space="preserve"> (En cas d’acte spécial modificatif) Exemplaire unique du marché, de l’acte spécial ou de l’avenant, destiné à la cession ou au nantissement, délivré antérieurement </w:t>
      </w:r>
      <w:r>
        <w:rPr>
          <w:b/>
          <w:lang w:eastAsia="fr-FR"/>
        </w:rPr>
        <w:t>au sous-traitant</w:t>
      </w:r>
      <w:r>
        <w:rPr>
          <w:lang w:eastAsia="fr-FR"/>
        </w:rPr>
        <w:t xml:space="preserve">, ou en cas d’impossibilité de le restituer, attestation du bénéficiaire de la cession ou du nantissement démontrant qu’il n’y a pas d’obstacle à la modification du montant sous-traité. Ou attestation signée du sous-traitant, de perte, ou encore de non demande et de non réception de l’exemplaire unique. En cas de </w:t>
      </w:r>
      <w:r>
        <w:rPr>
          <w:b/>
          <w:lang w:eastAsia="fr-FR"/>
        </w:rPr>
        <w:t>sous-traitance de rang 2</w:t>
      </w:r>
      <w:r>
        <w:rPr>
          <w:lang w:eastAsia="fr-FR"/>
        </w:rPr>
        <w:t>, mêmes documents à produire avec un acte spécial modificatif rang 2.</w:t>
      </w:r>
    </w:p>
    <w:p w:rsidR="00F6628D" w:rsidRDefault="00F6628D" w:rsidP="00F6628D">
      <w:pPr>
        <w:pStyle w:val="ANXNIV1"/>
      </w:pPr>
      <w:r>
        <w:t>DECISION DE L’ACHETEUR PUBLIC</w:t>
      </w:r>
    </w:p>
    <w:p w:rsidR="00F6628D" w:rsidRDefault="00F6628D" w:rsidP="00F6628D">
      <w:pPr>
        <w:rPr>
          <w:szCs w:val="20"/>
          <w:lang w:eastAsia="fr-FR"/>
        </w:rPr>
      </w:pPr>
      <w:r>
        <w:rPr>
          <w:lang w:eastAsia="fr-FR"/>
        </w:rPr>
        <w:t>L’ACHETEUR PUBLIC ACCEPTE LE SOUS-TRAITANT ET LES CONDITIONS DE PAIEMENT</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Le représentant de l’acheteur public, compétent pour signer le marché public</w:t>
      </w:r>
      <w:r>
        <w:rPr>
          <w:lang w:eastAsia="fr-FR"/>
        </w:rPr>
        <w:tab/>
      </w:r>
      <w:r>
        <w:rPr>
          <w:lang w:eastAsia="fr-FR"/>
        </w:rPr>
        <w:tab/>
      </w:r>
    </w:p>
    <w:p w:rsidR="00F6628D" w:rsidRDefault="00F6628D" w:rsidP="00F6628D">
      <w:pPr>
        <w:pStyle w:val="ANXNIV1"/>
      </w:pPr>
      <w:r>
        <w:t>NOTIFICATION AU TITULAIRE</w:t>
      </w:r>
    </w:p>
    <w:p w:rsidR="00F6628D" w:rsidRDefault="00F6628D" w:rsidP="00F6628D">
      <w:pPr>
        <w:rPr>
          <w:lang w:eastAsia="fr-FR"/>
        </w:rPr>
      </w:pPr>
      <w:r>
        <w:rPr>
          <w:lang w:eastAsia="fr-FR"/>
        </w:rPr>
        <w:t>Reçu :</w:t>
      </w:r>
    </w:p>
    <w:p w:rsidR="00F6628D" w:rsidRDefault="00F6628D" w:rsidP="00F6628D">
      <w:pPr>
        <w:rPr>
          <w:lang w:eastAsia="fr-FR"/>
        </w:rPr>
      </w:pPr>
      <w:r>
        <w:rPr>
          <w:lang w:eastAsia="fr-FR"/>
        </w:rPr>
        <w:t>- un exemplaire du présent acte spécial,</w:t>
      </w:r>
    </w:p>
    <w:p w:rsidR="00F6628D" w:rsidRDefault="00F6628D" w:rsidP="00F6628D">
      <w:pPr>
        <w:rPr>
          <w:lang w:eastAsia="fr-FR"/>
        </w:rPr>
      </w:pPr>
      <w:r>
        <w:rPr>
          <w:lang w:eastAsia="fr-FR"/>
        </w:rPr>
        <w:t>- le nouvel exemplaire unique du marché ou du dernier avenant revêtu de la mention prévue à l’article 97 de la délibération n° 424 du 20 mars 2019.</w:t>
      </w:r>
    </w:p>
    <w:p w:rsidR="00F6628D" w:rsidRDefault="00F6628D" w:rsidP="00F6628D">
      <w:pPr>
        <w:rPr>
          <w:lang w:eastAsia="fr-FR"/>
        </w:rPr>
      </w:pPr>
      <w:r>
        <w:rPr>
          <w:lang w:eastAsia="fr-FR"/>
        </w:rPr>
        <w:lastRenderedPageBreak/>
        <w:t>Date : …………………….</w:t>
      </w:r>
    </w:p>
    <w:p w:rsidR="00F6628D" w:rsidRDefault="00F6628D" w:rsidP="00F6628D">
      <w:pPr>
        <w:rPr>
          <w:lang w:eastAsia="fr-FR"/>
        </w:rPr>
      </w:pPr>
      <w:r>
        <w:rPr>
          <w:lang w:eastAsia="fr-FR"/>
        </w:rPr>
        <w:t>- Signature suivie du nom du signataire habilité à représenter l’entreprise titulaire</w:t>
      </w:r>
    </w:p>
    <w:p w:rsidR="00F6628D" w:rsidRDefault="00F6628D" w:rsidP="00F6628D">
      <w:pPr>
        <w:rPr>
          <w:lang w:eastAsia="fr-FR"/>
        </w:rPr>
      </w:pPr>
    </w:p>
    <w:p w:rsidR="00F6628D" w:rsidRDefault="00F6628D" w:rsidP="00F6628D">
      <w:pPr>
        <w:rPr>
          <w:lang w:eastAsia="fr-FR"/>
        </w:rPr>
      </w:pPr>
      <w:r>
        <w:rPr>
          <w:noProof/>
          <w:lang w:eastAsia="fr-FR"/>
        </w:rPr>
        <mc:AlternateContent>
          <mc:Choice Requires="wps">
            <w:drawing>
              <wp:anchor distT="0" distB="0" distL="114300" distR="114300" simplePos="0" relativeHeight="251658752" behindDoc="0" locked="0" layoutInCell="1" allowOverlap="1" wp14:anchorId="0CF8A415" wp14:editId="39BB7041">
                <wp:simplePos x="0" y="0"/>
                <wp:positionH relativeFrom="column">
                  <wp:posOffset>541020</wp:posOffset>
                </wp:positionH>
                <wp:positionV relativeFrom="paragraph">
                  <wp:posOffset>345440</wp:posOffset>
                </wp:positionV>
                <wp:extent cx="5638800" cy="971550"/>
                <wp:effectExtent l="0" t="0" r="19050" b="19050"/>
                <wp:wrapTopAndBottom/>
                <wp:docPr id="1" name="Rectangle 1"/>
                <wp:cNvGraphicFramePr/>
                <a:graphic xmlns:a="http://schemas.openxmlformats.org/drawingml/2006/main">
                  <a:graphicData uri="http://schemas.microsoft.com/office/word/2010/wordprocessingShape">
                    <wps:wsp>
                      <wps:cNvSpPr/>
                      <wps:spPr>
                        <a:xfrm>
                          <a:off x="0" y="0"/>
                          <a:ext cx="5638800" cy="971550"/>
                        </a:xfrm>
                        <a:prstGeom prst="rect">
                          <a:avLst/>
                        </a:prstGeom>
                        <a:noFill/>
                        <a:ln w="3175" cap="flat" cmpd="sng" algn="ctr">
                          <a:solidFill>
                            <a:sysClr val="window" lastClr="FFFFFF">
                              <a:lumMod val="75000"/>
                            </a:sysClr>
                          </a:solidFill>
                          <a:prstDash val="dash"/>
                        </a:ln>
                        <a:effectLst/>
                      </wps:spPr>
                      <wps:txbx>
                        <w:txbxContent>
                          <w:p w:rsidR="00441DD0" w:rsidRDefault="00441DD0" w:rsidP="00F6628D">
                            <w:r>
                              <w:t>Espace réservé pour le rendu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42.6pt;margin-top:27.2pt;width:444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" filled="f" strokecolor="#bfbfbf" strokeweight=".25pt">
                <v:stroke dashstyle="dash"/>
                <v:textbox inset="1mm,.5mm,1mm,1mm">
                  <w:txbxContent>
                    <w:p w:rsidR="00441DD0" w:rsidRDefault="00441DD0" w:rsidP="00F6628D">
                      <w:r>
                        <w:t>Espace réservé pour le rendu exécutoire</w:t>
                      </w:r>
                    </w:p>
                  </w:txbxContent>
                </v:textbox>
                <w10:wrap type="topAndBottom"/>
              </v:rect>
            </w:pict>
          </mc:Fallback>
        </mc:AlternateContent>
      </w:r>
    </w:p>
    <w:p w:rsidR="00F6628D" w:rsidRDefault="00F6628D" w:rsidP="00F6628D">
      <w:pPr>
        <w:rPr>
          <w:lang w:eastAsia="fr-FR"/>
        </w:rPr>
      </w:pPr>
    </w:p>
    <w:p w:rsidR="00F6628D" w:rsidRDefault="00F6628D" w:rsidP="00F6628D">
      <w:pPr>
        <w:rPr>
          <w:lang w:eastAsia="fr-FR"/>
        </w:rPr>
      </w:pPr>
      <w:r>
        <w:rPr>
          <w:lang w:eastAsia="fr-FR"/>
        </w:rPr>
        <w:t>Nota : copie de cet acte spécial en exemplaire unique destiné à la cession ou au nantissement, revêtu de la mention prévue à l’article 97 de la délibération n° 424 du 20/03/19 sera délivrée par le maître d’ouvrage au sous-traitant à sa demande.</w:t>
      </w:r>
    </w:p>
    <w:p w:rsidR="00F6628D" w:rsidRDefault="00F6628D" w:rsidP="00F6628D">
      <w:pPr>
        <w:overflowPunct/>
        <w:autoSpaceDE/>
        <w:autoSpaceDN/>
        <w:adjustRightInd/>
        <w:spacing w:before="0" w:after="0"/>
        <w:ind w:left="0"/>
        <w:jc w:val="left"/>
        <w:sectPr w:rsidR="00F6628D">
          <w:footerReference w:type="default" r:id="rId17"/>
          <w:pgSz w:w="11906" w:h="16838"/>
          <w:pgMar w:top="851" w:right="991" w:bottom="1135" w:left="993" w:header="284" w:footer="266" w:gutter="0"/>
          <w:pgNumType w:start="1"/>
          <w:cols w:space="720"/>
        </w:sectPr>
      </w:pPr>
    </w:p>
    <w:p w:rsidR="00F6628D" w:rsidRDefault="00F6628D" w:rsidP="00F6628D">
      <w:pPr>
        <w:pStyle w:val="0ENTETE"/>
      </w:pPr>
      <w:bookmarkStart w:id="196" w:name="_Toc58942322"/>
      <w:bookmarkStart w:id="197" w:name="_Toc64622626"/>
      <w:r>
        <w:lastRenderedPageBreak/>
        <w:t xml:space="preserve">ANNEXE </w:t>
      </w:r>
      <w:r w:rsidR="003A3C4E">
        <w:t>3</w:t>
      </w:r>
      <w:r>
        <w:t> AU CCAP : MODELE D’ACTE SPECIAL DE SOUS-TRAITANCE DE SECOND RANG</w:t>
      </w:r>
      <w:bookmarkEnd w:id="196"/>
      <w:bookmarkEnd w:id="197"/>
    </w:p>
    <w:p w:rsidR="00F6628D" w:rsidRDefault="00F6628D" w:rsidP="00F6628D">
      <w:pPr>
        <w:overflowPunct/>
        <w:autoSpaceDE/>
        <w:autoSpaceDN/>
        <w:adjustRightInd/>
        <w:spacing w:before="0" w:after="0"/>
        <w:ind w:left="0"/>
        <w:jc w:val="left"/>
        <w:sectPr w:rsidR="00F6628D" w:rsidSect="00BB6A66">
          <w:footerReference w:type="default" r:id="rId18"/>
          <w:pgSz w:w="11906" w:h="16838"/>
          <w:pgMar w:top="709" w:right="991" w:bottom="709" w:left="993" w:header="284" w:footer="266" w:gutter="0"/>
          <w:pgNumType w:start="1"/>
          <w:cols w:space="720"/>
        </w:sectPr>
      </w:pPr>
    </w:p>
    <w:p w:rsidR="00F6628D" w:rsidRDefault="00F6628D" w:rsidP="00F6628D">
      <w:pPr>
        <w:pStyle w:val="ANXNIV0"/>
        <w:rPr>
          <w:lang w:eastAsia="fr-FR"/>
        </w:rPr>
      </w:pPr>
      <w:r>
        <w:rPr>
          <w:lang w:eastAsia="fr-FR"/>
        </w:rPr>
        <w:lastRenderedPageBreak/>
        <w:t>ACTE SPECIAL N ° ………………….. PORTANT ACCEPTATION D'UN SOUS-TRAITANT DE SECOND RANG ET AGREMENT DES CONDITIONS DE PAIEMENT</w:t>
      </w:r>
    </w:p>
    <w:p w:rsidR="00F6628D" w:rsidRDefault="00F6628D" w:rsidP="00F6628D">
      <w:pPr>
        <w:rPr>
          <w:lang w:eastAsia="fr-FR"/>
        </w:rPr>
      </w:pPr>
      <w:r>
        <w:rPr>
          <w:lang w:eastAsia="fr-FR"/>
        </w:rPr>
        <w:t xml:space="preserve">Après signature de l’acheteur public ou silence de l’administration gardé pendant 21 jours à compter de la fourniture de toutes les pièces nécessaires, </w:t>
      </w:r>
      <w:r>
        <w:rPr>
          <w:b/>
          <w:lang w:eastAsia="fr-FR"/>
        </w:rPr>
        <w:t>la présente déclaration de sous-traitance</w:t>
      </w:r>
      <w:r>
        <w:rPr>
          <w:lang w:eastAsia="fr-FR"/>
        </w:rPr>
        <w:t> :</w:t>
      </w:r>
    </w:p>
    <w:p w:rsidR="002043B9" w:rsidRDefault="002043B9" w:rsidP="002043B9">
      <w:pPr>
        <w:rPr>
          <w:lang w:eastAsia="fr-FR"/>
        </w:rPr>
      </w:pPr>
      <w:r w:rsidRPr="00BD1887">
        <w:rPr>
          <w:rFonts w:ascii="MS Gothic" w:eastAsia="MS Gothic" w:hAnsi="MS Gothic" w:cs="MS Gothic" w:hint="eastAsia"/>
          <w:lang w:eastAsia="fr-FR"/>
        </w:rPr>
        <w:t>☐</w:t>
      </w:r>
      <w:r>
        <w:rPr>
          <w:lang w:eastAsia="fr-FR"/>
        </w:rPr>
        <w:t xml:space="preserve"> constitue un </w:t>
      </w:r>
      <w:r>
        <w:rPr>
          <w:b/>
          <w:lang w:eastAsia="fr-FR"/>
        </w:rPr>
        <w:t>acte spécial</w:t>
      </w:r>
      <w:r>
        <w:rPr>
          <w:lang w:eastAsia="fr-FR"/>
        </w:rPr>
        <w:t xml:space="preserve"> portant acceptation du sous-traitant de second rang et agrément de ses conditions de paiement.</w:t>
      </w:r>
    </w:p>
    <w:p w:rsidR="002043B9" w:rsidRDefault="002043B9" w:rsidP="002043B9">
      <w:pPr>
        <w:rPr>
          <w:lang w:eastAsia="fr-FR"/>
        </w:rPr>
      </w:pPr>
      <w:r w:rsidRPr="00BD1887">
        <w:rPr>
          <w:rFonts w:ascii="MS Gothic" w:eastAsia="MS Gothic" w:hAnsi="MS Gothic" w:cs="MS Gothic" w:hint="eastAsia"/>
          <w:lang w:eastAsia="fr-FR"/>
        </w:rPr>
        <w:t>☐</w:t>
      </w:r>
      <w:r>
        <w:rPr>
          <w:lang w:eastAsia="fr-FR"/>
        </w:rPr>
        <w:t xml:space="preserve"> constitue un </w:t>
      </w:r>
      <w:r>
        <w:rPr>
          <w:b/>
          <w:lang w:eastAsia="fr-FR"/>
        </w:rPr>
        <w:t>acte spécial modificatif</w:t>
      </w:r>
      <w:r>
        <w:rPr>
          <w:lang w:eastAsia="fr-FR"/>
        </w:rPr>
        <w:t>, annulant et remplaçant :</w:t>
      </w:r>
    </w:p>
    <w:p w:rsidR="00F6628D" w:rsidRDefault="00F6628D" w:rsidP="00F6628D">
      <w:pPr>
        <w:rPr>
          <w:lang w:eastAsia="fr-FR"/>
        </w:rPr>
      </w:pPr>
      <w:proofErr w:type="gramStart"/>
      <w:r>
        <w:rPr>
          <w:lang w:eastAsia="fr-FR"/>
        </w:rPr>
        <w:t>l’annexe</w:t>
      </w:r>
      <w:proofErr w:type="gramEnd"/>
      <w:r>
        <w:rPr>
          <w:lang w:eastAsia="fr-FR"/>
        </w:rPr>
        <w:t xml:space="preserve"> n° ….  </w:t>
      </w:r>
      <w:proofErr w:type="gramStart"/>
      <w:r>
        <w:rPr>
          <w:lang w:eastAsia="fr-FR"/>
        </w:rPr>
        <w:t>de</w:t>
      </w:r>
      <w:proofErr w:type="gramEnd"/>
      <w:r>
        <w:rPr>
          <w:lang w:eastAsia="fr-FR"/>
        </w:rPr>
        <w:t xml:space="preserve"> l’acte d’engagement portant sur le même sous-traitant ;</w:t>
      </w:r>
    </w:p>
    <w:p w:rsidR="00F6628D" w:rsidRDefault="00F6628D" w:rsidP="00F6628D">
      <w:pPr>
        <w:rPr>
          <w:lang w:eastAsia="fr-FR"/>
        </w:rPr>
      </w:pPr>
      <w:r>
        <w:rPr>
          <w:noProof/>
          <w:lang w:eastAsia="fr-FR"/>
        </w:rPr>
        <mc:AlternateContent>
          <mc:Choice Requires="wps">
            <w:drawing>
              <wp:anchor distT="0" distB="0" distL="114300" distR="114300" simplePos="0" relativeHeight="251668992" behindDoc="0" locked="0" layoutInCell="1" allowOverlap="1" wp14:anchorId="66CE310C" wp14:editId="0F3C857C">
                <wp:simplePos x="0" y="0"/>
                <wp:positionH relativeFrom="column">
                  <wp:posOffset>541020</wp:posOffset>
                </wp:positionH>
                <wp:positionV relativeFrom="paragraph">
                  <wp:posOffset>325755</wp:posOffset>
                </wp:positionV>
                <wp:extent cx="5753100" cy="2381250"/>
                <wp:effectExtent l="0" t="0" r="19050" b="19050"/>
                <wp:wrapTopAndBottom/>
                <wp:docPr id="5" name="Rectangle 5"/>
                <wp:cNvGraphicFramePr/>
                <a:graphic xmlns:a="http://schemas.openxmlformats.org/drawingml/2006/main">
                  <a:graphicData uri="http://schemas.microsoft.com/office/word/2010/wordprocessingShape">
                    <wps:wsp>
                      <wps:cNvSpPr/>
                      <wps:spPr>
                        <a:xfrm>
                          <a:off x="0" y="0"/>
                          <a:ext cx="5753100" cy="2381250"/>
                        </a:xfrm>
                        <a:prstGeom prst="rect">
                          <a:avLst/>
                        </a:prstGeom>
                        <a:noFill/>
                        <a:ln w="3175" cap="flat" cmpd="sng" algn="ctr">
                          <a:solidFill>
                            <a:sysClr val="window" lastClr="FFFFFF">
                              <a:lumMod val="75000"/>
                            </a:sysClr>
                          </a:solidFill>
                          <a:prstDash val="dash"/>
                        </a:ln>
                        <a:effectLst/>
                      </wps:spPr>
                      <wps:txbx>
                        <w:txbxContent>
                          <w:p w:rsidR="00441DD0" w:rsidRDefault="00441DD0" w:rsidP="00F6628D">
                            <w:pPr>
                              <w:ind w:left="0"/>
                            </w:pPr>
                            <w:r>
                              <w:t xml:space="preserve">Espace réservé à la mention prévue à l’article 97 de la délibération </w:t>
                            </w:r>
                            <w:r w:rsidR="00A20574">
                              <w:t xml:space="preserve">424 </w:t>
                            </w:r>
                            <w:r>
                              <w:t xml:space="preserve">du </w:t>
                            </w:r>
                            <w:r w:rsidR="004D5F5D">
                              <w:t>20/03/2019</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42.6pt;margin-top:25.65pt;width:453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" filled="f" strokecolor="#bfbfbf" strokeweight=".25pt">
                <v:stroke dashstyle="dash"/>
                <v:textbox inset="1mm,.5mm,1mm,1mm">
                  <w:txbxContent>
                    <w:p w:rsidR="00441DD0" w:rsidRDefault="00441DD0" w:rsidP="00F6628D">
                      <w:pPr>
                        <w:ind w:left="0"/>
                      </w:pPr>
                      <w:r>
                        <w:t xml:space="preserve">Espace réservé à la mention prévue à l’article 97 de la délibération </w:t>
                      </w:r>
                      <w:r w:rsidR="00A20574">
                        <w:t xml:space="preserve">424 </w:t>
                      </w:r>
                      <w:r>
                        <w:t xml:space="preserve">du </w:t>
                      </w:r>
                      <w:r w:rsidR="004D5F5D">
                        <w:t>20/03/2019</w:t>
                      </w:r>
                    </w:p>
                  </w:txbxContent>
                </v:textbox>
                <w10:wrap type="topAndBottom"/>
              </v:rect>
            </w:pict>
          </mc:Fallback>
        </mc:AlternateContent>
      </w:r>
      <w:proofErr w:type="gramStart"/>
      <w:r>
        <w:rPr>
          <w:lang w:eastAsia="fr-FR"/>
        </w:rPr>
        <w:t>l’acte</w:t>
      </w:r>
      <w:proofErr w:type="gramEnd"/>
      <w:r>
        <w:rPr>
          <w:lang w:eastAsia="fr-FR"/>
        </w:rPr>
        <w:t xml:space="preserve"> spécial précédent n° …….    notifié le ………….. </w:t>
      </w:r>
    </w:p>
    <w:p w:rsidR="00F6628D" w:rsidRDefault="00F6628D" w:rsidP="00F6628D">
      <w:pPr>
        <w:pStyle w:val="ANXNIV1"/>
      </w:pPr>
      <w:r>
        <w:t>MARCHÉ :</w:t>
      </w:r>
    </w:p>
    <w:p w:rsidR="00F6628D" w:rsidRDefault="00F6628D" w:rsidP="00F6628D">
      <w:pPr>
        <w:rPr>
          <w:lang w:eastAsia="fr-FR"/>
        </w:rPr>
      </w:pPr>
      <w:r>
        <w:rPr>
          <w:lang w:eastAsia="fr-FR"/>
        </w:rPr>
        <w:t>Acheteur public :</w:t>
      </w:r>
      <w:r>
        <w:rPr>
          <w:lang w:eastAsia="fr-FR"/>
        </w:rPr>
        <w:tab/>
      </w:r>
    </w:p>
    <w:p w:rsidR="00F6628D" w:rsidRDefault="00F6628D" w:rsidP="00F6628D">
      <w:pPr>
        <w:rPr>
          <w:lang w:eastAsia="fr-FR"/>
        </w:rPr>
      </w:pPr>
      <w:r>
        <w:rPr>
          <w:lang w:eastAsia="fr-FR"/>
        </w:rPr>
        <w:t>Personne chargée de fournir les renseignements prévus à l’article 101 de la délibération 424 du 20/03/2019 modifiée :</w:t>
      </w:r>
      <w:r>
        <w:rPr>
          <w:lang w:eastAsia="fr-FR"/>
        </w:rPr>
        <w:tab/>
      </w:r>
    </w:p>
    <w:p w:rsidR="00F6628D" w:rsidRDefault="00F6628D" w:rsidP="00F6628D">
      <w:pPr>
        <w:rPr>
          <w:lang w:eastAsia="fr-FR"/>
        </w:rPr>
      </w:pPr>
      <w:r>
        <w:rPr>
          <w:lang w:eastAsia="fr-FR"/>
        </w:rPr>
        <w:t>Comptable assignataire des paiements :</w:t>
      </w:r>
      <w:r>
        <w:rPr>
          <w:lang w:eastAsia="fr-FR"/>
        </w:rPr>
        <w:tab/>
      </w:r>
    </w:p>
    <w:p w:rsidR="00F6628D" w:rsidRDefault="00F6628D" w:rsidP="00F6628D">
      <w:pPr>
        <w:rPr>
          <w:lang w:eastAsia="fr-FR"/>
        </w:rPr>
      </w:pPr>
      <w:r>
        <w:rPr>
          <w:lang w:eastAsia="fr-FR"/>
        </w:rPr>
        <w:t>N° du marché :</w:t>
      </w:r>
      <w:r>
        <w:rPr>
          <w:lang w:eastAsia="fr-FR"/>
        </w:rPr>
        <w:tab/>
      </w:r>
      <w:r>
        <w:rPr>
          <w:lang w:eastAsia="fr-FR"/>
        </w:rPr>
        <w:tab/>
        <w:t>notifié le :</w:t>
      </w:r>
      <w:r>
        <w:rPr>
          <w:lang w:eastAsia="fr-FR"/>
        </w:rPr>
        <w:tab/>
      </w:r>
      <w:r>
        <w:rPr>
          <w:lang w:eastAsia="fr-FR"/>
        </w:rPr>
        <w:tab/>
        <w:t>- Avenant n°</w:t>
      </w:r>
      <w:r>
        <w:rPr>
          <w:lang w:eastAsia="fr-FR"/>
        </w:rPr>
        <w:tab/>
      </w:r>
      <w:r>
        <w:rPr>
          <w:lang w:eastAsia="fr-FR"/>
        </w:rPr>
        <w:tab/>
        <w:t xml:space="preserve">notifié le : </w:t>
      </w:r>
      <w:r>
        <w:rPr>
          <w:lang w:eastAsia="fr-FR"/>
        </w:rPr>
        <w:tab/>
      </w:r>
    </w:p>
    <w:p w:rsidR="00F6628D" w:rsidRDefault="00F6628D" w:rsidP="00F6628D">
      <w:pPr>
        <w:rPr>
          <w:lang w:eastAsia="fr-FR"/>
        </w:rPr>
      </w:pPr>
      <w:r>
        <w:rPr>
          <w:lang w:eastAsia="fr-FR"/>
        </w:rPr>
        <w:t>Objet du marché</w:t>
      </w:r>
      <w:r>
        <w:rPr>
          <w:lang w:eastAsia="fr-FR"/>
        </w:rPr>
        <w:tab/>
      </w:r>
    </w:p>
    <w:p w:rsidR="00F6628D" w:rsidRDefault="00F6628D" w:rsidP="00F6628D">
      <w:pPr>
        <w:rPr>
          <w:lang w:eastAsia="fr-FR"/>
        </w:rPr>
      </w:pPr>
      <w:r>
        <w:rPr>
          <w:lang w:eastAsia="fr-FR"/>
        </w:rPr>
        <w:t>Lot</w:t>
      </w:r>
      <w:r>
        <w:rPr>
          <w:lang w:eastAsia="fr-FR"/>
        </w:rPr>
        <w:tab/>
      </w:r>
      <w:r>
        <w:rPr>
          <w:lang w:eastAsia="fr-FR"/>
        </w:rPr>
        <w:tab/>
        <w:t>Titulaire/Mandataire</w:t>
      </w:r>
      <w:r>
        <w:rPr>
          <w:lang w:eastAsia="fr-FR"/>
        </w:rPr>
        <w:tab/>
      </w:r>
    </w:p>
    <w:p w:rsidR="00F6628D" w:rsidRDefault="00F6628D" w:rsidP="00F6628D">
      <w:pPr>
        <w:rPr>
          <w:lang w:eastAsia="fr-FR"/>
        </w:rPr>
      </w:pPr>
      <w:r>
        <w:rPr>
          <w:lang w:eastAsia="fr-FR"/>
        </w:rPr>
        <w:t>Sous-traitant direct (rang 1) :</w:t>
      </w:r>
    </w:p>
    <w:p w:rsidR="00F6628D" w:rsidRDefault="00F6628D" w:rsidP="00F6628D">
      <w:pPr>
        <w:pStyle w:val="ANXNIV1"/>
      </w:pPr>
      <w:r>
        <w:t>SOUS-TRAITANT DE SECOND RANG (rang 2) :</w:t>
      </w:r>
      <w:r>
        <w:tab/>
      </w:r>
    </w:p>
    <w:p w:rsidR="00F6628D" w:rsidRDefault="00F6628D" w:rsidP="00F6628D">
      <w:pPr>
        <w:rPr>
          <w:lang w:eastAsia="fr-FR"/>
        </w:rPr>
      </w:pPr>
      <w:r>
        <w:rPr>
          <w:lang w:eastAsia="fr-FR"/>
        </w:rPr>
        <w:t>Nom, raison ou dénomination sociale :</w:t>
      </w:r>
      <w:r>
        <w:rPr>
          <w:lang w:eastAsia="fr-FR"/>
        </w:rPr>
        <w:tab/>
      </w:r>
    </w:p>
    <w:p w:rsidR="00F6628D" w:rsidRDefault="00F6628D" w:rsidP="00F6628D">
      <w:pPr>
        <w:rPr>
          <w:lang w:eastAsia="fr-FR"/>
        </w:rPr>
      </w:pPr>
      <w:r>
        <w:rPr>
          <w:lang w:eastAsia="fr-FR"/>
        </w:rPr>
        <w:t>Forme juridique (entreprise individuelle ou société, etc…):</w:t>
      </w:r>
      <w:r>
        <w:rPr>
          <w:lang w:eastAsia="fr-FR"/>
        </w:rPr>
        <w:tab/>
      </w:r>
    </w:p>
    <w:p w:rsidR="00F6628D" w:rsidRDefault="00F6628D" w:rsidP="00F6628D">
      <w:pPr>
        <w:rPr>
          <w:lang w:eastAsia="fr-FR"/>
        </w:rPr>
      </w:pPr>
      <w:r>
        <w:rPr>
          <w:lang w:eastAsia="fr-FR"/>
        </w:rPr>
        <w:t>Numéro d'identité d'établissement (RIDET) :</w:t>
      </w:r>
      <w:r>
        <w:rPr>
          <w:lang w:eastAsia="fr-FR"/>
        </w:rPr>
        <w:tab/>
      </w:r>
    </w:p>
    <w:p w:rsidR="00F6628D" w:rsidRDefault="00F6628D" w:rsidP="00F6628D">
      <w:pPr>
        <w:rPr>
          <w:lang w:eastAsia="fr-FR"/>
        </w:rPr>
      </w:pPr>
      <w:r>
        <w:rPr>
          <w:lang w:eastAsia="fr-FR"/>
        </w:rPr>
        <w:t>Numéro d'inscription au registre du commerce ou au répertoire des  métiers :</w:t>
      </w:r>
      <w:r>
        <w:rPr>
          <w:lang w:eastAsia="fr-FR"/>
        </w:rPr>
        <w:tab/>
      </w:r>
    </w:p>
    <w:p w:rsidR="00F6628D" w:rsidRDefault="00F6628D" w:rsidP="00F6628D">
      <w:pPr>
        <w:rPr>
          <w:lang w:eastAsia="fr-FR"/>
        </w:rPr>
      </w:pPr>
      <w:r>
        <w:rPr>
          <w:lang w:eastAsia="fr-FR"/>
        </w:rPr>
        <w:t>Nom et prénom du représentant habilité :</w:t>
      </w:r>
      <w:r>
        <w:rPr>
          <w:lang w:eastAsia="fr-FR"/>
        </w:rPr>
        <w:tab/>
      </w:r>
    </w:p>
    <w:p w:rsidR="00F6628D" w:rsidRDefault="00F6628D" w:rsidP="00F6628D">
      <w:pPr>
        <w:rPr>
          <w:lang w:eastAsia="fr-FR"/>
        </w:rPr>
      </w:pPr>
      <w:r>
        <w:rPr>
          <w:lang w:eastAsia="fr-FR"/>
        </w:rPr>
        <w:t>Adresse :</w:t>
      </w:r>
      <w:r>
        <w:rPr>
          <w:lang w:eastAsia="fr-FR"/>
        </w:rPr>
        <w:tab/>
      </w:r>
    </w:p>
    <w:p w:rsidR="00F6628D" w:rsidRDefault="00F6628D" w:rsidP="00F6628D">
      <w:pPr>
        <w:rPr>
          <w:lang w:eastAsia="fr-FR"/>
        </w:rPr>
      </w:pPr>
      <w:r>
        <w:rPr>
          <w:lang w:eastAsia="fr-FR"/>
        </w:rPr>
        <w:t>Contacts (email, GSM) :</w:t>
      </w:r>
      <w:r>
        <w:rPr>
          <w:lang w:eastAsia="fr-FR"/>
        </w:rPr>
        <w:tab/>
      </w:r>
    </w:p>
    <w:p w:rsidR="00F6628D" w:rsidRDefault="00F6628D" w:rsidP="00F6628D">
      <w:pPr>
        <w:rPr>
          <w:lang w:eastAsia="fr-FR"/>
        </w:rPr>
      </w:pPr>
      <w:r>
        <w:rPr>
          <w:lang w:eastAsia="fr-FR"/>
        </w:rPr>
        <w:lastRenderedPageBreak/>
        <w:t>Le sous-traitant de second rang est-il en état de : (entourer toutes les mentions adéquates, rayer toutes les mentions inutiles)</w:t>
      </w:r>
    </w:p>
    <w:p w:rsidR="00F6628D" w:rsidRDefault="00F6628D" w:rsidP="00F6628D">
      <w:pPr>
        <w:rPr>
          <w:lang w:eastAsia="fr-FR"/>
        </w:rPr>
      </w:pPr>
      <w:r>
        <w:rPr>
          <w:lang w:eastAsia="fr-FR"/>
        </w:rPr>
        <w:sym w:font="Wingdings" w:char="F0A7"/>
      </w:r>
      <w:r>
        <w:rPr>
          <w:lang w:eastAsia="fr-FR"/>
        </w:rPr>
        <w:t xml:space="preserve"> Liquidation :</w:t>
      </w:r>
      <w:r>
        <w:rPr>
          <w:b/>
          <w:lang w:eastAsia="fr-FR"/>
        </w:rPr>
        <w:t xml:space="preserve"> </w:t>
      </w:r>
      <w:r>
        <w:rPr>
          <w:lang w:eastAsia="fr-FR"/>
        </w:rPr>
        <w:t>OUI – NON</w:t>
      </w:r>
      <w:r>
        <w:rPr>
          <w:lang w:eastAsia="fr-FR"/>
        </w:rPr>
        <w:tab/>
      </w:r>
      <w:r>
        <w:rPr>
          <w:lang w:eastAsia="fr-FR"/>
        </w:rPr>
        <w:tab/>
      </w:r>
      <w:r>
        <w:rPr>
          <w:lang w:eastAsia="fr-FR"/>
        </w:rPr>
        <w:sym w:font="Wingdings" w:char="F0A7"/>
      </w:r>
      <w:r>
        <w:rPr>
          <w:lang w:eastAsia="fr-FR"/>
        </w:rPr>
        <w:t xml:space="preserve"> Redressement judiciaire :</w:t>
      </w:r>
      <w:r>
        <w:rPr>
          <w:b/>
          <w:lang w:eastAsia="fr-FR"/>
        </w:rPr>
        <w:t xml:space="preserve"> </w:t>
      </w:r>
      <w:r>
        <w:rPr>
          <w:lang w:eastAsia="fr-FR"/>
        </w:rPr>
        <w:t>OUI – NON</w:t>
      </w:r>
    </w:p>
    <w:p w:rsidR="00F6628D" w:rsidRDefault="00F6628D" w:rsidP="00F6628D">
      <w:pPr>
        <w:rPr>
          <w:lang w:eastAsia="fr-FR"/>
        </w:rPr>
      </w:pPr>
      <w:r>
        <w:rPr>
          <w:lang w:eastAsia="fr-FR"/>
        </w:rPr>
        <w:sym w:font="Wingdings" w:char="F0A7"/>
      </w:r>
      <w:r>
        <w:rPr>
          <w:lang w:eastAsia="fr-FR"/>
        </w:rPr>
        <w:t xml:space="preserve"> Faillite personnelle : OUI – NON</w:t>
      </w:r>
      <w:r>
        <w:rPr>
          <w:lang w:eastAsia="fr-FR"/>
        </w:rPr>
        <w:tab/>
      </w:r>
      <w:r>
        <w:rPr>
          <w:lang w:eastAsia="fr-FR"/>
        </w:rPr>
        <w:sym w:font="Wingdings" w:char="F0A7"/>
      </w:r>
      <w:r>
        <w:rPr>
          <w:lang w:eastAsia="fr-FR"/>
        </w:rPr>
        <w:t xml:space="preserve"> Procédures équivalentes s’il est établi à l'étranger : OUI - NON</w:t>
      </w:r>
    </w:p>
    <w:p w:rsidR="00F6628D" w:rsidRDefault="00F6628D" w:rsidP="00F6628D">
      <w:pPr>
        <w:rPr>
          <w:color w:val="000000"/>
          <w:lang w:eastAsia="fr-FR"/>
        </w:rPr>
      </w:pPr>
      <w:r>
        <w:rPr>
          <w:lang w:eastAsia="fr-FR"/>
        </w:rPr>
        <w:t xml:space="preserve">Dans le cas d’un redressement judiciaire, joindre copie du ou des jugements (ou autres justificatifs) montrant qu’il est autorisé à poursuivre ses activités </w:t>
      </w:r>
      <w:r>
        <w:rPr>
          <w:color w:val="000000"/>
          <w:lang w:eastAsia="fr-FR"/>
        </w:rPr>
        <w:t>pendant la durée prévisible d’exécution du marché.</w:t>
      </w:r>
    </w:p>
    <w:p w:rsidR="00F6628D" w:rsidRDefault="00F6628D" w:rsidP="00F6628D">
      <w:pPr>
        <w:pStyle w:val="ANXNIV1"/>
      </w:pPr>
      <w:r>
        <w:t>NATURE ET PRIX DES PRESTATIONS SOUS-TRAITEES :</w:t>
      </w:r>
    </w:p>
    <w:p w:rsidR="00F6628D" w:rsidRDefault="00F6628D" w:rsidP="00F6628D">
      <w:pPr>
        <w:rPr>
          <w:color w:val="000000"/>
          <w:lang w:eastAsia="fr-FR"/>
        </w:rPr>
      </w:pPr>
      <w:r>
        <w:rPr>
          <w:color w:val="000000"/>
          <w:lang w:eastAsia="fr-FR"/>
        </w:rPr>
        <w:t xml:space="preserve"> Nature précise :</w:t>
      </w:r>
      <w:r>
        <w:rPr>
          <w:color w:val="000000"/>
          <w:lang w:eastAsia="fr-FR"/>
        </w:rPr>
        <w:tab/>
      </w:r>
    </w:p>
    <w:p w:rsidR="00F6628D" w:rsidRDefault="00F6628D" w:rsidP="00F6628D">
      <w:pPr>
        <w:rPr>
          <w:color w:val="000000"/>
          <w:lang w:eastAsia="fr-FR"/>
        </w:rPr>
      </w:pPr>
    </w:p>
    <w:p w:rsidR="00F6628D" w:rsidRDefault="00F6628D" w:rsidP="00F6628D">
      <w:pPr>
        <w:rPr>
          <w:color w:val="000000"/>
          <w:lang w:eastAsia="fr-FR"/>
        </w:rPr>
      </w:pPr>
      <w:r>
        <w:rPr>
          <w:color w:val="000000"/>
          <w:lang w:eastAsia="fr-FR"/>
        </w:rPr>
        <w:t>Montant sous-traité HT :</w:t>
      </w:r>
      <w:r w:rsidR="00C1553F">
        <w:rPr>
          <w:color w:val="000000"/>
          <w:lang w:eastAsia="fr-FR"/>
        </w:rPr>
        <w:t xml:space="preserve"> </w:t>
      </w:r>
      <w:r>
        <w:rPr>
          <w:color w:val="000000"/>
          <w:lang w:eastAsia="fr-FR"/>
        </w:rPr>
        <w:t>Précisé sur chaque bon de commande</w:t>
      </w:r>
    </w:p>
    <w:p w:rsidR="00F6628D" w:rsidRDefault="00F6628D" w:rsidP="00F6628D">
      <w:pPr>
        <w:rPr>
          <w:color w:val="000000"/>
          <w:lang w:eastAsia="fr-FR"/>
        </w:rPr>
      </w:pPr>
      <w:r>
        <w:rPr>
          <w:color w:val="000000"/>
          <w:lang w:eastAsia="fr-FR"/>
        </w:rPr>
        <w:t>Taux des taxes (cf. contrat de sous-traitance) :</w:t>
      </w:r>
      <w:r w:rsidR="00C1553F">
        <w:rPr>
          <w:color w:val="000000"/>
          <w:lang w:eastAsia="fr-FR"/>
        </w:rPr>
        <w:t xml:space="preserve"> </w:t>
      </w:r>
      <w:r>
        <w:rPr>
          <w:color w:val="000000"/>
          <w:lang w:eastAsia="fr-FR"/>
        </w:rPr>
        <w:t>Précisé sur chaque bon de commande</w:t>
      </w:r>
    </w:p>
    <w:p w:rsidR="00F6628D" w:rsidRDefault="00F6628D" w:rsidP="00F6628D">
      <w:pPr>
        <w:rPr>
          <w:color w:val="000000"/>
          <w:lang w:eastAsia="fr-FR"/>
        </w:rPr>
      </w:pPr>
      <w:r>
        <w:rPr>
          <w:color w:val="000000"/>
          <w:lang w:eastAsia="fr-FR"/>
        </w:rPr>
        <w:t>Montant sous-traité TTC :</w:t>
      </w:r>
      <w:r w:rsidR="00C1553F">
        <w:rPr>
          <w:color w:val="000000"/>
          <w:lang w:eastAsia="fr-FR"/>
        </w:rPr>
        <w:t xml:space="preserve"> </w:t>
      </w:r>
      <w:r>
        <w:rPr>
          <w:color w:val="000000"/>
          <w:lang w:eastAsia="fr-FR"/>
        </w:rPr>
        <w:t>Précisé sur chaque bon de commande</w:t>
      </w:r>
    </w:p>
    <w:p w:rsidR="002043B9" w:rsidRDefault="002043B9" w:rsidP="002043B9">
      <w:pPr>
        <w:pStyle w:val="ANXNIV1"/>
      </w:pPr>
      <w:r>
        <w:t>CONDITIONS DE PAIEMENT DU CONTRAT DE SOUS-TRAITANCE :</w:t>
      </w:r>
    </w:p>
    <w:p w:rsidR="00927487" w:rsidRDefault="00927487" w:rsidP="00927487">
      <w:r>
        <w:t>Paiement direct du sous-traitant de rang 2 par l’acheteur public (choisir l’option 1 ou 2 – à défaut c’est l’option 1 qui s’applique) :</w:t>
      </w:r>
    </w:p>
    <w:sdt>
      <w:sdtPr>
        <w:id w:val="-647369202"/>
      </w:sdtPr>
      <w:sdtContent>
        <w:p w:rsidR="00927487" w:rsidRDefault="00927487" w:rsidP="00927487">
          <w:pPr>
            <w:pStyle w:val="ListeX"/>
            <w:ind w:left="1985" w:hanging="644"/>
          </w:pPr>
          <w:sdt>
            <w:sdtPr>
              <w:id w:val="19343900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 - Quel que soit le montant sous-traité.</w:t>
          </w:r>
        </w:p>
      </w:sdtContent>
    </w:sdt>
    <w:sdt>
      <w:sdtPr>
        <w:id w:val="1903562284"/>
      </w:sdtPr>
      <w:sdtContent>
        <w:p w:rsidR="00927487" w:rsidRDefault="00927487" w:rsidP="00927487">
          <w:pPr>
            <w:pStyle w:val="ListeX"/>
            <w:ind w:left="1985" w:hanging="644"/>
          </w:pPr>
          <w:sdt>
            <w:sdtPr>
              <w:id w:val="10905922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 - Uniquement lorsque le montant sous-traité est supérieur à 500.000 F HT.</w:t>
          </w:r>
        </w:p>
      </w:sdtContent>
    </w:sdt>
    <w:p w:rsidR="002043B9" w:rsidRDefault="00927487" w:rsidP="00927487">
      <w:pPr>
        <w:pStyle w:val="ANXNIV1"/>
      </w:pPr>
      <w:r>
        <w:t xml:space="preserve"> </w:t>
      </w:r>
      <w:bookmarkStart w:id="198" w:name="_GoBack"/>
      <w:bookmarkEnd w:id="198"/>
      <w:r w:rsidR="002043B9">
        <w:t>COMPTE A CREDITER :</w:t>
      </w:r>
    </w:p>
    <w:p w:rsidR="00F6628D" w:rsidRDefault="00F6628D" w:rsidP="00F6628D">
      <w:r>
        <w:t>NOM :</w:t>
      </w:r>
      <w:r>
        <w:tab/>
      </w:r>
    </w:p>
    <w:p w:rsidR="00F6628D" w:rsidRDefault="00F6628D" w:rsidP="00F6628D">
      <w:r>
        <w:t>BANQUE :</w:t>
      </w:r>
      <w:r>
        <w:tab/>
      </w:r>
    </w:p>
    <w:p w:rsidR="00F6628D" w:rsidRDefault="00F6628D" w:rsidP="00F6628D">
      <w:r>
        <w:t>N° DE COMPTE (23 chiffres) :</w:t>
      </w:r>
    </w:p>
    <w:p w:rsidR="00F6628D" w:rsidRDefault="00F6628D" w:rsidP="00F6628D">
      <w:r>
        <w:t>|__|__|__|__|__| |__|__|__|__|__| |__|__|__|__|__|__|__|__|__|__|__| |__|__|</w:t>
      </w:r>
    </w:p>
    <w:p w:rsidR="00F6628D" w:rsidRDefault="00F6628D" w:rsidP="00F6628D">
      <w:pPr>
        <w:pStyle w:val="ANXNIV1"/>
      </w:pPr>
      <w:r>
        <w:t>VARIATION DES PRIX :</w:t>
      </w:r>
      <w:r>
        <w:tab/>
      </w:r>
    </w:p>
    <w:p w:rsidR="00F6628D" w:rsidRDefault="00F6628D" w:rsidP="00F6628D">
      <w:r>
        <w:t>Modalités de variation des prix :</w:t>
      </w:r>
      <w:r>
        <w:tab/>
      </w:r>
    </w:p>
    <w:p w:rsidR="00F6628D" w:rsidRDefault="00F6628D" w:rsidP="00F6628D">
      <w:r>
        <w:t>Mois d'établissement des prix :</w:t>
      </w:r>
      <w:r>
        <w:tab/>
      </w:r>
    </w:p>
    <w:p w:rsidR="00F6628D" w:rsidRDefault="00F6628D" w:rsidP="00F6628D">
      <w:pPr>
        <w:pStyle w:val="ANXNIV1"/>
      </w:pPr>
      <w:r>
        <w:t>DECLARATION</w:t>
      </w:r>
    </w:p>
    <w:p w:rsidR="00F6628D" w:rsidRDefault="00F6628D" w:rsidP="00F6628D">
      <w:pPr>
        <w:rPr>
          <w:lang w:eastAsia="fr-FR"/>
        </w:rPr>
      </w:pPr>
      <w:r>
        <w:rPr>
          <w:lang w:eastAsia="fr-FR"/>
        </w:rPr>
        <w:t xml:space="preserve">Sous peine de retrait de plein droit de la présente acceptation, l'entreprise sous-traitante de rang 2 atteste ne pas tomber sous le coup des exclusions et interdictions découlant de l'article 14-3 de la </w:t>
      </w:r>
      <w:proofErr w:type="spellStart"/>
      <w:r>
        <w:rPr>
          <w:lang w:eastAsia="fr-FR"/>
        </w:rPr>
        <w:t>délib</w:t>
      </w:r>
      <w:proofErr w:type="spellEnd"/>
      <w:r>
        <w:rPr>
          <w:lang w:eastAsia="fr-FR"/>
        </w:rPr>
        <w:t xml:space="preserve">. </w:t>
      </w:r>
      <w:proofErr w:type="gramStart"/>
      <w:r>
        <w:rPr>
          <w:lang w:eastAsia="fr-FR"/>
        </w:rPr>
        <w:t>n</w:t>
      </w:r>
      <w:proofErr w:type="gramEnd"/>
      <w:r>
        <w:rPr>
          <w:lang w:eastAsia="fr-FR"/>
        </w:rPr>
        <w:t>° 424 du 20/</w:t>
      </w:r>
      <w:r w:rsidR="00E414B0">
        <w:rPr>
          <w:lang w:eastAsia="fr-FR"/>
        </w:rPr>
        <w:t>0</w:t>
      </w:r>
      <w:r>
        <w:rPr>
          <w:lang w:eastAsia="fr-FR"/>
        </w:rPr>
        <w:t>3/19.</w:t>
      </w:r>
    </w:p>
    <w:p w:rsidR="00F6628D" w:rsidRDefault="00F6628D" w:rsidP="00F6628D">
      <w:pPr>
        <w:rPr>
          <w:lang w:eastAsia="fr-FR"/>
        </w:rPr>
      </w:pPr>
    </w:p>
    <w:p w:rsidR="00F6628D" w:rsidRDefault="00F6628D" w:rsidP="00F6628D">
      <w:pPr>
        <w:rPr>
          <w:lang w:eastAsia="fr-FR"/>
        </w:rPr>
      </w:pPr>
      <w:r>
        <w:rPr>
          <w:lang w:eastAsia="fr-FR"/>
        </w:rPr>
        <w:t>Fait en un seul original, à ………………………</w:t>
      </w:r>
      <w:proofErr w:type="gramStart"/>
      <w:r>
        <w:rPr>
          <w:lang w:eastAsia="fr-FR"/>
        </w:rPr>
        <w:t>… ,</w:t>
      </w:r>
      <w:proofErr w:type="gramEnd"/>
      <w:r>
        <w:rPr>
          <w:lang w:eastAsia="fr-FR"/>
        </w:rPr>
        <w:t xml:space="preserve"> le ………………………….</w:t>
      </w:r>
    </w:p>
    <w:p w:rsidR="00F6628D" w:rsidRDefault="00F6628D" w:rsidP="00F6628D">
      <w:pPr>
        <w:rPr>
          <w:lang w:eastAsia="fr-FR"/>
        </w:rPr>
      </w:pPr>
    </w:p>
    <w:p w:rsidR="00F6628D" w:rsidRDefault="00F6628D" w:rsidP="00F6628D">
      <w:pPr>
        <w:rPr>
          <w:lang w:eastAsia="fr-FR"/>
        </w:rPr>
      </w:pPr>
      <w:r>
        <w:rPr>
          <w:lang w:eastAsia="fr-FR"/>
        </w:rPr>
        <w:t>LE TITULAIRE (1)</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LE MANDATAIRE (**) (1)</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LE SOUS-TRAITANT DE RANG 1 (1)</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LE SOUS-TRAITANT DE RANG 2 (1)</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 xml:space="preserve">(**) En cas de marché passé avec un groupement d’entreprises avec mandataire solidaire. </w:t>
      </w:r>
    </w:p>
    <w:p w:rsidR="00F6628D" w:rsidRDefault="00F6628D" w:rsidP="00F6628D">
      <w:pPr>
        <w:rPr>
          <w:lang w:eastAsia="fr-FR"/>
        </w:rPr>
      </w:pPr>
      <w:r>
        <w:rPr>
          <w:lang w:eastAsia="fr-FR"/>
        </w:rPr>
        <w:t>(1) Mention manuscrite "LU ET ACCEPTÉ", puis signature, suivie du nom en lettres capitales du signataire habilité à représenter l’entreprise.</w:t>
      </w:r>
    </w:p>
    <w:p w:rsidR="00F6628D" w:rsidRDefault="00F6628D" w:rsidP="00F6628D">
      <w:pPr>
        <w:pStyle w:val="ANXNIV1"/>
      </w:pPr>
      <w:r>
        <w:t>LISTE DES JUSTIFICATIFS FOURNIS :</w:t>
      </w:r>
    </w:p>
    <w:p w:rsidR="002043B9" w:rsidRDefault="002043B9" w:rsidP="002043B9">
      <w:pPr>
        <w:rPr>
          <w:lang w:eastAsia="fr-FR"/>
        </w:rPr>
      </w:pPr>
      <w:r w:rsidRPr="00BD1887">
        <w:rPr>
          <w:rFonts w:ascii="MS Gothic" w:eastAsia="MS Gothic" w:hAnsi="MS Gothic" w:cs="MS Gothic" w:hint="eastAsia"/>
          <w:lang w:eastAsia="fr-FR"/>
        </w:rPr>
        <w:t>☐</w:t>
      </w:r>
      <w:r>
        <w:rPr>
          <w:lang w:eastAsia="fr-FR"/>
        </w:rPr>
        <w:t xml:space="preserve"> </w:t>
      </w:r>
      <w:r>
        <w:rPr>
          <w:b/>
          <w:lang w:eastAsia="fr-FR"/>
        </w:rPr>
        <w:t>1 –</w:t>
      </w:r>
      <w:r>
        <w:rPr>
          <w:lang w:eastAsia="fr-FR"/>
        </w:rPr>
        <w:t xml:space="preserve"> Extrait K-bis datant de moins de 3 mois – pour le sous-traitant de rang 2</w:t>
      </w:r>
    </w:p>
    <w:p w:rsidR="002043B9" w:rsidRDefault="002043B9" w:rsidP="002043B9">
      <w:pPr>
        <w:rPr>
          <w:lang w:eastAsia="fr-FR"/>
        </w:rPr>
      </w:pPr>
      <w:r w:rsidRPr="00BD1887">
        <w:rPr>
          <w:rFonts w:ascii="MS Gothic" w:eastAsia="MS Gothic" w:hAnsi="MS Gothic" w:cs="MS Gothic" w:hint="eastAsia"/>
          <w:lang w:eastAsia="fr-FR"/>
        </w:rPr>
        <w:t>☐</w:t>
      </w:r>
      <w:r>
        <w:rPr>
          <w:lang w:eastAsia="fr-FR"/>
        </w:rPr>
        <w:t xml:space="preserve"> </w:t>
      </w:r>
      <w:r>
        <w:rPr>
          <w:b/>
          <w:lang w:eastAsia="fr-FR"/>
        </w:rPr>
        <w:t>2 –</w:t>
      </w:r>
      <w:r>
        <w:rPr>
          <w:lang w:eastAsia="fr-FR"/>
        </w:rPr>
        <w:t xml:space="preserve"> Références concernant les prestations sous-traitées – pour le sous-traitant de rang 2</w:t>
      </w:r>
    </w:p>
    <w:p w:rsidR="002043B9" w:rsidRDefault="002043B9" w:rsidP="002043B9">
      <w:pPr>
        <w:rPr>
          <w:lang w:eastAsia="fr-FR"/>
        </w:rPr>
      </w:pPr>
      <w:r w:rsidRPr="00BD1887">
        <w:rPr>
          <w:rFonts w:ascii="MS Gothic" w:eastAsia="MS Gothic" w:hAnsi="MS Gothic" w:cs="MS Gothic" w:hint="eastAsia"/>
          <w:lang w:eastAsia="fr-FR"/>
        </w:rPr>
        <w:t>☐</w:t>
      </w:r>
      <w:r>
        <w:rPr>
          <w:lang w:eastAsia="fr-FR"/>
        </w:rPr>
        <w:t xml:space="preserve"> </w:t>
      </w:r>
      <w:r>
        <w:rPr>
          <w:b/>
          <w:lang w:eastAsia="fr-FR"/>
        </w:rPr>
        <w:t>3 –</w:t>
      </w:r>
      <w:r>
        <w:rPr>
          <w:lang w:eastAsia="fr-FR"/>
        </w:rPr>
        <w:t xml:space="preserve"> Trois certificats de situation fiscale (payeur, impôts, douanes) – pour le sous-traitant de rang 2</w:t>
      </w:r>
    </w:p>
    <w:p w:rsidR="002043B9" w:rsidRDefault="002043B9" w:rsidP="002043B9">
      <w:pPr>
        <w:rPr>
          <w:lang w:eastAsia="fr-FR"/>
        </w:rPr>
      </w:pPr>
      <w:r w:rsidRPr="00BD1887">
        <w:rPr>
          <w:rFonts w:ascii="MS Gothic" w:eastAsia="MS Gothic" w:hAnsi="MS Gothic" w:cs="MS Gothic" w:hint="eastAsia"/>
          <w:lang w:eastAsia="fr-FR"/>
        </w:rPr>
        <w:t>☐</w:t>
      </w:r>
      <w:r>
        <w:rPr>
          <w:lang w:eastAsia="fr-FR"/>
        </w:rPr>
        <w:t xml:space="preserve"> </w:t>
      </w:r>
      <w:r>
        <w:rPr>
          <w:b/>
          <w:lang w:eastAsia="fr-FR"/>
        </w:rPr>
        <w:t>4 –</w:t>
      </w:r>
      <w:r>
        <w:rPr>
          <w:lang w:eastAsia="fr-FR"/>
        </w:rPr>
        <w:t xml:space="preserve"> Attestation CAFAT / RUAMM (la dernière exigible) – pour le sous-traitant de rang 2</w:t>
      </w:r>
    </w:p>
    <w:p w:rsidR="002043B9" w:rsidRDefault="002043B9" w:rsidP="002043B9">
      <w:pPr>
        <w:rPr>
          <w:lang w:eastAsia="fr-FR"/>
        </w:rPr>
      </w:pPr>
      <w:r w:rsidRPr="00BD1887">
        <w:rPr>
          <w:rFonts w:ascii="MS Gothic" w:eastAsia="MS Gothic" w:hAnsi="MS Gothic" w:cs="MS Gothic" w:hint="eastAsia"/>
          <w:lang w:eastAsia="fr-FR"/>
        </w:rPr>
        <w:t>☐</w:t>
      </w:r>
      <w:r>
        <w:rPr>
          <w:lang w:eastAsia="fr-FR"/>
        </w:rPr>
        <w:t xml:space="preserve"> </w:t>
      </w:r>
      <w:r>
        <w:rPr>
          <w:b/>
          <w:lang w:eastAsia="fr-FR"/>
        </w:rPr>
        <w:t>5 –</w:t>
      </w:r>
      <w:r>
        <w:rPr>
          <w:lang w:eastAsia="fr-FR"/>
        </w:rPr>
        <w:t xml:space="preserve"> Attestation d'assurance en cours de validité – pour le sous-traitant de rang 2</w:t>
      </w:r>
    </w:p>
    <w:p w:rsidR="002043B9" w:rsidRDefault="002043B9" w:rsidP="002043B9">
      <w:pPr>
        <w:rPr>
          <w:lang w:eastAsia="fr-FR"/>
        </w:rPr>
      </w:pPr>
      <w:r w:rsidRPr="00BD1887">
        <w:rPr>
          <w:rFonts w:ascii="MS Gothic" w:eastAsia="MS Gothic" w:hAnsi="MS Gothic" w:cs="MS Gothic" w:hint="eastAsia"/>
          <w:lang w:eastAsia="fr-FR"/>
        </w:rPr>
        <w:t>☐</w:t>
      </w:r>
      <w:r>
        <w:rPr>
          <w:lang w:eastAsia="fr-FR"/>
        </w:rPr>
        <w:t xml:space="preserve"> </w:t>
      </w:r>
      <w:r>
        <w:rPr>
          <w:b/>
          <w:lang w:eastAsia="fr-FR"/>
        </w:rPr>
        <w:t>6 –</w:t>
      </w:r>
      <w:r>
        <w:rPr>
          <w:lang w:eastAsia="fr-FR"/>
        </w:rPr>
        <w:t xml:space="preserve"> Relevé d’identité bancaire – pour le sous-traitant de rang 2</w:t>
      </w:r>
    </w:p>
    <w:p w:rsidR="002043B9" w:rsidRDefault="002043B9" w:rsidP="002043B9">
      <w:pPr>
        <w:rPr>
          <w:lang w:eastAsia="fr-FR"/>
        </w:rPr>
      </w:pPr>
      <w:r w:rsidRPr="00BD1887">
        <w:rPr>
          <w:rFonts w:ascii="MS Gothic" w:eastAsia="MS Gothic" w:hAnsi="MS Gothic" w:cs="MS Gothic" w:hint="eastAsia"/>
          <w:lang w:eastAsia="fr-FR"/>
        </w:rPr>
        <w:t>☐</w:t>
      </w:r>
      <w:r>
        <w:rPr>
          <w:lang w:eastAsia="fr-FR"/>
        </w:rPr>
        <w:t xml:space="preserve"> </w:t>
      </w:r>
      <w:r>
        <w:rPr>
          <w:b/>
          <w:lang w:eastAsia="fr-FR"/>
        </w:rPr>
        <w:t>7 –</w:t>
      </w:r>
      <w:r>
        <w:rPr>
          <w:lang w:eastAsia="fr-FR"/>
        </w:rPr>
        <w:t xml:space="preserve"> Exemplaire unique du marché, de l’acte spécial ou de l’avenant, destiné à la cession ou au nantissement, délivré antérieurement</w:t>
      </w:r>
      <w:r>
        <w:rPr>
          <w:b/>
          <w:lang w:eastAsia="fr-FR"/>
        </w:rPr>
        <w:t xml:space="preserve"> au sous-traitant de rang 1</w:t>
      </w:r>
      <w:r>
        <w:rPr>
          <w:lang w:eastAsia="fr-FR"/>
        </w:rPr>
        <w:t>, ou en cas d’impossibilité de le restituer, attestation du bénéficiaire de la cession ou du nantissement démontrant qu’il n’y a pas d’obstacle au paiement direct de la partie sous-traitée. Ou attestation signée de perte, ou encore de non demande et de non réception de l’exemplaire unique.</w:t>
      </w:r>
    </w:p>
    <w:p w:rsidR="002043B9" w:rsidRDefault="002043B9" w:rsidP="002043B9">
      <w:pPr>
        <w:rPr>
          <w:lang w:eastAsia="fr-FR"/>
        </w:rPr>
      </w:pPr>
      <w:r w:rsidRPr="00BD1887">
        <w:rPr>
          <w:rFonts w:ascii="MS Gothic" w:eastAsia="MS Gothic" w:hAnsi="MS Gothic" w:cs="MS Gothic" w:hint="eastAsia"/>
          <w:lang w:eastAsia="fr-FR"/>
        </w:rPr>
        <w:t>☐</w:t>
      </w:r>
      <w:r>
        <w:rPr>
          <w:lang w:eastAsia="fr-FR"/>
        </w:rPr>
        <w:t xml:space="preserve"> </w:t>
      </w:r>
      <w:r>
        <w:rPr>
          <w:b/>
          <w:lang w:eastAsia="fr-FR"/>
        </w:rPr>
        <w:t>8 –</w:t>
      </w:r>
      <w:r>
        <w:rPr>
          <w:lang w:eastAsia="fr-FR"/>
        </w:rPr>
        <w:t xml:space="preserve"> (En cas d’acte spécial modificatif) Exemplaire unique de l’acte spécial ou de l’avenant, destiné à la cession ou au nantissement, délivré antérieurement </w:t>
      </w:r>
      <w:r>
        <w:rPr>
          <w:b/>
          <w:lang w:eastAsia="fr-FR"/>
        </w:rPr>
        <w:t>au sous-traitant de rang 2</w:t>
      </w:r>
      <w:r>
        <w:rPr>
          <w:lang w:eastAsia="fr-FR"/>
        </w:rPr>
        <w:t>, ou en cas d’impossibilité de le restituer, attestation du bénéficiaire démontrant qu’il n’y a pas d’obstacle à la modification du montant sous-traité. Ou attestation signée de perte, ou encore de non demande et de non réception de l’exemplaire unique.</w:t>
      </w:r>
    </w:p>
    <w:p w:rsidR="00F6628D" w:rsidRDefault="00F6628D" w:rsidP="00F6628D">
      <w:pPr>
        <w:pStyle w:val="ANXNIV1"/>
      </w:pPr>
      <w:r>
        <w:t>DECISION DE L’ACHETEUR PUBLIC</w:t>
      </w:r>
    </w:p>
    <w:p w:rsidR="00F6628D" w:rsidRDefault="00F6628D" w:rsidP="00F6628D">
      <w:pPr>
        <w:rPr>
          <w:szCs w:val="20"/>
          <w:lang w:eastAsia="fr-FR"/>
        </w:rPr>
      </w:pPr>
      <w:r>
        <w:rPr>
          <w:lang w:eastAsia="fr-FR"/>
        </w:rPr>
        <w:t>L’ACHETEUR PUBLIC ACCEPTE LE SOUS-TRAITANT DE RANG 2 ET LES CONDITIONS DE PAIEMENT</w:t>
      </w:r>
    </w:p>
    <w:p w:rsidR="00F6628D" w:rsidRDefault="00F6628D" w:rsidP="00F6628D">
      <w:pPr>
        <w:rPr>
          <w:lang w:eastAsia="fr-FR"/>
        </w:rPr>
      </w:pPr>
    </w:p>
    <w:p w:rsidR="00F6628D" w:rsidRDefault="00F6628D" w:rsidP="00F6628D">
      <w:pPr>
        <w:rPr>
          <w:lang w:eastAsia="fr-FR"/>
        </w:rPr>
      </w:pPr>
    </w:p>
    <w:p w:rsidR="00F6628D" w:rsidRDefault="00F6628D" w:rsidP="00F6628D">
      <w:pPr>
        <w:rPr>
          <w:lang w:eastAsia="fr-FR"/>
        </w:rPr>
      </w:pPr>
      <w:r>
        <w:rPr>
          <w:lang w:eastAsia="fr-FR"/>
        </w:rPr>
        <w:t>Le représentant de l’acheteur public, compétent pour signer le marché public</w:t>
      </w:r>
      <w:r>
        <w:rPr>
          <w:lang w:eastAsia="fr-FR"/>
        </w:rPr>
        <w:tab/>
      </w:r>
      <w:r>
        <w:rPr>
          <w:lang w:eastAsia="fr-FR"/>
        </w:rPr>
        <w:tab/>
      </w:r>
    </w:p>
    <w:p w:rsidR="00F6628D" w:rsidRDefault="00F6628D" w:rsidP="00F6628D">
      <w:pPr>
        <w:pStyle w:val="ANXNIV1"/>
      </w:pPr>
      <w:r>
        <w:t>NOTIFICATION AU SOUS-TRAITANT DE RANG 1</w:t>
      </w:r>
    </w:p>
    <w:p w:rsidR="00F6628D" w:rsidRDefault="00F6628D" w:rsidP="00F6628D">
      <w:pPr>
        <w:rPr>
          <w:lang w:eastAsia="fr-FR"/>
        </w:rPr>
      </w:pPr>
      <w:r>
        <w:rPr>
          <w:lang w:eastAsia="fr-FR"/>
        </w:rPr>
        <w:t>Reçu :</w:t>
      </w:r>
    </w:p>
    <w:p w:rsidR="00F6628D" w:rsidRDefault="00F6628D" w:rsidP="00F6628D">
      <w:pPr>
        <w:rPr>
          <w:lang w:eastAsia="fr-FR"/>
        </w:rPr>
      </w:pPr>
      <w:r>
        <w:rPr>
          <w:lang w:eastAsia="fr-FR"/>
        </w:rPr>
        <w:t>- un exemplaire du présent acte spécial,</w:t>
      </w:r>
    </w:p>
    <w:p w:rsidR="00F6628D" w:rsidRDefault="00F6628D" w:rsidP="00F6628D">
      <w:pPr>
        <w:rPr>
          <w:lang w:eastAsia="fr-FR"/>
        </w:rPr>
      </w:pPr>
      <w:r>
        <w:rPr>
          <w:lang w:eastAsia="fr-FR"/>
        </w:rPr>
        <w:lastRenderedPageBreak/>
        <w:t>- le nouvel exemplaire unique du marché, de l’acte spécial ou du dernier avenant revêtu de la mention prévue à l’article 97 de la délibération n° 424 du 20 mars 2019.</w:t>
      </w:r>
    </w:p>
    <w:p w:rsidR="00F6628D" w:rsidRDefault="00F6628D" w:rsidP="00F6628D">
      <w:pPr>
        <w:rPr>
          <w:lang w:eastAsia="fr-FR"/>
        </w:rPr>
      </w:pPr>
      <w:r>
        <w:rPr>
          <w:lang w:eastAsia="fr-FR"/>
        </w:rPr>
        <w:t>Date : …………………….</w:t>
      </w:r>
    </w:p>
    <w:p w:rsidR="00F6628D" w:rsidRDefault="00F6628D" w:rsidP="00F6628D">
      <w:pPr>
        <w:rPr>
          <w:lang w:eastAsia="fr-FR"/>
        </w:rPr>
      </w:pPr>
      <w:r>
        <w:rPr>
          <w:lang w:eastAsia="fr-FR"/>
        </w:rPr>
        <w:t>- Signature suivie du nom du signataire habilité à représenter l’entreprise sous-traitante de rang 1</w:t>
      </w:r>
    </w:p>
    <w:p w:rsidR="00F6628D" w:rsidRDefault="00F6628D" w:rsidP="00F6628D">
      <w:pPr>
        <w:rPr>
          <w:sz w:val="16"/>
          <w:szCs w:val="16"/>
          <w:lang w:eastAsia="fr-FR"/>
        </w:rPr>
      </w:pPr>
    </w:p>
    <w:p w:rsidR="00F6628D" w:rsidRDefault="00F6628D" w:rsidP="00F6628D">
      <w:pPr>
        <w:rPr>
          <w:sz w:val="16"/>
          <w:szCs w:val="16"/>
          <w:lang w:eastAsia="fr-FR"/>
        </w:rPr>
      </w:pPr>
    </w:p>
    <w:p w:rsidR="00F6628D" w:rsidRDefault="00F6628D" w:rsidP="00F6628D">
      <w:pPr>
        <w:rPr>
          <w:sz w:val="16"/>
          <w:szCs w:val="16"/>
          <w:lang w:eastAsia="fr-FR"/>
        </w:rPr>
      </w:pPr>
    </w:p>
    <w:p w:rsidR="00F6628D" w:rsidRDefault="00F6628D" w:rsidP="00F6628D">
      <w:pPr>
        <w:rPr>
          <w:lang w:eastAsia="fr-FR"/>
        </w:rPr>
      </w:pPr>
      <w:r>
        <w:rPr>
          <w:noProof/>
          <w:lang w:eastAsia="fr-FR"/>
        </w:rPr>
        <mc:AlternateContent>
          <mc:Choice Requires="wps">
            <w:drawing>
              <wp:anchor distT="0" distB="0" distL="114300" distR="114300" simplePos="0" relativeHeight="251671040" behindDoc="0" locked="0" layoutInCell="1" allowOverlap="1" wp14:anchorId="1FD99DA5" wp14:editId="7A81943C">
                <wp:simplePos x="0" y="0"/>
                <wp:positionH relativeFrom="column">
                  <wp:posOffset>426720</wp:posOffset>
                </wp:positionH>
                <wp:positionV relativeFrom="paragraph">
                  <wp:posOffset>240665</wp:posOffset>
                </wp:positionV>
                <wp:extent cx="5924550" cy="838200"/>
                <wp:effectExtent l="0" t="0" r="19050" b="19050"/>
                <wp:wrapTopAndBottom/>
                <wp:docPr id="6" name="Rectangle 6"/>
                <wp:cNvGraphicFramePr/>
                <a:graphic xmlns:a="http://schemas.openxmlformats.org/drawingml/2006/main">
                  <a:graphicData uri="http://schemas.microsoft.com/office/word/2010/wordprocessingShape">
                    <wps:wsp>
                      <wps:cNvSpPr/>
                      <wps:spPr>
                        <a:xfrm>
                          <a:off x="0" y="0"/>
                          <a:ext cx="5924550" cy="838200"/>
                        </a:xfrm>
                        <a:prstGeom prst="rect">
                          <a:avLst/>
                        </a:prstGeom>
                        <a:noFill/>
                        <a:ln w="3175" cap="flat" cmpd="sng" algn="ctr">
                          <a:solidFill>
                            <a:sysClr val="window" lastClr="FFFFFF">
                              <a:lumMod val="75000"/>
                            </a:sysClr>
                          </a:solidFill>
                          <a:prstDash val="dash"/>
                        </a:ln>
                        <a:effectLst/>
                      </wps:spPr>
                      <wps:txbx>
                        <w:txbxContent>
                          <w:p w:rsidR="00441DD0" w:rsidRDefault="00441DD0" w:rsidP="00F6628D">
                            <w:pPr>
                              <w:ind w:left="0"/>
                            </w:pPr>
                            <w:r>
                              <w:t>Espace réservé pour le rendu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33.6pt;margin-top:18.95pt;width:466.5pt;height: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" filled="f" strokecolor="#bfbfbf" strokeweight=".25pt">
                <v:stroke dashstyle="dash"/>
                <v:textbox inset="1mm,.5mm,1mm,1mm">
                  <w:txbxContent>
                    <w:p w:rsidR="00441DD0" w:rsidRDefault="00441DD0" w:rsidP="00F6628D">
                      <w:pPr>
                        <w:ind w:left="0"/>
                      </w:pPr>
                      <w:r>
                        <w:t>Espace réservé pour le rendu exécutoire</w:t>
                      </w:r>
                    </w:p>
                  </w:txbxContent>
                </v:textbox>
                <w10:wrap type="topAndBottom"/>
              </v:rect>
            </w:pict>
          </mc:Fallback>
        </mc:AlternateContent>
      </w:r>
    </w:p>
    <w:p w:rsidR="00F6628D" w:rsidRDefault="00F6628D" w:rsidP="00F6628D">
      <w:pPr>
        <w:rPr>
          <w:lang w:eastAsia="fr-FR"/>
        </w:rPr>
      </w:pPr>
    </w:p>
    <w:p w:rsidR="00F6628D" w:rsidRDefault="00F6628D" w:rsidP="00F6628D">
      <w:pPr>
        <w:rPr>
          <w:lang w:eastAsia="fr-FR"/>
        </w:rPr>
      </w:pPr>
      <w:r>
        <w:rPr>
          <w:lang w:eastAsia="fr-FR"/>
        </w:rPr>
        <w:t xml:space="preserve">Nota : copie de cet acte spécial en exemplaire unique destiné à la cession ou au nantissement, revêtu de la mention prévue à l’article 97 de la </w:t>
      </w:r>
      <w:proofErr w:type="spellStart"/>
      <w:r>
        <w:rPr>
          <w:lang w:eastAsia="fr-FR"/>
        </w:rPr>
        <w:t>délib</w:t>
      </w:r>
      <w:proofErr w:type="spellEnd"/>
      <w:r>
        <w:rPr>
          <w:lang w:eastAsia="fr-FR"/>
        </w:rPr>
        <w:t>. 424 du 20/03/19 sera délivrée au sous-traitant de rang 2 à sa demande.</w:t>
      </w:r>
    </w:p>
    <w:p w:rsidR="00F6628D" w:rsidRDefault="00F6628D" w:rsidP="00F6628D">
      <w:pPr>
        <w:overflowPunct/>
        <w:autoSpaceDE/>
        <w:autoSpaceDN/>
        <w:adjustRightInd/>
        <w:spacing w:before="0" w:after="0"/>
        <w:ind w:left="0"/>
        <w:jc w:val="left"/>
        <w:rPr>
          <w:lang w:eastAsia="fr-FR"/>
        </w:rPr>
        <w:sectPr w:rsidR="00F6628D">
          <w:footerReference w:type="default" r:id="rId19"/>
          <w:pgSz w:w="11906" w:h="16838"/>
          <w:pgMar w:top="709" w:right="991" w:bottom="993" w:left="993" w:header="284" w:footer="266" w:gutter="0"/>
          <w:pgNumType w:start="1"/>
          <w:cols w:space="720"/>
        </w:sectPr>
      </w:pPr>
    </w:p>
    <w:p w:rsidR="005F11D2" w:rsidRDefault="008147E5" w:rsidP="005F11D2">
      <w:pPr>
        <w:pStyle w:val="0ENTETE"/>
      </w:pPr>
      <w:bookmarkStart w:id="199" w:name="_Toc64622627"/>
      <w:r>
        <w:lastRenderedPageBreak/>
        <w:t xml:space="preserve">ANNEXE </w:t>
      </w:r>
      <w:r w:rsidR="00316C52">
        <w:t>4</w:t>
      </w:r>
      <w:r w:rsidR="005F11D2">
        <w:t xml:space="preserve"> AU CCAP : MODELE DE CAUTION PERSONNELLE ET SOLIDAIRE A PRESENTER EN CONTREPARTIE D’UNE AVANCE</w:t>
      </w:r>
      <w:bookmarkEnd w:id="199"/>
    </w:p>
    <w:p w:rsidR="005F11D2" w:rsidRDefault="005F11D2" w:rsidP="005F11D2">
      <w:pPr>
        <w:rPr>
          <w:lang w:eastAsia="fr-FR"/>
        </w:rPr>
        <w:sectPr w:rsidR="005F11D2" w:rsidSect="00DA53C9">
          <w:headerReference w:type="first" r:id="rId20"/>
          <w:footerReference w:type="first" r:id="rId21"/>
          <w:pgSz w:w="11906" w:h="16838"/>
          <w:pgMar w:top="709" w:right="991" w:bottom="993" w:left="993" w:header="284" w:footer="266" w:gutter="0"/>
          <w:pgNumType w:start="1"/>
          <w:cols w:space="708"/>
          <w:titlePg/>
          <w:docGrid w:linePitch="360"/>
        </w:sectPr>
      </w:pPr>
    </w:p>
    <w:p w:rsidR="005F11D2" w:rsidRPr="0095313D" w:rsidRDefault="005F11D2" w:rsidP="002565F1">
      <w:pPr>
        <w:pStyle w:val="ANXNIV0"/>
      </w:pPr>
      <w:r w:rsidRPr="0095313D">
        <w:lastRenderedPageBreak/>
        <w:t>CAUTION PERSONNELLE ET SOLIDAIRE</w:t>
      </w:r>
    </w:p>
    <w:p w:rsidR="005F11D2" w:rsidRPr="0095313D" w:rsidRDefault="005F11D2" w:rsidP="005F11D2">
      <w:r w:rsidRPr="0095313D">
        <w:t>Destinée à garantir le remboursement d’une avance conformément à l’article 81 de la délibération modifiée n° 424 du 20 mars 2019 réglementant les marchés publics.</w:t>
      </w:r>
    </w:p>
    <w:p w:rsidR="005F11D2" w:rsidRPr="0095313D" w:rsidRDefault="005F11D2" w:rsidP="002565F1">
      <w:pPr>
        <w:pStyle w:val="ANXNIV1"/>
      </w:pPr>
      <w:r>
        <w:t>A-Identification</w:t>
      </w:r>
    </w:p>
    <w:p w:rsidR="005F11D2" w:rsidRPr="0095313D" w:rsidRDefault="005F11D2" w:rsidP="002565F1">
      <w:pPr>
        <w:pStyle w:val="ANXNIV3"/>
      </w:pPr>
      <w:r w:rsidRPr="0095313D">
        <w:t>Personne publique qui passe le marché :</w:t>
      </w:r>
    </w:p>
    <w:p w:rsidR="005F11D2" w:rsidRPr="0095313D" w:rsidRDefault="005F11D2" w:rsidP="005F11D2">
      <w:pPr>
        <w:pStyle w:val="Listenormale"/>
      </w:pPr>
      <w:r w:rsidRPr="0095313D">
        <w:t>Nom</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Titulaire du marché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 xml:space="preserve">Organisme apportant </w:t>
      </w:r>
      <w:r>
        <w:t xml:space="preserve">la </w:t>
      </w:r>
      <w:r w:rsidRPr="0095313D">
        <w:t>caution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Marché</w:t>
      </w:r>
      <w:r>
        <w:t xml:space="preserve"> </w:t>
      </w:r>
      <w:r w:rsidRPr="0095313D">
        <w:t>:</w:t>
      </w:r>
    </w:p>
    <w:p w:rsidR="005F11D2" w:rsidRPr="0095313D" w:rsidRDefault="005F11D2" w:rsidP="005F11D2">
      <w:pPr>
        <w:pStyle w:val="Listenormale"/>
      </w:pPr>
      <w:r w:rsidRPr="0095313D">
        <w:t>Objet</w:t>
      </w:r>
      <w:r>
        <w:t xml:space="preserve"> : </w:t>
      </w:r>
      <w:r w:rsidRPr="0095313D">
        <w:t>…………………………………………………………………………………</w:t>
      </w:r>
    </w:p>
    <w:p w:rsidR="005F11D2" w:rsidRPr="0095313D" w:rsidRDefault="005F11D2" w:rsidP="005F11D2">
      <w:pPr>
        <w:pStyle w:val="Listenormale"/>
        <w:rPr>
          <w:b/>
          <w:u w:val="single"/>
        </w:rPr>
      </w:pPr>
      <w:r w:rsidRPr="0095313D">
        <w:t>Numéro</w:t>
      </w:r>
      <w:r>
        <w:t xml:space="preserve"> : </w:t>
      </w:r>
      <w:r w:rsidRPr="0095313D">
        <w:t>………….……………………………………...……………………………</w:t>
      </w:r>
    </w:p>
    <w:p w:rsidR="005F11D2" w:rsidRPr="0095313D" w:rsidRDefault="005F11D2" w:rsidP="005F11D2">
      <w:pPr>
        <w:pStyle w:val="Listenormale"/>
        <w:rPr>
          <w:b/>
          <w:u w:val="single"/>
        </w:rPr>
      </w:pPr>
      <w:r w:rsidRPr="0095313D">
        <w:t>Montant</w:t>
      </w:r>
      <w:r>
        <w:t xml:space="preserve"> : </w:t>
      </w:r>
      <w:r w:rsidRPr="0095313D">
        <w:t>………….………………………………………...…………………………</w:t>
      </w:r>
    </w:p>
    <w:p w:rsidR="005F11D2" w:rsidRPr="0095313D" w:rsidRDefault="005F11D2" w:rsidP="005F11D2">
      <w:pPr>
        <w:pStyle w:val="Listenormale"/>
        <w:rPr>
          <w:b/>
          <w:u w:val="single"/>
        </w:rPr>
      </w:pPr>
      <w:r w:rsidRPr="0095313D">
        <w:t>Date de notification</w:t>
      </w:r>
      <w:r>
        <w:t xml:space="preserve"> : </w:t>
      </w:r>
      <w:r w:rsidRPr="0095313D">
        <w:t>…………………………………………………………………..</w:t>
      </w:r>
    </w:p>
    <w:p w:rsidR="005F11D2" w:rsidRPr="005F11D2" w:rsidRDefault="005F11D2" w:rsidP="002565F1">
      <w:pPr>
        <w:pStyle w:val="ANXNIV3"/>
      </w:pPr>
      <w:r w:rsidRPr="005F11D2">
        <w:t>Montant de l’avance HT : ……………………………………………………………</w:t>
      </w:r>
    </w:p>
    <w:p w:rsidR="005F11D2" w:rsidRPr="005F11D2" w:rsidRDefault="005F11D2" w:rsidP="002565F1">
      <w:pPr>
        <w:pStyle w:val="ANXNIV3"/>
      </w:pPr>
      <w:r w:rsidRPr="005F11D2">
        <w:t>Montant de l’avance TTC : ……………………………………………………………</w:t>
      </w:r>
    </w:p>
    <w:p w:rsidR="005F11D2" w:rsidRPr="0095313D" w:rsidRDefault="005F11D2" w:rsidP="002565F1">
      <w:pPr>
        <w:pStyle w:val="ANXNIV3"/>
      </w:pPr>
      <w:r w:rsidRPr="005F11D2">
        <w:t xml:space="preserve">Montant garanti : </w:t>
      </w:r>
      <w:r w:rsidRPr="0095313D">
        <w:t>………………………………………………………………….</w:t>
      </w:r>
    </w:p>
    <w:p w:rsidR="005F11D2" w:rsidRPr="0095313D" w:rsidRDefault="005F11D2" w:rsidP="002565F1">
      <w:pPr>
        <w:pStyle w:val="ANXNIV1"/>
      </w:pPr>
      <w:r w:rsidRPr="0095313D">
        <w:t>B-Engagement</w:t>
      </w:r>
    </w:p>
    <w:p w:rsidR="005F11D2" w:rsidRPr="0095313D" w:rsidRDefault="005F11D2" w:rsidP="005F11D2">
      <w:pPr>
        <w:tabs>
          <w:tab w:val="center" w:pos="1440"/>
        </w:tabs>
      </w:pPr>
      <w:r w:rsidRPr="0095313D">
        <w:t xml:space="preserve">Nous nous portons caution personnelle et solidaire du titulaire du marché, dans la limite du montant garanti défini ci-dessus, pour le remboursement, s’il y a lieu,  de l’intégralité de l’avance consentie au titre du marché. </w:t>
      </w:r>
    </w:p>
    <w:p w:rsidR="005F11D2" w:rsidRPr="0095313D" w:rsidRDefault="005F11D2" w:rsidP="005F11D2">
      <w:pPr>
        <w:tabs>
          <w:tab w:val="center" w:pos="1440"/>
        </w:tabs>
      </w:pPr>
      <w:r w:rsidRPr="0095313D">
        <w:t>Nous nous engageons à effectuer, sur ordre de la personne publique, jusqu’à concurrence de la somme garantie ci-dessus, le versement des sommes dont le titulaire serait débiteur sans que nous puissions différer le paiement ou soulever de contestation pour quelques motifs que ce soit, conformément à l’article 79 de la délibération susmentionnée.</w:t>
      </w:r>
    </w:p>
    <w:p w:rsidR="005F11D2" w:rsidRPr="0095313D" w:rsidRDefault="005F11D2" w:rsidP="005F11D2">
      <w:pPr>
        <w:tabs>
          <w:tab w:val="center" w:pos="1440"/>
        </w:tabs>
      </w:pPr>
      <w:r w:rsidRPr="0095313D">
        <w:t xml:space="preserve">Le paiement interviendra dans un délai de quinze jours à compter de la réception de la demande par nos services. </w:t>
      </w:r>
    </w:p>
    <w:p w:rsidR="005F11D2" w:rsidRPr="0095313D" w:rsidRDefault="005F11D2" w:rsidP="005F11D2">
      <w:pPr>
        <w:tabs>
          <w:tab w:val="center" w:pos="1440"/>
        </w:tabs>
      </w:pPr>
      <w:r w:rsidRPr="0095313D">
        <w:t>Conformément à l’article 82 de la délibération susvisée, l’administration libèrera cette caution à mesure que l’avance sera effectivement remboursée.</w:t>
      </w:r>
    </w:p>
    <w:p w:rsidR="005F11D2" w:rsidRPr="00DA53C9" w:rsidRDefault="005F11D2" w:rsidP="005F11D2">
      <w:pPr>
        <w:tabs>
          <w:tab w:val="center" w:pos="1440"/>
        </w:tabs>
      </w:pPr>
      <w:r w:rsidRPr="0095313D">
        <w:t>Le présent engagement de caution prend fin lorsque le titulaire a remboursé l’intégralité de l’avance perçue au titre du marché.</w:t>
      </w:r>
    </w:p>
    <w:sectPr w:rsidR="005F11D2" w:rsidRPr="00DA53C9" w:rsidSect="00BB6A66">
      <w:headerReference w:type="default" r:id="rId22"/>
      <w:footerReference w:type="default" r:id="rId23"/>
      <w:pgSz w:w="11906" w:h="16838"/>
      <w:pgMar w:top="709" w:right="991" w:bottom="993" w:left="993" w:header="284" w:footer="64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7B" w:rsidRDefault="001C447B" w:rsidP="00E76F6F">
      <w:r>
        <w:separator/>
      </w:r>
    </w:p>
  </w:endnote>
  <w:endnote w:type="continuationSeparator" w:id="0">
    <w:p w:rsidR="001C447B" w:rsidRDefault="001C447B" w:rsidP="00E7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D0" w:rsidRPr="00BB6A66" w:rsidRDefault="00441DD0" w:rsidP="00BB6A66">
    <w:pPr>
      <w:pStyle w:val="Pieddepage"/>
      <w:ind w:left="0"/>
    </w:pPr>
    <w:r>
      <w:t>CCAP marché cadre services avec marchés subséquents à bons de commandes</w:t>
    </w:r>
    <w:r>
      <w:tab/>
    </w:r>
    <w:r>
      <w:tab/>
    </w:r>
    <w:r>
      <w:fldChar w:fldCharType="begin"/>
    </w:r>
    <w:r>
      <w:instrText xml:space="preserve"> PAGE   \* MERGEFORMAT </w:instrText>
    </w:r>
    <w:r>
      <w:fldChar w:fldCharType="separate"/>
    </w:r>
    <w:r w:rsidR="00927487">
      <w:rPr>
        <w:noProof/>
      </w:rPr>
      <w:t>3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D0" w:rsidRPr="00C7118C" w:rsidRDefault="00441DD0" w:rsidP="00C7118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935531"/>
      <w:docPartObj>
        <w:docPartGallery w:val="Page Numbers (Bottom of Page)"/>
        <w:docPartUnique/>
      </w:docPartObj>
    </w:sdtPr>
    <w:sdtEndPr>
      <w:rPr>
        <w:sz w:val="18"/>
        <w:szCs w:val="18"/>
      </w:rPr>
    </w:sdtEndPr>
    <w:sdtContent>
      <w:p w:rsidR="00441DD0" w:rsidRPr="00BB6A66" w:rsidRDefault="00441DD0" w:rsidP="00BB6A66">
        <w:pPr>
          <w:pStyle w:val="Pieddepage"/>
          <w:ind w:left="0"/>
          <w:jc w:val="left"/>
        </w:pPr>
        <w:r>
          <w:t xml:space="preserve">Annexe 1 au </w:t>
        </w:r>
        <w:r w:rsidRPr="00BB6A66">
          <w:t xml:space="preserve">CCAP </w:t>
        </w:r>
        <w:r>
          <w:t>m</w:t>
        </w:r>
        <w:r w:rsidRPr="00BB6A66">
          <w:t>arché cadre</w:t>
        </w:r>
        <w:r>
          <w:t xml:space="preserve"> :</w:t>
        </w:r>
        <w:r w:rsidRPr="00BB6A66">
          <w:t xml:space="preserve"> modèle d’acte d’engagement pour </w:t>
        </w:r>
        <w:proofErr w:type="spellStart"/>
        <w:r w:rsidRPr="00BB6A66">
          <w:t>marché</w:t>
        </w:r>
        <w:proofErr w:type="spellEnd"/>
        <w:r w:rsidRPr="00BB6A66">
          <w:t xml:space="preserve"> subséquent</w:t>
        </w:r>
        <w:r>
          <w:tab/>
        </w:r>
        <w:r w:rsidRPr="00BB6A66">
          <w:fldChar w:fldCharType="begin"/>
        </w:r>
        <w:r w:rsidRPr="00BB6A66">
          <w:instrText>PAGE   \* MERGEFORMAT</w:instrText>
        </w:r>
        <w:r w:rsidRPr="00BB6A66">
          <w:fldChar w:fldCharType="separate"/>
        </w:r>
        <w:r w:rsidR="00927487">
          <w:rPr>
            <w:noProof/>
          </w:rPr>
          <w:t>9</w:t>
        </w:r>
        <w:r w:rsidRPr="00BB6A66">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748989"/>
      <w:docPartObj>
        <w:docPartGallery w:val="Page Numbers (Bottom of Page)"/>
        <w:docPartUnique/>
      </w:docPartObj>
    </w:sdtPr>
    <w:sdtEndPr>
      <w:rPr>
        <w:sz w:val="18"/>
        <w:szCs w:val="18"/>
      </w:rPr>
    </w:sdtEndPr>
    <w:sdtContent>
      <w:p w:rsidR="00441DD0" w:rsidRDefault="00441DD0" w:rsidP="00BC4DC9">
        <w:pPr>
          <w:pStyle w:val="Pieddepage"/>
          <w:jc w:val="right"/>
        </w:pPr>
      </w:p>
      <w:p w:rsidR="00441DD0" w:rsidRPr="00D40820" w:rsidRDefault="00927487" w:rsidP="00D40820">
        <w:pPr>
          <w:pStyle w:val="Pieddepage"/>
          <w:jc w:val="center"/>
          <w:rPr>
            <w:sz w:val="18"/>
            <w:szCs w:val="18"/>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D0" w:rsidRDefault="00441DD0" w:rsidP="00F6628D">
    <w:pPr>
      <w:pBdr>
        <w:top w:val="single" w:sz="4" w:space="1" w:color="auto"/>
      </w:pBdr>
    </w:pPr>
    <w:r>
      <w:t>Références : articles 3, 13-7, 13-8, 13-9, 53, 76-1, 97-1 de la délibération n° 424 du 20 mars 2019 modifiée</w:t>
    </w:r>
  </w:p>
  <w:p w:rsidR="00441DD0" w:rsidRDefault="00441DD0" w:rsidP="00F6628D">
    <w:pPr>
      <w:pStyle w:val="Pieddepage"/>
      <w:rPr>
        <w:b/>
      </w:rPr>
    </w:pPr>
    <w:r>
      <w:tab/>
      <w:t xml:space="preserve">Page </w:t>
    </w:r>
    <w:r>
      <w:fldChar w:fldCharType="begin"/>
    </w:r>
    <w:r>
      <w:instrText xml:space="preserve"> PAGE   \* MERGEFORMAT </w:instrText>
    </w:r>
    <w:r>
      <w:fldChar w:fldCharType="separate"/>
    </w:r>
    <w:r w:rsidR="00927487">
      <w:rPr>
        <w:noProof/>
      </w:rPr>
      <w:t>4</w:t>
    </w:r>
    <w:r>
      <w:fldChar w:fldCharType="end"/>
    </w:r>
    <w:r>
      <w:t xml:space="preserve"> sur </w:t>
    </w:r>
    <w:r>
      <w:rPr>
        <w:noProof/>
      </w:rPr>
      <w:fldChar w:fldCharType="begin"/>
    </w:r>
    <w:r>
      <w:rPr>
        <w:noProof/>
      </w:rPr>
      <w:instrText xml:space="preserve"> SECTIONPAGES   \* MERGEFORMAT </w:instrText>
    </w:r>
    <w:r>
      <w:rPr>
        <w:noProof/>
      </w:rPr>
      <w:fldChar w:fldCharType="separate"/>
    </w:r>
    <w:r w:rsidR="00927487">
      <w:rPr>
        <w:noProof/>
      </w:rPr>
      <w:t>4</w:t>
    </w:r>
    <w:r>
      <w:rPr>
        <w:noProof/>
      </w:rPr>
      <w:fldChar w:fldCharType="end"/>
    </w:r>
    <w:r>
      <w:tab/>
    </w:r>
  </w:p>
  <w:p w:rsidR="00441DD0" w:rsidRPr="00D40820" w:rsidRDefault="00441DD0" w:rsidP="00F6628D">
    <w:pPr>
      <w:pStyle w:val="Pieddepage"/>
      <w:jc w:val="right"/>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D0" w:rsidRPr="00D40820" w:rsidRDefault="00441DD0" w:rsidP="00F6628D">
    <w:pPr>
      <w:pStyle w:val="Pieddepage"/>
      <w:jc w:val="right"/>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D0" w:rsidRDefault="00441DD0" w:rsidP="00F6628D">
    <w:pPr>
      <w:pBdr>
        <w:top w:val="single" w:sz="4" w:space="1" w:color="auto"/>
      </w:pBdr>
    </w:pPr>
    <w:r>
      <w:t>Références : articles 3, 13-7, 13-8, 13-9, 53, 76-1, 97-1 de la délibération n° 424 du 20 mars 2019 modifiée</w:t>
    </w:r>
  </w:p>
  <w:p w:rsidR="00441DD0" w:rsidRDefault="00441DD0" w:rsidP="00F6628D">
    <w:pPr>
      <w:pStyle w:val="Pieddepage"/>
      <w:rPr>
        <w:b/>
      </w:rPr>
    </w:pPr>
    <w:r>
      <w:tab/>
      <w:t xml:space="preserve">Page </w:t>
    </w:r>
    <w:r>
      <w:fldChar w:fldCharType="begin"/>
    </w:r>
    <w:r>
      <w:instrText xml:space="preserve"> PAGE   \* MERGEFORMAT </w:instrText>
    </w:r>
    <w:r>
      <w:fldChar w:fldCharType="separate"/>
    </w:r>
    <w:r w:rsidR="00927487">
      <w:rPr>
        <w:noProof/>
      </w:rPr>
      <w:t>4</w:t>
    </w:r>
    <w:r>
      <w:fldChar w:fldCharType="end"/>
    </w:r>
    <w:r>
      <w:t xml:space="preserve"> sur </w:t>
    </w:r>
    <w:r>
      <w:rPr>
        <w:noProof/>
      </w:rPr>
      <w:fldChar w:fldCharType="begin"/>
    </w:r>
    <w:r>
      <w:rPr>
        <w:noProof/>
      </w:rPr>
      <w:instrText xml:space="preserve"> SECTIONPAGES   \* MERGEFORMAT </w:instrText>
    </w:r>
    <w:r>
      <w:rPr>
        <w:noProof/>
      </w:rPr>
      <w:fldChar w:fldCharType="separate"/>
    </w:r>
    <w:r w:rsidR="00927487">
      <w:rPr>
        <w:noProof/>
      </w:rPr>
      <w:t>4</w:t>
    </w:r>
    <w:r>
      <w:rPr>
        <w:noProof/>
      </w:rPr>
      <w:fldChar w:fldCharType="end"/>
    </w:r>
    <w:r>
      <w:tab/>
    </w:r>
  </w:p>
  <w:p w:rsidR="00441DD0" w:rsidRPr="00F6628D" w:rsidRDefault="00441DD0" w:rsidP="00F6628D">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D0" w:rsidRPr="00C7118C" w:rsidRDefault="00441DD0" w:rsidP="00C7118C">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D0" w:rsidRPr="00BB6A66" w:rsidRDefault="00441DD0" w:rsidP="00BB6A66">
    <w:pPr>
      <w:pStyle w:val="Pieddepage"/>
      <w:ind w:left="0"/>
    </w:pPr>
    <w:r w:rsidRPr="00BB6A66">
      <w:t xml:space="preserve">Annexe </w:t>
    </w:r>
    <w:r>
      <w:t>4</w:t>
    </w:r>
    <w:r w:rsidRPr="00BB6A66">
      <w:t xml:space="preserve"> CCAP marché </w:t>
    </w:r>
    <w:proofErr w:type="gramStart"/>
    <w:r w:rsidRPr="00BB6A66">
      <w:t>cadre</w:t>
    </w:r>
    <w:proofErr w:type="gramEnd"/>
    <w:r>
      <w:t xml:space="preserve"> </w:t>
    </w:r>
    <w:r w:rsidRPr="00BB6A66">
      <w:t>: modèle de caution pour av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7B" w:rsidRDefault="001C447B" w:rsidP="00E76F6F">
      <w:r>
        <w:separator/>
      </w:r>
    </w:p>
  </w:footnote>
  <w:footnote w:type="continuationSeparator" w:id="0">
    <w:p w:rsidR="001C447B" w:rsidRDefault="001C447B" w:rsidP="00E76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D0" w:rsidRDefault="00441DD0" w:rsidP="00E76F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D0" w:rsidRDefault="00441DD0" w:rsidP="00E76F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D0" w:rsidRDefault="00441DD0" w:rsidP="00E76F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194"/>
    <w:multiLevelType w:val="hybridMultilevel"/>
    <w:tmpl w:val="DEE0C05E"/>
    <w:lvl w:ilvl="0" w:tplc="C25A87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8D11DD"/>
    <w:multiLevelType w:val="hybridMultilevel"/>
    <w:tmpl w:val="B5B67E60"/>
    <w:lvl w:ilvl="0" w:tplc="11FAE10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115FCF"/>
    <w:multiLevelType w:val="hybridMultilevel"/>
    <w:tmpl w:val="A0847DEC"/>
    <w:lvl w:ilvl="0" w:tplc="EECE1E60">
      <w:start w:val="1"/>
      <w:numFmt w:val="lowerLetter"/>
      <w:lvlText w:val="%1."/>
      <w:lvlJc w:val="left"/>
      <w:pPr>
        <w:ind w:left="502"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21D77E11"/>
    <w:multiLevelType w:val="hybridMultilevel"/>
    <w:tmpl w:val="179E77B0"/>
    <w:lvl w:ilvl="0" w:tplc="2DE62284">
      <w:start w:val="1"/>
      <w:numFmt w:val="lowerLetter"/>
      <w:pStyle w:val="Listea"/>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
    <w:nsid w:val="2E8737AB"/>
    <w:multiLevelType w:val="hybridMultilevel"/>
    <w:tmpl w:val="C1709FC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2F44792A"/>
    <w:multiLevelType w:val="hybridMultilevel"/>
    <w:tmpl w:val="19C29624"/>
    <w:lvl w:ilvl="0" w:tplc="5300C26C">
      <w:start w:val="1"/>
      <w:numFmt w:val="decimal"/>
      <w:pStyle w:val="Listenum"/>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6">
    <w:nsid w:val="314F4FA9"/>
    <w:multiLevelType w:val="multilevel"/>
    <w:tmpl w:val="9A62468C"/>
    <w:lvl w:ilvl="0">
      <w:start w:val="1"/>
      <w:numFmt w:val="upperRoman"/>
      <w:pStyle w:val="Titre1"/>
      <w:lvlText w:val="Article %1."/>
      <w:lvlJc w:val="left"/>
      <w:pPr>
        <w:tabs>
          <w:tab w:val="num" w:pos="1440"/>
        </w:tabs>
      </w:pPr>
      <w:rPr>
        <w:rFonts w:cs="Times New Roman"/>
      </w:rPr>
    </w:lvl>
    <w:lvl w:ilvl="1">
      <w:start w:val="1"/>
      <w:numFmt w:val="decimalZero"/>
      <w:pStyle w:val="Titre2"/>
      <w:isLgl/>
      <w:lvlText w:val="Section %1.%2"/>
      <w:lvlJc w:val="left"/>
      <w:pPr>
        <w:tabs>
          <w:tab w:val="num" w:pos="1080"/>
        </w:tabs>
      </w:pPr>
      <w:rPr>
        <w:rFonts w:cs="Times New Roman"/>
      </w:rPr>
    </w:lvl>
    <w:lvl w:ilvl="2">
      <w:start w:val="1"/>
      <w:numFmt w:val="lowerLetter"/>
      <w:pStyle w:val="Titre3"/>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7">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nsid w:val="43F12C02"/>
    <w:multiLevelType w:val="hybridMultilevel"/>
    <w:tmpl w:val="ED56AB2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9">
    <w:nsid w:val="478F6C50"/>
    <w:multiLevelType w:val="hybridMultilevel"/>
    <w:tmpl w:val="B1FCC256"/>
    <w:lvl w:ilvl="0" w:tplc="EA729FA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A3E798F"/>
    <w:multiLevelType w:val="hybridMultilevel"/>
    <w:tmpl w:val="84088A66"/>
    <w:lvl w:ilvl="0" w:tplc="30627A1A">
      <w:start w:val="2"/>
      <w:numFmt w:val="bullet"/>
      <w:lvlText w:val="o"/>
      <w:lvlJc w:val="left"/>
      <w:pPr>
        <w:tabs>
          <w:tab w:val="num" w:pos="2487"/>
        </w:tabs>
        <w:ind w:left="2487" w:hanging="360"/>
      </w:pPr>
      <w:rPr>
        <w:rFonts w:ascii="Wingdings" w:hAnsi="Wingdings" w:cs="Times New Roman" w:hint="default"/>
      </w:rPr>
    </w:lvl>
    <w:lvl w:ilvl="1" w:tplc="040C0003" w:tentative="1">
      <w:start w:val="1"/>
      <w:numFmt w:val="bullet"/>
      <w:lvlText w:val="o"/>
      <w:lvlJc w:val="left"/>
      <w:pPr>
        <w:ind w:left="2427" w:hanging="360"/>
      </w:pPr>
      <w:rPr>
        <w:rFonts w:ascii="Courier New" w:hAnsi="Courier New" w:cs="Courier New" w:hint="default"/>
      </w:rPr>
    </w:lvl>
    <w:lvl w:ilvl="2" w:tplc="040C0005" w:tentative="1">
      <w:start w:val="1"/>
      <w:numFmt w:val="bullet"/>
      <w:lvlText w:val=""/>
      <w:lvlJc w:val="left"/>
      <w:pPr>
        <w:ind w:left="3147" w:hanging="360"/>
      </w:pPr>
      <w:rPr>
        <w:rFonts w:ascii="Wingdings" w:hAnsi="Wingdings" w:hint="default"/>
      </w:rPr>
    </w:lvl>
    <w:lvl w:ilvl="3" w:tplc="040C0001" w:tentative="1">
      <w:start w:val="1"/>
      <w:numFmt w:val="bullet"/>
      <w:lvlText w:val=""/>
      <w:lvlJc w:val="left"/>
      <w:pPr>
        <w:ind w:left="3867" w:hanging="360"/>
      </w:pPr>
      <w:rPr>
        <w:rFonts w:ascii="Symbol" w:hAnsi="Symbol" w:hint="default"/>
      </w:rPr>
    </w:lvl>
    <w:lvl w:ilvl="4" w:tplc="040C0003" w:tentative="1">
      <w:start w:val="1"/>
      <w:numFmt w:val="bullet"/>
      <w:lvlText w:val="o"/>
      <w:lvlJc w:val="left"/>
      <w:pPr>
        <w:ind w:left="4587" w:hanging="360"/>
      </w:pPr>
      <w:rPr>
        <w:rFonts w:ascii="Courier New" w:hAnsi="Courier New" w:cs="Courier New" w:hint="default"/>
      </w:rPr>
    </w:lvl>
    <w:lvl w:ilvl="5" w:tplc="040C0005" w:tentative="1">
      <w:start w:val="1"/>
      <w:numFmt w:val="bullet"/>
      <w:lvlText w:val=""/>
      <w:lvlJc w:val="left"/>
      <w:pPr>
        <w:ind w:left="5307" w:hanging="360"/>
      </w:pPr>
      <w:rPr>
        <w:rFonts w:ascii="Wingdings" w:hAnsi="Wingdings" w:hint="default"/>
      </w:rPr>
    </w:lvl>
    <w:lvl w:ilvl="6" w:tplc="040C0001" w:tentative="1">
      <w:start w:val="1"/>
      <w:numFmt w:val="bullet"/>
      <w:lvlText w:val=""/>
      <w:lvlJc w:val="left"/>
      <w:pPr>
        <w:ind w:left="6027" w:hanging="360"/>
      </w:pPr>
      <w:rPr>
        <w:rFonts w:ascii="Symbol" w:hAnsi="Symbol" w:hint="default"/>
      </w:rPr>
    </w:lvl>
    <w:lvl w:ilvl="7" w:tplc="040C0003" w:tentative="1">
      <w:start w:val="1"/>
      <w:numFmt w:val="bullet"/>
      <w:lvlText w:val="o"/>
      <w:lvlJc w:val="left"/>
      <w:pPr>
        <w:ind w:left="6747" w:hanging="360"/>
      </w:pPr>
      <w:rPr>
        <w:rFonts w:ascii="Courier New" w:hAnsi="Courier New" w:cs="Courier New" w:hint="default"/>
      </w:rPr>
    </w:lvl>
    <w:lvl w:ilvl="8" w:tplc="040C0005" w:tentative="1">
      <w:start w:val="1"/>
      <w:numFmt w:val="bullet"/>
      <w:lvlText w:val=""/>
      <w:lvlJc w:val="left"/>
      <w:pPr>
        <w:ind w:left="7467" w:hanging="360"/>
      </w:pPr>
      <w:rPr>
        <w:rFonts w:ascii="Wingdings" w:hAnsi="Wingdings" w:hint="default"/>
      </w:rPr>
    </w:lvl>
  </w:abstractNum>
  <w:abstractNum w:abstractNumId="11">
    <w:nsid w:val="5D4152E9"/>
    <w:multiLevelType w:val="hybridMultilevel"/>
    <w:tmpl w:val="1402EC88"/>
    <w:lvl w:ilvl="0" w:tplc="FDFC71D6">
      <w:start w:val="1"/>
      <w:numFmt w:val="lowerLetter"/>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2">
    <w:nsid w:val="5F760C2D"/>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3">
    <w:nsid w:val="6B3F306B"/>
    <w:multiLevelType w:val="hybridMultilevel"/>
    <w:tmpl w:val="6BEE2382"/>
    <w:lvl w:ilvl="0" w:tplc="D0C0E76E">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4">
    <w:nsid w:val="73AA7FC4"/>
    <w:multiLevelType w:val="hybridMultilevel"/>
    <w:tmpl w:val="9FD2DDD0"/>
    <w:lvl w:ilvl="0" w:tplc="037ACF1A">
      <w:start w:val="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76771428"/>
    <w:multiLevelType w:val="hybridMultilevel"/>
    <w:tmpl w:val="8E8E3FF8"/>
    <w:lvl w:ilvl="0" w:tplc="270C41B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A175FB"/>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nsid w:val="7BD268AD"/>
    <w:multiLevelType w:val="hybridMultilevel"/>
    <w:tmpl w:val="0DC828A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9"/>
  </w:num>
  <w:num w:numId="2">
    <w:abstractNumId w:val="14"/>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9"/>
  </w:num>
  <w:num w:numId="13">
    <w:abstractNumId w:val="14"/>
  </w:num>
  <w:num w:numId="14">
    <w:abstractNumId w:val="8"/>
  </w:num>
  <w:num w:numId="15">
    <w:abstractNumId w:val="7"/>
  </w:num>
  <w:num w:numId="16">
    <w:abstractNumId w:val="7"/>
  </w:num>
  <w:num w:numId="17">
    <w:abstractNumId w:val="7"/>
  </w:num>
  <w:num w:numId="18">
    <w:abstractNumId w:val="7"/>
  </w:num>
  <w:num w:numId="19">
    <w:abstractNumId w:val="7"/>
  </w:num>
  <w:num w:numId="20">
    <w:abstractNumId w:val="4"/>
  </w:num>
  <w:num w:numId="21">
    <w:abstractNumId w:val="0"/>
  </w:num>
  <w:num w:numId="22">
    <w:abstractNumId w:val="10"/>
  </w:num>
  <w:num w:numId="23">
    <w:abstractNumId w:val="13"/>
  </w:num>
  <w:num w:numId="24">
    <w:abstractNumId w:val="7"/>
  </w:num>
  <w:num w:numId="25">
    <w:abstractNumId w:val="5"/>
  </w:num>
  <w:num w:numId="26">
    <w:abstractNumId w:val="3"/>
  </w:num>
  <w:num w:numId="27">
    <w:abstractNumId w:val="15"/>
  </w:num>
  <w:num w:numId="28">
    <w:abstractNumId w:val="7"/>
  </w:num>
  <w:num w:numId="29">
    <w:abstractNumId w:val="3"/>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num>
  <w:num w:numId="33">
    <w:abstractNumId w:val="2"/>
  </w:num>
  <w:num w:numId="34">
    <w:abstractNumId w:val="2"/>
    <w:lvlOverride w:ilvl="0">
      <w:startOverride w:val="1"/>
    </w:lvlOverride>
  </w:num>
  <w:num w:numId="35">
    <w:abstractNumId w:val="3"/>
    <w:lvlOverride w:ilvl="0">
      <w:startOverride w:val="1"/>
    </w:lvlOverride>
  </w:num>
  <w:num w:numId="36">
    <w:abstractNumId w:val="1"/>
  </w:num>
  <w:num w:numId="37">
    <w:abstractNumId w:val="7"/>
  </w:num>
  <w:num w:numId="38">
    <w:abstractNumId w:val="11"/>
  </w:num>
  <w:num w:numId="39">
    <w:abstractNumId w:val="11"/>
    <w:lvlOverride w:ilvl="0">
      <w:startOverride w:val="1"/>
    </w:lvlOverride>
  </w:num>
  <w:num w:numId="40">
    <w:abstractNumId w:val="16"/>
  </w:num>
  <w:num w:numId="41">
    <w:abstractNumId w:val="12"/>
  </w:num>
  <w:num w:numId="42">
    <w:abstractNumId w:val="5"/>
    <w:lvlOverride w:ilvl="0">
      <w:startOverride w:val="1"/>
    </w:lvlOverride>
  </w:num>
  <w:num w:numId="43">
    <w:abstractNumId w:val="17"/>
  </w:num>
  <w:num w:numId="44">
    <w:abstractNumId w:val="7"/>
  </w:num>
  <w:num w:numId="45">
    <w:abstractNumId w:val="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B4"/>
    <w:rsid w:val="00003E9B"/>
    <w:rsid w:val="0001079D"/>
    <w:rsid w:val="000110D1"/>
    <w:rsid w:val="00017858"/>
    <w:rsid w:val="00023565"/>
    <w:rsid w:val="00027DEA"/>
    <w:rsid w:val="00037149"/>
    <w:rsid w:val="0003720A"/>
    <w:rsid w:val="00046FE6"/>
    <w:rsid w:val="00056BB3"/>
    <w:rsid w:val="00061182"/>
    <w:rsid w:val="00062B07"/>
    <w:rsid w:val="00064FCF"/>
    <w:rsid w:val="00065092"/>
    <w:rsid w:val="0007155E"/>
    <w:rsid w:val="000816BA"/>
    <w:rsid w:val="000871FD"/>
    <w:rsid w:val="000902DE"/>
    <w:rsid w:val="00091434"/>
    <w:rsid w:val="00091A1C"/>
    <w:rsid w:val="000B7931"/>
    <w:rsid w:val="000C0A86"/>
    <w:rsid w:val="000C7837"/>
    <w:rsid w:val="000C7F11"/>
    <w:rsid w:val="000D4586"/>
    <w:rsid w:val="000E1445"/>
    <w:rsid w:val="000E16F9"/>
    <w:rsid w:val="000E3F1A"/>
    <w:rsid w:val="000E77C0"/>
    <w:rsid w:val="000F28AE"/>
    <w:rsid w:val="000F6FFA"/>
    <w:rsid w:val="00103D2A"/>
    <w:rsid w:val="0010575B"/>
    <w:rsid w:val="00105C8B"/>
    <w:rsid w:val="0011750D"/>
    <w:rsid w:val="00123A1C"/>
    <w:rsid w:val="00124DDF"/>
    <w:rsid w:val="00125245"/>
    <w:rsid w:val="001260F8"/>
    <w:rsid w:val="00132B7F"/>
    <w:rsid w:val="001336FB"/>
    <w:rsid w:val="0014361E"/>
    <w:rsid w:val="00152B1C"/>
    <w:rsid w:val="00157E11"/>
    <w:rsid w:val="001627B2"/>
    <w:rsid w:val="00180261"/>
    <w:rsid w:val="001920D8"/>
    <w:rsid w:val="001A42F5"/>
    <w:rsid w:val="001A491C"/>
    <w:rsid w:val="001B17EF"/>
    <w:rsid w:val="001B7B9E"/>
    <w:rsid w:val="001C447B"/>
    <w:rsid w:val="001C5871"/>
    <w:rsid w:val="001C68E2"/>
    <w:rsid w:val="001C78A2"/>
    <w:rsid w:val="001C78B7"/>
    <w:rsid w:val="001D2CE2"/>
    <w:rsid w:val="001D5DD3"/>
    <w:rsid w:val="001D74D4"/>
    <w:rsid w:val="001E1B5D"/>
    <w:rsid w:val="001E2DEC"/>
    <w:rsid w:val="001F3402"/>
    <w:rsid w:val="001F3F34"/>
    <w:rsid w:val="001F4B77"/>
    <w:rsid w:val="001F62A1"/>
    <w:rsid w:val="001F7EB8"/>
    <w:rsid w:val="002043B9"/>
    <w:rsid w:val="00205D99"/>
    <w:rsid w:val="00217BD5"/>
    <w:rsid w:val="0022191E"/>
    <w:rsid w:val="00227D82"/>
    <w:rsid w:val="00234C4B"/>
    <w:rsid w:val="002376D8"/>
    <w:rsid w:val="0024568A"/>
    <w:rsid w:val="002565F1"/>
    <w:rsid w:val="00265B3E"/>
    <w:rsid w:val="00267292"/>
    <w:rsid w:val="0027199D"/>
    <w:rsid w:val="00272256"/>
    <w:rsid w:val="00273A6F"/>
    <w:rsid w:val="002742B6"/>
    <w:rsid w:val="00281459"/>
    <w:rsid w:val="002A2991"/>
    <w:rsid w:val="002B1D9C"/>
    <w:rsid w:val="002B30F7"/>
    <w:rsid w:val="002C77F8"/>
    <w:rsid w:val="002D1377"/>
    <w:rsid w:val="002E47FA"/>
    <w:rsid w:val="002F090E"/>
    <w:rsid w:val="002F0F02"/>
    <w:rsid w:val="002F5E5C"/>
    <w:rsid w:val="002F74B1"/>
    <w:rsid w:val="003059D3"/>
    <w:rsid w:val="0030667D"/>
    <w:rsid w:val="00310893"/>
    <w:rsid w:val="003111F0"/>
    <w:rsid w:val="00311F7C"/>
    <w:rsid w:val="0031687C"/>
    <w:rsid w:val="00316C52"/>
    <w:rsid w:val="003306DD"/>
    <w:rsid w:val="0033561E"/>
    <w:rsid w:val="0033693D"/>
    <w:rsid w:val="00343542"/>
    <w:rsid w:val="003447DC"/>
    <w:rsid w:val="00346E8C"/>
    <w:rsid w:val="0035408E"/>
    <w:rsid w:val="00361619"/>
    <w:rsid w:val="003629D5"/>
    <w:rsid w:val="0036593E"/>
    <w:rsid w:val="0036630F"/>
    <w:rsid w:val="00373005"/>
    <w:rsid w:val="0038255E"/>
    <w:rsid w:val="00383750"/>
    <w:rsid w:val="0038559F"/>
    <w:rsid w:val="00386F03"/>
    <w:rsid w:val="00387586"/>
    <w:rsid w:val="00391A9F"/>
    <w:rsid w:val="003950AC"/>
    <w:rsid w:val="003A1D64"/>
    <w:rsid w:val="003A3C4E"/>
    <w:rsid w:val="003B1E60"/>
    <w:rsid w:val="003B5ADA"/>
    <w:rsid w:val="003B6196"/>
    <w:rsid w:val="003C005C"/>
    <w:rsid w:val="003C19A2"/>
    <w:rsid w:val="003C3A62"/>
    <w:rsid w:val="003C457F"/>
    <w:rsid w:val="003C58B1"/>
    <w:rsid w:val="003C591E"/>
    <w:rsid w:val="003D39C7"/>
    <w:rsid w:val="003E211F"/>
    <w:rsid w:val="003E4012"/>
    <w:rsid w:val="003E4122"/>
    <w:rsid w:val="003E7609"/>
    <w:rsid w:val="003F51C1"/>
    <w:rsid w:val="003F5FB4"/>
    <w:rsid w:val="004020BD"/>
    <w:rsid w:val="00406445"/>
    <w:rsid w:val="004121AB"/>
    <w:rsid w:val="00416CB9"/>
    <w:rsid w:val="00436237"/>
    <w:rsid w:val="00441DD0"/>
    <w:rsid w:val="00447149"/>
    <w:rsid w:val="00455508"/>
    <w:rsid w:val="00462A40"/>
    <w:rsid w:val="00474073"/>
    <w:rsid w:val="00474C06"/>
    <w:rsid w:val="004831C4"/>
    <w:rsid w:val="004929E7"/>
    <w:rsid w:val="00492F80"/>
    <w:rsid w:val="004945CE"/>
    <w:rsid w:val="00495261"/>
    <w:rsid w:val="00497347"/>
    <w:rsid w:val="004A0DC6"/>
    <w:rsid w:val="004B350C"/>
    <w:rsid w:val="004B7EDA"/>
    <w:rsid w:val="004C6EE4"/>
    <w:rsid w:val="004D3671"/>
    <w:rsid w:val="004D5F5D"/>
    <w:rsid w:val="004D7738"/>
    <w:rsid w:val="004D7752"/>
    <w:rsid w:val="004E167F"/>
    <w:rsid w:val="004E65EF"/>
    <w:rsid w:val="00500099"/>
    <w:rsid w:val="00503CD4"/>
    <w:rsid w:val="00506A59"/>
    <w:rsid w:val="0051417F"/>
    <w:rsid w:val="005149CD"/>
    <w:rsid w:val="00515CB0"/>
    <w:rsid w:val="00551BB1"/>
    <w:rsid w:val="00560080"/>
    <w:rsid w:val="00577620"/>
    <w:rsid w:val="00581876"/>
    <w:rsid w:val="0058753D"/>
    <w:rsid w:val="00595D2A"/>
    <w:rsid w:val="005A50DA"/>
    <w:rsid w:val="005A7EAF"/>
    <w:rsid w:val="005B1782"/>
    <w:rsid w:val="005B569A"/>
    <w:rsid w:val="005C429D"/>
    <w:rsid w:val="005C4991"/>
    <w:rsid w:val="005C62C6"/>
    <w:rsid w:val="005D195E"/>
    <w:rsid w:val="005E1754"/>
    <w:rsid w:val="005E5A3C"/>
    <w:rsid w:val="005F11D2"/>
    <w:rsid w:val="005F3090"/>
    <w:rsid w:val="005F43A6"/>
    <w:rsid w:val="005F49E2"/>
    <w:rsid w:val="005F56EB"/>
    <w:rsid w:val="006018E7"/>
    <w:rsid w:val="00607A29"/>
    <w:rsid w:val="00615241"/>
    <w:rsid w:val="00640CAC"/>
    <w:rsid w:val="00644448"/>
    <w:rsid w:val="00651ADB"/>
    <w:rsid w:val="00655376"/>
    <w:rsid w:val="006672FC"/>
    <w:rsid w:val="006740CF"/>
    <w:rsid w:val="006819F7"/>
    <w:rsid w:val="00682533"/>
    <w:rsid w:val="00684FB8"/>
    <w:rsid w:val="00685364"/>
    <w:rsid w:val="00696509"/>
    <w:rsid w:val="006A2114"/>
    <w:rsid w:val="006A4180"/>
    <w:rsid w:val="006B1010"/>
    <w:rsid w:val="006B4298"/>
    <w:rsid w:val="006B55B4"/>
    <w:rsid w:val="006B5D71"/>
    <w:rsid w:val="006B7A0F"/>
    <w:rsid w:val="006C271F"/>
    <w:rsid w:val="006C35A7"/>
    <w:rsid w:val="006C755F"/>
    <w:rsid w:val="006D23F7"/>
    <w:rsid w:val="006D6DB1"/>
    <w:rsid w:val="006E07C0"/>
    <w:rsid w:val="006E1427"/>
    <w:rsid w:val="006E2DF0"/>
    <w:rsid w:val="006E5378"/>
    <w:rsid w:val="006F4EA2"/>
    <w:rsid w:val="006F5750"/>
    <w:rsid w:val="006F7E96"/>
    <w:rsid w:val="00702D28"/>
    <w:rsid w:val="00710D78"/>
    <w:rsid w:val="00717341"/>
    <w:rsid w:val="00721132"/>
    <w:rsid w:val="00721FE1"/>
    <w:rsid w:val="00730739"/>
    <w:rsid w:val="00731A50"/>
    <w:rsid w:val="0074544F"/>
    <w:rsid w:val="00746698"/>
    <w:rsid w:val="007506BE"/>
    <w:rsid w:val="00751D14"/>
    <w:rsid w:val="007671DE"/>
    <w:rsid w:val="00774A53"/>
    <w:rsid w:val="00774F51"/>
    <w:rsid w:val="00797AC8"/>
    <w:rsid w:val="007B6A23"/>
    <w:rsid w:val="007B74E4"/>
    <w:rsid w:val="007C21C5"/>
    <w:rsid w:val="007C6E70"/>
    <w:rsid w:val="007C6FF6"/>
    <w:rsid w:val="007D7626"/>
    <w:rsid w:val="007E54F7"/>
    <w:rsid w:val="00802BB1"/>
    <w:rsid w:val="008075C9"/>
    <w:rsid w:val="008147E5"/>
    <w:rsid w:val="0081613F"/>
    <w:rsid w:val="00817056"/>
    <w:rsid w:val="00827CF6"/>
    <w:rsid w:val="0083062B"/>
    <w:rsid w:val="008312B0"/>
    <w:rsid w:val="0083215C"/>
    <w:rsid w:val="008501C5"/>
    <w:rsid w:val="00851F1B"/>
    <w:rsid w:val="00852C8F"/>
    <w:rsid w:val="00856305"/>
    <w:rsid w:val="00856A0D"/>
    <w:rsid w:val="00887659"/>
    <w:rsid w:val="00887858"/>
    <w:rsid w:val="00891BAB"/>
    <w:rsid w:val="00895CCF"/>
    <w:rsid w:val="008A430C"/>
    <w:rsid w:val="008B1AA1"/>
    <w:rsid w:val="008B5E5B"/>
    <w:rsid w:val="008B7839"/>
    <w:rsid w:val="008C0C8C"/>
    <w:rsid w:val="008C3B3F"/>
    <w:rsid w:val="008C446F"/>
    <w:rsid w:val="008C5D88"/>
    <w:rsid w:val="008C5F61"/>
    <w:rsid w:val="008D0B12"/>
    <w:rsid w:val="008D3D47"/>
    <w:rsid w:val="008D4D8C"/>
    <w:rsid w:val="008E059F"/>
    <w:rsid w:val="008E1421"/>
    <w:rsid w:val="008E60F6"/>
    <w:rsid w:val="008F1DC9"/>
    <w:rsid w:val="008F3170"/>
    <w:rsid w:val="008F569B"/>
    <w:rsid w:val="00900557"/>
    <w:rsid w:val="0090273D"/>
    <w:rsid w:val="009034D5"/>
    <w:rsid w:val="00904F1A"/>
    <w:rsid w:val="009161EB"/>
    <w:rsid w:val="00921E88"/>
    <w:rsid w:val="00923711"/>
    <w:rsid w:val="00927487"/>
    <w:rsid w:val="009278F9"/>
    <w:rsid w:val="009309F8"/>
    <w:rsid w:val="00934E92"/>
    <w:rsid w:val="00936478"/>
    <w:rsid w:val="00952CE3"/>
    <w:rsid w:val="0095572D"/>
    <w:rsid w:val="0096027D"/>
    <w:rsid w:val="0096151F"/>
    <w:rsid w:val="00961FCE"/>
    <w:rsid w:val="00962CFC"/>
    <w:rsid w:val="00963536"/>
    <w:rsid w:val="00966E77"/>
    <w:rsid w:val="00966F0E"/>
    <w:rsid w:val="009726A4"/>
    <w:rsid w:val="0098738F"/>
    <w:rsid w:val="0099533B"/>
    <w:rsid w:val="009B2F51"/>
    <w:rsid w:val="009C3A19"/>
    <w:rsid w:val="009C3C9D"/>
    <w:rsid w:val="009C52F4"/>
    <w:rsid w:val="009D065A"/>
    <w:rsid w:val="009D432D"/>
    <w:rsid w:val="009E07CF"/>
    <w:rsid w:val="009E0B89"/>
    <w:rsid w:val="009E3752"/>
    <w:rsid w:val="009E7146"/>
    <w:rsid w:val="009E7303"/>
    <w:rsid w:val="009F1C69"/>
    <w:rsid w:val="009F52D3"/>
    <w:rsid w:val="009F6CF7"/>
    <w:rsid w:val="009F7193"/>
    <w:rsid w:val="00A04B40"/>
    <w:rsid w:val="00A11308"/>
    <w:rsid w:val="00A12F00"/>
    <w:rsid w:val="00A14CCE"/>
    <w:rsid w:val="00A16753"/>
    <w:rsid w:val="00A203DE"/>
    <w:rsid w:val="00A20574"/>
    <w:rsid w:val="00A27A01"/>
    <w:rsid w:val="00A31A51"/>
    <w:rsid w:val="00A34064"/>
    <w:rsid w:val="00A403B5"/>
    <w:rsid w:val="00A46A36"/>
    <w:rsid w:val="00A4744F"/>
    <w:rsid w:val="00A4792C"/>
    <w:rsid w:val="00A60A15"/>
    <w:rsid w:val="00A62370"/>
    <w:rsid w:val="00A634DB"/>
    <w:rsid w:val="00A6494E"/>
    <w:rsid w:val="00A738EA"/>
    <w:rsid w:val="00A83939"/>
    <w:rsid w:val="00A87C22"/>
    <w:rsid w:val="00A92C6B"/>
    <w:rsid w:val="00A979AA"/>
    <w:rsid w:val="00A97C37"/>
    <w:rsid w:val="00AC0021"/>
    <w:rsid w:val="00AC657D"/>
    <w:rsid w:val="00AD4197"/>
    <w:rsid w:val="00AE06DB"/>
    <w:rsid w:val="00AE16A1"/>
    <w:rsid w:val="00AE2699"/>
    <w:rsid w:val="00AE47C1"/>
    <w:rsid w:val="00AE49AE"/>
    <w:rsid w:val="00AF325D"/>
    <w:rsid w:val="00AF5084"/>
    <w:rsid w:val="00B04B9D"/>
    <w:rsid w:val="00B05E7A"/>
    <w:rsid w:val="00B062CB"/>
    <w:rsid w:val="00B16AA6"/>
    <w:rsid w:val="00B20F4E"/>
    <w:rsid w:val="00B21E6D"/>
    <w:rsid w:val="00B22A3D"/>
    <w:rsid w:val="00B352D0"/>
    <w:rsid w:val="00B55BC9"/>
    <w:rsid w:val="00B57325"/>
    <w:rsid w:val="00B62488"/>
    <w:rsid w:val="00B62E33"/>
    <w:rsid w:val="00B63DE9"/>
    <w:rsid w:val="00B64574"/>
    <w:rsid w:val="00B667E3"/>
    <w:rsid w:val="00B7258E"/>
    <w:rsid w:val="00B77E39"/>
    <w:rsid w:val="00B82995"/>
    <w:rsid w:val="00B870AB"/>
    <w:rsid w:val="00BA4AEF"/>
    <w:rsid w:val="00BA5DD8"/>
    <w:rsid w:val="00BA7ED3"/>
    <w:rsid w:val="00BB0798"/>
    <w:rsid w:val="00BB4A26"/>
    <w:rsid w:val="00BB519B"/>
    <w:rsid w:val="00BB6A66"/>
    <w:rsid w:val="00BC0DBA"/>
    <w:rsid w:val="00BC4DC9"/>
    <w:rsid w:val="00BC70D4"/>
    <w:rsid w:val="00BD1887"/>
    <w:rsid w:val="00BE1B67"/>
    <w:rsid w:val="00BE5092"/>
    <w:rsid w:val="00BE6E98"/>
    <w:rsid w:val="00BF5B67"/>
    <w:rsid w:val="00C06F70"/>
    <w:rsid w:val="00C1553F"/>
    <w:rsid w:val="00C172B1"/>
    <w:rsid w:val="00C208BD"/>
    <w:rsid w:val="00C21DEB"/>
    <w:rsid w:val="00C356E7"/>
    <w:rsid w:val="00C36EFE"/>
    <w:rsid w:val="00C372BB"/>
    <w:rsid w:val="00C40FCD"/>
    <w:rsid w:val="00C42A59"/>
    <w:rsid w:val="00C438FF"/>
    <w:rsid w:val="00C471D5"/>
    <w:rsid w:val="00C56758"/>
    <w:rsid w:val="00C660CF"/>
    <w:rsid w:val="00C661E4"/>
    <w:rsid w:val="00C6707D"/>
    <w:rsid w:val="00C7118C"/>
    <w:rsid w:val="00C8080F"/>
    <w:rsid w:val="00C837A0"/>
    <w:rsid w:val="00C84C44"/>
    <w:rsid w:val="00C851D0"/>
    <w:rsid w:val="00C97A5D"/>
    <w:rsid w:val="00CA0464"/>
    <w:rsid w:val="00CC0C14"/>
    <w:rsid w:val="00CC0DD9"/>
    <w:rsid w:val="00CC3340"/>
    <w:rsid w:val="00CE1632"/>
    <w:rsid w:val="00CE3525"/>
    <w:rsid w:val="00CE64EF"/>
    <w:rsid w:val="00CE6DD2"/>
    <w:rsid w:val="00CF189F"/>
    <w:rsid w:val="00CF33E8"/>
    <w:rsid w:val="00CF4326"/>
    <w:rsid w:val="00CF5CE9"/>
    <w:rsid w:val="00D047D2"/>
    <w:rsid w:val="00D06C53"/>
    <w:rsid w:val="00D142F4"/>
    <w:rsid w:val="00D23859"/>
    <w:rsid w:val="00D30510"/>
    <w:rsid w:val="00D34E8E"/>
    <w:rsid w:val="00D40820"/>
    <w:rsid w:val="00D47D3C"/>
    <w:rsid w:val="00D60D25"/>
    <w:rsid w:val="00D64D6B"/>
    <w:rsid w:val="00D65D5C"/>
    <w:rsid w:val="00D70F9F"/>
    <w:rsid w:val="00D872DA"/>
    <w:rsid w:val="00D933D7"/>
    <w:rsid w:val="00D940B0"/>
    <w:rsid w:val="00D943DA"/>
    <w:rsid w:val="00DA3AE2"/>
    <w:rsid w:val="00DA4227"/>
    <w:rsid w:val="00DA53C9"/>
    <w:rsid w:val="00DA58A2"/>
    <w:rsid w:val="00DA5EA8"/>
    <w:rsid w:val="00DB2511"/>
    <w:rsid w:val="00DC0195"/>
    <w:rsid w:val="00DC09CD"/>
    <w:rsid w:val="00DC2EF5"/>
    <w:rsid w:val="00DC6332"/>
    <w:rsid w:val="00DD06E1"/>
    <w:rsid w:val="00DD5255"/>
    <w:rsid w:val="00DE0D1B"/>
    <w:rsid w:val="00DE199C"/>
    <w:rsid w:val="00DE499B"/>
    <w:rsid w:val="00DF0968"/>
    <w:rsid w:val="00DF61EE"/>
    <w:rsid w:val="00DF6ED0"/>
    <w:rsid w:val="00DF76AC"/>
    <w:rsid w:val="00E122D9"/>
    <w:rsid w:val="00E27FF9"/>
    <w:rsid w:val="00E32934"/>
    <w:rsid w:val="00E37294"/>
    <w:rsid w:val="00E414B0"/>
    <w:rsid w:val="00E43611"/>
    <w:rsid w:val="00E472EB"/>
    <w:rsid w:val="00E50155"/>
    <w:rsid w:val="00E5137C"/>
    <w:rsid w:val="00E60FD1"/>
    <w:rsid w:val="00E73678"/>
    <w:rsid w:val="00E73997"/>
    <w:rsid w:val="00E76F6F"/>
    <w:rsid w:val="00E921AA"/>
    <w:rsid w:val="00E93E46"/>
    <w:rsid w:val="00E9484B"/>
    <w:rsid w:val="00E97B14"/>
    <w:rsid w:val="00EA338E"/>
    <w:rsid w:val="00EA5A26"/>
    <w:rsid w:val="00EB4616"/>
    <w:rsid w:val="00EC5825"/>
    <w:rsid w:val="00EC69DD"/>
    <w:rsid w:val="00ED2F17"/>
    <w:rsid w:val="00ED64B7"/>
    <w:rsid w:val="00ED6DA7"/>
    <w:rsid w:val="00EE021F"/>
    <w:rsid w:val="00EE0855"/>
    <w:rsid w:val="00EF11C4"/>
    <w:rsid w:val="00EF577B"/>
    <w:rsid w:val="00EF62BC"/>
    <w:rsid w:val="00EF754C"/>
    <w:rsid w:val="00F01C0A"/>
    <w:rsid w:val="00F03297"/>
    <w:rsid w:val="00F078BD"/>
    <w:rsid w:val="00F10C4F"/>
    <w:rsid w:val="00F14311"/>
    <w:rsid w:val="00F158F3"/>
    <w:rsid w:val="00F160FC"/>
    <w:rsid w:val="00F221AD"/>
    <w:rsid w:val="00F241C4"/>
    <w:rsid w:val="00F26629"/>
    <w:rsid w:val="00F306FB"/>
    <w:rsid w:val="00F346D2"/>
    <w:rsid w:val="00F355A4"/>
    <w:rsid w:val="00F41BC0"/>
    <w:rsid w:val="00F46570"/>
    <w:rsid w:val="00F517BF"/>
    <w:rsid w:val="00F52210"/>
    <w:rsid w:val="00F577B6"/>
    <w:rsid w:val="00F61EEB"/>
    <w:rsid w:val="00F653EA"/>
    <w:rsid w:val="00F65A68"/>
    <w:rsid w:val="00F6628D"/>
    <w:rsid w:val="00F818CE"/>
    <w:rsid w:val="00F82019"/>
    <w:rsid w:val="00F87A31"/>
    <w:rsid w:val="00F93867"/>
    <w:rsid w:val="00F943FA"/>
    <w:rsid w:val="00FA20D8"/>
    <w:rsid w:val="00FA2CE4"/>
    <w:rsid w:val="00FB5310"/>
    <w:rsid w:val="00FC1878"/>
    <w:rsid w:val="00FC7A0C"/>
    <w:rsid w:val="00FE1210"/>
    <w:rsid w:val="00FF26DD"/>
    <w:rsid w:val="00FF7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26"/>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pPr>
      <w:ind w:left="1570" w:hanging="360"/>
    </w:pPr>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 w:type="paragraph" w:styleId="Objetducommentaire">
    <w:name w:val="annotation subject"/>
    <w:basedOn w:val="Commentaire"/>
    <w:next w:val="Commentaire"/>
    <w:link w:val="ObjetducommentaireCar"/>
    <w:uiPriority w:val="99"/>
    <w:semiHidden/>
    <w:unhideWhenUsed/>
    <w:rsid w:val="005C62C6"/>
    <w:rPr>
      <w:b/>
      <w:bCs/>
    </w:rPr>
  </w:style>
  <w:style w:type="character" w:customStyle="1" w:styleId="ObjetducommentaireCar">
    <w:name w:val="Objet du commentaire Car"/>
    <w:basedOn w:val="CommentaireCar"/>
    <w:link w:val="Objetducommentaire"/>
    <w:uiPriority w:val="99"/>
    <w:semiHidden/>
    <w:rsid w:val="005C62C6"/>
    <w:rPr>
      <w:b/>
      <w:bCs/>
    </w:rPr>
  </w:style>
  <w:style w:type="table" w:customStyle="1" w:styleId="Grilledutableau1">
    <w:name w:val="Grille du tableau1"/>
    <w:basedOn w:val="TableauNormal"/>
    <w:next w:val="Grilledutableau"/>
    <w:rsid w:val="004E167F"/>
    <w:pPr>
      <w:jc w:val="both"/>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816B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B7E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26"/>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pPr>
      <w:ind w:left="1570" w:hanging="360"/>
    </w:pPr>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 w:type="paragraph" w:styleId="Objetducommentaire">
    <w:name w:val="annotation subject"/>
    <w:basedOn w:val="Commentaire"/>
    <w:next w:val="Commentaire"/>
    <w:link w:val="ObjetducommentaireCar"/>
    <w:uiPriority w:val="99"/>
    <w:semiHidden/>
    <w:unhideWhenUsed/>
    <w:rsid w:val="005C62C6"/>
    <w:rPr>
      <w:b/>
      <w:bCs/>
    </w:rPr>
  </w:style>
  <w:style w:type="character" w:customStyle="1" w:styleId="ObjetducommentaireCar">
    <w:name w:val="Objet du commentaire Car"/>
    <w:basedOn w:val="CommentaireCar"/>
    <w:link w:val="Objetducommentaire"/>
    <w:uiPriority w:val="99"/>
    <w:semiHidden/>
    <w:rsid w:val="005C62C6"/>
    <w:rPr>
      <w:b/>
      <w:bCs/>
    </w:rPr>
  </w:style>
  <w:style w:type="table" w:customStyle="1" w:styleId="Grilledutableau1">
    <w:name w:val="Grille du tableau1"/>
    <w:basedOn w:val="TableauNormal"/>
    <w:next w:val="Grilledutableau"/>
    <w:rsid w:val="004E167F"/>
    <w:pPr>
      <w:jc w:val="both"/>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816B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B7EDA"/>
    <w:rPr>
      <w:color w:val="80808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1698">
      <w:bodyDiv w:val="1"/>
      <w:marLeft w:val="0"/>
      <w:marRight w:val="0"/>
      <w:marTop w:val="0"/>
      <w:marBottom w:val="0"/>
      <w:divBdr>
        <w:top w:val="none" w:sz="0" w:space="0" w:color="auto"/>
        <w:left w:val="none" w:sz="0" w:space="0" w:color="auto"/>
        <w:bottom w:val="none" w:sz="0" w:space="0" w:color="auto"/>
        <w:right w:val="none" w:sz="0" w:space="0" w:color="auto"/>
      </w:divBdr>
    </w:div>
    <w:div w:id="271792575">
      <w:bodyDiv w:val="1"/>
      <w:marLeft w:val="0"/>
      <w:marRight w:val="0"/>
      <w:marTop w:val="0"/>
      <w:marBottom w:val="0"/>
      <w:divBdr>
        <w:top w:val="none" w:sz="0" w:space="0" w:color="auto"/>
        <w:left w:val="none" w:sz="0" w:space="0" w:color="auto"/>
        <w:bottom w:val="none" w:sz="0" w:space="0" w:color="auto"/>
        <w:right w:val="none" w:sz="0" w:space="0" w:color="auto"/>
      </w:divBdr>
    </w:div>
    <w:div w:id="318769581">
      <w:bodyDiv w:val="1"/>
      <w:marLeft w:val="0"/>
      <w:marRight w:val="0"/>
      <w:marTop w:val="0"/>
      <w:marBottom w:val="0"/>
      <w:divBdr>
        <w:top w:val="none" w:sz="0" w:space="0" w:color="auto"/>
        <w:left w:val="none" w:sz="0" w:space="0" w:color="auto"/>
        <w:bottom w:val="none" w:sz="0" w:space="0" w:color="auto"/>
        <w:right w:val="none" w:sz="0" w:space="0" w:color="auto"/>
      </w:divBdr>
    </w:div>
    <w:div w:id="400637076">
      <w:bodyDiv w:val="1"/>
      <w:marLeft w:val="0"/>
      <w:marRight w:val="0"/>
      <w:marTop w:val="0"/>
      <w:marBottom w:val="0"/>
      <w:divBdr>
        <w:top w:val="none" w:sz="0" w:space="0" w:color="auto"/>
        <w:left w:val="none" w:sz="0" w:space="0" w:color="auto"/>
        <w:bottom w:val="none" w:sz="0" w:space="0" w:color="auto"/>
        <w:right w:val="none" w:sz="0" w:space="0" w:color="auto"/>
      </w:divBdr>
    </w:div>
    <w:div w:id="549538607">
      <w:bodyDiv w:val="1"/>
      <w:marLeft w:val="0"/>
      <w:marRight w:val="0"/>
      <w:marTop w:val="0"/>
      <w:marBottom w:val="0"/>
      <w:divBdr>
        <w:top w:val="none" w:sz="0" w:space="0" w:color="auto"/>
        <w:left w:val="none" w:sz="0" w:space="0" w:color="auto"/>
        <w:bottom w:val="none" w:sz="0" w:space="0" w:color="auto"/>
        <w:right w:val="none" w:sz="0" w:space="0" w:color="auto"/>
      </w:divBdr>
    </w:div>
    <w:div w:id="612978778">
      <w:bodyDiv w:val="1"/>
      <w:marLeft w:val="0"/>
      <w:marRight w:val="0"/>
      <w:marTop w:val="0"/>
      <w:marBottom w:val="0"/>
      <w:divBdr>
        <w:top w:val="none" w:sz="0" w:space="0" w:color="auto"/>
        <w:left w:val="none" w:sz="0" w:space="0" w:color="auto"/>
        <w:bottom w:val="none" w:sz="0" w:space="0" w:color="auto"/>
        <w:right w:val="none" w:sz="0" w:space="0" w:color="auto"/>
      </w:divBdr>
    </w:div>
    <w:div w:id="624237160">
      <w:bodyDiv w:val="1"/>
      <w:marLeft w:val="0"/>
      <w:marRight w:val="0"/>
      <w:marTop w:val="0"/>
      <w:marBottom w:val="0"/>
      <w:divBdr>
        <w:top w:val="none" w:sz="0" w:space="0" w:color="auto"/>
        <w:left w:val="none" w:sz="0" w:space="0" w:color="auto"/>
        <w:bottom w:val="none" w:sz="0" w:space="0" w:color="auto"/>
        <w:right w:val="none" w:sz="0" w:space="0" w:color="auto"/>
      </w:divBdr>
    </w:div>
    <w:div w:id="635916099">
      <w:bodyDiv w:val="1"/>
      <w:marLeft w:val="0"/>
      <w:marRight w:val="0"/>
      <w:marTop w:val="0"/>
      <w:marBottom w:val="0"/>
      <w:divBdr>
        <w:top w:val="none" w:sz="0" w:space="0" w:color="auto"/>
        <w:left w:val="none" w:sz="0" w:space="0" w:color="auto"/>
        <w:bottom w:val="none" w:sz="0" w:space="0" w:color="auto"/>
        <w:right w:val="none" w:sz="0" w:space="0" w:color="auto"/>
      </w:divBdr>
    </w:div>
    <w:div w:id="989988771">
      <w:bodyDiv w:val="1"/>
      <w:marLeft w:val="0"/>
      <w:marRight w:val="0"/>
      <w:marTop w:val="0"/>
      <w:marBottom w:val="0"/>
      <w:divBdr>
        <w:top w:val="none" w:sz="0" w:space="0" w:color="auto"/>
        <w:left w:val="none" w:sz="0" w:space="0" w:color="auto"/>
        <w:bottom w:val="none" w:sz="0" w:space="0" w:color="auto"/>
        <w:right w:val="none" w:sz="0" w:space="0" w:color="auto"/>
      </w:divBdr>
    </w:div>
    <w:div w:id="1038507139">
      <w:bodyDiv w:val="1"/>
      <w:marLeft w:val="0"/>
      <w:marRight w:val="0"/>
      <w:marTop w:val="0"/>
      <w:marBottom w:val="0"/>
      <w:divBdr>
        <w:top w:val="none" w:sz="0" w:space="0" w:color="auto"/>
        <w:left w:val="none" w:sz="0" w:space="0" w:color="auto"/>
        <w:bottom w:val="none" w:sz="0" w:space="0" w:color="auto"/>
        <w:right w:val="none" w:sz="0" w:space="0" w:color="auto"/>
      </w:divBdr>
    </w:div>
    <w:div w:id="1100875742">
      <w:bodyDiv w:val="1"/>
      <w:marLeft w:val="0"/>
      <w:marRight w:val="0"/>
      <w:marTop w:val="0"/>
      <w:marBottom w:val="0"/>
      <w:divBdr>
        <w:top w:val="none" w:sz="0" w:space="0" w:color="auto"/>
        <w:left w:val="none" w:sz="0" w:space="0" w:color="auto"/>
        <w:bottom w:val="none" w:sz="0" w:space="0" w:color="auto"/>
        <w:right w:val="none" w:sz="0" w:space="0" w:color="auto"/>
      </w:divBdr>
    </w:div>
    <w:div w:id="1113598966">
      <w:bodyDiv w:val="1"/>
      <w:marLeft w:val="0"/>
      <w:marRight w:val="0"/>
      <w:marTop w:val="0"/>
      <w:marBottom w:val="0"/>
      <w:divBdr>
        <w:top w:val="none" w:sz="0" w:space="0" w:color="auto"/>
        <w:left w:val="none" w:sz="0" w:space="0" w:color="auto"/>
        <w:bottom w:val="none" w:sz="0" w:space="0" w:color="auto"/>
        <w:right w:val="none" w:sz="0" w:space="0" w:color="auto"/>
      </w:divBdr>
    </w:div>
    <w:div w:id="1182938444">
      <w:bodyDiv w:val="1"/>
      <w:marLeft w:val="0"/>
      <w:marRight w:val="0"/>
      <w:marTop w:val="0"/>
      <w:marBottom w:val="0"/>
      <w:divBdr>
        <w:top w:val="none" w:sz="0" w:space="0" w:color="auto"/>
        <w:left w:val="none" w:sz="0" w:space="0" w:color="auto"/>
        <w:bottom w:val="none" w:sz="0" w:space="0" w:color="auto"/>
        <w:right w:val="none" w:sz="0" w:space="0" w:color="auto"/>
      </w:divBdr>
    </w:div>
    <w:div w:id="1209758128">
      <w:bodyDiv w:val="1"/>
      <w:marLeft w:val="0"/>
      <w:marRight w:val="0"/>
      <w:marTop w:val="0"/>
      <w:marBottom w:val="0"/>
      <w:divBdr>
        <w:top w:val="none" w:sz="0" w:space="0" w:color="auto"/>
        <w:left w:val="none" w:sz="0" w:space="0" w:color="auto"/>
        <w:bottom w:val="none" w:sz="0" w:space="0" w:color="auto"/>
        <w:right w:val="none" w:sz="0" w:space="0" w:color="auto"/>
      </w:divBdr>
      <w:divsChild>
        <w:div w:id="660542140">
          <w:marLeft w:val="0"/>
          <w:marRight w:val="0"/>
          <w:marTop w:val="0"/>
          <w:marBottom w:val="0"/>
          <w:divBdr>
            <w:top w:val="none" w:sz="0" w:space="0" w:color="auto"/>
            <w:left w:val="none" w:sz="0" w:space="0" w:color="auto"/>
            <w:bottom w:val="none" w:sz="0" w:space="0" w:color="auto"/>
            <w:right w:val="none" w:sz="0" w:space="0" w:color="auto"/>
          </w:divBdr>
        </w:div>
      </w:divsChild>
    </w:div>
    <w:div w:id="1234927136">
      <w:bodyDiv w:val="1"/>
      <w:marLeft w:val="0"/>
      <w:marRight w:val="0"/>
      <w:marTop w:val="0"/>
      <w:marBottom w:val="0"/>
      <w:divBdr>
        <w:top w:val="none" w:sz="0" w:space="0" w:color="auto"/>
        <w:left w:val="none" w:sz="0" w:space="0" w:color="auto"/>
        <w:bottom w:val="none" w:sz="0" w:space="0" w:color="auto"/>
        <w:right w:val="none" w:sz="0" w:space="0" w:color="auto"/>
      </w:divBdr>
    </w:div>
    <w:div w:id="1326476181">
      <w:bodyDiv w:val="1"/>
      <w:marLeft w:val="0"/>
      <w:marRight w:val="0"/>
      <w:marTop w:val="0"/>
      <w:marBottom w:val="0"/>
      <w:divBdr>
        <w:top w:val="none" w:sz="0" w:space="0" w:color="auto"/>
        <w:left w:val="none" w:sz="0" w:space="0" w:color="auto"/>
        <w:bottom w:val="none" w:sz="0" w:space="0" w:color="auto"/>
        <w:right w:val="none" w:sz="0" w:space="0" w:color="auto"/>
      </w:divBdr>
    </w:div>
    <w:div w:id="1421291557">
      <w:bodyDiv w:val="1"/>
      <w:marLeft w:val="0"/>
      <w:marRight w:val="0"/>
      <w:marTop w:val="0"/>
      <w:marBottom w:val="0"/>
      <w:divBdr>
        <w:top w:val="none" w:sz="0" w:space="0" w:color="auto"/>
        <w:left w:val="none" w:sz="0" w:space="0" w:color="auto"/>
        <w:bottom w:val="none" w:sz="0" w:space="0" w:color="auto"/>
        <w:right w:val="none" w:sz="0" w:space="0" w:color="auto"/>
      </w:divBdr>
    </w:div>
    <w:div w:id="1476876979">
      <w:bodyDiv w:val="1"/>
      <w:marLeft w:val="0"/>
      <w:marRight w:val="0"/>
      <w:marTop w:val="0"/>
      <w:marBottom w:val="0"/>
      <w:divBdr>
        <w:top w:val="none" w:sz="0" w:space="0" w:color="auto"/>
        <w:left w:val="none" w:sz="0" w:space="0" w:color="auto"/>
        <w:bottom w:val="none" w:sz="0" w:space="0" w:color="auto"/>
        <w:right w:val="none" w:sz="0" w:space="0" w:color="auto"/>
      </w:divBdr>
    </w:div>
    <w:div w:id="1476946067">
      <w:bodyDiv w:val="1"/>
      <w:marLeft w:val="0"/>
      <w:marRight w:val="0"/>
      <w:marTop w:val="0"/>
      <w:marBottom w:val="0"/>
      <w:divBdr>
        <w:top w:val="none" w:sz="0" w:space="0" w:color="auto"/>
        <w:left w:val="none" w:sz="0" w:space="0" w:color="auto"/>
        <w:bottom w:val="none" w:sz="0" w:space="0" w:color="auto"/>
        <w:right w:val="none" w:sz="0" w:space="0" w:color="auto"/>
      </w:divBdr>
    </w:div>
    <w:div w:id="1614244326">
      <w:bodyDiv w:val="1"/>
      <w:marLeft w:val="0"/>
      <w:marRight w:val="0"/>
      <w:marTop w:val="0"/>
      <w:marBottom w:val="0"/>
      <w:divBdr>
        <w:top w:val="none" w:sz="0" w:space="0" w:color="auto"/>
        <w:left w:val="none" w:sz="0" w:space="0" w:color="auto"/>
        <w:bottom w:val="none" w:sz="0" w:space="0" w:color="auto"/>
        <w:right w:val="none" w:sz="0" w:space="0" w:color="auto"/>
      </w:divBdr>
    </w:div>
    <w:div w:id="1642080706">
      <w:bodyDiv w:val="1"/>
      <w:marLeft w:val="0"/>
      <w:marRight w:val="0"/>
      <w:marTop w:val="0"/>
      <w:marBottom w:val="0"/>
      <w:divBdr>
        <w:top w:val="none" w:sz="0" w:space="0" w:color="auto"/>
        <w:left w:val="none" w:sz="0" w:space="0" w:color="auto"/>
        <w:bottom w:val="none" w:sz="0" w:space="0" w:color="auto"/>
        <w:right w:val="none" w:sz="0" w:space="0" w:color="auto"/>
      </w:divBdr>
    </w:div>
    <w:div w:id="1776098358">
      <w:bodyDiv w:val="1"/>
      <w:marLeft w:val="0"/>
      <w:marRight w:val="0"/>
      <w:marTop w:val="0"/>
      <w:marBottom w:val="0"/>
      <w:divBdr>
        <w:top w:val="none" w:sz="0" w:space="0" w:color="auto"/>
        <w:left w:val="none" w:sz="0" w:space="0" w:color="auto"/>
        <w:bottom w:val="none" w:sz="0" w:space="0" w:color="auto"/>
        <w:right w:val="none" w:sz="0" w:space="0" w:color="auto"/>
      </w:divBdr>
    </w:div>
    <w:div w:id="1787774663">
      <w:bodyDiv w:val="1"/>
      <w:marLeft w:val="0"/>
      <w:marRight w:val="0"/>
      <w:marTop w:val="0"/>
      <w:marBottom w:val="0"/>
      <w:divBdr>
        <w:top w:val="none" w:sz="0" w:space="0" w:color="auto"/>
        <w:left w:val="none" w:sz="0" w:space="0" w:color="auto"/>
        <w:bottom w:val="none" w:sz="0" w:space="0" w:color="auto"/>
        <w:right w:val="none" w:sz="0" w:space="0" w:color="auto"/>
      </w:divBdr>
    </w:div>
    <w:div w:id="1865437782">
      <w:bodyDiv w:val="1"/>
      <w:marLeft w:val="0"/>
      <w:marRight w:val="0"/>
      <w:marTop w:val="0"/>
      <w:marBottom w:val="0"/>
      <w:divBdr>
        <w:top w:val="none" w:sz="0" w:space="0" w:color="auto"/>
        <w:left w:val="none" w:sz="0" w:space="0" w:color="auto"/>
        <w:bottom w:val="none" w:sz="0" w:space="0" w:color="auto"/>
        <w:right w:val="none" w:sz="0" w:space="0" w:color="auto"/>
      </w:divBdr>
    </w:div>
    <w:div w:id="1899244553">
      <w:bodyDiv w:val="1"/>
      <w:marLeft w:val="0"/>
      <w:marRight w:val="0"/>
      <w:marTop w:val="0"/>
      <w:marBottom w:val="0"/>
      <w:divBdr>
        <w:top w:val="none" w:sz="0" w:space="0" w:color="auto"/>
        <w:left w:val="none" w:sz="0" w:space="0" w:color="auto"/>
        <w:bottom w:val="none" w:sz="0" w:space="0" w:color="auto"/>
        <w:right w:val="none" w:sz="0" w:space="0" w:color="auto"/>
      </w:divBdr>
    </w:div>
    <w:div w:id="20837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2.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s://rcnc.gouv.nc/normes-et-materiaux/liste-des-normes-afnor-applicables-en-nc"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hyperlink" Target="https://juridoc.gouv.nc" TargetMode="Externa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3.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07AF-E0B1-425E-8DEE-5DC08E74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8</Pages>
  <Words>17487</Words>
  <Characters>96182</Characters>
  <Application>Microsoft Office Word</Application>
  <DocSecurity>0</DocSecurity>
  <Lines>801</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26</cp:revision>
  <cp:lastPrinted>2020-09-30T11:00:00Z</cp:lastPrinted>
  <dcterms:created xsi:type="dcterms:W3CDTF">2021-02-02T05:35:00Z</dcterms:created>
  <dcterms:modified xsi:type="dcterms:W3CDTF">2021-10-04T01:58:00Z</dcterms:modified>
</cp:coreProperties>
</file>